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DC" w:rsidRDefault="000B2CDC" w:rsidP="000B2CDC">
      <w:pPr>
        <w:pStyle w:val="Heading1"/>
        <w:ind w:left="1440"/>
      </w:pPr>
      <w:r>
        <w:t>7. STACIONĀRĀ MEDICĪNISKĀ PALĪDZĪBA</w:t>
      </w:r>
    </w:p>
    <w:p w:rsidR="000B2CDC" w:rsidRDefault="000B2CDC" w:rsidP="000B2CDC">
      <w:pPr>
        <w:pStyle w:val="BodyTextIndent3"/>
        <w:spacing w:after="0"/>
        <w:ind w:left="0"/>
        <w:jc w:val="center"/>
        <w:rPr>
          <w:b/>
          <w:sz w:val="28"/>
          <w:szCs w:val="28"/>
        </w:rPr>
      </w:pPr>
    </w:p>
    <w:p w:rsidR="00625A75" w:rsidRDefault="00011CB1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r>
        <w:rPr>
          <w:b/>
          <w:sz w:val="28"/>
          <w:szCs w:val="28"/>
        </w:rPr>
        <w:fldChar w:fldCharType="begin"/>
      </w:r>
      <w:r w:rsidR="000B2CDC">
        <w:rPr>
          <w:b/>
          <w:sz w:val="28"/>
          <w:szCs w:val="28"/>
        </w:rPr>
        <w:instrText xml:space="preserve"> TOC \h \z \u \t "Heading 2;1" </w:instrText>
      </w:r>
      <w:r>
        <w:rPr>
          <w:b/>
          <w:sz w:val="28"/>
          <w:szCs w:val="28"/>
        </w:rPr>
        <w:fldChar w:fldCharType="separate"/>
      </w:r>
      <w:hyperlink w:anchor="_Toc24708528" w:history="1">
        <w:r w:rsidR="00625A75" w:rsidRPr="00066CE0">
          <w:rPr>
            <w:rStyle w:val="Hyperlink"/>
            <w:noProof/>
          </w:rPr>
          <w:t>7.1. tabula GALVENIE STACIONĀRĀS MEDICĪNISKĀS PALĪDZĪBAS RĀDĪTĀJI 2013. – 2018. GADĀ</w:t>
        </w:r>
        <w:r w:rsidR="00625A75">
          <w:rPr>
            <w:noProof/>
            <w:webHidden/>
          </w:rPr>
          <w:tab/>
        </w:r>
        <w:r w:rsidR="00625A75">
          <w:rPr>
            <w:noProof/>
            <w:webHidden/>
          </w:rPr>
          <w:fldChar w:fldCharType="begin"/>
        </w:r>
        <w:r w:rsidR="00625A75">
          <w:rPr>
            <w:noProof/>
            <w:webHidden/>
          </w:rPr>
          <w:instrText xml:space="preserve"> PAGEREF _Toc24708528 \h </w:instrText>
        </w:r>
        <w:r w:rsidR="00625A75">
          <w:rPr>
            <w:noProof/>
            <w:webHidden/>
          </w:rPr>
        </w:r>
        <w:r w:rsidR="00625A75">
          <w:rPr>
            <w:noProof/>
            <w:webHidden/>
          </w:rPr>
          <w:fldChar w:fldCharType="separate"/>
        </w:r>
        <w:r w:rsidR="00625A75">
          <w:rPr>
            <w:noProof/>
            <w:webHidden/>
          </w:rPr>
          <w:t>142</w:t>
        </w:r>
        <w:r w:rsidR="00625A75"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29" w:history="1">
        <w:r w:rsidRPr="00066CE0">
          <w:rPr>
            <w:rStyle w:val="Hyperlink"/>
            <w:noProof/>
          </w:rPr>
          <w:t>7.1. attēls IEDZĪVOTĀJU HOSPITALIZĀCIJU SKAITS 1999. – 2018. GADĀ, uz 100 iedzīvotāju (visi stacionār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0" w:history="1">
        <w:r w:rsidRPr="00066CE0">
          <w:rPr>
            <w:rStyle w:val="Hyperlink"/>
            <w:rFonts w:cs="Arial"/>
            <w:noProof/>
          </w:rPr>
          <w:t xml:space="preserve">7.2. tabula </w:t>
        </w:r>
        <w:r w:rsidRPr="00066CE0">
          <w:rPr>
            <w:rStyle w:val="Hyperlink"/>
            <w:noProof/>
          </w:rPr>
          <w:t>STACIONĀRA GULTU FONDA IZMANTOŠANAS RĀDĪTĀJI 2017. – 2018. GADĀ, visās slimnīc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1" w:history="1">
        <w:r w:rsidRPr="00066CE0">
          <w:rPr>
            <w:rStyle w:val="Hyperlink"/>
            <w:noProof/>
          </w:rPr>
          <w:t>7.3. tabula STACIONĀRA GULTU FONDA IZMANTOŠANAS RĀDĪTĀJI 2017. – 2018. GADĀ, Veselības ministrijas pakļautībā esošās slimnīc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2" w:history="1">
        <w:r w:rsidRPr="00066CE0">
          <w:rPr>
            <w:rStyle w:val="Hyperlink"/>
            <w:noProof/>
          </w:rPr>
          <w:t>7.4. tabula STACIONĀRA GULTU FONDA IZMANTOŠANAS RĀDĪTĀJI 2017.- 2018. GADĀ, pašvaldību slimnīc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3" w:history="1">
        <w:r w:rsidRPr="00066CE0">
          <w:rPr>
            <w:rStyle w:val="Hyperlink"/>
            <w:noProof/>
          </w:rPr>
          <w:t>7.5. tabula STACIONĀRA GULTU FONDA IZMANTOŠANAS RĀDĪTĀJI 2017. – 2018. GADĀ, privātās slimnīc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4" w:history="1">
        <w:r w:rsidRPr="00066CE0">
          <w:rPr>
            <w:rStyle w:val="Hyperlink"/>
            <w:noProof/>
          </w:rPr>
          <w:t>7.6. tabula GULTU FONDA IZMANTOŠANA STACIONĀROS 2016. – 2018. GADĀ, tikai akūtās palīdzības gultu profi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5" w:history="1">
        <w:r w:rsidRPr="00066CE0">
          <w:rPr>
            <w:rStyle w:val="Hyperlink"/>
            <w:noProof/>
          </w:rPr>
          <w:t>7.7. tabula STACIONĀRA GULTU FONDA IZMANTOŠANAS RĀDĪTĀJI 2016. – 2018.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6" w:history="1">
        <w:r w:rsidRPr="00066CE0">
          <w:rPr>
            <w:rStyle w:val="Hyperlink"/>
            <w:noProof/>
          </w:rPr>
          <w:t>7.8. tabula IEDZĪVOTĀJU HOSPITALIZĀCIJAS RĀDĪTĀJI REĢIONOS 2017. – 2018. GADĀ (visi stacionār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7" w:history="1">
        <w:r w:rsidRPr="00066CE0">
          <w:rPr>
            <w:rStyle w:val="Hyperlink"/>
            <w:noProof/>
          </w:rPr>
          <w:t>7.9. tabula STACIONĀRĀ ĀRSTĒTO BĒRNU SKAITS VISĀS SLIMNĪCĀS 2017. – 2018. GADĀ, uz 1000 attiecīgā vecuma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8" w:history="1">
        <w:r w:rsidRPr="00066CE0">
          <w:rPr>
            <w:rStyle w:val="Hyperlink"/>
            <w:noProof/>
          </w:rPr>
          <w:t>7.10. tabula STACIONĀRĀ ĀRSTĒTO PIEAUGUŠO SKAITS VISĀS SLIMNĪCĀS 2017. – 2018. GADĀ, uz 1000 attiecīgā vecuma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39" w:history="1">
        <w:r w:rsidRPr="00066CE0">
          <w:rPr>
            <w:rStyle w:val="Hyperlink"/>
            <w:noProof/>
          </w:rPr>
          <w:t>7.11. tabula STACIONĀRĀ ĀRSTĒTO PACIENTU SKAITS PA SLIMĪBU GRUPĀM 2013. – 2018. GADĀ, visās slimnīcā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0" w:history="1">
        <w:r w:rsidRPr="00066CE0">
          <w:rPr>
            <w:rStyle w:val="Hyperlink"/>
            <w:noProof/>
          </w:rPr>
          <w:t>7.12. tabula VISOS STACIONĀROS ĀRSTĒTO PACIENTU (IZRAKSTĪTO UN MIRUŠO) SKAITS PA SLIMĪBU UN VECUMA GRUPĀM 2017. – 2018.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1" w:history="1">
        <w:r w:rsidRPr="00066CE0">
          <w:rPr>
            <w:rStyle w:val="Hyperlink"/>
            <w:noProof/>
          </w:rPr>
          <w:t>7.13. tabula STACIONĀRĀ ĀRSTĒTO PACIENTU SKAITS PA SLIMĪBU GRUPĀM</w:t>
        </w:r>
        <w:r w:rsidRPr="00066CE0">
          <w:rPr>
            <w:rStyle w:val="Hyperlink"/>
            <w:noProof/>
            <w:vertAlign w:val="superscript"/>
          </w:rPr>
          <w:t xml:space="preserve"> </w:t>
        </w:r>
        <w:r w:rsidRPr="00066CE0">
          <w:rPr>
            <w:rStyle w:val="Hyperlink"/>
            <w:noProof/>
          </w:rPr>
          <w:t xml:space="preserve"> 2013. – 2018. GADĀ, uz 1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2" w:history="1">
        <w:r w:rsidRPr="00066CE0">
          <w:rPr>
            <w:rStyle w:val="Hyperlink"/>
            <w:noProof/>
          </w:rPr>
          <w:t>7.14. tabula VISOS STACIONĀROS ĀRSTĒTO PACIENTU (IZRAKSTĪTO UN MIRUŠO) SKAITS PA SLIMĪBU UN VECUMA GRUPĀM 2017. – 2018.GADĀ, uz 1000 attiecīgā vecuma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3" w:history="1">
        <w:r w:rsidRPr="00066CE0">
          <w:rPr>
            <w:rStyle w:val="Hyperlink"/>
            <w:noProof/>
          </w:rPr>
          <w:t>7.15. tabula VISOS STACIONĀROS ĀRSTĒTO PACIENTU (IZRAKSTĪTO UN MIRUŠO) ĪPATSVARS PA SLIMĪBĀM NOTEIKTĀS VECUMA GRUPĀS 2017. – 2018.GADĀ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4" w:history="1">
        <w:r w:rsidRPr="00066CE0">
          <w:rPr>
            <w:rStyle w:val="Hyperlink"/>
            <w:noProof/>
          </w:rPr>
          <w:t>7.16. tabula PAVADĪTO DIENU SKAITS IZRAKSTĪTIEM PACIENTIEM VISOS STACIONĀROS 2013. – 2018. GADĀ, uz 1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5" w:history="1">
        <w:r w:rsidRPr="00066CE0">
          <w:rPr>
            <w:rStyle w:val="Hyperlink"/>
            <w:noProof/>
          </w:rPr>
          <w:t>7.17. tabula PAVADĪTO DIENU SKAITS IZRAKSTĪTIEM PACIENTIEM VISOS STACIONĀROS PA VECUMA GRUPĀM 2017. – 2018.GADĀ, uz 1000 iedzīvotā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6" w:history="1">
        <w:r w:rsidRPr="00066CE0">
          <w:rPr>
            <w:rStyle w:val="Hyperlink"/>
            <w:noProof/>
          </w:rPr>
          <w:t>7.18. tabula SLIMĪBU VIDĒJAIS ĀRSTĒŠANAS ILGUMS VISOS STACIONĀROS KOPĀ (DIENĀS) PA GALVENAJĀM SLIMĪBU GRUPĀM 2013. – 2018.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7" w:history="1">
        <w:r w:rsidRPr="00066CE0">
          <w:rPr>
            <w:rStyle w:val="Hyperlink"/>
            <w:noProof/>
          </w:rPr>
          <w:t>7.19. tabula SLIMĪBU VIDĒJAIS ĀRSTĒŠANAS ILGUMS VISOS STACIONĀROS KOPĀ (DIENĀS) PA VECUMA GRUPĀM 2017. – 2018.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8" w:history="1">
        <w:r w:rsidRPr="00066CE0">
          <w:rPr>
            <w:rStyle w:val="Hyperlink"/>
            <w:noProof/>
          </w:rPr>
          <w:t>7.20. tabula VISOS STACIONĀROS ĀRSTĒTO PACIENTU LETALITĀTE 2013. – 2018. GADĀ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49" w:history="1">
        <w:r w:rsidRPr="00066CE0">
          <w:rPr>
            <w:rStyle w:val="Hyperlink"/>
            <w:noProof/>
          </w:rPr>
          <w:t>7.21. tabula VISOS STACIONĀROS ĀRSTĒTO PACIENTU LETALITĀTE PA VECUMA GRUPĀM 2017. – 2018.GADĀ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0" w:history="1">
        <w:r w:rsidRPr="00066CE0">
          <w:rPr>
            <w:rStyle w:val="Hyperlink"/>
            <w:noProof/>
          </w:rPr>
          <w:t>7.2. attēls STACIONĀRĀ ĀRSTĒTO BĒRNU (0-17 gadi) SADALĪJUMS PA GALVENAJĀM DIAGNOŽU GRUPĀM 2018.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1" w:history="1">
        <w:r w:rsidRPr="00066CE0">
          <w:rPr>
            <w:rStyle w:val="Hyperlink"/>
            <w:noProof/>
          </w:rPr>
          <w:t>7.3. attēls STACIONĀRĀ ĀRSTĒTO PACIENTU SADALĪJUMS PA GALVENAJĀM DIAGNOŽU GRUPĀM 2018.GADĀ (18 – 44 gad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2" w:history="1">
        <w:r w:rsidRPr="00066CE0">
          <w:rPr>
            <w:rStyle w:val="Hyperlink"/>
            <w:noProof/>
          </w:rPr>
          <w:t>7.4. attēls STACIONĀRĀ ĀRSTĒTO PACIENTU SADALĪJUMS PA GALVENAJĀM DIAGNOŽU GRUPĀM 2018.GADĀ (45 – 59 gad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3" w:history="1">
        <w:r w:rsidRPr="00066CE0">
          <w:rPr>
            <w:rStyle w:val="Hyperlink"/>
            <w:noProof/>
          </w:rPr>
          <w:t>7.5. attēls STACIONĀRĀ ĀRSTĒTO PACIENTU SADALĪJUMS PA GALVENAJĀM DIAGNOŽU GRUPĀM 2018.GADĀ (60 gadi un vecāk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4" w:history="1">
        <w:r w:rsidRPr="00066CE0">
          <w:rPr>
            <w:rStyle w:val="Hyperlink"/>
            <w:noProof/>
            <w:lang w:val="en-GB"/>
          </w:rPr>
          <w:t xml:space="preserve">7.22. tabula </w:t>
        </w:r>
        <w:r w:rsidRPr="00066CE0">
          <w:rPr>
            <w:rStyle w:val="Hyperlink"/>
            <w:noProof/>
          </w:rPr>
          <w:t>ĶIRURĢISKĀS OPERĀCIJAS VISOS STACIONĀROS 2016. – 2018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5" w:history="1">
        <w:r w:rsidRPr="00066CE0">
          <w:rPr>
            <w:rStyle w:val="Hyperlink"/>
            <w:noProof/>
            <w:lang w:val="en-GB"/>
          </w:rPr>
          <w:t xml:space="preserve">7.23. tabula </w:t>
        </w:r>
        <w:r w:rsidRPr="00066CE0">
          <w:rPr>
            <w:rStyle w:val="Hyperlink"/>
            <w:noProof/>
          </w:rPr>
          <w:t>OPERĒTO PACIENTU LETALITĀTE VISOS STACIONĀROS 2016. – 2018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6" w:history="1">
        <w:r w:rsidRPr="00066CE0">
          <w:rPr>
            <w:rStyle w:val="Hyperlink"/>
            <w:noProof/>
          </w:rPr>
          <w:t>7.24. tabula ATSEVIŠĶU OPERĀCIJU ĪPATSVARS KOPĒJĀ OPERĀCIJU SKAITĀ VISOS STACIONĀROS 2016. – 2018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7" w:history="1">
        <w:r w:rsidRPr="00066CE0">
          <w:rPr>
            <w:rStyle w:val="Hyperlink"/>
            <w:noProof/>
          </w:rPr>
          <w:t>7.25. tabula ĶIRURĢISKĀ DARBA RĀDĪTĀJI VISOS STACIONĀROS 2016. – 2018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8" w:history="1">
        <w:r w:rsidRPr="00066CE0">
          <w:rPr>
            <w:rStyle w:val="Hyperlink"/>
            <w:noProof/>
          </w:rPr>
          <w:t>7.26. tabula ĶIRURĢISKAIS DARBS VISOS STACIONĀROS 2016. – 2018. GAD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59" w:history="1">
        <w:r w:rsidRPr="00066CE0">
          <w:rPr>
            <w:rStyle w:val="Hyperlink"/>
            <w:noProof/>
          </w:rPr>
          <w:t>7.27. tabula NEATLIEKAMI OPERĒTO UN NEOPERĒTO PACIENTU LETALITĀTE VISOS STACIONĀROS 2016. – 2018. GADĀ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0" w:history="1">
        <w:r w:rsidRPr="00066CE0">
          <w:rPr>
            <w:rStyle w:val="Hyperlink"/>
            <w:noProof/>
          </w:rPr>
          <w:t>7.28. tabula OPERĒTO PACIENTU LETALITĀTE VISOS STACIONĀROS, PA REĢIONIEM 2015. – 2018. GADĀ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1" w:history="1">
        <w:r w:rsidRPr="00066CE0">
          <w:rPr>
            <w:rStyle w:val="Hyperlink"/>
            <w:noProof/>
          </w:rPr>
          <w:t>7.29. tabula PALĪGKABINETU DARBS VISOS STACIONĀROS 2016. – 2018. GADĀ, uz 1 stacionāra paci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2" w:history="1">
        <w:r w:rsidRPr="00066CE0">
          <w:rPr>
            <w:rStyle w:val="Hyperlink"/>
            <w:noProof/>
          </w:rPr>
          <w:t>7.30. tabula DIAGNOSTISKĀS RADIOLOĢIJAS DARBS VISOS STACIONĀROS 2016. – 2018. GADĀ, uz 1 stacionāra paci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0B2CDC" w:rsidRDefault="00011CB1" w:rsidP="000B2CDC">
      <w:pPr>
        <w:pStyle w:val="BodyTextIndent3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0B2CDC" w:rsidRDefault="000B2CDC" w:rsidP="000B2CDC">
      <w:pPr>
        <w:rPr>
          <w:b/>
          <w:sz w:val="28"/>
          <w:szCs w:val="28"/>
        </w:rPr>
      </w:pPr>
    </w:p>
    <w:p w:rsidR="000B2CDC" w:rsidRDefault="000B2CDC" w:rsidP="000B2CDC">
      <w:pPr>
        <w:pStyle w:val="Heading4"/>
      </w:pPr>
      <w:r>
        <w:t>7. IN–PATIENT MEDICAL CARE</w:t>
      </w:r>
    </w:p>
    <w:p w:rsidR="000B2CDC" w:rsidRDefault="000B2CDC" w:rsidP="000B2CDC">
      <w:pPr>
        <w:pStyle w:val="BodyTextIndent3"/>
        <w:spacing w:after="0"/>
        <w:ind w:left="0"/>
        <w:rPr>
          <w:sz w:val="20"/>
          <w:szCs w:val="28"/>
        </w:rPr>
      </w:pPr>
    </w:p>
    <w:p w:rsidR="00625A75" w:rsidRDefault="00011CB1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r>
        <w:rPr>
          <w:szCs w:val="28"/>
        </w:rPr>
        <w:fldChar w:fldCharType="begin"/>
      </w:r>
      <w:r w:rsidR="000B2CDC">
        <w:rPr>
          <w:szCs w:val="28"/>
        </w:rPr>
        <w:instrText xml:space="preserve"> TOC \h \z \u \t "Heading 5;1" </w:instrText>
      </w:r>
      <w:r>
        <w:rPr>
          <w:szCs w:val="28"/>
        </w:rPr>
        <w:fldChar w:fldCharType="separate"/>
      </w:r>
      <w:hyperlink w:anchor="_Toc24708563" w:history="1">
        <w:r w:rsidR="00625A75" w:rsidRPr="00F744D9">
          <w:rPr>
            <w:rStyle w:val="Hyperlink"/>
            <w:noProof/>
          </w:rPr>
          <w:t>Table 7.1. THE BASIC INDICATORS OF HOSPITAL WORK IN 2013–2018</w:t>
        </w:r>
        <w:r w:rsidR="00625A75">
          <w:rPr>
            <w:noProof/>
            <w:webHidden/>
          </w:rPr>
          <w:tab/>
        </w:r>
        <w:r w:rsidR="00625A75">
          <w:rPr>
            <w:noProof/>
            <w:webHidden/>
          </w:rPr>
          <w:fldChar w:fldCharType="begin"/>
        </w:r>
        <w:r w:rsidR="00625A75">
          <w:rPr>
            <w:noProof/>
            <w:webHidden/>
          </w:rPr>
          <w:instrText xml:space="preserve"> PAGEREF _Toc24708563 \h </w:instrText>
        </w:r>
        <w:r w:rsidR="00625A75">
          <w:rPr>
            <w:noProof/>
            <w:webHidden/>
          </w:rPr>
        </w:r>
        <w:r w:rsidR="00625A75">
          <w:rPr>
            <w:noProof/>
            <w:webHidden/>
          </w:rPr>
          <w:fldChar w:fldCharType="separate"/>
        </w:r>
        <w:r w:rsidR="00625A75">
          <w:rPr>
            <w:noProof/>
            <w:webHidden/>
          </w:rPr>
          <w:t>142</w:t>
        </w:r>
        <w:r w:rsidR="00625A75"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4" w:history="1">
        <w:r w:rsidRPr="00F744D9">
          <w:rPr>
            <w:rStyle w:val="Hyperlink"/>
            <w:noProof/>
          </w:rPr>
          <w:t>Chart 7.1. NUMBER OF IN-PATIENT ADMISSIONS IN 1999–2018, per 100 population (all hospit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5" w:history="1">
        <w:r w:rsidRPr="00F744D9">
          <w:rPr>
            <w:rStyle w:val="Hyperlink"/>
            <w:noProof/>
          </w:rPr>
          <w:t>Table 7.2. INDICATORS OF HOSPITAL BEDS UTILISATION IN 2017–2018, in all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6" w:history="1">
        <w:r w:rsidRPr="00F744D9">
          <w:rPr>
            <w:rStyle w:val="Hyperlink"/>
            <w:noProof/>
          </w:rPr>
          <w:t>Table 7.3. INDICATORS OF HOSPITAL BEDS UTILISATION IN 2017–2018, in hospitals under Ministry of Heal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7" w:history="1">
        <w:r w:rsidRPr="00F744D9">
          <w:rPr>
            <w:rStyle w:val="Hyperlink"/>
            <w:noProof/>
          </w:rPr>
          <w:t>Table 7.4. INDICATORS OF HOSPITAL BEDS UTILISATION IN 2017 – 2018, in hospitals of local auth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8" w:history="1">
        <w:r w:rsidRPr="00F744D9">
          <w:rPr>
            <w:rStyle w:val="Hyperlink"/>
            <w:noProof/>
          </w:rPr>
          <w:t>Table 7.5. INDICATORS OF HOSPITAL BEDS UTILISATION IN 2017 – 2018, in private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69" w:history="1">
        <w:r w:rsidRPr="00F744D9">
          <w:rPr>
            <w:rStyle w:val="Hyperlink"/>
            <w:noProof/>
          </w:rPr>
          <w:t>Table 7.6. UTILISATION OF HOSPITAL BEDS IN HOSPITALS IN 2016–2018, acute care bed profiles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0" w:history="1">
        <w:r w:rsidRPr="00F744D9">
          <w:rPr>
            <w:rStyle w:val="Hyperlink"/>
            <w:noProof/>
          </w:rPr>
          <w:t>Table 7.7. INDICATORS OF HOSPITAL BEDS UTILISATION IN HOSPITALS IN 2016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1" w:history="1">
        <w:r w:rsidRPr="00F744D9">
          <w:rPr>
            <w:rStyle w:val="Hyperlink"/>
            <w:noProof/>
          </w:rPr>
          <w:t>Table 7.8. HOSPITALIZATION INDICATORS IN REGIONS IN 2017 – 2018 (all hospita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2" w:history="1">
        <w:r w:rsidRPr="00F744D9">
          <w:rPr>
            <w:rStyle w:val="Hyperlink"/>
            <w:noProof/>
          </w:rPr>
          <w:t xml:space="preserve">Table 7.9. </w:t>
        </w:r>
        <w:r w:rsidRPr="00F744D9">
          <w:rPr>
            <w:rStyle w:val="Hyperlink"/>
            <w:caps/>
            <w:noProof/>
          </w:rPr>
          <w:t xml:space="preserve">NUMBER OF CHILDREN TREATED </w:t>
        </w:r>
        <w:r w:rsidRPr="00F744D9">
          <w:rPr>
            <w:rStyle w:val="Hyperlink"/>
            <w:noProof/>
          </w:rPr>
          <w:t>IN ALL HOSPITALS IN 2017 – 2018, per 1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3" w:history="1">
        <w:r w:rsidRPr="00F744D9">
          <w:rPr>
            <w:rStyle w:val="Hyperlink"/>
            <w:noProof/>
          </w:rPr>
          <w:t xml:space="preserve">Table 7.10. </w:t>
        </w:r>
        <w:r w:rsidRPr="00F744D9">
          <w:rPr>
            <w:rStyle w:val="Hyperlink"/>
            <w:caps/>
            <w:noProof/>
          </w:rPr>
          <w:t xml:space="preserve">NUMBER OF ADULTS TREATED </w:t>
        </w:r>
        <w:r w:rsidRPr="00F744D9">
          <w:rPr>
            <w:rStyle w:val="Hyperlink"/>
            <w:noProof/>
          </w:rPr>
          <w:t>IN ALL HOSPITALS IN 2017 – 2018, per 1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4" w:history="1">
        <w:r w:rsidRPr="00F744D9">
          <w:rPr>
            <w:rStyle w:val="Hyperlink"/>
            <w:noProof/>
          </w:rPr>
          <w:t>Table 7.11. NUMBER OF IN-PATIENTS BY DISEASES IN 2013–2018, in all hospit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5" w:history="1">
        <w:r w:rsidRPr="00F744D9">
          <w:rPr>
            <w:rStyle w:val="Hyperlink"/>
            <w:noProof/>
          </w:rPr>
          <w:t>Table 7.12. NUMBER OF IN-PATIENTS (BOTH DISCHARGED AND DEAD) BY AGE AND DISEASE</w:t>
        </w:r>
        <w:r w:rsidRPr="00F744D9">
          <w:rPr>
            <w:rStyle w:val="Hyperlink"/>
            <w:noProof/>
            <w:vertAlign w:val="superscript"/>
          </w:rPr>
          <w:t xml:space="preserve"> </w:t>
        </w:r>
        <w:r w:rsidRPr="00F744D9">
          <w:rPr>
            <w:rStyle w:val="Hyperlink"/>
            <w:noProof/>
          </w:rPr>
          <w:t>IN 2017-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6" w:history="1">
        <w:r w:rsidRPr="00F744D9">
          <w:rPr>
            <w:rStyle w:val="Hyperlink"/>
            <w:noProof/>
          </w:rPr>
          <w:t>Table 7.13. NUMBER OF IN-PATIENTS BY GROUPS OF DISEASES IN 2013–2018, per 1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7" w:history="1">
        <w:r w:rsidRPr="00F744D9">
          <w:rPr>
            <w:rStyle w:val="Hyperlink"/>
            <w:noProof/>
          </w:rPr>
          <w:t>Table 7.14. NUMBER OF IN-PATIENTS (BOTH DISCHARGED AND DIED) BY AGE AND DISEASE</w:t>
        </w:r>
        <w:r w:rsidRPr="00F744D9">
          <w:rPr>
            <w:rStyle w:val="Hyperlink"/>
            <w:noProof/>
            <w:vertAlign w:val="superscript"/>
          </w:rPr>
          <w:t xml:space="preserve"> </w:t>
        </w:r>
        <w:r w:rsidRPr="00F744D9">
          <w:rPr>
            <w:rStyle w:val="Hyperlink"/>
            <w:noProof/>
          </w:rPr>
          <w:t>IN 2017 – 2018, per 1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8" w:history="1">
        <w:r w:rsidRPr="00F744D9">
          <w:rPr>
            <w:rStyle w:val="Hyperlink"/>
            <w:noProof/>
          </w:rPr>
          <w:t>Table 7.15. BREAKDOWN OF IN-PATIENTS (BOTH DISCHARGED AND DIED) BY AGE AND DISEASE</w:t>
        </w:r>
        <w:r w:rsidRPr="00F744D9">
          <w:rPr>
            <w:rStyle w:val="Hyperlink"/>
            <w:noProof/>
            <w:vertAlign w:val="superscript"/>
          </w:rPr>
          <w:t xml:space="preserve"> </w:t>
        </w:r>
        <w:r w:rsidRPr="00F744D9">
          <w:rPr>
            <w:rStyle w:val="Hyperlink"/>
            <w:noProof/>
          </w:rPr>
          <w:t>IN 2017 – 2018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79" w:history="1">
        <w:r w:rsidRPr="00F744D9">
          <w:rPr>
            <w:rStyle w:val="Hyperlink"/>
            <w:noProof/>
          </w:rPr>
          <w:t xml:space="preserve">Table 7.16. LENGHT OF STAY (DAYS) FOR ALL FROM THE HOSPITALS DISCHARGED IN-PATIENTS IN 2013–2018, </w:t>
        </w:r>
        <w:r w:rsidRPr="00F744D9">
          <w:rPr>
            <w:rStyle w:val="Hyperlink"/>
            <w:iCs/>
            <w:noProof/>
          </w:rPr>
          <w:t>per 1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0" w:history="1">
        <w:r w:rsidRPr="00F744D9">
          <w:rPr>
            <w:rStyle w:val="Hyperlink"/>
            <w:noProof/>
          </w:rPr>
          <w:t xml:space="preserve">Table 7.17. LENGHT OF STAY (DAYS) FOR ALL FROM THE HOSPITALS DISCHARGED IN-PATIENTS BY AGE GROUP IN 2017–2018, </w:t>
        </w:r>
        <w:r w:rsidRPr="00F744D9">
          <w:rPr>
            <w:rStyle w:val="Hyperlink"/>
            <w:iCs/>
            <w:noProof/>
          </w:rPr>
          <w:t>per 1,000 pop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1" w:history="1">
        <w:r w:rsidRPr="00F744D9">
          <w:rPr>
            <w:rStyle w:val="Hyperlink"/>
            <w:noProof/>
          </w:rPr>
          <w:t>Table 7.18. AVERAGE LENGHT OF STAY (DAYS) IN ALL HOSPITALS BY MAIN GROUPS OF DISEASES IN 2013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2" w:history="1">
        <w:r w:rsidRPr="00F744D9">
          <w:rPr>
            <w:rStyle w:val="Hyperlink"/>
            <w:noProof/>
          </w:rPr>
          <w:t>Table 7.19. AVERAGE LENGHT OF STAY (DAYS) IN ALL HOSPITALS BY AGE GROUP</w:t>
        </w:r>
        <w:r w:rsidRPr="00F744D9">
          <w:rPr>
            <w:rStyle w:val="Hyperlink"/>
            <w:noProof/>
            <w:vertAlign w:val="superscript"/>
          </w:rPr>
          <w:t xml:space="preserve"> </w:t>
        </w:r>
        <w:r w:rsidRPr="00F744D9">
          <w:rPr>
            <w:rStyle w:val="Hyperlink"/>
            <w:noProof/>
          </w:rPr>
          <w:t>IN 2017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3" w:history="1">
        <w:r w:rsidRPr="00F744D9">
          <w:rPr>
            <w:rStyle w:val="Hyperlink"/>
            <w:noProof/>
          </w:rPr>
          <w:t>Table 7.20. CASE FATALITY RATE OF IN-PATIENTS IN ALL HOSPITALS IN 2013–2018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4" w:history="1">
        <w:r w:rsidRPr="00F744D9">
          <w:rPr>
            <w:rStyle w:val="Hyperlink"/>
            <w:noProof/>
          </w:rPr>
          <w:t>Table 7.21. CASE FATALITY RATE OF IN-PATIENTS IN ALL HOSPITALS BY AGE GROUP IN 2017 – 2018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5" w:history="1">
        <w:r w:rsidRPr="00F744D9">
          <w:rPr>
            <w:rStyle w:val="Hyperlink"/>
            <w:noProof/>
          </w:rPr>
          <w:t>Chart 7.2. BRAKEDOWN OF IN-PATIENT TREATED CHILDREN (0-17) BY MAIN GROUPS OF DIAGNOSIS I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6" w:history="1">
        <w:r w:rsidRPr="00F744D9">
          <w:rPr>
            <w:rStyle w:val="Hyperlink"/>
            <w:noProof/>
          </w:rPr>
          <w:t>Chart 7.3. BRAKEDOWN OF IN-PATIENTS (18 – 44) BY MAIN GROUPS OF DIAGNOSIS I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7" w:history="1">
        <w:r w:rsidRPr="00F744D9">
          <w:rPr>
            <w:rStyle w:val="Hyperlink"/>
            <w:noProof/>
          </w:rPr>
          <w:t>Chart 7.4. BRAKEDOWN OF IN-PATIENTS (45 – 59) BY MAIN GROUPS OF DIAGNOSIS I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8" w:history="1">
        <w:r w:rsidRPr="00F744D9">
          <w:rPr>
            <w:rStyle w:val="Hyperlink"/>
            <w:noProof/>
          </w:rPr>
          <w:t>Chart 7.5. BRAKEDOWN OF IN-PATIENTS (60 and over) BY MAIN GROUPS OF DIAGNOSIS IN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89" w:history="1">
        <w:r w:rsidRPr="00F744D9">
          <w:rPr>
            <w:rStyle w:val="Hyperlink"/>
            <w:noProof/>
            <w:lang w:val="en-GB"/>
          </w:rPr>
          <w:t>Table 7.22. SURGICAL OPERATIONS IN ALL HOSPITALS IN 2016 -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0" w:history="1">
        <w:r w:rsidRPr="00F744D9">
          <w:rPr>
            <w:rStyle w:val="Hyperlink"/>
            <w:noProof/>
            <w:lang w:val="en-GB"/>
          </w:rPr>
          <w:t xml:space="preserve">Table </w:t>
        </w:r>
        <w:r w:rsidRPr="00F744D9">
          <w:rPr>
            <w:rStyle w:val="Hyperlink"/>
            <w:noProof/>
          </w:rPr>
          <w:t>7.23. CASE FATALITY RATE OF OPERATED IN-PATIENTS IN ALL HOSPITALS IN 2016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1" w:history="1">
        <w:r w:rsidRPr="00F744D9">
          <w:rPr>
            <w:rStyle w:val="Hyperlink"/>
            <w:noProof/>
          </w:rPr>
          <w:t>Table 7.24. PERCENTAGE OF CERTAIN OPERATIONS IN ALL HOSPITALS IN 2016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2" w:history="1">
        <w:r w:rsidRPr="00F744D9">
          <w:rPr>
            <w:rStyle w:val="Hyperlink"/>
            <w:noProof/>
          </w:rPr>
          <w:t>Table 7.25. INDICATORS OF SURGICAL WORK IN ALL HOSPITALS IN 2016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3" w:history="1">
        <w:r w:rsidRPr="00F744D9">
          <w:rPr>
            <w:rStyle w:val="Hyperlink"/>
            <w:noProof/>
          </w:rPr>
          <w:t>Table 7.26. SURGICAL WORK IN ALL HOSPITALS IN 2016 – 20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4" w:history="1">
        <w:r w:rsidRPr="00F744D9">
          <w:rPr>
            <w:rStyle w:val="Hyperlink"/>
            <w:noProof/>
          </w:rPr>
          <w:t>Table 7.27. CASE FATALITY RATE OF URGENTLY OPERATED AND NON-OPERATED IN-PATIENTS IN ALL HOSPITALS IN 2016 – 2018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5" w:history="1">
        <w:r w:rsidRPr="00F744D9">
          <w:rPr>
            <w:rStyle w:val="Hyperlink"/>
            <w:noProof/>
          </w:rPr>
          <w:t>Table 7.28. CASE FATALITY RATE OF OPERATED IN-PATIENTS IN ALL HOSPITALS BY REGION 2015 – 2018, 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6" w:history="1">
        <w:r w:rsidRPr="00F744D9">
          <w:rPr>
            <w:rStyle w:val="Hyperlink"/>
            <w:noProof/>
          </w:rPr>
          <w:t>Table 7.29. WORK IN HOSPITAL AUXILIARY ROOMS IN 2016 – 2018 , per 1 in-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625A75" w:rsidRDefault="00625A75">
      <w:pPr>
        <w:pStyle w:val="TOC1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 w:val="22"/>
          <w:lang w:eastAsia="lv-LV"/>
        </w:rPr>
      </w:pPr>
      <w:hyperlink w:anchor="_Toc24708597" w:history="1">
        <w:r w:rsidRPr="00F744D9">
          <w:rPr>
            <w:rStyle w:val="Hyperlink"/>
            <w:noProof/>
          </w:rPr>
          <w:t xml:space="preserve">Table 7.30. DIAGNOSTIC RADIOLOGY </w:t>
        </w:r>
        <w:r w:rsidRPr="00F744D9">
          <w:rPr>
            <w:rStyle w:val="Hyperlink"/>
            <w:caps/>
            <w:noProof/>
          </w:rPr>
          <w:t xml:space="preserve">WORK IN ALL hospitalS IN 2016– 2018, </w:t>
        </w:r>
        <w:r w:rsidRPr="00F744D9">
          <w:rPr>
            <w:rStyle w:val="Hyperlink"/>
            <w:noProof/>
          </w:rPr>
          <w:t>per 1 in-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70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0B2CDC" w:rsidRDefault="00011CB1" w:rsidP="000B2CDC">
      <w:pPr>
        <w:pStyle w:val="BodyTextIndent3"/>
        <w:spacing w:after="0"/>
        <w:ind w:left="0"/>
        <w:rPr>
          <w:sz w:val="20"/>
          <w:szCs w:val="28"/>
        </w:rPr>
      </w:pPr>
      <w:r>
        <w:rPr>
          <w:sz w:val="20"/>
          <w:szCs w:val="28"/>
        </w:rPr>
        <w:fldChar w:fldCharType="end"/>
      </w:r>
    </w:p>
    <w:p w:rsidR="000B2CDC" w:rsidRDefault="000B2CDC" w:rsidP="000B2CDC">
      <w:pPr>
        <w:rPr>
          <w:szCs w:val="28"/>
        </w:rPr>
      </w:pPr>
      <w:r>
        <w:rPr>
          <w:szCs w:val="28"/>
        </w:rPr>
        <w:br w:type="page"/>
      </w:r>
    </w:p>
    <w:p w:rsidR="000B2CDC" w:rsidRPr="009A1ED5" w:rsidRDefault="000B2CDC" w:rsidP="000B2CDC">
      <w:pPr>
        <w:pStyle w:val="Heading2"/>
      </w:pPr>
      <w:bookmarkStart w:id="0" w:name="_Toc24708528"/>
      <w:r w:rsidRPr="009A1ED5">
        <w:lastRenderedPageBreak/>
        <w:t>7.1. tabula GALVENIE STACIONĀRĀS MEDICĪNISKĀS PALĪDZĪBAS RĀDĪTĀJI</w:t>
      </w:r>
      <w:r w:rsidR="00557C8E">
        <w:t xml:space="preserve"> 2013</w:t>
      </w:r>
      <w:r>
        <w:t>. – 201</w:t>
      </w:r>
      <w:r w:rsidR="00557C8E">
        <w:t>8</w:t>
      </w:r>
      <w:r>
        <w:t>. </w:t>
      </w:r>
      <w:r w:rsidRPr="009A1ED5">
        <w:t>GAD</w:t>
      </w:r>
      <w:r>
        <w:t>Ā</w:t>
      </w:r>
      <w:bookmarkEnd w:id="0"/>
    </w:p>
    <w:p w:rsidR="000B2CDC" w:rsidRDefault="000B2CDC" w:rsidP="000B2CDC">
      <w:pPr>
        <w:pStyle w:val="Heading5"/>
        <w:rPr>
          <w:vertAlign w:val="superscript"/>
        </w:rPr>
      </w:pPr>
      <w:bookmarkStart w:id="1" w:name="_Toc24708563"/>
      <w:r>
        <w:rPr>
          <w:szCs w:val="28"/>
        </w:rPr>
        <w:t xml:space="preserve">Table 7.1. </w:t>
      </w:r>
      <w:r w:rsidRPr="00B35F10">
        <w:t>T</w:t>
      </w:r>
      <w:r>
        <w:t>HE BASIC</w:t>
      </w:r>
      <w:r w:rsidRPr="00B35F10">
        <w:t xml:space="preserve"> </w:t>
      </w:r>
      <w:r>
        <w:t>INDICATORS</w:t>
      </w:r>
      <w:r w:rsidRPr="00B35F10">
        <w:t xml:space="preserve"> </w:t>
      </w:r>
      <w:r>
        <w:t>OF</w:t>
      </w:r>
      <w:r w:rsidRPr="00B35F10">
        <w:t xml:space="preserve"> </w:t>
      </w:r>
      <w:r>
        <w:t>H</w:t>
      </w:r>
      <w:r w:rsidRPr="00B35F10">
        <w:t>OSPITAL WORK</w:t>
      </w:r>
      <w:r w:rsidR="00557C8E">
        <w:t xml:space="preserve"> IN 2013</w:t>
      </w:r>
      <w:r>
        <w:t>–201</w:t>
      </w:r>
      <w:r w:rsidR="00557C8E">
        <w:t>8</w:t>
      </w:r>
      <w:bookmarkEnd w:id="1"/>
    </w:p>
    <w:p w:rsidR="000B2CDC" w:rsidRDefault="000B2CDC" w:rsidP="000B2CDC">
      <w:pPr>
        <w:pStyle w:val="BodyTextIndent3"/>
        <w:spacing w:after="0"/>
        <w:ind w:left="284" w:firstLine="113"/>
        <w:jc w:val="center"/>
        <w:rPr>
          <w:caps/>
          <w:sz w:val="20"/>
          <w:szCs w:val="20"/>
        </w:rPr>
      </w:pPr>
    </w:p>
    <w:tbl>
      <w:tblPr>
        <w:tblStyle w:val="TableGrid"/>
        <w:tblW w:w="9072" w:type="dxa"/>
        <w:jc w:val="center"/>
        <w:tblLayout w:type="fixed"/>
        <w:tblLook w:val="01E0" w:firstRow="1" w:lastRow="1" w:firstColumn="1" w:lastColumn="1" w:noHBand="0" w:noVBand="0"/>
      </w:tblPr>
      <w:tblGrid>
        <w:gridCol w:w="2301"/>
        <w:gridCol w:w="692"/>
        <w:gridCol w:w="693"/>
        <w:gridCol w:w="693"/>
        <w:gridCol w:w="692"/>
        <w:gridCol w:w="694"/>
        <w:gridCol w:w="693"/>
        <w:gridCol w:w="2608"/>
        <w:gridCol w:w="6"/>
      </w:tblGrid>
      <w:tr w:rsidR="000B2CDC" w:rsidRPr="002A7FE7" w:rsidTr="00694938">
        <w:trPr>
          <w:jc w:val="center"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DC" w:rsidRPr="002A7FE7" w:rsidRDefault="000B2CDC" w:rsidP="00694938">
            <w:pPr>
              <w:ind w:hanging="5"/>
            </w:pPr>
            <w:r>
              <w:t xml:space="preserve">Kopā 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DC" w:rsidRDefault="000B2CDC" w:rsidP="00694938">
            <w:pPr>
              <w:jc w:val="right"/>
            </w:pPr>
          </w:p>
        </w:tc>
        <w:tc>
          <w:tcPr>
            <w:tcW w:w="469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2CDC" w:rsidRPr="002A7FE7" w:rsidRDefault="000B2CDC" w:rsidP="00694938">
            <w:pPr>
              <w:jc w:val="right"/>
            </w:pPr>
            <w:r>
              <w:t>Total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56132E" w:rsidRPr="00FC1E9D" w:rsidTr="00694938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ind w:hanging="5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ind w:left="-57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56132E" w:rsidRPr="002A7FE7" w:rsidTr="00694938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hanging="5"/>
            </w:pPr>
            <w:r w:rsidRPr="002A7FE7">
              <w:t>Stacionāru skaits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65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64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67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65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63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FC535C" w:rsidP="00694938">
            <w:pPr>
              <w:ind w:left="-57"/>
              <w:jc w:val="right"/>
            </w:pPr>
            <w:r>
              <w:t>62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hospitals</w:t>
            </w:r>
          </w:p>
        </w:tc>
      </w:tr>
      <w:tr w:rsidR="0056132E" w:rsidRPr="002A7FE7" w:rsidTr="00694938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hanging="5"/>
            </w:pPr>
            <w:r w:rsidRPr="002A7FE7">
              <w:t>Vidējais gultu skaits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11673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11279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11261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11208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10812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FC535C" w:rsidP="00694938">
            <w:pPr>
              <w:ind w:left="-57"/>
              <w:jc w:val="right"/>
            </w:pPr>
            <w:r>
              <w:t>10587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56132E" w:rsidRPr="002A7FE7" w:rsidTr="00694938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hanging="5"/>
            </w:pPr>
            <w:r w:rsidRPr="002A7FE7">
              <w:t>Vidējais gultu skaits uz 10 000 iedzīvotājiem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8A4910" w:rsidRDefault="0056132E" w:rsidP="00E5497F">
            <w:pPr>
              <w:ind w:left="-57"/>
              <w:jc w:val="right"/>
            </w:pPr>
            <w:r>
              <w:t>58,0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8A4910" w:rsidRDefault="0056132E" w:rsidP="00E5497F">
            <w:pPr>
              <w:ind w:left="-57"/>
              <w:jc w:val="right"/>
            </w:pPr>
            <w:r>
              <w:t>56,6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8A4910" w:rsidRDefault="0056132E" w:rsidP="00E5497F">
            <w:pPr>
              <w:ind w:left="-57"/>
              <w:jc w:val="right"/>
            </w:pPr>
            <w:r>
              <w:t>56,9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2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,7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3E0B1C" w:rsidRDefault="00FC535C" w:rsidP="00694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4,9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56132E" w:rsidRPr="002A7FE7" w:rsidTr="00694938">
        <w:trPr>
          <w:gridAfter w:val="1"/>
          <w:wAfter w:w="6" w:type="dxa"/>
          <w:jc w:val="center"/>
        </w:trPr>
        <w:tc>
          <w:tcPr>
            <w:tcW w:w="23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28" w:type="dxa"/>
            </w:tcMar>
            <w:vAlign w:val="center"/>
          </w:tcPr>
          <w:p w:rsidR="0056132E" w:rsidRPr="002A7FE7" w:rsidRDefault="0056132E" w:rsidP="00694938">
            <w:pPr>
              <w:ind w:hanging="5"/>
            </w:pPr>
            <w:r>
              <w:t xml:space="preserve">Vidējais gultu noslogojums </w:t>
            </w:r>
            <w:r w:rsidRPr="002A7FE7">
              <w:t>%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73,45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56132E" w:rsidRPr="002A7FE7" w:rsidRDefault="0056132E" w:rsidP="00E5497F">
            <w:pPr>
              <w:ind w:right="113"/>
              <w:jc w:val="right"/>
            </w:pPr>
            <w:r>
              <w:t>74,66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56132E" w:rsidRPr="002A7FE7" w:rsidRDefault="0056132E" w:rsidP="00E5497F">
            <w:pPr>
              <w:ind w:left="-57" w:right="113"/>
              <w:jc w:val="right"/>
            </w:pPr>
            <w:r>
              <w:t>75,05</w:t>
            </w:r>
          </w:p>
        </w:tc>
        <w:tc>
          <w:tcPr>
            <w:tcW w:w="6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56132E" w:rsidRPr="002A7FE7" w:rsidRDefault="0056132E" w:rsidP="00E5497F">
            <w:pPr>
              <w:ind w:left="-57"/>
              <w:jc w:val="right"/>
            </w:pPr>
            <w:r>
              <w:t>75,57</w:t>
            </w:r>
          </w:p>
        </w:tc>
        <w:tc>
          <w:tcPr>
            <w:tcW w:w="69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950A8C" w:rsidRDefault="00FC535C" w:rsidP="00E5497F">
            <w:pPr>
              <w:ind w:left="-57"/>
              <w:jc w:val="right"/>
            </w:pPr>
            <w:r w:rsidRPr="00950A8C">
              <w:t>75,77</w:t>
            </w:r>
          </w:p>
        </w:tc>
        <w:tc>
          <w:tcPr>
            <w:tcW w:w="6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142" w:type="dxa"/>
            </w:tcMar>
            <w:vAlign w:val="center"/>
          </w:tcPr>
          <w:p w:rsidR="0056132E" w:rsidRPr="002A7FE7" w:rsidRDefault="00601B13" w:rsidP="00694938">
            <w:pPr>
              <w:ind w:left="-57"/>
              <w:jc w:val="right"/>
            </w:pPr>
            <w:r>
              <w:t>76,</w:t>
            </w:r>
            <w:r w:rsidR="00FC535C">
              <w:t>7</w:t>
            </w:r>
            <w:r>
              <w:t>5</w:t>
            </w:r>
          </w:p>
        </w:tc>
        <w:tc>
          <w:tcPr>
            <w:tcW w:w="26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0B2CDC" w:rsidRDefault="000B2CDC" w:rsidP="000B2CDC">
      <w:pPr>
        <w:pStyle w:val="BodyTextIndent3"/>
        <w:spacing w:after="0"/>
        <w:ind w:left="284" w:firstLine="113"/>
        <w:jc w:val="center"/>
        <w:rPr>
          <w:caps/>
          <w:sz w:val="20"/>
          <w:szCs w:val="20"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291"/>
        <w:gridCol w:w="718"/>
        <w:gridCol w:w="700"/>
        <w:gridCol w:w="700"/>
        <w:gridCol w:w="699"/>
        <w:gridCol w:w="700"/>
        <w:gridCol w:w="700"/>
        <w:gridCol w:w="2564"/>
      </w:tblGrid>
      <w:tr w:rsidR="000B2CDC" w:rsidRPr="002A7FE7" w:rsidTr="00694938">
        <w:trPr>
          <w:jc w:val="center"/>
        </w:trPr>
        <w:tc>
          <w:tcPr>
            <w:tcW w:w="3686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r>
              <w:t>Veselības ministrijas un citu resoru pakļautības iestādē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70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Default="000B2CDC" w:rsidP="00694938">
            <w:pPr>
              <w:jc w:val="right"/>
            </w:pPr>
          </w:p>
        </w:tc>
        <w:tc>
          <w:tcPr>
            <w:tcW w:w="4685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Default="000B2CDC" w:rsidP="00694938">
            <w:pPr>
              <w:jc w:val="right"/>
            </w:pPr>
            <w:r>
              <w:t xml:space="preserve">Institutions of The Ministry of Health and </w:t>
            </w:r>
          </w:p>
          <w:p w:rsidR="000B2CDC" w:rsidRPr="002A7FE7" w:rsidRDefault="000B2CDC" w:rsidP="00694938">
            <w:pPr>
              <w:jc w:val="right"/>
            </w:pPr>
            <w:r>
              <w:t>institutions under the authority of other ministri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56132E" w:rsidRPr="00FC1E9D" w:rsidTr="00694938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56132E" w:rsidRPr="00FC1E9D" w:rsidRDefault="0056132E" w:rsidP="00E5497F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56132E" w:rsidRPr="00FC1E9D" w:rsidRDefault="0056132E" w:rsidP="00E5497F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56132E" w:rsidRPr="00FC1E9D" w:rsidRDefault="0056132E" w:rsidP="00E5497F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56132E" w:rsidRPr="00FC1E9D" w:rsidRDefault="0056132E" w:rsidP="00E5497F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56132E" w:rsidRPr="00FC1E9D" w:rsidRDefault="0056132E" w:rsidP="00E5497F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right w:w="198" w:type="dxa"/>
            </w:tcMar>
            <w:vAlign w:val="center"/>
          </w:tcPr>
          <w:p w:rsidR="0056132E" w:rsidRPr="00FC1E9D" w:rsidRDefault="0056132E" w:rsidP="00694938">
            <w:pPr>
              <w:ind w:left="-87" w:right="-57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ind w:left="-87" w:firstLine="87"/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56132E" w:rsidRPr="002A7FE7" w:rsidTr="00694938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Stacionāru skaits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15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15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D524FC" w:rsidP="00694938">
            <w:pPr>
              <w:ind w:left="-87"/>
              <w:jc w:val="right"/>
            </w:pPr>
            <w:r>
              <w:t>14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hospitals</w:t>
            </w:r>
          </w:p>
        </w:tc>
      </w:tr>
      <w:tr w:rsidR="0056132E" w:rsidRPr="002A7FE7" w:rsidTr="00694938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Vidējais gultu skaits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6621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6331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6260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6218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6077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4279D8" w:rsidP="00694938">
            <w:pPr>
              <w:ind w:left="-87"/>
              <w:jc w:val="right"/>
            </w:pPr>
            <w:r>
              <w:t>5982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56132E" w:rsidRPr="002A7FE7" w:rsidTr="00694938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Vidējais gultu skaits uz 10 000 iedzīvotājiem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32,9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31,8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87"/>
              <w:jc w:val="right"/>
            </w:pPr>
            <w:r>
              <w:t>31,7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7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3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EB78D3" w:rsidP="00694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,0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56132E" w:rsidRPr="002A7FE7" w:rsidTr="00694938">
        <w:trPr>
          <w:jc w:val="center"/>
        </w:trPr>
        <w:tc>
          <w:tcPr>
            <w:tcW w:w="230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694938">
            <w:r w:rsidRPr="002A7FE7">
              <w:t>Vidējais gultu noslogojums %</w:t>
            </w:r>
          </w:p>
        </w:tc>
        <w:tc>
          <w:tcPr>
            <w:tcW w:w="68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78,44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75,09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81,30</w:t>
            </w:r>
          </w:p>
        </w:tc>
        <w:tc>
          <w:tcPr>
            <w:tcW w:w="7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80,83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79,86</w:t>
            </w:r>
          </w:p>
        </w:tc>
        <w:tc>
          <w:tcPr>
            <w:tcW w:w="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4279D8" w:rsidP="00694938">
            <w:pPr>
              <w:ind w:right="57"/>
              <w:jc w:val="right"/>
            </w:pPr>
            <w:r>
              <w:t>79,68</w:t>
            </w:r>
          </w:p>
        </w:tc>
        <w:tc>
          <w:tcPr>
            <w:tcW w:w="258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0B2CDC" w:rsidRPr="00191875" w:rsidRDefault="000B2CDC" w:rsidP="000B2CDC">
      <w:pPr>
        <w:pStyle w:val="BodyTextIndent3"/>
        <w:spacing w:after="0"/>
        <w:ind w:hanging="283"/>
        <w:rPr>
          <w:caps/>
        </w:rPr>
      </w:pPr>
    </w:p>
    <w:p w:rsidR="000B2CDC" w:rsidRPr="00F464A5" w:rsidRDefault="000B2CDC" w:rsidP="000B2CDC">
      <w:pPr>
        <w:pStyle w:val="BodyTextIndent3"/>
        <w:spacing w:after="0"/>
        <w:ind w:hanging="283"/>
        <w:rPr>
          <w:caps/>
        </w:rPr>
      </w:pPr>
    </w:p>
    <w:tbl>
      <w:tblPr>
        <w:tblStyle w:val="TableGrid"/>
        <w:tblW w:w="9072" w:type="dxa"/>
        <w:jc w:val="center"/>
        <w:tblLook w:val="01E0" w:firstRow="1" w:lastRow="1" w:firstColumn="1" w:lastColumn="1" w:noHBand="0" w:noVBand="0"/>
      </w:tblPr>
      <w:tblGrid>
        <w:gridCol w:w="2334"/>
        <w:gridCol w:w="718"/>
        <w:gridCol w:w="704"/>
        <w:gridCol w:w="704"/>
        <w:gridCol w:w="704"/>
        <w:gridCol w:w="704"/>
        <w:gridCol w:w="702"/>
        <w:gridCol w:w="2502"/>
      </w:tblGrid>
      <w:tr w:rsidR="000B2CDC" w:rsidRPr="002A7FE7" w:rsidTr="00694938">
        <w:trPr>
          <w:jc w:val="center"/>
        </w:trPr>
        <w:tc>
          <w:tcPr>
            <w:tcW w:w="2371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r>
              <w:t>Pašvaldības iestād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70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Default="000B2CDC" w:rsidP="00694938">
            <w:pPr>
              <w:jc w:val="right"/>
            </w:pPr>
          </w:p>
        </w:tc>
        <w:tc>
          <w:tcPr>
            <w:tcW w:w="467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right"/>
            </w:pPr>
            <w:r>
              <w:t>Hospitals of local authoriti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56132E" w:rsidRPr="00FC1E9D" w:rsidTr="00694938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ind w:left="-108" w:right="-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56132E" w:rsidRPr="002A7FE7" w:rsidTr="00694938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Stacionāru skaits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D524FC" w:rsidP="00694938">
            <w:pPr>
              <w:ind w:left="-108"/>
              <w:jc w:val="right"/>
            </w:pPr>
            <w:r>
              <w:t>31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hospitals</w:t>
            </w:r>
          </w:p>
        </w:tc>
      </w:tr>
      <w:tr w:rsidR="0056132E" w:rsidRPr="002A7FE7" w:rsidTr="00694938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Vidējais gultu skaits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97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839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88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87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3641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66713F" w:rsidP="00694938">
            <w:pPr>
              <w:ind w:left="-108"/>
              <w:jc w:val="right"/>
            </w:pPr>
            <w:r>
              <w:t>3533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56132E" w:rsidRPr="002A7FE7" w:rsidTr="00694938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Vidējais gultu skaits uz 10 000 iedzīvotājiem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19,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19,2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left="-108"/>
              <w:jc w:val="right"/>
            </w:pPr>
            <w:r>
              <w:t>19,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,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3E0B1C" w:rsidRDefault="00EB78D3" w:rsidP="00694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3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56132E" w:rsidRPr="002A7FE7" w:rsidTr="00694938">
        <w:trPr>
          <w:jc w:val="center"/>
        </w:trPr>
        <w:tc>
          <w:tcPr>
            <w:tcW w:w="237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694938">
            <w:r w:rsidRPr="002A7FE7">
              <w:t>Vidējais gultu noslogojums %</w:t>
            </w:r>
          </w:p>
        </w:tc>
        <w:tc>
          <w:tcPr>
            <w:tcW w:w="6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42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68,08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68,09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68,4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69,66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ind w:right="57"/>
              <w:jc w:val="right"/>
            </w:pPr>
            <w:r>
              <w:t>71,80</w:t>
            </w:r>
          </w:p>
        </w:tc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66713F" w:rsidP="00694938">
            <w:pPr>
              <w:ind w:right="57"/>
              <w:jc w:val="right"/>
            </w:pPr>
            <w:r>
              <w:t>73,3</w:t>
            </w:r>
          </w:p>
        </w:tc>
        <w:tc>
          <w:tcPr>
            <w:tcW w:w="255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0B2CDC" w:rsidRPr="00191875" w:rsidRDefault="000B2CDC" w:rsidP="000B2CDC">
      <w:pPr>
        <w:pStyle w:val="BodyTextIndent3"/>
        <w:spacing w:after="0"/>
        <w:ind w:left="0"/>
        <w:rPr>
          <w:caps/>
        </w:rPr>
      </w:pPr>
    </w:p>
    <w:tbl>
      <w:tblPr>
        <w:tblStyle w:val="TableGrid6"/>
        <w:tblW w:w="9072" w:type="dxa"/>
        <w:jc w:val="center"/>
        <w:tblLook w:val="01E0" w:firstRow="1" w:lastRow="1" w:firstColumn="1" w:lastColumn="1" w:noHBand="0" w:noVBand="0"/>
      </w:tblPr>
      <w:tblGrid>
        <w:gridCol w:w="2370"/>
        <w:gridCol w:w="632"/>
        <w:gridCol w:w="698"/>
        <w:gridCol w:w="698"/>
        <w:gridCol w:w="698"/>
        <w:gridCol w:w="698"/>
        <w:gridCol w:w="698"/>
        <w:gridCol w:w="2580"/>
      </w:tblGrid>
      <w:tr w:rsidR="000B2CDC" w:rsidRPr="002A7FE7" w:rsidTr="0056132E">
        <w:trPr>
          <w:jc w:val="center"/>
        </w:trPr>
        <w:tc>
          <w:tcPr>
            <w:tcW w:w="2370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r>
              <w:t>Privātās iestāde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  <w:tc>
          <w:tcPr>
            <w:tcW w:w="632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center"/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Default="000B2CDC" w:rsidP="00694938">
            <w:pPr>
              <w:jc w:val="right"/>
            </w:pPr>
          </w:p>
        </w:tc>
        <w:tc>
          <w:tcPr>
            <w:tcW w:w="3976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2A7FE7" w:rsidRDefault="000B2CDC" w:rsidP="00694938">
            <w:pPr>
              <w:jc w:val="right"/>
            </w:pPr>
            <w:r>
              <w:t>Private hospitals</w:t>
            </w:r>
            <w:r w:rsidRPr="00D40E47">
              <w:rPr>
                <w:vertAlign w:val="superscript"/>
              </w:rPr>
              <w:sym w:font="Wingdings" w:char="F026"/>
            </w:r>
            <w:r w:rsidRPr="00D40E47">
              <w:rPr>
                <w:vertAlign w:val="superscript"/>
              </w:rPr>
              <w:t>1</w:t>
            </w:r>
          </w:p>
        </w:tc>
      </w:tr>
      <w:tr w:rsidR="0056132E" w:rsidRPr="00FC1E9D" w:rsidTr="0056132E">
        <w:trPr>
          <w:jc w:val="center"/>
        </w:trPr>
        <w:tc>
          <w:tcPr>
            <w:tcW w:w="23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Gads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E5497F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ind w:left="-108" w:right="-57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258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FC1E9D" w:rsidRDefault="0056132E" w:rsidP="00694938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</w:rPr>
              <w:t>Year</w:t>
            </w:r>
          </w:p>
        </w:tc>
      </w:tr>
      <w:tr w:rsidR="0056132E" w:rsidRPr="002A7FE7" w:rsidTr="0056132E">
        <w:trPr>
          <w:jc w:val="center"/>
        </w:trPr>
        <w:tc>
          <w:tcPr>
            <w:tcW w:w="23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Stacionāru skaits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21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20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8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D524FC" w:rsidP="00694938">
            <w:pPr>
              <w:jc w:val="right"/>
            </w:pPr>
            <w:r>
              <w:t>17</w:t>
            </w:r>
          </w:p>
        </w:tc>
        <w:tc>
          <w:tcPr>
            <w:tcW w:w="25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hospitals</w:t>
            </w:r>
          </w:p>
        </w:tc>
      </w:tr>
      <w:tr w:rsidR="0056132E" w:rsidRPr="002A7FE7" w:rsidTr="0056132E">
        <w:trPr>
          <w:jc w:val="center"/>
        </w:trPr>
        <w:tc>
          <w:tcPr>
            <w:tcW w:w="23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Vidējais gultu skaits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07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10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120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119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1094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D524FC" w:rsidP="00694938">
            <w:pPr>
              <w:jc w:val="right"/>
            </w:pPr>
            <w:r>
              <w:t>1072</w:t>
            </w:r>
          </w:p>
        </w:tc>
        <w:tc>
          <w:tcPr>
            <w:tcW w:w="25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 xml:space="preserve">Number of average hospital beds </w:t>
            </w:r>
          </w:p>
        </w:tc>
      </w:tr>
      <w:tr w:rsidR="0056132E" w:rsidRPr="002A7FE7" w:rsidTr="0056132E">
        <w:trPr>
          <w:jc w:val="center"/>
        </w:trPr>
        <w:tc>
          <w:tcPr>
            <w:tcW w:w="23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r w:rsidRPr="002A7FE7">
              <w:t>Vidējais gultu skaits uz 10 000 iedzīvotājiem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5,3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5,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5,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3E0B1C" w:rsidRDefault="0056132E" w:rsidP="00E5497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3E0B1C" w:rsidRDefault="00D524FC" w:rsidP="006949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6</w:t>
            </w:r>
          </w:p>
        </w:tc>
        <w:tc>
          <w:tcPr>
            <w:tcW w:w="25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Number of average hospital beds per 10,000 population</w:t>
            </w:r>
          </w:p>
        </w:tc>
      </w:tr>
      <w:tr w:rsidR="0056132E" w:rsidRPr="002A7FE7" w:rsidTr="0056132E">
        <w:trPr>
          <w:jc w:val="center"/>
        </w:trPr>
        <w:tc>
          <w:tcPr>
            <w:tcW w:w="237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694938">
            <w:r w:rsidRPr="002A7FE7">
              <w:t>Vidējais gultu noslogojums %</w:t>
            </w:r>
          </w:p>
        </w:tc>
        <w:tc>
          <w:tcPr>
            <w:tcW w:w="6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13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62,5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63,43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62,95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66,74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56132E" w:rsidP="00E5497F">
            <w:pPr>
              <w:jc w:val="right"/>
            </w:pPr>
            <w:r>
              <w:t>66,27</w:t>
            </w:r>
          </w:p>
        </w:tc>
        <w:tc>
          <w:tcPr>
            <w:tcW w:w="69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2A7FE7" w:rsidRDefault="00422262" w:rsidP="00694938">
            <w:pPr>
              <w:jc w:val="right"/>
            </w:pPr>
            <w:r>
              <w:t>71,69</w:t>
            </w:r>
          </w:p>
        </w:tc>
        <w:tc>
          <w:tcPr>
            <w:tcW w:w="258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A7FE7" w:rsidRDefault="0056132E" w:rsidP="00694938">
            <w:pPr>
              <w:ind w:left="-108"/>
              <w:jc w:val="right"/>
            </w:pPr>
            <w:r>
              <w:t>Utilised capacity of beds; %</w:t>
            </w:r>
          </w:p>
        </w:tc>
      </w:tr>
    </w:tbl>
    <w:p w:rsidR="000B2CDC" w:rsidRDefault="000B2CDC" w:rsidP="000B2CDC">
      <w:pPr>
        <w:pStyle w:val="BodyTextIndent3"/>
        <w:spacing w:after="0"/>
        <w:ind w:left="0"/>
      </w:pPr>
    </w:p>
    <w:tbl>
      <w:tblPr>
        <w:tblStyle w:val="TableGrid1"/>
        <w:tblpPr w:leftFromText="180" w:rightFromText="180" w:vertAnchor="page" w:horzAnchor="margin" w:tblpX="-318" w:tblpY="11256"/>
        <w:tblW w:w="9072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709"/>
        <w:gridCol w:w="709"/>
        <w:gridCol w:w="708"/>
        <w:gridCol w:w="2443"/>
      </w:tblGrid>
      <w:tr w:rsidR="000B2CDC" w:rsidRPr="0019744B" w:rsidTr="00694938">
        <w:tc>
          <w:tcPr>
            <w:tcW w:w="3794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Pr="0019744B" w:rsidRDefault="000B2CDC" w:rsidP="00694938">
            <w:r w:rsidRPr="0019744B">
              <w:t>Stacionāros ārstēto pacientu skait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19744B" w:rsidRDefault="000B2CDC" w:rsidP="00694938">
            <w:pPr>
              <w:jc w:val="right"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Pr="0019744B" w:rsidRDefault="000B2CDC" w:rsidP="00694938">
            <w:pPr>
              <w:jc w:val="right"/>
            </w:pPr>
            <w:r w:rsidRPr="0019744B">
              <w:t>Number of in</w:t>
            </w:r>
            <w:r>
              <w:t>-</w:t>
            </w:r>
            <w:r w:rsidRPr="0019744B">
              <w:t>patient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56132E" w:rsidRPr="00FC1E9D" w:rsidTr="00E0708C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lang w:val="en-US"/>
              </w:rPr>
            </w:pPr>
            <w:r w:rsidRPr="00FC1E9D">
              <w:rPr>
                <w:color w:val="FFFFFF" w:themeColor="background1"/>
                <w:lang w:val="en-US"/>
              </w:rPr>
              <w:t>Gad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</w:rPr>
            </w:pPr>
            <w:r w:rsidRPr="00FC1E9D">
              <w:rPr>
                <w:color w:val="FFFFFF" w:themeColor="background1"/>
                <w:szCs w:val="20"/>
              </w:rPr>
              <w:t>Year</w:t>
            </w:r>
          </w:p>
        </w:tc>
      </w:tr>
      <w:tr w:rsidR="0056132E" w:rsidRPr="0019744B" w:rsidTr="00E0708C">
        <w:trPr>
          <w:trHeight w:val="113"/>
        </w:trPr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r w:rsidRPr="0019744B">
              <w:t>Kop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95179E" w:rsidRDefault="0056132E" w:rsidP="0056132E">
            <w:pPr>
              <w:ind w:left="-57"/>
              <w:jc w:val="right"/>
              <w:rPr>
                <w:color w:val="000000"/>
                <w:szCs w:val="20"/>
              </w:rPr>
            </w:pPr>
            <w:r w:rsidRPr="0095179E">
              <w:rPr>
                <w:color w:val="000000"/>
                <w:szCs w:val="20"/>
              </w:rPr>
              <w:t>374362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BD63B0" w:rsidRDefault="0056132E" w:rsidP="0056132E">
            <w:pPr>
              <w:ind w:right="-57"/>
              <w:jc w:val="right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36704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B55485" w:rsidRDefault="0056132E" w:rsidP="0056132E">
            <w:pPr>
              <w:ind w:right="-57"/>
              <w:jc w:val="right"/>
              <w:rPr>
                <w:color w:val="000000"/>
                <w:szCs w:val="20"/>
                <w:lang w:eastAsia="lv-LV"/>
              </w:rPr>
            </w:pPr>
            <w:r w:rsidRPr="00B55485">
              <w:rPr>
                <w:color w:val="000000"/>
                <w:szCs w:val="20"/>
              </w:rPr>
              <w:t>36620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8017F5" w:rsidRDefault="0056132E" w:rsidP="0056132E">
            <w:pPr>
              <w:ind w:right="-57"/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>
              <w:rPr>
                <w:rFonts w:cs="Calibri"/>
                <w:color w:val="000000"/>
                <w:szCs w:val="20"/>
              </w:rPr>
              <w:t>36922</w:t>
            </w:r>
            <w:r w:rsidRPr="008017F5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FB69C0" w:rsidRDefault="0056132E" w:rsidP="0056132E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FB69C0">
              <w:rPr>
                <w:rFonts w:cs="Calibri"/>
                <w:color w:val="000000"/>
                <w:szCs w:val="20"/>
              </w:rPr>
              <w:t>35338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E0708C" w:rsidRDefault="00E0708C" w:rsidP="00E0708C">
            <w:pPr>
              <w:ind w:right="-57"/>
              <w:rPr>
                <w:rFonts w:eastAsia="Times New Roman" w:cs="Calibri"/>
                <w:color w:val="000000"/>
                <w:szCs w:val="20"/>
              </w:rPr>
            </w:pPr>
            <w:r w:rsidRPr="00E0708C">
              <w:rPr>
                <w:rFonts w:cs="Calibri"/>
                <w:color w:val="000000"/>
                <w:szCs w:val="20"/>
              </w:rPr>
              <w:t>355246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pPr>
              <w:jc w:val="right"/>
            </w:pPr>
            <w:r w:rsidRPr="0019744B">
              <w:t>Total</w:t>
            </w:r>
            <w:r>
              <w:t xml:space="preserve"> numbers</w:t>
            </w:r>
          </w:p>
        </w:tc>
      </w:tr>
      <w:tr w:rsidR="0056132E" w:rsidRPr="0019744B" w:rsidTr="00E0708C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r w:rsidRPr="0019744B">
              <w:t>t.sk. bērni (0 – 17 gad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95179E" w:rsidRDefault="0056132E" w:rsidP="0056132E">
            <w:pPr>
              <w:jc w:val="right"/>
              <w:rPr>
                <w:color w:val="000000"/>
                <w:szCs w:val="20"/>
              </w:rPr>
            </w:pPr>
            <w:r w:rsidRPr="0095179E">
              <w:rPr>
                <w:color w:val="000000"/>
                <w:szCs w:val="20"/>
              </w:rPr>
              <w:t>59378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BD63B0" w:rsidRDefault="0056132E" w:rsidP="0056132E">
            <w:pPr>
              <w:ind w:right="-57"/>
              <w:jc w:val="right"/>
              <w:rPr>
                <w:rFonts w:cs="Tahoma"/>
                <w:color w:val="000000"/>
                <w:szCs w:val="20"/>
              </w:rPr>
            </w:pPr>
            <w:r w:rsidRPr="00BD63B0">
              <w:rPr>
                <w:rFonts w:cs="Tahoma"/>
                <w:color w:val="000000"/>
                <w:szCs w:val="20"/>
              </w:rPr>
              <w:t>53311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B55485" w:rsidRDefault="0056132E" w:rsidP="0056132E">
            <w:pPr>
              <w:ind w:right="-57"/>
              <w:jc w:val="right"/>
              <w:rPr>
                <w:color w:val="000000"/>
                <w:szCs w:val="20"/>
              </w:rPr>
            </w:pPr>
            <w:r w:rsidRPr="00B55485">
              <w:rPr>
                <w:color w:val="000000"/>
                <w:szCs w:val="20"/>
              </w:rPr>
              <w:t>50408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B11217" w:rsidRDefault="0056132E" w:rsidP="0056132E">
            <w:pPr>
              <w:ind w:right="-57"/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B11217">
              <w:rPr>
                <w:rFonts w:cs="Tahoma"/>
                <w:color w:val="000000"/>
                <w:szCs w:val="20"/>
              </w:rPr>
              <w:t>5135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8B5BBA" w:rsidRDefault="0056132E" w:rsidP="0056132E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8B5BBA">
              <w:rPr>
                <w:rFonts w:cs="Calibri"/>
                <w:color w:val="000000"/>
                <w:szCs w:val="20"/>
              </w:rPr>
              <w:t>4722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8B5BBA" w:rsidRDefault="00E15B5E" w:rsidP="0056132E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45063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pPr>
              <w:jc w:val="right"/>
            </w:pPr>
            <w:r>
              <w:t>of them children 0 – 17</w:t>
            </w:r>
          </w:p>
        </w:tc>
      </w:tr>
      <w:tr w:rsidR="0056132E" w:rsidRPr="0019744B" w:rsidTr="00E0708C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r w:rsidRPr="0019744B">
              <w:t>t.sk. pieaugušie (18 gadi un vecāk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95179E" w:rsidRDefault="0056132E" w:rsidP="0056132E">
            <w:pPr>
              <w:ind w:left="-57"/>
              <w:jc w:val="right"/>
              <w:rPr>
                <w:color w:val="000000"/>
                <w:szCs w:val="20"/>
              </w:rPr>
            </w:pPr>
            <w:r w:rsidRPr="0095179E">
              <w:rPr>
                <w:color w:val="000000"/>
                <w:szCs w:val="20"/>
              </w:rPr>
              <w:t>31498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95179E" w:rsidRDefault="0056132E" w:rsidP="0056132E">
            <w:pPr>
              <w:ind w:right="-57"/>
              <w:jc w:val="right"/>
              <w:rPr>
                <w:color w:val="000000"/>
                <w:szCs w:val="20"/>
              </w:rPr>
            </w:pPr>
            <w:r w:rsidRPr="00BD63B0">
              <w:rPr>
                <w:rFonts w:cs="Tahoma"/>
                <w:color w:val="000000"/>
                <w:szCs w:val="20"/>
              </w:rPr>
              <w:t>31373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B55485" w:rsidRDefault="0056132E" w:rsidP="0056132E">
            <w:pPr>
              <w:ind w:right="-57"/>
              <w:jc w:val="right"/>
              <w:rPr>
                <w:color w:val="000000"/>
                <w:szCs w:val="20"/>
              </w:rPr>
            </w:pPr>
            <w:r w:rsidRPr="00B55485">
              <w:rPr>
                <w:color w:val="000000"/>
                <w:szCs w:val="20"/>
              </w:rPr>
              <w:t>31579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10484A" w:rsidRDefault="0056132E" w:rsidP="0056132E">
            <w:pPr>
              <w:ind w:right="-57"/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10484A">
              <w:rPr>
                <w:rFonts w:cs="Calibri"/>
                <w:color w:val="000000"/>
                <w:szCs w:val="20"/>
              </w:rPr>
              <w:t>317865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8B5BBA" w:rsidRDefault="0056132E" w:rsidP="0056132E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8B5BBA">
              <w:rPr>
                <w:rFonts w:cs="Calibri"/>
                <w:color w:val="000000"/>
                <w:szCs w:val="20"/>
              </w:rPr>
              <w:t>30616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8B5BBA" w:rsidRDefault="00E15B5E" w:rsidP="0056132E">
            <w:pPr>
              <w:ind w:right="-57"/>
              <w:jc w:val="right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10183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pPr>
              <w:jc w:val="right"/>
            </w:pPr>
            <w:r>
              <w:t xml:space="preserve">of them adults </w:t>
            </w:r>
            <w:r w:rsidRPr="0019744B">
              <w:t xml:space="preserve">18 and </w:t>
            </w:r>
            <w:r>
              <w:t>over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3"/>
        <w:tblW w:w="9072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709"/>
        <w:gridCol w:w="708"/>
        <w:gridCol w:w="709"/>
        <w:gridCol w:w="709"/>
        <w:gridCol w:w="2443"/>
      </w:tblGrid>
      <w:tr w:rsidR="000B2CDC" w:rsidRPr="00175DC5" w:rsidTr="00694938">
        <w:tc>
          <w:tcPr>
            <w:tcW w:w="3794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Pr="00175DC5" w:rsidRDefault="000B2CDC" w:rsidP="00694938">
            <w:pPr>
              <w:rPr>
                <w:szCs w:val="20"/>
              </w:rPr>
            </w:pPr>
            <w:r>
              <w:rPr>
                <w:szCs w:val="20"/>
              </w:rPr>
              <w:t>Pavadīto gultdienu</w:t>
            </w:r>
            <w:r w:rsidRPr="00175DC5">
              <w:rPr>
                <w:szCs w:val="20"/>
              </w:rPr>
              <w:t xml:space="preserve"> skaits uz 1000 iedzīvotāju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 w:rsidRPr="00D40E47">
              <w:rPr>
                <w:szCs w:val="20"/>
                <w:vertAlign w:val="superscrip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Default="000B2CDC" w:rsidP="00694938">
            <w:pPr>
              <w:jc w:val="right"/>
              <w:rPr>
                <w:szCs w:val="20"/>
              </w:rPr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Pr="00175DC5" w:rsidRDefault="000B2CDC" w:rsidP="00694938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Bed-</w:t>
            </w:r>
            <w:r w:rsidRPr="00175DC5">
              <w:rPr>
                <w:szCs w:val="20"/>
              </w:rPr>
              <w:t>days per 1,000 population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 w:rsidRPr="00D40E47">
              <w:rPr>
                <w:szCs w:val="20"/>
                <w:vertAlign w:val="superscript"/>
              </w:rPr>
              <w:t>1</w:t>
            </w:r>
          </w:p>
        </w:tc>
      </w:tr>
      <w:tr w:rsidR="0056132E" w:rsidRPr="00FC1E9D" w:rsidTr="00694938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  <w:lang w:val="en-US"/>
              </w:rPr>
            </w:pPr>
            <w:r w:rsidRPr="00FC1E9D">
              <w:rPr>
                <w:color w:val="FFFFFF" w:themeColor="background1"/>
                <w:szCs w:val="20"/>
                <w:lang w:val="en-US"/>
              </w:rPr>
              <w:t>Gad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FC1E9D" w:rsidRDefault="0056132E" w:rsidP="0056132E">
            <w:pPr>
              <w:jc w:val="center"/>
              <w:rPr>
                <w:color w:val="FFFFFF" w:themeColor="background1"/>
                <w:szCs w:val="20"/>
              </w:rPr>
            </w:pPr>
            <w:r w:rsidRPr="00FC1E9D">
              <w:rPr>
                <w:color w:val="FFFFFF" w:themeColor="background1"/>
                <w:szCs w:val="20"/>
              </w:rPr>
              <w:t>Year</w:t>
            </w:r>
          </w:p>
        </w:tc>
      </w:tr>
      <w:tr w:rsidR="0056132E" w:rsidRPr="00175DC5" w:rsidTr="00694938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75DC5" w:rsidRDefault="0056132E" w:rsidP="0056132E">
            <w:pPr>
              <w:rPr>
                <w:szCs w:val="20"/>
              </w:rPr>
            </w:pPr>
            <w:r w:rsidRPr="00175DC5">
              <w:rPr>
                <w:szCs w:val="20"/>
              </w:rPr>
              <w:t>Kop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56132E" w:rsidRPr="00FE2BC2" w:rsidRDefault="0056132E" w:rsidP="0056132E">
            <w:pPr>
              <w:jc w:val="right"/>
              <w:rPr>
                <w:color w:val="000000"/>
                <w:szCs w:val="20"/>
              </w:rPr>
            </w:pPr>
            <w:r w:rsidRPr="00FE2BC2">
              <w:rPr>
                <w:color w:val="000000"/>
                <w:szCs w:val="20"/>
              </w:rPr>
              <w:t>1</w:t>
            </w:r>
            <w:r>
              <w:rPr>
                <w:color w:val="000000"/>
                <w:szCs w:val="20"/>
              </w:rPr>
              <w:t>554</w:t>
            </w:r>
            <w:r w:rsidRPr="00FE2BC2">
              <w:rPr>
                <w:color w:val="000000"/>
                <w:szCs w:val="20"/>
              </w:rPr>
              <w:t>,</w:t>
            </w:r>
            <w:r>
              <w:rPr>
                <w:color w:val="00000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56132E" w:rsidRPr="00FE2BC2" w:rsidRDefault="0056132E" w:rsidP="005613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41,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56132E" w:rsidRPr="00FE2BC2" w:rsidRDefault="0056132E" w:rsidP="005613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60,0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56132E" w:rsidRPr="00FE2BC2" w:rsidRDefault="0056132E" w:rsidP="005613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81,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56132E" w:rsidRPr="00FE2BC2" w:rsidRDefault="0056132E" w:rsidP="005613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39,5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85" w:type="dxa"/>
              <w:right w:w="85" w:type="dxa"/>
            </w:tcMar>
            <w:vAlign w:val="center"/>
          </w:tcPr>
          <w:p w:rsidR="0056132E" w:rsidRPr="00FE2BC2" w:rsidRDefault="004B1013" w:rsidP="0056132E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538,9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75DC5" w:rsidRDefault="0056132E" w:rsidP="0056132E">
            <w:pPr>
              <w:jc w:val="right"/>
              <w:rPr>
                <w:szCs w:val="20"/>
              </w:rPr>
            </w:pPr>
            <w:r w:rsidRPr="00175DC5">
              <w:rPr>
                <w:szCs w:val="20"/>
              </w:rPr>
              <w:t>Total</w:t>
            </w:r>
          </w:p>
        </w:tc>
      </w:tr>
    </w:tbl>
    <w:p w:rsidR="000B2CDC" w:rsidRDefault="000B2CDC" w:rsidP="000B2CDC">
      <w:pPr>
        <w:pStyle w:val="BodyTextIndent3"/>
        <w:spacing w:after="0"/>
        <w:ind w:left="0"/>
      </w:pPr>
    </w:p>
    <w:tbl>
      <w:tblPr>
        <w:tblStyle w:val="TableGrid1"/>
        <w:tblpPr w:leftFromText="180" w:rightFromText="180" w:vertAnchor="page" w:horzAnchor="margin" w:tblpXSpec="center" w:tblpY="13077"/>
        <w:tblW w:w="9073" w:type="dxa"/>
        <w:tblLayout w:type="fixed"/>
        <w:tblLook w:val="04A0" w:firstRow="1" w:lastRow="0" w:firstColumn="1" w:lastColumn="0" w:noHBand="0" w:noVBand="1"/>
      </w:tblPr>
      <w:tblGrid>
        <w:gridCol w:w="2376"/>
        <w:gridCol w:w="709"/>
        <w:gridCol w:w="709"/>
        <w:gridCol w:w="417"/>
        <w:gridCol w:w="292"/>
        <w:gridCol w:w="393"/>
        <w:gridCol w:w="316"/>
        <w:gridCol w:w="709"/>
        <w:gridCol w:w="709"/>
        <w:gridCol w:w="2443"/>
      </w:tblGrid>
      <w:tr w:rsidR="000B2CDC" w:rsidRPr="0019744B" w:rsidTr="00694938">
        <w:tc>
          <w:tcPr>
            <w:tcW w:w="421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Default="000B2CDC" w:rsidP="00694938">
            <w:r>
              <w:t>S</w:t>
            </w:r>
            <w:r w:rsidRPr="0019744B">
              <w:t xml:space="preserve">tacionāros ārstēto pacientu skaits </w:t>
            </w:r>
          </w:p>
          <w:p w:rsidR="000B2CDC" w:rsidRPr="0019744B" w:rsidRDefault="000B2CDC" w:rsidP="00694938">
            <w:r w:rsidRPr="0019744B">
              <w:t>uz 1000 iedzīvotāju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685" w:type="dxa"/>
            <w:gridSpan w:val="2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19744B" w:rsidRDefault="000B2CDC" w:rsidP="00694938">
            <w:pPr>
              <w:jc w:val="right"/>
            </w:pPr>
          </w:p>
        </w:tc>
        <w:tc>
          <w:tcPr>
            <w:tcW w:w="4177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Default="000B2CDC" w:rsidP="00694938">
            <w:pPr>
              <w:jc w:val="right"/>
            </w:pPr>
            <w:r w:rsidRPr="0019744B">
              <w:t>Number of in</w:t>
            </w:r>
            <w:r>
              <w:t>-</w:t>
            </w:r>
            <w:r w:rsidRPr="0019744B">
              <w:t>patients</w:t>
            </w:r>
          </w:p>
          <w:p w:rsidR="000B2CDC" w:rsidRPr="0019744B" w:rsidRDefault="000B2CDC" w:rsidP="00694938">
            <w:pPr>
              <w:jc w:val="right"/>
            </w:pPr>
            <w:r w:rsidRPr="0019744B">
              <w:t xml:space="preserve"> per 1,000 population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56132E" w:rsidRPr="004265ED" w:rsidTr="00694938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  <w:lang w:val="en-US"/>
              </w:rPr>
            </w:pPr>
            <w:r w:rsidRPr="004265ED">
              <w:rPr>
                <w:color w:val="FFFFFF" w:themeColor="background1"/>
                <w:lang w:val="en-US"/>
              </w:rPr>
              <w:t>Gads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3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5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4265ED" w:rsidRDefault="0056132E" w:rsidP="0056132E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  <w:szCs w:val="20"/>
              </w:rPr>
              <w:t>Year</w:t>
            </w:r>
          </w:p>
        </w:tc>
      </w:tr>
      <w:tr w:rsidR="0056132E" w:rsidRPr="0019744B" w:rsidTr="00694938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r w:rsidRPr="0019744B">
              <w:t>Kopā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841CB" w:rsidRDefault="0056132E" w:rsidP="0056132E">
            <w:pPr>
              <w:jc w:val="right"/>
              <w:rPr>
                <w:color w:val="000000"/>
                <w:szCs w:val="20"/>
              </w:rPr>
            </w:pPr>
            <w:r w:rsidRPr="002841CB">
              <w:rPr>
                <w:color w:val="000000"/>
                <w:szCs w:val="20"/>
              </w:rPr>
              <w:t>186,0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E64CF9" w:rsidRDefault="0056132E" w:rsidP="0056132E">
            <w:pPr>
              <w:jc w:val="right"/>
              <w:rPr>
                <w:color w:val="000000"/>
                <w:szCs w:val="20"/>
              </w:rPr>
            </w:pPr>
            <w:r w:rsidRPr="00E64CF9">
              <w:rPr>
                <w:color w:val="000000"/>
                <w:szCs w:val="20"/>
              </w:rPr>
              <w:t>184,1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D86DF5" w:rsidRDefault="0056132E" w:rsidP="0056132E">
            <w:pPr>
              <w:jc w:val="right"/>
              <w:rPr>
                <w:color w:val="000000"/>
                <w:szCs w:val="20"/>
                <w:lang w:eastAsia="lv-LV"/>
              </w:rPr>
            </w:pPr>
            <w:r w:rsidRPr="00D86DF5">
              <w:rPr>
                <w:color w:val="000000"/>
                <w:szCs w:val="20"/>
              </w:rPr>
              <w:t>185,2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C0636F" w:rsidRDefault="0056132E" w:rsidP="0056132E">
            <w:pPr>
              <w:jc w:val="right"/>
              <w:rPr>
                <w:color w:val="000000"/>
                <w:szCs w:val="20"/>
                <w:lang w:eastAsia="lv-LV"/>
              </w:rPr>
            </w:pPr>
            <w:r w:rsidRPr="00C0636F">
              <w:rPr>
                <w:rFonts w:cs="Calibri"/>
                <w:color w:val="000000"/>
                <w:szCs w:val="20"/>
              </w:rPr>
              <w:t>188,4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425F46" w:rsidRDefault="0056132E" w:rsidP="0056132E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425F46">
              <w:rPr>
                <w:rFonts w:cs="Calibri"/>
                <w:color w:val="000000"/>
                <w:szCs w:val="20"/>
              </w:rPr>
              <w:t>181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425F46" w:rsidRDefault="00A05F5E" w:rsidP="0056132E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184,3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pPr>
              <w:jc w:val="right"/>
            </w:pPr>
            <w:r w:rsidRPr="0019744B">
              <w:t>Total</w:t>
            </w:r>
          </w:p>
        </w:tc>
      </w:tr>
      <w:tr w:rsidR="0056132E" w:rsidRPr="0019744B" w:rsidTr="00694938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r w:rsidRPr="0019744B">
              <w:t>t.sk. bērni (0 – 17 gad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841CB" w:rsidRDefault="0056132E" w:rsidP="0056132E">
            <w:pPr>
              <w:jc w:val="right"/>
              <w:rPr>
                <w:color w:val="000000"/>
                <w:szCs w:val="20"/>
              </w:rPr>
            </w:pPr>
            <w:r w:rsidRPr="002841CB">
              <w:rPr>
                <w:color w:val="000000"/>
                <w:szCs w:val="20"/>
              </w:rPr>
              <w:t>171,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E64CF9" w:rsidRDefault="0056132E" w:rsidP="0056132E">
            <w:pPr>
              <w:jc w:val="right"/>
              <w:rPr>
                <w:color w:val="000000"/>
                <w:szCs w:val="20"/>
              </w:rPr>
            </w:pPr>
            <w:r w:rsidRPr="00E64CF9">
              <w:rPr>
                <w:color w:val="000000"/>
                <w:szCs w:val="20"/>
              </w:rPr>
              <w:t>153,5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D86DF5" w:rsidRDefault="0056132E" w:rsidP="0056132E">
            <w:pPr>
              <w:jc w:val="right"/>
              <w:rPr>
                <w:color w:val="000000"/>
                <w:szCs w:val="20"/>
              </w:rPr>
            </w:pPr>
            <w:r w:rsidRPr="00D86DF5">
              <w:rPr>
                <w:color w:val="000000"/>
                <w:szCs w:val="20"/>
              </w:rPr>
              <w:t>143,8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4B46F5" w:rsidRDefault="0056132E" w:rsidP="0056132E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4B46F5">
              <w:rPr>
                <w:rFonts w:cs="Tahoma"/>
                <w:color w:val="000000"/>
                <w:szCs w:val="20"/>
              </w:rPr>
              <w:t>144,9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4B46F5" w:rsidRDefault="0056132E" w:rsidP="0056132E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425F46">
              <w:rPr>
                <w:rFonts w:cs="Tahoma"/>
                <w:color w:val="000000"/>
                <w:szCs w:val="20"/>
                <w:lang w:eastAsia="lv-LV"/>
              </w:rPr>
              <w:t>132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4B46F5" w:rsidRDefault="00CE48AA" w:rsidP="0056132E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>
              <w:rPr>
                <w:rFonts w:cs="Tahoma"/>
                <w:color w:val="000000"/>
                <w:szCs w:val="20"/>
                <w:lang w:eastAsia="lv-LV"/>
              </w:rPr>
              <w:t>125,6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pPr>
              <w:jc w:val="right"/>
            </w:pPr>
            <w:r w:rsidRPr="0019744B">
              <w:t xml:space="preserve">children </w:t>
            </w:r>
            <w:r>
              <w:t>(</w:t>
            </w:r>
            <w:r w:rsidRPr="0019744B">
              <w:t>0 – 17</w:t>
            </w:r>
            <w:r>
              <w:t>)</w:t>
            </w:r>
          </w:p>
        </w:tc>
      </w:tr>
      <w:tr w:rsidR="0056132E" w:rsidRPr="0019744B" w:rsidTr="00694938">
        <w:tc>
          <w:tcPr>
            <w:tcW w:w="23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57" w:type="dxa"/>
            </w:tcMar>
            <w:vAlign w:val="center"/>
          </w:tcPr>
          <w:p w:rsidR="0056132E" w:rsidRPr="0019744B" w:rsidRDefault="0056132E" w:rsidP="0056132E">
            <w:r w:rsidRPr="0019744B">
              <w:t>t.sk. pieaugušie (18 gadi un vecāki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2841CB" w:rsidRDefault="0056132E" w:rsidP="0056132E">
            <w:pPr>
              <w:jc w:val="right"/>
              <w:rPr>
                <w:color w:val="000000"/>
                <w:szCs w:val="20"/>
              </w:rPr>
            </w:pPr>
            <w:r w:rsidRPr="002841CB">
              <w:rPr>
                <w:color w:val="000000"/>
                <w:szCs w:val="20"/>
              </w:rPr>
              <w:t>189,0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E64CF9" w:rsidRDefault="0056132E" w:rsidP="0056132E">
            <w:pPr>
              <w:jc w:val="right"/>
              <w:rPr>
                <w:color w:val="000000"/>
                <w:szCs w:val="20"/>
              </w:rPr>
            </w:pPr>
            <w:r w:rsidRPr="00E64CF9">
              <w:rPr>
                <w:color w:val="000000"/>
                <w:szCs w:val="20"/>
              </w:rPr>
              <w:t>190,5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D86DF5" w:rsidRDefault="0056132E" w:rsidP="0056132E">
            <w:pPr>
              <w:jc w:val="right"/>
              <w:rPr>
                <w:color w:val="000000"/>
                <w:szCs w:val="20"/>
              </w:rPr>
            </w:pPr>
            <w:r w:rsidRPr="00D86DF5">
              <w:rPr>
                <w:color w:val="000000"/>
                <w:szCs w:val="20"/>
              </w:rPr>
              <w:t>194,1</w:t>
            </w:r>
          </w:p>
        </w:tc>
        <w:tc>
          <w:tcPr>
            <w:tcW w:w="709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4B46F5" w:rsidRDefault="0056132E" w:rsidP="0056132E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4B46F5">
              <w:rPr>
                <w:rFonts w:cs="Calibri"/>
                <w:color w:val="000000"/>
                <w:szCs w:val="20"/>
              </w:rPr>
              <w:t>198,0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4B46F5" w:rsidRDefault="0056132E" w:rsidP="0056132E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425F46">
              <w:rPr>
                <w:rFonts w:cs="Calibri"/>
                <w:color w:val="000000"/>
                <w:szCs w:val="20"/>
                <w:lang w:eastAsia="lv-LV"/>
              </w:rPr>
              <w:t>193,2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6132E" w:rsidRPr="004B46F5" w:rsidRDefault="00CE48AA" w:rsidP="0056132E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>
              <w:rPr>
                <w:rFonts w:cs="Calibri"/>
                <w:color w:val="000000"/>
                <w:szCs w:val="20"/>
                <w:lang w:eastAsia="lv-LV"/>
              </w:rPr>
              <w:t>197,8</w:t>
            </w:r>
          </w:p>
        </w:tc>
        <w:tc>
          <w:tcPr>
            <w:tcW w:w="2443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9744B" w:rsidRDefault="0056132E" w:rsidP="0056132E">
            <w:pPr>
              <w:jc w:val="right"/>
            </w:pPr>
            <w:r w:rsidRPr="0019744B">
              <w:t xml:space="preserve">adults </w:t>
            </w:r>
            <w:r>
              <w:t>(</w:t>
            </w:r>
            <w:r w:rsidRPr="0019744B">
              <w:t xml:space="preserve">18 and </w:t>
            </w:r>
            <w:r>
              <w:t>over)</w:t>
            </w:r>
          </w:p>
        </w:tc>
      </w:tr>
    </w:tbl>
    <w:p w:rsidR="000B2CDC" w:rsidRDefault="000B2CDC" w:rsidP="000B2CDC">
      <w:r>
        <w:br w:type="page"/>
      </w:r>
    </w:p>
    <w:tbl>
      <w:tblPr>
        <w:tblStyle w:val="TableGrid1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2595"/>
        <w:gridCol w:w="711"/>
        <w:gridCol w:w="711"/>
        <w:gridCol w:w="804"/>
        <w:gridCol w:w="711"/>
        <w:gridCol w:w="705"/>
        <w:gridCol w:w="711"/>
        <w:gridCol w:w="2124"/>
      </w:tblGrid>
      <w:tr w:rsidR="000B2CDC" w:rsidRPr="00175DC5" w:rsidTr="00694938">
        <w:trPr>
          <w:trHeight w:val="262"/>
          <w:jc w:val="center"/>
        </w:trPr>
        <w:tc>
          <w:tcPr>
            <w:tcW w:w="4017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bottom"/>
          </w:tcPr>
          <w:p w:rsidR="000B2CDC" w:rsidRPr="00376E03" w:rsidRDefault="000B2CDC" w:rsidP="00694938">
            <w:pPr>
              <w:rPr>
                <w:szCs w:val="20"/>
                <w:highlight w:val="yellow"/>
              </w:rPr>
            </w:pPr>
            <w:r w:rsidRPr="00573B0C">
              <w:rPr>
                <w:szCs w:val="20"/>
              </w:rPr>
              <w:lastRenderedPageBreak/>
              <w:t>Visos stacionāros ārstēto pacientu</w:t>
            </w:r>
            <w:r>
              <w:rPr>
                <w:rStyle w:val="FootnoteReference"/>
                <w:szCs w:val="20"/>
              </w:rPr>
              <w:footnoteReference w:id="1"/>
            </w:r>
            <w:r w:rsidRPr="00573B0C">
              <w:rPr>
                <w:szCs w:val="20"/>
              </w:rPr>
              <w:t xml:space="preserve"> letalitāte</w:t>
            </w:r>
            <w:r>
              <w:rPr>
                <w:szCs w:val="20"/>
              </w:rPr>
              <w:t xml:space="preserve"> </w:t>
            </w:r>
            <w:r w:rsidRPr="00573B0C">
              <w:rPr>
                <w:szCs w:val="20"/>
              </w:rPr>
              <w:t>(%)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573B0C" w:rsidRDefault="000B2CDC" w:rsidP="00694938">
            <w:pPr>
              <w:jc w:val="right"/>
              <w:rPr>
                <w:szCs w:val="20"/>
              </w:rPr>
            </w:pPr>
          </w:p>
        </w:tc>
        <w:tc>
          <w:tcPr>
            <w:tcW w:w="425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B2CDC" w:rsidRPr="00864E93" w:rsidRDefault="000B2CDC" w:rsidP="00694938">
            <w:pPr>
              <w:jc w:val="right"/>
              <w:rPr>
                <w:szCs w:val="20"/>
              </w:rPr>
            </w:pPr>
            <w:r w:rsidRPr="00573B0C">
              <w:rPr>
                <w:szCs w:val="20"/>
              </w:rPr>
              <w:t>Case fatality</w:t>
            </w:r>
            <w:r w:rsidRPr="008A181D">
              <w:rPr>
                <w:szCs w:val="20"/>
                <w:vertAlign w:val="superscript"/>
              </w:rPr>
              <w:t>1</w:t>
            </w:r>
            <w:r w:rsidRPr="00573B0C">
              <w:rPr>
                <w:szCs w:val="20"/>
              </w:rPr>
              <w:t xml:space="preserve"> of in-patients in all hospitals (%)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56132E" w:rsidRPr="004265ED" w:rsidTr="00694938">
        <w:trPr>
          <w:trHeight w:val="262"/>
          <w:jc w:val="center"/>
        </w:trPr>
        <w:tc>
          <w:tcPr>
            <w:tcW w:w="2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694938">
            <w:pPr>
              <w:jc w:val="center"/>
              <w:rPr>
                <w:color w:val="FFFFFF" w:themeColor="background1"/>
                <w:szCs w:val="20"/>
                <w:lang w:val="en-US"/>
              </w:rPr>
            </w:pPr>
            <w:r w:rsidRPr="004265ED">
              <w:rPr>
                <w:color w:val="FFFFFF" w:themeColor="background1"/>
                <w:szCs w:val="20"/>
                <w:lang w:val="en-US"/>
              </w:rPr>
              <w:t>Gads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3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4</w:t>
            </w:r>
          </w:p>
        </w:tc>
        <w:tc>
          <w:tcPr>
            <w:tcW w:w="80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212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4265ED" w:rsidRDefault="0056132E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Year</w:t>
            </w:r>
          </w:p>
        </w:tc>
      </w:tr>
      <w:tr w:rsidR="0056132E" w:rsidRPr="00175DC5" w:rsidTr="00694938">
        <w:trPr>
          <w:trHeight w:val="276"/>
          <w:jc w:val="center"/>
        </w:trPr>
        <w:tc>
          <w:tcPr>
            <w:tcW w:w="25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75DC5" w:rsidRDefault="0056132E" w:rsidP="00694938">
            <w:pPr>
              <w:rPr>
                <w:szCs w:val="20"/>
              </w:rPr>
            </w:pPr>
            <w:r w:rsidRPr="00175DC5">
              <w:rPr>
                <w:szCs w:val="20"/>
              </w:rPr>
              <w:t>Kopā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56132E" w:rsidRPr="00432F1C" w:rsidRDefault="0056132E" w:rsidP="00E549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9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56132E" w:rsidRPr="00432F1C" w:rsidRDefault="0056132E" w:rsidP="00E549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0</w:t>
            </w:r>
          </w:p>
        </w:tc>
        <w:tc>
          <w:tcPr>
            <w:tcW w:w="80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56132E" w:rsidRPr="00432F1C" w:rsidRDefault="0056132E" w:rsidP="00E5497F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,1</w:t>
            </w:r>
          </w:p>
        </w:tc>
        <w:tc>
          <w:tcPr>
            <w:tcW w:w="71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right w:w="198" w:type="dxa"/>
            </w:tcMar>
            <w:vAlign w:val="center"/>
          </w:tcPr>
          <w:p w:rsidR="0056132E" w:rsidRPr="009A6EBF" w:rsidRDefault="0056132E" w:rsidP="00E5497F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9A6EBF"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70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vAlign w:val="center"/>
          </w:tcPr>
          <w:p w:rsidR="0056132E" w:rsidRPr="009A6EBF" w:rsidRDefault="0056132E" w:rsidP="00E5497F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BA407A">
              <w:rPr>
                <w:rFonts w:cs="Calibri"/>
                <w:color w:val="000000"/>
                <w:szCs w:val="20"/>
                <w:lang w:eastAsia="lv-LV"/>
              </w:rPr>
              <w:t>3,3</w:t>
            </w:r>
          </w:p>
        </w:tc>
        <w:tc>
          <w:tcPr>
            <w:tcW w:w="7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right w:w="198" w:type="dxa"/>
            </w:tcMar>
            <w:vAlign w:val="center"/>
          </w:tcPr>
          <w:p w:rsidR="0056132E" w:rsidRPr="009A6EBF" w:rsidRDefault="00301760" w:rsidP="00694938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>
              <w:rPr>
                <w:rFonts w:cs="Calibri"/>
                <w:color w:val="000000"/>
                <w:szCs w:val="20"/>
                <w:lang w:eastAsia="lv-LV"/>
              </w:rPr>
              <w:t>3,4</w:t>
            </w:r>
          </w:p>
        </w:tc>
        <w:tc>
          <w:tcPr>
            <w:tcW w:w="2124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56132E" w:rsidRPr="00175DC5" w:rsidRDefault="0056132E" w:rsidP="00694938">
            <w:pPr>
              <w:jc w:val="right"/>
              <w:rPr>
                <w:szCs w:val="20"/>
              </w:rPr>
            </w:pPr>
            <w:r w:rsidRPr="00175DC5">
              <w:rPr>
                <w:szCs w:val="20"/>
              </w:rPr>
              <w:t>Total</w:t>
            </w:r>
          </w:p>
        </w:tc>
      </w:tr>
    </w:tbl>
    <w:p w:rsidR="000B2CDC" w:rsidRPr="00155391" w:rsidRDefault="000B2CDC" w:rsidP="000B2CDC">
      <w:pPr>
        <w:rPr>
          <w:rFonts w:cs="Arial"/>
          <w:sz w:val="16"/>
          <w:szCs w:val="16"/>
        </w:rPr>
      </w:pPr>
    </w:p>
    <w:p w:rsidR="000B2CDC" w:rsidRPr="00155391" w:rsidRDefault="000B2CDC" w:rsidP="000B2CDC">
      <w:pPr>
        <w:rPr>
          <w:rFonts w:cs="Arial"/>
          <w:sz w:val="16"/>
          <w:szCs w:val="16"/>
        </w:rPr>
      </w:pPr>
    </w:p>
    <w:tbl>
      <w:tblPr>
        <w:tblStyle w:val="TableGrid5"/>
        <w:tblW w:w="9100" w:type="dxa"/>
        <w:jc w:val="center"/>
        <w:tblLayout w:type="fixed"/>
        <w:tblLook w:val="04A0" w:firstRow="1" w:lastRow="0" w:firstColumn="1" w:lastColumn="0" w:noHBand="0" w:noVBand="1"/>
      </w:tblPr>
      <w:tblGrid>
        <w:gridCol w:w="2513"/>
        <w:gridCol w:w="708"/>
        <w:gridCol w:w="814"/>
        <w:gridCol w:w="746"/>
        <w:gridCol w:w="708"/>
        <w:gridCol w:w="709"/>
        <w:gridCol w:w="737"/>
        <w:gridCol w:w="2137"/>
        <w:gridCol w:w="28"/>
      </w:tblGrid>
      <w:tr w:rsidR="000B2CDC" w:rsidRPr="0019744B" w:rsidTr="00694938">
        <w:trPr>
          <w:gridAfter w:val="1"/>
          <w:wAfter w:w="28" w:type="dxa"/>
          <w:jc w:val="center"/>
        </w:trPr>
        <w:tc>
          <w:tcPr>
            <w:tcW w:w="4035" w:type="dxa"/>
            <w:gridSpan w:val="3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19744B" w:rsidRDefault="000B2CDC" w:rsidP="00694938">
            <w:pPr>
              <w:rPr>
                <w:szCs w:val="16"/>
              </w:rPr>
            </w:pPr>
            <w:r w:rsidRPr="0019744B">
              <w:t>Operāciju skait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2" w:space="0" w:color="000000" w:themeColor="text1"/>
              <w:right w:val="nil"/>
            </w:tcBorders>
          </w:tcPr>
          <w:p w:rsidR="000B2CDC" w:rsidRPr="0019744B" w:rsidRDefault="000B2CDC" w:rsidP="00694938">
            <w:pPr>
              <w:jc w:val="right"/>
            </w:pPr>
          </w:p>
        </w:tc>
        <w:tc>
          <w:tcPr>
            <w:tcW w:w="4291" w:type="dxa"/>
            <w:gridSpan w:val="4"/>
            <w:tcBorders>
              <w:top w:val="nil"/>
              <w:left w:val="nil"/>
              <w:bottom w:val="single" w:sz="2" w:space="0" w:color="000000" w:themeColor="text1"/>
              <w:right w:val="nil"/>
            </w:tcBorders>
            <w:vAlign w:val="center"/>
          </w:tcPr>
          <w:p w:rsidR="000B2CDC" w:rsidRPr="0019744B" w:rsidRDefault="000B2CDC" w:rsidP="00694938">
            <w:pPr>
              <w:jc w:val="right"/>
              <w:rPr>
                <w:szCs w:val="16"/>
              </w:rPr>
            </w:pPr>
            <w:r w:rsidRPr="0019744B">
              <w:t>Number of surgical operations</w:t>
            </w:r>
            <w:r w:rsidRPr="00D40E47">
              <w:rPr>
                <w:szCs w:val="20"/>
                <w:vertAlign w:val="superscript"/>
              </w:rPr>
              <w:sym w:font="Wingdings" w:char="F026"/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56132E" w:rsidRPr="004265ED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ads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3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4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37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6132E" w:rsidRPr="004265ED" w:rsidRDefault="0056132E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56132E" w:rsidRPr="004265ED" w:rsidRDefault="0056132E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Year</w:t>
            </w:r>
          </w:p>
        </w:tc>
      </w:tr>
      <w:tr w:rsidR="0056132E" w:rsidRPr="0019744B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rPr>
                <w:szCs w:val="20"/>
              </w:rPr>
            </w:pPr>
            <w:r w:rsidRPr="007F6767">
              <w:rPr>
                <w:szCs w:val="20"/>
              </w:rPr>
              <w:t>Kopā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E46016" w:rsidRDefault="0056132E" w:rsidP="00E5497F">
            <w:pPr>
              <w:ind w:left="-57"/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19125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CF4645" w:rsidRDefault="0056132E" w:rsidP="00E5497F">
            <w:pPr>
              <w:ind w:left="-57"/>
              <w:jc w:val="right"/>
              <w:rPr>
                <w:color w:val="000000"/>
                <w:szCs w:val="20"/>
              </w:rPr>
            </w:pPr>
            <w:r w:rsidRPr="00CF4645">
              <w:rPr>
                <w:color w:val="000000"/>
                <w:szCs w:val="20"/>
              </w:rPr>
              <w:t>119527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6D18DE">
              <w:rPr>
                <w:rFonts w:cs="Tahoma"/>
                <w:color w:val="000000"/>
                <w:szCs w:val="20"/>
              </w:rPr>
              <w:t>123321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9A6EBF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9A6EBF">
              <w:rPr>
                <w:rFonts w:cs="Tahoma"/>
                <w:color w:val="000000"/>
                <w:szCs w:val="20"/>
              </w:rPr>
              <w:t>12070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9A6EBF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365141">
              <w:rPr>
                <w:rFonts w:cs="Tahoma"/>
                <w:color w:val="000000"/>
                <w:szCs w:val="20"/>
                <w:lang w:eastAsia="lv-LV"/>
              </w:rPr>
              <w:t>11824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9A6EBF" w:rsidRDefault="00301760" w:rsidP="00694938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>
              <w:rPr>
                <w:rFonts w:cs="Tahoma"/>
                <w:color w:val="000000"/>
                <w:szCs w:val="20"/>
                <w:lang w:eastAsia="lv-LV"/>
              </w:rPr>
              <w:t>124730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Total numbers</w:t>
            </w:r>
          </w:p>
        </w:tc>
      </w:tr>
      <w:tr w:rsidR="0056132E" w:rsidRPr="0019744B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rPr>
                <w:szCs w:val="20"/>
              </w:rPr>
            </w:pPr>
            <w:r w:rsidRPr="007F6767">
              <w:rPr>
                <w:szCs w:val="20"/>
              </w:rPr>
              <w:t>Uz 100 000 iedzīvotāju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EF6CDC" w:rsidRDefault="0056132E" w:rsidP="00E5497F">
            <w:pPr>
              <w:jc w:val="right"/>
              <w:rPr>
                <w:color w:val="000000"/>
                <w:szCs w:val="20"/>
              </w:rPr>
            </w:pPr>
            <w:r w:rsidRPr="00EF6CDC">
              <w:rPr>
                <w:color w:val="000000"/>
                <w:szCs w:val="20"/>
              </w:rPr>
              <w:t>5918,8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CF4645" w:rsidRDefault="0056132E" w:rsidP="00E5497F">
            <w:pPr>
              <w:jc w:val="right"/>
              <w:rPr>
                <w:color w:val="000000"/>
                <w:szCs w:val="20"/>
              </w:rPr>
            </w:pPr>
            <w:r w:rsidRPr="00CF4645">
              <w:rPr>
                <w:color w:val="000000"/>
                <w:szCs w:val="20"/>
              </w:rPr>
              <w:t>5995,0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 w:rsidRPr="006D18DE">
              <w:rPr>
                <w:color w:val="000000"/>
                <w:szCs w:val="20"/>
              </w:rPr>
              <w:t>6236,1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0E7B3E" w:rsidRDefault="0056132E" w:rsidP="00E5497F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0E7B3E">
              <w:rPr>
                <w:rFonts w:cs="Calibri"/>
                <w:color w:val="000000"/>
                <w:szCs w:val="20"/>
              </w:rPr>
              <w:t>6159,9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0E7B3E" w:rsidRDefault="0056132E" w:rsidP="00E5497F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A808CE">
              <w:rPr>
                <w:rFonts w:cs="Calibri"/>
                <w:color w:val="000000"/>
                <w:szCs w:val="20"/>
                <w:lang w:eastAsia="lv-LV"/>
              </w:rPr>
              <w:t>6088,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0E7B3E" w:rsidRDefault="00301760" w:rsidP="00694938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>
              <w:rPr>
                <w:rFonts w:cs="Calibri"/>
                <w:color w:val="000000"/>
                <w:szCs w:val="20"/>
                <w:lang w:eastAsia="lv-LV"/>
              </w:rPr>
              <w:t>6472,2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Per 100,000 population</w:t>
            </w:r>
          </w:p>
        </w:tc>
      </w:tr>
      <w:tr w:rsidR="0056132E" w:rsidRPr="0019744B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rPr>
                <w:szCs w:val="20"/>
              </w:rPr>
            </w:pPr>
            <w:r w:rsidRPr="007F6767">
              <w:rPr>
                <w:szCs w:val="20"/>
              </w:rPr>
              <w:t>Operēto pacientu skaits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1443A9" w:rsidRDefault="0056132E" w:rsidP="00E5497F">
            <w:pPr>
              <w:ind w:left="-57"/>
              <w:jc w:val="right"/>
              <w:rPr>
                <w:rFonts w:cs="Tahoma"/>
                <w:color w:val="000000"/>
                <w:szCs w:val="20"/>
              </w:rPr>
            </w:pPr>
            <w:r>
              <w:rPr>
                <w:rFonts w:cs="Tahoma"/>
                <w:color w:val="000000"/>
                <w:szCs w:val="20"/>
              </w:rPr>
              <w:t>96273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CF4645" w:rsidRDefault="0056132E" w:rsidP="00E5497F">
            <w:pPr>
              <w:ind w:left="-57"/>
              <w:jc w:val="right"/>
              <w:rPr>
                <w:rFonts w:cs="Tahoma"/>
                <w:color w:val="000000"/>
                <w:szCs w:val="20"/>
              </w:rPr>
            </w:pPr>
            <w:r w:rsidRPr="00CF4645">
              <w:rPr>
                <w:rFonts w:cs="Tahoma"/>
                <w:color w:val="000000"/>
                <w:szCs w:val="20"/>
              </w:rPr>
              <w:t>94283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6D18DE">
              <w:rPr>
                <w:rFonts w:cs="Tahoma"/>
                <w:color w:val="000000"/>
                <w:szCs w:val="20"/>
              </w:rPr>
              <w:t>95909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A80195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195">
              <w:rPr>
                <w:rFonts w:cs="Tahoma"/>
                <w:color w:val="000000"/>
                <w:szCs w:val="20"/>
              </w:rPr>
              <w:t>96128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A80195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8CE">
              <w:rPr>
                <w:rFonts w:cs="Tahoma"/>
                <w:color w:val="000000"/>
                <w:szCs w:val="20"/>
                <w:lang w:eastAsia="lv-LV"/>
              </w:rPr>
              <w:t>9141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A80195" w:rsidRDefault="00301760" w:rsidP="00694938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>
              <w:rPr>
                <w:rFonts w:cs="Tahoma"/>
                <w:color w:val="000000"/>
                <w:szCs w:val="20"/>
                <w:lang w:eastAsia="lv-LV"/>
              </w:rPr>
              <w:t>98769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Number of operated patients</w:t>
            </w:r>
          </w:p>
        </w:tc>
      </w:tr>
      <w:tr w:rsidR="0056132E" w:rsidRPr="0019744B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ind w:firstLine="420"/>
              <w:rPr>
                <w:szCs w:val="20"/>
              </w:rPr>
            </w:pPr>
            <w:r w:rsidRPr="007F6767">
              <w:rPr>
                <w:szCs w:val="20"/>
              </w:rPr>
              <w:t>no tiem mirušo skaits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222CCC" w:rsidRDefault="0056132E" w:rsidP="00E5497F">
            <w:pPr>
              <w:jc w:val="right"/>
              <w:rPr>
                <w:rFonts w:eastAsia="Times New Roman"/>
                <w:szCs w:val="20"/>
                <w:lang w:eastAsia="lv-LV"/>
              </w:rPr>
            </w:pPr>
            <w:r>
              <w:rPr>
                <w:rFonts w:eastAsia="Times New Roman"/>
                <w:szCs w:val="20"/>
                <w:lang w:eastAsia="lv-LV"/>
              </w:rPr>
              <w:t>1295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CF4645" w:rsidRDefault="0056132E" w:rsidP="00E5497F">
            <w:pPr>
              <w:jc w:val="right"/>
              <w:rPr>
                <w:rFonts w:eastAsia="Times New Roman"/>
                <w:szCs w:val="20"/>
                <w:lang w:eastAsia="lv-LV"/>
              </w:rPr>
            </w:pPr>
            <w:r w:rsidRPr="00CF4645">
              <w:rPr>
                <w:rFonts w:eastAsia="Times New Roman"/>
                <w:szCs w:val="20"/>
                <w:lang w:eastAsia="lv-LV"/>
              </w:rPr>
              <w:t>1342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6D18DE">
              <w:rPr>
                <w:rFonts w:cs="Tahoma"/>
                <w:color w:val="000000"/>
                <w:szCs w:val="20"/>
              </w:rPr>
              <w:t>1344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A80195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195">
              <w:rPr>
                <w:rFonts w:cs="Tahoma"/>
                <w:color w:val="000000"/>
                <w:szCs w:val="20"/>
              </w:rPr>
              <w:t>1388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A80195" w:rsidRDefault="0056132E" w:rsidP="00E5497F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A808CE">
              <w:rPr>
                <w:rFonts w:cs="Tahoma"/>
                <w:color w:val="000000"/>
                <w:szCs w:val="20"/>
                <w:lang w:eastAsia="lv-LV"/>
              </w:rPr>
              <w:t>147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85" w:type="dxa"/>
            </w:tcMar>
            <w:vAlign w:val="center"/>
          </w:tcPr>
          <w:p w:rsidR="0056132E" w:rsidRPr="00A80195" w:rsidRDefault="00301760" w:rsidP="00694938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>
              <w:rPr>
                <w:rFonts w:cs="Tahoma"/>
                <w:color w:val="000000"/>
                <w:szCs w:val="20"/>
                <w:lang w:eastAsia="lv-LV"/>
              </w:rPr>
              <w:t>1466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jc w:val="right"/>
              <w:rPr>
                <w:szCs w:val="20"/>
              </w:rPr>
            </w:pPr>
            <w:r w:rsidRPr="007F6767">
              <w:rPr>
                <w:rStyle w:val="hps"/>
                <w:szCs w:val="20"/>
              </w:rPr>
              <w:t>of them number of deaths</w:t>
            </w:r>
          </w:p>
        </w:tc>
      </w:tr>
      <w:tr w:rsidR="0056132E" w:rsidRPr="0019744B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rPr>
                <w:szCs w:val="20"/>
              </w:rPr>
            </w:pPr>
            <w:r w:rsidRPr="007F6767">
              <w:rPr>
                <w:szCs w:val="20"/>
              </w:rPr>
              <w:t>Operēto pacientu letalitāte (%)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222CCC" w:rsidRDefault="0056132E" w:rsidP="00E5497F">
            <w:pPr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CF4645" w:rsidRDefault="0056132E" w:rsidP="00E5497F">
            <w:pPr>
              <w:jc w:val="right"/>
              <w:rPr>
                <w:szCs w:val="20"/>
              </w:rPr>
            </w:pPr>
            <w:r w:rsidRPr="00CF4645">
              <w:rPr>
                <w:szCs w:val="20"/>
              </w:rPr>
              <w:t>1,4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 w:rsidRPr="006D18DE">
              <w:rPr>
                <w:color w:val="000000"/>
                <w:szCs w:val="20"/>
              </w:rPr>
              <w:t>1,4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  <w:lang w:eastAsia="lv-LV"/>
              </w:rPr>
              <w:t>1,4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 w:rsidRPr="00A808CE">
              <w:rPr>
                <w:color w:val="000000"/>
                <w:szCs w:val="20"/>
                <w:lang w:eastAsia="lv-LV"/>
              </w:rPr>
              <w:t>1,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301760" w:rsidP="00694938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  <w:lang w:eastAsia="lv-LV"/>
              </w:rPr>
              <w:t>1,5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Case fatality rate of operated patients (%)</w:t>
            </w:r>
          </w:p>
        </w:tc>
      </w:tr>
      <w:tr w:rsidR="0056132E" w:rsidRPr="0019744B" w:rsidTr="00694938">
        <w:trPr>
          <w:jc w:val="center"/>
        </w:trPr>
        <w:tc>
          <w:tcPr>
            <w:tcW w:w="251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rPr>
                <w:szCs w:val="20"/>
              </w:rPr>
            </w:pPr>
            <w:r w:rsidRPr="007F6767">
              <w:rPr>
                <w:szCs w:val="20"/>
              </w:rPr>
              <w:t>Neatliekami slimību dēļ operēto pacientu īpatsvars (bez ginekoloģijas),%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A50A7E" w:rsidRDefault="0056132E" w:rsidP="00E5497F">
            <w:pPr>
              <w:jc w:val="right"/>
              <w:rPr>
                <w:color w:val="000000"/>
                <w:szCs w:val="20"/>
              </w:rPr>
            </w:pPr>
            <w:r w:rsidRPr="00A50A7E">
              <w:rPr>
                <w:color w:val="000000"/>
                <w:szCs w:val="20"/>
              </w:rPr>
              <w:t>7,5</w:t>
            </w:r>
          </w:p>
        </w:tc>
        <w:tc>
          <w:tcPr>
            <w:tcW w:w="81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1C2901" w:rsidRDefault="0056132E" w:rsidP="00E5497F">
            <w:pPr>
              <w:jc w:val="right"/>
              <w:rPr>
                <w:color w:val="000000"/>
                <w:szCs w:val="20"/>
              </w:rPr>
            </w:pPr>
            <w:r w:rsidRPr="001C2901">
              <w:rPr>
                <w:rFonts w:eastAsia="Times New Roman"/>
                <w:color w:val="000000"/>
                <w:szCs w:val="20"/>
                <w:lang w:eastAsia="lv-LV"/>
              </w:rPr>
              <w:t>7,1</w:t>
            </w:r>
          </w:p>
        </w:tc>
        <w:tc>
          <w:tcPr>
            <w:tcW w:w="74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</w:rPr>
              <w:t>7,3</w:t>
            </w: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  <w:lang w:eastAsia="lv-LV"/>
              </w:rPr>
              <w:t>6,6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56132E" w:rsidP="00E5497F">
            <w:pPr>
              <w:jc w:val="right"/>
              <w:rPr>
                <w:color w:val="000000"/>
                <w:szCs w:val="20"/>
                <w:lang w:eastAsia="lv-LV"/>
              </w:rPr>
            </w:pPr>
            <w:r w:rsidRPr="000F2855">
              <w:rPr>
                <w:color w:val="000000"/>
                <w:szCs w:val="20"/>
                <w:lang w:eastAsia="lv-LV"/>
              </w:rPr>
              <w:t>6,5</w:t>
            </w:r>
          </w:p>
        </w:tc>
        <w:tc>
          <w:tcPr>
            <w:tcW w:w="7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left w:w="57" w:type="dxa"/>
              <w:right w:w="85" w:type="dxa"/>
            </w:tcMar>
            <w:vAlign w:val="center"/>
          </w:tcPr>
          <w:p w:rsidR="0056132E" w:rsidRPr="006D18DE" w:rsidRDefault="0038131C" w:rsidP="00694938">
            <w:pPr>
              <w:jc w:val="right"/>
              <w:rPr>
                <w:color w:val="000000"/>
                <w:szCs w:val="20"/>
                <w:lang w:eastAsia="lv-LV"/>
              </w:rPr>
            </w:pPr>
            <w:r>
              <w:rPr>
                <w:color w:val="000000"/>
                <w:szCs w:val="20"/>
                <w:lang w:eastAsia="lv-LV"/>
              </w:rPr>
              <w:t>5,4</w:t>
            </w:r>
          </w:p>
        </w:tc>
        <w:tc>
          <w:tcPr>
            <w:tcW w:w="2165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56132E" w:rsidRPr="007F6767" w:rsidRDefault="0056132E" w:rsidP="00694938">
            <w:pPr>
              <w:jc w:val="right"/>
              <w:rPr>
                <w:szCs w:val="20"/>
              </w:rPr>
            </w:pPr>
            <w:r w:rsidRPr="007F6767">
              <w:rPr>
                <w:szCs w:val="20"/>
              </w:rPr>
              <w:t>Proportion of urgently operated patients (gynaecological operations are excluded), %</w:t>
            </w:r>
          </w:p>
        </w:tc>
      </w:tr>
    </w:tbl>
    <w:p w:rsidR="000B2CDC" w:rsidRPr="00FB0285" w:rsidRDefault="000B2CDC" w:rsidP="000B2CDC">
      <w:pPr>
        <w:jc w:val="center"/>
        <w:rPr>
          <w:rFonts w:cs="Arial"/>
          <w:sz w:val="16"/>
          <w:szCs w:val="16"/>
        </w:rPr>
      </w:pPr>
    </w:p>
    <w:p w:rsidR="000B2CDC" w:rsidRPr="00E0360A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40E47">
        <w:rPr>
          <w:sz w:val="16"/>
          <w:szCs w:val="16"/>
          <w:vertAlign w:val="superscript"/>
        </w:rPr>
        <w:t>1</w:t>
      </w:r>
      <w:r>
        <w:rPr>
          <w:sz w:val="16"/>
          <w:szCs w:val="16"/>
          <w:vertAlign w:val="superscript"/>
        </w:rPr>
        <w:t xml:space="preserve"> </w:t>
      </w:r>
      <w:r w:rsidRPr="00E0360A">
        <w:rPr>
          <w:sz w:val="16"/>
        </w:rPr>
        <w:t>Stacionāra gult</w:t>
      </w:r>
      <w:r>
        <w:rPr>
          <w:sz w:val="16"/>
        </w:rPr>
        <w:t xml:space="preserve">u fonda izmantošanas datu bāze, </w:t>
      </w: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sz w:val="16"/>
          <w:szCs w:val="16"/>
          <w:vertAlign w:val="superscript"/>
        </w:rPr>
        <w:t xml:space="preserve">2 </w:t>
      </w:r>
      <w:r w:rsidRPr="00E0360A">
        <w:rPr>
          <w:sz w:val="16"/>
        </w:rPr>
        <w:t>Valsts statistikas pārskats „Pārskats par stacionāra darbību”.</w:t>
      </w:r>
    </w:p>
    <w:p w:rsidR="000B2CDC" w:rsidRPr="00155391" w:rsidRDefault="000B2CDC" w:rsidP="000B2CDC">
      <w:pPr>
        <w:rPr>
          <w:rFonts w:cs="Arial"/>
          <w:sz w:val="24"/>
          <w:szCs w:val="24"/>
        </w:rPr>
      </w:pPr>
      <w:r w:rsidRPr="00981690">
        <w:rPr>
          <w:sz w:val="16"/>
          <w:szCs w:val="16"/>
        </w:rPr>
        <w:sym w:font="Wingdings" w:char="F026"/>
      </w:r>
      <w:r>
        <w:rPr>
          <w:sz w:val="16"/>
        </w:rPr>
        <w:t xml:space="preserve"> </w:t>
      </w:r>
      <w:r w:rsidRPr="00D40E47">
        <w:rPr>
          <w:sz w:val="16"/>
          <w:vertAlign w:val="superscript"/>
        </w:rPr>
        <w:t>1</w:t>
      </w:r>
      <w:r w:rsidRPr="00E0360A">
        <w:rPr>
          <w:sz w:val="16"/>
        </w:rPr>
        <w:t xml:space="preserve"> Databas</w:t>
      </w:r>
      <w:r>
        <w:rPr>
          <w:sz w:val="16"/>
        </w:rPr>
        <w:t xml:space="preserve">e of Hospital Beds’ Utilisation;  </w:t>
      </w:r>
      <w:r w:rsidRPr="00981690">
        <w:rPr>
          <w:sz w:val="16"/>
          <w:szCs w:val="16"/>
        </w:rPr>
        <w:sym w:font="Wingdings" w:char="F026"/>
      </w:r>
      <w:r w:rsidRPr="00D40E47">
        <w:rPr>
          <w:sz w:val="16"/>
          <w:vertAlign w:val="superscript"/>
        </w:rPr>
        <w:t>2</w:t>
      </w:r>
      <w:r>
        <w:rPr>
          <w:sz w:val="16"/>
          <w:vertAlign w:val="superscript"/>
        </w:rPr>
        <w:t xml:space="preserve"> </w:t>
      </w:r>
      <w:r w:rsidRPr="00E0360A">
        <w:rPr>
          <w:sz w:val="16"/>
        </w:rPr>
        <w:t>Report of hospital work</w:t>
      </w:r>
      <w:r>
        <w:rPr>
          <w:sz w:val="16"/>
        </w:rPr>
        <w:t xml:space="preserve"> – a state statistical report.</w:t>
      </w:r>
    </w:p>
    <w:p w:rsidR="000B2CDC" w:rsidRDefault="000B2CDC" w:rsidP="000B2CDC">
      <w:pPr>
        <w:jc w:val="center"/>
        <w:rPr>
          <w:b/>
          <w:szCs w:val="20"/>
        </w:rPr>
      </w:pPr>
    </w:p>
    <w:p w:rsidR="000B2CDC" w:rsidRDefault="000B2CDC" w:rsidP="000B2CDC">
      <w:pPr>
        <w:jc w:val="center"/>
        <w:rPr>
          <w:b/>
          <w:szCs w:val="20"/>
        </w:rPr>
      </w:pPr>
    </w:p>
    <w:p w:rsidR="000B2CDC" w:rsidRDefault="000B2CDC" w:rsidP="000B2CDC">
      <w:pPr>
        <w:jc w:val="center"/>
        <w:rPr>
          <w:b/>
          <w:szCs w:val="20"/>
        </w:rPr>
      </w:pPr>
    </w:p>
    <w:p w:rsidR="000B2CDC" w:rsidRPr="00E752E5" w:rsidRDefault="000B2CDC" w:rsidP="000B2CDC">
      <w:pPr>
        <w:pStyle w:val="Heading2"/>
      </w:pPr>
      <w:bookmarkStart w:id="2" w:name="_Toc24708529"/>
      <w:r>
        <w:t>7.1. attēls IEDZĪVOTĀJU HOS</w:t>
      </w:r>
      <w:r w:rsidR="00D524FC">
        <w:t>PITALIZĀCIJU SKAITS 1999. – 2018</w:t>
      </w:r>
      <w:r>
        <w:t>. GADĀ, uz</w:t>
      </w:r>
      <w:r w:rsidRPr="00C076AA">
        <w:t xml:space="preserve"> 100 </w:t>
      </w:r>
      <w:r>
        <w:t>iedzīvotāju</w:t>
      </w:r>
      <w:r w:rsidRPr="00C076AA">
        <w:t xml:space="preserve"> (visi stacionāri)</w:t>
      </w:r>
      <w:bookmarkEnd w:id="2"/>
      <w:r w:rsidRPr="00E752E5">
        <w:t xml:space="preserve"> </w:t>
      </w:r>
    </w:p>
    <w:p w:rsidR="000B2CDC" w:rsidRDefault="000B2CDC" w:rsidP="000B2CDC">
      <w:pPr>
        <w:pStyle w:val="Heading5"/>
      </w:pPr>
      <w:bookmarkStart w:id="3" w:name="_Toc24708564"/>
      <w:r>
        <w:t>Chart</w:t>
      </w:r>
      <w:r w:rsidRPr="0093467F">
        <w:t xml:space="preserve"> 7.</w:t>
      </w:r>
      <w:r>
        <w:t>1.</w:t>
      </w:r>
      <w:r w:rsidRPr="0093467F">
        <w:t xml:space="preserve"> </w:t>
      </w:r>
      <w:r>
        <w:t>NUMBER OF IN</w:t>
      </w:r>
      <w:r w:rsidR="00D524FC">
        <w:t>-PATIENT ADMISSIONS IN 1999–2018</w:t>
      </w:r>
      <w:r>
        <w:t>, p</w:t>
      </w:r>
      <w:r w:rsidRPr="00C076AA">
        <w:t>er</w:t>
      </w:r>
      <w:r>
        <w:t xml:space="preserve"> 100 population</w:t>
      </w:r>
      <w:r w:rsidRPr="00C076AA">
        <w:t xml:space="preserve"> (</w:t>
      </w:r>
      <w:r>
        <w:t>all</w:t>
      </w:r>
      <w:r w:rsidRPr="00C076AA">
        <w:t xml:space="preserve"> </w:t>
      </w:r>
      <w:r>
        <w:t>hospitals</w:t>
      </w:r>
      <w:r w:rsidRPr="00C076AA">
        <w:t>)</w:t>
      </w:r>
      <w:bookmarkEnd w:id="3"/>
    </w:p>
    <w:p w:rsidR="000B2CDC" w:rsidRPr="00536DC3" w:rsidRDefault="000B2CDC" w:rsidP="000B2CDC">
      <w:pPr>
        <w:ind w:hanging="5"/>
        <w:jc w:val="center"/>
        <w:rPr>
          <w:caps/>
          <w:vanish/>
          <w:szCs w:val="20"/>
          <w:specVanish/>
        </w:rPr>
      </w:pPr>
    </w:p>
    <w:p w:rsidR="000B2CDC" w:rsidRDefault="000B2CDC" w:rsidP="000B2CDC">
      <w:pPr>
        <w:jc w:val="center"/>
        <w:rPr>
          <w:b/>
          <w:noProof/>
          <w:szCs w:val="20"/>
          <w:lang w:eastAsia="lv-LV"/>
        </w:rPr>
      </w:pPr>
      <w:r>
        <w:rPr>
          <w:b/>
          <w:noProof/>
          <w:szCs w:val="20"/>
          <w:lang w:eastAsia="lv-LV"/>
        </w:rPr>
        <w:t xml:space="preserve"> </w:t>
      </w:r>
    </w:p>
    <w:p w:rsidR="000B2CDC" w:rsidRDefault="000B2CDC" w:rsidP="000B2CDC">
      <w:pPr>
        <w:jc w:val="center"/>
        <w:rPr>
          <w:b/>
          <w:szCs w:val="20"/>
        </w:rPr>
      </w:pPr>
      <w:r>
        <w:rPr>
          <w:b/>
          <w:noProof/>
          <w:szCs w:val="20"/>
          <w:lang w:eastAsia="lv-LV"/>
        </w:rPr>
        <w:drawing>
          <wp:inline distT="0" distB="0" distL="0" distR="0">
            <wp:extent cx="5468471" cy="3263900"/>
            <wp:effectExtent l="0" t="0" r="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2CDC" w:rsidRPr="00997285" w:rsidRDefault="000B2CDC" w:rsidP="000B2CDC">
      <w:pPr>
        <w:rPr>
          <w:b/>
          <w:sz w:val="16"/>
          <w:szCs w:val="16"/>
        </w:rPr>
      </w:pPr>
    </w:p>
    <w:p w:rsidR="000B2CDC" w:rsidRPr="00E0360A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0B2CDC" w:rsidRDefault="000B2CDC" w:rsidP="000B2CDC">
      <w:pPr>
        <w:rPr>
          <w:b/>
          <w:szCs w:val="20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B35F10" w:rsidRDefault="000B2CDC" w:rsidP="000B2CDC">
      <w:pPr>
        <w:pStyle w:val="Heading2"/>
      </w:pPr>
      <w:bookmarkStart w:id="4" w:name="_Toc24708530"/>
      <w:r>
        <w:rPr>
          <w:rFonts w:cs="Arial"/>
        </w:rPr>
        <w:lastRenderedPageBreak/>
        <w:t>7.2</w:t>
      </w:r>
      <w:r w:rsidRPr="0093467F">
        <w:rPr>
          <w:rFonts w:cs="Arial"/>
        </w:rPr>
        <w:t xml:space="preserve">. tabula </w:t>
      </w:r>
      <w:r>
        <w:t xml:space="preserve">STACIONĀRA </w:t>
      </w:r>
      <w:r w:rsidRPr="0095098B">
        <w:t>GULT</w:t>
      </w:r>
      <w:r>
        <w:t xml:space="preserve">U </w:t>
      </w:r>
      <w:r w:rsidR="00557C8E">
        <w:t>FONDA IZMANTOŠANAS RĀDĪTĀJI 2017</w:t>
      </w:r>
      <w:r>
        <w:t>. – 201</w:t>
      </w:r>
      <w:r w:rsidR="00557C8E">
        <w:t>8</w:t>
      </w:r>
      <w:r>
        <w:t xml:space="preserve">. GADĀ, </w:t>
      </w:r>
      <w:r w:rsidRPr="00B35F10">
        <w:t>visās slimnīcās</w:t>
      </w:r>
      <w:bookmarkEnd w:id="4"/>
    </w:p>
    <w:p w:rsidR="000B2CDC" w:rsidRPr="00B35F10" w:rsidRDefault="000B2CDC" w:rsidP="000B2CDC">
      <w:pPr>
        <w:pStyle w:val="Heading5"/>
      </w:pPr>
      <w:bookmarkStart w:id="5" w:name="_Toc24708565"/>
      <w:r>
        <w:t>Table 7.2.</w:t>
      </w:r>
      <w:r w:rsidRPr="0093467F">
        <w:t xml:space="preserve"> </w:t>
      </w:r>
      <w:r>
        <w:t>INDICATORS OF HOSPITAL BEDS UTILISATION IN 201</w:t>
      </w:r>
      <w:r w:rsidR="00557C8E">
        <w:t>7</w:t>
      </w:r>
      <w:r>
        <w:t>–201</w:t>
      </w:r>
      <w:r w:rsidR="00557C8E">
        <w:t>8</w:t>
      </w:r>
      <w:r>
        <w:t xml:space="preserve">, </w:t>
      </w:r>
      <w:r w:rsidRPr="00B35F10">
        <w:t>in all hospitals</w:t>
      </w:r>
      <w:bookmarkEnd w:id="5"/>
    </w:p>
    <w:p w:rsidR="000B2CDC" w:rsidRPr="00B35F10" w:rsidRDefault="000B2CDC" w:rsidP="000B2CDC">
      <w:pPr>
        <w:jc w:val="center"/>
        <w:rPr>
          <w:b/>
          <w:i/>
          <w:szCs w:val="20"/>
        </w:rPr>
      </w:pPr>
    </w:p>
    <w:tbl>
      <w:tblPr>
        <w:tblW w:w="86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63"/>
        <w:gridCol w:w="709"/>
        <w:gridCol w:w="706"/>
        <w:gridCol w:w="708"/>
        <w:gridCol w:w="712"/>
        <w:gridCol w:w="647"/>
        <w:gridCol w:w="709"/>
        <w:gridCol w:w="649"/>
        <w:gridCol w:w="1559"/>
      </w:tblGrid>
      <w:tr w:rsidR="000B2CDC" w:rsidRPr="004265ED" w:rsidTr="00694938">
        <w:trPr>
          <w:trHeight w:val="284"/>
          <w:jc w:val="center"/>
        </w:trPr>
        <w:tc>
          <w:tcPr>
            <w:tcW w:w="146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u profils</w:t>
            </w:r>
          </w:p>
        </w:tc>
        <w:tc>
          <w:tcPr>
            <w:tcW w:w="1472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141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35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Letalitāte stacionārā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  <w:r>
              <w:rPr>
                <w:rStyle w:val="FootnoteReference"/>
                <w:color w:val="FFFFFF" w:themeColor="background1"/>
                <w:szCs w:val="20"/>
              </w:rPr>
              <w:footnoteReference w:id="2"/>
            </w:r>
          </w:p>
        </w:tc>
        <w:tc>
          <w:tcPr>
            <w:tcW w:w="1358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Speciality</w:t>
            </w:r>
          </w:p>
        </w:tc>
      </w:tr>
      <w:tr w:rsidR="000B2CDC" w:rsidRPr="004265ED" w:rsidTr="00694938">
        <w:trPr>
          <w:trHeight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13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</w:t>
            </w:r>
            <w:r>
              <w:rPr>
                <w:color w:val="FFFFFF" w:themeColor="background1"/>
                <w:szCs w:val="20"/>
              </w:rPr>
              <w:t>,</w:t>
            </w:r>
            <w:r w:rsidRPr="004265ED">
              <w:rPr>
                <w:color w:val="FFFFFF" w:themeColor="background1"/>
                <w:szCs w:val="20"/>
              </w:rPr>
              <w:t xml:space="preserve"> %</w:t>
            </w:r>
            <w:r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541560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56132E" w:rsidRPr="004265ED" w:rsidTr="00694938">
        <w:trPr>
          <w:trHeight w:hRule="exact"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56132E" w:rsidRPr="004265ED" w:rsidRDefault="0056132E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56132E" w:rsidRPr="004265ED" w:rsidRDefault="0056132E" w:rsidP="00E5497F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6132E" w:rsidRPr="004265ED" w:rsidRDefault="0056132E" w:rsidP="00694938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56132E" w:rsidRPr="004265ED" w:rsidRDefault="0056132E" w:rsidP="00E5497F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6132E" w:rsidRPr="004265ED" w:rsidRDefault="0056132E" w:rsidP="00694938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6132E" w:rsidRPr="004265ED" w:rsidRDefault="0056132E" w:rsidP="00E5497F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56132E" w:rsidRPr="004265ED" w:rsidRDefault="0056132E" w:rsidP="00694938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6132E" w:rsidRPr="004265ED" w:rsidRDefault="0056132E" w:rsidP="00E5497F">
            <w:pPr>
              <w:ind w:left="-48"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6132E" w:rsidRPr="004265ED" w:rsidRDefault="0056132E" w:rsidP="00694938">
            <w:pPr>
              <w:ind w:left="-48"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56132E" w:rsidRPr="004265ED" w:rsidRDefault="0056132E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56132E" w:rsidRPr="001C1BC9" w:rsidTr="00694938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12537B" w:rsidRDefault="0056132E" w:rsidP="00694938">
            <w:pPr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>Kopā visi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,0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8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6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12537B" w:rsidRDefault="0056132E" w:rsidP="00694938">
            <w:pPr>
              <w:ind w:left="-52" w:right="57"/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 xml:space="preserve">Total </w:t>
            </w:r>
            <w:r>
              <w:rPr>
                <w:b/>
                <w:szCs w:val="20"/>
              </w:rPr>
              <w:t xml:space="preserve">– </w:t>
            </w:r>
            <w:r w:rsidRPr="0012537B">
              <w:rPr>
                <w:b/>
                <w:szCs w:val="20"/>
              </w:rPr>
              <w:t>all profiles</w:t>
            </w:r>
          </w:p>
        </w:tc>
      </w:tr>
      <w:tr w:rsidR="0056132E" w:rsidRPr="00E752E5" w:rsidTr="00694938">
        <w:trPr>
          <w:trHeight w:hRule="exact" w:val="284"/>
          <w:jc w:val="center"/>
        </w:trPr>
        <w:tc>
          <w:tcPr>
            <w:tcW w:w="146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Pr="007C5007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Terapijas</w:t>
            </w:r>
            <w:r>
              <w:rPr>
                <w:rStyle w:val="FootnoteReference"/>
                <w:szCs w:val="20"/>
              </w:rPr>
              <w:footnoteReference w:id="3"/>
            </w:r>
          </w:p>
        </w:tc>
        <w:tc>
          <w:tcPr>
            <w:tcW w:w="763" w:type="dxa"/>
            <w:tcBorders>
              <w:top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56132E" w:rsidRPr="00FC4E68" w:rsidRDefault="0056132E" w:rsidP="00E5497F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Pr="00FC4E68" w:rsidRDefault="00417C93" w:rsidP="00694938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6,4</w:t>
            </w:r>
          </w:p>
        </w:tc>
        <w:tc>
          <w:tcPr>
            <w:tcW w:w="70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tabs>
                <w:tab w:val="left" w:pos="348"/>
              </w:tabs>
              <w:ind w:left="57" w:right="57" w:hanging="165"/>
              <w:jc w:val="right"/>
              <w:rPr>
                <w:szCs w:val="20"/>
              </w:rPr>
            </w:pPr>
            <w:r>
              <w:rPr>
                <w:szCs w:val="20"/>
              </w:rPr>
              <w:t>42,3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tabs>
                <w:tab w:val="left" w:pos="348"/>
              </w:tabs>
              <w:ind w:left="57" w:right="57" w:hanging="165"/>
              <w:jc w:val="right"/>
              <w:rPr>
                <w:szCs w:val="20"/>
              </w:rPr>
            </w:pPr>
            <w:r>
              <w:rPr>
                <w:szCs w:val="20"/>
              </w:rPr>
              <w:t>43,3</w:t>
            </w:r>
          </w:p>
        </w:tc>
        <w:tc>
          <w:tcPr>
            <w:tcW w:w="71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75,5</w:t>
            </w:r>
          </w:p>
        </w:tc>
        <w:tc>
          <w:tcPr>
            <w:tcW w:w="64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left="57" w:right="57"/>
              <w:jc w:val="right"/>
              <w:rPr>
                <w:szCs w:val="20"/>
              </w:rPr>
            </w:pPr>
            <w:r>
              <w:rPr>
                <w:szCs w:val="20"/>
              </w:rPr>
              <w:t>76,2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56132E" w:rsidRPr="007C5007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Internal medicine</w:t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56132E" w:rsidRPr="00C135DF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C135DF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Ķirurģijas</w:t>
            </w:r>
            <w:r>
              <w:rPr>
                <w:rStyle w:val="FootnoteReference"/>
                <w:szCs w:val="20"/>
              </w:rPr>
              <w:footnoteReference w:id="4"/>
            </w:r>
          </w:p>
        </w:tc>
        <w:tc>
          <w:tcPr>
            <w:tcW w:w="5603" w:type="dxa"/>
            <w:gridSpan w:val="8"/>
            <w:tcMar>
              <w:left w:w="28" w:type="dxa"/>
              <w:right w:w="113" w:type="dxa"/>
            </w:tcMar>
            <w:vAlign w:val="center"/>
          </w:tcPr>
          <w:p w:rsidR="0056132E" w:rsidRPr="002D11A9" w:rsidRDefault="0056132E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C135DF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urgery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56132E" w:rsidRPr="00C135DF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,8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8,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0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7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5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56132E" w:rsidRPr="00E752E5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,2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6,8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9,8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5,9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0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56132E" w:rsidRPr="00E752E5" w:rsidTr="00694938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E752E5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Dzemdību un grūtniecības pat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,3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0,9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0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E752E5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bstetrics and pregnancy complications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1C1BC9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Gine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1,8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,2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9,4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4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1C1BC9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Gynaecology</w:t>
            </w:r>
          </w:p>
        </w:tc>
      </w:tr>
      <w:tr w:rsidR="0056132E" w:rsidRPr="00E752E5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E752E5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Pediatrijas</w:t>
            </w:r>
            <w:r>
              <w:rPr>
                <w:rStyle w:val="FootnoteReference"/>
                <w:szCs w:val="20"/>
              </w:rPr>
              <w:footnoteReference w:id="5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7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3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8,4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4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E752E5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ediatrics</w:t>
            </w:r>
            <w:r>
              <w:rPr>
                <w:szCs w:val="20"/>
                <w:vertAlign w:val="superscript"/>
              </w:rPr>
              <w:t>4</w:t>
            </w:r>
          </w:p>
        </w:tc>
      </w:tr>
      <w:tr w:rsidR="0056132E" w:rsidRPr="00962D8C" w:rsidTr="00694938">
        <w:trPr>
          <w:trHeight w:hRule="exact" w:val="465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962D8C" w:rsidRDefault="0056132E" w:rsidP="00694938">
            <w:pPr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Kopā</w:t>
            </w:r>
            <w:r>
              <w:rPr>
                <w:b/>
                <w:szCs w:val="20"/>
              </w:rPr>
              <w:t xml:space="preserve"> akūtās palīdzības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1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4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6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E5497F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2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3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962D8C" w:rsidRDefault="0056132E" w:rsidP="00694938">
            <w:pPr>
              <w:ind w:left="-52" w:right="57"/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cute care profiles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Psihiatrija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56132E" w:rsidRPr="002D11A9" w:rsidRDefault="0056132E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sychiatry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9,7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0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0,8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9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3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7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D40E47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D40E47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D40E47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6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D40E47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1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E752E5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Nar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2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4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0,5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7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E752E5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Narcology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C135DF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 xml:space="preserve">Rehabilitācijas 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56132E" w:rsidRPr="00660545" w:rsidRDefault="0056132E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C135DF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Rehabilitation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1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1,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2,5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7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3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5,5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8,1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9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Tuberkuloze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56132E" w:rsidRPr="00660545" w:rsidRDefault="0056132E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Tuberculosis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5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4,7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6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6,4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7,9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6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9,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59,4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36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FE49D5" w:rsidRDefault="0056132E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1C1BC9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Pārējie</w:t>
            </w:r>
            <w:r>
              <w:rPr>
                <w:rStyle w:val="FootnoteReference"/>
                <w:szCs w:val="20"/>
              </w:rPr>
              <w:footnoteReference w:id="6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1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5,4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6,6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56132E" w:rsidP="00E5497F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5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660545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6,7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1C1BC9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thers</w:t>
            </w:r>
            <w:r>
              <w:rPr>
                <w:szCs w:val="20"/>
                <w:vertAlign w:val="superscript"/>
              </w:rPr>
              <w:t>5</w:t>
            </w:r>
          </w:p>
        </w:tc>
      </w:tr>
      <w:tr w:rsidR="0056132E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56132E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Bez tam: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56132E" w:rsidRPr="002D11A9" w:rsidRDefault="0056132E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Excluding:</w:t>
            </w:r>
          </w:p>
        </w:tc>
      </w:tr>
      <w:tr w:rsidR="0056132E" w:rsidRPr="001C1BC9" w:rsidTr="00694938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56132E" w:rsidRPr="001C1BC9" w:rsidRDefault="0056132E" w:rsidP="00694938">
            <w:pPr>
              <w:rPr>
                <w:szCs w:val="20"/>
              </w:rPr>
            </w:pPr>
            <w:r>
              <w:rPr>
                <w:szCs w:val="20"/>
              </w:rPr>
              <w:t>Īslaicīgās sociālās aprūpe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56132E" w:rsidRDefault="0056132E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7,7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3,5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56132E" w:rsidRDefault="0056132E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2,8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56132E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4,5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0,6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56132E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7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56132E" w:rsidRPr="002D11A9" w:rsidRDefault="00417C93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3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56132E" w:rsidRPr="001C1BC9" w:rsidRDefault="0056132E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hort-term social care</w:t>
            </w:r>
          </w:p>
        </w:tc>
      </w:tr>
    </w:tbl>
    <w:p w:rsidR="000B2CDC" w:rsidRPr="00997285" w:rsidRDefault="000B2CDC" w:rsidP="000B2CDC">
      <w:pPr>
        <w:rPr>
          <w:sz w:val="16"/>
          <w:szCs w:val="16"/>
        </w:rPr>
      </w:pPr>
    </w:p>
    <w:p w:rsidR="000B2CDC" w:rsidRPr="00E0360A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0B2CDC" w:rsidRDefault="000B2CDC" w:rsidP="000B2CDC">
      <w:pPr>
        <w:rPr>
          <w:b/>
          <w:szCs w:val="20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0B2CDC" w:rsidRDefault="000B2CDC" w:rsidP="000B2CDC"/>
    <w:p w:rsidR="000B2CDC" w:rsidRDefault="000B2CDC" w:rsidP="000B2CDC">
      <w:r>
        <w:br w:type="page"/>
      </w:r>
    </w:p>
    <w:p w:rsidR="000B2CDC" w:rsidRPr="00457B7C" w:rsidRDefault="000B2CDC" w:rsidP="000B2CDC">
      <w:pPr>
        <w:pStyle w:val="Heading2"/>
      </w:pPr>
      <w:bookmarkStart w:id="6" w:name="_Toc24708531"/>
      <w:r>
        <w:lastRenderedPageBreak/>
        <w:t xml:space="preserve">7.3. tabula STACIONĀRA </w:t>
      </w:r>
      <w:r w:rsidRPr="0095098B">
        <w:t>GULT</w:t>
      </w:r>
      <w:r>
        <w:t>U FONDA IZMANTOŠAN</w:t>
      </w:r>
      <w:r w:rsidR="00557C8E">
        <w:t>AS RĀDĪTĀJI 2017</w:t>
      </w:r>
      <w:r>
        <w:t>. – 201</w:t>
      </w:r>
      <w:r w:rsidR="00557C8E">
        <w:t>8</w:t>
      </w:r>
      <w:r>
        <w:t xml:space="preserve">. GADĀ, </w:t>
      </w:r>
      <w:r w:rsidRPr="00457B7C">
        <w:t xml:space="preserve">Veselības ministrijas </w:t>
      </w:r>
      <w:r>
        <w:t xml:space="preserve">pakļautībā esošās </w:t>
      </w:r>
      <w:r w:rsidRPr="00457B7C">
        <w:t>slimnīcās</w:t>
      </w:r>
      <w:bookmarkEnd w:id="6"/>
    </w:p>
    <w:p w:rsidR="000B2CDC" w:rsidRPr="00457B7C" w:rsidRDefault="000B2CDC" w:rsidP="000B2CDC">
      <w:pPr>
        <w:pStyle w:val="Heading5"/>
      </w:pPr>
      <w:bookmarkStart w:id="7" w:name="_Toc24708566"/>
      <w:r>
        <w:t>Table 7.3.</w:t>
      </w:r>
      <w:r w:rsidRPr="0093467F">
        <w:t xml:space="preserve"> </w:t>
      </w:r>
      <w:r>
        <w:t>INDICATORS OF H</w:t>
      </w:r>
      <w:r w:rsidR="00557C8E">
        <w:t>OSPITAL BEDS UTILISATION IN 2017–2018</w:t>
      </w:r>
      <w:r>
        <w:t>, i</w:t>
      </w:r>
      <w:r w:rsidRPr="00457B7C">
        <w:t xml:space="preserve">n hospitals </w:t>
      </w:r>
      <w:r>
        <w:t xml:space="preserve">under </w:t>
      </w:r>
      <w:r w:rsidRPr="00457B7C">
        <w:t>Ministry of Health</w:t>
      </w:r>
      <w:bookmarkEnd w:id="7"/>
    </w:p>
    <w:p w:rsidR="000B2CDC" w:rsidRDefault="000B2CDC" w:rsidP="000B2CDC">
      <w:pPr>
        <w:jc w:val="center"/>
        <w:rPr>
          <w:b/>
          <w:i/>
          <w:szCs w:val="20"/>
        </w:rPr>
      </w:pPr>
    </w:p>
    <w:tbl>
      <w:tblPr>
        <w:tblW w:w="86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6"/>
        <w:gridCol w:w="763"/>
        <w:gridCol w:w="709"/>
        <w:gridCol w:w="706"/>
        <w:gridCol w:w="708"/>
        <w:gridCol w:w="712"/>
        <w:gridCol w:w="647"/>
        <w:gridCol w:w="709"/>
        <w:gridCol w:w="649"/>
        <w:gridCol w:w="1559"/>
      </w:tblGrid>
      <w:tr w:rsidR="000B2CDC" w:rsidRPr="004265ED" w:rsidTr="00694938">
        <w:trPr>
          <w:trHeight w:val="284"/>
          <w:jc w:val="center"/>
        </w:trPr>
        <w:tc>
          <w:tcPr>
            <w:tcW w:w="1466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u profils</w:t>
            </w:r>
          </w:p>
        </w:tc>
        <w:tc>
          <w:tcPr>
            <w:tcW w:w="1472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141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35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Letalitāte stacionārā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  <w:r>
              <w:rPr>
                <w:rStyle w:val="FootnoteReference"/>
                <w:color w:val="FFFFFF" w:themeColor="background1"/>
                <w:szCs w:val="20"/>
              </w:rPr>
              <w:footnoteReference w:id="7"/>
            </w:r>
          </w:p>
        </w:tc>
        <w:tc>
          <w:tcPr>
            <w:tcW w:w="1358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Speciality</w:t>
            </w:r>
          </w:p>
        </w:tc>
      </w:tr>
      <w:tr w:rsidR="000B2CDC" w:rsidRPr="004265ED" w:rsidTr="00694938">
        <w:trPr>
          <w:trHeight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47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13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</w:t>
            </w:r>
            <w:r>
              <w:rPr>
                <w:color w:val="FFFFFF" w:themeColor="background1"/>
                <w:szCs w:val="20"/>
              </w:rPr>
              <w:t>,</w:t>
            </w:r>
            <w:r w:rsidRPr="004265ED">
              <w:rPr>
                <w:color w:val="FFFFFF" w:themeColor="background1"/>
                <w:szCs w:val="20"/>
              </w:rPr>
              <w:t xml:space="preserve"> %</w:t>
            </w:r>
            <w:r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541560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E5497F" w:rsidRPr="004265ED" w:rsidTr="00694938">
        <w:trPr>
          <w:trHeight w:hRule="exact" w:val="284"/>
          <w:jc w:val="center"/>
        </w:trPr>
        <w:tc>
          <w:tcPr>
            <w:tcW w:w="1466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E5497F" w:rsidRPr="004265ED" w:rsidRDefault="00E5497F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76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E5497F" w:rsidRPr="004265ED" w:rsidRDefault="00E5497F" w:rsidP="00E5497F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5497F" w:rsidRPr="004265ED" w:rsidRDefault="00557C8E" w:rsidP="00694938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E5497F" w:rsidRPr="004265ED" w:rsidRDefault="00E5497F" w:rsidP="00E5497F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5497F" w:rsidRPr="004265ED" w:rsidRDefault="00557C8E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5497F" w:rsidRPr="004265ED" w:rsidRDefault="00E5497F" w:rsidP="00E5497F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E5497F" w:rsidRPr="004265ED" w:rsidRDefault="00557C8E" w:rsidP="00694938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5497F" w:rsidRPr="004265ED" w:rsidRDefault="00E5497F" w:rsidP="00E5497F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5497F" w:rsidRPr="004265ED" w:rsidRDefault="00557C8E" w:rsidP="00694938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E5497F" w:rsidRPr="004265ED" w:rsidRDefault="00E5497F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E5497F" w:rsidRPr="001C1BC9" w:rsidTr="00694938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12537B" w:rsidRDefault="00E5497F" w:rsidP="00694938">
            <w:pPr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>Kopā visi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,9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0,3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0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12537B" w:rsidRDefault="00E5497F" w:rsidP="00694938">
            <w:pPr>
              <w:ind w:left="-52" w:right="57"/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 xml:space="preserve">Total </w:t>
            </w:r>
            <w:r>
              <w:rPr>
                <w:b/>
                <w:szCs w:val="20"/>
              </w:rPr>
              <w:t xml:space="preserve">– </w:t>
            </w:r>
            <w:r w:rsidRPr="0012537B">
              <w:rPr>
                <w:b/>
                <w:szCs w:val="20"/>
              </w:rPr>
              <w:t>all profiles</w:t>
            </w:r>
          </w:p>
        </w:tc>
      </w:tr>
      <w:tr w:rsidR="00E5497F" w:rsidRPr="00E752E5" w:rsidTr="00694938">
        <w:trPr>
          <w:trHeight w:hRule="exact" w:val="284"/>
          <w:jc w:val="center"/>
        </w:trPr>
        <w:tc>
          <w:tcPr>
            <w:tcW w:w="146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Pr="007C5007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Terapijas</w:t>
            </w:r>
            <w:r>
              <w:rPr>
                <w:rStyle w:val="FootnoteReference"/>
                <w:szCs w:val="20"/>
              </w:rPr>
              <w:footnoteReference w:id="8"/>
            </w:r>
          </w:p>
        </w:tc>
        <w:tc>
          <w:tcPr>
            <w:tcW w:w="763" w:type="dxa"/>
            <w:tcBorders>
              <w:top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3</w:t>
            </w:r>
          </w:p>
        </w:tc>
        <w:tc>
          <w:tcPr>
            <w:tcW w:w="70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,0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,2</w:t>
            </w:r>
          </w:p>
        </w:tc>
        <w:tc>
          <w:tcPr>
            <w:tcW w:w="71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3,6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76,7</w:t>
            </w:r>
          </w:p>
        </w:tc>
        <w:tc>
          <w:tcPr>
            <w:tcW w:w="64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77,9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5497F" w:rsidRPr="007C5007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Internal medicine</w:t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E5497F" w:rsidRPr="00C135DF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C135DF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Ķirurģijas</w:t>
            </w:r>
            <w:r>
              <w:rPr>
                <w:rStyle w:val="FootnoteReference"/>
                <w:szCs w:val="20"/>
              </w:rPr>
              <w:footnoteReference w:id="9"/>
            </w:r>
          </w:p>
        </w:tc>
        <w:tc>
          <w:tcPr>
            <w:tcW w:w="5603" w:type="dxa"/>
            <w:gridSpan w:val="8"/>
            <w:tcMar>
              <w:left w:w="28" w:type="dxa"/>
              <w:right w:w="113" w:type="dxa"/>
            </w:tcMar>
            <w:vAlign w:val="center"/>
          </w:tcPr>
          <w:p w:rsidR="00E5497F" w:rsidRPr="002D11A9" w:rsidRDefault="00E5497F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C135DF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urgery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E5497F" w:rsidRPr="00C135DF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Pr="00FF32E6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Pr="00FF32E6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4,6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E5497F" w:rsidRPr="00E752E5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,2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3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,5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E5497F" w:rsidRPr="00E752E5" w:rsidTr="00694938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E752E5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Dzemdību un grūtniecības pat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5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0,5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4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E752E5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bstetrics and pregnancy complications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1C1BC9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Gine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,3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,5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1C1BC9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Gynaecology</w:t>
            </w:r>
          </w:p>
        </w:tc>
      </w:tr>
      <w:tr w:rsidR="00E5497F" w:rsidRPr="00E752E5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E752E5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Pediatrijas</w:t>
            </w:r>
            <w:r>
              <w:rPr>
                <w:rStyle w:val="FootnoteReference"/>
                <w:szCs w:val="20"/>
              </w:rPr>
              <w:footnoteReference w:id="10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B84C63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7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6,2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,9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2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E752E5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ediatrics</w:t>
            </w:r>
            <w:r>
              <w:rPr>
                <w:szCs w:val="20"/>
                <w:vertAlign w:val="superscript"/>
              </w:rPr>
              <w:t>4</w:t>
            </w:r>
          </w:p>
        </w:tc>
      </w:tr>
      <w:tr w:rsidR="00E5497F" w:rsidRPr="00962D8C" w:rsidTr="00694938">
        <w:trPr>
          <w:trHeight w:hRule="exact" w:val="465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962D8C" w:rsidRDefault="00E5497F" w:rsidP="00694938">
            <w:pPr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Kopā</w:t>
            </w:r>
            <w:r>
              <w:rPr>
                <w:b/>
                <w:szCs w:val="20"/>
              </w:rPr>
              <w:t xml:space="preserve"> akūtās palīdzības profili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9E734C" w:rsidRDefault="00E5497F" w:rsidP="00E5497F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9E734C" w:rsidRDefault="00471C63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Pr="009E734C" w:rsidRDefault="00E5497F" w:rsidP="00E5497F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1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Pr="009E734C" w:rsidRDefault="004A73CC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4,6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4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E5497F" w:rsidP="00E5497F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0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6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962D8C" w:rsidRDefault="00E5497F" w:rsidP="00694938">
            <w:pPr>
              <w:ind w:left="-52" w:right="57"/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cute care profiles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Psihiatrija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E5497F" w:rsidRPr="002D11A9" w:rsidRDefault="00E5497F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sychiatry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,7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,3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1,0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9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7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D40E47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6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D40E47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E752E5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Narkoloģija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B84C63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7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,3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Pr="00B84C63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8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E752E5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Narcology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C135DF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 xml:space="preserve">Rehabilitācijas 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E5497F" w:rsidRPr="00660545" w:rsidRDefault="00E5497F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C135DF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Rehabilitation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1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6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,3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6,6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Tuberkulozes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E5497F" w:rsidRPr="00660545" w:rsidRDefault="00E5497F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Tuberculosis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,8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2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8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2,1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,8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4,7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5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5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9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5497F" w:rsidRPr="00B84C63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9,4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FE49D5" w:rsidRDefault="00E5497F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1C1BC9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Pārējie</w:t>
            </w:r>
            <w:r>
              <w:rPr>
                <w:rStyle w:val="FootnoteReference"/>
                <w:szCs w:val="20"/>
              </w:rPr>
              <w:footnoteReference w:id="11"/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9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,9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5497F" w:rsidP="00E5497F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8,4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9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660545" w:rsidRDefault="00E5497F" w:rsidP="00E5497F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8,1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660545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6,4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1C1BC9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thers</w:t>
            </w:r>
            <w:r>
              <w:rPr>
                <w:szCs w:val="20"/>
                <w:vertAlign w:val="superscript"/>
              </w:rPr>
              <w:t>5</w:t>
            </w:r>
          </w:p>
        </w:tc>
      </w:tr>
      <w:tr w:rsidR="00E5497F" w:rsidRPr="001C1BC9" w:rsidTr="00694938">
        <w:trPr>
          <w:trHeight w:hRule="exact" w:val="284"/>
          <w:jc w:val="center"/>
        </w:trPr>
        <w:tc>
          <w:tcPr>
            <w:tcW w:w="1466" w:type="dxa"/>
            <w:tcMar>
              <w:left w:w="28" w:type="dxa"/>
              <w:right w:w="28" w:type="dxa"/>
            </w:tcMar>
            <w:vAlign w:val="center"/>
          </w:tcPr>
          <w:p w:rsidR="00E5497F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Bez tam:</w:t>
            </w:r>
          </w:p>
        </w:tc>
        <w:tc>
          <w:tcPr>
            <w:tcW w:w="5603" w:type="dxa"/>
            <w:gridSpan w:val="8"/>
            <w:tcMar>
              <w:left w:w="28" w:type="dxa"/>
              <w:right w:w="170" w:type="dxa"/>
            </w:tcMar>
            <w:vAlign w:val="center"/>
          </w:tcPr>
          <w:p w:rsidR="00E5497F" w:rsidRPr="002D11A9" w:rsidRDefault="00E5497F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Excluding:</w:t>
            </w:r>
          </w:p>
        </w:tc>
      </w:tr>
      <w:tr w:rsidR="00E5497F" w:rsidRPr="001C1BC9" w:rsidTr="00694938">
        <w:trPr>
          <w:trHeight w:val="284"/>
          <w:jc w:val="center"/>
        </w:trPr>
        <w:tc>
          <w:tcPr>
            <w:tcW w:w="1466" w:type="dxa"/>
            <w:tcMar>
              <w:left w:w="57" w:type="dxa"/>
              <w:right w:w="28" w:type="dxa"/>
            </w:tcMar>
            <w:vAlign w:val="center"/>
          </w:tcPr>
          <w:p w:rsidR="00E5497F" w:rsidRPr="001C1BC9" w:rsidRDefault="00E5497F" w:rsidP="00694938">
            <w:pPr>
              <w:rPr>
                <w:szCs w:val="20"/>
              </w:rPr>
            </w:pPr>
            <w:r>
              <w:rPr>
                <w:szCs w:val="20"/>
              </w:rPr>
              <w:t>Īslaicīgās sociālās aprūpes</w:t>
            </w:r>
          </w:p>
        </w:tc>
        <w:tc>
          <w:tcPr>
            <w:tcW w:w="763" w:type="dxa"/>
            <w:tcMar>
              <w:left w:w="28" w:type="dxa"/>
              <w:right w:w="113" w:type="dxa"/>
            </w:tcMar>
            <w:vAlign w:val="center"/>
          </w:tcPr>
          <w:p w:rsidR="00E5497F" w:rsidRPr="007C1C0B" w:rsidRDefault="00E710B7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117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7C1C0B" w:rsidRDefault="00471C63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5497F" w:rsidRPr="007C1C0B" w:rsidRDefault="00E710B7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7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5497F" w:rsidRPr="007C1C0B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E710B7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43,8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5497F" w:rsidRPr="00051DE7" w:rsidRDefault="004A73CC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17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E710B7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,7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5497F" w:rsidRPr="002D11A9" w:rsidRDefault="004A73CC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5497F" w:rsidRPr="001C1BC9" w:rsidRDefault="00E5497F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hort-term social care</w:t>
            </w:r>
          </w:p>
        </w:tc>
      </w:tr>
    </w:tbl>
    <w:p w:rsidR="000B2CDC" w:rsidRPr="00997285" w:rsidRDefault="000B2CDC" w:rsidP="000B2CDC">
      <w:pPr>
        <w:rPr>
          <w:sz w:val="16"/>
          <w:szCs w:val="16"/>
        </w:rPr>
      </w:pPr>
    </w:p>
    <w:p w:rsidR="000B2CDC" w:rsidRPr="00E0360A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0B2CDC" w:rsidRPr="00BE695B" w:rsidRDefault="000B2CDC" w:rsidP="000B2CDC">
      <w:pPr>
        <w:rPr>
          <w:b/>
          <w:szCs w:val="20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  <w:r>
        <w:br w:type="page"/>
      </w:r>
    </w:p>
    <w:p w:rsidR="000B2CDC" w:rsidRPr="009A1ED5" w:rsidRDefault="000B2CDC" w:rsidP="000B2CDC">
      <w:pPr>
        <w:pStyle w:val="Heading2"/>
      </w:pPr>
      <w:bookmarkStart w:id="8" w:name="_Toc24708532"/>
      <w:r>
        <w:lastRenderedPageBreak/>
        <w:t xml:space="preserve">7.4. tabula STACIONĀRA </w:t>
      </w:r>
      <w:r w:rsidRPr="0095098B">
        <w:t>GULT</w:t>
      </w:r>
      <w:r>
        <w:t xml:space="preserve">U </w:t>
      </w:r>
      <w:r w:rsidR="00557C8E">
        <w:t>FONDA IZMANTOŠANAS RĀDĪTĀJI 2017.- 2018</w:t>
      </w:r>
      <w:r>
        <w:t>. GADĀ, p</w:t>
      </w:r>
      <w:r w:rsidRPr="009A1ED5">
        <w:t>ašvaldīb</w:t>
      </w:r>
      <w:r>
        <w:t>u</w:t>
      </w:r>
      <w:r w:rsidRPr="009A1ED5">
        <w:t xml:space="preserve"> slimnīcās</w:t>
      </w:r>
      <w:bookmarkEnd w:id="8"/>
    </w:p>
    <w:p w:rsidR="000B2CDC" w:rsidRPr="009A1ED5" w:rsidRDefault="000B2CDC" w:rsidP="000B2CDC">
      <w:pPr>
        <w:pStyle w:val="Heading5"/>
      </w:pPr>
      <w:bookmarkStart w:id="9" w:name="_Toc24708567"/>
      <w:r>
        <w:t>Table 7.4.</w:t>
      </w:r>
      <w:r w:rsidRPr="0093467F">
        <w:t xml:space="preserve"> </w:t>
      </w:r>
      <w:r>
        <w:t>INDICATORS OF HOSPITAL BEDS UTILISATION IN 201</w:t>
      </w:r>
      <w:r w:rsidR="00557C8E">
        <w:t>7 – 2018</w:t>
      </w:r>
      <w:r>
        <w:t>, i</w:t>
      </w:r>
      <w:r w:rsidRPr="009A1ED5">
        <w:t>n hospitals of local authorities</w:t>
      </w:r>
      <w:bookmarkEnd w:id="9"/>
    </w:p>
    <w:p w:rsidR="000B2CDC" w:rsidRDefault="000B2CDC" w:rsidP="000B2CDC">
      <w:pPr>
        <w:jc w:val="center"/>
        <w:rPr>
          <w:b/>
          <w:i/>
          <w:szCs w:val="20"/>
        </w:rPr>
      </w:pPr>
    </w:p>
    <w:tbl>
      <w:tblPr>
        <w:tblW w:w="862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647"/>
        <w:gridCol w:w="709"/>
        <w:gridCol w:w="706"/>
        <w:gridCol w:w="708"/>
        <w:gridCol w:w="712"/>
        <w:gridCol w:w="647"/>
        <w:gridCol w:w="709"/>
        <w:gridCol w:w="649"/>
        <w:gridCol w:w="1559"/>
      </w:tblGrid>
      <w:tr w:rsidR="000B2CDC" w:rsidRPr="004265ED" w:rsidTr="00694938">
        <w:trPr>
          <w:trHeight w:val="284"/>
          <w:jc w:val="center"/>
        </w:trPr>
        <w:tc>
          <w:tcPr>
            <w:tcW w:w="1582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u profils</w:t>
            </w:r>
          </w:p>
        </w:tc>
        <w:tc>
          <w:tcPr>
            <w:tcW w:w="1356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141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135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Letalitāte stacionārā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  <w:r>
              <w:rPr>
                <w:rStyle w:val="FootnoteReference"/>
                <w:color w:val="FFFFFF" w:themeColor="background1"/>
                <w:szCs w:val="20"/>
              </w:rPr>
              <w:footnoteReference w:id="12"/>
            </w:r>
          </w:p>
        </w:tc>
        <w:tc>
          <w:tcPr>
            <w:tcW w:w="1358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559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Speciality</w:t>
            </w:r>
          </w:p>
        </w:tc>
      </w:tr>
      <w:tr w:rsidR="000B2CDC" w:rsidRPr="004265ED" w:rsidTr="00694938">
        <w:trPr>
          <w:trHeight w:val="284"/>
          <w:jc w:val="center"/>
        </w:trPr>
        <w:tc>
          <w:tcPr>
            <w:tcW w:w="1582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35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14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135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</w:t>
            </w:r>
            <w:r>
              <w:rPr>
                <w:color w:val="FFFFFF" w:themeColor="background1"/>
                <w:szCs w:val="20"/>
              </w:rPr>
              <w:t>,</w:t>
            </w:r>
            <w:r w:rsidRPr="004265ED">
              <w:rPr>
                <w:color w:val="FFFFFF" w:themeColor="background1"/>
                <w:szCs w:val="20"/>
              </w:rPr>
              <w:t xml:space="preserve"> %</w:t>
            </w:r>
            <w:r>
              <w:rPr>
                <w:color w:val="FFFFFF" w:themeColor="background1"/>
                <w:szCs w:val="20"/>
                <w:vertAlign w:val="superscript"/>
              </w:rPr>
              <w:t>1</w:t>
            </w:r>
          </w:p>
        </w:tc>
        <w:tc>
          <w:tcPr>
            <w:tcW w:w="135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541560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E710B7" w:rsidRPr="004265ED" w:rsidTr="00694938">
        <w:trPr>
          <w:trHeight w:hRule="exact" w:val="284"/>
          <w:jc w:val="center"/>
        </w:trPr>
        <w:tc>
          <w:tcPr>
            <w:tcW w:w="1582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E710B7" w:rsidRPr="004265ED" w:rsidRDefault="00E710B7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E710B7" w:rsidRPr="004265ED" w:rsidRDefault="00E710B7" w:rsidP="00D26ED2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710B7" w:rsidRPr="004265ED" w:rsidRDefault="00557C8E" w:rsidP="00694938">
            <w:pPr>
              <w:ind w:right="-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0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E710B7" w:rsidRPr="004265ED" w:rsidRDefault="00E710B7" w:rsidP="00D26ED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710B7" w:rsidRPr="004265ED" w:rsidRDefault="00557C8E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1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710B7" w:rsidRPr="004265ED" w:rsidRDefault="00E710B7" w:rsidP="00D26ED2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E710B7" w:rsidRPr="004265ED" w:rsidRDefault="009E74C2" w:rsidP="00694938">
            <w:pPr>
              <w:ind w:right="-170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710B7" w:rsidRPr="004265ED" w:rsidRDefault="00E710B7" w:rsidP="00D26ED2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E710B7" w:rsidRPr="004265ED" w:rsidRDefault="00557C8E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559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E710B7" w:rsidRPr="004265ED" w:rsidRDefault="00E710B7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E710B7" w:rsidRPr="001C1BC9" w:rsidTr="00694938">
        <w:trPr>
          <w:trHeight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12537B" w:rsidRDefault="00E710B7" w:rsidP="00694938">
            <w:pPr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>Kopā visi profili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3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8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3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12537B" w:rsidRDefault="00E710B7" w:rsidP="00694938">
            <w:pPr>
              <w:ind w:left="-52" w:right="57"/>
              <w:rPr>
                <w:b/>
                <w:szCs w:val="20"/>
              </w:rPr>
            </w:pPr>
            <w:r w:rsidRPr="0012537B">
              <w:rPr>
                <w:b/>
                <w:szCs w:val="20"/>
              </w:rPr>
              <w:t xml:space="preserve">Total </w:t>
            </w:r>
            <w:r>
              <w:rPr>
                <w:b/>
                <w:szCs w:val="20"/>
              </w:rPr>
              <w:t xml:space="preserve">– </w:t>
            </w:r>
            <w:r w:rsidRPr="0012537B">
              <w:rPr>
                <w:b/>
                <w:szCs w:val="20"/>
              </w:rPr>
              <w:t>all profiles</w:t>
            </w:r>
          </w:p>
        </w:tc>
      </w:tr>
      <w:tr w:rsidR="00E710B7" w:rsidRPr="00E752E5" w:rsidTr="00694938">
        <w:trPr>
          <w:trHeight w:hRule="exact" w:val="284"/>
          <w:jc w:val="center"/>
        </w:trPr>
        <w:tc>
          <w:tcPr>
            <w:tcW w:w="158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Pr="007C5007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Terapijas</w:t>
            </w:r>
            <w:r>
              <w:rPr>
                <w:rStyle w:val="FootnoteReference"/>
                <w:szCs w:val="20"/>
              </w:rPr>
              <w:footnoteReference w:id="13"/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6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7</w:t>
            </w:r>
          </w:p>
        </w:tc>
        <w:tc>
          <w:tcPr>
            <w:tcW w:w="706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8</w:t>
            </w:r>
          </w:p>
        </w:tc>
        <w:tc>
          <w:tcPr>
            <w:tcW w:w="708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3</w:t>
            </w:r>
          </w:p>
        </w:tc>
        <w:tc>
          <w:tcPr>
            <w:tcW w:w="712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Pr="00382AD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47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Pr="00382AD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5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81,0</w:t>
            </w:r>
          </w:p>
        </w:tc>
        <w:tc>
          <w:tcPr>
            <w:tcW w:w="649" w:type="dxa"/>
            <w:tcBorders>
              <w:top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left="57" w:right="113"/>
              <w:jc w:val="right"/>
              <w:rPr>
                <w:szCs w:val="20"/>
              </w:rPr>
            </w:pPr>
            <w:r>
              <w:rPr>
                <w:szCs w:val="20"/>
              </w:rPr>
              <w:t>81,4</w:t>
            </w:r>
          </w:p>
        </w:tc>
        <w:tc>
          <w:tcPr>
            <w:tcW w:w="1559" w:type="dxa"/>
            <w:tcBorders>
              <w:top w:val="single" w:sz="2" w:space="0" w:color="000000"/>
            </w:tcBorders>
            <w:tcMar>
              <w:left w:w="85" w:type="dxa"/>
              <w:right w:w="28" w:type="dxa"/>
            </w:tcMar>
            <w:vAlign w:val="center"/>
          </w:tcPr>
          <w:p w:rsidR="00E710B7" w:rsidRPr="007C5007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Internal medicine</w:t>
            </w:r>
            <w:r>
              <w:rPr>
                <w:szCs w:val="20"/>
                <w:vertAlign w:val="superscript"/>
              </w:rPr>
              <w:t>2</w:t>
            </w:r>
          </w:p>
        </w:tc>
      </w:tr>
      <w:tr w:rsidR="00E710B7" w:rsidRPr="00C135DF" w:rsidTr="00694938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C135DF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Ķirurģijas</w:t>
            </w:r>
            <w:r>
              <w:rPr>
                <w:rStyle w:val="FootnoteReference"/>
                <w:szCs w:val="20"/>
              </w:rPr>
              <w:footnoteReference w:id="14"/>
            </w:r>
          </w:p>
        </w:tc>
        <w:tc>
          <w:tcPr>
            <w:tcW w:w="5487" w:type="dxa"/>
            <w:gridSpan w:val="8"/>
            <w:tcMar>
              <w:left w:w="28" w:type="dxa"/>
              <w:right w:w="113" w:type="dxa"/>
            </w:tcMar>
            <w:vAlign w:val="center"/>
          </w:tcPr>
          <w:p w:rsidR="00E710B7" w:rsidRPr="002D11A9" w:rsidRDefault="00E710B7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C135DF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urgery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E710B7" w:rsidRPr="00C135DF" w:rsidTr="00694938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9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,5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2,2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6,6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9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E710B7" w:rsidRPr="00E752E5" w:rsidTr="00694938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2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4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3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E710B7" w:rsidRPr="00E752E5" w:rsidTr="00694938">
        <w:trPr>
          <w:trHeight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E752E5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Dzemdību un grūtniecības patoloģija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7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9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8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9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8,8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E752E5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bstetrics and pregnancy complications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1C1BC9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Ginekoloģija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Pr="0032602B" w:rsidRDefault="0032602B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  <w:r w:rsidR="00F46AAB" w:rsidRPr="0032602B">
              <w:rPr>
                <w:szCs w:val="20"/>
              </w:rPr>
              <w:t>3,4</w:t>
            </w:r>
            <w:r>
              <w:rPr>
                <w:szCs w:val="20"/>
              </w:rPr>
              <w:t>*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3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,6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,1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2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7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1C1BC9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Gynaecology</w:t>
            </w:r>
          </w:p>
        </w:tc>
      </w:tr>
      <w:tr w:rsidR="00E710B7" w:rsidRPr="00E752E5" w:rsidTr="00694938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E752E5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Pediatrijas</w:t>
            </w:r>
            <w:r>
              <w:rPr>
                <w:rStyle w:val="FootnoteReference"/>
                <w:szCs w:val="20"/>
              </w:rPr>
              <w:footnoteReference w:id="15"/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Default="00F46AAB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2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,4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0,6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1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5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8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E752E5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Pediatrics</w:t>
            </w:r>
            <w:r>
              <w:rPr>
                <w:szCs w:val="20"/>
                <w:vertAlign w:val="superscript"/>
              </w:rPr>
              <w:t>4</w:t>
            </w:r>
          </w:p>
        </w:tc>
      </w:tr>
      <w:tr w:rsidR="00E710B7" w:rsidRPr="00962D8C" w:rsidTr="00694938">
        <w:trPr>
          <w:trHeight w:hRule="exact" w:val="465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962D8C" w:rsidRDefault="00E710B7" w:rsidP="00694938">
            <w:pPr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Kopā</w:t>
            </w:r>
            <w:r>
              <w:rPr>
                <w:b/>
                <w:szCs w:val="20"/>
              </w:rPr>
              <w:t xml:space="preserve"> akūtās palīdzības profili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8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5,8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5,5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6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,9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,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D26ED2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2,6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4,2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962D8C" w:rsidRDefault="00E710B7" w:rsidP="00694938">
            <w:pPr>
              <w:ind w:left="-52" w:right="57"/>
              <w:rPr>
                <w:b/>
                <w:szCs w:val="20"/>
              </w:rPr>
            </w:pPr>
            <w:r w:rsidRPr="00B84C63">
              <w:rPr>
                <w:b/>
                <w:szCs w:val="20"/>
              </w:rPr>
              <w:t>Total</w:t>
            </w:r>
            <w:r>
              <w:rPr>
                <w:b/>
                <w:szCs w:val="20"/>
              </w:rPr>
              <w:t xml:space="preserve"> acute care profiles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E752E5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Narkoloģija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,1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Pr="009624A3" w:rsidRDefault="00F92BB7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8</w:t>
            </w:r>
            <w:r w:rsidR="00E03EF6">
              <w:rPr>
                <w:szCs w:val="20"/>
              </w:rPr>
              <w:t>,4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4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660545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,1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660545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,0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E752E5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Narcology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C135DF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 xml:space="preserve">Rehabilitācijas </w:t>
            </w:r>
          </w:p>
        </w:tc>
        <w:tc>
          <w:tcPr>
            <w:tcW w:w="5487" w:type="dxa"/>
            <w:gridSpan w:val="8"/>
            <w:tcMar>
              <w:left w:w="28" w:type="dxa"/>
              <w:right w:w="170" w:type="dxa"/>
            </w:tcMar>
            <w:vAlign w:val="center"/>
          </w:tcPr>
          <w:p w:rsidR="00E710B7" w:rsidRPr="00660545" w:rsidRDefault="00E710B7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C135DF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Rehabilitation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pieaugušaj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8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7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660545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1,9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710B7" w:rsidRPr="00660545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7,1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adults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firstLine="353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bērniem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1,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710B7" w:rsidRPr="009624A3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7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710B7" w:rsidRPr="009624A3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710B7" w:rsidRPr="00480C59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710B7" w:rsidRPr="00480C5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660545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0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710B7" w:rsidRPr="00660545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0,6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left="-52" w:right="57" w:firstLine="511"/>
              <w:rPr>
                <w:i/>
                <w:szCs w:val="20"/>
              </w:rPr>
            </w:pPr>
            <w:r w:rsidRPr="00FE49D5">
              <w:rPr>
                <w:i/>
                <w:szCs w:val="20"/>
              </w:rPr>
              <w:t>children</w:t>
            </w:r>
          </w:p>
        </w:tc>
      </w:tr>
      <w:tr w:rsidR="00E710B7" w:rsidRPr="001C1BC9" w:rsidTr="00694938">
        <w:trPr>
          <w:trHeight w:hRule="exact" w:val="707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rPr>
                <w:i/>
                <w:szCs w:val="20"/>
              </w:rPr>
            </w:pPr>
            <w:r>
              <w:rPr>
                <w:szCs w:val="20"/>
              </w:rPr>
              <w:t>Tuberkulozes (</w:t>
            </w:r>
            <w:r w:rsidRPr="00FE49D5">
              <w:rPr>
                <w:i/>
                <w:szCs w:val="20"/>
              </w:rPr>
              <w:t>pieaugušajiem</w:t>
            </w:r>
            <w:r>
              <w:rPr>
                <w:i/>
                <w:szCs w:val="20"/>
              </w:rPr>
              <w:t>)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,4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1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9</w:t>
            </w:r>
          </w:p>
        </w:tc>
        <w:tc>
          <w:tcPr>
            <w:tcW w:w="712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647" w:type="dxa"/>
            <w:tcMar>
              <w:left w:w="28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3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E710B7" w:rsidRPr="00660545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2</w:t>
            </w:r>
          </w:p>
        </w:tc>
        <w:tc>
          <w:tcPr>
            <w:tcW w:w="649" w:type="dxa"/>
            <w:tcMar>
              <w:left w:w="28" w:type="dxa"/>
              <w:right w:w="28" w:type="dxa"/>
            </w:tcMar>
            <w:vAlign w:val="center"/>
          </w:tcPr>
          <w:p w:rsidR="00E710B7" w:rsidRPr="00660545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5,9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FE49D5" w:rsidRDefault="00E710B7" w:rsidP="00694938">
            <w:pPr>
              <w:ind w:left="-52" w:right="57" w:firstLine="8"/>
              <w:rPr>
                <w:i/>
                <w:szCs w:val="20"/>
              </w:rPr>
            </w:pPr>
            <w:r>
              <w:rPr>
                <w:szCs w:val="20"/>
              </w:rPr>
              <w:t>Tuberculosis (adults)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1C1BC9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Pārējie</w:t>
            </w:r>
            <w:r>
              <w:rPr>
                <w:rStyle w:val="FootnoteReference"/>
                <w:szCs w:val="20"/>
              </w:rPr>
              <w:footnoteReference w:id="16"/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4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4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0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2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D26ED2">
            <w:pPr>
              <w:ind w:left="-52" w:right="113"/>
              <w:jc w:val="right"/>
              <w:rPr>
                <w:szCs w:val="20"/>
              </w:rPr>
            </w:pPr>
            <w:r>
              <w:rPr>
                <w:szCs w:val="20"/>
              </w:rPr>
              <w:t>8,3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left="-52" w:right="113"/>
              <w:jc w:val="right"/>
              <w:rPr>
                <w:szCs w:val="20"/>
              </w:rPr>
            </w:pPr>
            <w:bookmarkStart w:id="10" w:name="OLE_LINK9"/>
            <w:r>
              <w:rPr>
                <w:szCs w:val="20"/>
              </w:rPr>
              <w:t>8,3</w:t>
            </w:r>
            <w:bookmarkEnd w:id="10"/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660545" w:rsidRDefault="00E710B7" w:rsidP="00D26ED2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,1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660545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,7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1C1BC9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Others</w:t>
            </w:r>
            <w:r>
              <w:rPr>
                <w:szCs w:val="20"/>
                <w:vertAlign w:val="superscript"/>
              </w:rPr>
              <w:t>5</w:t>
            </w:r>
          </w:p>
        </w:tc>
      </w:tr>
      <w:tr w:rsidR="00E710B7" w:rsidRPr="001C1BC9" w:rsidTr="00694938">
        <w:trPr>
          <w:trHeight w:hRule="exact" w:val="284"/>
          <w:jc w:val="center"/>
        </w:trPr>
        <w:tc>
          <w:tcPr>
            <w:tcW w:w="1582" w:type="dxa"/>
            <w:tcMar>
              <w:left w:w="28" w:type="dxa"/>
              <w:right w:w="28" w:type="dxa"/>
            </w:tcMar>
            <w:vAlign w:val="center"/>
          </w:tcPr>
          <w:p w:rsidR="00E710B7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Bez tam:</w:t>
            </w:r>
          </w:p>
        </w:tc>
        <w:tc>
          <w:tcPr>
            <w:tcW w:w="5487" w:type="dxa"/>
            <w:gridSpan w:val="8"/>
            <w:tcMar>
              <w:left w:w="28" w:type="dxa"/>
              <w:right w:w="170" w:type="dxa"/>
            </w:tcMar>
            <w:vAlign w:val="center"/>
          </w:tcPr>
          <w:p w:rsidR="00E710B7" w:rsidRPr="002D11A9" w:rsidRDefault="00E710B7" w:rsidP="00694938">
            <w:pPr>
              <w:ind w:right="57"/>
              <w:jc w:val="right"/>
              <w:rPr>
                <w:szCs w:val="20"/>
              </w:rPr>
            </w:pP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Excluding:</w:t>
            </w:r>
          </w:p>
        </w:tc>
      </w:tr>
      <w:tr w:rsidR="00E710B7" w:rsidRPr="001C1BC9" w:rsidTr="00694938">
        <w:trPr>
          <w:trHeight w:val="284"/>
          <w:jc w:val="center"/>
        </w:trPr>
        <w:tc>
          <w:tcPr>
            <w:tcW w:w="1582" w:type="dxa"/>
            <w:tcMar>
              <w:left w:w="57" w:type="dxa"/>
              <w:right w:w="28" w:type="dxa"/>
            </w:tcMar>
            <w:vAlign w:val="center"/>
          </w:tcPr>
          <w:p w:rsidR="00E710B7" w:rsidRPr="001C1BC9" w:rsidRDefault="00E710B7" w:rsidP="00694938">
            <w:pPr>
              <w:rPr>
                <w:szCs w:val="20"/>
              </w:rPr>
            </w:pPr>
            <w:r>
              <w:rPr>
                <w:szCs w:val="20"/>
              </w:rPr>
              <w:t>Īslaicīgās sociālās aprūpes</w:t>
            </w:r>
          </w:p>
        </w:tc>
        <w:tc>
          <w:tcPr>
            <w:tcW w:w="647" w:type="dxa"/>
            <w:tcMar>
              <w:left w:w="28" w:type="dxa"/>
              <w:right w:w="113" w:type="dxa"/>
            </w:tcMar>
            <w:vAlign w:val="center"/>
          </w:tcPr>
          <w:p w:rsidR="00E710B7" w:rsidRDefault="00E710B7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49,0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1,9</w:t>
            </w:r>
          </w:p>
        </w:tc>
        <w:tc>
          <w:tcPr>
            <w:tcW w:w="706" w:type="dxa"/>
            <w:tcMar>
              <w:left w:w="57" w:type="dxa"/>
              <w:right w:w="28" w:type="dxa"/>
            </w:tcMar>
            <w:vAlign w:val="center"/>
          </w:tcPr>
          <w:p w:rsidR="00E710B7" w:rsidRDefault="00E710B7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:rsidR="00E710B7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712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710B7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3,9</w:t>
            </w:r>
          </w:p>
        </w:tc>
        <w:tc>
          <w:tcPr>
            <w:tcW w:w="647" w:type="dxa"/>
            <w:tcMar>
              <w:left w:w="57" w:type="dxa"/>
              <w:right w:w="28" w:type="dxa"/>
            </w:tcMar>
            <w:vAlign w:val="center"/>
          </w:tcPr>
          <w:p w:rsidR="00E710B7" w:rsidRPr="001517FE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710B7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7,4</w:t>
            </w:r>
          </w:p>
        </w:tc>
        <w:tc>
          <w:tcPr>
            <w:tcW w:w="649" w:type="dxa"/>
            <w:tcMar>
              <w:left w:w="57" w:type="dxa"/>
              <w:right w:w="28" w:type="dxa"/>
            </w:tcMar>
            <w:vAlign w:val="center"/>
          </w:tcPr>
          <w:p w:rsidR="00E710B7" w:rsidRPr="002D11A9" w:rsidRDefault="00E03EF6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9,3</w:t>
            </w:r>
          </w:p>
        </w:tc>
        <w:tc>
          <w:tcPr>
            <w:tcW w:w="1559" w:type="dxa"/>
            <w:tcMar>
              <w:left w:w="85" w:type="dxa"/>
              <w:right w:w="28" w:type="dxa"/>
            </w:tcMar>
            <w:vAlign w:val="center"/>
          </w:tcPr>
          <w:p w:rsidR="00E710B7" w:rsidRPr="001C1BC9" w:rsidRDefault="00E710B7" w:rsidP="00694938">
            <w:pPr>
              <w:ind w:left="-52" w:right="57"/>
              <w:rPr>
                <w:szCs w:val="20"/>
              </w:rPr>
            </w:pPr>
            <w:r>
              <w:rPr>
                <w:szCs w:val="20"/>
              </w:rPr>
              <w:t>Short-term social care</w:t>
            </w:r>
          </w:p>
        </w:tc>
      </w:tr>
    </w:tbl>
    <w:p w:rsidR="000B2CDC" w:rsidRPr="006C6DCD" w:rsidRDefault="000B2CDC" w:rsidP="000B2CDC">
      <w:pPr>
        <w:rPr>
          <w:b/>
          <w:i/>
          <w:szCs w:val="20"/>
        </w:rPr>
      </w:pPr>
    </w:p>
    <w:p w:rsidR="000B2CDC" w:rsidRDefault="000B2CDC" w:rsidP="000B2CDC">
      <w:pPr>
        <w:pStyle w:val="Default"/>
        <w:rPr>
          <w:rFonts w:ascii="Arial Narrow" w:hAnsi="Arial Narrow"/>
          <w:sz w:val="16"/>
          <w:szCs w:val="16"/>
        </w:rPr>
      </w:pPr>
    </w:p>
    <w:p w:rsidR="000B2CDC" w:rsidRPr="00E0360A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32602B" w:rsidRDefault="000B2CDC" w:rsidP="000B2CDC">
      <w:pPr>
        <w:rPr>
          <w:sz w:val="16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32602B" w:rsidRDefault="0032602B" w:rsidP="0032602B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>* Datu korekcija</w:t>
      </w:r>
    </w:p>
    <w:p w:rsidR="0032602B" w:rsidRPr="00252715" w:rsidRDefault="0032602B" w:rsidP="0032602B">
      <w:pPr>
        <w:pStyle w:val="HTMLPreformatted"/>
      </w:pPr>
      <w:r>
        <w:rPr>
          <w:sz w:val="16"/>
          <w:szCs w:val="16"/>
        </w:rPr>
        <w:t>*</w:t>
      </w:r>
      <w:r w:rsidRPr="00252715">
        <w:rPr>
          <w:rFonts w:ascii="Arial Narrow" w:hAnsi="Arial Narrow"/>
          <w:sz w:val="16"/>
          <w:szCs w:val="16"/>
        </w:rPr>
        <w:t>Data correction</w:t>
      </w:r>
    </w:p>
    <w:p w:rsidR="000B2CDC" w:rsidRPr="00BE695B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CDC" w:rsidRPr="009A1ED5" w:rsidRDefault="000B2CDC" w:rsidP="000B2CDC">
      <w:pPr>
        <w:pStyle w:val="Heading2"/>
      </w:pPr>
      <w:bookmarkStart w:id="11" w:name="_Toc24708533"/>
      <w:r>
        <w:lastRenderedPageBreak/>
        <w:t xml:space="preserve">7.5. tabula STACIONĀRA </w:t>
      </w:r>
      <w:r w:rsidRPr="0095098B">
        <w:t>GULT</w:t>
      </w:r>
      <w:r>
        <w:t xml:space="preserve">U </w:t>
      </w:r>
      <w:r w:rsidR="00557C8E">
        <w:t>FONDA IZMANTOŠANAS RĀDĪTĀJI 2017. – 2018</w:t>
      </w:r>
      <w:r>
        <w:t>. GADĀ, p</w:t>
      </w:r>
      <w:r w:rsidRPr="009A1ED5">
        <w:t>rivātās slimnīcās</w:t>
      </w:r>
      <w:bookmarkEnd w:id="11"/>
    </w:p>
    <w:p w:rsidR="000B2CDC" w:rsidRPr="009A1ED5" w:rsidRDefault="000B2CDC" w:rsidP="000B2CDC">
      <w:pPr>
        <w:pStyle w:val="Heading5"/>
      </w:pPr>
      <w:bookmarkStart w:id="12" w:name="_Toc24708568"/>
      <w:r>
        <w:t>Table 7.5.</w:t>
      </w:r>
      <w:r w:rsidRPr="0093467F">
        <w:t xml:space="preserve"> </w:t>
      </w:r>
      <w:r>
        <w:t>INDICATORS OF H</w:t>
      </w:r>
      <w:r w:rsidR="00557C8E">
        <w:t>OSPITAL BEDS UTILISATION IN 2017 – 2018</w:t>
      </w:r>
      <w:r>
        <w:t>, i</w:t>
      </w:r>
      <w:r w:rsidRPr="009A1ED5">
        <w:t>n private hospitals</w:t>
      </w:r>
      <w:bookmarkEnd w:id="12"/>
    </w:p>
    <w:p w:rsidR="000B2CDC" w:rsidRDefault="000B2CDC" w:rsidP="000B2CDC">
      <w:pPr>
        <w:ind w:left="357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tbl>
      <w:tblPr>
        <w:tblW w:w="846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73"/>
        <w:gridCol w:w="617"/>
        <w:gridCol w:w="566"/>
        <w:gridCol w:w="709"/>
        <w:gridCol w:w="611"/>
        <w:gridCol w:w="532"/>
        <w:gridCol w:w="567"/>
        <w:gridCol w:w="567"/>
        <w:gridCol w:w="567"/>
        <w:gridCol w:w="1752"/>
      </w:tblGrid>
      <w:tr w:rsidR="000B2CDC" w:rsidRPr="004265ED" w:rsidTr="00694938">
        <w:trPr>
          <w:trHeight w:val="284"/>
          <w:jc w:val="center"/>
        </w:trPr>
        <w:tc>
          <w:tcPr>
            <w:tcW w:w="1973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Gultu profils</w:t>
            </w:r>
          </w:p>
        </w:tc>
        <w:tc>
          <w:tcPr>
            <w:tcW w:w="1183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Vidējais gultdienu skaits uz 1 pacientu (dienas)</w:t>
            </w:r>
          </w:p>
        </w:tc>
        <w:tc>
          <w:tcPr>
            <w:tcW w:w="1320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Gultas aprite</w:t>
            </w:r>
          </w:p>
        </w:tc>
        <w:tc>
          <w:tcPr>
            <w:tcW w:w="1099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 xml:space="preserve">Letalitāte stacionārā, </w:t>
            </w:r>
            <w:r w:rsidRPr="00615016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4265ED" w:rsidRDefault="000B2CDC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, %</w:t>
            </w:r>
          </w:p>
        </w:tc>
        <w:tc>
          <w:tcPr>
            <w:tcW w:w="1752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Speciality</w:t>
            </w:r>
          </w:p>
        </w:tc>
      </w:tr>
      <w:tr w:rsidR="000B2CDC" w:rsidRPr="004265ED" w:rsidTr="00694938">
        <w:trPr>
          <w:trHeight w:val="284"/>
          <w:jc w:val="center"/>
        </w:trPr>
        <w:tc>
          <w:tcPr>
            <w:tcW w:w="1973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18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Average bed-days per 1 patient (days)</w:t>
            </w:r>
          </w:p>
        </w:tc>
        <w:tc>
          <w:tcPr>
            <w:tcW w:w="13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Bed turnover</w:t>
            </w:r>
          </w:p>
        </w:tc>
        <w:tc>
          <w:tcPr>
            <w:tcW w:w="109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615016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615016">
              <w:rPr>
                <w:color w:val="FFFFFF" w:themeColor="background1"/>
                <w:sz w:val="18"/>
                <w:szCs w:val="18"/>
              </w:rPr>
              <w:t>Case fatality ra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615016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3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541560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, %</w:t>
            </w:r>
          </w:p>
        </w:tc>
        <w:tc>
          <w:tcPr>
            <w:tcW w:w="175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0B2CDC" w:rsidRPr="004265ED" w:rsidRDefault="000B2CDC" w:rsidP="00694938">
            <w:pPr>
              <w:ind w:right="57"/>
              <w:jc w:val="center"/>
              <w:rPr>
                <w:b/>
                <w:color w:val="FFFFFF" w:themeColor="background1"/>
                <w:szCs w:val="20"/>
              </w:rPr>
            </w:pPr>
          </w:p>
        </w:tc>
      </w:tr>
      <w:tr w:rsidR="00123C68" w:rsidRPr="004265ED" w:rsidTr="00694938">
        <w:trPr>
          <w:trHeight w:val="244"/>
          <w:jc w:val="center"/>
        </w:trPr>
        <w:tc>
          <w:tcPr>
            <w:tcW w:w="1973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123C68" w:rsidRPr="004265ED" w:rsidRDefault="00123C68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6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4265ED" w:rsidRDefault="00123C68" w:rsidP="00D26ED2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4265ED" w:rsidRDefault="000532FB" w:rsidP="00694938">
            <w:pPr>
              <w:ind w:right="-49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5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75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</w:tcPr>
          <w:p w:rsidR="00123C68" w:rsidRPr="004265ED" w:rsidRDefault="00123C68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Kopā (visi profili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,5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4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,7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1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6,3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7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Total – all profiles</w:t>
            </w:r>
          </w:p>
        </w:tc>
      </w:tr>
      <w:tr w:rsidR="00123C68" w:rsidRPr="00E752E5" w:rsidTr="00694938">
        <w:trPr>
          <w:trHeight w:val="244"/>
          <w:jc w:val="center"/>
        </w:trPr>
        <w:tc>
          <w:tcPr>
            <w:tcW w:w="1973" w:type="dxa"/>
            <w:tcBorders>
              <w:top w:val="single" w:sz="2" w:space="0" w:color="000000"/>
            </w:tcBorders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Terapijas</w:t>
            </w:r>
            <w:r w:rsidRPr="00615016">
              <w:rPr>
                <w:rStyle w:val="FootnoteReference"/>
                <w:sz w:val="18"/>
                <w:szCs w:val="18"/>
              </w:rPr>
              <w:footnoteReference w:id="17"/>
            </w:r>
          </w:p>
        </w:tc>
        <w:tc>
          <w:tcPr>
            <w:tcW w:w="617" w:type="dxa"/>
            <w:tcBorders>
              <w:top w:val="single" w:sz="2" w:space="0" w:color="000000"/>
            </w:tcBorders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566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709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5</w:t>
            </w:r>
          </w:p>
        </w:tc>
        <w:tc>
          <w:tcPr>
            <w:tcW w:w="611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8</w:t>
            </w:r>
          </w:p>
        </w:tc>
        <w:tc>
          <w:tcPr>
            <w:tcW w:w="532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1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8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3</w:t>
            </w:r>
          </w:p>
        </w:tc>
        <w:tc>
          <w:tcPr>
            <w:tcW w:w="567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7</w:t>
            </w:r>
          </w:p>
        </w:tc>
        <w:tc>
          <w:tcPr>
            <w:tcW w:w="1752" w:type="dxa"/>
            <w:tcBorders>
              <w:top w:val="single" w:sz="2" w:space="0" w:color="000000"/>
            </w:tcBorders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Internal medicine</w:t>
            </w:r>
            <w:r w:rsidRPr="00615016">
              <w:rPr>
                <w:sz w:val="18"/>
                <w:szCs w:val="18"/>
                <w:vertAlign w:val="superscript"/>
              </w:rPr>
              <w:t>1</w:t>
            </w:r>
          </w:p>
        </w:tc>
      </w:tr>
      <w:tr w:rsidR="00123C68" w:rsidRPr="00C135DF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Ķirurģijas</w:t>
            </w:r>
            <w:r w:rsidRPr="00615016">
              <w:rPr>
                <w:rStyle w:val="FootnoteReference"/>
                <w:sz w:val="18"/>
                <w:szCs w:val="18"/>
              </w:rPr>
              <w:footnoteReference w:id="18"/>
            </w:r>
            <w:r w:rsidRPr="00615016">
              <w:rPr>
                <w:i/>
                <w:sz w:val="18"/>
                <w:szCs w:val="18"/>
              </w:rPr>
              <w:t xml:space="preserve"> </w:t>
            </w:r>
            <w:r w:rsidRPr="00615016">
              <w:rPr>
                <w:sz w:val="18"/>
                <w:szCs w:val="18"/>
              </w:rPr>
              <w:t>(pieaugušajiem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4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6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7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1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4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,3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Surgery</w:t>
            </w:r>
            <w:r w:rsidRPr="00615016">
              <w:rPr>
                <w:sz w:val="18"/>
                <w:szCs w:val="18"/>
                <w:vertAlign w:val="superscript"/>
              </w:rPr>
              <w:t>2</w:t>
            </w:r>
            <w:r w:rsidRPr="00615016">
              <w:rPr>
                <w:sz w:val="18"/>
                <w:szCs w:val="18"/>
              </w:rPr>
              <w:t xml:space="preserve"> (adults)</w:t>
            </w:r>
          </w:p>
        </w:tc>
      </w:tr>
      <w:tr w:rsidR="00123C68" w:rsidRPr="00E752E5" w:rsidTr="00694938">
        <w:trPr>
          <w:trHeight w:val="28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Dzemdību un grūtniecības patoloģija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4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0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,2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6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,0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Obstetrics and pregnancy complications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Ginekoloģija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6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2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,5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,6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1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Gynaecology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ediatrijas</w:t>
            </w:r>
            <w:r w:rsidRPr="00615016">
              <w:rPr>
                <w:rStyle w:val="FootnoteReference"/>
                <w:sz w:val="18"/>
                <w:szCs w:val="18"/>
              </w:rPr>
              <w:footnoteReference w:id="19"/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4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1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4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1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F42391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ediatrics</w:t>
            </w:r>
            <w:r>
              <w:rPr>
                <w:sz w:val="18"/>
                <w:szCs w:val="18"/>
                <w:vertAlign w:val="superscript"/>
              </w:rPr>
              <w:t>3</w:t>
            </w:r>
          </w:p>
        </w:tc>
      </w:tr>
      <w:tr w:rsidR="00123C68" w:rsidRPr="00962D8C" w:rsidTr="00694938">
        <w:trPr>
          <w:trHeight w:hRule="exact" w:val="45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Kopā (akūtās palīdzības profili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8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,5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5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1,5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8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,6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,2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b/>
                <w:sz w:val="18"/>
                <w:szCs w:val="18"/>
              </w:rPr>
            </w:pPr>
            <w:r w:rsidRPr="00615016">
              <w:rPr>
                <w:b/>
                <w:sz w:val="18"/>
                <w:szCs w:val="18"/>
              </w:rPr>
              <w:t>Total – acute care profiles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28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sihiatrijas (pieaugušajiem)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28" w:type="dxa"/>
              <w:right w:w="28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28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left w:w="28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Mar>
              <w:left w:w="28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28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Mar>
              <w:left w:w="57" w:type="dxa"/>
              <w:right w:w="28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sychiatry (adults)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Narkoloģija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3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2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,6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6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8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4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Narcology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 xml:space="preserve">Rehabilitācijas 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23C68" w:rsidRPr="00615016" w:rsidRDefault="00123C68" w:rsidP="00694938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3C68" w:rsidRPr="00615016" w:rsidRDefault="00123C68" w:rsidP="00694938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3C68" w:rsidRPr="00615016" w:rsidRDefault="00123C68" w:rsidP="00694938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3C68" w:rsidRPr="00615016" w:rsidRDefault="00123C68" w:rsidP="00694938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 xml:space="preserve">Rehabilitation 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ind w:firstLine="353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pieaugušajiem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0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0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2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4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 w:firstLine="511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adults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ind w:firstLine="353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bērniem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 w:firstLine="511"/>
              <w:rPr>
                <w:i/>
                <w:sz w:val="18"/>
                <w:szCs w:val="18"/>
              </w:rPr>
            </w:pPr>
            <w:r w:rsidRPr="00615016">
              <w:rPr>
                <w:i/>
                <w:sz w:val="18"/>
                <w:szCs w:val="18"/>
              </w:rPr>
              <w:t>children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Pārējie</w:t>
            </w:r>
            <w:r w:rsidRPr="00615016">
              <w:rPr>
                <w:rStyle w:val="FootnoteReference"/>
                <w:sz w:val="18"/>
                <w:szCs w:val="18"/>
              </w:rPr>
              <w:footnoteReference w:id="20"/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6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,9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3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9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4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2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,5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F42391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Others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123C68" w:rsidRPr="001C1BC9" w:rsidTr="00694938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Bez tam: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6" w:type="dxa"/>
            <w:vAlign w:val="center"/>
          </w:tcPr>
          <w:p w:rsidR="00123C68" w:rsidRPr="00615016" w:rsidRDefault="00123C68" w:rsidP="00694938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611" w:type="dxa"/>
            <w:vAlign w:val="center"/>
          </w:tcPr>
          <w:p w:rsidR="00123C68" w:rsidRPr="00615016" w:rsidRDefault="00123C68" w:rsidP="00694938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32" w:type="dxa"/>
            <w:vAlign w:val="center"/>
          </w:tcPr>
          <w:p w:rsidR="00123C68" w:rsidRPr="00615016" w:rsidRDefault="00123C68" w:rsidP="00D26ED2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3C68" w:rsidRPr="00615016" w:rsidRDefault="00123C68" w:rsidP="00694938">
            <w:pPr>
              <w:ind w:left="-52" w:right="57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3C68" w:rsidRPr="00615016" w:rsidRDefault="00123C68" w:rsidP="00D26ED2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:rsidR="00123C68" w:rsidRPr="00615016" w:rsidRDefault="00123C68" w:rsidP="00694938">
            <w:pPr>
              <w:ind w:left="-52"/>
              <w:jc w:val="right"/>
              <w:rPr>
                <w:sz w:val="18"/>
                <w:szCs w:val="18"/>
              </w:rPr>
            </w:pP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Excluding:</w:t>
            </w:r>
          </w:p>
        </w:tc>
      </w:tr>
      <w:tr w:rsidR="00123C68" w:rsidRPr="001C1BC9" w:rsidTr="0032602B">
        <w:trPr>
          <w:trHeight w:val="244"/>
          <w:jc w:val="center"/>
        </w:trPr>
        <w:tc>
          <w:tcPr>
            <w:tcW w:w="1973" w:type="dxa"/>
            <w:tcMar>
              <w:left w:w="57" w:type="dxa"/>
              <w:right w:w="6" w:type="dxa"/>
            </w:tcMar>
            <w:vAlign w:val="center"/>
          </w:tcPr>
          <w:p w:rsidR="00123C68" w:rsidRPr="00615016" w:rsidRDefault="00123C68" w:rsidP="00694938">
            <w:pPr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Īslaicīgās sociālās aprūpes</w:t>
            </w:r>
          </w:p>
        </w:tc>
        <w:tc>
          <w:tcPr>
            <w:tcW w:w="617" w:type="dxa"/>
            <w:tcMar>
              <w:left w:w="57" w:type="dxa"/>
              <w:right w:w="57" w:type="dxa"/>
            </w:tcMar>
            <w:vAlign w:val="center"/>
          </w:tcPr>
          <w:p w:rsidR="00123C68" w:rsidRPr="00615016" w:rsidRDefault="00123C68" w:rsidP="00D26ED2">
            <w:pPr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32602B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>75,3</w:t>
            </w:r>
          </w:p>
        </w:tc>
        <w:tc>
          <w:tcPr>
            <w:tcW w:w="566" w:type="dxa"/>
            <w:tcMar>
              <w:left w:w="57" w:type="dxa"/>
            </w:tcMar>
            <w:vAlign w:val="center"/>
          </w:tcPr>
          <w:p w:rsidR="00123C68" w:rsidRPr="00615016" w:rsidRDefault="0032602B" w:rsidP="0032602B">
            <w:pPr>
              <w:ind w:right="-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92B70">
              <w:rPr>
                <w:sz w:val="18"/>
                <w:szCs w:val="18"/>
              </w:rPr>
              <w:t xml:space="preserve"> </w:t>
            </w:r>
            <w:r w:rsidR="000532FB">
              <w:rPr>
                <w:sz w:val="18"/>
                <w:szCs w:val="18"/>
              </w:rPr>
              <w:t>90,6</w:t>
            </w:r>
          </w:p>
        </w:tc>
        <w:tc>
          <w:tcPr>
            <w:tcW w:w="709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611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9</w:t>
            </w:r>
          </w:p>
        </w:tc>
        <w:tc>
          <w:tcPr>
            <w:tcW w:w="532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1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123C68" w:rsidP="00D26ED2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</w:t>
            </w:r>
          </w:p>
        </w:tc>
        <w:tc>
          <w:tcPr>
            <w:tcW w:w="567" w:type="dxa"/>
            <w:tcMar>
              <w:left w:w="57" w:type="dxa"/>
            </w:tcMar>
            <w:vAlign w:val="center"/>
          </w:tcPr>
          <w:p w:rsidR="00123C68" w:rsidRPr="00615016" w:rsidRDefault="000532FB" w:rsidP="00694938">
            <w:pPr>
              <w:ind w:left="-51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2,8</w:t>
            </w:r>
          </w:p>
        </w:tc>
        <w:tc>
          <w:tcPr>
            <w:tcW w:w="1752" w:type="dxa"/>
            <w:tcMar>
              <w:left w:w="57" w:type="dxa"/>
            </w:tcMar>
            <w:vAlign w:val="center"/>
          </w:tcPr>
          <w:p w:rsidR="00123C68" w:rsidRPr="00615016" w:rsidRDefault="00123C68" w:rsidP="00694938">
            <w:pPr>
              <w:ind w:left="23" w:right="-18"/>
              <w:rPr>
                <w:sz w:val="18"/>
                <w:szCs w:val="18"/>
              </w:rPr>
            </w:pPr>
            <w:r w:rsidRPr="00615016">
              <w:rPr>
                <w:sz w:val="18"/>
                <w:szCs w:val="18"/>
              </w:rPr>
              <w:t>Short-term social care</w:t>
            </w:r>
          </w:p>
        </w:tc>
      </w:tr>
    </w:tbl>
    <w:p w:rsidR="000B2CDC" w:rsidRPr="007C1C0B" w:rsidRDefault="000B2CDC" w:rsidP="000B2CDC">
      <w:pPr>
        <w:pStyle w:val="FootnoteText"/>
        <w:rPr>
          <w:sz w:val="12"/>
          <w:szCs w:val="12"/>
        </w:rPr>
      </w:pPr>
    </w:p>
    <w:p w:rsidR="000B2CDC" w:rsidRPr="007C1C0B" w:rsidRDefault="000B2CDC" w:rsidP="000B2CDC">
      <w:pPr>
        <w:pStyle w:val="FootnoteText"/>
        <w:rPr>
          <w:sz w:val="16"/>
        </w:rPr>
      </w:pPr>
      <w:r w:rsidRPr="007C1C0B">
        <w:rPr>
          <w:sz w:val="16"/>
          <w:szCs w:val="16"/>
        </w:rPr>
        <w:sym w:font="Wingdings" w:char="F026"/>
      </w:r>
      <w:r w:rsidRPr="007C1C0B">
        <w:rPr>
          <w:sz w:val="16"/>
          <w:szCs w:val="16"/>
        </w:rPr>
        <w:t xml:space="preserve"> </w:t>
      </w:r>
      <w:r w:rsidRPr="007C1C0B">
        <w:rPr>
          <w:sz w:val="16"/>
        </w:rPr>
        <w:t xml:space="preserve"> Stacionāra gultu fonda izmantošanas datu bāze.</w:t>
      </w:r>
    </w:p>
    <w:p w:rsidR="000B2CDC" w:rsidRPr="007C1C0B" w:rsidRDefault="000B2CDC" w:rsidP="000B2CDC">
      <w:pPr>
        <w:pStyle w:val="Default"/>
        <w:rPr>
          <w:rFonts w:ascii="Arial Narrow" w:hAnsi="Arial Narrow"/>
          <w:sz w:val="16"/>
        </w:rPr>
      </w:pPr>
      <w:r w:rsidRPr="007C1C0B">
        <w:rPr>
          <w:rFonts w:ascii="Arial Narrow" w:hAnsi="Arial Narrow"/>
          <w:sz w:val="16"/>
        </w:rPr>
        <w:t xml:space="preserve">       Database of Hospital Bed</w:t>
      </w:r>
      <w:r>
        <w:rPr>
          <w:rFonts w:ascii="Arial Narrow" w:hAnsi="Arial Narrow"/>
          <w:sz w:val="16"/>
        </w:rPr>
        <w:t>s’</w:t>
      </w:r>
      <w:r w:rsidRPr="007C1C0B">
        <w:rPr>
          <w:rFonts w:ascii="Arial Narrow" w:hAnsi="Arial Narrow"/>
          <w:sz w:val="16"/>
        </w:rPr>
        <w:t xml:space="preserve"> Utilisation.</w:t>
      </w:r>
    </w:p>
    <w:p w:rsidR="000B2CDC" w:rsidRDefault="000B2CDC" w:rsidP="000B2CDC">
      <w:pPr>
        <w:pStyle w:val="Default"/>
        <w:tabs>
          <w:tab w:val="left" w:pos="3686"/>
        </w:tabs>
        <w:rPr>
          <w:rFonts w:ascii="Arial Narrow" w:hAnsi="Arial Narrow"/>
          <w:sz w:val="16"/>
          <w:szCs w:val="16"/>
        </w:rPr>
      </w:pPr>
    </w:p>
    <w:p w:rsidR="000B2CDC" w:rsidRPr="006C6DCD" w:rsidRDefault="000B2CDC" w:rsidP="000B2CDC">
      <w:pPr>
        <w:pStyle w:val="Heading2"/>
      </w:pPr>
      <w:bookmarkStart w:id="13" w:name="_Toc24708534"/>
      <w:r>
        <w:t xml:space="preserve">7.6. tabula </w:t>
      </w:r>
      <w:r w:rsidRPr="0095098B">
        <w:t>GULT</w:t>
      </w:r>
      <w:r>
        <w:t>U FO</w:t>
      </w:r>
      <w:r w:rsidR="00557C8E">
        <w:t>NDA IZMANTOŠANA STACIONĀROS 2016. – 2018</w:t>
      </w:r>
      <w:r>
        <w:t>. GADĀ, tikai akūtās palīdzības gultu profili</w:t>
      </w:r>
      <w:bookmarkEnd w:id="13"/>
    </w:p>
    <w:p w:rsidR="000B2CDC" w:rsidRDefault="000B2CDC" w:rsidP="000B2CDC">
      <w:pPr>
        <w:pStyle w:val="Heading5"/>
      </w:pPr>
      <w:bookmarkStart w:id="14" w:name="_Toc24708569"/>
      <w:r w:rsidRPr="0093467F">
        <w:t>Table 7.</w:t>
      </w:r>
      <w:r>
        <w:t>6.</w:t>
      </w:r>
      <w:r w:rsidRPr="0093467F">
        <w:t xml:space="preserve"> </w:t>
      </w:r>
      <w:r>
        <w:t>UTILISATION OF HOSPITAL BEDS IN HOSPITALS IN 201</w:t>
      </w:r>
      <w:r w:rsidR="00557C8E">
        <w:t>6–2018</w:t>
      </w:r>
      <w:r>
        <w:t>, a</w:t>
      </w:r>
      <w:r w:rsidRPr="00104773">
        <w:t>cute</w:t>
      </w:r>
      <w:r>
        <w:t xml:space="preserve"> care bed profiles only</w:t>
      </w:r>
      <w:bookmarkEnd w:id="14"/>
    </w:p>
    <w:p w:rsidR="000B2CDC" w:rsidRPr="00942FD2" w:rsidRDefault="000B2CDC" w:rsidP="000B2CDC"/>
    <w:tbl>
      <w:tblPr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884"/>
        <w:gridCol w:w="814"/>
        <w:gridCol w:w="783"/>
        <w:gridCol w:w="15"/>
        <w:gridCol w:w="834"/>
        <w:gridCol w:w="798"/>
        <w:gridCol w:w="829"/>
        <w:gridCol w:w="992"/>
        <w:gridCol w:w="709"/>
        <w:gridCol w:w="732"/>
        <w:gridCol w:w="15"/>
      </w:tblGrid>
      <w:tr w:rsidR="000B2CDC" w:rsidRPr="00942FD2" w:rsidTr="00694938">
        <w:trPr>
          <w:gridAfter w:val="1"/>
          <w:wAfter w:w="15" w:type="dxa"/>
          <w:trHeight w:val="284"/>
          <w:jc w:val="center"/>
        </w:trPr>
        <w:tc>
          <w:tcPr>
            <w:tcW w:w="110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942FD2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Reģions</w:t>
            </w:r>
          </w:p>
        </w:tc>
        <w:tc>
          <w:tcPr>
            <w:tcW w:w="2481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  <w:right w:w="28" w:type="dxa"/>
            </w:tcMar>
            <w:vAlign w:val="center"/>
          </w:tcPr>
          <w:p w:rsidR="000B2CDC" w:rsidRPr="00942FD2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Vidējais gultdienu skaits uz 1 pacientu (dienas)</w:t>
            </w:r>
            <w:r w:rsidRPr="00942FD2">
              <w:rPr>
                <w:rStyle w:val="FootnoteReference"/>
                <w:color w:val="FFFFFF" w:themeColor="background1"/>
                <w:sz w:val="18"/>
                <w:szCs w:val="18"/>
              </w:rPr>
              <w:footnoteReference w:id="21"/>
            </w:r>
          </w:p>
        </w:tc>
        <w:tc>
          <w:tcPr>
            <w:tcW w:w="2476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F42391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aprite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942FD2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Gultas slodze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  <w:r w:rsidRPr="00942FD2">
              <w:rPr>
                <w:color w:val="FFFFFF" w:themeColor="background1"/>
                <w:sz w:val="18"/>
                <w:szCs w:val="18"/>
              </w:rPr>
              <w:t>, %</w:t>
            </w:r>
          </w:p>
        </w:tc>
      </w:tr>
      <w:tr w:rsidR="000B2CDC" w:rsidRPr="00942FD2" w:rsidTr="00694938">
        <w:trPr>
          <w:gridAfter w:val="1"/>
          <w:wAfter w:w="15" w:type="dxa"/>
          <w:trHeight w:val="284"/>
          <w:jc w:val="center"/>
        </w:trPr>
        <w:tc>
          <w:tcPr>
            <w:tcW w:w="1100" w:type="dxa"/>
            <w:vMerge w:val="restart"/>
            <w:tcBorders>
              <w:top w:val="single" w:sz="2" w:space="0" w:color="FFFFFF" w:themeColor="background1"/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942FD2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Region</w:t>
            </w:r>
          </w:p>
        </w:tc>
        <w:tc>
          <w:tcPr>
            <w:tcW w:w="248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F42391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Average bed-days per 1 patient (days)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2476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F42391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Bed turnover</w:t>
            </w:r>
            <w:r>
              <w:rPr>
                <w:color w:val="FFFFFF" w:themeColor="background1"/>
                <w:szCs w:val="18"/>
                <w:vertAlign w:val="superscript"/>
              </w:rPr>
              <w:t>5</w:t>
            </w:r>
          </w:p>
        </w:tc>
        <w:tc>
          <w:tcPr>
            <w:tcW w:w="243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942FD2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942FD2">
              <w:rPr>
                <w:color w:val="FFFFFF" w:themeColor="background1"/>
                <w:sz w:val="18"/>
                <w:szCs w:val="18"/>
              </w:rPr>
              <w:t>Utilised capacity of beds</w:t>
            </w:r>
            <w:r>
              <w:rPr>
                <w:color w:val="FFFFFF" w:themeColor="background1"/>
                <w:sz w:val="18"/>
                <w:szCs w:val="18"/>
                <w:vertAlign w:val="superscript"/>
              </w:rPr>
              <w:t>5</w:t>
            </w:r>
            <w:r w:rsidRPr="00942FD2">
              <w:rPr>
                <w:color w:val="FFFFFF" w:themeColor="background1"/>
                <w:sz w:val="18"/>
                <w:szCs w:val="18"/>
              </w:rPr>
              <w:t>, %</w:t>
            </w:r>
          </w:p>
        </w:tc>
      </w:tr>
      <w:tr w:rsidR="00123C68" w:rsidRPr="004265ED" w:rsidTr="00950A8C">
        <w:trPr>
          <w:trHeight w:hRule="exact" w:val="244"/>
          <w:jc w:val="center"/>
        </w:trPr>
        <w:tc>
          <w:tcPr>
            <w:tcW w:w="1100" w:type="dxa"/>
            <w:vMerge/>
            <w:tcBorders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123C68" w:rsidRPr="00942FD2" w:rsidRDefault="00123C6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8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bottom"/>
          </w:tcPr>
          <w:p w:rsidR="00123C68" w:rsidRPr="00942FD2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1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79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79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99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70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747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ind w:right="57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</w:tr>
      <w:tr w:rsidR="00123C68" w:rsidRPr="00E752E5" w:rsidTr="00950A8C">
        <w:trPr>
          <w:trHeight w:val="244"/>
          <w:jc w:val="center"/>
        </w:trPr>
        <w:tc>
          <w:tcPr>
            <w:tcW w:w="1100" w:type="dxa"/>
            <w:tcBorders>
              <w:top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b/>
                <w:sz w:val="18"/>
                <w:szCs w:val="18"/>
              </w:rPr>
            </w:pPr>
            <w:r w:rsidRPr="00942FD2">
              <w:rPr>
                <w:b/>
                <w:sz w:val="18"/>
                <w:szCs w:val="18"/>
              </w:rPr>
              <w:t>LATVIJA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,9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0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,3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7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1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,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,2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,0</w:t>
            </w:r>
          </w:p>
        </w:tc>
      </w:tr>
      <w:tr w:rsidR="00123C68" w:rsidRPr="009966F0" w:rsidTr="00950A8C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Rīga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2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3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6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7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,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9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,9</w:t>
            </w:r>
          </w:p>
        </w:tc>
      </w:tr>
      <w:tr w:rsidR="00123C68" w:rsidRPr="00C135DF" w:rsidTr="00950A8C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Pierīga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6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8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2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6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,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,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4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2</w:t>
            </w:r>
          </w:p>
        </w:tc>
      </w:tr>
      <w:tr w:rsidR="00123C68" w:rsidRPr="00C135DF" w:rsidTr="00950A8C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Vidzem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7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9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8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,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,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,0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8</w:t>
            </w:r>
          </w:p>
        </w:tc>
      </w:tr>
      <w:tr w:rsidR="00123C68" w:rsidRPr="00E752E5" w:rsidTr="00950A8C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Kurzem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4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5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0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1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,8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,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,9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,4</w:t>
            </w:r>
          </w:p>
        </w:tc>
      </w:tr>
      <w:tr w:rsidR="00123C68" w:rsidRPr="00E752E5" w:rsidTr="00950A8C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Zemgal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6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8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1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3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,4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,1</w:t>
            </w:r>
          </w:p>
        </w:tc>
      </w:tr>
      <w:tr w:rsidR="00123C68" w:rsidRPr="00E752E5" w:rsidTr="00950A8C">
        <w:trPr>
          <w:trHeight w:val="244"/>
          <w:jc w:val="center"/>
        </w:trPr>
        <w:tc>
          <w:tcPr>
            <w:tcW w:w="1100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694938">
            <w:pPr>
              <w:rPr>
                <w:sz w:val="18"/>
                <w:szCs w:val="18"/>
              </w:rPr>
            </w:pPr>
            <w:r w:rsidRPr="00942FD2">
              <w:rPr>
                <w:sz w:val="18"/>
                <w:szCs w:val="18"/>
              </w:rPr>
              <w:t xml:space="preserve">Latgales </w:t>
            </w:r>
          </w:p>
        </w:tc>
        <w:tc>
          <w:tcPr>
            <w:tcW w:w="8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510" w:type="dxa"/>
            </w:tcMar>
            <w:vAlign w:val="bottom"/>
          </w:tcPr>
          <w:p w:rsidR="00123C68" w:rsidRPr="00942FD2" w:rsidRDefault="00123C68" w:rsidP="00D26ED2">
            <w:pPr>
              <w:ind w:right="-28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4</w:t>
            </w:r>
          </w:p>
        </w:tc>
        <w:tc>
          <w:tcPr>
            <w:tcW w:w="7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5</w:t>
            </w:r>
          </w:p>
        </w:tc>
        <w:tc>
          <w:tcPr>
            <w:tcW w:w="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4</w:t>
            </w:r>
          </w:p>
        </w:tc>
        <w:tc>
          <w:tcPr>
            <w:tcW w:w="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123C68" w:rsidP="00D26ED2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2</w:t>
            </w:r>
          </w:p>
        </w:tc>
        <w:tc>
          <w:tcPr>
            <w:tcW w:w="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bottom"/>
          </w:tcPr>
          <w:p w:rsidR="00123C68" w:rsidRPr="00942FD2" w:rsidRDefault="00646192" w:rsidP="00694938">
            <w:pPr>
              <w:ind w:left="57" w:right="5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397" w:type="dxa"/>
            </w:tcMar>
            <w:vAlign w:val="center"/>
          </w:tcPr>
          <w:p w:rsidR="00123C68" w:rsidRPr="00942FD2" w:rsidRDefault="00123C68" w:rsidP="00950A8C">
            <w:pPr>
              <w:ind w:right="57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bottom"/>
          </w:tcPr>
          <w:p w:rsidR="00123C68" w:rsidRPr="00942FD2" w:rsidRDefault="00123C68" w:rsidP="00D26ED2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9</w:t>
            </w:r>
          </w:p>
        </w:tc>
        <w:tc>
          <w:tcPr>
            <w:tcW w:w="7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right w:w="170" w:type="dxa"/>
            </w:tcMar>
            <w:vAlign w:val="bottom"/>
          </w:tcPr>
          <w:p w:rsidR="00123C68" w:rsidRPr="00942FD2" w:rsidRDefault="00646192" w:rsidP="00694938">
            <w:pPr>
              <w:ind w:right="11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8</w:t>
            </w:r>
          </w:p>
        </w:tc>
      </w:tr>
    </w:tbl>
    <w:p w:rsidR="000B2CDC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0B2CDC" w:rsidRPr="00567AC2" w:rsidRDefault="000B2CDC" w:rsidP="000B2CDC">
      <w:pPr>
        <w:pStyle w:val="FootnoteText"/>
        <w:rPr>
          <w:sz w:val="16"/>
        </w:rPr>
      </w:pPr>
      <w:r>
        <w:rPr>
          <w:sz w:val="16"/>
        </w:rPr>
        <w:t xml:space="preserve">       </w:t>
      </w:r>
      <w:r w:rsidRPr="00E0360A">
        <w:rPr>
          <w:sz w:val="16"/>
        </w:rPr>
        <w:t>Databas</w:t>
      </w:r>
      <w:r>
        <w:rPr>
          <w:sz w:val="16"/>
        </w:rPr>
        <w:t>e of Hospital Beds’ Utilisation.</w:t>
      </w:r>
      <w:r>
        <w:rPr>
          <w:sz w:val="16"/>
        </w:rPr>
        <w:br w:type="page"/>
      </w:r>
    </w:p>
    <w:p w:rsidR="000B2CDC" w:rsidRPr="006C6DCD" w:rsidRDefault="000B2CDC" w:rsidP="000B2CDC">
      <w:pPr>
        <w:pStyle w:val="Heading2"/>
      </w:pPr>
      <w:bookmarkStart w:id="15" w:name="_Toc24708535"/>
      <w:r>
        <w:lastRenderedPageBreak/>
        <w:t xml:space="preserve">7.7. tabula STACIONĀRA </w:t>
      </w:r>
      <w:r w:rsidRPr="0095098B">
        <w:t>GULT</w:t>
      </w:r>
      <w:r>
        <w:t xml:space="preserve">U </w:t>
      </w:r>
      <w:r w:rsidR="009E74C2">
        <w:t>FONDA IZMANTOŠANAS RĀDĪTĀJI 2016. – 2018</w:t>
      </w:r>
      <w:r>
        <w:t>.GADĀ</w:t>
      </w:r>
      <w:bookmarkEnd w:id="15"/>
    </w:p>
    <w:p w:rsidR="000B2CDC" w:rsidRDefault="000B2CDC" w:rsidP="000B2CDC">
      <w:pPr>
        <w:pStyle w:val="Heading5"/>
      </w:pPr>
      <w:bookmarkStart w:id="16" w:name="_Toc24708570"/>
      <w:r>
        <w:t>Table 7.7.</w:t>
      </w:r>
      <w:r w:rsidRPr="0093467F">
        <w:t xml:space="preserve"> </w:t>
      </w:r>
      <w:r>
        <w:t>INDICATORS OF HOSPITAL BEDS UTILISATION IN HOSPITALS IN 201</w:t>
      </w:r>
      <w:r w:rsidR="009E74C2">
        <w:t>6</w:t>
      </w:r>
      <w:r>
        <w:t xml:space="preserve"> – 201</w:t>
      </w:r>
      <w:r w:rsidR="009E74C2">
        <w:t>8</w:t>
      </w:r>
      <w:bookmarkEnd w:id="16"/>
    </w:p>
    <w:p w:rsidR="000B2CDC" w:rsidRPr="006C6DCD" w:rsidRDefault="000B2CDC" w:rsidP="000B2CDC">
      <w:pPr>
        <w:jc w:val="center"/>
        <w:rPr>
          <w:b/>
          <w:i/>
          <w:szCs w:val="20"/>
        </w:rPr>
      </w:pPr>
    </w:p>
    <w:tbl>
      <w:tblPr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81"/>
        <w:gridCol w:w="1060"/>
        <w:gridCol w:w="694"/>
        <w:gridCol w:w="694"/>
        <w:gridCol w:w="689"/>
        <w:gridCol w:w="694"/>
        <w:gridCol w:w="694"/>
        <w:gridCol w:w="689"/>
        <w:gridCol w:w="694"/>
        <w:gridCol w:w="694"/>
        <w:gridCol w:w="689"/>
      </w:tblGrid>
      <w:tr w:rsidR="000B2CDC" w:rsidRPr="004265ED" w:rsidTr="00694938">
        <w:trPr>
          <w:trHeight w:val="284"/>
          <w:jc w:val="center"/>
        </w:trPr>
        <w:tc>
          <w:tcPr>
            <w:tcW w:w="178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  <w:right w:w="19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2077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Vidējais gultdienu skaits uz 1 pacientu (dienas)</w:t>
            </w:r>
          </w:p>
        </w:tc>
        <w:tc>
          <w:tcPr>
            <w:tcW w:w="2077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85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aprite</w:t>
            </w:r>
          </w:p>
        </w:tc>
        <w:tc>
          <w:tcPr>
            <w:tcW w:w="2077" w:type="dxa"/>
            <w:gridSpan w:val="3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85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ultas slodze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</w:tr>
      <w:tr w:rsidR="000B2CDC" w:rsidRPr="004265ED" w:rsidTr="00694938">
        <w:trPr>
          <w:trHeight w:val="284"/>
          <w:jc w:val="center"/>
        </w:trPr>
        <w:tc>
          <w:tcPr>
            <w:tcW w:w="178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</w:tcPr>
          <w:p w:rsidR="000B2CDC" w:rsidRPr="004265ED" w:rsidRDefault="000B2CDC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106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gion</w:t>
            </w:r>
          </w:p>
        </w:tc>
        <w:tc>
          <w:tcPr>
            <w:tcW w:w="207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verage bed-days per 1 patient (days)</w:t>
            </w:r>
          </w:p>
        </w:tc>
        <w:tc>
          <w:tcPr>
            <w:tcW w:w="207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Bed turnover</w:t>
            </w:r>
          </w:p>
        </w:tc>
        <w:tc>
          <w:tcPr>
            <w:tcW w:w="207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Utilised capacity of beds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</w:tr>
      <w:tr w:rsidR="006B182E" w:rsidRPr="004265ED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</w:tcPr>
          <w:p w:rsidR="006B182E" w:rsidRPr="004265ED" w:rsidRDefault="006B182E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1060" w:type="dxa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B182E" w:rsidRPr="004265ED" w:rsidRDefault="006B182E" w:rsidP="00694938">
            <w:pPr>
              <w:rPr>
                <w:color w:val="FFFFFF" w:themeColor="background1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B182E" w:rsidRPr="004265ED" w:rsidRDefault="006B182E" w:rsidP="006B182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B182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B182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B182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B182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B182E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17</w:t>
            </w:r>
          </w:p>
        </w:tc>
        <w:tc>
          <w:tcPr>
            <w:tcW w:w="68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B182E" w:rsidRPr="004265ED" w:rsidRDefault="006B182E" w:rsidP="00694938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</w:tr>
      <w:tr w:rsidR="006B182E" w:rsidRPr="00E752E5" w:rsidTr="00694938">
        <w:trPr>
          <w:trHeight w:hRule="exact" w:val="284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10042B" w:rsidRDefault="006B182E" w:rsidP="00694938">
            <w:pPr>
              <w:ind w:left="357" w:hanging="357"/>
              <w:rPr>
                <w:b/>
                <w:szCs w:val="20"/>
                <w:vertAlign w:val="superscript"/>
              </w:rPr>
            </w:pPr>
            <w:r w:rsidRPr="00FC1E9D">
              <w:rPr>
                <w:b/>
                <w:szCs w:val="20"/>
              </w:rPr>
              <w:t>Visās slimnīcās</w:t>
            </w:r>
            <w:r>
              <w:rPr>
                <w:rStyle w:val="FootnoteReference"/>
                <w:b/>
                <w:szCs w:val="20"/>
              </w:rPr>
              <w:footnoteReference w:id="22"/>
            </w:r>
          </w:p>
          <w:p w:rsidR="006B182E" w:rsidRPr="00FC1E9D" w:rsidRDefault="006B182E" w:rsidP="00694938">
            <w:pPr>
              <w:rPr>
                <w:szCs w:val="20"/>
              </w:rPr>
            </w:pPr>
            <w:r w:rsidRPr="00FC1E9D">
              <w:rPr>
                <w:szCs w:val="20"/>
              </w:rPr>
              <w:t>In all hospitals</w:t>
            </w:r>
          </w:p>
          <w:p w:rsidR="006B182E" w:rsidRPr="00FC1E9D" w:rsidRDefault="006B182E" w:rsidP="00694938">
            <w:pPr>
              <w:rPr>
                <w:b/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3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5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6,8</w:t>
            </w:r>
          </w:p>
        </w:tc>
      </w:tr>
      <w:tr w:rsidR="006B182E" w:rsidRPr="00C135DF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4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5,0</w:t>
            </w:r>
          </w:p>
        </w:tc>
      </w:tr>
      <w:tr w:rsidR="006B182E" w:rsidRPr="00C135DF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6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8,6</w:t>
            </w:r>
          </w:p>
        </w:tc>
      </w:tr>
      <w:tr w:rsidR="006B182E" w:rsidRPr="00C135DF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4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3,6</w:t>
            </w:r>
          </w:p>
        </w:tc>
      </w:tr>
      <w:tr w:rsidR="006B182E" w:rsidRPr="00E752E5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5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5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0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1,2</w:t>
            </w:r>
          </w:p>
        </w:tc>
      </w:tr>
      <w:tr w:rsidR="006B182E" w:rsidRPr="00E752E5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3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3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3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4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4,2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0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1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2,0</w:t>
            </w:r>
          </w:p>
        </w:tc>
      </w:tr>
      <w:tr w:rsidR="006B182E" w:rsidRPr="00E752E5" w:rsidTr="00694938">
        <w:trPr>
          <w:trHeight w:hRule="exact" w:val="284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b/>
                <w:szCs w:val="20"/>
              </w:rPr>
            </w:pPr>
            <w:r w:rsidRPr="00FC1E9D">
              <w:rPr>
                <w:b/>
                <w:szCs w:val="20"/>
              </w:rPr>
              <w:t>Veselības ministrijas sistēmā</w:t>
            </w:r>
            <w:r>
              <w:rPr>
                <w:b/>
                <w:szCs w:val="20"/>
                <w:vertAlign w:val="superscript"/>
              </w:rPr>
              <w:t>1</w:t>
            </w:r>
          </w:p>
          <w:p w:rsidR="006B182E" w:rsidRPr="00FC1E9D" w:rsidRDefault="006B182E" w:rsidP="00694938">
            <w:pPr>
              <w:rPr>
                <w:b/>
                <w:szCs w:val="20"/>
              </w:rPr>
            </w:pPr>
            <w:r w:rsidRPr="00FC1E9D">
              <w:rPr>
                <w:szCs w:val="20"/>
              </w:rPr>
              <w:t>Under the Ministry of Health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C579CA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C579CA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C579CA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10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7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28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1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0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80,3</w:t>
            </w:r>
          </w:p>
        </w:tc>
      </w:tr>
      <w:tr w:rsidR="006B182E" w:rsidRPr="00C135DF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8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7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7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8,0</w:t>
            </w:r>
          </w:p>
        </w:tc>
      </w:tr>
      <w:tr w:rsidR="006B182E" w:rsidRPr="00C135DF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6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4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7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8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0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0</w:t>
            </w:r>
          </w:p>
        </w:tc>
      </w:tr>
      <w:tr w:rsidR="006B182E" w:rsidRPr="00C135DF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4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5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5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4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9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9,2</w:t>
            </w:r>
          </w:p>
        </w:tc>
      </w:tr>
      <w:tr w:rsidR="006B182E" w:rsidRPr="00E752E5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1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0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2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3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2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0,6</w:t>
            </w:r>
          </w:p>
        </w:tc>
      </w:tr>
      <w:tr w:rsidR="006B182E" w:rsidRPr="00E752E5" w:rsidTr="00694938">
        <w:trPr>
          <w:trHeight w:hRule="exact" w:val="284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1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7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94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3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2,2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0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933E30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7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3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2,7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b/>
                <w:szCs w:val="20"/>
              </w:rPr>
            </w:pPr>
            <w:r w:rsidRPr="00FC1E9D">
              <w:rPr>
                <w:b/>
                <w:szCs w:val="20"/>
              </w:rPr>
              <w:t>Pašvaldību slimnīcās</w:t>
            </w:r>
            <w:r>
              <w:rPr>
                <w:b/>
                <w:szCs w:val="20"/>
                <w:vertAlign w:val="superscript"/>
              </w:rPr>
              <w:t>1</w:t>
            </w:r>
          </w:p>
          <w:p w:rsidR="006B182E" w:rsidRPr="00FC1E9D" w:rsidRDefault="006B182E" w:rsidP="00694938">
            <w:pPr>
              <w:rPr>
                <w:szCs w:val="20"/>
              </w:rPr>
            </w:pPr>
            <w:r w:rsidRPr="00FC1E9D">
              <w:rPr>
                <w:szCs w:val="20"/>
              </w:rPr>
              <w:t>In hospitals of local authoritie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625A80" w:rsidRDefault="006B182E" w:rsidP="00694938">
            <w:pPr>
              <w:rPr>
                <w:szCs w:val="20"/>
              </w:rPr>
            </w:pPr>
            <w:r w:rsidRPr="009035AF"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2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43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9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262F22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3,3</w:t>
            </w:r>
          </w:p>
        </w:tc>
      </w:tr>
      <w:tr w:rsidR="006B182E" w:rsidRPr="00C135DF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3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5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2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4,3</w:t>
            </w:r>
          </w:p>
        </w:tc>
      </w:tr>
      <w:tr w:rsidR="006B182E" w:rsidRPr="00C135DF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5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9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8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1</w:t>
            </w:r>
          </w:p>
        </w:tc>
      </w:tr>
      <w:tr w:rsidR="006B182E" w:rsidRPr="00C135DF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1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9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8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2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1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0,2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0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3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3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0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B0139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1,3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9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1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44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72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3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74,9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FC1E9D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7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6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64,2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6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68,4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6B182E" w:rsidRPr="00050B30" w:rsidRDefault="006B182E" w:rsidP="00694938">
            <w:pPr>
              <w:rPr>
                <w:b/>
                <w:szCs w:val="20"/>
                <w:vertAlign w:val="superscript"/>
              </w:rPr>
            </w:pPr>
            <w:r w:rsidRPr="00FC1E9D">
              <w:rPr>
                <w:b/>
                <w:szCs w:val="20"/>
              </w:rPr>
              <w:t>Privātās slimnīcās</w:t>
            </w:r>
            <w:r>
              <w:rPr>
                <w:b/>
                <w:szCs w:val="20"/>
                <w:vertAlign w:val="superscript"/>
              </w:rPr>
              <w:t>1</w:t>
            </w:r>
          </w:p>
          <w:p w:rsidR="006B182E" w:rsidRPr="00FC1E9D" w:rsidRDefault="006B182E" w:rsidP="00694938">
            <w:pPr>
              <w:rPr>
                <w:szCs w:val="20"/>
              </w:rPr>
            </w:pPr>
            <w:r w:rsidRPr="00FC1E9D">
              <w:rPr>
                <w:szCs w:val="20"/>
              </w:rPr>
              <w:t>In private hospitals</w:t>
            </w: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625A80" w:rsidRDefault="006B182E" w:rsidP="00694938">
            <w:pPr>
              <w:rPr>
                <w:szCs w:val="20"/>
              </w:rPr>
            </w:pPr>
            <w:r w:rsidRPr="009035AF">
              <w:rPr>
                <w:b/>
                <w:szCs w:val="20"/>
              </w:rPr>
              <w:t>LATVIJA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1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2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34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6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66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71,7</w:t>
            </w:r>
          </w:p>
        </w:tc>
      </w:tr>
      <w:tr w:rsidR="006B182E" w:rsidRPr="00C135DF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82E" w:rsidRPr="001E4722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9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4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7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6,8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27,5</w:t>
            </w:r>
          </w:p>
        </w:tc>
      </w:tr>
      <w:tr w:rsidR="006B182E" w:rsidRPr="00C135DF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82E" w:rsidRPr="001E4722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Pierīga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2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8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29,3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1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1,5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8,8</w:t>
            </w:r>
          </w:p>
        </w:tc>
      </w:tr>
      <w:tr w:rsidR="006B182E" w:rsidRPr="00C135DF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82E" w:rsidRPr="001E4722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Vid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6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,5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6,1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2,4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54,6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81,4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0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81,9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82E" w:rsidRPr="001E4722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Kurzem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82E" w:rsidRPr="001E4722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Zem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B182E" w:rsidRPr="00E752E5" w:rsidTr="00694938">
        <w:trPr>
          <w:trHeight w:hRule="exact" w:val="309"/>
          <w:jc w:val="center"/>
        </w:trPr>
        <w:tc>
          <w:tcPr>
            <w:tcW w:w="178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182E" w:rsidRPr="001E4722" w:rsidRDefault="006B182E" w:rsidP="00694938">
            <w:pPr>
              <w:rPr>
                <w:szCs w:val="20"/>
              </w:rPr>
            </w:pPr>
          </w:p>
        </w:tc>
        <w:tc>
          <w:tcPr>
            <w:tcW w:w="1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Pr="001E4722" w:rsidRDefault="006B182E" w:rsidP="00694938">
            <w:pPr>
              <w:rPr>
                <w:szCs w:val="20"/>
              </w:rPr>
            </w:pPr>
            <w:r w:rsidRPr="001E4722">
              <w:rPr>
                <w:szCs w:val="20"/>
              </w:rPr>
              <w:t xml:space="preserve">Latgales 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13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,0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9,3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262F22" w:rsidP="00694938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32,7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113"/>
              <w:jc w:val="right"/>
              <w:rPr>
                <w:szCs w:val="20"/>
              </w:rPr>
            </w:pPr>
            <w:r>
              <w:rPr>
                <w:szCs w:val="20"/>
              </w:rPr>
              <w:t>10,8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6B182E" w:rsidRDefault="006B182E" w:rsidP="006B182E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  <w:tc>
          <w:tcPr>
            <w:tcW w:w="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B182E" w:rsidRDefault="00B01398" w:rsidP="00694938">
            <w:pPr>
              <w:ind w:right="57"/>
              <w:jc w:val="right"/>
              <w:rPr>
                <w:szCs w:val="20"/>
              </w:rPr>
            </w:pPr>
            <w:r>
              <w:rPr>
                <w:szCs w:val="20"/>
              </w:rPr>
              <w:t>9,0</w:t>
            </w:r>
          </w:p>
        </w:tc>
      </w:tr>
    </w:tbl>
    <w:p w:rsidR="000B2CDC" w:rsidRDefault="000B2CDC" w:rsidP="000B2CDC">
      <w:pPr>
        <w:rPr>
          <w:sz w:val="16"/>
          <w:szCs w:val="16"/>
        </w:rPr>
      </w:pPr>
    </w:p>
    <w:p w:rsidR="000B2CDC" w:rsidRPr="00E0360A" w:rsidRDefault="000B2CDC" w:rsidP="000B2CDC">
      <w:pPr>
        <w:pStyle w:val="FootnoteText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</w:p>
    <w:p w:rsidR="000B2CDC" w:rsidRDefault="000B2CDC" w:rsidP="000B2CDC">
      <w:pPr>
        <w:rPr>
          <w:sz w:val="16"/>
          <w:szCs w:val="16"/>
        </w:rPr>
      </w:pPr>
      <w:r>
        <w:rPr>
          <w:sz w:val="16"/>
        </w:rPr>
        <w:t xml:space="preserve">      </w:t>
      </w:r>
      <w:r w:rsidRPr="00E0360A">
        <w:rPr>
          <w:sz w:val="16"/>
        </w:rPr>
        <w:t xml:space="preserve"> Databas</w:t>
      </w:r>
      <w:r>
        <w:rPr>
          <w:sz w:val="16"/>
        </w:rPr>
        <w:t>e of Hospital Beds’ Utilisation.</w:t>
      </w:r>
    </w:p>
    <w:p w:rsidR="000B2CDC" w:rsidRDefault="000B2CDC" w:rsidP="000B2CDC">
      <w:pPr>
        <w:rPr>
          <w:b/>
          <w:szCs w:val="20"/>
        </w:rPr>
      </w:pPr>
    </w:p>
    <w:p w:rsidR="000B2CDC" w:rsidRDefault="000B2CDC" w:rsidP="000B2CDC">
      <w:pPr>
        <w:spacing w:after="200" w:line="276" w:lineRule="auto"/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E752E5" w:rsidRDefault="000B2CDC" w:rsidP="000B2CDC">
      <w:pPr>
        <w:pStyle w:val="Heading2"/>
      </w:pPr>
      <w:bookmarkStart w:id="17" w:name="_Toc24708536"/>
      <w:r>
        <w:lastRenderedPageBreak/>
        <w:t>7.8. tabula IEDZĪVOTĀJU HOSPITA</w:t>
      </w:r>
      <w:r w:rsidR="009E74C2">
        <w:t>LIZĀCIJAS RĀDĪTĀJI REĢIONOS 2017. – 2018</w:t>
      </w:r>
      <w:r>
        <w:t>. GADĀ (visi stacionāri)</w:t>
      </w:r>
      <w:bookmarkEnd w:id="17"/>
    </w:p>
    <w:p w:rsidR="000B2CDC" w:rsidRPr="00E752E5" w:rsidRDefault="000B2CDC" w:rsidP="000B2CDC">
      <w:pPr>
        <w:pStyle w:val="Heading5"/>
      </w:pPr>
      <w:bookmarkStart w:id="18" w:name="_Toc24708571"/>
      <w:r w:rsidRPr="0093467F">
        <w:t>Table 7.</w:t>
      </w:r>
      <w:r>
        <w:t>8.</w:t>
      </w:r>
      <w:r w:rsidRPr="0093467F">
        <w:t xml:space="preserve"> </w:t>
      </w:r>
      <w:r>
        <w:t>HOSPITALIZATION INDICATORS IN REGIONS IN 201</w:t>
      </w:r>
      <w:r w:rsidR="009E74C2">
        <w:t>7 – 2018</w:t>
      </w:r>
      <w:r>
        <w:t xml:space="preserve"> (all hospitals)</w:t>
      </w:r>
      <w:bookmarkEnd w:id="18"/>
    </w:p>
    <w:p w:rsidR="000B2CDC" w:rsidRPr="00E752E5" w:rsidRDefault="000B2CDC" w:rsidP="000B2CDC">
      <w:pPr>
        <w:rPr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30"/>
        <w:gridCol w:w="824"/>
        <w:gridCol w:w="928"/>
        <w:gridCol w:w="882"/>
        <w:gridCol w:w="836"/>
        <w:gridCol w:w="967"/>
        <w:gridCol w:w="971"/>
        <w:gridCol w:w="967"/>
        <w:gridCol w:w="966"/>
      </w:tblGrid>
      <w:tr w:rsidR="000B2CDC" w:rsidRPr="004265ED" w:rsidTr="00694938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tabs>
                <w:tab w:val="left" w:pos="810"/>
              </w:tabs>
              <w:rPr>
                <w:color w:val="FFFFFF" w:themeColor="background1"/>
              </w:rPr>
            </w:pPr>
          </w:p>
        </w:tc>
        <w:tc>
          <w:tcPr>
            <w:tcW w:w="1030" w:type="dxa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3470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Hospitalizāciju skaits</w:t>
            </w:r>
          </w:p>
        </w:tc>
        <w:tc>
          <w:tcPr>
            <w:tcW w:w="3871" w:type="dxa"/>
            <w:gridSpan w:val="4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avadītās gultdienas</w:t>
            </w:r>
          </w:p>
        </w:tc>
      </w:tr>
      <w:tr w:rsidR="000B2CDC" w:rsidRPr="004265ED" w:rsidTr="00694938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rPr>
                <w:color w:val="FFFFFF" w:themeColor="background1"/>
              </w:rPr>
            </w:pPr>
          </w:p>
        </w:tc>
        <w:tc>
          <w:tcPr>
            <w:tcW w:w="103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</w:t>
            </w: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Uz 100 iedzīvotāju</w:t>
            </w:r>
          </w:p>
        </w:tc>
        <w:tc>
          <w:tcPr>
            <w:tcW w:w="19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</w:t>
            </w:r>
          </w:p>
        </w:tc>
        <w:tc>
          <w:tcPr>
            <w:tcW w:w="19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Uz 100 iedzīvotāju</w:t>
            </w:r>
          </w:p>
        </w:tc>
      </w:tr>
      <w:tr w:rsidR="000B2CDC" w:rsidRPr="004265ED" w:rsidTr="008124B6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rPr>
                <w:color w:val="FFFFFF" w:themeColor="background1"/>
              </w:rPr>
            </w:pPr>
          </w:p>
        </w:tc>
        <w:tc>
          <w:tcPr>
            <w:tcW w:w="1030" w:type="dxa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3470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admissions</w:t>
            </w:r>
          </w:p>
        </w:tc>
        <w:tc>
          <w:tcPr>
            <w:tcW w:w="3871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8124B6">
            <w:pPr>
              <w:tabs>
                <w:tab w:val="left" w:pos="830"/>
              </w:tabs>
              <w:jc w:val="right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Bed-days</w:t>
            </w:r>
          </w:p>
        </w:tc>
      </w:tr>
      <w:tr w:rsidR="000B2CDC" w:rsidRPr="004265ED" w:rsidTr="00694938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0B2CDC" w:rsidRPr="004265ED" w:rsidRDefault="000B2CDC" w:rsidP="00694938">
            <w:pPr>
              <w:rPr>
                <w:color w:val="FFFFFF" w:themeColor="background1"/>
              </w:rPr>
            </w:pPr>
          </w:p>
        </w:tc>
        <w:tc>
          <w:tcPr>
            <w:tcW w:w="1030" w:type="dxa"/>
            <w:vMerge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5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 numbers</w:t>
            </w:r>
          </w:p>
        </w:tc>
        <w:tc>
          <w:tcPr>
            <w:tcW w:w="171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er 100 population</w:t>
            </w:r>
          </w:p>
        </w:tc>
        <w:tc>
          <w:tcPr>
            <w:tcW w:w="193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</w:t>
            </w:r>
          </w:p>
        </w:tc>
        <w:tc>
          <w:tcPr>
            <w:tcW w:w="193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er 100 population</w:t>
            </w:r>
          </w:p>
        </w:tc>
      </w:tr>
      <w:tr w:rsidR="00694938" w:rsidRPr="004265ED" w:rsidTr="00694938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694938" w:rsidRPr="004265ED" w:rsidRDefault="00694938" w:rsidP="00694938">
            <w:pPr>
              <w:rPr>
                <w:b/>
                <w:color w:val="FFFFFF" w:themeColor="background1"/>
              </w:rPr>
            </w:pPr>
          </w:p>
        </w:tc>
        <w:tc>
          <w:tcPr>
            <w:tcW w:w="1030" w:type="dxa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694938" w:rsidP="006949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2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94938" w:rsidRPr="004265ED" w:rsidRDefault="00694938" w:rsidP="00694938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694938" w:rsidP="00694938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88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8124B6" w:rsidP="00694938">
            <w:pPr>
              <w:tabs>
                <w:tab w:val="left" w:pos="830"/>
              </w:tabs>
              <w:ind w:right="11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</w:t>
            </w:r>
            <w:r w:rsidR="00694938">
              <w:rPr>
                <w:color w:val="FFFFFF" w:themeColor="background1"/>
              </w:rPr>
              <w:t>2017</w:t>
            </w:r>
          </w:p>
        </w:tc>
        <w:tc>
          <w:tcPr>
            <w:tcW w:w="8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8124B6" w:rsidP="00694938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</w:t>
            </w:r>
            <w:r w:rsidR="00694938">
              <w:rPr>
                <w:color w:val="FFFFFF" w:themeColor="background1"/>
              </w:rPr>
              <w:t>2018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694938" w:rsidP="00694938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7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694938" w:rsidP="00694938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8124B6" w:rsidP="008124B6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</w:t>
            </w:r>
            <w:r w:rsidR="00694938">
              <w:rPr>
                <w:color w:val="FFFFFF" w:themeColor="background1"/>
              </w:rPr>
              <w:t>2017</w:t>
            </w:r>
          </w:p>
        </w:tc>
        <w:tc>
          <w:tcPr>
            <w:tcW w:w="9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694938" w:rsidRPr="004265ED" w:rsidRDefault="008124B6" w:rsidP="00694938">
            <w:pPr>
              <w:tabs>
                <w:tab w:val="left" w:pos="830"/>
              </w:tabs>
              <w:ind w:right="113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</w:t>
            </w:r>
            <w:r w:rsidR="00694938">
              <w:rPr>
                <w:color w:val="FFFFFF" w:themeColor="background1"/>
              </w:rPr>
              <w:t>2018</w:t>
            </w:r>
          </w:p>
        </w:tc>
      </w:tr>
      <w:tr w:rsidR="002B082E" w:rsidRPr="000028C9" w:rsidTr="002B2EAF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B082E" w:rsidRPr="00FC1E9D" w:rsidRDefault="002B082E" w:rsidP="00694938">
            <w:pPr>
              <w:ind w:left="357"/>
              <w:jc w:val="center"/>
            </w:pPr>
            <w:bookmarkStart w:id="19" w:name="_Hlk332119857"/>
            <w:r w:rsidRPr="00FC1E9D">
              <w:t>Visās slimnīcās</w:t>
            </w:r>
          </w:p>
          <w:p w:rsidR="002B082E" w:rsidRPr="00FC1E9D" w:rsidRDefault="002B082E" w:rsidP="00694938">
            <w:pPr>
              <w:ind w:left="357"/>
              <w:jc w:val="center"/>
              <w:rPr>
                <w:b/>
              </w:rPr>
            </w:pPr>
            <w:r w:rsidRPr="00FC1E9D">
              <w:t>all hospital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0028C9" w:rsidRDefault="002B082E" w:rsidP="00694938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343E38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6714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343E38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931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,</w:t>
            </w:r>
            <w:r w:rsidRPr="00FD2264">
              <w:rPr>
                <w:b/>
                <w:color w:val="000000"/>
              </w:rPr>
              <w:t>4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343E38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90162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343E38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6572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4,</w:t>
            </w:r>
            <w:r w:rsidRPr="00FD2264">
              <w:rPr>
                <w:b/>
                <w:color w:val="000000"/>
              </w:rPr>
              <w:t>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3,9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6497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7040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198273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19881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7,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8,7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3704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551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,9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2548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4149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6,2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,7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4682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3669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2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,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9352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8290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,0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2913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249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2328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2502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,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312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216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,2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37394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2690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,4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731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507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12198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39059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4,1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8,8</w:t>
            </w:r>
          </w:p>
        </w:tc>
      </w:tr>
      <w:tr w:rsidR="002B082E" w:rsidRPr="004056D7" w:rsidTr="002B2EAF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B082E" w:rsidRPr="00FC1E9D" w:rsidRDefault="002B082E" w:rsidP="00694938">
            <w:pPr>
              <w:jc w:val="center"/>
            </w:pPr>
            <w:r w:rsidRPr="00FC1E9D">
              <w:t>VM sistēmā</w:t>
            </w:r>
          </w:p>
          <w:p w:rsidR="002B082E" w:rsidRPr="00FC1E9D" w:rsidRDefault="002B082E" w:rsidP="00694938">
            <w:pPr>
              <w:ind w:left="113" w:right="113"/>
              <w:jc w:val="center"/>
              <w:rPr>
                <w:b/>
              </w:rPr>
            </w:pPr>
            <w:r w:rsidRPr="00FC1E9D">
              <w:t>Under the Ministry of Health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0028C9" w:rsidRDefault="002B082E" w:rsidP="00694938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499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6850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</w:t>
            </w:r>
            <w:r w:rsidRPr="00FD2264">
              <w:rPr>
                <w:b/>
                <w:color w:val="000000"/>
              </w:rPr>
              <w:t>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4679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71073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9,</w:t>
            </w:r>
            <w:r w:rsidRPr="00FD2264">
              <w:rPr>
                <w:b/>
                <w:color w:val="000000"/>
              </w:rPr>
              <w:t>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8,8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43803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4876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10440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E062EF">
            <w:pPr>
              <w:ind w:right="113"/>
              <w:jc w:val="right"/>
              <w:rPr>
                <w:rFonts w:cs="Arial"/>
              </w:rPr>
            </w:pPr>
            <w:r>
              <w:rPr>
                <w:rFonts w:cs="Arial"/>
              </w:rPr>
              <w:t>110514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,6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4,0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87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69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9647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8502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0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552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31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9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2028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0911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3,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,3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2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2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2488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E062EF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4201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,4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671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68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58263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51171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,3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8,5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08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03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2487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18264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,7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,0</w:t>
            </w:r>
          </w:p>
        </w:tc>
      </w:tr>
      <w:tr w:rsidR="002B082E" w:rsidRPr="000028C9" w:rsidTr="002B2EAF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B082E" w:rsidRPr="00FC1E9D" w:rsidRDefault="002B082E" w:rsidP="00694938">
            <w:pPr>
              <w:jc w:val="center"/>
            </w:pPr>
            <w:r w:rsidRPr="00FC1E9D">
              <w:t>Pašvaldību slimnīcās</w:t>
            </w:r>
          </w:p>
          <w:p w:rsidR="002B082E" w:rsidRPr="00FC1E9D" w:rsidRDefault="002B082E" w:rsidP="00694938">
            <w:pPr>
              <w:ind w:left="113" w:right="113"/>
              <w:jc w:val="center"/>
              <w:rPr>
                <w:b/>
              </w:rPr>
            </w:pPr>
            <w:r w:rsidRPr="00FC1E9D">
              <w:t>hospitals of local authoritie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0028C9" w:rsidRDefault="002B082E" w:rsidP="00694938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584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5286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,</w:t>
            </w:r>
            <w:r w:rsidRPr="00FD2264">
              <w:rPr>
                <w:b/>
                <w:color w:val="000000"/>
              </w:rPr>
              <w:t>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,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4168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4548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9,</w:t>
            </w:r>
            <w:r w:rsidRPr="00FD2264">
              <w:rPr>
                <w:b/>
                <w:color w:val="000000"/>
              </w:rPr>
              <w:t>1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9,1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966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844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6458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6495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1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,2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6505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6922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92837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9847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,7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4909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520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,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49595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5108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8,7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0,7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0886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30475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80796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8300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3,9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8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9456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8480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3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79131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17573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6,5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,9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</w:tcPr>
          <w:p w:rsidR="002B082E" w:rsidRPr="00FC1E9D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312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094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,1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8124B6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2B082E">
              <w:rPr>
                <w:color w:val="000000"/>
              </w:rPr>
              <w:t>15,6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87220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7223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7</w:t>
            </w:r>
          </w:p>
        </w:tc>
      </w:tr>
      <w:tr w:rsidR="002B082E" w:rsidRPr="000028C9" w:rsidTr="002B2EAF">
        <w:trPr>
          <w:trHeight w:val="340"/>
          <w:jc w:val="center"/>
        </w:trPr>
        <w:tc>
          <w:tcPr>
            <w:tcW w:w="70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</w:tcPr>
          <w:p w:rsidR="002B082E" w:rsidRPr="00FC1E9D" w:rsidRDefault="002B082E" w:rsidP="00694938">
            <w:pPr>
              <w:jc w:val="center"/>
            </w:pPr>
            <w:r w:rsidRPr="00FC1E9D">
              <w:t>Privātās slimnīcās</w:t>
            </w:r>
          </w:p>
          <w:p w:rsidR="002B082E" w:rsidRPr="00FC1E9D" w:rsidRDefault="002B082E" w:rsidP="00694938">
            <w:pPr>
              <w:ind w:left="113" w:right="113"/>
              <w:jc w:val="center"/>
              <w:rPr>
                <w:b/>
              </w:rPr>
            </w:pPr>
            <w:r w:rsidRPr="00FC1E9D">
              <w:t>In private hospitals</w:t>
            </w:r>
          </w:p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0028C9" w:rsidRDefault="002B082E" w:rsidP="00694938">
            <w:pPr>
              <w:ind w:firstLine="37"/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317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22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Pr="00FD2264">
              <w:rPr>
                <w:b/>
                <w:color w:val="000000"/>
              </w:rPr>
              <w:t>8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,9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4620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052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Pr="00FD2264" w:rsidRDefault="002B082E" w:rsidP="002B2EA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,</w:t>
            </w:r>
            <w:r w:rsidRPr="00FD2264">
              <w:rPr>
                <w:b/>
                <w:color w:val="000000"/>
              </w:rPr>
              <w:t>6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,6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82E" w:rsidRPr="001E4722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210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10793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9283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870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6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,5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82E" w:rsidRPr="001E4722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Pierīga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0763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22181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,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1158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467E4A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29015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7,8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,1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82E" w:rsidRPr="001E4722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Vid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248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4156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9624A3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364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9624A3" w:rsidRDefault="002B082E" w:rsidP="00694938">
            <w:pPr>
              <w:ind w:left="57" w:right="113" w:hanging="697"/>
              <w:jc w:val="right"/>
              <w:rPr>
                <w:rFonts w:cs="Arial"/>
              </w:rPr>
            </w:pPr>
            <w:r>
              <w:rPr>
                <w:rFonts w:cs="Arial"/>
              </w:rPr>
              <w:t>22707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4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,1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82E" w:rsidRPr="001E4722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Kurzem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9624A3" w:rsidRDefault="002B082E" w:rsidP="00694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9624A3" w:rsidRDefault="002B082E" w:rsidP="0069493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82E" w:rsidRPr="001E4722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Zem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9624A3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C91D72" w:rsidRDefault="002B082E" w:rsidP="00694938">
            <w:pPr>
              <w:autoSpaceDE w:val="0"/>
              <w:autoSpaceDN w:val="0"/>
              <w:adjustRightInd w:val="0"/>
              <w:ind w:left="57" w:right="113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-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C91D72" w:rsidRDefault="002B082E" w:rsidP="00694938">
            <w:pPr>
              <w:autoSpaceDE w:val="0"/>
              <w:autoSpaceDN w:val="0"/>
              <w:adjustRightInd w:val="0"/>
              <w:ind w:left="57" w:right="113"/>
              <w:jc w:val="center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-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-</w:t>
            </w:r>
          </w:p>
        </w:tc>
      </w:tr>
      <w:tr w:rsidR="002B082E" w:rsidTr="002B2EAF">
        <w:trPr>
          <w:trHeight w:val="340"/>
          <w:jc w:val="center"/>
        </w:trPr>
        <w:tc>
          <w:tcPr>
            <w:tcW w:w="70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B082E" w:rsidRPr="001E4722" w:rsidRDefault="002B082E" w:rsidP="00694938"/>
        </w:tc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1E4722" w:rsidRDefault="002B082E" w:rsidP="00694938">
            <w:pPr>
              <w:ind w:firstLine="37"/>
            </w:pPr>
            <w:r w:rsidRPr="001E4722">
              <w:t>Latgales</w:t>
            </w:r>
          </w:p>
        </w:tc>
        <w:tc>
          <w:tcPr>
            <w:tcW w:w="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70" w:type="dxa"/>
            </w:tcMar>
            <w:vAlign w:val="center"/>
          </w:tcPr>
          <w:p w:rsidR="002B082E" w:rsidRPr="00666A1C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  <w:tc>
          <w:tcPr>
            <w:tcW w:w="9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27" w:type="dxa"/>
            </w:tcMar>
            <w:vAlign w:val="center"/>
          </w:tcPr>
          <w:p w:rsidR="002B082E" w:rsidRPr="00666A1C" w:rsidRDefault="002B082E" w:rsidP="00694938">
            <w:pPr>
              <w:ind w:right="-57" w:hanging="674"/>
              <w:jc w:val="right"/>
              <w:rPr>
                <w:rFonts w:cs="Arial"/>
              </w:rPr>
            </w:pPr>
            <w:r>
              <w:rPr>
                <w:rFonts w:cs="Arial"/>
              </w:rPr>
              <w:t>98</w:t>
            </w:r>
          </w:p>
        </w:tc>
        <w:tc>
          <w:tcPr>
            <w:tcW w:w="8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noWrap/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142" w:type="dxa"/>
            </w:tcMar>
            <w:vAlign w:val="center"/>
          </w:tcPr>
          <w:p w:rsidR="002B082E" w:rsidRPr="00C91D72" w:rsidRDefault="002B082E" w:rsidP="00694938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9</w:t>
            </w:r>
          </w:p>
        </w:tc>
        <w:tc>
          <w:tcPr>
            <w:tcW w:w="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2B082E" w:rsidRPr="00C91D72" w:rsidRDefault="002B082E" w:rsidP="00694938">
            <w:pPr>
              <w:autoSpaceDE w:val="0"/>
              <w:autoSpaceDN w:val="0"/>
              <w:adjustRightInd w:val="0"/>
              <w:ind w:left="57" w:right="113"/>
              <w:jc w:val="right"/>
              <w:rPr>
                <w:rFonts w:cs="Arial Narrow"/>
                <w:color w:val="000000"/>
              </w:rPr>
            </w:pPr>
            <w:r>
              <w:rPr>
                <w:rFonts w:cs="Arial Narrow"/>
                <w:color w:val="000000"/>
              </w:rPr>
              <w:t>98</w:t>
            </w:r>
          </w:p>
        </w:tc>
        <w:tc>
          <w:tcPr>
            <w:tcW w:w="9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  <w:tc>
          <w:tcPr>
            <w:tcW w:w="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left w:w="85" w:type="dxa"/>
              <w:right w:w="170" w:type="dxa"/>
            </w:tcMar>
            <w:vAlign w:val="center"/>
          </w:tcPr>
          <w:p w:rsidR="002B082E" w:rsidRDefault="002B082E" w:rsidP="002B2EA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bookmarkEnd w:id="19"/>
    </w:tbl>
    <w:p w:rsidR="000B2CDC" w:rsidRDefault="000B2CDC" w:rsidP="000B2CDC">
      <w:pPr>
        <w:ind w:firstLine="567"/>
        <w:jc w:val="right"/>
        <w:rPr>
          <w:sz w:val="16"/>
          <w:szCs w:val="16"/>
        </w:rPr>
      </w:pPr>
    </w:p>
    <w:p w:rsidR="000B2CDC" w:rsidRPr="00E0360A" w:rsidRDefault="000B2CDC" w:rsidP="000B2CDC">
      <w:pPr>
        <w:pStyle w:val="FootnoteText"/>
        <w:ind w:left="284" w:hanging="284"/>
        <w:rPr>
          <w:sz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E0360A">
        <w:rPr>
          <w:sz w:val="16"/>
        </w:rPr>
        <w:t xml:space="preserve"> Stacionāra gult</w:t>
      </w:r>
      <w:r>
        <w:rPr>
          <w:sz w:val="16"/>
        </w:rPr>
        <w:t>u fonda izmantošanas datu bāze</w:t>
      </w:r>
      <w:r w:rsidRPr="00E0360A">
        <w:rPr>
          <w:sz w:val="16"/>
        </w:rPr>
        <w:t>.</w:t>
      </w:r>
      <w:r w:rsidRPr="00467E4A">
        <w:rPr>
          <w:sz w:val="16"/>
          <w:szCs w:val="16"/>
        </w:rPr>
        <w:t xml:space="preserve"> </w:t>
      </w:r>
    </w:p>
    <w:p w:rsidR="000B2CDC" w:rsidRDefault="000B2CDC" w:rsidP="000B2CDC">
      <w:pPr>
        <w:ind w:left="284" w:hanging="284"/>
        <w:rPr>
          <w:sz w:val="16"/>
          <w:szCs w:val="16"/>
          <w:lang w:val="en-GB"/>
        </w:rPr>
      </w:pPr>
      <w:r>
        <w:rPr>
          <w:sz w:val="16"/>
        </w:rPr>
        <w:t xml:space="preserve">       </w:t>
      </w:r>
      <w:r w:rsidRPr="00E0360A">
        <w:rPr>
          <w:sz w:val="16"/>
        </w:rPr>
        <w:t>Databas</w:t>
      </w:r>
      <w:r>
        <w:rPr>
          <w:sz w:val="16"/>
        </w:rPr>
        <w:t xml:space="preserve">e of Hospital Beds’ Utilisation. </w:t>
      </w:r>
    </w:p>
    <w:p w:rsidR="000B2CDC" w:rsidRDefault="000B2CDC" w:rsidP="000B2CDC">
      <w:pPr>
        <w:ind w:left="426" w:hanging="426"/>
        <w:rPr>
          <w:sz w:val="16"/>
          <w:szCs w:val="16"/>
        </w:rPr>
      </w:pPr>
    </w:p>
    <w:p w:rsidR="000B2CDC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CDC" w:rsidRPr="00B106B9" w:rsidRDefault="000B2CDC" w:rsidP="000B2CDC">
      <w:pPr>
        <w:pStyle w:val="Heading2"/>
      </w:pPr>
      <w:bookmarkStart w:id="20" w:name="_Toc24708537"/>
      <w:r>
        <w:lastRenderedPageBreak/>
        <w:t xml:space="preserve">7.9. tabula </w:t>
      </w:r>
      <w:r w:rsidRPr="00B106B9">
        <w:t>STACIONĀRĀ ĀRSTĒTO BĒRNU SKAITS VISĀS SLIMNĪCĀS</w:t>
      </w:r>
      <w:r>
        <w:t xml:space="preserve"> 201</w:t>
      </w:r>
      <w:r w:rsidR="009A7EB3">
        <w:t>7</w:t>
      </w:r>
      <w:r>
        <w:t>. – 201</w:t>
      </w:r>
      <w:r w:rsidR="009A7EB3">
        <w:t>8</w:t>
      </w:r>
      <w:r>
        <w:t xml:space="preserve">. GADĀ, </w:t>
      </w:r>
      <w:r w:rsidRPr="00B106B9">
        <w:t>uz 1000 attiecīgā vecuma iedzīvotāj</w:t>
      </w:r>
      <w:r>
        <w:t>u</w:t>
      </w:r>
      <w:bookmarkEnd w:id="20"/>
    </w:p>
    <w:p w:rsidR="000B2CDC" w:rsidRPr="00B106B9" w:rsidRDefault="000B2CDC" w:rsidP="000B2CDC">
      <w:pPr>
        <w:pStyle w:val="Heading5"/>
        <w:rPr>
          <w:caps/>
        </w:rPr>
      </w:pPr>
      <w:bookmarkStart w:id="21" w:name="_Toc24708572"/>
      <w:r w:rsidRPr="0093467F">
        <w:t>Table 7.</w:t>
      </w:r>
      <w:r>
        <w:t>9.</w:t>
      </w:r>
      <w:r w:rsidRPr="0093467F">
        <w:t xml:space="preserve"> </w:t>
      </w:r>
      <w:r w:rsidRPr="00B106B9">
        <w:rPr>
          <w:caps/>
        </w:rPr>
        <w:t>NUMBER OF CHILDREN</w:t>
      </w:r>
      <w:r>
        <w:rPr>
          <w:caps/>
        </w:rPr>
        <w:t xml:space="preserve"> </w:t>
      </w:r>
      <w:r w:rsidRPr="00B106B9">
        <w:rPr>
          <w:caps/>
        </w:rPr>
        <w:t xml:space="preserve">TREATED </w:t>
      </w:r>
      <w:r w:rsidRPr="00B106B9">
        <w:t>IN ALL HOSPITALS</w:t>
      </w:r>
      <w:r>
        <w:t xml:space="preserve"> IN 201</w:t>
      </w:r>
      <w:r w:rsidR="009A7EB3">
        <w:t>7</w:t>
      </w:r>
      <w:r>
        <w:t xml:space="preserve"> – 201</w:t>
      </w:r>
      <w:r w:rsidR="009A7EB3">
        <w:t>8</w:t>
      </w:r>
      <w:r>
        <w:t>,</w:t>
      </w:r>
      <w:r w:rsidRPr="00A95024">
        <w:t xml:space="preserve"> </w:t>
      </w:r>
      <w:r w:rsidRPr="00B106B9">
        <w:t>per 1</w:t>
      </w:r>
      <w:r>
        <w:t>,</w:t>
      </w:r>
      <w:r w:rsidRPr="00B106B9">
        <w:t>000 population</w:t>
      </w:r>
      <w:bookmarkEnd w:id="21"/>
    </w:p>
    <w:p w:rsidR="000B2CDC" w:rsidRPr="00E752E5" w:rsidRDefault="000B2CDC" w:rsidP="000B2CDC">
      <w:pPr>
        <w:rPr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978"/>
        <w:gridCol w:w="872"/>
        <w:gridCol w:w="921"/>
        <w:gridCol w:w="959"/>
        <w:gridCol w:w="955"/>
        <w:gridCol w:w="955"/>
        <w:gridCol w:w="955"/>
        <w:gridCol w:w="955"/>
        <w:gridCol w:w="955"/>
      </w:tblGrid>
      <w:tr w:rsidR="000B2CDC" w:rsidRPr="004265ED" w:rsidTr="00694938">
        <w:trPr>
          <w:trHeight w:val="319"/>
          <w:jc w:val="center"/>
        </w:trPr>
        <w:tc>
          <w:tcPr>
            <w:tcW w:w="97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 (0-17)</w:t>
            </w:r>
          </w:p>
        </w:tc>
        <w:tc>
          <w:tcPr>
            <w:tcW w:w="5734" w:type="dxa"/>
            <w:gridSpan w:val="6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jā skaitā</w:t>
            </w:r>
          </w:p>
        </w:tc>
      </w:tr>
      <w:tr w:rsidR="000B2CDC" w:rsidRPr="004265ED" w:rsidTr="00694938">
        <w:trPr>
          <w:trHeight w:val="319"/>
          <w:jc w:val="center"/>
        </w:trPr>
        <w:tc>
          <w:tcPr>
            <w:tcW w:w="978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</w:t>
            </w:r>
            <w:r w:rsidRPr="004265ED">
              <w:rPr>
                <w:color w:val="FFFFFF" w:themeColor="background1"/>
              </w:rPr>
              <w:t>īdz 1 gadam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-14 gadi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5-17 gadi</w:t>
            </w:r>
          </w:p>
        </w:tc>
      </w:tr>
      <w:tr w:rsidR="000B2CDC" w:rsidRPr="004265ED" w:rsidTr="00694938">
        <w:trPr>
          <w:trHeight w:val="272"/>
          <w:jc w:val="center"/>
        </w:trPr>
        <w:tc>
          <w:tcPr>
            <w:tcW w:w="978" w:type="dxa"/>
            <w:vMerge w:val="restart"/>
            <w:tcBorders>
              <w:top w:val="single" w:sz="2" w:space="0" w:color="FFFFFF" w:themeColor="background1"/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79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 (0-17)</w:t>
            </w:r>
          </w:p>
        </w:tc>
        <w:tc>
          <w:tcPr>
            <w:tcW w:w="573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</w:t>
            </w:r>
          </w:p>
        </w:tc>
      </w:tr>
      <w:tr w:rsidR="000B2CDC" w:rsidRPr="004265ED" w:rsidTr="00694938">
        <w:trPr>
          <w:trHeight w:val="318"/>
          <w:jc w:val="center"/>
        </w:trPr>
        <w:tc>
          <w:tcPr>
            <w:tcW w:w="978" w:type="dxa"/>
            <w:vMerge/>
            <w:tcBorders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</w:t>
            </w:r>
            <w:r w:rsidRPr="004265ED">
              <w:rPr>
                <w:color w:val="FFFFFF" w:themeColor="background1"/>
              </w:rPr>
              <w:t>nfant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-14</w:t>
            </w:r>
          </w:p>
        </w:tc>
        <w:tc>
          <w:tcPr>
            <w:tcW w:w="191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5-17</w:t>
            </w:r>
          </w:p>
        </w:tc>
      </w:tr>
      <w:tr w:rsidR="00C01B38" w:rsidRPr="00E51B9A" w:rsidTr="00C954E3">
        <w:trPr>
          <w:trHeight w:val="312"/>
          <w:jc w:val="center"/>
        </w:trPr>
        <w:tc>
          <w:tcPr>
            <w:tcW w:w="978" w:type="dxa"/>
            <w:vMerge/>
            <w:tcBorders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8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C01B38" w:rsidRPr="00E51B9A" w:rsidRDefault="00C01B38" w:rsidP="00C01B38">
            <w:pPr>
              <w:tabs>
                <w:tab w:val="left" w:pos="1187"/>
              </w:tabs>
              <w:ind w:right="-102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3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35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5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C01B38" w:rsidRPr="00E51B9A" w:rsidRDefault="00C01B38" w:rsidP="00C01B38">
            <w:pPr>
              <w:ind w:right="-109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pPr>
              <w:rPr>
                <w:b/>
              </w:rPr>
            </w:pPr>
            <w:r w:rsidRPr="00A50D0D">
              <w:rPr>
                <w:b/>
              </w:rPr>
              <w:t>LATVIJA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Pr="007941BD" w:rsidRDefault="00253F38" w:rsidP="00253F38">
            <w:pPr>
              <w:ind w:right="-113"/>
              <w:jc w:val="right"/>
              <w:rPr>
                <w:rFonts w:cs="Calibri"/>
                <w:b/>
                <w:color w:val="000000"/>
              </w:rPr>
            </w:pPr>
            <w:r w:rsidRPr="007941BD">
              <w:rPr>
                <w:rFonts w:cs="Calibri"/>
                <w:b/>
                <w:color w:val="000000"/>
              </w:rPr>
              <w:t>132,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Pr="00253F38" w:rsidRDefault="00253F38" w:rsidP="00253F38">
            <w:pPr>
              <w:ind w:right="113"/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125,6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Pr="00253F38" w:rsidRDefault="00253F38" w:rsidP="00253F38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436,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Pr="00253F38" w:rsidRDefault="00253F38" w:rsidP="00253F3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442,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Pr="00253F38" w:rsidRDefault="00253F38" w:rsidP="00253F38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109,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Pr="00253F38" w:rsidRDefault="00253F38" w:rsidP="00253F3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103,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Pr="00253F38" w:rsidRDefault="00253F38" w:rsidP="00253F38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131,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Pr="00253F38" w:rsidRDefault="00253F38" w:rsidP="00253F3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253F38">
              <w:rPr>
                <w:rFonts w:cs="Calibri"/>
                <w:b/>
                <w:bCs/>
                <w:color w:val="000000"/>
              </w:rPr>
              <w:t>123,4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r w:rsidRPr="00A50D0D">
              <w:t>Rīga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Default="00253F38" w:rsidP="00253F38">
            <w:pPr>
              <w:ind w:right="-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,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Default="00253F38" w:rsidP="00253F38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3,4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5,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5,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,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9,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,7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r w:rsidRPr="00A50D0D">
              <w:t>Pierīga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Default="00253F38" w:rsidP="00253F38">
            <w:pPr>
              <w:ind w:right="-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5,9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Default="00253F38" w:rsidP="00253F38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4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,2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5,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,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3,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3,2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r w:rsidRPr="00A50D0D">
              <w:t>Vidzeme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Default="00253F38" w:rsidP="00253F38">
            <w:pPr>
              <w:ind w:right="-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4,6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Default="00253F38" w:rsidP="00253F38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3,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9,0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5,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6,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6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4,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1,3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r w:rsidRPr="00A50D0D">
              <w:t>Kurzeme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Default="00253F38" w:rsidP="00253F38">
            <w:pPr>
              <w:ind w:right="-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Default="00253F38" w:rsidP="00253F38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2,1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1,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3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,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,5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,8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r w:rsidRPr="00A50D0D">
              <w:t>Zemgale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Default="00253F38" w:rsidP="00253F38">
            <w:pPr>
              <w:ind w:right="-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2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Default="00253F38" w:rsidP="00253F38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7,5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3,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0,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0,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2,8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1,9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,6</w:t>
            </w:r>
          </w:p>
        </w:tc>
      </w:tr>
      <w:tr w:rsidR="00253F38" w:rsidRPr="00A50D0D" w:rsidTr="00C954E3">
        <w:trPr>
          <w:trHeight w:val="312"/>
          <w:jc w:val="center"/>
        </w:trPr>
        <w:tc>
          <w:tcPr>
            <w:tcW w:w="97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253F38" w:rsidRPr="00A50D0D" w:rsidRDefault="00253F38" w:rsidP="00253F38">
            <w:r w:rsidRPr="00A50D0D">
              <w:t>Latgales</w:t>
            </w:r>
          </w:p>
        </w:tc>
        <w:tc>
          <w:tcPr>
            <w:tcW w:w="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253F38" w:rsidRDefault="00253F38" w:rsidP="00253F38">
            <w:pPr>
              <w:ind w:right="-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5,4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53F38" w:rsidRDefault="00253F38" w:rsidP="00253F38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2,2</w:t>
            </w:r>
          </w:p>
        </w:tc>
        <w:tc>
          <w:tcPr>
            <w:tcW w:w="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8,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0,1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,3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8,4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8,7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253F38" w:rsidRDefault="00253F38" w:rsidP="00253F38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,5</w:t>
            </w:r>
          </w:p>
        </w:tc>
      </w:tr>
    </w:tbl>
    <w:p w:rsidR="000B2CDC" w:rsidRPr="00A50D0D" w:rsidRDefault="000B2CDC" w:rsidP="000B2CDC">
      <w:pPr>
        <w:pStyle w:val="Default"/>
        <w:ind w:firstLine="567"/>
        <w:rPr>
          <w:rFonts w:ascii="Arial Narrow" w:hAnsi="Arial Narrow"/>
          <w:sz w:val="20"/>
          <w:szCs w:val="20"/>
        </w:rPr>
      </w:pPr>
    </w:p>
    <w:p w:rsidR="000B2CDC" w:rsidRPr="00D21EC6" w:rsidRDefault="000B2CDC" w:rsidP="000B2CDC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>
        <w:rPr>
          <w:sz w:val="16"/>
          <w:szCs w:val="16"/>
        </w:rPr>
        <w:t xml:space="preserve"> </w:t>
      </w:r>
    </w:p>
    <w:p w:rsidR="000B2CDC" w:rsidRPr="002428BB" w:rsidRDefault="000B2CDC" w:rsidP="000B2CDC">
      <w:pPr>
        <w:ind w:left="284" w:hanging="284"/>
        <w:rPr>
          <w:sz w:val="16"/>
          <w:szCs w:val="16"/>
          <w:lang w:val="en-GB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</w:t>
      </w:r>
      <w:r>
        <w:rPr>
          <w:sz w:val="16"/>
          <w:szCs w:val="16"/>
        </w:rPr>
        <w:t xml:space="preserve">rk – a state statistical report. </w:t>
      </w:r>
    </w:p>
    <w:p w:rsidR="000B2CDC" w:rsidRDefault="000B2CDC" w:rsidP="000B2CDC">
      <w:pPr>
        <w:jc w:val="center"/>
        <w:rPr>
          <w:b/>
          <w:szCs w:val="20"/>
        </w:rPr>
      </w:pPr>
    </w:p>
    <w:p w:rsidR="000B2CDC" w:rsidRDefault="000B2CDC" w:rsidP="000B2CDC">
      <w:pPr>
        <w:jc w:val="center"/>
        <w:rPr>
          <w:b/>
          <w:szCs w:val="20"/>
        </w:rPr>
      </w:pPr>
    </w:p>
    <w:p w:rsidR="000B2CDC" w:rsidRPr="000E073B" w:rsidRDefault="000B2CDC" w:rsidP="000B2CDC">
      <w:pPr>
        <w:pStyle w:val="Heading2"/>
      </w:pPr>
      <w:bookmarkStart w:id="22" w:name="_Toc24708538"/>
      <w:r>
        <w:t xml:space="preserve">7.10. tabula </w:t>
      </w:r>
      <w:r w:rsidRPr="000E073B">
        <w:t>STACIONĀRĀ ĀRSTĒTO PIEAUGUŠO SKAITS VISĀS SLIMNĪCĀS</w:t>
      </w:r>
      <w:r>
        <w:t xml:space="preserve"> 201</w:t>
      </w:r>
      <w:r w:rsidR="00BB4C4E">
        <w:t>7</w:t>
      </w:r>
      <w:r>
        <w:t>. – 201</w:t>
      </w:r>
      <w:r w:rsidR="00BB4C4E">
        <w:t>8</w:t>
      </w:r>
      <w:r>
        <w:t>. GADĀ,</w:t>
      </w:r>
      <w:r w:rsidRPr="00A95024">
        <w:t xml:space="preserve"> </w:t>
      </w:r>
      <w:r w:rsidRPr="000E073B">
        <w:t>uz 100</w:t>
      </w:r>
      <w:r>
        <w:t>0 attiecīgā vecuma iedzīvotāju</w:t>
      </w:r>
      <w:bookmarkEnd w:id="22"/>
    </w:p>
    <w:p w:rsidR="000B2CDC" w:rsidRPr="000E073B" w:rsidRDefault="000B2CDC" w:rsidP="000B2CDC">
      <w:pPr>
        <w:pStyle w:val="Heading5"/>
        <w:rPr>
          <w:caps/>
        </w:rPr>
      </w:pPr>
      <w:bookmarkStart w:id="23" w:name="_Toc24708573"/>
      <w:r w:rsidRPr="0093467F">
        <w:t>Table 7.</w:t>
      </w:r>
      <w:r>
        <w:t>10.</w:t>
      </w:r>
      <w:r w:rsidRPr="0093467F">
        <w:t xml:space="preserve"> </w:t>
      </w:r>
      <w:r w:rsidRPr="000E073B">
        <w:rPr>
          <w:caps/>
        </w:rPr>
        <w:t>NUMBER OF ADULTS</w:t>
      </w:r>
      <w:r>
        <w:rPr>
          <w:caps/>
        </w:rPr>
        <w:t xml:space="preserve"> </w:t>
      </w:r>
      <w:r w:rsidRPr="000E073B">
        <w:rPr>
          <w:caps/>
        </w:rPr>
        <w:t xml:space="preserve">TREATED </w:t>
      </w:r>
      <w:r w:rsidRPr="000E073B">
        <w:t>IN ALL HOSPITALS</w:t>
      </w:r>
      <w:r>
        <w:t xml:space="preserve"> IN 201</w:t>
      </w:r>
      <w:r w:rsidR="00BB4C4E">
        <w:t>7</w:t>
      </w:r>
      <w:r>
        <w:t xml:space="preserve"> – 201</w:t>
      </w:r>
      <w:r w:rsidR="00BB4C4E">
        <w:t>8</w:t>
      </w:r>
      <w:r>
        <w:t>,</w:t>
      </w:r>
      <w:r w:rsidRPr="00A95024">
        <w:t xml:space="preserve"> </w:t>
      </w:r>
      <w:r w:rsidRPr="000E073B">
        <w:t>per 1</w:t>
      </w:r>
      <w:r>
        <w:t>,</w:t>
      </w:r>
      <w:r w:rsidRPr="000E073B">
        <w:t>000 population</w:t>
      </w:r>
      <w:bookmarkEnd w:id="23"/>
    </w:p>
    <w:p w:rsidR="000B2CDC" w:rsidRPr="00E752E5" w:rsidRDefault="000B2CDC" w:rsidP="000B2CDC">
      <w:pPr>
        <w:rPr>
          <w:szCs w:val="20"/>
        </w:rPr>
      </w:pPr>
    </w:p>
    <w:tbl>
      <w:tblPr>
        <w:tblStyle w:val="TableGrid"/>
        <w:tblW w:w="850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028"/>
        <w:gridCol w:w="859"/>
        <w:gridCol w:w="894"/>
        <w:gridCol w:w="954"/>
        <w:gridCol w:w="954"/>
        <w:gridCol w:w="954"/>
        <w:gridCol w:w="954"/>
        <w:gridCol w:w="954"/>
        <w:gridCol w:w="954"/>
      </w:tblGrid>
      <w:tr w:rsidR="000B2CDC" w:rsidRPr="004265ED" w:rsidTr="00694938">
        <w:trPr>
          <w:trHeight w:val="319"/>
          <w:jc w:val="center"/>
        </w:trPr>
        <w:tc>
          <w:tcPr>
            <w:tcW w:w="1028" w:type="dxa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ind w:hanging="58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 (18 un vecāki)</w:t>
            </w:r>
          </w:p>
        </w:tc>
        <w:tc>
          <w:tcPr>
            <w:tcW w:w="5724" w:type="dxa"/>
            <w:gridSpan w:val="6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jā skaitā</w:t>
            </w:r>
          </w:p>
        </w:tc>
      </w:tr>
      <w:tr w:rsidR="000B2CDC" w:rsidRPr="004265ED" w:rsidTr="00694938">
        <w:trPr>
          <w:trHeight w:val="319"/>
          <w:jc w:val="center"/>
        </w:trPr>
        <w:tc>
          <w:tcPr>
            <w:tcW w:w="1028" w:type="dxa"/>
            <w:vMerge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8-44 gadi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45-59 gadi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60 gadi un vecāki</w:t>
            </w:r>
          </w:p>
        </w:tc>
      </w:tr>
      <w:tr w:rsidR="000B2CDC" w:rsidRPr="004265ED" w:rsidTr="00694938">
        <w:trPr>
          <w:trHeight w:val="276"/>
          <w:jc w:val="center"/>
        </w:trPr>
        <w:tc>
          <w:tcPr>
            <w:tcW w:w="1028" w:type="dxa"/>
            <w:vMerge w:val="restart"/>
            <w:tcBorders>
              <w:top w:val="single" w:sz="2" w:space="0" w:color="FFFFFF" w:themeColor="background1"/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753" w:type="dxa"/>
            <w:gridSpan w:val="2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 (18 and over)</w:t>
            </w:r>
          </w:p>
        </w:tc>
        <w:tc>
          <w:tcPr>
            <w:tcW w:w="57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</w:t>
            </w:r>
          </w:p>
        </w:tc>
      </w:tr>
      <w:tr w:rsidR="000B2CDC" w:rsidRPr="004265ED" w:rsidTr="00694938">
        <w:trPr>
          <w:trHeight w:val="312"/>
          <w:jc w:val="center"/>
        </w:trPr>
        <w:tc>
          <w:tcPr>
            <w:tcW w:w="1028" w:type="dxa"/>
            <w:vMerge/>
            <w:tcBorders>
              <w:left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</w:rPr>
            </w:pPr>
          </w:p>
        </w:tc>
        <w:tc>
          <w:tcPr>
            <w:tcW w:w="1753" w:type="dxa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18-44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45-59</w:t>
            </w:r>
          </w:p>
        </w:tc>
        <w:tc>
          <w:tcPr>
            <w:tcW w:w="1908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3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60 and over</w:t>
            </w:r>
          </w:p>
        </w:tc>
      </w:tr>
      <w:tr w:rsidR="00BB4C4E" w:rsidTr="002B2EAF">
        <w:trPr>
          <w:trHeight w:val="312"/>
          <w:jc w:val="center"/>
        </w:trPr>
        <w:tc>
          <w:tcPr>
            <w:tcW w:w="1028" w:type="dxa"/>
            <w:vMerge/>
            <w:tcBorders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BB4C4E" w:rsidRPr="00E51B9A" w:rsidRDefault="00BB4C4E" w:rsidP="00BB4C4E">
            <w:pPr>
              <w:rPr>
                <w:b/>
                <w:color w:val="FFFFFF" w:themeColor="background1"/>
              </w:rPr>
            </w:pPr>
          </w:p>
        </w:tc>
        <w:tc>
          <w:tcPr>
            <w:tcW w:w="8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B4C4E" w:rsidRPr="00E51B9A" w:rsidRDefault="00A87487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</w:t>
            </w:r>
            <w:r w:rsidR="00BB4C4E">
              <w:rPr>
                <w:color w:val="FFFFFF" w:themeColor="background1"/>
              </w:rPr>
              <w:t>2017</w:t>
            </w:r>
          </w:p>
        </w:tc>
        <w:tc>
          <w:tcPr>
            <w:tcW w:w="89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954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000000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BB4C4E" w:rsidRPr="00E51B9A" w:rsidRDefault="00BB4C4E" w:rsidP="00A87487">
            <w:pPr>
              <w:tabs>
                <w:tab w:val="left" w:pos="830"/>
              </w:tabs>
              <w:ind w:right="113"/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</w:tr>
      <w:tr w:rsidR="008635C7" w:rsidRPr="000028C9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0028C9" w:rsidRDefault="008635C7" w:rsidP="008635C7">
            <w:pPr>
              <w:rPr>
                <w:b/>
              </w:rPr>
            </w:pPr>
            <w:r w:rsidRPr="000028C9">
              <w:rPr>
                <w:b/>
              </w:rPr>
              <w:t>LATVIJA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8635C7" w:rsidRDefault="008635C7" w:rsidP="008635C7">
            <w:pPr>
              <w:ind w:right="-113"/>
              <w:jc w:val="right"/>
              <w:rPr>
                <w:rFonts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193,2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Pr="008635C7" w:rsidRDefault="008635C7" w:rsidP="008635C7">
            <w:pPr>
              <w:ind w:right="113"/>
              <w:jc w:val="right"/>
              <w:rPr>
                <w:rFonts w:eastAsia="Times New Roman"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197,8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8635C7" w:rsidRDefault="008635C7" w:rsidP="008635C7">
            <w:pPr>
              <w:jc w:val="right"/>
              <w:rPr>
                <w:rFonts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127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8635C7" w:rsidRDefault="008635C7" w:rsidP="008635C7">
            <w:pPr>
              <w:jc w:val="right"/>
              <w:rPr>
                <w:rFonts w:eastAsia="Times New Roman"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126,5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8635C7" w:rsidRDefault="008635C7" w:rsidP="008635C7">
            <w:pPr>
              <w:jc w:val="right"/>
              <w:rPr>
                <w:rFonts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158,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8635C7" w:rsidRDefault="008635C7" w:rsidP="008635C7">
            <w:pPr>
              <w:jc w:val="right"/>
              <w:rPr>
                <w:rFonts w:eastAsia="Times New Roman"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164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8635C7" w:rsidRDefault="008635C7" w:rsidP="008635C7">
            <w:pPr>
              <w:jc w:val="right"/>
              <w:rPr>
                <w:rFonts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305,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8635C7" w:rsidRDefault="008635C7" w:rsidP="008635C7">
            <w:pPr>
              <w:jc w:val="right"/>
              <w:rPr>
                <w:rFonts w:eastAsia="Times New Roman" w:cs="Calibri"/>
                <w:b/>
                <w:color w:val="000000"/>
              </w:rPr>
            </w:pPr>
            <w:r w:rsidRPr="008635C7">
              <w:rPr>
                <w:rFonts w:cs="Calibri"/>
                <w:b/>
                <w:color w:val="000000"/>
              </w:rPr>
              <w:t>312,7</w:t>
            </w:r>
          </w:p>
        </w:tc>
      </w:tr>
      <w:tr w:rsidR="008635C7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1E4722" w:rsidRDefault="008635C7" w:rsidP="008635C7">
            <w:r w:rsidRPr="001E4722">
              <w:t>Rīgas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3E0E72" w:rsidRDefault="008635C7" w:rsidP="008635C7">
            <w:pPr>
              <w:ind w:right="-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274,8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Default="008635C7" w:rsidP="008635C7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81,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2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243,8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1,8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B41BE3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423,8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6,0</w:t>
            </w:r>
          </w:p>
        </w:tc>
      </w:tr>
      <w:tr w:rsidR="008635C7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1E4722" w:rsidRDefault="008635C7" w:rsidP="008635C7">
            <w:r w:rsidRPr="001E4722">
              <w:t>Pierīgas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3E0E72" w:rsidRDefault="008635C7" w:rsidP="008635C7">
            <w:pPr>
              <w:ind w:right="-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29,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Default="008635C7" w:rsidP="008635C7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4,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76,8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7,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23,7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3,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B41BE3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10,2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,9</w:t>
            </w:r>
          </w:p>
        </w:tc>
      </w:tr>
      <w:tr w:rsidR="008635C7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1E4722" w:rsidRDefault="008635C7" w:rsidP="008635C7">
            <w:r w:rsidRPr="001E4722">
              <w:t>Vidzemes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3E0E72" w:rsidRDefault="008635C7" w:rsidP="008635C7">
            <w:pPr>
              <w:ind w:right="-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83,0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Default="008635C7" w:rsidP="008635C7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9,7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26,5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7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41,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1,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B41BE3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83,7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8,5</w:t>
            </w:r>
          </w:p>
        </w:tc>
      </w:tr>
      <w:tr w:rsidR="008635C7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1E4722" w:rsidRDefault="008635C7" w:rsidP="008635C7">
            <w:r w:rsidRPr="001E4722">
              <w:t>Kurzemes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3E0E72" w:rsidRDefault="008635C7" w:rsidP="008635C7">
            <w:pPr>
              <w:ind w:right="-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40,7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Default="008635C7" w:rsidP="008635C7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1,1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94,7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4,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93,7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6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B41BE3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32,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9,0</w:t>
            </w:r>
          </w:p>
        </w:tc>
      </w:tr>
      <w:tr w:rsidR="008635C7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1E4722" w:rsidRDefault="008635C7" w:rsidP="008635C7">
            <w:r w:rsidRPr="001E4722">
              <w:t>Zemgales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3E0E72" w:rsidRDefault="008635C7" w:rsidP="008635C7">
            <w:pPr>
              <w:ind w:right="-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45,1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Default="008635C7" w:rsidP="008635C7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3,3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06,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3,7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03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9,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B41BE3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30,4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9,0</w:t>
            </w:r>
          </w:p>
        </w:tc>
      </w:tr>
      <w:tr w:rsidR="008635C7" w:rsidTr="00155A8E">
        <w:trPr>
          <w:trHeight w:val="312"/>
          <w:jc w:val="center"/>
        </w:trPr>
        <w:tc>
          <w:tcPr>
            <w:tcW w:w="1028" w:type="dxa"/>
            <w:tcBorders>
              <w:right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8635C7" w:rsidRPr="001E4722" w:rsidRDefault="008635C7" w:rsidP="008635C7">
            <w:r w:rsidRPr="001E4722">
              <w:t>Latgales</w:t>
            </w:r>
          </w:p>
        </w:tc>
        <w:tc>
          <w:tcPr>
            <w:tcW w:w="8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27" w:type="dxa"/>
            </w:tcMar>
            <w:vAlign w:val="center"/>
          </w:tcPr>
          <w:p w:rsidR="008635C7" w:rsidRPr="003E0E72" w:rsidRDefault="008635C7" w:rsidP="008635C7">
            <w:pPr>
              <w:ind w:right="-113"/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78,5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635C7" w:rsidRDefault="008635C7" w:rsidP="008635C7">
            <w:pPr>
              <w:ind w:right="113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,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12,9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5,0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3E0E72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3E0E72">
              <w:rPr>
                <w:rFonts w:cs="Calibri"/>
                <w:color w:val="000000"/>
              </w:rPr>
              <w:t>132,6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7,0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Pr="00B41BE3" w:rsidRDefault="008635C7" w:rsidP="008635C7">
            <w:pPr>
              <w:jc w:val="right"/>
              <w:rPr>
                <w:rFonts w:cs="Calibri"/>
                <w:color w:val="000000"/>
              </w:rPr>
            </w:pPr>
            <w:r w:rsidRPr="00B41BE3">
              <w:rPr>
                <w:rFonts w:cs="Calibri"/>
                <w:color w:val="000000"/>
              </w:rPr>
              <w:t>288,0</w:t>
            </w:r>
          </w:p>
        </w:tc>
        <w:tc>
          <w:tcPr>
            <w:tcW w:w="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7" w:type="dxa"/>
            </w:tcMar>
            <w:vAlign w:val="center"/>
          </w:tcPr>
          <w:p w:rsidR="008635C7" w:rsidRDefault="008635C7" w:rsidP="008635C7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3,4</w:t>
            </w:r>
          </w:p>
        </w:tc>
      </w:tr>
    </w:tbl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Pr="00D21EC6" w:rsidRDefault="000B2CDC" w:rsidP="000B2CDC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2259A7">
        <w:rPr>
          <w:sz w:val="16"/>
          <w:szCs w:val="16"/>
        </w:rPr>
        <w:t xml:space="preserve"> </w:t>
      </w:r>
    </w:p>
    <w:p w:rsidR="00252715" w:rsidRDefault="000B2CDC" w:rsidP="000B2CDC">
      <w:pPr>
        <w:ind w:left="284" w:hanging="284"/>
        <w:rPr>
          <w:sz w:val="16"/>
          <w:szCs w:val="16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 w:rsidRPr="002259A7">
        <w:rPr>
          <w:sz w:val="16"/>
          <w:szCs w:val="16"/>
        </w:rPr>
        <w:t xml:space="preserve"> </w:t>
      </w:r>
    </w:p>
    <w:p w:rsidR="00252715" w:rsidRDefault="00252715" w:rsidP="00252715">
      <w:pPr>
        <w:ind w:left="284" w:hanging="284"/>
        <w:rPr>
          <w:sz w:val="16"/>
          <w:szCs w:val="16"/>
        </w:rPr>
      </w:pPr>
    </w:p>
    <w:p w:rsidR="000B2CDC" w:rsidRPr="00252715" w:rsidRDefault="000B2CDC" w:rsidP="00252715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CDC" w:rsidRPr="005B2CDC" w:rsidRDefault="000B2CDC" w:rsidP="000B2CDC">
      <w:pPr>
        <w:pStyle w:val="Heading2"/>
      </w:pPr>
      <w:bookmarkStart w:id="24" w:name="_Toc24708539"/>
      <w:r>
        <w:lastRenderedPageBreak/>
        <w:t xml:space="preserve">7.11. tabula </w:t>
      </w:r>
      <w:r w:rsidRPr="000E073B">
        <w:t xml:space="preserve">STACIONĀRĀ ĀRSTĒTO </w:t>
      </w:r>
      <w:r>
        <w:t xml:space="preserve">PACIENTU </w:t>
      </w:r>
      <w:r w:rsidRPr="000E073B">
        <w:t xml:space="preserve">SKAITS </w:t>
      </w:r>
      <w:r>
        <w:t>PA SLIMĪBU GRUPĀM 201</w:t>
      </w:r>
      <w:r w:rsidR="006B1F31">
        <w:t>3</w:t>
      </w:r>
      <w:r>
        <w:t>. – 201</w:t>
      </w:r>
      <w:r w:rsidR="006B1F31">
        <w:t>8</w:t>
      </w:r>
      <w:r>
        <w:t xml:space="preserve">. GADĀ, </w:t>
      </w:r>
      <w:r w:rsidRPr="005B2CDC">
        <w:t>visās slimnīcās</w:t>
      </w:r>
      <w:bookmarkEnd w:id="24"/>
      <w:r w:rsidRPr="005B2CDC">
        <w:t xml:space="preserve"> </w:t>
      </w:r>
    </w:p>
    <w:p w:rsidR="000B2CDC" w:rsidRDefault="000B2CDC" w:rsidP="000B2CDC">
      <w:pPr>
        <w:pStyle w:val="Heading5"/>
      </w:pPr>
      <w:bookmarkStart w:id="25" w:name="_Toc24708574"/>
      <w:r w:rsidRPr="0093467F">
        <w:t>Table 7.</w:t>
      </w:r>
      <w:r>
        <w:t>11.</w:t>
      </w:r>
      <w:r w:rsidRPr="0093467F">
        <w:t xml:space="preserve"> </w:t>
      </w:r>
      <w:r>
        <w:t>NUMBER OF IN-PATIENTS BY DISEASES IN 201</w:t>
      </w:r>
      <w:r w:rsidR="006B1F31">
        <w:t>3</w:t>
      </w:r>
      <w:r>
        <w:t>–201</w:t>
      </w:r>
      <w:r w:rsidR="006B1F31">
        <w:t>8</w:t>
      </w:r>
      <w:r>
        <w:t>,</w:t>
      </w:r>
      <w:r w:rsidRPr="00A95024">
        <w:t xml:space="preserve"> </w:t>
      </w:r>
      <w:r>
        <w:t>in all hospitals</w:t>
      </w:r>
      <w:bookmarkEnd w:id="25"/>
    </w:p>
    <w:p w:rsidR="000B2CDC" w:rsidRPr="00E34039" w:rsidRDefault="000B2CDC" w:rsidP="000B2CDC">
      <w:pPr>
        <w:rPr>
          <w:b/>
          <w:sz w:val="16"/>
          <w:szCs w:val="16"/>
        </w:rPr>
      </w:pPr>
    </w:p>
    <w:tbl>
      <w:tblPr>
        <w:tblStyle w:val="TableGrid"/>
        <w:tblW w:w="88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9"/>
        <w:gridCol w:w="1746"/>
        <w:gridCol w:w="669"/>
        <w:gridCol w:w="669"/>
        <w:gridCol w:w="669"/>
        <w:gridCol w:w="669"/>
        <w:gridCol w:w="714"/>
        <w:gridCol w:w="625"/>
        <w:gridCol w:w="1868"/>
      </w:tblGrid>
      <w:tr w:rsidR="006B1F31" w:rsidRPr="004265ED" w:rsidTr="00694938">
        <w:trPr>
          <w:trHeight w:hRule="exact" w:val="284"/>
          <w:tblHeader/>
          <w:jc w:val="center"/>
        </w:trPr>
        <w:tc>
          <w:tcPr>
            <w:tcW w:w="703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83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-14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45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0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45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5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45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052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B1F31" w:rsidRPr="004265ED" w:rsidTr="00E2335B">
        <w:trPr>
          <w:trHeight w:val="284"/>
          <w:tblHeader/>
          <w:jc w:val="center"/>
        </w:trPr>
        <w:tc>
          <w:tcPr>
            <w:tcW w:w="703" w:type="pct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8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6B1F31" w:rsidRPr="004265ED" w:rsidRDefault="006B1F31" w:rsidP="006B1F31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2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6B1F31" w:rsidRPr="004265ED" w:rsidRDefault="006B1F31" w:rsidP="006B1F31">
            <w:pPr>
              <w:ind w:left="-24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2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2335B" w:rsidRPr="009624A3" w:rsidRDefault="00E2335B" w:rsidP="00E2335B">
            <w:pPr>
              <w:ind w:left="-3" w:right="-10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624A3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983" w:type="pct"/>
            <w:tcBorders>
              <w:top w:val="single" w:sz="2" w:space="0" w:color="000000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b/>
                <w:color w:val="000000"/>
                <w:sz w:val="16"/>
                <w:szCs w:val="16"/>
              </w:rPr>
            </w:pPr>
            <w:r w:rsidRPr="003121E1">
              <w:rPr>
                <w:b/>
                <w:color w:val="000000"/>
                <w:sz w:val="16"/>
                <w:szCs w:val="16"/>
              </w:rPr>
              <w:t>374362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</w:tcBorders>
            <w:vAlign w:val="center"/>
          </w:tcPr>
          <w:p w:rsidR="00E2335B" w:rsidRPr="00733DA5" w:rsidRDefault="00E2335B" w:rsidP="00E2335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733DA5">
              <w:rPr>
                <w:b/>
                <w:color w:val="000000"/>
                <w:sz w:val="16"/>
                <w:szCs w:val="16"/>
              </w:rPr>
              <w:t>367046</w:t>
            </w:r>
          </w:p>
        </w:tc>
        <w:tc>
          <w:tcPr>
            <w:tcW w:w="377" w:type="pct"/>
            <w:tcBorders>
              <w:top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E2335B" w:rsidRPr="001C2602" w:rsidRDefault="00E2335B" w:rsidP="00E2335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C2602">
              <w:rPr>
                <w:b/>
                <w:color w:val="000000"/>
                <w:sz w:val="16"/>
                <w:szCs w:val="16"/>
              </w:rPr>
              <w:t>36620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ind w:right="-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b/>
                <w:color w:val="000000"/>
                <w:sz w:val="16"/>
                <w:szCs w:val="16"/>
              </w:rPr>
              <w:t>369220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ind w:right="-57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b/>
                <w:color w:val="000000"/>
                <w:sz w:val="16"/>
                <w:szCs w:val="16"/>
              </w:rPr>
              <w:t>35338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ind w:right="-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b/>
                <w:bCs/>
                <w:color w:val="000000"/>
                <w:sz w:val="16"/>
                <w:szCs w:val="16"/>
              </w:rPr>
              <w:t>355246</w:t>
            </w:r>
          </w:p>
        </w:tc>
        <w:tc>
          <w:tcPr>
            <w:tcW w:w="1052" w:type="pct"/>
            <w:tcBorders>
              <w:top w:val="single" w:sz="2" w:space="0" w:color="000000"/>
              <w:left w:val="single" w:sz="2" w:space="0" w:color="auto"/>
              <w:bottom w:val="single" w:sz="2" w:space="0" w:color="000000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b/>
                <w:sz w:val="16"/>
                <w:szCs w:val="16"/>
              </w:rPr>
              <w:t>TOTAL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7735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732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696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6631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434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14541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079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83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1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748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05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609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</w:t>
            </w:r>
            <w:r>
              <w:rPr>
                <w:color w:val="000000"/>
                <w:sz w:val="16"/>
                <w:szCs w:val="16"/>
              </w:rPr>
              <w:t>296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15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99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78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68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40–A41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13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31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451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196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441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28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287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71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604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624A3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C00–D48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udzēji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35876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593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598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6418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647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3766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ind w:left="-3" w:right="-108"/>
              <w:rPr>
                <w:rFonts w:eastAsia="Times New Roman"/>
                <w:sz w:val="16"/>
                <w:szCs w:val="16"/>
              </w:rPr>
            </w:pPr>
            <w:r w:rsidRPr="009624A3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rPr>
                <w:rFonts w:eastAsia="Times New Roman"/>
                <w:i/>
                <w:sz w:val="16"/>
                <w:szCs w:val="16"/>
              </w:rPr>
            </w:pPr>
            <w:r w:rsidRPr="009624A3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9342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957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968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0280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125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32004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624A3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D50–D8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283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309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40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519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43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238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0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D5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217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789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91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0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932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78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880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00 –E9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6582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6365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601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803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64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635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0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509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485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33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45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48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10 –E14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969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382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26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98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3070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6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447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530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49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14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0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914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F00 –F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32946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332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276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3407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135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2940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1278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0175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90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802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653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1583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624A3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8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550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531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43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3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4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4323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979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6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561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89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2412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50-G7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434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94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31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004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2084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2182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sorders of the peripheral nervous system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H40–H4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846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5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4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56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624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H25–H2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2016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201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99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04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1014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E2335B" w:rsidRPr="009624A3" w:rsidTr="00E2335B">
        <w:trPr>
          <w:trHeight w:hRule="exact" w:val="489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00 – I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65197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66223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6628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65460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3575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65751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E2335B" w:rsidRPr="009624A3" w:rsidTr="00E2335B">
        <w:trPr>
          <w:trHeight w:val="227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00 – I0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27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E2335B" w:rsidRPr="009624A3" w:rsidTr="00E2335B">
        <w:trPr>
          <w:trHeight w:hRule="exact" w:val="673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05 – I0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537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584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58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04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44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41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E2335B" w:rsidRPr="009624A3" w:rsidTr="00E2335B">
        <w:trPr>
          <w:trHeight w:val="418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10 – I1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0372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0198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037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0205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0771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10699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hypertensive diseases (excluding the combination of ischaemic heart disease and cerebrovascular diseases)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1,I22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3158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3422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348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536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3558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3316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4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0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50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6882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7677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760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539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899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8663</w:t>
            </w:r>
          </w:p>
        </w:tc>
        <w:tc>
          <w:tcPr>
            <w:tcW w:w="105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2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0049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926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886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907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6873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7498</w:t>
            </w:r>
          </w:p>
        </w:tc>
        <w:tc>
          <w:tcPr>
            <w:tcW w:w="1052" w:type="pct"/>
            <w:tcBorders>
              <w:left w:val="single" w:sz="2" w:space="0" w:color="auto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E2335B" w:rsidRPr="009624A3" w:rsidTr="00E2335B">
        <w:trPr>
          <w:trHeight w:val="284"/>
          <w:tblHeader/>
          <w:jc w:val="center"/>
        </w:trPr>
        <w:tc>
          <w:tcPr>
            <w:tcW w:w="703" w:type="pct"/>
            <w:vAlign w:val="center"/>
          </w:tcPr>
          <w:p w:rsidR="00E2335B" w:rsidRPr="009624A3" w:rsidRDefault="00E2335B" w:rsidP="00E2335B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0 – I6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77" w:type="pct"/>
            <w:vAlign w:val="center"/>
          </w:tcPr>
          <w:p w:rsidR="00E2335B" w:rsidRPr="003121E1" w:rsidRDefault="00E2335B" w:rsidP="00E2335B">
            <w:pPr>
              <w:ind w:left="-300" w:right="-14"/>
              <w:jc w:val="right"/>
              <w:rPr>
                <w:color w:val="000000"/>
                <w:sz w:val="16"/>
                <w:szCs w:val="16"/>
              </w:rPr>
            </w:pPr>
            <w:r w:rsidRPr="003121E1">
              <w:rPr>
                <w:color w:val="000000"/>
                <w:sz w:val="16"/>
                <w:szCs w:val="16"/>
              </w:rPr>
              <w:t>14035</w:t>
            </w:r>
          </w:p>
        </w:tc>
        <w:tc>
          <w:tcPr>
            <w:tcW w:w="377" w:type="pct"/>
            <w:vAlign w:val="center"/>
          </w:tcPr>
          <w:p w:rsidR="00E2335B" w:rsidRPr="00733DA5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733DA5">
              <w:rPr>
                <w:color w:val="000000"/>
                <w:sz w:val="16"/>
                <w:szCs w:val="16"/>
              </w:rPr>
              <w:t>14680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E2335B" w:rsidRPr="00445E6F" w:rsidRDefault="00E2335B" w:rsidP="00E2335B">
            <w:pPr>
              <w:jc w:val="right"/>
              <w:rPr>
                <w:color w:val="000000"/>
                <w:sz w:val="16"/>
                <w:szCs w:val="16"/>
              </w:rPr>
            </w:pPr>
            <w:r w:rsidRPr="00445E6F">
              <w:rPr>
                <w:color w:val="000000"/>
                <w:sz w:val="16"/>
                <w:szCs w:val="16"/>
              </w:rPr>
              <w:t>1444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092DC7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4512</w:t>
            </w:r>
          </w:p>
        </w:tc>
        <w:tc>
          <w:tcPr>
            <w:tcW w:w="402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2335B" w:rsidRPr="003E6DF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E6DFB">
              <w:rPr>
                <w:rFonts w:cs="Calibri"/>
                <w:color w:val="000000"/>
                <w:sz w:val="16"/>
                <w:szCs w:val="16"/>
              </w:rPr>
              <w:t>14182</w:t>
            </w:r>
          </w:p>
        </w:tc>
        <w:tc>
          <w:tcPr>
            <w:tcW w:w="35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E2335B" w:rsidRPr="00E2335B" w:rsidRDefault="00E2335B" w:rsidP="00E2335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35B">
              <w:rPr>
                <w:rFonts w:cs="Calibri"/>
                <w:color w:val="000000"/>
                <w:sz w:val="16"/>
                <w:szCs w:val="16"/>
              </w:rPr>
              <w:t>13879</w:t>
            </w:r>
          </w:p>
        </w:tc>
        <w:tc>
          <w:tcPr>
            <w:tcW w:w="1052" w:type="pct"/>
            <w:tcBorders>
              <w:left w:val="single" w:sz="2" w:space="0" w:color="auto"/>
              <w:bottom w:val="single" w:sz="2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E2335B" w:rsidRPr="009624A3" w:rsidRDefault="00E2335B" w:rsidP="00E2335B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</w:tbl>
    <w:p w:rsidR="000B2CDC" w:rsidRPr="00A64435" w:rsidRDefault="000B2CDC" w:rsidP="000B2CDC">
      <w:r>
        <w:br w:type="page"/>
      </w:r>
    </w:p>
    <w:p w:rsidR="000B2CDC" w:rsidRPr="00BE2EF4" w:rsidRDefault="000B2CDC" w:rsidP="000B2CDC">
      <w:pPr>
        <w:rPr>
          <w:i/>
          <w:sz w:val="18"/>
          <w:szCs w:val="18"/>
        </w:rPr>
      </w:pPr>
      <w:r w:rsidRPr="00BE2EF4">
        <w:rPr>
          <w:i/>
          <w:sz w:val="18"/>
          <w:szCs w:val="18"/>
        </w:rPr>
        <w:lastRenderedPageBreak/>
        <w:t>turpinājums / continued</w:t>
      </w:r>
    </w:p>
    <w:p w:rsidR="000B2CDC" w:rsidRPr="00A64435" w:rsidRDefault="000B2CDC" w:rsidP="000B2CDC">
      <w:pPr>
        <w:rPr>
          <w:sz w:val="18"/>
          <w:szCs w:val="18"/>
        </w:rPr>
      </w:pPr>
    </w:p>
    <w:tbl>
      <w:tblPr>
        <w:tblStyle w:val="TableGrid"/>
        <w:tblW w:w="887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7"/>
        <w:gridCol w:w="1746"/>
        <w:gridCol w:w="670"/>
        <w:gridCol w:w="669"/>
        <w:gridCol w:w="669"/>
        <w:gridCol w:w="669"/>
        <w:gridCol w:w="669"/>
        <w:gridCol w:w="669"/>
        <w:gridCol w:w="1870"/>
      </w:tblGrid>
      <w:tr w:rsidR="006B1F31" w:rsidRPr="004265ED" w:rsidTr="00753510">
        <w:trPr>
          <w:trHeight w:hRule="exact" w:val="284"/>
          <w:tblHeader/>
          <w:jc w:val="center"/>
        </w:trPr>
        <w:tc>
          <w:tcPr>
            <w:tcW w:w="70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83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-16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2015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7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053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6B1F31" w:rsidRPr="004265ED" w:rsidTr="00BD7261">
        <w:trPr>
          <w:trHeight w:val="284"/>
          <w:tblHeader/>
          <w:jc w:val="center"/>
        </w:trPr>
        <w:tc>
          <w:tcPr>
            <w:tcW w:w="702" w:type="pct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8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7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ind w:left="-24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5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6B1F31" w:rsidRPr="004265ED" w:rsidRDefault="006B1F31" w:rsidP="006B1F31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0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55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3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0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3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  <w:tab w:val="left" w:pos="10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1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039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2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873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8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9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8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  <w:tab w:val="left" w:pos="330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3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330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7311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7357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767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455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733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2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  <w:tab w:val="left" w:pos="47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7.2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472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705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687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63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7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-2"/>
                <w:tab w:val="left" w:pos="47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6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472"/>
                <w:tab w:val="left" w:pos="1240"/>
              </w:tabs>
              <w:ind w:left="389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774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596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09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302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15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0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-2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00 – J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851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2576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429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500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3441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553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2129"/>
                <w:tab w:val="left" w:pos="-1987"/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 xml:space="preserve">J00–J06, </w:t>
            </w:r>
          </w:p>
          <w:p w:rsidR="00BD7261" w:rsidRPr="009624A3" w:rsidRDefault="00BD7261" w:rsidP="00BD7261">
            <w:pPr>
              <w:tabs>
                <w:tab w:val="left" w:pos="-2129"/>
                <w:tab w:val="left" w:pos="-1987"/>
                <w:tab w:val="left" w:pos="-156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20 – J22, J3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5345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239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282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260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231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0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cute diseases of the respiratory tract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987"/>
                <w:tab w:val="left" w:pos="-1562"/>
                <w:tab w:val="left" w:pos="697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12 –J16, J18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172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8453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44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95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926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0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-853"/>
                <w:tab w:val="left" w:pos="-2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0 –J42, J43, J44.8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264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219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45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07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5, J46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093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03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77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80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57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1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4.0, 1, 9; J47;J67;J80; J81; J84-J86; J90 –J94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Default="00BD7261" w:rsidP="00BD7261">
            <w:pPr>
              <w:tabs>
                <w:tab w:val="left" w:pos="106"/>
              </w:tabs>
              <w:ind w:left="10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9624A3">
              <w:rPr>
                <w:i/>
                <w:sz w:val="16"/>
                <w:szCs w:val="16"/>
              </w:rPr>
              <w:t xml:space="preserve">citas elpošanas   </w:t>
            </w:r>
            <w:r>
              <w:rPr>
                <w:i/>
                <w:sz w:val="16"/>
                <w:szCs w:val="16"/>
              </w:rPr>
              <w:t xml:space="preserve">  </w:t>
            </w:r>
          </w:p>
          <w:p w:rsidR="00BD7261" w:rsidRPr="009624A3" w:rsidRDefault="00BD7261" w:rsidP="00BD7261">
            <w:pPr>
              <w:tabs>
                <w:tab w:val="left" w:pos="106"/>
              </w:tabs>
              <w:ind w:left="106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</w:t>
            </w:r>
            <w:r w:rsidRPr="009624A3">
              <w:rPr>
                <w:i/>
                <w:sz w:val="16"/>
                <w:szCs w:val="16"/>
              </w:rPr>
              <w:t xml:space="preserve">sistēmas </w:t>
            </w:r>
            <w:r>
              <w:rPr>
                <w:i/>
                <w:sz w:val="16"/>
                <w:szCs w:val="16"/>
              </w:rPr>
              <w:t xml:space="preserve">  </w:t>
            </w:r>
            <w:r w:rsidRPr="009624A3">
              <w:rPr>
                <w:i/>
                <w:sz w:val="16"/>
                <w:szCs w:val="16"/>
              </w:rPr>
              <w:t>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712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469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70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57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69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149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J44.0, 1, 9; J47;J67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Default="00BD7261" w:rsidP="00BD7261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 xml:space="preserve">      no tām: citas </w:t>
            </w:r>
          </w:p>
          <w:p w:rsidR="00BD7261" w:rsidRDefault="00BD7261" w:rsidP="00BD7261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9624A3">
              <w:rPr>
                <w:i/>
                <w:sz w:val="16"/>
                <w:szCs w:val="16"/>
              </w:rPr>
              <w:t xml:space="preserve">hroniskas plaušu </w:t>
            </w:r>
          </w:p>
          <w:p w:rsidR="00BD7261" w:rsidRPr="009624A3" w:rsidRDefault="00BD7261" w:rsidP="00BD7261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9624A3">
              <w:rPr>
                <w:i/>
                <w:sz w:val="16"/>
                <w:szCs w:val="16"/>
              </w:rPr>
              <w:t>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142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6</w:t>
            </w:r>
          </w:p>
        </w:tc>
        <w:tc>
          <w:tcPr>
            <w:tcW w:w="377" w:type="pct"/>
            <w:tcBorders>
              <w:right w:val="single" w:sz="2" w:space="0" w:color="auto"/>
            </w:tcBorders>
            <w:vAlign w:val="center"/>
          </w:tcPr>
          <w:p w:rsidR="00BD7261" w:rsidRPr="00AA3172" w:rsidRDefault="00BD7261" w:rsidP="00BD7261">
            <w:pPr>
              <w:jc w:val="right"/>
              <w:rPr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13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091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4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291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f them other chronic lung diseases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00 –K93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9942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970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85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8871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748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26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BD7261" w:rsidRPr="009624A3" w:rsidTr="00BD7261">
        <w:trPr>
          <w:trHeight w:val="331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42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33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28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196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0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837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0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9.4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42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7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BD7261" w:rsidRPr="009624A3" w:rsidTr="00BD7261">
        <w:trPr>
          <w:trHeight w:hRule="exact" w:val="489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29.8, 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ind w:left="188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16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380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93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94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80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7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139"/>
              </w:tabs>
              <w:ind w:left="-32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5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4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BD7261" w:rsidRPr="009624A3" w:rsidTr="00BD7261">
        <w:trPr>
          <w:trHeight w:hRule="exact"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51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42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9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52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firstLine="188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BD7261" w:rsidRPr="009624A3" w:rsidTr="00BD7261">
        <w:trPr>
          <w:trHeight w:hRule="exact"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8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017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87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0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047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06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BD7261" w:rsidRPr="009624A3" w:rsidTr="00BD7261">
        <w:trPr>
          <w:trHeight w:hRule="exact"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81, K83.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568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58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6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5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85, K86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776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760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82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62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54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84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seases of the pancreas</w:t>
            </w:r>
          </w:p>
        </w:tc>
      </w:tr>
      <w:tr w:rsidR="00BD7261" w:rsidRPr="009624A3" w:rsidTr="00BD7261">
        <w:trPr>
          <w:trHeight w:val="227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K90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17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L00 – L9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5641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5395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501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268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80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8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M00-M9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8836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8372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136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417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34042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48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-124"/>
              <w:rPr>
                <w:iCs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M05,M06, M08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175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11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41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81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1562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M30-M36, M45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31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428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73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52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47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00–N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8943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9375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881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63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668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301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 xml:space="preserve">N00–N07, </w:t>
            </w:r>
          </w:p>
          <w:p w:rsidR="00BD7261" w:rsidRPr="009624A3" w:rsidRDefault="00BD7261" w:rsidP="00BD726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17 – N19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325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671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45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74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825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9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10–N1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394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352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21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190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20–N23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949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90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79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812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447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7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BD7261" w:rsidRPr="009624A3" w:rsidTr="00BD7261">
        <w:trPr>
          <w:trHeight w:val="284"/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40–N42</w:t>
            </w:r>
          </w:p>
        </w:tc>
        <w:tc>
          <w:tcPr>
            <w:tcW w:w="983" w:type="pct"/>
            <w:tcMar>
              <w:left w:w="22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697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740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798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182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1689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46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diseases of the prostate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O00-O99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1805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32124</w:t>
            </w:r>
          </w:p>
        </w:tc>
        <w:tc>
          <w:tcPr>
            <w:tcW w:w="377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168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31179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3F0CAF">
              <w:rPr>
                <w:rFonts w:cs="Calibri"/>
                <w:color w:val="000000"/>
                <w:sz w:val="16"/>
                <w:szCs w:val="16"/>
              </w:rPr>
              <w:t>29614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390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BD7261" w:rsidRPr="009624A3" w:rsidTr="00BD7261">
        <w:trPr>
          <w:tblHeader/>
          <w:jc w:val="center"/>
        </w:trPr>
        <w:tc>
          <w:tcPr>
            <w:tcW w:w="702" w:type="pct"/>
            <w:vAlign w:val="center"/>
          </w:tcPr>
          <w:p w:rsidR="00BD7261" w:rsidRPr="009624A3" w:rsidRDefault="00BD7261" w:rsidP="00BD7261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983" w:type="pct"/>
            <w:tcMar>
              <w:left w:w="28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377" w:type="pct"/>
            <w:vAlign w:val="center"/>
          </w:tcPr>
          <w:p w:rsidR="00BD7261" w:rsidRPr="0046025D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377" w:type="pct"/>
            <w:vAlign w:val="center"/>
          </w:tcPr>
          <w:p w:rsidR="00BD7261" w:rsidRPr="001F09C1" w:rsidRDefault="00BD7261" w:rsidP="00BD7261">
            <w:pPr>
              <w:ind w:left="-240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377" w:type="pct"/>
            <w:tcBorders>
              <w:top w:val="single" w:sz="2" w:space="0" w:color="000000"/>
              <w:right w:val="single" w:sz="2" w:space="0" w:color="auto"/>
            </w:tcBorders>
            <w:vAlign w:val="center"/>
          </w:tcPr>
          <w:p w:rsidR="00BD7261" w:rsidRPr="00AA3172" w:rsidRDefault="00BD7261" w:rsidP="00BD7261">
            <w:pPr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092DC7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92DC7">
              <w:rPr>
                <w:rFonts w:cs="Calibri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377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D7261" w:rsidRPr="003F0CAF" w:rsidRDefault="00BD7261" w:rsidP="00BD726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3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D7261" w:rsidRDefault="00BD7261" w:rsidP="00DA7078">
            <w:pPr>
              <w:ind w:right="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05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D7261" w:rsidRPr="009624A3" w:rsidRDefault="00BD7261" w:rsidP="00BD7261">
            <w:pPr>
              <w:tabs>
                <w:tab w:val="left" w:pos="2386"/>
              </w:tabs>
              <w:ind w:left="257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infection during labour and puerperium</w:t>
            </w:r>
          </w:p>
        </w:tc>
      </w:tr>
    </w:tbl>
    <w:p w:rsidR="000B2CDC" w:rsidRDefault="000B2CDC" w:rsidP="000B2CDC">
      <w:r>
        <w:br w:type="page"/>
      </w:r>
    </w:p>
    <w:p w:rsidR="000B2CDC" w:rsidRDefault="000B2CDC" w:rsidP="000B2CDC">
      <w:pPr>
        <w:rPr>
          <w:i/>
          <w:sz w:val="18"/>
          <w:szCs w:val="18"/>
        </w:rPr>
      </w:pPr>
      <w:r w:rsidRPr="00AE445B">
        <w:rPr>
          <w:i/>
          <w:sz w:val="18"/>
          <w:szCs w:val="18"/>
        </w:rPr>
        <w:lastRenderedPageBreak/>
        <w:t>turpinājums / continued</w:t>
      </w:r>
    </w:p>
    <w:p w:rsidR="000B2CDC" w:rsidRPr="00AE445B" w:rsidRDefault="000B2CDC" w:rsidP="000B2CDC">
      <w:pPr>
        <w:rPr>
          <w:i/>
          <w:sz w:val="18"/>
          <w:szCs w:val="18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1741"/>
        <w:gridCol w:w="669"/>
        <w:gridCol w:w="9"/>
        <w:gridCol w:w="706"/>
        <w:gridCol w:w="708"/>
        <w:gridCol w:w="708"/>
        <w:gridCol w:w="697"/>
        <w:gridCol w:w="708"/>
        <w:gridCol w:w="1882"/>
      </w:tblGrid>
      <w:tr w:rsidR="00DD7572" w:rsidRPr="004265ED" w:rsidTr="007B755E">
        <w:trPr>
          <w:trHeight w:hRule="exact" w:val="284"/>
          <w:tblHeader/>
          <w:jc w:val="center"/>
        </w:trPr>
        <w:tc>
          <w:tcPr>
            <w:tcW w:w="68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6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369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94" w:type="pct"/>
            <w:gridSpan w:val="2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9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9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84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90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037" w:type="pct"/>
            <w:vMerge w:val="restart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DD7572" w:rsidRPr="004265ED" w:rsidTr="007B755E">
        <w:trPr>
          <w:trHeight w:val="284"/>
          <w:tblHeader/>
          <w:jc w:val="center"/>
        </w:trPr>
        <w:tc>
          <w:tcPr>
            <w:tcW w:w="686" w:type="pct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6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ind w:left="-24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4" w:type="pct"/>
            <w:gridSpan w:val="2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DD7572" w:rsidRPr="004265ED" w:rsidRDefault="00DD7572" w:rsidP="00DD757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DD7572" w:rsidRPr="004265ED" w:rsidRDefault="00DD7572" w:rsidP="00DD757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DD7572" w:rsidRPr="004265ED" w:rsidRDefault="00DD7572" w:rsidP="00DD7572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8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DD7572" w:rsidRPr="004265ED" w:rsidRDefault="00DD7572" w:rsidP="00DD7572">
            <w:pPr>
              <w:jc w:val="right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037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DD7572" w:rsidRPr="004265ED" w:rsidRDefault="00DD7572" w:rsidP="00DD7572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P00–P96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227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1F09C1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4964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90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Pr="00D62178" w:rsidRDefault="003D51F4" w:rsidP="007B755E">
            <w:pPr>
              <w:ind w:right="-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75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Default="003D51F4" w:rsidP="003D51F4">
            <w:pPr>
              <w:ind w:right="113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0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Q00–Q99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476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1F09C1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2378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51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449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Pr="00D62178" w:rsidRDefault="003D51F4" w:rsidP="007B755E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234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Default="003D51F4" w:rsidP="003D51F4">
            <w:pPr>
              <w:ind w:right="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64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Q20–Q28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98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1F09C1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09C1">
              <w:rPr>
                <w:color w:val="000000"/>
                <w:sz w:val="16"/>
                <w:szCs w:val="16"/>
              </w:rPr>
              <w:t>465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9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502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9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R00–R99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848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13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5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 xml:space="preserve">S00–S99, </w:t>
            </w:r>
          </w:p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00–T98</w:t>
            </w:r>
          </w:p>
        </w:tc>
        <w:tc>
          <w:tcPr>
            <w:tcW w:w="960" w:type="pct"/>
            <w:tcMar>
              <w:left w:w="28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31174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9642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975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9914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2872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733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624A3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0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15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5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1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88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6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2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2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2– S02.6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231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1594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58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515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26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1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2.7 – 9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05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1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65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0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7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02.0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4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x</w:t>
            </w:r>
            <w:r w:rsidRPr="009624A3">
              <w:rPr>
                <w:rStyle w:val="FootnoteReference"/>
                <w:sz w:val="16"/>
                <w:szCs w:val="16"/>
              </w:rPr>
              <w:footnoteReference w:id="23"/>
            </w:r>
            <w:r w:rsidRPr="009624A3">
              <w:rPr>
                <w:sz w:val="16"/>
                <w:szCs w:val="16"/>
              </w:rPr>
              <w:t xml:space="preserve">  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374" w:type="pct"/>
            <w:gridSpan w:val="2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681</w:t>
            </w:r>
          </w:p>
        </w:tc>
        <w:tc>
          <w:tcPr>
            <w:tcW w:w="389" w:type="pct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672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63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727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61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0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 of spine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x</w:t>
            </w:r>
            <w:r w:rsidRPr="009624A3">
              <w:rPr>
                <w:rStyle w:val="FootnoteReference"/>
                <w:sz w:val="16"/>
                <w:szCs w:val="16"/>
              </w:rPr>
              <w:footnoteReference w:id="24"/>
            </w:r>
            <w:r w:rsidRPr="009624A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374" w:type="pct"/>
            <w:gridSpan w:val="2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9" w:type="pct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spinal cord injuri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x</w:t>
            </w:r>
            <w:r w:rsidRPr="009624A3">
              <w:rPr>
                <w:rStyle w:val="FootnoteReference"/>
                <w:sz w:val="16"/>
                <w:szCs w:val="16"/>
              </w:rPr>
              <w:footnoteReference w:id="25"/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374" w:type="pct"/>
            <w:gridSpan w:val="2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460</w:t>
            </w:r>
          </w:p>
        </w:tc>
        <w:tc>
          <w:tcPr>
            <w:tcW w:w="389" w:type="pct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8419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894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9337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937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64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fractures of other bon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0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428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101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77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760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44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0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1 – 3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69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483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4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388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6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9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4 – 6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48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427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8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346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6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8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S06.7, 9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3D51F4" w:rsidRPr="009624A3" w:rsidTr="007B755E">
        <w:trPr>
          <w:trHeight w:val="284"/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369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20–T32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904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804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71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807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67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9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termic and chemical burns</w:t>
            </w:r>
          </w:p>
        </w:tc>
      </w:tr>
      <w:tr w:rsidR="003D51F4" w:rsidRPr="009624A3" w:rsidTr="007B755E">
        <w:trPr>
          <w:tblHeader/>
          <w:jc w:val="center"/>
        </w:trPr>
        <w:tc>
          <w:tcPr>
            <w:tcW w:w="686" w:type="pct"/>
            <w:vAlign w:val="center"/>
          </w:tcPr>
          <w:p w:rsidR="003D51F4" w:rsidRPr="009624A3" w:rsidRDefault="003D51F4" w:rsidP="003D51F4">
            <w:pPr>
              <w:tabs>
                <w:tab w:val="left" w:pos="0"/>
                <w:tab w:val="left" w:pos="228"/>
                <w:tab w:val="left" w:pos="276"/>
              </w:tabs>
              <w:ind w:left="-33" w:right="-108"/>
              <w:rPr>
                <w:sz w:val="16"/>
                <w:szCs w:val="16"/>
              </w:rPr>
            </w:pPr>
            <w:r w:rsidRPr="009624A3">
              <w:rPr>
                <w:sz w:val="16"/>
                <w:szCs w:val="16"/>
              </w:rPr>
              <w:t>T36 –T65</w:t>
            </w:r>
          </w:p>
        </w:tc>
        <w:tc>
          <w:tcPr>
            <w:tcW w:w="960" w:type="pct"/>
            <w:tcMar>
              <w:left w:w="227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276"/>
              </w:tabs>
              <w:rPr>
                <w:i/>
                <w:sz w:val="16"/>
                <w:szCs w:val="16"/>
              </w:rPr>
            </w:pPr>
            <w:r w:rsidRPr="009624A3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369" w:type="pct"/>
            <w:tcMar>
              <w:left w:w="6" w:type="dxa"/>
              <w:right w:w="28" w:type="dxa"/>
            </w:tcMar>
            <w:vAlign w:val="center"/>
          </w:tcPr>
          <w:p w:rsidR="003D51F4" w:rsidRPr="0046025D" w:rsidRDefault="003D51F4" w:rsidP="003D51F4">
            <w:pPr>
              <w:jc w:val="right"/>
              <w:rPr>
                <w:color w:val="000000"/>
                <w:sz w:val="16"/>
                <w:szCs w:val="16"/>
              </w:rPr>
            </w:pPr>
            <w:r w:rsidRPr="0046025D">
              <w:rPr>
                <w:color w:val="000000"/>
                <w:sz w:val="16"/>
                <w:szCs w:val="16"/>
              </w:rPr>
              <w:t>2543</w:t>
            </w:r>
          </w:p>
        </w:tc>
        <w:tc>
          <w:tcPr>
            <w:tcW w:w="394" w:type="pct"/>
            <w:gridSpan w:val="2"/>
            <w:tcMar>
              <w:left w:w="6" w:type="dxa"/>
              <w:right w:w="113" w:type="dxa"/>
            </w:tcMar>
            <w:vAlign w:val="center"/>
          </w:tcPr>
          <w:p w:rsidR="003D51F4" w:rsidRPr="002F53D9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F53D9">
              <w:rPr>
                <w:color w:val="000000"/>
                <w:sz w:val="16"/>
                <w:szCs w:val="16"/>
              </w:rPr>
              <w:t>2377</w:t>
            </w:r>
          </w:p>
        </w:tc>
        <w:tc>
          <w:tcPr>
            <w:tcW w:w="390" w:type="pct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3D51F4" w:rsidRPr="00AA3172" w:rsidRDefault="003D51F4" w:rsidP="003D51F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A3172">
              <w:rPr>
                <w:color w:val="000000"/>
                <w:sz w:val="16"/>
                <w:szCs w:val="16"/>
              </w:rPr>
              <w:t>227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3D51F4" w:rsidRPr="00C62DC8" w:rsidRDefault="003D51F4" w:rsidP="003D51F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2DC8">
              <w:rPr>
                <w:rFonts w:cs="Calibri"/>
                <w:color w:val="000000"/>
                <w:sz w:val="16"/>
                <w:szCs w:val="16"/>
              </w:rPr>
              <w:t>1917</w:t>
            </w:r>
          </w:p>
        </w:tc>
        <w:tc>
          <w:tcPr>
            <w:tcW w:w="384" w:type="pc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42" w:type="dxa"/>
            </w:tcMar>
            <w:vAlign w:val="center"/>
          </w:tcPr>
          <w:p w:rsidR="003D51F4" w:rsidRPr="00D62178" w:rsidRDefault="003D51F4" w:rsidP="003D51F4">
            <w:pPr>
              <w:ind w:right="-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62178">
              <w:rPr>
                <w:rFonts w:cs="Calibri"/>
                <w:color w:val="000000"/>
                <w:sz w:val="16"/>
                <w:szCs w:val="16"/>
              </w:rPr>
              <w:t>189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170" w:type="dxa"/>
            </w:tcMar>
            <w:vAlign w:val="center"/>
          </w:tcPr>
          <w:p w:rsidR="003D51F4" w:rsidRDefault="003D51F4" w:rsidP="001A6689">
            <w:pPr>
              <w:ind w:right="-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0</w:t>
            </w:r>
          </w:p>
        </w:tc>
        <w:tc>
          <w:tcPr>
            <w:tcW w:w="1037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3D51F4" w:rsidRPr="009624A3" w:rsidRDefault="003D51F4" w:rsidP="003D51F4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6"/>
                <w:szCs w:val="16"/>
              </w:rPr>
            </w:pPr>
            <w:r w:rsidRPr="009624A3">
              <w:rPr>
                <w:i/>
                <w:iCs/>
                <w:sz w:val="16"/>
                <w:szCs w:val="16"/>
              </w:rPr>
              <w:t>poisoning by medicine, biological substances or other nonmedical substances</w:t>
            </w:r>
          </w:p>
        </w:tc>
      </w:tr>
    </w:tbl>
    <w:p w:rsidR="000B2CDC" w:rsidRPr="00AE445B" w:rsidRDefault="000B2CDC" w:rsidP="000B2CDC">
      <w:pPr>
        <w:rPr>
          <w:b/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Default="000B2CDC" w:rsidP="000B2CDC">
      <w:pPr>
        <w:pStyle w:val="Heading2"/>
      </w:pPr>
      <w:bookmarkStart w:id="26" w:name="_Toc24708540"/>
      <w:r>
        <w:lastRenderedPageBreak/>
        <w:t>7.12. tabula VISOS STACIONĀROS ĀRSTĒTO PACIENTU (IZRAKSTĪTO UN MIRUŠO) SKAITS PA SLIMĪBU UN VECUMA GRUPĀM 201</w:t>
      </w:r>
      <w:r w:rsidR="003751E0">
        <w:t>7</w:t>
      </w:r>
      <w:r>
        <w:t>. – 201</w:t>
      </w:r>
      <w:r w:rsidR="003751E0">
        <w:t>8</w:t>
      </w:r>
      <w:r>
        <w:t>.GADĀ</w:t>
      </w:r>
      <w:bookmarkEnd w:id="26"/>
    </w:p>
    <w:p w:rsidR="000B2CDC" w:rsidRPr="00DD0CF0" w:rsidRDefault="000B2CDC" w:rsidP="000B2CDC">
      <w:pPr>
        <w:pStyle w:val="Heading5"/>
        <w:rPr>
          <w:iCs/>
        </w:rPr>
      </w:pPr>
      <w:bookmarkStart w:id="27" w:name="_Toc24708575"/>
      <w:r w:rsidRPr="0093467F">
        <w:t>Table 7.</w:t>
      </w:r>
      <w:r>
        <w:t>12. NUMBER OF IN-PATIENTS (BOTH DISCHARGED AND DEAD) BY AGE AND DISEASE</w:t>
      </w:r>
      <w:r>
        <w:rPr>
          <w:vertAlign w:val="superscript"/>
        </w:rPr>
        <w:t xml:space="preserve"> </w:t>
      </w:r>
      <w:r>
        <w:t>IN 201</w:t>
      </w:r>
      <w:r w:rsidR="003751E0">
        <w:t>7</w:t>
      </w:r>
      <w:r>
        <w:t>-2</w:t>
      </w:r>
      <w:r w:rsidRPr="009734EF">
        <w:t>01</w:t>
      </w:r>
      <w:r w:rsidR="003751E0">
        <w:t>8</w:t>
      </w:r>
      <w:bookmarkEnd w:id="27"/>
    </w:p>
    <w:p w:rsidR="000B2CDC" w:rsidRPr="003A673A" w:rsidRDefault="000B2CDC" w:rsidP="000B2CDC">
      <w:pPr>
        <w:rPr>
          <w:b/>
          <w:sz w:val="16"/>
          <w:szCs w:val="16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52"/>
        <w:gridCol w:w="479"/>
        <w:gridCol w:w="466"/>
        <w:gridCol w:w="466"/>
        <w:gridCol w:w="466"/>
        <w:gridCol w:w="466"/>
        <w:gridCol w:w="466"/>
        <w:gridCol w:w="425"/>
        <w:gridCol w:w="593"/>
        <w:gridCol w:w="567"/>
        <w:gridCol w:w="1366"/>
      </w:tblGrid>
      <w:tr w:rsidR="000B2CDC" w:rsidRPr="004265ED" w:rsidTr="00694938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1160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366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116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36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751E0" w:rsidRPr="004265ED" w:rsidTr="007B07FD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751E0" w:rsidRPr="004265ED" w:rsidRDefault="003751E0" w:rsidP="003751E0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5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5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751E0" w:rsidRPr="004265ED" w:rsidRDefault="003751E0" w:rsidP="003751E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36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3751E0" w:rsidRPr="004265ED" w:rsidRDefault="003751E0" w:rsidP="003751E0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B07FD" w:rsidRPr="006075DC" w:rsidTr="007B07FD">
        <w:trPr>
          <w:trHeight w:val="233"/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6075DC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b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b/>
                <w:color w:val="000000"/>
                <w:sz w:val="16"/>
                <w:szCs w:val="16"/>
              </w:rPr>
              <w:t>9276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8799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28"/>
              <w:jc w:val="righ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Tahoma"/>
                <w:b/>
                <w:bCs/>
                <w:color w:val="000000"/>
                <w:sz w:val="16"/>
                <w:szCs w:val="16"/>
              </w:rPr>
              <w:t>30953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2965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cs="Tahoma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Tahoma"/>
                <w:b/>
                <w:bCs/>
                <w:color w:val="000000"/>
                <w:sz w:val="16"/>
                <w:szCs w:val="16"/>
              </w:rPr>
              <w:t>699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66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8440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8163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6507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66979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15668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7B07FD" w:rsidRDefault="007B07FD" w:rsidP="007B07F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7B07FD">
              <w:rPr>
                <w:rFonts w:cs="Calibri"/>
                <w:b/>
                <w:bCs/>
                <w:color w:val="000000"/>
                <w:sz w:val="16"/>
                <w:szCs w:val="16"/>
              </w:rPr>
              <w:t>161565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b/>
                <w:sz w:val="16"/>
                <w:szCs w:val="16"/>
              </w:rPr>
              <w:t>TOTAL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8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295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2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9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41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1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60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1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3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717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3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7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112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9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1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40–A4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25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6075DC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C00–D4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udzēj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99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39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2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88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64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42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ind w:left="-79" w:right="-17"/>
              <w:rPr>
                <w:rFonts w:eastAsia="Times New Roman"/>
                <w:sz w:val="16"/>
                <w:szCs w:val="16"/>
              </w:rPr>
            </w:pPr>
            <w:r w:rsidRPr="006075DC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6075DC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234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4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9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0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660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6075DC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D50–D8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58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7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9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0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D5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5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5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00 –E9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688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115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3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2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52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0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9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1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10 –E1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43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1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67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40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6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30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5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F00 –F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418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1243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17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2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643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736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82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086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0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6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A33C46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235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7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6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08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85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6075DC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8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28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B40767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40767">
              <w:rPr>
                <w:rFonts w:cs="Tahom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33C4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4540D8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A33C4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E04F22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3C46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4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28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  <w:r w:rsidRPr="003F18E4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7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22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50-G7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A69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A698E">
              <w:rPr>
                <w:color w:val="000000"/>
                <w:sz w:val="16"/>
                <w:szCs w:val="16"/>
              </w:rPr>
              <w:t>95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9E70BC" w:rsidRDefault="007B07FD" w:rsidP="007B07FD">
            <w:pPr>
              <w:ind w:right="28"/>
              <w:jc w:val="right"/>
              <w:rPr>
                <w:color w:val="000000"/>
                <w:sz w:val="16"/>
                <w:szCs w:val="16"/>
              </w:rPr>
            </w:pPr>
            <w:r w:rsidRPr="005A698E"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1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H40–H4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85" w:type="dxa"/>
            </w:tcMar>
            <w:vAlign w:val="center"/>
          </w:tcPr>
          <w:p w:rsidR="007B07FD" w:rsidRPr="00115FDF" w:rsidRDefault="007B07FD" w:rsidP="007B07FD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7B07FD" w:rsidRPr="00115FDF" w:rsidRDefault="007B07FD" w:rsidP="007B07FD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115FDF" w:rsidRDefault="007B07FD" w:rsidP="007B07FD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7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7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H25–H2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85" w:type="dxa"/>
            </w:tcMar>
            <w:vAlign w:val="center"/>
          </w:tcPr>
          <w:p w:rsidR="007B07FD" w:rsidRPr="00115FDF" w:rsidRDefault="007B07FD" w:rsidP="007B07FD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7B07FD" w:rsidRPr="00115FDF" w:rsidRDefault="007B07FD" w:rsidP="007B07FD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115FDF" w:rsidRDefault="007B07FD" w:rsidP="007B07FD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4540D8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25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00 – I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367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7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9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17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70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686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717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00 – I0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05 – I0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3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4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7B07FD" w:rsidRPr="006075DC" w:rsidTr="007B07FD">
        <w:trPr>
          <w:jc w:val="center"/>
        </w:trPr>
        <w:tc>
          <w:tcPr>
            <w:tcW w:w="710" w:type="dxa"/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10 – I1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ipertensīvas slimības (izņemot gadījumus, kas kom</w:t>
            </w:r>
            <w:r>
              <w:rPr>
                <w:i/>
                <w:sz w:val="16"/>
                <w:szCs w:val="16"/>
              </w:rPr>
              <w:t>binējas ar sirds išēmisko sl-b</w:t>
            </w:r>
            <w:r w:rsidRPr="006075DC">
              <w:rPr>
                <w:i/>
                <w:sz w:val="16"/>
                <w:szCs w:val="16"/>
              </w:rPr>
              <w:t>u un galvas smadzeņu bojājumu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7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Pr="005A698E" w:rsidRDefault="007B07FD" w:rsidP="007B07FD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5A698E">
              <w:rPr>
                <w:rFonts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7B07FD" w:rsidRDefault="007B07FD" w:rsidP="007B07F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2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8</w:t>
            </w:r>
          </w:p>
        </w:tc>
        <w:tc>
          <w:tcPr>
            <w:tcW w:w="5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15</w:t>
            </w:r>
          </w:p>
        </w:tc>
        <w:tc>
          <w:tcPr>
            <w:tcW w:w="56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B07FD" w:rsidRDefault="007B07FD" w:rsidP="007B07F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98</w:t>
            </w:r>
          </w:p>
        </w:tc>
        <w:tc>
          <w:tcPr>
            <w:tcW w:w="1366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B07FD" w:rsidRPr="006075DC" w:rsidRDefault="007B07FD" w:rsidP="007B07FD">
            <w:pPr>
              <w:tabs>
                <w:tab w:val="left" w:pos="23"/>
                <w:tab w:val="left" w:pos="199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</w:tbl>
    <w:p w:rsidR="000B2CDC" w:rsidRDefault="000B2CDC" w:rsidP="000B2CDC">
      <w:r>
        <w:br w:type="page"/>
      </w:r>
    </w:p>
    <w:p w:rsidR="000B2CDC" w:rsidRDefault="000B2CDC" w:rsidP="000B2CDC">
      <w:pPr>
        <w:rPr>
          <w:i/>
          <w:sz w:val="18"/>
          <w:szCs w:val="18"/>
        </w:rPr>
      </w:pPr>
      <w:r w:rsidRPr="00E3435B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rPr>
          <w:i/>
          <w:sz w:val="18"/>
          <w:szCs w:val="18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38"/>
        <w:gridCol w:w="493"/>
        <w:gridCol w:w="466"/>
        <w:gridCol w:w="466"/>
        <w:gridCol w:w="466"/>
        <w:gridCol w:w="466"/>
        <w:gridCol w:w="466"/>
        <w:gridCol w:w="425"/>
        <w:gridCol w:w="541"/>
        <w:gridCol w:w="478"/>
        <w:gridCol w:w="1507"/>
      </w:tblGrid>
      <w:tr w:rsidR="000B2CDC" w:rsidRPr="004265ED" w:rsidTr="00694938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101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507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10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43FDB" w:rsidRPr="004265ED" w:rsidTr="004540D8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43FDB" w:rsidRPr="004265ED" w:rsidRDefault="00043FDB" w:rsidP="00043FD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43FDB" w:rsidRPr="004265ED" w:rsidRDefault="00043FDB" w:rsidP="00043FD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043FDB" w:rsidRPr="004265ED" w:rsidRDefault="00043FDB" w:rsidP="00043FDB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1,I2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4540D8" w:rsidRPr="00115FDF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4540D8" w:rsidRPr="00115FDF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4540D8" w:rsidRPr="00115FDF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3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738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2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4540D8" w:rsidRPr="00115FDF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4540D8" w:rsidRPr="00115FDF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4540D8" w:rsidRPr="00115FDF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15FDF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4540D8" w:rsidRPr="006075DC" w:rsidTr="004540D8">
        <w:trPr>
          <w:trHeight w:val="227"/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3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555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6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2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9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28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6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0 – I6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158"/>
              </w:tabs>
              <w:ind w:left="114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87C7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87C7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F2ABC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87C71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4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2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4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275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04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  <w:tab w:val="left" w:pos="10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08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82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  <w:tab w:val="left" w:pos="330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6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9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451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12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  <w:tab w:val="left" w:pos="47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7.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33E30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933E30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66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47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6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E4B8B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3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865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5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-2"/>
                <w:tab w:val="left" w:pos="341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00 – J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2525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10918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5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08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68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85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408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7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2129"/>
                <w:tab w:val="left" w:pos="-1987"/>
                <w:tab w:val="left" w:pos="-156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00–J06, J20 – J22, J3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2111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6730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61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46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2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3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6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32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7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987"/>
                <w:tab w:val="left" w:pos="-1562"/>
                <w:tab w:val="left" w:pos="697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12 –J16, J1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307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1902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9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6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1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961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-853"/>
                <w:tab w:val="left" w:pos="-2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40 –J42, J43, J44.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8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2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J45, J4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532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6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2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9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3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24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6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A5534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A5534C">
              <w:rPr>
                <w:sz w:val="16"/>
                <w:szCs w:val="16"/>
              </w:rPr>
              <w:t>J44.0, 1, 9; J47;J67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A5534C" w:rsidRDefault="004540D8" w:rsidP="004540D8">
            <w:pPr>
              <w:ind w:left="113"/>
              <w:rPr>
                <w:i/>
                <w:sz w:val="16"/>
                <w:szCs w:val="16"/>
              </w:rPr>
            </w:pPr>
            <w:r w:rsidRPr="00A5534C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1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3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02</w:t>
            </w:r>
          </w:p>
        </w:tc>
        <w:tc>
          <w:tcPr>
            <w:tcW w:w="493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75</w:t>
            </w:r>
          </w:p>
        </w:tc>
        <w:tc>
          <w:tcPr>
            <w:tcW w:w="466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1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5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4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A5534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A5534C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A5534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A5534C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A5534C" w:rsidRDefault="004540D8" w:rsidP="004540D8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A5534C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1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EB639A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3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4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41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9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A5534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A5534C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00 –K9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439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6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2917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98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47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72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556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1094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64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4540D8" w:rsidRPr="006075DC" w:rsidTr="004540D8">
        <w:trPr>
          <w:trHeight w:val="227"/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21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5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6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3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9.4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29.8, 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9648F2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648F2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96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5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EB639A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A1A75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06BC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5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EB639A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A1A75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06BC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4540D8" w:rsidRPr="006075DC" w:rsidTr="004540D8">
        <w:trPr>
          <w:trHeight w:val="227"/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8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EB639A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EB639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6A1A75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206BC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66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91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2485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4540D8" w:rsidRPr="006075DC" w:rsidTr="004540D8">
        <w:trPr>
          <w:trHeight w:val="227"/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81, K83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305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4540D8" w:rsidRPr="006075DC" w:rsidTr="004540D8">
        <w:trPr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85, K8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6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6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0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A51269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51269">
              <w:rPr>
                <w:rFonts w:cs="Calibri"/>
                <w:color w:val="000000"/>
                <w:sz w:val="16"/>
                <w:szCs w:val="16"/>
              </w:rPr>
              <w:t>843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5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4540D8" w:rsidRPr="006075DC" w:rsidTr="004540D8">
        <w:trPr>
          <w:trHeight w:val="227"/>
          <w:jc w:val="center"/>
        </w:trPr>
        <w:tc>
          <w:tcPr>
            <w:tcW w:w="710" w:type="dxa"/>
            <w:vAlign w:val="center"/>
          </w:tcPr>
          <w:p w:rsidR="004540D8" w:rsidRPr="006075DC" w:rsidRDefault="004540D8" w:rsidP="004540D8">
            <w:pPr>
              <w:tabs>
                <w:tab w:val="left" w:pos="-1562"/>
                <w:tab w:val="left" w:pos="13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K9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6A1A75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6A1A75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206BCA" w:rsidRDefault="004540D8" w:rsidP="004540D8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206BCA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5E4B8B" w:rsidRDefault="004540D8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Pr="007C4B2C" w:rsidRDefault="004540D8" w:rsidP="004540D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C4B2C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540D8" w:rsidRDefault="001422DB" w:rsidP="004540D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540D8" w:rsidRPr="006075DC" w:rsidRDefault="004540D8" w:rsidP="004540D8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</w:tbl>
    <w:p w:rsidR="000B2CDC" w:rsidRDefault="000B2CDC" w:rsidP="000B2CDC">
      <w:pPr>
        <w:pStyle w:val="FootnoteText"/>
        <w:rPr>
          <w:i/>
          <w:sz w:val="18"/>
          <w:szCs w:val="18"/>
        </w:rPr>
      </w:pPr>
    </w:p>
    <w:p w:rsidR="000B2CDC" w:rsidRDefault="000B2CDC" w:rsidP="000B2CDC">
      <w:r>
        <w:br w:type="page"/>
      </w:r>
    </w:p>
    <w:p w:rsidR="000B2CDC" w:rsidRDefault="000B2CDC" w:rsidP="000B2CDC">
      <w:pPr>
        <w:pStyle w:val="FootnoteText"/>
        <w:rPr>
          <w:i/>
          <w:sz w:val="18"/>
          <w:szCs w:val="18"/>
        </w:rPr>
      </w:pPr>
      <w:r w:rsidRPr="003A673A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38"/>
        <w:gridCol w:w="493"/>
        <w:gridCol w:w="466"/>
        <w:gridCol w:w="466"/>
        <w:gridCol w:w="466"/>
        <w:gridCol w:w="466"/>
        <w:gridCol w:w="466"/>
        <w:gridCol w:w="425"/>
        <w:gridCol w:w="541"/>
        <w:gridCol w:w="478"/>
        <w:gridCol w:w="1507"/>
      </w:tblGrid>
      <w:tr w:rsidR="000B2CDC" w:rsidRPr="004265ED" w:rsidTr="00694938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1019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507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10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A436B" w:rsidRPr="004265ED" w:rsidTr="007F598F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A436B" w:rsidRPr="004265ED" w:rsidRDefault="006A436B" w:rsidP="006A436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A436B" w:rsidRPr="004265ED" w:rsidRDefault="006A436B" w:rsidP="006A436B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507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6A436B" w:rsidRPr="004265ED" w:rsidRDefault="006A436B" w:rsidP="006A436B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L00 – L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20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2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5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01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M00-M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173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65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5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40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5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6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373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92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-1562"/>
                <w:tab w:val="left" w:pos="139"/>
                <w:tab w:val="left" w:pos="228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M05,M06, M0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94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6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-1562"/>
                <w:tab w:val="left" w:pos="139"/>
                <w:tab w:val="left" w:pos="228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M30-M36, M4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00–N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63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886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8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3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9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8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13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6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-57" w:right="-10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00–N07, N17 – N1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7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4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10–N1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29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06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9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71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7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20–N2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7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18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40–N4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8802FA" w:rsidRDefault="007F598F" w:rsidP="007F598F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B639A">
              <w:rPr>
                <w:sz w:val="16"/>
                <w:szCs w:val="16"/>
              </w:rPr>
              <w:t>x</w:t>
            </w:r>
            <w:r w:rsidRPr="00BD395B">
              <w:rPr>
                <w:rFonts w:cs="Tahoma"/>
                <w:color w:val="000000"/>
                <w:sz w:val="16"/>
                <w:szCs w:val="16"/>
              </w:rPr>
              <w:t> </w:t>
            </w:r>
            <w:r w:rsidRPr="008802FA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diseases of prostate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-2585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O00-O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D395B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33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Default="007F598F" w:rsidP="007F598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16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6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-2585"/>
              </w:tabs>
              <w:ind w:left="-79" w:right="-1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75.2 –O75.3, O85–</w:t>
            </w:r>
            <w:r w:rsidRPr="006075DC">
              <w:rPr>
                <w:sz w:val="16"/>
                <w:szCs w:val="16"/>
              </w:rPr>
              <w:t>O8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D395B" w:rsidRDefault="007F598F" w:rsidP="007F598F">
            <w:pPr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EB639A">
              <w:rPr>
                <w:sz w:val="16"/>
                <w:szCs w:val="16"/>
              </w:rPr>
              <w:t>x</w:t>
            </w:r>
            <w:r w:rsidRPr="00BD395B">
              <w:rPr>
                <w:rFonts w:cs="Tahoma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F2F86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4E7606" w:rsidRDefault="007F598F" w:rsidP="007F598F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 w:rsidRPr="004E7606">
              <w:rPr>
                <w:i/>
                <w:iCs/>
                <w:sz w:val="16"/>
                <w:szCs w:val="16"/>
              </w:rPr>
              <w:t xml:space="preserve">infection during labour and </w:t>
            </w:r>
            <w:r w:rsidRPr="00796632">
              <w:rPr>
                <w:i/>
                <w:iCs/>
                <w:sz w:val="16"/>
                <w:szCs w:val="16"/>
              </w:rPr>
              <w:t>puerperium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P00–P9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737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87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FC6A02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3F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Q00–Q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661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58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72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22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15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FC6A02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3FA">
              <w:rPr>
                <w:rFonts w:cs="Calibri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Q20–Q2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923F62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0703F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FC6A02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03F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686C90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R00–R9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62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481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2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0–S99, T00–T9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8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24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0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89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7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076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18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7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9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56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895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6075DC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1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2 – S02.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8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8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7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2.7 – 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7F598F" w:rsidRPr="006075DC" w:rsidTr="007F598F">
        <w:trPr>
          <w:jc w:val="center"/>
        </w:trPr>
        <w:tc>
          <w:tcPr>
            <w:tcW w:w="710" w:type="dxa"/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T02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Pr="00BF2F86" w:rsidRDefault="007F598F" w:rsidP="007F598F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BF2F86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F598F" w:rsidRDefault="007F598F" w:rsidP="007F598F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507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F598F" w:rsidRPr="006075DC" w:rsidRDefault="007F598F" w:rsidP="007F598F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</w:tbl>
    <w:p w:rsidR="000B2CDC" w:rsidRDefault="000B2CDC" w:rsidP="000B2CDC">
      <w:pPr>
        <w:rPr>
          <w:b/>
          <w:szCs w:val="20"/>
        </w:rPr>
      </w:pP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7F04F7" w:rsidRDefault="000B2CDC" w:rsidP="000B2CDC">
      <w:pPr>
        <w:rPr>
          <w:i/>
          <w:sz w:val="18"/>
          <w:szCs w:val="18"/>
        </w:rPr>
      </w:pPr>
      <w:r>
        <w:rPr>
          <w:i/>
          <w:sz w:val="18"/>
          <w:szCs w:val="18"/>
        </w:rPr>
        <w:lastRenderedPageBreak/>
        <w:t>t</w:t>
      </w:r>
      <w:r w:rsidRPr="007F04F7">
        <w:rPr>
          <w:i/>
          <w:sz w:val="18"/>
          <w:szCs w:val="18"/>
        </w:rPr>
        <w:t>urpinājums / continued</w:t>
      </w:r>
    </w:p>
    <w:p w:rsidR="000B2CDC" w:rsidRDefault="000B2CDC" w:rsidP="000B2CDC">
      <w:pPr>
        <w:rPr>
          <w:b/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418"/>
        <w:gridCol w:w="417"/>
        <w:gridCol w:w="418"/>
        <w:gridCol w:w="438"/>
        <w:gridCol w:w="493"/>
        <w:gridCol w:w="466"/>
        <w:gridCol w:w="466"/>
        <w:gridCol w:w="466"/>
        <w:gridCol w:w="466"/>
        <w:gridCol w:w="466"/>
        <w:gridCol w:w="425"/>
        <w:gridCol w:w="422"/>
        <w:gridCol w:w="541"/>
        <w:gridCol w:w="1460"/>
      </w:tblGrid>
      <w:tr w:rsidR="000B2CDC" w:rsidRPr="004265ED" w:rsidTr="00694938">
        <w:trPr>
          <w:trHeight w:val="446"/>
          <w:jc w:val="center"/>
        </w:trPr>
        <w:tc>
          <w:tcPr>
            <w:tcW w:w="710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1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3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3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3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1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63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6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710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3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3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3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1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63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6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274BC" w:rsidRPr="004265ED" w:rsidTr="00C075D4">
        <w:trPr>
          <w:jc w:val="center"/>
        </w:trPr>
        <w:tc>
          <w:tcPr>
            <w:tcW w:w="710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74BC" w:rsidRPr="004265ED" w:rsidRDefault="00A274BC" w:rsidP="00A274BC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2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54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274BC" w:rsidRPr="004265ED" w:rsidRDefault="00A274BC" w:rsidP="00A274BC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46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A274BC" w:rsidRPr="004265ED" w:rsidRDefault="00A274BC" w:rsidP="00A274BC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C075D4" w:rsidRPr="006075DC" w:rsidTr="00C075D4">
        <w:trPr>
          <w:trHeight w:val="227"/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26"/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6075DC">
              <w:rPr>
                <w:i/>
                <w:sz w:val="16"/>
              </w:rPr>
              <w:t>mugurkaula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8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2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 of spine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27"/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6075DC">
              <w:rPr>
                <w:i/>
                <w:sz w:val="16"/>
              </w:rPr>
              <w:t>muguras smadzeņu bojā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spinal cord injuri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28"/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pārējie ķermeņa kaulu lūz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124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7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0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9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51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38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98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49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fractures of other bones</w:t>
            </w:r>
            <w:r w:rsidRPr="00FF19EB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0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3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3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7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1 – 3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5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6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4 – 6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4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9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8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S06.7, 9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T20–T32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27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98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2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8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386"/>
              </w:tabs>
              <w:ind w:left="58"/>
              <w:rPr>
                <w:rFonts w:eastAsia="Arial Unicode MS" w:cs="Arial"/>
                <w:i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C075D4" w:rsidRPr="006075DC" w:rsidTr="00C075D4">
        <w:trPr>
          <w:jc w:val="center"/>
        </w:trPr>
        <w:tc>
          <w:tcPr>
            <w:tcW w:w="710" w:type="dxa"/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276"/>
              </w:tabs>
              <w:ind w:left="-79" w:right="-17"/>
              <w:rPr>
                <w:sz w:val="16"/>
                <w:szCs w:val="16"/>
              </w:rPr>
            </w:pPr>
            <w:r w:rsidRPr="006075DC">
              <w:rPr>
                <w:sz w:val="16"/>
                <w:szCs w:val="16"/>
              </w:rPr>
              <w:t>T36 –T65</w:t>
            </w:r>
          </w:p>
        </w:tc>
        <w:tc>
          <w:tcPr>
            <w:tcW w:w="141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6075DC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41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152</w:t>
            </w:r>
          </w:p>
        </w:tc>
        <w:tc>
          <w:tcPr>
            <w:tcW w:w="493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Pr="009B37D4" w:rsidRDefault="00C075D4" w:rsidP="00C075D4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9B37D4">
              <w:rPr>
                <w:rFonts w:cs="Tahom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70</w:t>
            </w:r>
          </w:p>
        </w:tc>
        <w:tc>
          <w:tcPr>
            <w:tcW w:w="46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0" w:type="dxa"/>
              <w:right w:w="57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65</w:t>
            </w:r>
          </w:p>
        </w:tc>
        <w:tc>
          <w:tcPr>
            <w:tcW w:w="4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5</w:t>
            </w:r>
          </w:p>
        </w:tc>
        <w:tc>
          <w:tcPr>
            <w:tcW w:w="42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54</w:t>
            </w:r>
          </w:p>
        </w:tc>
        <w:tc>
          <w:tcPr>
            <w:tcW w:w="4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1</w:t>
            </w:r>
          </w:p>
        </w:tc>
        <w:tc>
          <w:tcPr>
            <w:tcW w:w="54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075D4" w:rsidRDefault="00C075D4" w:rsidP="00C075D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19</w:t>
            </w:r>
          </w:p>
        </w:tc>
        <w:tc>
          <w:tcPr>
            <w:tcW w:w="146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075D4" w:rsidRPr="006075DC" w:rsidRDefault="00C075D4" w:rsidP="00C075D4">
            <w:pPr>
              <w:tabs>
                <w:tab w:val="left" w:pos="228"/>
                <w:tab w:val="left" w:pos="276"/>
              </w:tabs>
              <w:ind w:left="58" w:right="170"/>
              <w:rPr>
                <w:i/>
                <w:iCs/>
                <w:sz w:val="16"/>
                <w:szCs w:val="16"/>
              </w:rPr>
            </w:pPr>
            <w:r w:rsidRPr="006075DC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rPr>
          <w:b/>
          <w:szCs w:val="20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0E073B" w:rsidRDefault="000B2CDC" w:rsidP="000B2CDC">
      <w:pPr>
        <w:pStyle w:val="Heading2"/>
      </w:pPr>
      <w:bookmarkStart w:id="28" w:name="_Toc24708541"/>
      <w:r>
        <w:lastRenderedPageBreak/>
        <w:t xml:space="preserve">7.13. tabula </w:t>
      </w:r>
      <w:r w:rsidRPr="000E073B">
        <w:t>STACIONĀRĀ ĀRSTĒTO</w:t>
      </w:r>
      <w:r>
        <w:t xml:space="preserve"> PACIENTU </w:t>
      </w:r>
      <w:r w:rsidRPr="000E073B">
        <w:t xml:space="preserve">SKAITS </w:t>
      </w:r>
      <w:r>
        <w:t>PA SLIMĪBU GRUPĀM</w:t>
      </w:r>
      <w:r>
        <w:rPr>
          <w:vertAlign w:val="superscript"/>
        </w:rPr>
        <w:t xml:space="preserve"> </w:t>
      </w:r>
      <w:r>
        <w:t xml:space="preserve"> 201</w:t>
      </w:r>
      <w:r w:rsidR="003476F6">
        <w:t>3</w:t>
      </w:r>
      <w:r>
        <w:t>. – 201</w:t>
      </w:r>
      <w:r w:rsidR="003476F6">
        <w:t>8</w:t>
      </w:r>
      <w:r>
        <w:t>. GADĀ, uz 1000 iedzīvotāju</w:t>
      </w:r>
      <w:bookmarkEnd w:id="28"/>
      <w:r>
        <w:t xml:space="preserve"> </w:t>
      </w:r>
    </w:p>
    <w:p w:rsidR="000B2CDC" w:rsidRDefault="000B2CDC" w:rsidP="000B2CDC">
      <w:pPr>
        <w:pStyle w:val="Heading5"/>
      </w:pPr>
      <w:bookmarkStart w:id="29" w:name="_Toc24708576"/>
      <w:r w:rsidRPr="0093467F">
        <w:t>Table 7.</w:t>
      </w:r>
      <w:r>
        <w:t>13.</w:t>
      </w:r>
      <w:r w:rsidRPr="0093467F">
        <w:t xml:space="preserve"> </w:t>
      </w:r>
      <w:r>
        <w:t>NUMBER OF IN-PATIENTS BY GROUPS OF DISEASES IN 201</w:t>
      </w:r>
      <w:r w:rsidR="003476F6">
        <w:t>3</w:t>
      </w:r>
      <w:r>
        <w:t>–201</w:t>
      </w:r>
      <w:r w:rsidR="003476F6">
        <w:t>8</w:t>
      </w:r>
      <w:r>
        <w:t>,</w:t>
      </w:r>
      <w:r w:rsidRPr="00A95024">
        <w:t xml:space="preserve"> </w:t>
      </w:r>
      <w:r>
        <w:t>per 1,000 population</w:t>
      </w:r>
      <w:bookmarkEnd w:id="29"/>
    </w:p>
    <w:p w:rsidR="000B2CDC" w:rsidRDefault="000B2CDC" w:rsidP="000B2CDC">
      <w:pPr>
        <w:rPr>
          <w:b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3476F6" w:rsidRPr="004265ED" w:rsidTr="00694938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3476F6" w:rsidRPr="004265ED" w:rsidTr="006C343B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3476F6" w:rsidRPr="004265ED" w:rsidRDefault="003476F6" w:rsidP="003476F6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3A0191">
              <w:rPr>
                <w:rFonts w:eastAsia="Times New Roman"/>
                <w:b/>
                <w:sz w:val="18"/>
                <w:szCs w:val="18"/>
                <w:lang w:val="en-US"/>
              </w:rPr>
              <w:t>A00–T98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b/>
                <w:sz w:val="18"/>
                <w:szCs w:val="18"/>
                <w:lang w:val="en-US"/>
              </w:rPr>
              <w:t>KOPĀ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E52392">
              <w:rPr>
                <w:b/>
                <w:color w:val="000000"/>
                <w:sz w:val="16"/>
                <w:szCs w:val="16"/>
              </w:rPr>
              <w:t>186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973962">
              <w:rPr>
                <w:b/>
                <w:color w:val="000000"/>
                <w:sz w:val="16"/>
                <w:szCs w:val="16"/>
              </w:rPr>
              <w:t>184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B97C51">
              <w:rPr>
                <w:b/>
                <w:color w:val="000000"/>
                <w:sz w:val="16"/>
                <w:szCs w:val="16"/>
              </w:rPr>
              <w:t>185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b/>
                <w:color w:val="000000"/>
                <w:sz w:val="16"/>
                <w:szCs w:val="16"/>
              </w:rPr>
              <w:t>188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b/>
                <w:color w:val="000000"/>
                <w:sz w:val="16"/>
                <w:szCs w:val="16"/>
              </w:rPr>
              <w:t>181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Pr="006C343B" w:rsidRDefault="006C343B" w:rsidP="006C343B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6C343B">
              <w:rPr>
                <w:rFonts w:cs="Calibri"/>
                <w:b/>
                <w:bCs/>
                <w:color w:val="000000"/>
                <w:sz w:val="16"/>
                <w:szCs w:val="16"/>
              </w:rPr>
              <w:t>184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ind w:hanging="18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b/>
                <w:sz w:val="18"/>
                <w:szCs w:val="18"/>
              </w:rPr>
              <w:t>TOTAL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A00–B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Infekcijas un parazitārās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ind w:hanging="28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rFonts w:eastAsia="Arial Unicode MS" w:cs="Arial"/>
                <w:sz w:val="18"/>
                <w:szCs w:val="18"/>
              </w:rPr>
              <w:t>Infectious and parasitic diseases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A00–A0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zarnu infekcijas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i/>
                <w:sz w:val="18"/>
                <w:szCs w:val="18"/>
              </w:rPr>
              <w:t>intestinal infectious diseases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A15–A1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elpošanas orgānu tuberkuloze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i/>
                <w:sz w:val="18"/>
                <w:szCs w:val="18"/>
              </w:rPr>
              <w:t>tuberculosis of respiratory organs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40–A41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epticēmija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i/>
                <w:sz w:val="18"/>
                <w:szCs w:val="18"/>
              </w:rPr>
              <w:t>septicaemia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B15–B1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vīrushepatīt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8"/>
                <w:szCs w:val="18"/>
              </w:rPr>
            </w:pPr>
            <w:r w:rsidRPr="003A0191">
              <w:rPr>
                <w:rFonts w:eastAsia="Arial Unicode MS" w:cs="Arial"/>
                <w:bCs/>
                <w:i/>
                <w:sz w:val="18"/>
                <w:szCs w:val="18"/>
              </w:rPr>
              <w:t>viral hepatitis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C00–D48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udzēji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rFonts w:eastAsia="Arial Unicode MS" w:cs="Arial"/>
                <w:sz w:val="18"/>
                <w:szCs w:val="18"/>
              </w:rPr>
              <w:t>Neoplasms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3A0191">
              <w:rPr>
                <w:rFonts w:eastAsia="Times New Roman"/>
                <w:sz w:val="18"/>
                <w:szCs w:val="18"/>
              </w:rPr>
              <w:t>C00–C97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rPr>
                <w:rFonts w:eastAsia="Times New Roman"/>
                <w:i/>
                <w:sz w:val="18"/>
                <w:szCs w:val="18"/>
              </w:rPr>
            </w:pPr>
            <w:r w:rsidRPr="003A0191">
              <w:rPr>
                <w:rFonts w:eastAsia="Times New Roman"/>
                <w:i/>
                <w:sz w:val="18"/>
                <w:szCs w:val="18"/>
              </w:rPr>
              <w:t>ļaundabīgi audzēji (ieskaitot limfoīdos un asinsrades audos)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malignant neoplasms (including lymphoid and haematopoietic</w:t>
            </w:r>
            <w:r w:rsidRPr="003A0191">
              <w:rPr>
                <w:iCs/>
                <w:sz w:val="18"/>
                <w:szCs w:val="18"/>
              </w:rPr>
              <w:t xml:space="preserve">  tissue)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D50–D8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sins un asinsrades orgānu slimības un noteikti imūnsistēmas traucējumi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0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D50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217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dzelzs deficīta anēmija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ron deficiency anaemia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00 –E90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ndokrīnās, uztura un vielmaiņas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Endocrine, nutritional and metabolic diseases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0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tireotoksikoze (hipertireoze)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thyrotoxicosis (hyperthyroidism)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10 –E14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ukura diabēt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abetes mellitus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6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ptaukošanā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obesity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F00 –F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6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Mental and behavioural disorders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00-G99, H00-H59, H60–H95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ervu sistēmas un maņu orgānu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3A0191">
              <w:rPr>
                <w:bCs/>
                <w:iCs/>
                <w:sz w:val="18"/>
                <w:szCs w:val="18"/>
              </w:rPr>
              <w:t>Diseases of the nervous system</w:t>
            </w:r>
          </w:p>
        </w:tc>
      </w:tr>
      <w:tr w:rsidR="006C343B" w:rsidRPr="003A0191" w:rsidTr="006C343B">
        <w:trPr>
          <w:trHeight w:val="28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8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bērnu cerebrālā trieka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29"/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nfantile cerebral palsy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4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erebrāla transitoriska išēmiska lēkme un radniecīgi sindromi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0"/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infarction and related syndromes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50-G7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erifērās nervu sistēmas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sorders of peripheral nervous system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H40–H4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3A0191">
              <w:rPr>
                <w:i/>
                <w:sz w:val="18"/>
                <w:szCs w:val="18"/>
              </w:rPr>
              <w:t>laukom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3A0191">
              <w:rPr>
                <w:i/>
                <w:iCs/>
                <w:sz w:val="18"/>
                <w:szCs w:val="18"/>
              </w:rPr>
              <w:t>laucom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H25–H2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3A0191">
              <w:rPr>
                <w:i/>
                <w:sz w:val="18"/>
                <w:szCs w:val="18"/>
              </w:rPr>
              <w:t>atarakt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taract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</w:tr>
      <w:tr w:rsidR="006C343B" w:rsidRPr="003A0191" w:rsidTr="006C343B">
        <w:trPr>
          <w:trHeight w:hRule="exact" w:val="489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00 – I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32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32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circulatory system</w:t>
            </w:r>
          </w:p>
        </w:tc>
      </w:tr>
      <w:tr w:rsidR="006C343B" w:rsidRPr="003A0191" w:rsidTr="006C343B">
        <w:trPr>
          <w:trHeight w:val="227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00 – I0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kūts reimatisms (ieskaitot horeju)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cute rheumatic fever (including chorea)</w:t>
            </w:r>
          </w:p>
        </w:tc>
      </w:tr>
      <w:tr w:rsidR="006C343B" w:rsidRPr="003A0191" w:rsidTr="006C343B">
        <w:trPr>
          <w:trHeight w:hRule="exact" w:val="464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05 – I0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roniskas reimatiskas sirds slimības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rheumatic heart diseases</w:t>
            </w:r>
          </w:p>
        </w:tc>
      </w:tr>
      <w:tr w:rsidR="006C343B" w:rsidRPr="003A0191" w:rsidTr="006C343B">
        <w:trPr>
          <w:trHeight w:val="418"/>
          <w:jc w:val="center"/>
        </w:trPr>
        <w:tc>
          <w:tcPr>
            <w:tcW w:w="569" w:type="pct"/>
            <w:vAlign w:val="center"/>
          </w:tcPr>
          <w:p w:rsidR="006C343B" w:rsidRPr="003A0191" w:rsidRDefault="006C343B" w:rsidP="006C343B">
            <w:pPr>
              <w:tabs>
                <w:tab w:val="left" w:pos="0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10 – I1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65" w:type="pct"/>
            <w:vAlign w:val="center"/>
          </w:tcPr>
          <w:p w:rsidR="006C343B" w:rsidRPr="00E5239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6C343B" w:rsidRPr="00973962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6C343B" w:rsidRPr="00B97C51" w:rsidRDefault="006C343B" w:rsidP="006C343B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A32CD4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C343B" w:rsidRPr="00DB1F95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6C343B" w:rsidRDefault="006C343B" w:rsidP="006C343B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C343B" w:rsidRPr="003A0191" w:rsidRDefault="006C343B" w:rsidP="006C343B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hypertensive diseases (excluding combination with ischaemic heart disease and cerebrovascular diseases)</w:t>
            </w:r>
          </w:p>
        </w:tc>
      </w:tr>
    </w:tbl>
    <w:p w:rsidR="000B2CDC" w:rsidRDefault="000B2CDC" w:rsidP="000B2CDC">
      <w:r>
        <w:br w:type="page"/>
      </w:r>
    </w:p>
    <w:p w:rsidR="000B2CDC" w:rsidRDefault="000B2CDC" w:rsidP="000B2CDC">
      <w:pPr>
        <w:pStyle w:val="FootnoteText"/>
        <w:rPr>
          <w:i/>
          <w:sz w:val="18"/>
          <w:szCs w:val="18"/>
        </w:rPr>
      </w:pPr>
      <w:r w:rsidRPr="009A5960">
        <w:rPr>
          <w:i/>
          <w:sz w:val="18"/>
          <w:szCs w:val="18"/>
        </w:rPr>
        <w:lastRenderedPageBreak/>
        <w:t>turpinājums / continued</w:t>
      </w:r>
    </w:p>
    <w:p w:rsidR="000B2CDC" w:rsidRPr="009A5960" w:rsidRDefault="000B2CDC" w:rsidP="000B2CDC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1F2BFD" w:rsidRPr="004265ED" w:rsidTr="00694938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1F2BFD" w:rsidRPr="004265ED" w:rsidTr="00FF33B0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1,I22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kūts miokarda infarkts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1"/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cute myocardial infarction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4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itas akūtas sirds išēmiskās slimība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other acute ischaemic heart disease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tenokardija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ngina pector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2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roniska sirds išēmiskā slimība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ischaemic heart diseas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0 – I6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erebrovaskulāras slimība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ovascular diseases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0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ubarahnoidāls asinsizplūdum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ubarachnoid haemorrhag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  <w:tab w:val="left" w:pos="10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1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intracerebrāls asinsizplūdum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ntracerebral haemorrhag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27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  <w:tab w:val="left" w:pos="330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3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madzeņu infarkt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infarction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27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  <w:tab w:val="left" w:pos="472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7.2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madzeņu ateroskleroze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atheroscleros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472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6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erebrovaskulāru slimību seka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equelae of cerebrovascular disease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27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341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00 – J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Elpošanas sistēmas slimība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respiratory system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2129"/>
                <w:tab w:val="left" w:pos="-1987"/>
                <w:tab w:val="left" w:pos="-1562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00–J06, J20 – J22, J3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kūtas elpceļu slimība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cute diseases of respiratory tract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987"/>
                <w:tab w:val="left" w:pos="-1562"/>
                <w:tab w:val="left" w:pos="0"/>
                <w:tab w:val="left" w:pos="697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12-J16, J1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neimonija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pneumonia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-853"/>
                <w:tab w:val="left" w:pos="0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40 –J42, J43, J44.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bronhīti, hroniski un nenoskaidroti, emfizēma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and unspecified bronchitis, emphysema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right="-108" w:hanging="20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J45, J46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stma, astmatisks stāvokli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33B0" w:rsidRDefault="00FF33B0" w:rsidP="00FF33B0">
            <w:pPr>
              <w:tabs>
                <w:tab w:val="left" w:pos="2386"/>
              </w:tabs>
              <w:ind w:left="-28" w:firstLine="216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 xml:space="preserve">asthma, status </w:t>
            </w:r>
          </w:p>
          <w:p w:rsidR="00FF33B0" w:rsidRPr="003A0191" w:rsidRDefault="00FF33B0" w:rsidP="00FF33B0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asthmaticus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B03B35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right="-108" w:hanging="20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J44.0, 1, 9; J47;J67; J80; J81; J84-J86; J90 –J94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B03B35" w:rsidRDefault="00FF33B0" w:rsidP="00FF33B0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citas elpošanas sistēmas slimības</w:t>
            </w:r>
          </w:p>
        </w:tc>
        <w:tc>
          <w:tcPr>
            <w:tcW w:w="365" w:type="pct"/>
            <w:vAlign w:val="center"/>
          </w:tcPr>
          <w:p w:rsidR="00FF33B0" w:rsidRPr="00774B34" w:rsidRDefault="00FF33B0" w:rsidP="00FF33B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74B34">
              <w:rPr>
                <w:bCs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B03B35" w:rsidRDefault="00FF33B0" w:rsidP="00FF33B0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other diseases of the respiratory system</w:t>
            </w:r>
          </w:p>
        </w:tc>
      </w:tr>
      <w:tr w:rsidR="00FF33B0" w:rsidRPr="003A0191" w:rsidTr="00FF33B0">
        <w:trPr>
          <w:trHeight w:val="227"/>
          <w:jc w:val="center"/>
        </w:trPr>
        <w:tc>
          <w:tcPr>
            <w:tcW w:w="569" w:type="pct"/>
            <w:vAlign w:val="center"/>
          </w:tcPr>
          <w:p w:rsidR="00FF33B0" w:rsidRPr="00B03B35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right="-108" w:hanging="20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J44.0, 1, 9; J47;J67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Default="00FF33B0" w:rsidP="00FF33B0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</w:t>
            </w:r>
            <w:r w:rsidRPr="00B03B35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no tām </w:t>
            </w:r>
            <w:r w:rsidRPr="00B03B35">
              <w:rPr>
                <w:i/>
                <w:sz w:val="18"/>
                <w:szCs w:val="18"/>
              </w:rPr>
              <w:t>citas hroniskas</w:t>
            </w:r>
          </w:p>
          <w:p w:rsidR="00FF33B0" w:rsidRPr="00B03B35" w:rsidRDefault="00FF33B0" w:rsidP="00FF33B0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 xml:space="preserve">    </w:t>
            </w:r>
            <w:r w:rsidRPr="00B03B35">
              <w:rPr>
                <w:i/>
                <w:sz w:val="18"/>
                <w:szCs w:val="18"/>
              </w:rPr>
              <w:t xml:space="preserve"> plaušu slimības</w:t>
            </w:r>
            <w:r w:rsidRPr="00B03B35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774B34" w:rsidRDefault="00FF33B0" w:rsidP="00FF33B0">
            <w:pPr>
              <w:jc w:val="right"/>
              <w:rPr>
                <w:bCs/>
                <w:color w:val="000000"/>
                <w:sz w:val="16"/>
                <w:szCs w:val="16"/>
              </w:rPr>
            </w:pPr>
            <w:r w:rsidRPr="00774B34">
              <w:rPr>
                <w:bCs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FF33B0" w:rsidRPr="00B03B35" w:rsidRDefault="00FF33B0" w:rsidP="00FF33B0">
            <w:pPr>
              <w:tabs>
                <w:tab w:val="left" w:pos="2386"/>
              </w:tabs>
              <w:ind w:left="179" w:firstLine="9"/>
              <w:rPr>
                <w:i/>
                <w:iCs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of them other chronic lung diseases</w:t>
            </w:r>
            <w:r w:rsidRPr="00B03B35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27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  <w:tab w:val="left" w:pos="228"/>
                <w:tab w:val="left" w:pos="36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00 –K93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remošanas sistēmas slimība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digestive system</w:t>
            </w:r>
          </w:p>
        </w:tc>
      </w:tr>
      <w:tr w:rsidR="00FF33B0" w:rsidRPr="003A0191" w:rsidTr="00FF33B0">
        <w:trPr>
          <w:trHeight w:val="331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562"/>
                <w:tab w:val="left" w:pos="0"/>
                <w:tab w:val="left" w:pos="139"/>
              </w:tabs>
              <w:ind w:left="45" w:right="-108" w:hanging="65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kuņģa čūla (erozijas)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gastric ulcer (erosions)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divpadsmitpirkstu zarnas čūla (erozijas)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uodenal ulcer (erosions)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9.4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ronisks atrofisks gastrīt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ronic atrophic gastritis</w:t>
            </w:r>
          </w:p>
        </w:tc>
      </w:tr>
      <w:tr w:rsidR="00FF33B0" w:rsidRPr="003A0191" w:rsidTr="00FF33B0">
        <w:trPr>
          <w:trHeight w:hRule="exact" w:val="489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29.8, 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ind w:left="188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duodenīts, gastroduodenīt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uodenitis, gastroduodenitis</w:t>
            </w:r>
          </w:p>
        </w:tc>
      </w:tr>
      <w:tr w:rsidR="00FF33B0" w:rsidRPr="003A0191" w:rsidTr="00FF33B0">
        <w:trPr>
          <w:trHeight w:val="227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5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Krona slimība (reģionāls enterīts)</w:t>
            </w:r>
            <w:r w:rsidRPr="009624A3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rohn’s disease (regional enteritis)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hRule="exact" w:val="45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51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čūlainais (ulcerozs) kolīt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ind w:firstLine="188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ulcerative colit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8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žultsakmeņu slimība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olelithiasis</w:t>
            </w:r>
            <w:r w:rsidRPr="003A0191">
              <w:rPr>
                <w:i/>
                <w:sz w:val="18"/>
                <w:szCs w:val="18"/>
                <w:vertAlign w:val="superscript"/>
              </w:rPr>
              <w:t>1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81, K83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holecistīts, holangīt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holecystitis, cholangitis</w:t>
            </w:r>
          </w:p>
        </w:tc>
      </w:tr>
      <w:tr w:rsidR="00FF33B0" w:rsidRPr="003A0191" w:rsidTr="00FF33B0">
        <w:trPr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85, K8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aizkuņģa dziedzera slimības</w:t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seases of pancreas</w:t>
            </w:r>
          </w:p>
        </w:tc>
      </w:tr>
      <w:tr w:rsidR="00FF33B0" w:rsidRPr="003A0191" w:rsidTr="00FF33B0">
        <w:trPr>
          <w:trHeight w:val="284"/>
          <w:jc w:val="center"/>
        </w:trPr>
        <w:tc>
          <w:tcPr>
            <w:tcW w:w="569" w:type="pct"/>
            <w:vAlign w:val="center"/>
          </w:tcPr>
          <w:p w:rsidR="00FF33B0" w:rsidRPr="003A0191" w:rsidRDefault="00FF33B0" w:rsidP="00FF33B0">
            <w:pPr>
              <w:tabs>
                <w:tab w:val="left" w:pos="-1798"/>
                <w:tab w:val="left" w:pos="-1562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K9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zarnu malabsorbcija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2"/>
            </w:r>
          </w:p>
        </w:tc>
        <w:tc>
          <w:tcPr>
            <w:tcW w:w="365" w:type="pct"/>
            <w:vAlign w:val="center"/>
          </w:tcPr>
          <w:p w:rsidR="00FF33B0" w:rsidRPr="00E5239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FF33B0" w:rsidRPr="00973962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FF33B0" w:rsidRPr="00B97C51" w:rsidRDefault="00FF33B0" w:rsidP="00FF33B0">
            <w:pPr>
              <w:jc w:val="right"/>
              <w:rPr>
                <w:color w:val="000000"/>
                <w:sz w:val="16"/>
                <w:szCs w:val="16"/>
              </w:rPr>
            </w:pPr>
            <w:r w:rsidRPr="00B97C5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A32CD4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F33B0" w:rsidRPr="00DB1F95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B1F9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F33B0" w:rsidRDefault="00FF33B0" w:rsidP="00FF33B0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FF33B0" w:rsidRPr="003A0191" w:rsidRDefault="00FF33B0" w:rsidP="00FF33B0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intestinal malabsorption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</w:tbl>
    <w:p w:rsidR="000B2CDC" w:rsidRDefault="000B2CDC" w:rsidP="000B2CDC">
      <w:r>
        <w:br w:type="page"/>
      </w:r>
    </w:p>
    <w:p w:rsidR="000B2CDC" w:rsidRPr="009A5960" w:rsidRDefault="000B2CDC" w:rsidP="000B2CDC">
      <w:pPr>
        <w:pStyle w:val="FootnoteText"/>
        <w:rPr>
          <w:i/>
          <w:sz w:val="18"/>
          <w:szCs w:val="18"/>
        </w:rPr>
      </w:pPr>
      <w:r w:rsidRPr="009A5960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1F2BFD" w:rsidRPr="004265ED" w:rsidTr="00694938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1F2BFD" w:rsidRPr="004265ED" w:rsidTr="00AA5ACF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1F2BFD" w:rsidRPr="004265ED" w:rsidRDefault="001F2BFD" w:rsidP="001F2BF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-1562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L00 – L9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Ādas un zemādas audu slimīb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97396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97396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skin and subcutaneous tissue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-1562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M00-M9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ind w:left="-124"/>
              <w:rPr>
                <w:iCs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musculoskeletal system and connective tissue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-1562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M05,M06, M0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reimatoīdais artrīts, juvenīlais artrīt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rheumatoid arthritis, juvenile arthritis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-1562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M30-M36, M4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aistaudu sistēmslimības, ankilozējošais spondilīt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ystemic connective tissue disorders, ankylosing spondyliti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00–N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Uroģenitālās sistēmas slimīb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Diseases of the genitourinary system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00–N07, N17 – N1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lomerulāras slimības, nieru mazspēja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glomerular diseases, renal insufficiency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10–N1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nieru infekcij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kidney infection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20–N23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urolitiāze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urolithiasi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22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40–N4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rostatas slimības</w:t>
            </w:r>
            <w:r w:rsidRPr="003A0191">
              <w:rPr>
                <w:i/>
                <w:sz w:val="18"/>
                <w:szCs w:val="18"/>
                <w:vertAlign w:val="superscript"/>
              </w:rPr>
              <w:footnoteReference w:id="33"/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bottom w:val="single" w:sz="2" w:space="0" w:color="000000" w:themeColor="text1"/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diseases of prostat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2585"/>
                <w:tab w:val="left" w:pos="-179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O00-O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Grūtniecības, dzemdību un pēcdzemdību periods</w:t>
            </w:r>
            <w:r w:rsidRPr="003A0191">
              <w:rPr>
                <w:sz w:val="18"/>
                <w:szCs w:val="18"/>
                <w:vertAlign w:val="superscript"/>
              </w:rPr>
              <w:footnoteReference w:id="34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A5ACF" w:rsidRPr="00D6594C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68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A5ACF" w:rsidRPr="00D6594C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71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 w:themeColor="text1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460420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460420">
              <w:rPr>
                <w:color w:val="000000"/>
                <w:sz w:val="16"/>
                <w:szCs w:val="16"/>
              </w:rPr>
              <w:t>72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7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66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5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Pregnancy, childbirth and the puerperium</w:t>
            </w:r>
            <w:r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2585"/>
                <w:tab w:val="left" w:pos="-179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 xml:space="preserve">O75.2 – O75.3, </w:t>
            </w:r>
          </w:p>
          <w:p w:rsidR="00AA5ACF" w:rsidRPr="003A0191" w:rsidRDefault="00AA5ACF" w:rsidP="00AA5ACF">
            <w:pPr>
              <w:tabs>
                <w:tab w:val="left" w:pos="-2585"/>
                <w:tab w:val="left" w:pos="-1798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O85 – O86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infekcija dzemdībās un pēcdzemdību periodā</w:t>
            </w:r>
            <w:r>
              <w:rPr>
                <w:rStyle w:val="FootnoteReference"/>
                <w:i/>
                <w:sz w:val="18"/>
                <w:szCs w:val="18"/>
              </w:rPr>
              <w:footnoteReference w:id="35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A5ACF" w:rsidRPr="00D6594C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AA5ACF" w:rsidRPr="00D6594C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D6594C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 w:themeColor="text1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460420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460420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ind w:left="169"/>
              <w:rPr>
                <w:iCs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infection during labour and puerperium</w:t>
            </w:r>
            <w:r>
              <w:rPr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-1798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P00–P96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Noteikti perinatālā perioda stāvokļi</w:t>
            </w:r>
            <w:r>
              <w:rPr>
                <w:rStyle w:val="FootnoteReference"/>
                <w:sz w:val="18"/>
                <w:szCs w:val="18"/>
              </w:rPr>
              <w:footnoteReference w:id="36"/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5" w:type="pct"/>
            <w:tcBorders>
              <w:top w:val="single" w:sz="2" w:space="0" w:color="000000" w:themeColor="text1"/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Certain conditions originating in the perinatal period</w:t>
            </w:r>
            <w:r>
              <w:rPr>
                <w:sz w:val="18"/>
                <w:szCs w:val="18"/>
                <w:vertAlign w:val="superscript"/>
              </w:rPr>
              <w:t>4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Q00–Q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Malformations, deformations and chromosomal abnormalities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Q20–Q2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iedzimtas asinsrites sistēmas kroplības</w:t>
            </w:r>
            <w:r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ongenital malformations of the circulatory system</w:t>
            </w:r>
            <w:r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R00–R99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Cs/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imptomi, pazīmes un anomāla klīniska un laboratorijas atrade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Symptoms, signs and abnormal clinical and laboratory findings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0–S99, T00–T98</w:t>
            </w:r>
          </w:p>
        </w:tc>
        <w:tc>
          <w:tcPr>
            <w:tcW w:w="1108" w:type="pct"/>
            <w:tcMar>
              <w:left w:w="28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3A0191">
              <w:rPr>
                <w:iCs/>
                <w:sz w:val="18"/>
                <w:szCs w:val="18"/>
              </w:rPr>
              <w:t>Injury, poisoning and other consequences of external cause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kausa velves lūzum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vault of skull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1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kausa pamatnes lūzum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base of skull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2 – S02.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ejas kaulu lūz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facial bone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2.7 – 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ārējie galvaskausa kaulu lūz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s of other skull bone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T02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 un arī kakla kaulu lūz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8A1D1E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8A1D1E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head and neck bones</w:t>
            </w:r>
          </w:p>
        </w:tc>
      </w:tr>
    </w:tbl>
    <w:p w:rsidR="000B2CDC" w:rsidRDefault="000B2CDC" w:rsidP="000B2CDC">
      <w:pPr>
        <w:rPr>
          <w:b/>
          <w:szCs w:val="20"/>
        </w:rPr>
      </w:pPr>
    </w:p>
    <w:p w:rsidR="000B2CDC" w:rsidRDefault="000B2CDC" w:rsidP="000B2CDC">
      <w:r>
        <w:br w:type="page"/>
      </w:r>
    </w:p>
    <w:p w:rsidR="000B2CDC" w:rsidRPr="009A5960" w:rsidRDefault="000B2CDC" w:rsidP="000B2CDC">
      <w:pPr>
        <w:rPr>
          <w:i/>
          <w:sz w:val="18"/>
          <w:szCs w:val="18"/>
        </w:rPr>
      </w:pPr>
      <w:r w:rsidRPr="009A5960">
        <w:rPr>
          <w:i/>
          <w:sz w:val="18"/>
          <w:szCs w:val="18"/>
        </w:rPr>
        <w:lastRenderedPageBreak/>
        <w:t>turpinājums / continued</w:t>
      </w:r>
    </w:p>
    <w:p w:rsidR="000B2CDC" w:rsidRPr="009A5960" w:rsidRDefault="000B2CDC" w:rsidP="000B2CDC">
      <w:pPr>
        <w:rPr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948"/>
        <w:gridCol w:w="642"/>
        <w:gridCol w:w="642"/>
        <w:gridCol w:w="642"/>
        <w:gridCol w:w="642"/>
        <w:gridCol w:w="642"/>
        <w:gridCol w:w="642"/>
        <w:gridCol w:w="1988"/>
      </w:tblGrid>
      <w:tr w:rsidR="00D65D92" w:rsidRPr="004265ED" w:rsidTr="00694938">
        <w:trPr>
          <w:trHeight w:hRule="exact" w:val="284"/>
          <w:jc w:val="center"/>
        </w:trPr>
        <w:tc>
          <w:tcPr>
            <w:tcW w:w="569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0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D65D92" w:rsidRPr="004265ED" w:rsidTr="00AA5ACF">
        <w:trPr>
          <w:trHeight w:hRule="exact" w:val="284"/>
          <w:jc w:val="center"/>
        </w:trPr>
        <w:tc>
          <w:tcPr>
            <w:tcW w:w="569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0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ind w:left="-24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D65D92" w:rsidRPr="004265ED" w:rsidRDefault="00D65D92" w:rsidP="00D65D92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x</w:t>
            </w:r>
            <w:r w:rsidRPr="003A0191">
              <w:rPr>
                <w:rStyle w:val="FootnoteReference"/>
                <w:sz w:val="18"/>
                <w:szCs w:val="18"/>
              </w:rPr>
              <w:footnoteReference w:id="37"/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mugurkaula lūz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 of spin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x</w:t>
            </w:r>
            <w:r w:rsidRPr="003A0191">
              <w:rPr>
                <w:rStyle w:val="FootnoteReference"/>
                <w:sz w:val="18"/>
                <w:szCs w:val="18"/>
              </w:rPr>
              <w:footnoteReference w:id="38"/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muguras smadzeņu bojāj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spinal cord injuries</w:t>
            </w:r>
            <w:r w:rsidRPr="008007AD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x</w:t>
            </w:r>
            <w:r w:rsidRPr="003A0191">
              <w:rPr>
                <w:rStyle w:val="FootnoteReference"/>
                <w:sz w:val="18"/>
                <w:szCs w:val="18"/>
              </w:rPr>
              <w:footnoteReference w:id="39"/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pārējie ķermeņa kaulu lūz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fractures of other bones</w:t>
            </w:r>
            <w:r w:rsidRPr="008007AD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0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 xml:space="preserve">smadzeņu satricinājums 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 xml:space="preserve"> concussion of the brain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1 – 3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galvas smadzeņu kontūzijas, plīsum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cerebral contusion, laceration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4 – 6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 xml:space="preserve">traumatiski, subarahnoidāli, subdurāli un epidurāli asinsizplūdumi 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traumatic subarachnoid, subdural and epidural  haemorrhage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8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citi intrakraniāli bojāj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other intracranial injurie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S06.7, 9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neskaidra rakstura  intrakraniālas traumas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unclear intracranial injuries</w:t>
            </w:r>
          </w:p>
        </w:tc>
      </w:tr>
      <w:tr w:rsidR="00AA5ACF" w:rsidRPr="003A0191" w:rsidTr="00AA5ACF">
        <w:trPr>
          <w:trHeight w:val="284"/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T20–T32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termiski un ķīmiski apdegumi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termic and chemical burn</w:t>
            </w:r>
          </w:p>
        </w:tc>
      </w:tr>
      <w:tr w:rsidR="00AA5ACF" w:rsidRPr="003A0191" w:rsidTr="00AA5ACF">
        <w:trPr>
          <w:jc w:val="center"/>
        </w:trPr>
        <w:tc>
          <w:tcPr>
            <w:tcW w:w="569" w:type="pct"/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276"/>
              </w:tabs>
              <w:ind w:left="45" w:right="-108"/>
              <w:rPr>
                <w:sz w:val="18"/>
                <w:szCs w:val="18"/>
              </w:rPr>
            </w:pPr>
            <w:r w:rsidRPr="003A0191">
              <w:rPr>
                <w:sz w:val="18"/>
                <w:szCs w:val="18"/>
              </w:rPr>
              <w:t>T36 –T65</w:t>
            </w:r>
          </w:p>
        </w:tc>
        <w:tc>
          <w:tcPr>
            <w:tcW w:w="1108" w:type="pct"/>
            <w:tcMar>
              <w:left w:w="227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276"/>
              </w:tabs>
              <w:rPr>
                <w:i/>
                <w:sz w:val="18"/>
                <w:szCs w:val="18"/>
              </w:rPr>
            </w:pPr>
            <w:r w:rsidRPr="003A0191">
              <w:rPr>
                <w:i/>
                <w:sz w:val="18"/>
                <w:szCs w:val="18"/>
              </w:rPr>
              <w:t>saindēšanās ar medikamentiem, bioloģiskām un citām nemedicīniskas cilmes vielām</w:t>
            </w:r>
          </w:p>
        </w:tc>
        <w:tc>
          <w:tcPr>
            <w:tcW w:w="365" w:type="pct"/>
            <w:vAlign w:val="center"/>
          </w:tcPr>
          <w:p w:rsidR="00AA5ACF" w:rsidRPr="00E52392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E52392"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right w:val="single" w:sz="2" w:space="0" w:color="000000"/>
            </w:tcBorders>
            <w:vAlign w:val="center"/>
          </w:tcPr>
          <w:p w:rsidR="00AA5ACF" w:rsidRPr="00650AE1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650AE1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AA5ACF" w:rsidRPr="00A24B89" w:rsidRDefault="00AA5ACF" w:rsidP="00AA5ACF">
            <w:pPr>
              <w:jc w:val="right"/>
              <w:rPr>
                <w:color w:val="000000"/>
                <w:sz w:val="16"/>
                <w:szCs w:val="16"/>
              </w:rPr>
            </w:pPr>
            <w:r w:rsidRPr="00A24B89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A32CD4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32CD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A5ACF" w:rsidRPr="00BE6BC5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E6BC5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AA5ACF" w:rsidRDefault="00AA5ACF" w:rsidP="00AA5ACF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13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AA5ACF" w:rsidRPr="003A0191" w:rsidRDefault="00AA5ACF" w:rsidP="00AA5ACF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8"/>
                <w:szCs w:val="18"/>
              </w:rPr>
            </w:pPr>
            <w:r w:rsidRPr="003A0191">
              <w:rPr>
                <w:i/>
                <w:iCs/>
                <w:sz w:val="18"/>
                <w:szCs w:val="18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9B62E2" w:rsidRDefault="000B2CDC" w:rsidP="000B2CDC">
      <w:pPr>
        <w:pStyle w:val="Heading2"/>
      </w:pPr>
      <w:bookmarkStart w:id="30" w:name="_Toc24708542"/>
      <w:r>
        <w:lastRenderedPageBreak/>
        <w:t>7.14. tabula VISOS STACIONĀROS ĀRSTĒTO PACIENTU (IZRAKSTĪTO UN MIRUŠO) SKAITS PA SLIMĪBU UN VECUMA GRUPĀM 201</w:t>
      </w:r>
      <w:r w:rsidR="005A376D">
        <w:t>7</w:t>
      </w:r>
      <w:r>
        <w:t>. – 201</w:t>
      </w:r>
      <w:r w:rsidR="005A376D">
        <w:t>8</w:t>
      </w:r>
      <w:r>
        <w:t>.GADĀ, uz 1000 attiecīgā vecuma iedzīvotāju</w:t>
      </w:r>
      <w:bookmarkEnd w:id="30"/>
    </w:p>
    <w:p w:rsidR="000B2CDC" w:rsidRDefault="000B2CDC" w:rsidP="000B2CDC">
      <w:pPr>
        <w:pStyle w:val="Heading5"/>
      </w:pPr>
      <w:bookmarkStart w:id="31" w:name="_Toc24708577"/>
      <w:r w:rsidRPr="0093467F">
        <w:t>Table 7.</w:t>
      </w:r>
      <w:r>
        <w:t>14. NUMBER OF IN-PATIENTS (BOTH DISCHARGED AND DIED) BY AGE AND DISEASE</w:t>
      </w:r>
      <w:r>
        <w:rPr>
          <w:vertAlign w:val="superscript"/>
        </w:rPr>
        <w:t xml:space="preserve"> </w:t>
      </w:r>
      <w:r w:rsidRPr="002573D4">
        <w:t>IN</w:t>
      </w:r>
      <w:r>
        <w:t xml:space="preserve"> 201</w:t>
      </w:r>
      <w:r w:rsidR="005A376D">
        <w:t>7</w:t>
      </w:r>
      <w:r>
        <w:t xml:space="preserve"> – 201</w:t>
      </w:r>
      <w:r w:rsidR="005A376D">
        <w:t>8</w:t>
      </w:r>
      <w:r>
        <w:t>, per 1,000 population</w:t>
      </w:r>
      <w:bookmarkEnd w:id="31"/>
    </w:p>
    <w:p w:rsidR="000B2CDC" w:rsidRDefault="000B2CDC" w:rsidP="000B2CDC">
      <w:pPr>
        <w:jc w:val="center"/>
        <w:rPr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0B2CDC" w:rsidRPr="004265ED" w:rsidTr="00694938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A376D" w:rsidRPr="004265ED" w:rsidTr="009D4AF3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A376D" w:rsidRPr="004265ED" w:rsidRDefault="005A376D" w:rsidP="005A376D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A376D" w:rsidRPr="004265ED" w:rsidRDefault="005A376D" w:rsidP="005A376D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A376D" w:rsidRPr="004265ED" w:rsidRDefault="005A376D" w:rsidP="005A376D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5A376D" w:rsidRPr="004265ED" w:rsidRDefault="005A376D" w:rsidP="005A376D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9D4AF3" w:rsidRPr="009B62E2" w:rsidTr="009D4AF3">
        <w:trPr>
          <w:trHeight w:val="233"/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b/>
                <w:color w:val="000000"/>
                <w:sz w:val="16"/>
                <w:szCs w:val="16"/>
              </w:rPr>
              <w:t>436,5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44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09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03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23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27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26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58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164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305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9D4AF3" w:rsidRDefault="009D4AF3" w:rsidP="009D4AF3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9D4AF3">
              <w:rPr>
                <w:rFonts w:cs="Calibri"/>
                <w:b/>
                <w:bCs/>
                <w:color w:val="000000"/>
                <w:sz w:val="16"/>
                <w:szCs w:val="16"/>
              </w:rPr>
              <w:t>312,7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b/>
                <w:sz w:val="16"/>
                <w:szCs w:val="16"/>
              </w:rPr>
              <w:t>TOTAL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42,8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40–A41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C00–D48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udzēj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14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B62E2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–D8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0 –E9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10 –E14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66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F00 –F9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80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F4ECE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4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50-G7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40–H4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39294A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39294A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39294A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25–H26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39294A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39294A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39294A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9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0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5 – I09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10 – I15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-3431"/>
              </w:tabs>
              <w:ind w:left="11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130DA7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30D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517A1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17A13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"/>
                <w:tab w:val="left" w:pos="199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9D4AF3" w:rsidRPr="009B62E2" w:rsidTr="009D4AF3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9D4AF3" w:rsidRPr="009B62E2" w:rsidRDefault="009D4AF3" w:rsidP="009D4AF3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1,I22</w:t>
            </w:r>
          </w:p>
        </w:tc>
        <w:tc>
          <w:tcPr>
            <w:tcW w:w="13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412574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17A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412574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17A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Pr="00412574" w:rsidRDefault="009D4AF3" w:rsidP="009D4AF3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17A13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522B2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D4AF3" w:rsidRDefault="009D4AF3" w:rsidP="009D4AF3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9D4AF3" w:rsidRPr="009B62E2" w:rsidRDefault="009D4AF3" w:rsidP="009D4AF3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</w:tbl>
    <w:p w:rsidR="000B2CDC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CDC" w:rsidRPr="008007AD" w:rsidRDefault="000B2CDC" w:rsidP="000B2CDC">
      <w:pPr>
        <w:pStyle w:val="FootnoteText"/>
        <w:rPr>
          <w:i/>
          <w:sz w:val="18"/>
          <w:szCs w:val="18"/>
        </w:rPr>
      </w:pPr>
      <w:r w:rsidRPr="008007AD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0B2CDC" w:rsidRPr="004265ED" w:rsidTr="00694938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830B3" w:rsidRPr="004265ED" w:rsidTr="00E123C4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830B3" w:rsidRPr="004265ED" w:rsidRDefault="00B830B3" w:rsidP="00B830B3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B830B3" w:rsidRPr="004265ED" w:rsidRDefault="00B830B3" w:rsidP="00B830B3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B830B3" w:rsidRPr="004265ED" w:rsidRDefault="00B830B3" w:rsidP="00B830B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B830B3" w:rsidRPr="004265ED" w:rsidRDefault="00B830B3" w:rsidP="00B830B3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4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-731"/>
              </w:tabs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E123C4" w:rsidRPr="009B62E2" w:rsidTr="00E123C4">
        <w:trPr>
          <w:trHeight w:val="284"/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158"/>
              </w:tabs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 – I6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158"/>
              </w:tabs>
              <w:ind w:left="120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006E4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21060F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1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3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7.2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747DC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20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 – J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5006E4" w:rsidRDefault="00E123C4" w:rsidP="00E123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18,8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3591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6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–J06, J20 – J22, J3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99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3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 J12 –J16, J1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 J40 –J42, J43, J44.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 J45, J4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B03B35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 J44.0,</w:t>
            </w:r>
            <w:r w:rsidRPr="00B03B35">
              <w:rPr>
                <w:sz w:val="16"/>
                <w:szCs w:val="16"/>
              </w:rPr>
              <w:t>1,9; J47;J67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B03B35" w:rsidRDefault="00E123C4" w:rsidP="00E123C4">
            <w:pPr>
              <w:ind w:left="113"/>
              <w:rPr>
                <w:i/>
                <w:sz w:val="16"/>
                <w:szCs w:val="16"/>
              </w:rPr>
            </w:pPr>
            <w:r w:rsidRPr="00B03B35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13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11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5006E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5006E4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42CBD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42CBD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42CBD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B03B35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B03B35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B03B35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B03B35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B03B35" w:rsidRDefault="00E123C4" w:rsidP="00E123C4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B03B35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1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1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326FAB" w:rsidRDefault="00E123C4" w:rsidP="00E123C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B747DC" w:rsidRDefault="00E123C4" w:rsidP="00E123C4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3478D4" w:rsidRDefault="00E123C4" w:rsidP="00E123C4">
            <w:pPr>
              <w:ind w:left="-57"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B03B35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B03B35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00 –K93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0,7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4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8, 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1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17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E123C4" w:rsidRPr="0039294A" w:rsidRDefault="00E123C4" w:rsidP="00E123C4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9294A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1, K83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5, K8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9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95F9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95F9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95F9A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3591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L00 – L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E123C4" w:rsidRPr="009B62E2" w:rsidTr="00E123C4">
        <w:trPr>
          <w:jc w:val="center"/>
        </w:trPr>
        <w:tc>
          <w:tcPr>
            <w:tcW w:w="805" w:type="dxa"/>
            <w:vAlign w:val="center"/>
          </w:tcPr>
          <w:p w:rsidR="00E123C4" w:rsidRPr="009B62E2" w:rsidRDefault="00E123C4" w:rsidP="00E123C4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0-M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Pr="007B1A0E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7B1A0E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E123C4" w:rsidRDefault="00E123C4" w:rsidP="00E123C4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E123C4" w:rsidRPr="009B62E2" w:rsidRDefault="00E123C4" w:rsidP="00E123C4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CDC" w:rsidRDefault="000B2CDC" w:rsidP="000B2CDC">
      <w:pPr>
        <w:pStyle w:val="FootnoteText"/>
        <w:rPr>
          <w:i/>
          <w:sz w:val="18"/>
          <w:szCs w:val="18"/>
        </w:rPr>
      </w:pPr>
      <w:r w:rsidRPr="00D34AAC">
        <w:rPr>
          <w:i/>
          <w:sz w:val="18"/>
          <w:szCs w:val="18"/>
        </w:rPr>
        <w:lastRenderedPageBreak/>
        <w:t>turpinājums / continued</w:t>
      </w:r>
    </w:p>
    <w:p w:rsidR="000B2CDC" w:rsidRPr="00D34AAC" w:rsidRDefault="000B2CDC" w:rsidP="000B2CDC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0B2CDC" w:rsidRPr="004265ED" w:rsidTr="00694938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622AF5" w:rsidRPr="004265ED" w:rsidTr="004953DD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22AF5" w:rsidRPr="004265ED" w:rsidRDefault="00622AF5" w:rsidP="00622AF5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622AF5" w:rsidRPr="004265ED" w:rsidRDefault="00622AF5" w:rsidP="00622AF5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622AF5" w:rsidRPr="004265ED" w:rsidRDefault="00622AF5" w:rsidP="00622A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622AF5" w:rsidRPr="004265ED" w:rsidRDefault="00622AF5" w:rsidP="00622AF5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5,M06, M0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30-M36, M4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2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07, N17 – N1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0–N12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Borders>
              <w:bottom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20–N23</w:t>
            </w:r>
          </w:p>
        </w:tc>
        <w:tc>
          <w:tcPr>
            <w:tcW w:w="1395" w:type="dxa"/>
            <w:tcBorders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438" w:type="dxa"/>
            <w:tcBorders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</w:t>
            </w:r>
            <w:r w:rsidRPr="009B62E2">
              <w:rPr>
                <w:i/>
                <w:iCs/>
                <w:sz w:val="16"/>
                <w:szCs w:val="16"/>
              </w:rPr>
              <w:t>rolithiasi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Borders>
              <w:top w:val="single" w:sz="2" w:space="0" w:color="000000" w:themeColor="text1"/>
            </w:tcBorders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40–N42</w:t>
            </w:r>
          </w:p>
        </w:tc>
        <w:tc>
          <w:tcPr>
            <w:tcW w:w="1395" w:type="dxa"/>
            <w:tcBorders>
              <w:top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rostatas slimības</w:t>
            </w:r>
            <w:r w:rsidRPr="009B62E2">
              <w:rPr>
                <w:i/>
                <w:sz w:val="16"/>
                <w:vertAlign w:val="superscript"/>
              </w:rPr>
              <w:footnoteReference w:id="40"/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1438" w:type="dxa"/>
            <w:tcBorders>
              <w:top w:val="single" w:sz="2" w:space="0" w:color="000000" w:themeColor="text1"/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rostate</w:t>
            </w:r>
            <w:r w:rsidRPr="009B62E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00-O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ūtniecības, dzemdību un pēcdzemdību periods</w:t>
            </w:r>
            <w:r w:rsidRPr="009B62E2">
              <w:rPr>
                <w:sz w:val="16"/>
                <w:vertAlign w:val="superscript"/>
              </w:rPr>
              <w:footnoteReference w:id="41"/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136602" w:rsidRDefault="004953DD" w:rsidP="004953DD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3660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Pregnancy, childbirth and the puerperium</w:t>
            </w:r>
            <w:r w:rsidRPr="009B62E2">
              <w:rPr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fekcija dzemdībās un pēcdzemdību periodā</w:t>
            </w:r>
            <w:r w:rsidRPr="00F06290">
              <w:rPr>
                <w:i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01A97" w:rsidRDefault="004953DD" w:rsidP="004953DD">
            <w:pPr>
              <w:ind w:left="-248" w:right="57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     </w:t>
            </w:r>
            <w:r w:rsidRPr="0039294A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217F30" w:rsidRDefault="004953DD" w:rsidP="004953DD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ection during labour and p</w:t>
            </w:r>
            <w:r w:rsidRPr="00217F30">
              <w:rPr>
                <w:i/>
                <w:iCs/>
                <w:sz w:val="16"/>
                <w:szCs w:val="16"/>
              </w:rPr>
              <w:t>u</w:t>
            </w:r>
            <w:r>
              <w:rPr>
                <w:i/>
                <w:iCs/>
                <w:sz w:val="16"/>
                <w:szCs w:val="16"/>
              </w:rPr>
              <w:t>e</w:t>
            </w:r>
            <w:r w:rsidRPr="00217F30">
              <w:rPr>
                <w:i/>
                <w:iCs/>
                <w:sz w:val="16"/>
                <w:szCs w:val="16"/>
              </w:rPr>
              <w:t>rperium</w:t>
            </w:r>
            <w:r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00–P9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75,9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00–Q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1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20–Q2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64C28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R00–R9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0–S99, T00–T9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6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1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2 – S02.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7 – 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02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4953DD" w:rsidRPr="009B62E2" w:rsidTr="004953DD">
        <w:trPr>
          <w:trHeight w:val="227"/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42"/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kaula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spine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43"/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as smadzeņu bojā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pinal cord injuri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44"/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</w:rPr>
            </w:pPr>
            <w:r>
              <w:rPr>
                <w:i/>
                <w:sz w:val="16"/>
              </w:rPr>
              <w:t>pārējie ķermeņa kaulu lūz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bon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5</w:t>
            </w:r>
          </w:p>
        </w:tc>
      </w:tr>
      <w:tr w:rsidR="004953DD" w:rsidRPr="009B62E2" w:rsidTr="004953DD">
        <w:trPr>
          <w:jc w:val="center"/>
        </w:trPr>
        <w:tc>
          <w:tcPr>
            <w:tcW w:w="805" w:type="dxa"/>
            <w:tcMar>
              <w:right w:w="6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0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7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Pr="00B67E4B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67E4B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4953DD" w:rsidRDefault="004953DD" w:rsidP="004953DD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953DD" w:rsidRPr="009B62E2" w:rsidRDefault="004953DD" w:rsidP="004953DD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</w:tbl>
    <w:p w:rsidR="000B2CDC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0B2CDC" w:rsidRDefault="000B2CDC" w:rsidP="000B2CDC">
      <w:pPr>
        <w:pStyle w:val="FootnoteText"/>
        <w:rPr>
          <w:i/>
          <w:sz w:val="18"/>
          <w:szCs w:val="18"/>
        </w:rPr>
      </w:pPr>
      <w:r w:rsidRPr="00D34AAC">
        <w:rPr>
          <w:i/>
          <w:sz w:val="18"/>
          <w:szCs w:val="18"/>
        </w:rPr>
        <w:lastRenderedPageBreak/>
        <w:t>turpinājums / continued</w:t>
      </w:r>
    </w:p>
    <w:p w:rsidR="000B2CDC" w:rsidRPr="00D34AAC" w:rsidRDefault="000B2CDC" w:rsidP="000B2CDC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395"/>
        <w:gridCol w:w="413"/>
        <w:gridCol w:w="411"/>
        <w:gridCol w:w="462"/>
        <w:gridCol w:w="460"/>
        <w:gridCol w:w="462"/>
        <w:gridCol w:w="460"/>
        <w:gridCol w:w="462"/>
        <w:gridCol w:w="460"/>
        <w:gridCol w:w="462"/>
        <w:gridCol w:w="460"/>
        <w:gridCol w:w="462"/>
        <w:gridCol w:w="460"/>
        <w:gridCol w:w="1438"/>
      </w:tblGrid>
      <w:tr w:rsidR="000B2CDC" w:rsidRPr="004265ED" w:rsidTr="00694938">
        <w:trPr>
          <w:trHeight w:val="446"/>
          <w:jc w:val="center"/>
        </w:trPr>
        <w:tc>
          <w:tcPr>
            <w:tcW w:w="80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395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24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-1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2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38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jc w:val="center"/>
        </w:trPr>
        <w:tc>
          <w:tcPr>
            <w:tcW w:w="80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2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85" w:type="dxa"/>
            </w:tcMar>
            <w:vAlign w:val="center"/>
          </w:tcPr>
          <w:p w:rsidR="000B2CDC" w:rsidRPr="004265ED" w:rsidRDefault="000B2CDC" w:rsidP="00694938">
            <w:pPr>
              <w:ind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 xml:space="preserve">1-14 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2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44135" w:rsidRPr="004265ED" w:rsidTr="000370C4">
        <w:trPr>
          <w:jc w:val="center"/>
        </w:trPr>
        <w:tc>
          <w:tcPr>
            <w:tcW w:w="805" w:type="dxa"/>
            <w:vMerge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44135" w:rsidRPr="004265ED" w:rsidRDefault="00A44135" w:rsidP="00A44135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44135" w:rsidRPr="004265ED" w:rsidRDefault="00A44135" w:rsidP="00A44135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1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1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A44135" w:rsidRPr="004265ED" w:rsidRDefault="00A44135" w:rsidP="00A4413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438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A44135" w:rsidRPr="004265ED" w:rsidRDefault="00A44135" w:rsidP="00A44135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370C4" w:rsidRPr="009B62E2" w:rsidTr="000370C4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1 – 3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0370C4" w:rsidRPr="009B62E2" w:rsidTr="000370C4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4 – 6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raumatic subarachnoid, subdural and epidural haemorrhage</w:t>
            </w:r>
          </w:p>
        </w:tc>
      </w:tr>
      <w:tr w:rsidR="000370C4" w:rsidRPr="009B62E2" w:rsidTr="000370C4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8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0370C4" w:rsidRPr="009B62E2" w:rsidTr="000370C4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7, 9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eskaidra rakstura  intrakraniālas traumas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386"/>
              </w:tabs>
              <w:ind w:left="74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0370C4" w:rsidRPr="009B62E2" w:rsidTr="000370C4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20–T32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386"/>
              </w:tabs>
              <w:ind w:left="74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0370C4" w:rsidRPr="009B62E2" w:rsidTr="000370C4">
        <w:trPr>
          <w:jc w:val="center"/>
        </w:trPr>
        <w:tc>
          <w:tcPr>
            <w:tcW w:w="805" w:type="dxa"/>
            <w:tcMar>
              <w:left w:w="108" w:type="dxa"/>
              <w:right w:w="6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276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36 –T65</w:t>
            </w:r>
          </w:p>
        </w:tc>
        <w:tc>
          <w:tcPr>
            <w:tcW w:w="1395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1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Pr="001D1C7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D1C74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108" w:type="dxa"/>
            </w:tcMar>
            <w:vAlign w:val="center"/>
          </w:tcPr>
          <w:p w:rsidR="000370C4" w:rsidRDefault="000370C4" w:rsidP="000370C4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1438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70C4" w:rsidRPr="009B62E2" w:rsidRDefault="000370C4" w:rsidP="000370C4">
            <w:pPr>
              <w:tabs>
                <w:tab w:val="left" w:pos="228"/>
                <w:tab w:val="left" w:pos="276"/>
              </w:tabs>
              <w:ind w:left="74" w:right="170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ind w:left="284" w:hanging="284"/>
        <w:rPr>
          <w:sz w:val="16"/>
          <w:szCs w:val="16"/>
          <w:lang w:eastAsia="lv-LV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>
        <w:rPr>
          <w:sz w:val="16"/>
          <w:szCs w:val="16"/>
        </w:rPr>
        <w:t xml:space="preserve"> </w:t>
      </w:r>
    </w:p>
    <w:p w:rsidR="000B2CDC" w:rsidRDefault="000B2CDC" w:rsidP="000B2CDC">
      <w:pPr>
        <w:ind w:left="284" w:hanging="142"/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</w:t>
      </w:r>
      <w:r w:rsidRPr="00D21EC6">
        <w:rPr>
          <w:sz w:val="16"/>
          <w:szCs w:val="16"/>
        </w:rPr>
        <w:t>Report of hospital work – a state statistical report.</w:t>
      </w:r>
      <w:r w:rsidRPr="007D3D38">
        <w:rPr>
          <w:sz w:val="16"/>
          <w:szCs w:val="16"/>
          <w:lang w:val="en-GB"/>
        </w:rPr>
        <w:t xml:space="preserve"> </w:t>
      </w:r>
    </w:p>
    <w:p w:rsidR="000B2CDC" w:rsidRDefault="000B2CDC" w:rsidP="000B2CDC">
      <w:pPr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:rsidR="000B2CDC" w:rsidRPr="009B18DB" w:rsidRDefault="000B2CDC" w:rsidP="000B2CDC">
      <w:pPr>
        <w:pStyle w:val="Heading2"/>
      </w:pPr>
      <w:bookmarkStart w:id="32" w:name="_Toc24708543"/>
      <w:r>
        <w:lastRenderedPageBreak/>
        <w:t xml:space="preserve">7.15. tabula </w:t>
      </w:r>
      <w:r w:rsidRPr="009B18DB">
        <w:t>VISOS STACIONĀROS ĀRSTĒTO PACIENTU</w:t>
      </w:r>
      <w:r>
        <w:t xml:space="preserve"> </w:t>
      </w:r>
      <w:r w:rsidRPr="009B18DB">
        <w:t xml:space="preserve">(IZRAKSTĪTO UN MIRUŠO) </w:t>
      </w:r>
      <w:r>
        <w:t>ĪPATSVARS PA SLIMĪBĀM NOTEIKTĀS VECUMA GRUPĀS 201</w:t>
      </w:r>
      <w:r w:rsidR="003C7C79">
        <w:t>7</w:t>
      </w:r>
      <w:r>
        <w:t>. – 201</w:t>
      </w:r>
      <w:r w:rsidR="003C7C79">
        <w:t>8</w:t>
      </w:r>
      <w:r>
        <w:t>.GADĀ, %</w:t>
      </w:r>
      <w:bookmarkEnd w:id="32"/>
    </w:p>
    <w:p w:rsidR="000B2CDC" w:rsidRPr="009C4235" w:rsidRDefault="000B2CDC" w:rsidP="000B2CDC">
      <w:pPr>
        <w:pStyle w:val="Heading5"/>
      </w:pPr>
      <w:bookmarkStart w:id="33" w:name="_Toc24708578"/>
      <w:r>
        <w:t>Table 7.15. BREAKDOWN</w:t>
      </w:r>
      <w:r w:rsidRPr="009B18DB">
        <w:t xml:space="preserve"> </w:t>
      </w:r>
      <w:r>
        <w:t xml:space="preserve">OF IN-PATIENTS </w:t>
      </w:r>
      <w:r w:rsidRPr="009B18DB">
        <w:t>(</w:t>
      </w:r>
      <w:r>
        <w:t>BOTH DISCHARGED AND DIED) BY AGE AND DISEASE</w:t>
      </w:r>
      <w:r>
        <w:rPr>
          <w:vertAlign w:val="superscript"/>
        </w:rPr>
        <w:t xml:space="preserve"> </w:t>
      </w:r>
      <w:r>
        <w:t>IN 201</w:t>
      </w:r>
      <w:r w:rsidR="003C7C79">
        <w:t>7</w:t>
      </w:r>
      <w:r>
        <w:t xml:space="preserve"> – 201</w:t>
      </w:r>
      <w:r w:rsidR="003C7C79">
        <w:t>8</w:t>
      </w:r>
      <w:r>
        <w:t>, %</w:t>
      </w:r>
      <w:bookmarkEnd w:id="33"/>
    </w:p>
    <w:p w:rsidR="000B2CDC" w:rsidRPr="008E22CD" w:rsidRDefault="000B2CDC" w:rsidP="000B2CDC">
      <w:pPr>
        <w:jc w:val="center"/>
        <w:rPr>
          <w:b/>
          <w:i/>
          <w:iCs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488"/>
        <w:gridCol w:w="439"/>
        <w:gridCol w:w="436"/>
        <w:gridCol w:w="439"/>
        <w:gridCol w:w="437"/>
        <w:gridCol w:w="439"/>
        <w:gridCol w:w="437"/>
        <w:gridCol w:w="439"/>
        <w:gridCol w:w="437"/>
        <w:gridCol w:w="439"/>
        <w:gridCol w:w="437"/>
        <w:gridCol w:w="439"/>
        <w:gridCol w:w="437"/>
        <w:gridCol w:w="1493"/>
      </w:tblGrid>
      <w:tr w:rsidR="000B2CDC" w:rsidRPr="008E22CD" w:rsidTr="00694938">
        <w:trPr>
          <w:jc w:val="center"/>
        </w:trPr>
        <w:tc>
          <w:tcPr>
            <w:tcW w:w="83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8E22C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48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7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līdz 1 gadam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-14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E22CD">
              <w:rPr>
                <w:color w:val="FFFFFF" w:themeColor="background1"/>
                <w:sz w:val="16"/>
                <w:szCs w:val="16"/>
              </w:rPr>
              <w:t>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5-17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E22CD">
              <w:rPr>
                <w:color w:val="FFFFFF" w:themeColor="background1"/>
                <w:sz w:val="16"/>
                <w:szCs w:val="16"/>
              </w:rPr>
              <w:t>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7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49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8E22CD" w:rsidTr="00694938">
        <w:trPr>
          <w:jc w:val="center"/>
        </w:trPr>
        <w:tc>
          <w:tcPr>
            <w:tcW w:w="836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4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ind w:left="51" w:hanging="51"/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infant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-14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5-17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7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8E22C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8E22C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49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0B2CDC" w:rsidRPr="008E22C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C7C79" w:rsidRPr="008E22CD" w:rsidTr="008A6D45">
        <w:trPr>
          <w:jc w:val="center"/>
        </w:trPr>
        <w:tc>
          <w:tcPr>
            <w:tcW w:w="836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C7C79" w:rsidRPr="008E22CD" w:rsidRDefault="003C7C79" w:rsidP="003C7C79">
            <w:pPr>
              <w:pStyle w:val="Foot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/>
                <w:b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4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49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3C7C79" w:rsidRPr="008E22CD" w:rsidRDefault="003C7C79" w:rsidP="003C7C79">
            <w:pPr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  <w:szCs w:val="16"/>
                <w:lang w:val="lv-LV"/>
              </w:rPr>
            </w:pPr>
            <w:r w:rsidRPr="00675D8A">
              <w:rPr>
                <w:rFonts w:ascii="Arial Narrow" w:hAnsi="Arial Narrow"/>
                <w:sz w:val="16"/>
                <w:szCs w:val="16"/>
                <w:lang w:val="lv-LV"/>
              </w:rPr>
              <w:t>A00 – B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6"/>
                <w:szCs w:val="16"/>
                <w:lang w:val="lv-LV"/>
              </w:rPr>
            </w:pPr>
            <w:r w:rsidRPr="009C4235">
              <w:rPr>
                <w:rFonts w:ascii="Arial Narrow" w:hAnsi="Arial Narrow"/>
                <w:sz w:val="16"/>
                <w:szCs w:val="16"/>
                <w:lang w:val="lv-LV"/>
              </w:rPr>
              <w:t>Infekcijas un parazitārā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D45" w:rsidRDefault="008A6D45" w:rsidP="008A6D45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C00 – D48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Audzēj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D45" w:rsidRDefault="008A6D45" w:rsidP="008A6D4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D50 – D8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D45" w:rsidRDefault="008A6D45" w:rsidP="008A6D4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E00 – E90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D45" w:rsidRDefault="008A6D45" w:rsidP="008A6D4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F00 – F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D45" w:rsidRDefault="008A6D45" w:rsidP="008A6D4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G00 –G99, H00 –H59, H60 – H95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A6D45" w:rsidRDefault="008A6D45" w:rsidP="008A6D4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C4235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8A6D45" w:rsidRPr="004562B7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4562B7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4562B7">
              <w:rPr>
                <w:sz w:val="16"/>
                <w:szCs w:val="16"/>
              </w:rPr>
              <w:t>I00 – I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4562B7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4562B7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3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4562B7">
              <w:rPr>
                <w:sz w:val="16"/>
                <w:szCs w:val="16"/>
              </w:rPr>
              <w:t>Diseases of the circulatory system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J00 – J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7,2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00–</w:t>
            </w:r>
            <w:r w:rsidRPr="00675D8A">
              <w:rPr>
                <w:sz w:val="16"/>
                <w:szCs w:val="16"/>
              </w:rPr>
              <w:t>K93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52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00–</w:t>
            </w:r>
            <w:r w:rsidRPr="00675D8A">
              <w:rPr>
                <w:sz w:val="16"/>
                <w:szCs w:val="16"/>
              </w:rPr>
              <w:t>L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00–</w:t>
            </w:r>
            <w:r w:rsidRPr="00675D8A">
              <w:rPr>
                <w:sz w:val="16"/>
                <w:szCs w:val="16"/>
              </w:rPr>
              <w:t>M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N00</w:t>
            </w:r>
            <w:r>
              <w:rPr>
                <w:sz w:val="16"/>
                <w:szCs w:val="16"/>
              </w:rPr>
              <w:t>–</w:t>
            </w:r>
            <w:r w:rsidRPr="00675D8A">
              <w:rPr>
                <w:sz w:val="16"/>
                <w:szCs w:val="16"/>
              </w:rPr>
              <w:t>N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57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00–</w:t>
            </w:r>
            <w:r w:rsidRPr="00675D8A">
              <w:rPr>
                <w:sz w:val="16"/>
                <w:szCs w:val="16"/>
              </w:rPr>
              <w:t>O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4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00 –</w:t>
            </w:r>
            <w:r w:rsidRPr="00675D8A">
              <w:rPr>
                <w:sz w:val="16"/>
                <w:szCs w:val="16"/>
              </w:rPr>
              <w:t>P96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40,3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Q00 – Q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R00 – R99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iCs/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F86169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sz w:val="16"/>
                <w:szCs w:val="16"/>
              </w:rPr>
              <w:t>S00 – S99, T00 – T98</w:t>
            </w:r>
          </w:p>
        </w:tc>
        <w:tc>
          <w:tcPr>
            <w:tcW w:w="14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sz w:val="16"/>
                <w:szCs w:val="16"/>
              </w:rPr>
            </w:pPr>
            <w:r w:rsidRPr="009C4235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3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Pr="00082762" w:rsidRDefault="008A6D45" w:rsidP="008A6D45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82762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3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8A6D45" w:rsidRDefault="008A6D45" w:rsidP="008A6D45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C4235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8A6D45" w:rsidRPr="009C4235" w:rsidTr="008A6D45">
        <w:trPr>
          <w:jc w:val="center"/>
        </w:trPr>
        <w:tc>
          <w:tcPr>
            <w:tcW w:w="836" w:type="dxa"/>
            <w:tcMar>
              <w:left w:w="57" w:type="dxa"/>
              <w:right w:w="6" w:type="dxa"/>
            </w:tcMar>
            <w:vAlign w:val="center"/>
          </w:tcPr>
          <w:p w:rsidR="008A6D45" w:rsidRPr="009C4235" w:rsidRDefault="008A6D45" w:rsidP="008A6D4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675D8A">
              <w:rPr>
                <w:b/>
                <w:sz w:val="16"/>
                <w:szCs w:val="16"/>
              </w:rPr>
              <w:t>A00 – T98</w:t>
            </w:r>
          </w:p>
        </w:tc>
        <w:tc>
          <w:tcPr>
            <w:tcW w:w="1488" w:type="dxa"/>
            <w:tcMar>
              <w:left w:w="28" w:type="dxa"/>
              <w:right w:w="28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28"/>
                <w:tab w:val="left" w:pos="369"/>
              </w:tabs>
              <w:ind w:right="170"/>
              <w:rPr>
                <w:b/>
                <w:sz w:val="16"/>
                <w:szCs w:val="16"/>
              </w:rPr>
            </w:pPr>
            <w:r w:rsidRPr="009A1ED5">
              <w:rPr>
                <w:b/>
                <w:sz w:val="16"/>
                <w:szCs w:val="16"/>
              </w:rPr>
              <w:t>Kopā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57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11" w:type="dxa"/>
              <w:right w:w="28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BC4678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ind w:left="-113"/>
              <w:jc w:val="right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4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 w:rsidRPr="009A1ED5">
              <w:rPr>
                <w:rFonts w:cs="Arial"/>
                <w:b/>
                <w:sz w:val="16"/>
                <w:szCs w:val="16"/>
              </w:rPr>
              <w:t>100,</w:t>
            </w:r>
            <w:r>
              <w:rPr>
                <w:rFonts w:cs="Arial"/>
                <w:b/>
                <w:sz w:val="16"/>
                <w:szCs w:val="16"/>
              </w:rPr>
              <w:t>0</w:t>
            </w:r>
          </w:p>
        </w:tc>
        <w:tc>
          <w:tcPr>
            <w:tcW w:w="4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  <w:right w:w="6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jc w:val="center"/>
              <w:rPr>
                <w:b/>
                <w:iCs/>
                <w:sz w:val="16"/>
                <w:szCs w:val="16"/>
              </w:rPr>
            </w:pPr>
            <w:r>
              <w:rPr>
                <w:b/>
                <w:iCs/>
                <w:sz w:val="16"/>
                <w:szCs w:val="16"/>
              </w:rPr>
              <w:t>100,0</w:t>
            </w:r>
          </w:p>
        </w:tc>
        <w:tc>
          <w:tcPr>
            <w:tcW w:w="1493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A6D45" w:rsidRPr="009A1ED5" w:rsidRDefault="008A6D45" w:rsidP="008A6D45">
            <w:pPr>
              <w:tabs>
                <w:tab w:val="left" w:pos="2386"/>
              </w:tabs>
              <w:rPr>
                <w:b/>
                <w:iCs/>
                <w:sz w:val="16"/>
                <w:szCs w:val="16"/>
              </w:rPr>
            </w:pPr>
            <w:r w:rsidRPr="009A1ED5">
              <w:rPr>
                <w:b/>
                <w:iCs/>
                <w:sz w:val="16"/>
                <w:szCs w:val="16"/>
              </w:rPr>
              <w:t>Total</w:t>
            </w:r>
          </w:p>
        </w:tc>
      </w:tr>
    </w:tbl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DD0CF0" w:rsidRDefault="000B2CDC" w:rsidP="000B2CDC">
      <w:pPr>
        <w:pStyle w:val="Heading2"/>
        <w:rPr>
          <w:rFonts w:ascii="Arial" w:hAnsi="Arial"/>
          <w:i/>
        </w:rPr>
      </w:pPr>
      <w:bookmarkStart w:id="34" w:name="_Toc24708544"/>
      <w:r>
        <w:lastRenderedPageBreak/>
        <w:t>7.16. tabula PAVADĪTO DIENU SKAITS</w:t>
      </w:r>
      <w:r w:rsidRPr="00FE34D8">
        <w:t xml:space="preserve"> </w:t>
      </w:r>
      <w:r>
        <w:t>IZRAKSTĪTIEM PACIENTIEM</w:t>
      </w:r>
      <w:r w:rsidRPr="00DD0CF0">
        <w:t xml:space="preserve"> VISOS STACIONĀROS</w:t>
      </w:r>
      <w:r>
        <w:t xml:space="preserve"> 201</w:t>
      </w:r>
      <w:r w:rsidR="00FD74DF">
        <w:t>3</w:t>
      </w:r>
      <w:r>
        <w:t>. – 201</w:t>
      </w:r>
      <w:r w:rsidR="00FD74DF">
        <w:t>8</w:t>
      </w:r>
      <w:r>
        <w:t xml:space="preserve">. GADĀ, </w:t>
      </w:r>
      <w:r w:rsidRPr="00DD0CF0">
        <w:t>uz 1000 iedzīvotāj</w:t>
      </w:r>
      <w:r>
        <w:t>u</w:t>
      </w:r>
      <w:bookmarkEnd w:id="34"/>
    </w:p>
    <w:p w:rsidR="000B2CDC" w:rsidRPr="00D912B8" w:rsidRDefault="000B2CDC" w:rsidP="000B2CDC">
      <w:pPr>
        <w:pStyle w:val="Heading5"/>
        <w:rPr>
          <w:iCs/>
        </w:rPr>
      </w:pPr>
      <w:bookmarkStart w:id="35" w:name="_Toc24708579"/>
      <w:r w:rsidRPr="00FE34D8">
        <w:t xml:space="preserve">Table 7.16. LENGHT OF STAY </w:t>
      </w:r>
      <w:r>
        <w:t>(</w:t>
      </w:r>
      <w:r w:rsidRPr="00FE34D8">
        <w:t>DAYS</w:t>
      </w:r>
      <w:r>
        <w:t>)</w:t>
      </w:r>
      <w:r w:rsidRPr="00FE34D8">
        <w:t xml:space="preserve"> </w:t>
      </w:r>
      <w:r>
        <w:t xml:space="preserve">FOR </w:t>
      </w:r>
      <w:r w:rsidRPr="00FE34D8">
        <w:t xml:space="preserve">ALL </w:t>
      </w:r>
      <w:r>
        <w:t xml:space="preserve">FROM THE </w:t>
      </w:r>
      <w:r w:rsidRPr="00FE34D8">
        <w:t xml:space="preserve">HOSPITALS </w:t>
      </w:r>
      <w:r>
        <w:t>DISCHARGED</w:t>
      </w:r>
      <w:r w:rsidRPr="00FE34D8">
        <w:t xml:space="preserve"> IN</w:t>
      </w:r>
      <w:r>
        <w:t>-</w:t>
      </w:r>
      <w:r w:rsidRPr="00FE34D8">
        <w:t>PATIENT</w:t>
      </w:r>
      <w:r>
        <w:t>S</w:t>
      </w:r>
      <w:r w:rsidRPr="00FE34D8">
        <w:t xml:space="preserve"> IN </w:t>
      </w:r>
      <w:r>
        <w:t>201</w:t>
      </w:r>
      <w:r w:rsidR="00FD74DF">
        <w:t>3</w:t>
      </w:r>
      <w:r w:rsidRPr="00FE34D8">
        <w:t>–201</w:t>
      </w:r>
      <w:r w:rsidR="00FD74DF">
        <w:t>8</w:t>
      </w:r>
      <w:r w:rsidRPr="00FE34D8">
        <w:t xml:space="preserve">, </w:t>
      </w:r>
      <w:r w:rsidRPr="00FE34D8">
        <w:rPr>
          <w:iCs/>
        </w:rPr>
        <w:t>per 1</w:t>
      </w:r>
      <w:bookmarkStart w:id="36" w:name="_GoBack"/>
      <w:bookmarkEnd w:id="36"/>
      <w:r w:rsidRPr="00FE34D8">
        <w:rPr>
          <w:iCs/>
        </w:rPr>
        <w:t>,000 population</w:t>
      </w:r>
      <w:bookmarkEnd w:id="35"/>
    </w:p>
    <w:p w:rsidR="000B2CDC" w:rsidRDefault="000B2CDC" w:rsidP="000B2CDC">
      <w:pPr>
        <w:jc w:val="center"/>
        <w:rPr>
          <w:b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02"/>
        <w:gridCol w:w="642"/>
        <w:gridCol w:w="642"/>
        <w:gridCol w:w="642"/>
        <w:gridCol w:w="642"/>
        <w:gridCol w:w="642"/>
        <w:gridCol w:w="642"/>
        <w:gridCol w:w="1990"/>
      </w:tblGrid>
      <w:tr w:rsidR="00FD74DF" w:rsidRPr="004265ED" w:rsidTr="00694938">
        <w:trPr>
          <w:trHeight w:hRule="exact" w:val="284"/>
          <w:tblHeader/>
          <w:jc w:val="center"/>
        </w:trPr>
        <w:tc>
          <w:tcPr>
            <w:tcW w:w="65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2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FD74DF" w:rsidRPr="004265ED" w:rsidTr="00BC4678">
        <w:trPr>
          <w:trHeight w:hRule="exact" w:val="284"/>
          <w:tblHeader/>
          <w:jc w:val="center"/>
        </w:trPr>
        <w:tc>
          <w:tcPr>
            <w:tcW w:w="651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2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9229E6">
              <w:rPr>
                <w:rFonts w:eastAsia="Times New Roman"/>
                <w:b/>
                <w:sz w:val="18"/>
                <w:szCs w:val="18"/>
                <w:lang w:val="en-US"/>
              </w:rPr>
              <w:t>A00–T98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b/>
                <w:sz w:val="18"/>
                <w:szCs w:val="18"/>
                <w:lang w:val="en-US"/>
              </w:rPr>
              <w:t>KOPĀ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4088A">
              <w:rPr>
                <w:b/>
                <w:color w:val="000000"/>
                <w:sz w:val="16"/>
                <w:szCs w:val="16"/>
              </w:rPr>
              <w:t>1462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1872B5">
              <w:rPr>
                <w:b/>
                <w:color w:val="000000"/>
                <w:sz w:val="16"/>
                <w:szCs w:val="16"/>
              </w:rPr>
              <w:t>1414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b/>
                <w:color w:val="000000"/>
                <w:sz w:val="16"/>
                <w:szCs w:val="16"/>
              </w:rPr>
            </w:pPr>
            <w:r w:rsidRPr="00853CB8">
              <w:rPr>
                <w:b/>
                <w:color w:val="000000"/>
                <w:sz w:val="16"/>
                <w:szCs w:val="16"/>
              </w:rPr>
              <w:t>145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b/>
                <w:color w:val="000000"/>
                <w:sz w:val="16"/>
                <w:szCs w:val="16"/>
              </w:rPr>
              <w:t>1481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b/>
                <w:color w:val="000000"/>
                <w:sz w:val="16"/>
                <w:szCs w:val="16"/>
              </w:rPr>
              <w:t>1416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Pr="00BC4678" w:rsidRDefault="00BC4678" w:rsidP="00BC4678">
            <w:pPr>
              <w:jc w:val="right"/>
              <w:rPr>
                <w:rFonts w:eastAsia="Times New Roman" w:cs="Calibri"/>
                <w:b/>
                <w:bCs/>
                <w:color w:val="000000"/>
                <w:sz w:val="16"/>
                <w:szCs w:val="16"/>
              </w:rPr>
            </w:pPr>
            <w:r w:rsidRPr="00BC4678">
              <w:rPr>
                <w:rFonts w:cs="Calibri"/>
                <w:b/>
                <w:bCs/>
                <w:color w:val="000000"/>
                <w:sz w:val="16"/>
                <w:szCs w:val="16"/>
              </w:rPr>
              <w:t>1424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ind w:hanging="18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b/>
                <w:sz w:val="18"/>
                <w:szCs w:val="18"/>
              </w:rPr>
              <w:t>TOTAL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A00–B9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Infekcijas un parazitārās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84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8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76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0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6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ind w:hanging="28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rFonts w:eastAsia="Arial Unicode MS" w:cs="Arial"/>
                <w:sz w:val="18"/>
                <w:szCs w:val="18"/>
              </w:rPr>
              <w:t>Infectious and parasitic diseases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A00–A0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zarnu infekcijas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i/>
                <w:sz w:val="18"/>
                <w:szCs w:val="18"/>
              </w:rPr>
              <w:t>intestinal infectious diseases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A15–A1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elpošanas orgānu tuberkuloze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,3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3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i/>
                <w:sz w:val="18"/>
                <w:szCs w:val="18"/>
              </w:rPr>
              <w:t>tuberculosis of respiratory organs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40–A41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epticēmija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i/>
                <w:sz w:val="18"/>
                <w:szCs w:val="18"/>
              </w:rPr>
              <w:t>septicaemia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B15–B1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vīrushepatīt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8"/>
                <w:szCs w:val="18"/>
              </w:rPr>
            </w:pPr>
            <w:r w:rsidRPr="009229E6">
              <w:rPr>
                <w:rFonts w:eastAsia="Arial Unicode MS" w:cs="Arial"/>
                <w:bCs/>
                <w:i/>
                <w:sz w:val="18"/>
                <w:szCs w:val="18"/>
              </w:rPr>
              <w:t>viral hepatitis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C00–D48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udzēji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38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31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34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36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rFonts w:eastAsia="Arial Unicode MS" w:cs="Arial"/>
                <w:sz w:val="18"/>
                <w:szCs w:val="18"/>
              </w:rPr>
              <w:t>Neoplasms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9229E6">
              <w:rPr>
                <w:rFonts w:eastAsia="Times New Roman"/>
                <w:sz w:val="18"/>
                <w:szCs w:val="18"/>
              </w:rPr>
              <w:t>C00–C97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rPr>
                <w:rFonts w:eastAsia="Times New Roman"/>
                <w:i/>
                <w:sz w:val="18"/>
                <w:szCs w:val="18"/>
              </w:rPr>
            </w:pPr>
            <w:r w:rsidRPr="009229E6">
              <w:rPr>
                <w:rFonts w:eastAsia="Times New Roman"/>
                <w:i/>
                <w:sz w:val="18"/>
                <w:szCs w:val="18"/>
              </w:rPr>
              <w:t>ļaundabīgi audzēji (ieskaitot limfoīdos un asinsrades audos)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6,3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1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14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1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21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1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malignant neoplasms (including lymphoid and haematopoietic</w:t>
            </w:r>
            <w:r w:rsidRPr="009229E6">
              <w:rPr>
                <w:iCs/>
                <w:sz w:val="18"/>
                <w:szCs w:val="18"/>
              </w:rPr>
              <w:t xml:space="preserve">  tissue)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D50–D8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sins un asinsrades orgānu slimības un noteikti imūnsistēmas traucējumi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0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D50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217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dzelzs deficīta anēmija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iron deficiency anaemia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00 –E90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ndokrīnās, uztura un vielmaiņas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Endocrine, nutritional and metabolic diseases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0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tireotoksikoze (hipertireoze)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thyrotoxicosis (hyperthyroidism)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10 –E14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ukura diabēt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1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abetes mellitus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6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ptaukošanā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obesity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F00 –F9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65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36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368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38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39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5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Mental and behavioural disorders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00-G99, H00-H59, H60–H95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ervu sistēmas un maņu orgānu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62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57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5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52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229E6">
              <w:rPr>
                <w:bCs/>
                <w:iCs/>
                <w:sz w:val="18"/>
                <w:szCs w:val="18"/>
              </w:rPr>
              <w:t>Diseases of the nervous system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80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bērnu cerebrālā trieka</w:t>
            </w:r>
            <w:r w:rsidRPr="009229E6">
              <w:rPr>
                <w:i/>
                <w:sz w:val="18"/>
                <w:szCs w:val="18"/>
                <w:vertAlign w:val="superscript"/>
              </w:rPr>
              <w:footnoteReference w:id="45"/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6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3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infantile cerebral palsy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4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erebrāla transitoriska išēmiska lēkme un radniecīgi sindromi</w:t>
            </w:r>
            <w:r w:rsidRPr="009229E6">
              <w:rPr>
                <w:i/>
                <w:sz w:val="18"/>
                <w:szCs w:val="18"/>
                <w:vertAlign w:val="superscript"/>
              </w:rPr>
              <w:footnoteReference w:id="46"/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9C0EFB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9C0EFB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infarction and related syndromes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50-G7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erifērās nervu sistēmas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sorders of peripheral nervous system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H40–H4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g</w:t>
            </w:r>
            <w:r w:rsidRPr="009229E6">
              <w:rPr>
                <w:i/>
                <w:sz w:val="18"/>
                <w:szCs w:val="18"/>
              </w:rPr>
              <w:t>laukom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g</w:t>
            </w:r>
            <w:r w:rsidRPr="009229E6">
              <w:rPr>
                <w:i/>
                <w:iCs/>
                <w:sz w:val="18"/>
                <w:szCs w:val="18"/>
              </w:rPr>
              <w:t>laucoma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H25–H2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k</w:t>
            </w:r>
            <w:r w:rsidRPr="009229E6">
              <w:rPr>
                <w:i/>
                <w:sz w:val="18"/>
                <w:szCs w:val="18"/>
              </w:rPr>
              <w:t>atarakta</w:t>
            </w:r>
            <w:r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taract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BC4678" w:rsidRPr="009229E6" w:rsidTr="00BC4678">
        <w:trPr>
          <w:trHeight w:hRule="exact" w:val="489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00 – I99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07,4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14,7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1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18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18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2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circulatory system</w:t>
            </w:r>
          </w:p>
        </w:tc>
      </w:tr>
      <w:tr w:rsidR="00BC4678" w:rsidRPr="009229E6" w:rsidTr="00BC4678">
        <w:trPr>
          <w:trHeight w:val="227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00 – I0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kūts reimatisms (ieskaitot horeju)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cute rheumatic fever (including chorea)</w:t>
            </w:r>
          </w:p>
        </w:tc>
      </w:tr>
      <w:tr w:rsidR="00BC4678" w:rsidRPr="009229E6" w:rsidTr="00BC4678">
        <w:trPr>
          <w:trHeight w:hRule="exact" w:val="405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05 – I0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roniskas reimatiskas sirds slimības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rheumatic heart diseases</w:t>
            </w:r>
          </w:p>
        </w:tc>
      </w:tr>
      <w:tr w:rsidR="00BC4678" w:rsidRPr="009229E6" w:rsidTr="00BC4678">
        <w:trPr>
          <w:trHeight w:val="418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10 – I1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8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4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hypertensive diseases (excluding combination with ischaemic heart disease and cerebrovascular diseases)</w:t>
            </w:r>
          </w:p>
        </w:tc>
      </w:tr>
      <w:tr w:rsidR="00BC4678" w:rsidRPr="009229E6" w:rsidTr="00BC4678">
        <w:trPr>
          <w:trHeight w:val="284"/>
          <w:jc w:val="center"/>
        </w:trPr>
        <w:tc>
          <w:tcPr>
            <w:tcW w:w="651" w:type="pct"/>
            <w:vAlign w:val="center"/>
          </w:tcPr>
          <w:p w:rsidR="00BC4678" w:rsidRPr="009229E6" w:rsidRDefault="00BC4678" w:rsidP="00BC4678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1,I22</w:t>
            </w:r>
          </w:p>
        </w:tc>
        <w:tc>
          <w:tcPr>
            <w:tcW w:w="1025" w:type="pct"/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kūts miokarda infarkts</w:t>
            </w:r>
            <w:r w:rsidRPr="00D9237A">
              <w:rPr>
                <w:i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65" w:type="pct"/>
            <w:vAlign w:val="center"/>
          </w:tcPr>
          <w:p w:rsidR="00BC4678" w:rsidRPr="0084088A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BC4678" w:rsidRPr="001872B5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BC4678" w:rsidRPr="00853CB8" w:rsidRDefault="00BC4678" w:rsidP="00BC4678">
            <w:pPr>
              <w:jc w:val="right"/>
              <w:rPr>
                <w:color w:val="000000"/>
                <w:sz w:val="16"/>
                <w:szCs w:val="16"/>
              </w:rPr>
            </w:pPr>
            <w:r w:rsidRPr="00853CB8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6D3902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6D3902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C4678" w:rsidRPr="00E23770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BC4678" w:rsidRDefault="00BC4678" w:rsidP="00BC467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C4678" w:rsidRPr="009229E6" w:rsidRDefault="00BC4678" w:rsidP="00BC4678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cute myocardial infarction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BE27EE" w:rsidRDefault="000B2CDC" w:rsidP="000B2CDC">
      <w:pPr>
        <w:pStyle w:val="FootnoteText"/>
        <w:rPr>
          <w:i/>
          <w:sz w:val="18"/>
          <w:szCs w:val="18"/>
        </w:rPr>
      </w:pPr>
      <w:r w:rsidRPr="00BE27EE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882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1871"/>
        <w:gridCol w:w="642"/>
        <w:gridCol w:w="643"/>
        <w:gridCol w:w="643"/>
        <w:gridCol w:w="643"/>
        <w:gridCol w:w="643"/>
        <w:gridCol w:w="643"/>
        <w:gridCol w:w="1985"/>
      </w:tblGrid>
      <w:tr w:rsidR="00FD74DF" w:rsidRPr="004265ED" w:rsidTr="00694938">
        <w:trPr>
          <w:trHeight w:hRule="exact" w:val="284"/>
          <w:tblHeader/>
          <w:jc w:val="center"/>
        </w:trPr>
        <w:tc>
          <w:tcPr>
            <w:tcW w:w="632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6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4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24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FD74DF" w:rsidRPr="004265ED" w:rsidTr="00027BE6">
        <w:trPr>
          <w:trHeight w:hRule="exact" w:val="284"/>
          <w:tblHeader/>
          <w:jc w:val="center"/>
        </w:trPr>
        <w:tc>
          <w:tcPr>
            <w:tcW w:w="632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6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4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2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4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itas akūtas sirds išēmiskās slimības</w:t>
            </w:r>
            <w:r>
              <w:rPr>
                <w:rStyle w:val="FootnoteReference"/>
                <w:i/>
                <w:sz w:val="18"/>
                <w:szCs w:val="18"/>
              </w:rPr>
              <w:footnoteReference w:id="47"/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other acute ischaemic heart diseases</w:t>
            </w:r>
            <w:r w:rsidRPr="00FE27D4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FE27D4" w:rsidRDefault="00027BE6" w:rsidP="00027BE6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</w:t>
            </w:r>
            <w:r w:rsidRPr="009229E6">
              <w:rPr>
                <w:i/>
                <w:sz w:val="18"/>
                <w:szCs w:val="18"/>
              </w:rPr>
              <w:t>tenokardija</w:t>
            </w:r>
            <w:r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9,9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2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ngina pector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25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roniska sirds išēmiskā slimība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6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6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34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9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ischaemic heart diseas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0 – I69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erebrovaskulāras slimība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56,4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61,2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63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6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65,6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4,0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ovascular diseases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0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ubarahnoidāls asinsizplūdum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subarachnoid haemorrhag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  <w:tab w:val="left" w:pos="10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1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intracerebrāls asinsizplūdum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intracerebral haemorrhag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27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  <w:tab w:val="left" w:pos="330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3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madzeņu infarkt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7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4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4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44,3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infarction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27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7.2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madzeņu ateroskleroze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atheroscleros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-2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69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erebrovaskulāru slimību seka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sequelae of cerebrovascular disease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27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-2"/>
                <w:tab w:val="left" w:pos="341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00 – J99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Elpošanas sistēmas slimība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9,4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04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1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1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12,8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8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respiratory system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 xml:space="preserve">J00–J06, </w:t>
            </w:r>
          </w:p>
          <w:p w:rsidR="00027BE6" w:rsidRPr="009229E6" w:rsidRDefault="00027BE6" w:rsidP="00027BE6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20 – J22, J3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kūtas elpceļu slimība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29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8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8,5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cute diseases of respiratory tract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987"/>
                <w:tab w:val="left" w:pos="-1562"/>
                <w:tab w:val="left" w:pos="697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12 –J16, J18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neimonija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0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3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pneumonia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-853"/>
                <w:tab w:val="left" w:pos="-2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40 –J42, J43, J44.8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bronhīti, hroniski un nenoskaidroti, emfizēma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and unspecified bronchitis, emphysema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J45, J46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stma, astmatisks stāvokli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27BE6" w:rsidRDefault="00027BE6" w:rsidP="00027BE6">
            <w:pPr>
              <w:tabs>
                <w:tab w:val="left" w:pos="2386"/>
              </w:tabs>
              <w:ind w:left="-28" w:firstLine="216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 xml:space="preserve">asthma, status </w:t>
            </w:r>
          </w:p>
          <w:p w:rsidR="00027BE6" w:rsidRPr="009229E6" w:rsidRDefault="00027BE6" w:rsidP="00027BE6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asthmaticus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B03B35" w:rsidRDefault="00027BE6" w:rsidP="00027BE6">
            <w:pPr>
              <w:tabs>
                <w:tab w:val="left" w:pos="-1562"/>
                <w:tab w:val="left" w:pos="-430"/>
              </w:tabs>
              <w:ind w:right="-108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J44.0, 1, 9; J47; J67; J80; J81; J84-J86; J90 –J94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B03B35" w:rsidRDefault="00027BE6" w:rsidP="00027BE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citas elpošanas sistēmas slimības</w:t>
            </w:r>
          </w:p>
        </w:tc>
        <w:tc>
          <w:tcPr>
            <w:tcW w:w="364" w:type="pct"/>
            <w:vAlign w:val="center"/>
          </w:tcPr>
          <w:p w:rsidR="00027BE6" w:rsidRPr="00783987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783987"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364" w:type="pct"/>
            <w:vAlign w:val="center"/>
          </w:tcPr>
          <w:p w:rsidR="00027BE6" w:rsidRPr="00783987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783987"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783987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5,6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4,8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B03B35" w:rsidRDefault="00027BE6" w:rsidP="00027BE6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other diseases of the respiratory system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3B35">
              <w:rPr>
                <w:sz w:val="18"/>
                <w:szCs w:val="18"/>
              </w:rPr>
              <w:t xml:space="preserve">J44.0, 1, 9; </w:t>
            </w:r>
          </w:p>
          <w:p w:rsidR="00027BE6" w:rsidRPr="00B03B35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03B35">
              <w:rPr>
                <w:sz w:val="18"/>
                <w:szCs w:val="18"/>
              </w:rPr>
              <w:t>J47;J67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B03B35" w:rsidRDefault="00027BE6" w:rsidP="00027BE6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no tām citas hroniskas plaušu slimības</w:t>
            </w:r>
            <w:r w:rsidRPr="00B03B35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4A4769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4A476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B03B35" w:rsidRDefault="00027BE6" w:rsidP="00027BE6">
            <w:pPr>
              <w:tabs>
                <w:tab w:val="left" w:pos="2386"/>
              </w:tabs>
              <w:ind w:left="231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of them </w:t>
            </w:r>
            <w:r w:rsidRPr="00B03B35">
              <w:rPr>
                <w:i/>
                <w:iCs/>
                <w:sz w:val="18"/>
                <w:szCs w:val="18"/>
              </w:rPr>
              <w:t>other chronic lung diseases</w:t>
            </w:r>
            <w:r w:rsidRPr="00B03B35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27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00 –K93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Gremošanas sistēmas slimība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76,1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78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79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77,4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8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digestive system</w:t>
            </w:r>
          </w:p>
        </w:tc>
      </w:tr>
      <w:tr w:rsidR="00027BE6" w:rsidRPr="009229E6" w:rsidTr="00027BE6">
        <w:trPr>
          <w:trHeight w:val="285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5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kuņģa čūla (erozijas)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gastric ulcer (erosions)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6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divpadsmitpirkstu zarnas čūla (erozijas)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uodenal ulcer (erosions)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9.4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ronisks atrofisks gastrīt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ronic atrophic gastritis</w:t>
            </w:r>
          </w:p>
        </w:tc>
      </w:tr>
      <w:tr w:rsidR="00027BE6" w:rsidRPr="009229E6" w:rsidTr="00027BE6">
        <w:trPr>
          <w:trHeight w:hRule="exact" w:val="489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29.8, 9</w:t>
            </w:r>
          </w:p>
        </w:tc>
        <w:tc>
          <w:tcPr>
            <w:tcW w:w="1060" w:type="pct"/>
            <w:tcMar>
              <w:left w:w="28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ind w:left="188"/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duodenīts, gastroduodenīt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uodenitis, gastroduodenitis</w:t>
            </w:r>
          </w:p>
        </w:tc>
      </w:tr>
      <w:tr w:rsidR="00027BE6" w:rsidRPr="009229E6" w:rsidTr="00027BE6">
        <w:trPr>
          <w:trHeight w:val="227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5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Krona slimība (reģionāls enterīts)</w:t>
            </w:r>
            <w:r w:rsidRPr="00617F40">
              <w:rPr>
                <w:i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rohn’s disease (regional enteritis)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hRule="exact" w:val="45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51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čūlainais (ulcerozs) kolīt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firstLine="188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ulcerative colit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8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žultsakmeņu slimība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4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5,6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olelithiasis</w:t>
            </w:r>
            <w:r w:rsidRPr="009229E6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81, K83.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holecistīts, holangīt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holecystitis, cholangitis</w:t>
            </w:r>
          </w:p>
        </w:tc>
      </w:tr>
      <w:tr w:rsidR="00027BE6" w:rsidRPr="009229E6" w:rsidTr="00027BE6">
        <w:trPr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K85, K86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aizkuņģa dziedzera slimības</w:t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seases of pancreas</w:t>
            </w:r>
          </w:p>
        </w:tc>
      </w:tr>
      <w:tr w:rsidR="00027BE6" w:rsidRPr="009229E6" w:rsidTr="00027BE6">
        <w:trPr>
          <w:trHeight w:val="284"/>
          <w:jc w:val="center"/>
        </w:trPr>
        <w:tc>
          <w:tcPr>
            <w:tcW w:w="632" w:type="pct"/>
            <w:vAlign w:val="center"/>
          </w:tcPr>
          <w:p w:rsidR="00027BE6" w:rsidRPr="00B03B35" w:rsidRDefault="00027BE6" w:rsidP="00027BE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K90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B03B35" w:rsidRDefault="00027BE6" w:rsidP="00027BE6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zarnu malabsorbcija</w:t>
            </w:r>
            <w:r w:rsidRPr="00B03B35">
              <w:rPr>
                <w:i/>
                <w:sz w:val="18"/>
                <w:szCs w:val="18"/>
                <w:vertAlign w:val="superscript"/>
              </w:rPr>
              <w:footnoteReference w:id="48"/>
            </w:r>
          </w:p>
        </w:tc>
        <w:tc>
          <w:tcPr>
            <w:tcW w:w="364" w:type="pct"/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4" w:type="pct"/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27BE6" w:rsidRPr="00B03B35" w:rsidRDefault="00027BE6" w:rsidP="00027BE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B03B35">
              <w:rPr>
                <w:i/>
                <w:iCs/>
                <w:sz w:val="18"/>
                <w:szCs w:val="18"/>
              </w:rPr>
              <w:t>intestinal malabsorption</w:t>
            </w:r>
            <w:r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027BE6" w:rsidRPr="009229E6" w:rsidTr="00027BE6">
        <w:trPr>
          <w:trHeight w:val="241"/>
          <w:jc w:val="center"/>
        </w:trPr>
        <w:tc>
          <w:tcPr>
            <w:tcW w:w="632" w:type="pct"/>
            <w:vAlign w:val="center"/>
          </w:tcPr>
          <w:p w:rsidR="00027BE6" w:rsidRPr="009229E6" w:rsidRDefault="00027BE6" w:rsidP="00027BE6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L00 – L99</w:t>
            </w:r>
          </w:p>
        </w:tc>
        <w:tc>
          <w:tcPr>
            <w:tcW w:w="1060" w:type="pct"/>
            <w:tcMar>
              <w:left w:w="227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Ādas un zemādas audu slimības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27BE6" w:rsidRPr="0084088A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4" w:type="pct"/>
            <w:tcBorders>
              <w:bottom w:val="single" w:sz="4" w:space="0" w:color="auto"/>
            </w:tcBorders>
            <w:vAlign w:val="center"/>
          </w:tcPr>
          <w:p w:rsidR="00027BE6" w:rsidRPr="001872B5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364" w:type="pct"/>
            <w:tcBorders>
              <w:top w:val="single" w:sz="2" w:space="0" w:color="000000" w:themeColor="text1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A23442" w:rsidRDefault="00027BE6" w:rsidP="00027BE6">
            <w:pPr>
              <w:jc w:val="right"/>
              <w:rPr>
                <w:color w:val="000000"/>
                <w:sz w:val="16"/>
                <w:szCs w:val="16"/>
              </w:rPr>
            </w:pPr>
            <w:r w:rsidRPr="00A23442">
              <w:rPr>
                <w:color w:val="000000"/>
                <w:sz w:val="16"/>
                <w:szCs w:val="16"/>
              </w:rPr>
              <w:t>18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D5626B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5626B">
              <w:rPr>
                <w:rFonts w:cs="Calibri"/>
                <w:color w:val="000000"/>
                <w:sz w:val="16"/>
                <w:szCs w:val="16"/>
              </w:rPr>
              <w:t>19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27BE6" w:rsidRPr="00E23770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23770"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64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027BE6" w:rsidRDefault="00027BE6" w:rsidP="00027BE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124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27BE6" w:rsidRPr="009229E6" w:rsidRDefault="00027BE6" w:rsidP="00027BE6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skin and subcutaneous tissue</w:t>
            </w:r>
          </w:p>
        </w:tc>
      </w:tr>
    </w:tbl>
    <w:p w:rsidR="000B2CDC" w:rsidRDefault="000B2CDC" w:rsidP="000B2CDC">
      <w:pPr>
        <w:pStyle w:val="FootnoteText"/>
        <w:rPr>
          <w:i/>
          <w:sz w:val="18"/>
          <w:szCs w:val="18"/>
        </w:rPr>
      </w:pPr>
      <w:r w:rsidRPr="004464B4">
        <w:rPr>
          <w:i/>
          <w:sz w:val="18"/>
          <w:szCs w:val="18"/>
        </w:rPr>
        <w:t>turpinājums / continued</w:t>
      </w:r>
    </w:p>
    <w:p w:rsidR="000B2CDC" w:rsidRPr="004464B4" w:rsidRDefault="000B2CDC" w:rsidP="000B2CDC">
      <w:pPr>
        <w:pStyle w:val="FootnoteText"/>
        <w:rPr>
          <w:i/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96"/>
        <w:gridCol w:w="1851"/>
        <w:gridCol w:w="642"/>
        <w:gridCol w:w="642"/>
        <w:gridCol w:w="642"/>
        <w:gridCol w:w="642"/>
        <w:gridCol w:w="642"/>
        <w:gridCol w:w="642"/>
        <w:gridCol w:w="1990"/>
      </w:tblGrid>
      <w:tr w:rsidR="00FD74DF" w:rsidRPr="004265ED" w:rsidTr="00694938">
        <w:trPr>
          <w:trHeight w:hRule="exact" w:val="284"/>
          <w:tblHeader/>
          <w:jc w:val="center"/>
        </w:trPr>
        <w:tc>
          <w:tcPr>
            <w:tcW w:w="624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5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FD74DF" w:rsidRPr="004265ED" w:rsidTr="00864E29">
        <w:trPr>
          <w:trHeight w:hRule="exact" w:val="284"/>
          <w:tblHeader/>
          <w:jc w:val="center"/>
        </w:trPr>
        <w:tc>
          <w:tcPr>
            <w:tcW w:w="624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5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M00-M99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24,4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3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31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4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37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ind w:left="-124"/>
              <w:rPr>
                <w:iCs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musculoskeletal system and connective tissue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-1562"/>
                <w:tab w:val="left" w:pos="139"/>
                <w:tab w:val="left" w:pos="228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M05,M06, M08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reimatoīdais artrīts, juvenīlais artrīt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rheumatoid arthritis, juvenile arthritis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-1562"/>
                <w:tab w:val="left" w:pos="139"/>
                <w:tab w:val="left" w:pos="228"/>
              </w:tabs>
              <w:ind w:left="-2" w:right="-108" w:hanging="65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M30-M36, M45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aistaudu sistēmslimības, ankilozējošais spondilīt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systemic connective tissue disorders, ankylosing spondyliti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00–N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Uroģenitālās sistēmas slimība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3,4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44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46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43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Diseases of the genitourinary system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Default="00864E29" w:rsidP="00864E29">
            <w:pPr>
              <w:tabs>
                <w:tab w:val="left" w:pos="228"/>
              </w:tabs>
              <w:ind w:right="-108" w:hanging="6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 xml:space="preserve">N00–N07, </w:t>
            </w:r>
          </w:p>
          <w:p w:rsidR="00864E29" w:rsidRPr="009229E6" w:rsidRDefault="00864E29" w:rsidP="00864E29">
            <w:pPr>
              <w:tabs>
                <w:tab w:val="left" w:pos="228"/>
              </w:tabs>
              <w:ind w:right="-108" w:hanging="6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17 – N19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lomerulāras slimības, nieru mazspēja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glomerular diseases, renal insufficiency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10–N12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nieru infekcija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kidney infection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20–N23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urolitiāze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urolithiasi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40–N42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rostatas slimības</w:t>
            </w:r>
            <w:r>
              <w:rPr>
                <w:rStyle w:val="FootnoteReference"/>
                <w:i/>
                <w:sz w:val="18"/>
                <w:szCs w:val="18"/>
              </w:rPr>
              <w:footnoteReference w:id="49"/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65" w:type="pct"/>
            <w:tcBorders>
              <w:bottom w:val="single" w:sz="2" w:space="0" w:color="000000" w:themeColor="text1"/>
            </w:tcBorders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diseases of prostat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B03B35" w:rsidRDefault="00864E29" w:rsidP="00864E29">
            <w:pPr>
              <w:tabs>
                <w:tab w:val="left" w:pos="-2585"/>
              </w:tabs>
              <w:ind w:left="-84" w:right="-108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O00-O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B03B35" w:rsidRDefault="00864E29" w:rsidP="00864E29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Grūtniecības, dzemdību un pēcdzemdību periods</w:t>
            </w:r>
            <w:r w:rsidRPr="00B03B35">
              <w:rPr>
                <w:sz w:val="18"/>
                <w:szCs w:val="18"/>
                <w:vertAlign w:val="superscript"/>
              </w:rPr>
              <w:footnoteReference w:id="50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64E29" w:rsidRPr="002513D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267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64E29" w:rsidRPr="002513D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269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71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66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43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8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Pregnancy, childbirth and the puerperium</w:t>
            </w:r>
            <w:r>
              <w:rPr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B03B35" w:rsidRDefault="00864E29" w:rsidP="00864E29">
            <w:pPr>
              <w:tabs>
                <w:tab w:val="left" w:pos="-2585"/>
              </w:tabs>
              <w:ind w:left="-84" w:right="-108"/>
              <w:rPr>
                <w:sz w:val="18"/>
                <w:szCs w:val="18"/>
              </w:rPr>
            </w:pPr>
            <w:r w:rsidRPr="00B03B35">
              <w:rPr>
                <w:sz w:val="18"/>
                <w:szCs w:val="18"/>
              </w:rPr>
              <w:t>O75.2 – O75.3, O85 – O86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B03B35" w:rsidRDefault="00864E29" w:rsidP="00864E29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8"/>
                <w:szCs w:val="18"/>
              </w:rPr>
            </w:pPr>
            <w:r w:rsidRPr="00B03B35">
              <w:rPr>
                <w:i/>
                <w:sz w:val="18"/>
                <w:szCs w:val="18"/>
              </w:rPr>
              <w:t>infekcija dzemdībās un pēcdzemdību periodā</w:t>
            </w:r>
            <w:r w:rsidRPr="00B03B35">
              <w:rPr>
                <w:rStyle w:val="FootnoteReference"/>
                <w:i/>
                <w:sz w:val="18"/>
                <w:szCs w:val="18"/>
              </w:rPr>
              <w:footnoteReference w:id="51"/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64E29" w:rsidRPr="002513D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vAlign w:val="center"/>
          </w:tcPr>
          <w:p w:rsidR="00864E29" w:rsidRPr="002513D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513DA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64E29" w:rsidRPr="00014797" w:rsidRDefault="00864E29" w:rsidP="00864E29">
            <w:pPr>
              <w:tabs>
                <w:tab w:val="left" w:pos="2386"/>
              </w:tabs>
              <w:ind w:left="193"/>
              <w:rPr>
                <w:i/>
                <w:iCs/>
                <w:sz w:val="18"/>
                <w:szCs w:val="18"/>
              </w:rPr>
            </w:pPr>
            <w:r w:rsidRPr="00014797">
              <w:rPr>
                <w:i/>
                <w:iCs/>
                <w:sz w:val="18"/>
                <w:szCs w:val="18"/>
              </w:rPr>
              <w:t>infection during labour and puerperium</w:t>
            </w:r>
            <w:r w:rsidRPr="00014797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P00–P96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Noteikti perinatālā perioda stāvokļi</w:t>
            </w:r>
            <w:r>
              <w:rPr>
                <w:rStyle w:val="FootnoteReference"/>
                <w:sz w:val="18"/>
                <w:szCs w:val="18"/>
              </w:rPr>
              <w:footnoteReference w:id="52"/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82,6</w:t>
            </w:r>
          </w:p>
        </w:tc>
        <w:tc>
          <w:tcPr>
            <w:tcW w:w="365" w:type="pct"/>
            <w:tcBorders>
              <w:top w:val="single" w:sz="2" w:space="0" w:color="000000" w:themeColor="text1"/>
            </w:tcBorders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91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Certain conditions originating in the perinatal period</w:t>
            </w:r>
            <w:r w:rsidRPr="004464B4">
              <w:rPr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Q00–Q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Malformations, deformations and chromosomal abnormalities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Q20–Q28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iedzimtas asinsrites sistēmas kroplības</w:t>
            </w:r>
            <w:r>
              <w:rPr>
                <w:i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683C1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  <w:vertAlign w:val="superscript"/>
              </w:rPr>
            </w:pPr>
            <w:r w:rsidRPr="009229E6">
              <w:rPr>
                <w:i/>
                <w:iCs/>
                <w:sz w:val="18"/>
                <w:szCs w:val="18"/>
              </w:rPr>
              <w:t>congenital malformations of the circulatory system</w:t>
            </w:r>
            <w:r>
              <w:rPr>
                <w:i/>
                <w:iCs/>
                <w:sz w:val="18"/>
                <w:szCs w:val="18"/>
                <w:vertAlign w:val="superscript"/>
              </w:rPr>
              <w:t>4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R00–R99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Cs/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imptomi, pazīmes un anomāla klīniska un laboratorijas atrade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Symptoms, signs and abnormal clinical and laboratory findings</w:t>
            </w:r>
          </w:p>
        </w:tc>
      </w:tr>
      <w:tr w:rsidR="00864E29" w:rsidRPr="009229E6" w:rsidTr="00864E29">
        <w:trPr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0–S99, T00–T98</w:t>
            </w:r>
          </w:p>
        </w:tc>
        <w:tc>
          <w:tcPr>
            <w:tcW w:w="1053" w:type="pct"/>
            <w:tcMar>
              <w:left w:w="28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98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98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99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97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3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9229E6">
              <w:rPr>
                <w:iCs/>
                <w:sz w:val="18"/>
                <w:szCs w:val="18"/>
              </w:rPr>
              <w:t>Injury, poisoning and other consequences of external causes</w:t>
            </w:r>
          </w:p>
        </w:tc>
      </w:tr>
      <w:tr w:rsidR="00864E29" w:rsidRPr="009229E6" w:rsidTr="00864E29">
        <w:trPr>
          <w:trHeight w:val="45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right="-108" w:hanging="97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0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kausa velves lūzum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vault of skull</w:t>
            </w:r>
          </w:p>
        </w:tc>
      </w:tr>
      <w:tr w:rsidR="00864E29" w:rsidRPr="009229E6" w:rsidTr="00864E29">
        <w:trPr>
          <w:trHeight w:val="45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right="-108" w:hanging="97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1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kausa pamatnes lūzum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base of skull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84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2 – S02.6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ejas kaulu lūz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facial bone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2.7 – 9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ārējie galvaskausa kaulu lūz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s of other skull bone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T02.0</w:t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 un arī kakla kaulu lūz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head and neck bone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x</w:t>
            </w:r>
            <w:r>
              <w:rPr>
                <w:rStyle w:val="FootnoteReference"/>
                <w:sz w:val="18"/>
                <w:szCs w:val="18"/>
              </w:rPr>
              <w:footnoteReference w:id="53"/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mugurkaula lūz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fracture of spine</w:t>
            </w:r>
            <w:r w:rsidRPr="004464B4">
              <w:rPr>
                <w:i/>
                <w:iCs/>
                <w:sz w:val="18"/>
                <w:szCs w:val="18"/>
                <w:vertAlign w:val="superscript"/>
              </w:rPr>
              <w:t>5</w:t>
            </w:r>
          </w:p>
        </w:tc>
      </w:tr>
      <w:tr w:rsidR="00864E29" w:rsidRPr="009229E6" w:rsidTr="00864E29">
        <w:trPr>
          <w:trHeight w:val="45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x</w:t>
            </w:r>
            <w:r>
              <w:rPr>
                <w:rStyle w:val="FootnoteReference"/>
                <w:sz w:val="18"/>
                <w:szCs w:val="18"/>
              </w:rPr>
              <w:footnoteReference w:id="54"/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muguras smadzeņu bojāj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4464B4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  <w:vertAlign w:val="superscript"/>
              </w:rPr>
            </w:pPr>
            <w:r w:rsidRPr="009229E6">
              <w:rPr>
                <w:i/>
                <w:iCs/>
                <w:sz w:val="18"/>
                <w:szCs w:val="18"/>
              </w:rPr>
              <w:t>spinal cord injuries</w:t>
            </w:r>
            <w:r>
              <w:rPr>
                <w:i/>
                <w:iCs/>
                <w:sz w:val="18"/>
                <w:szCs w:val="18"/>
                <w:vertAlign w:val="superscript"/>
              </w:rPr>
              <w:t>6</w:t>
            </w:r>
          </w:p>
        </w:tc>
      </w:tr>
      <w:tr w:rsidR="00864E29" w:rsidRPr="009229E6" w:rsidTr="00864E29">
        <w:trPr>
          <w:trHeight w:val="454"/>
          <w:jc w:val="center"/>
        </w:trPr>
        <w:tc>
          <w:tcPr>
            <w:tcW w:w="624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x</w:t>
            </w:r>
            <w:r w:rsidRPr="009229E6">
              <w:rPr>
                <w:rStyle w:val="FootnoteReference"/>
                <w:sz w:val="18"/>
                <w:szCs w:val="18"/>
              </w:rPr>
              <w:footnoteReference w:id="55"/>
            </w:r>
          </w:p>
        </w:tc>
        <w:tc>
          <w:tcPr>
            <w:tcW w:w="1053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pārējie ķermeņa kaulu lūz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7,2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36,8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5A78B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5A78BA">
              <w:rPr>
                <w:color w:val="000000"/>
                <w:sz w:val="16"/>
                <w:szCs w:val="16"/>
              </w:rPr>
              <w:t>37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8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9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4464B4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  <w:vertAlign w:val="superscript"/>
              </w:rPr>
            </w:pPr>
            <w:r w:rsidRPr="009229E6">
              <w:rPr>
                <w:i/>
                <w:iCs/>
                <w:sz w:val="18"/>
                <w:szCs w:val="18"/>
              </w:rPr>
              <w:t>fractures of other bone</w:t>
            </w:r>
            <w:r>
              <w:rPr>
                <w:i/>
                <w:iCs/>
                <w:sz w:val="18"/>
                <w:szCs w:val="18"/>
                <w:vertAlign w:val="superscript"/>
              </w:rPr>
              <w:t>7</w:t>
            </w:r>
          </w:p>
        </w:tc>
      </w:tr>
    </w:tbl>
    <w:p w:rsidR="000B2CDC" w:rsidRDefault="000B2CDC" w:rsidP="000B2CDC">
      <w:r>
        <w:br w:type="page"/>
      </w:r>
    </w:p>
    <w:p w:rsidR="000B2CDC" w:rsidRPr="004464B4" w:rsidRDefault="000B2CDC" w:rsidP="000B2CDC">
      <w:pPr>
        <w:pStyle w:val="FootnoteText"/>
        <w:rPr>
          <w:i/>
          <w:sz w:val="18"/>
          <w:szCs w:val="18"/>
        </w:rPr>
      </w:pPr>
      <w:r w:rsidRPr="004464B4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02"/>
        <w:gridCol w:w="642"/>
        <w:gridCol w:w="642"/>
        <w:gridCol w:w="642"/>
        <w:gridCol w:w="642"/>
        <w:gridCol w:w="642"/>
        <w:gridCol w:w="642"/>
        <w:gridCol w:w="1990"/>
      </w:tblGrid>
      <w:tr w:rsidR="00FD74DF" w:rsidRPr="004265ED" w:rsidTr="00694938">
        <w:trPr>
          <w:trHeight w:hRule="exact" w:val="284"/>
          <w:tblHeader/>
          <w:jc w:val="center"/>
        </w:trPr>
        <w:tc>
          <w:tcPr>
            <w:tcW w:w="65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b/>
                <w:color w:val="FFFFFF" w:themeColor="background1"/>
                <w:sz w:val="18"/>
                <w:szCs w:val="18"/>
              </w:rPr>
              <w:br w:type="page"/>
            </w: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02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64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65" w:type="pct"/>
            <w:vMerge w:val="restart"/>
            <w:tcBorders>
              <w:left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FD74DF" w:rsidRPr="004265ED" w:rsidRDefault="00FD74DF" w:rsidP="00FD74DF">
            <w:pPr>
              <w:ind w:left="-77" w:right="-115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3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FD74DF" w:rsidRPr="004265ED" w:rsidTr="00864E29">
        <w:trPr>
          <w:trHeight w:hRule="exact" w:val="284"/>
          <w:tblHeader/>
          <w:jc w:val="center"/>
        </w:trPr>
        <w:tc>
          <w:tcPr>
            <w:tcW w:w="651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02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65" w:type="pct"/>
            <w:vMerge/>
            <w:tcBorders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3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FD74DF" w:rsidRPr="004265ED" w:rsidRDefault="00FD74DF" w:rsidP="00FD74DF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864E29" w:rsidRPr="009229E6" w:rsidTr="00864E29">
        <w:trPr>
          <w:trHeight w:val="454"/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0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 xml:space="preserve">smadzeņu satricinājums 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 xml:space="preserve"> concussion of the brain</w:t>
            </w:r>
          </w:p>
        </w:tc>
      </w:tr>
      <w:tr w:rsidR="00864E29" w:rsidRPr="009229E6" w:rsidTr="00864E29">
        <w:trPr>
          <w:trHeight w:val="454"/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1 – 3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galvas smadzeņu kontūzijas, plīsum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vAlign w:val="center"/>
          </w:tcPr>
          <w:p w:rsidR="00864E29" w:rsidRPr="001872B5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1872B5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cerebral contusion, laceration</w:t>
            </w:r>
          </w:p>
        </w:tc>
      </w:tr>
      <w:tr w:rsidR="00864E29" w:rsidRPr="009229E6" w:rsidTr="00864E29">
        <w:trPr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4 – 6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 xml:space="preserve">traumatiski, subarahnoidāli, subdurāli un epidurāli asinsizplūdumi 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365" w:type="pct"/>
            <w:vAlign w:val="center"/>
          </w:tcPr>
          <w:p w:rsidR="00864E29" w:rsidRPr="00C67AD0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traumatic subarachnoid, subdural and epidural  haemorrhage</w:t>
            </w:r>
          </w:p>
        </w:tc>
      </w:tr>
      <w:tr w:rsidR="00864E29" w:rsidRPr="009229E6" w:rsidTr="00864E29">
        <w:trPr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8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citi intrakraniāli bojāj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365" w:type="pct"/>
            <w:vAlign w:val="center"/>
          </w:tcPr>
          <w:p w:rsidR="00864E29" w:rsidRPr="00C67AD0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other intracranial injurie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S06.7, 9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neskaidra rakstura intrakraniālas traumas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vAlign w:val="center"/>
          </w:tcPr>
          <w:p w:rsidR="00864E29" w:rsidRPr="00C67AD0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unclear intracranial injuries</w:t>
            </w:r>
          </w:p>
        </w:tc>
      </w:tr>
      <w:tr w:rsidR="00864E29" w:rsidRPr="009229E6" w:rsidTr="00864E29">
        <w:trPr>
          <w:trHeight w:val="284"/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T20–T32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termiski un ķīmiski apdegumi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65" w:type="pct"/>
            <w:vAlign w:val="center"/>
          </w:tcPr>
          <w:p w:rsidR="00864E29" w:rsidRPr="00C67AD0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termic and chemical burn</w:t>
            </w:r>
          </w:p>
        </w:tc>
      </w:tr>
      <w:tr w:rsidR="00864E29" w:rsidRPr="009229E6" w:rsidTr="00864E29">
        <w:trPr>
          <w:jc w:val="center"/>
        </w:trPr>
        <w:tc>
          <w:tcPr>
            <w:tcW w:w="651" w:type="pct"/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276"/>
              </w:tabs>
              <w:ind w:left="-33" w:right="-108"/>
              <w:rPr>
                <w:sz w:val="18"/>
                <w:szCs w:val="18"/>
              </w:rPr>
            </w:pPr>
            <w:r w:rsidRPr="009229E6">
              <w:rPr>
                <w:sz w:val="18"/>
                <w:szCs w:val="18"/>
              </w:rPr>
              <w:t>T36 –T65</w:t>
            </w:r>
          </w:p>
        </w:tc>
        <w:tc>
          <w:tcPr>
            <w:tcW w:w="1025" w:type="pct"/>
            <w:tcMar>
              <w:left w:w="227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276"/>
              </w:tabs>
              <w:rPr>
                <w:i/>
                <w:sz w:val="18"/>
                <w:szCs w:val="18"/>
              </w:rPr>
            </w:pPr>
            <w:r w:rsidRPr="009229E6">
              <w:rPr>
                <w:i/>
                <w:sz w:val="18"/>
                <w:szCs w:val="18"/>
              </w:rPr>
              <w:t>saindēšanās ar medikamentiem, bioloģiskām un citām nemedicīniskas cilmes vielām</w:t>
            </w:r>
          </w:p>
        </w:tc>
        <w:tc>
          <w:tcPr>
            <w:tcW w:w="365" w:type="pct"/>
            <w:vAlign w:val="center"/>
          </w:tcPr>
          <w:p w:rsidR="00864E29" w:rsidRPr="0084088A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84088A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65" w:type="pct"/>
            <w:vAlign w:val="center"/>
          </w:tcPr>
          <w:p w:rsidR="00864E29" w:rsidRPr="00C67AD0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C67AD0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65" w:type="pct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864E29" w:rsidRPr="00284049" w:rsidRDefault="00864E29" w:rsidP="00864E29">
            <w:pPr>
              <w:jc w:val="right"/>
              <w:rPr>
                <w:color w:val="000000"/>
                <w:sz w:val="16"/>
                <w:szCs w:val="16"/>
              </w:rPr>
            </w:pPr>
            <w:r w:rsidRPr="00284049"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AB468E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B468E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64E29" w:rsidRPr="009733AB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733AB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6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864E29" w:rsidRDefault="00864E29" w:rsidP="00864E29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1132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864E29" w:rsidRPr="009229E6" w:rsidRDefault="00864E29" w:rsidP="00864E29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8"/>
                <w:szCs w:val="18"/>
              </w:rPr>
            </w:pPr>
            <w:r w:rsidRPr="009229E6">
              <w:rPr>
                <w:i/>
                <w:iCs/>
                <w:sz w:val="18"/>
                <w:szCs w:val="18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DD0CF0" w:rsidRDefault="000B2CDC" w:rsidP="000B2CDC">
      <w:pPr>
        <w:pStyle w:val="Heading2"/>
        <w:rPr>
          <w:rFonts w:ascii="Arial" w:hAnsi="Arial"/>
          <w:i/>
        </w:rPr>
      </w:pPr>
      <w:bookmarkStart w:id="37" w:name="_Toc24708545"/>
      <w:r>
        <w:lastRenderedPageBreak/>
        <w:t>7.17. tabula PAVADĪTO</w:t>
      </w:r>
      <w:r w:rsidRPr="00DD0CF0">
        <w:t xml:space="preserve"> DIENU SKAITS </w:t>
      </w:r>
      <w:r>
        <w:t xml:space="preserve">IZRAKSTĪTIEM PACIENTIEM </w:t>
      </w:r>
      <w:r w:rsidRPr="00DD0CF0">
        <w:t>VISOS STACIONĀROS</w:t>
      </w:r>
      <w:r>
        <w:t xml:space="preserve"> PA VECUMA GRUPĀM 201</w:t>
      </w:r>
      <w:r w:rsidR="00EC4670">
        <w:t>7</w:t>
      </w:r>
      <w:r>
        <w:t>. – 201</w:t>
      </w:r>
      <w:r w:rsidR="00EC4670">
        <w:t>8</w:t>
      </w:r>
      <w:r>
        <w:t xml:space="preserve">.GADĀ, </w:t>
      </w:r>
      <w:r w:rsidRPr="00DD0CF0">
        <w:t>uz 1000 iedzīvotāj</w:t>
      </w:r>
      <w:r>
        <w:t>u</w:t>
      </w:r>
      <w:bookmarkEnd w:id="37"/>
    </w:p>
    <w:p w:rsidR="000B2CDC" w:rsidRPr="005D6C40" w:rsidRDefault="000B2CDC" w:rsidP="000B2CDC">
      <w:pPr>
        <w:pStyle w:val="Heading5"/>
        <w:rPr>
          <w:iCs/>
        </w:rPr>
      </w:pPr>
      <w:bookmarkStart w:id="38" w:name="_Toc24708580"/>
      <w:r w:rsidRPr="005D6C40">
        <w:t xml:space="preserve">Table 7.17. LENGHT OF STAY (DAYS) FOR ALL FROM THE HOSPITALS DISCHARGED IN-PATIENTS BY AGE GROUP </w:t>
      </w:r>
      <w:r>
        <w:t>IN 201</w:t>
      </w:r>
      <w:r w:rsidR="00EC4670">
        <w:t>7</w:t>
      </w:r>
      <w:r w:rsidRPr="005D6C40">
        <w:t>–</w:t>
      </w:r>
      <w:r>
        <w:t>201</w:t>
      </w:r>
      <w:r w:rsidR="00EC4670">
        <w:t>8</w:t>
      </w:r>
      <w:r w:rsidRPr="005D6C40">
        <w:t xml:space="preserve">, </w:t>
      </w:r>
      <w:r w:rsidRPr="005D6C40">
        <w:rPr>
          <w:iCs/>
        </w:rPr>
        <w:t>per 1,000 population</w:t>
      </w:r>
      <w:bookmarkEnd w:id="38"/>
    </w:p>
    <w:p w:rsidR="000B2CDC" w:rsidRPr="005D6C40" w:rsidRDefault="000B2CDC" w:rsidP="000B2CDC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iCs/>
        </w:rPr>
      </w:pPr>
    </w:p>
    <w:tbl>
      <w:tblPr>
        <w:tblStyle w:val="TableGrid"/>
        <w:tblW w:w="850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812"/>
        <w:gridCol w:w="1665"/>
        <w:gridCol w:w="602"/>
        <w:gridCol w:w="595"/>
        <w:gridCol w:w="529"/>
        <w:gridCol w:w="529"/>
        <w:gridCol w:w="529"/>
        <w:gridCol w:w="543"/>
        <w:gridCol w:w="529"/>
        <w:gridCol w:w="529"/>
        <w:gridCol w:w="1643"/>
      </w:tblGrid>
      <w:tr w:rsidR="000B2CDC" w:rsidRPr="004265ED" w:rsidTr="00694938">
        <w:trPr>
          <w:trHeight w:val="446"/>
          <w:tblHeader/>
          <w:jc w:val="center"/>
        </w:trPr>
        <w:tc>
          <w:tcPr>
            <w:tcW w:w="477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5D6C40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5D6C40">
              <w:rPr>
                <w:b/>
                <w:color w:val="FFFFFF" w:themeColor="background1"/>
              </w:rPr>
              <w:br w:type="page"/>
            </w:r>
            <w:r w:rsidRPr="005D6C40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979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5D6C40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704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5D6C40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5D6C40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630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5D6C40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5D6C40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60 gadi un</w:t>
            </w:r>
          </w:p>
          <w:p w:rsidR="000B2CDC" w:rsidRPr="005D6C40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vecāki</w:t>
            </w:r>
          </w:p>
        </w:tc>
        <w:tc>
          <w:tcPr>
            <w:tcW w:w="966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5D6C40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blHeader/>
          <w:jc w:val="center"/>
        </w:trPr>
        <w:tc>
          <w:tcPr>
            <w:tcW w:w="477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9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630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years and over</w:t>
            </w:r>
          </w:p>
        </w:tc>
        <w:tc>
          <w:tcPr>
            <w:tcW w:w="966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C4670" w:rsidRPr="004265ED" w:rsidTr="004A67C0">
        <w:trPr>
          <w:tblHeader/>
          <w:jc w:val="center"/>
        </w:trPr>
        <w:tc>
          <w:tcPr>
            <w:tcW w:w="477" w:type="pct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C4670" w:rsidRPr="004265ED" w:rsidRDefault="00EC4670" w:rsidP="00EC4670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79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5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9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966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EC4670" w:rsidRPr="004265ED" w:rsidRDefault="00EC4670" w:rsidP="00EC4670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A67C0" w:rsidRPr="009B62E2" w:rsidTr="004A67C0">
        <w:trPr>
          <w:trHeight w:val="233"/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857,6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776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870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883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1375,7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141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2539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4A67C0" w:rsidRDefault="004A67C0" w:rsidP="004A67C0">
            <w:pPr>
              <w:ind w:right="57"/>
              <w:jc w:val="right"/>
              <w:rPr>
                <w:rFonts w:eastAsia="Times New Roman" w:cs="Calibri"/>
                <w:b/>
                <w:color w:val="000000"/>
                <w:sz w:val="16"/>
                <w:szCs w:val="16"/>
              </w:rPr>
            </w:pPr>
            <w:r w:rsidRPr="004A67C0">
              <w:rPr>
                <w:rFonts w:cs="Calibri"/>
                <w:b/>
                <w:color w:val="000000"/>
                <w:sz w:val="16"/>
                <w:szCs w:val="16"/>
              </w:rPr>
              <w:t>2560,9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b/>
                <w:sz w:val="16"/>
                <w:szCs w:val="16"/>
              </w:rPr>
              <w:t>TOTAL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7,1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3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9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8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2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27,6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0,5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2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4A67C0" w:rsidRPr="009B62E2" w:rsidTr="004A67C0">
        <w:trPr>
          <w:trHeight w:val="227"/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40–A41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4A67C0" w:rsidRPr="009B62E2" w:rsidTr="004A67C0">
        <w:trPr>
          <w:trHeight w:val="227"/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4A67C0" w:rsidRPr="009B62E2" w:rsidTr="004A67C0">
        <w:trPr>
          <w:trHeight w:val="227"/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C00–D48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udzēj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6,5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9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6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6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ind w:left="88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5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7,8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4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4,8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B62E2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–D8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4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-4166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00</w:t>
            </w:r>
            <w:r w:rsidRPr="009B62E2">
              <w:rPr>
                <w:sz w:val="16"/>
                <w:szCs w:val="16"/>
              </w:rPr>
              <w:t>–E9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8,9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4A67C0" w:rsidRPr="009B62E2" w:rsidTr="004A67C0">
        <w:trPr>
          <w:trHeight w:val="227"/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0</w:t>
            </w:r>
            <w:r w:rsidRPr="009B62E2">
              <w:rPr>
                <w:sz w:val="16"/>
                <w:szCs w:val="16"/>
              </w:rPr>
              <w:t>–E14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 cukura diabēt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6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4A67C0" w:rsidRPr="009B62E2" w:rsidTr="004A67C0">
        <w:trPr>
          <w:trHeight w:val="227"/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66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00</w:t>
            </w:r>
            <w:r w:rsidRPr="009B62E2">
              <w:rPr>
                <w:sz w:val="16"/>
                <w:szCs w:val="16"/>
              </w:rPr>
              <w:t>–F9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52,0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1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6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3,6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4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2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4,7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4,0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5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2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8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B25B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4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8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50-G7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40–H4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7F6767" w:rsidRDefault="004A67C0" w:rsidP="004A67C0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25–H26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96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7F6767" w:rsidRDefault="004A67C0" w:rsidP="004A67C0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9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2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5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9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96,6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0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5 – I0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10 – I1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99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1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9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1,9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"/>
                <w:tab w:val="left" w:pos="199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1,I22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7F6767" w:rsidRDefault="004A67C0" w:rsidP="004A67C0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4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7F6767" w:rsidRDefault="004A67C0" w:rsidP="004A67C0">
            <w:pPr>
              <w:ind w:left="-34" w:right="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0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7F6767" w:rsidRDefault="004A67C0" w:rsidP="004A67C0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1,8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4,1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5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7F6767" w:rsidRDefault="004A67C0" w:rsidP="004A67C0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4,8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3,3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32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4A67C0" w:rsidRPr="009B62E2" w:rsidTr="004A67C0">
        <w:trPr>
          <w:jc w:val="center"/>
        </w:trPr>
        <w:tc>
          <w:tcPr>
            <w:tcW w:w="477" w:type="pct"/>
            <w:vAlign w:val="center"/>
          </w:tcPr>
          <w:p w:rsidR="004A67C0" w:rsidRPr="009B62E2" w:rsidRDefault="004A67C0" w:rsidP="004A67C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 – I69</w:t>
            </w:r>
          </w:p>
        </w:tc>
        <w:tc>
          <w:tcPr>
            <w:tcW w:w="979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158"/>
              </w:tabs>
              <w:ind w:left="88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3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Pr="002360F2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5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319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1,4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A67C0" w:rsidRDefault="004A67C0" w:rsidP="004A67C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3,6</w:t>
            </w:r>
          </w:p>
        </w:tc>
        <w:tc>
          <w:tcPr>
            <w:tcW w:w="96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4A67C0" w:rsidRPr="009B62E2" w:rsidRDefault="004A67C0" w:rsidP="004A67C0">
            <w:pPr>
              <w:tabs>
                <w:tab w:val="left" w:pos="2386"/>
              </w:tabs>
              <w:ind w:left="132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</w:tbl>
    <w:p w:rsidR="000B2CDC" w:rsidRPr="00F006A1" w:rsidRDefault="000B2CDC" w:rsidP="000B2CDC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850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72"/>
        <w:gridCol w:w="1505"/>
        <w:gridCol w:w="529"/>
        <w:gridCol w:w="668"/>
        <w:gridCol w:w="529"/>
        <w:gridCol w:w="529"/>
        <w:gridCol w:w="529"/>
        <w:gridCol w:w="541"/>
        <w:gridCol w:w="529"/>
        <w:gridCol w:w="529"/>
        <w:gridCol w:w="1645"/>
      </w:tblGrid>
      <w:tr w:rsidR="000B2CDC" w:rsidRPr="004265ED" w:rsidTr="00694938">
        <w:trPr>
          <w:trHeight w:val="446"/>
          <w:tblHeader/>
          <w:jc w:val="center"/>
        </w:trPr>
        <w:tc>
          <w:tcPr>
            <w:tcW w:w="571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88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704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629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ecāki</w:t>
            </w:r>
          </w:p>
        </w:tc>
        <w:tc>
          <w:tcPr>
            <w:tcW w:w="967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blHeader/>
          <w:jc w:val="center"/>
        </w:trPr>
        <w:tc>
          <w:tcPr>
            <w:tcW w:w="571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8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704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629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years and over</w:t>
            </w:r>
          </w:p>
        </w:tc>
        <w:tc>
          <w:tcPr>
            <w:tcW w:w="967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462EFE" w:rsidRPr="004265ED" w:rsidTr="008F45C1">
        <w:trPr>
          <w:tblHeader/>
          <w:jc w:val="center"/>
        </w:trPr>
        <w:tc>
          <w:tcPr>
            <w:tcW w:w="571" w:type="pct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2EFE" w:rsidRPr="004265ED" w:rsidRDefault="00462EFE" w:rsidP="00462EF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9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967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462EFE" w:rsidRPr="004265ED" w:rsidRDefault="00462EFE" w:rsidP="00462EF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9323A" w:rsidRDefault="008F45C1" w:rsidP="008F45C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1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3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2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8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2,8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7.2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x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,4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 – J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212,0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8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,7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5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9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Default="008F45C1" w:rsidP="008F45C1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 xml:space="preserve">J00–J06, </w:t>
            </w:r>
          </w:p>
          <w:p w:rsidR="008F45C1" w:rsidRPr="009B62E2" w:rsidRDefault="008F45C1" w:rsidP="008F45C1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20 – J22, J3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0,1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5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12 –J16, J18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8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3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3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0 –J42, J43, J44.8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5, J46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A258FA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258FA">
              <w:rPr>
                <w:sz w:val="16"/>
                <w:szCs w:val="16"/>
              </w:rPr>
              <w:t>J44.0, 1, 9; J47;J67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A258FA" w:rsidRDefault="008F45C1" w:rsidP="008F45C1">
            <w:pPr>
              <w:ind w:left="113"/>
              <w:rPr>
                <w:i/>
                <w:sz w:val="16"/>
                <w:szCs w:val="16"/>
              </w:rPr>
            </w:pPr>
            <w:r w:rsidRPr="00A258FA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311" w:type="pct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27,4</w:t>
            </w:r>
          </w:p>
        </w:tc>
        <w:tc>
          <w:tcPr>
            <w:tcW w:w="393" w:type="pct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A258FA" w:rsidRDefault="008F45C1" w:rsidP="008F45C1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A258FA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A258FA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258FA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A258FA" w:rsidRDefault="008F45C1" w:rsidP="008F45C1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A258FA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311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43017E" w:rsidRDefault="008F45C1" w:rsidP="008F45C1">
            <w:pPr>
              <w:ind w:right="57"/>
              <w:jc w:val="right"/>
              <w:rPr>
                <w:rFonts w:cs="Arial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BA4F94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BA4F94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893C26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A258FA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A258FA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00 –K93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9,7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6,5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9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9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1,1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5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6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4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8, 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1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7F6767" w:rsidRDefault="008F45C1" w:rsidP="008F45C1">
            <w:pPr>
              <w:ind w:left="-151" w:right="57"/>
              <w:jc w:val="right"/>
              <w:rPr>
                <w:rFonts w:cs="Arial"/>
                <w:sz w:val="16"/>
                <w:szCs w:val="16"/>
              </w:rPr>
            </w:pPr>
            <w:r w:rsidRPr="007F6767">
              <w:rPr>
                <w:rFonts w:cs="Arial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2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8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1, K83.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5, K86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3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90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336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L00 – L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0-M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50,3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7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8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1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7,6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79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0,8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5"/>
              <w:rPr>
                <w:iCs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5,M06, M08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30-M36, M45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9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5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9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8,7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4,7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07, N17 – N19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0–N12</w:t>
            </w:r>
          </w:p>
        </w:tc>
        <w:tc>
          <w:tcPr>
            <w:tcW w:w="88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67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tcBorders>
              <w:bottom w:val="single" w:sz="2" w:space="0" w:color="000000" w:themeColor="text1"/>
            </w:tcBorders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20–N23</w:t>
            </w:r>
          </w:p>
        </w:tc>
        <w:tc>
          <w:tcPr>
            <w:tcW w:w="885" w:type="pct"/>
            <w:tcBorders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2360F2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67" w:type="pct"/>
            <w:tcBorders>
              <w:left w:val="single" w:sz="2" w:space="0" w:color="auto"/>
              <w:bottom w:val="single" w:sz="2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8F45C1" w:rsidRPr="009B62E2" w:rsidTr="008F45C1">
        <w:trPr>
          <w:jc w:val="center"/>
        </w:trPr>
        <w:tc>
          <w:tcPr>
            <w:tcW w:w="571" w:type="pct"/>
            <w:tcBorders>
              <w:top w:val="single" w:sz="2" w:space="0" w:color="000000" w:themeColor="text1"/>
            </w:tcBorders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40–N42</w:t>
            </w:r>
          </w:p>
        </w:tc>
        <w:tc>
          <w:tcPr>
            <w:tcW w:w="885" w:type="pct"/>
            <w:tcBorders>
              <w:top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rostatas slimības</w:t>
            </w:r>
            <w:r>
              <w:rPr>
                <w:rStyle w:val="FootnoteReference"/>
                <w:i/>
                <w:sz w:val="16"/>
                <w:szCs w:val="16"/>
              </w:rPr>
              <w:footnoteReference w:id="56"/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Pr="00BF4D45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9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31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1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,1</w:t>
            </w:r>
          </w:p>
        </w:tc>
        <w:tc>
          <w:tcPr>
            <w:tcW w:w="31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45C1" w:rsidRDefault="008F45C1" w:rsidP="008F45C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967" w:type="pct"/>
            <w:tcBorders>
              <w:top w:val="single" w:sz="2" w:space="0" w:color="000000" w:themeColor="text1"/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8F45C1" w:rsidRPr="009B62E2" w:rsidRDefault="008F45C1" w:rsidP="008F45C1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rostate</w:t>
            </w:r>
            <w:r w:rsidRPr="009B62E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Default="000B2CDC" w:rsidP="000B2CDC">
      <w:r>
        <w:br w:type="page"/>
      </w:r>
    </w:p>
    <w:p w:rsidR="000B2CDC" w:rsidRPr="00F006A1" w:rsidRDefault="000B2CDC" w:rsidP="000B2CDC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8608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72"/>
        <w:gridCol w:w="1504"/>
        <w:gridCol w:w="529"/>
        <w:gridCol w:w="668"/>
        <w:gridCol w:w="529"/>
        <w:gridCol w:w="530"/>
        <w:gridCol w:w="529"/>
        <w:gridCol w:w="542"/>
        <w:gridCol w:w="529"/>
        <w:gridCol w:w="530"/>
        <w:gridCol w:w="1746"/>
      </w:tblGrid>
      <w:tr w:rsidR="000B2CDC" w:rsidRPr="004265ED" w:rsidTr="00694938">
        <w:trPr>
          <w:trHeight w:val="446"/>
          <w:tblHeader/>
          <w:jc w:val="center"/>
        </w:trPr>
        <w:tc>
          <w:tcPr>
            <w:tcW w:w="565" w:type="pc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874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695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615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622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615" w:type="pct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ecāki</w:t>
            </w:r>
          </w:p>
        </w:tc>
        <w:tc>
          <w:tcPr>
            <w:tcW w:w="1014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blHeader/>
          <w:jc w:val="center"/>
        </w:trPr>
        <w:tc>
          <w:tcPr>
            <w:tcW w:w="565" w:type="pct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87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9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61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622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615" w:type="pct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years and over</w:t>
            </w:r>
          </w:p>
        </w:tc>
        <w:tc>
          <w:tcPr>
            <w:tcW w:w="1014" w:type="pct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D1077" w:rsidRPr="004265ED" w:rsidTr="00966E9C">
        <w:trPr>
          <w:tblHeader/>
          <w:jc w:val="center"/>
        </w:trPr>
        <w:tc>
          <w:tcPr>
            <w:tcW w:w="565" w:type="pct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D1077" w:rsidRPr="004265ED" w:rsidRDefault="007D1077" w:rsidP="007D1077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74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8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15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307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3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014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7D1077" w:rsidRPr="004265ED" w:rsidRDefault="007D1077" w:rsidP="007D1077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00-O9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ūtniecības, dzemdību un pēcdzemdību periods</w:t>
            </w:r>
            <w:r>
              <w:rPr>
                <w:rStyle w:val="FootnoteReference"/>
                <w:sz w:val="16"/>
                <w:szCs w:val="16"/>
              </w:rPr>
              <w:footnoteReference w:id="57"/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8,7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6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eastAsia="Times New Roman"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F006A1" w:rsidRDefault="00966E9C" w:rsidP="00966E9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  <w:vertAlign w:val="superscript"/>
              </w:rPr>
            </w:pPr>
            <w:r w:rsidRPr="009B62E2">
              <w:rPr>
                <w:iCs/>
                <w:sz w:val="16"/>
                <w:szCs w:val="16"/>
              </w:rPr>
              <w:t>Pregnancy, childbirth and the puerperium</w:t>
            </w:r>
            <w:r>
              <w:rPr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-2585"/>
              </w:tabs>
              <w:ind w:left="-79" w:right="-22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75.2 – O75.3, O85</w:t>
            </w:r>
            <w:r w:rsidRPr="009B62E2">
              <w:rPr>
                <w:sz w:val="16"/>
                <w:szCs w:val="16"/>
              </w:rPr>
              <w:t>– O8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fekcija dzemdībās un pēcdzemdību periodā</w:t>
            </w:r>
            <w:r>
              <w:rPr>
                <w:i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EA2C2D" w:rsidRDefault="00966E9C" w:rsidP="00966E9C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  <w:vertAlign w:val="superscript"/>
              </w:rPr>
            </w:pPr>
            <w:r w:rsidRPr="00312082">
              <w:rPr>
                <w:i/>
                <w:iCs/>
                <w:sz w:val="16"/>
                <w:szCs w:val="16"/>
              </w:rPr>
              <w:t xml:space="preserve">infection during labour and </w:t>
            </w:r>
            <w:r>
              <w:rPr>
                <w:i/>
                <w:iCs/>
                <w:sz w:val="16"/>
                <w:szCs w:val="16"/>
              </w:rPr>
              <w:t>pue</w:t>
            </w:r>
            <w:r w:rsidRPr="00312082">
              <w:rPr>
                <w:i/>
                <w:iCs/>
                <w:sz w:val="16"/>
                <w:szCs w:val="16"/>
              </w:rPr>
              <w:t>rperium</w:t>
            </w:r>
            <w:r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00–P9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82,1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00–Q9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4,6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20–Q28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EC0FEA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R00–R9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0–S99, T00–T98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9,3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1,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3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7,9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2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6,9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1,2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0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966E9C" w:rsidRPr="009B62E2" w:rsidTr="00966E9C">
        <w:trPr>
          <w:trHeight w:val="227"/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1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966E9C" w:rsidRPr="009B62E2" w:rsidTr="00966E9C">
        <w:trPr>
          <w:trHeight w:val="289"/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2 – S02.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7 – 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02.0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966E9C" w:rsidRPr="009B62E2" w:rsidTr="00966E9C">
        <w:trPr>
          <w:trHeight w:val="219"/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58"/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kaula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EA2C2D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  <w:vertAlign w:val="superscript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spine</w:t>
            </w:r>
            <w:r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59"/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muguras smadzeņu bojāj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pinal cord injuri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x</w:t>
            </w:r>
            <w:r>
              <w:rPr>
                <w:rStyle w:val="FootnoteReference"/>
                <w:sz w:val="16"/>
                <w:szCs w:val="16"/>
              </w:rPr>
              <w:footnoteReference w:id="60"/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</w:rPr>
            </w:pPr>
            <w:r w:rsidRPr="009B62E2">
              <w:rPr>
                <w:i/>
                <w:sz w:val="16"/>
              </w:rPr>
              <w:t>pārējie ķermeņa kaulu lūz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1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2,6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9,5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bon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0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1 – 3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4 – 6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8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7, 9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20–T32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386"/>
              </w:tabs>
              <w:ind w:left="147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966E9C" w:rsidRPr="009B62E2" w:rsidTr="00966E9C">
        <w:trPr>
          <w:jc w:val="center"/>
        </w:trPr>
        <w:tc>
          <w:tcPr>
            <w:tcW w:w="565" w:type="pct"/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276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36 –T65</w:t>
            </w:r>
          </w:p>
        </w:tc>
        <w:tc>
          <w:tcPr>
            <w:tcW w:w="874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Pr="002360F2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360F2"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38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1</w:t>
            </w:r>
          </w:p>
        </w:tc>
        <w:tc>
          <w:tcPr>
            <w:tcW w:w="315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30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308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66E9C" w:rsidRDefault="00966E9C" w:rsidP="00966E9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1014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66E9C" w:rsidRPr="009B62E2" w:rsidRDefault="00966E9C" w:rsidP="00966E9C">
            <w:pPr>
              <w:tabs>
                <w:tab w:val="left" w:pos="228"/>
                <w:tab w:val="left" w:pos="276"/>
              </w:tabs>
              <w:ind w:left="147" w:right="170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ind w:left="284" w:hanging="284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683609">
        <w:rPr>
          <w:sz w:val="16"/>
          <w:szCs w:val="16"/>
        </w:rPr>
        <w:t xml:space="preserve"> </w:t>
      </w:r>
    </w:p>
    <w:p w:rsidR="000B2CDC" w:rsidRDefault="000B2CDC" w:rsidP="000B2CDC">
      <w:pPr>
        <w:ind w:left="284" w:hanging="284"/>
        <w:rPr>
          <w:sz w:val="16"/>
          <w:szCs w:val="16"/>
          <w:lang w:val="en-GB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>Report of hospital work – a state statistical report.</w:t>
      </w:r>
      <w:r w:rsidRPr="00683609">
        <w:rPr>
          <w:sz w:val="16"/>
          <w:szCs w:val="16"/>
          <w:lang w:val="en-GB"/>
        </w:rPr>
        <w:t xml:space="preserve"> </w:t>
      </w:r>
    </w:p>
    <w:p w:rsidR="000B2CDC" w:rsidRDefault="000B2CDC" w:rsidP="000B2CDC">
      <w:pPr>
        <w:tabs>
          <w:tab w:val="left" w:pos="4758"/>
        </w:tabs>
        <w:rPr>
          <w:b/>
          <w:szCs w:val="20"/>
        </w:rPr>
      </w:pPr>
      <w:r>
        <w:rPr>
          <w:b/>
          <w:szCs w:val="20"/>
        </w:rPr>
        <w:tab/>
      </w:r>
    </w:p>
    <w:p w:rsidR="000B2CDC" w:rsidRDefault="000B2CDC" w:rsidP="000B2CDC">
      <w:pPr>
        <w:rPr>
          <w:b/>
          <w:color w:val="000000"/>
          <w:szCs w:val="20"/>
          <w:lang w:eastAsia="lv-LV"/>
        </w:rPr>
      </w:pPr>
      <w:r>
        <w:rPr>
          <w:b/>
          <w:szCs w:val="20"/>
        </w:rPr>
        <w:br w:type="page"/>
      </w:r>
    </w:p>
    <w:p w:rsidR="000B2CDC" w:rsidRPr="00D67B59" w:rsidRDefault="000B2CDC" w:rsidP="000B2CDC">
      <w:pPr>
        <w:pStyle w:val="Heading2"/>
      </w:pPr>
      <w:bookmarkStart w:id="39" w:name="_Toc24708546"/>
      <w:r>
        <w:lastRenderedPageBreak/>
        <w:t>7.18. tabula SLIMĪBU VIDĒJAIS ĀRSTĒŠANAS ILGUMS</w:t>
      </w:r>
      <w:r w:rsidRPr="00B3374B">
        <w:t xml:space="preserve"> </w:t>
      </w:r>
      <w:r>
        <w:t>VISOS STACIONĀROS KOPĀ (DIENĀS) PA GALVENAJĀM SLIMĪBU GRUPĀM 201</w:t>
      </w:r>
      <w:r w:rsidR="00510106">
        <w:t>3</w:t>
      </w:r>
      <w:r>
        <w:t>. – 201</w:t>
      </w:r>
      <w:r w:rsidR="00510106">
        <w:t>8</w:t>
      </w:r>
      <w:r>
        <w:t>.GADĀ</w:t>
      </w:r>
      <w:bookmarkEnd w:id="39"/>
    </w:p>
    <w:p w:rsidR="000B2CDC" w:rsidRDefault="000B2CDC" w:rsidP="000B2CDC">
      <w:pPr>
        <w:pStyle w:val="Heading5"/>
        <w:rPr>
          <w:vertAlign w:val="superscript"/>
        </w:rPr>
      </w:pPr>
      <w:bookmarkStart w:id="40" w:name="_Toc24708581"/>
      <w:r w:rsidRPr="008054C3">
        <w:t>Table 7.1</w:t>
      </w:r>
      <w:r>
        <w:t>8.</w:t>
      </w:r>
      <w:r w:rsidRPr="008054C3">
        <w:t xml:space="preserve"> </w:t>
      </w:r>
      <w:r>
        <w:t>AVERAGE LENGHT</w:t>
      </w:r>
      <w:r w:rsidRPr="00B3374B">
        <w:t xml:space="preserve"> </w:t>
      </w:r>
      <w:r>
        <w:t>OF STAY (DAYS) IN ALL HOSPITALS BY MAIN GROUPS OF DISEASES</w:t>
      </w:r>
      <w:r w:rsidRPr="00E1019F">
        <w:t xml:space="preserve"> </w:t>
      </w:r>
      <w:r>
        <w:t>IN 201</w:t>
      </w:r>
      <w:r w:rsidR="00510106">
        <w:t>3</w:t>
      </w:r>
      <w:r>
        <w:t xml:space="preserve"> – 201</w:t>
      </w:r>
      <w:r w:rsidR="00510106">
        <w:t>8</w:t>
      </w:r>
      <w:bookmarkEnd w:id="40"/>
    </w:p>
    <w:p w:rsidR="000B2CDC" w:rsidRDefault="000B2CDC" w:rsidP="000B2CDC">
      <w:pPr>
        <w:jc w:val="center"/>
        <w:rPr>
          <w:caps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67"/>
        <w:gridCol w:w="708"/>
        <w:gridCol w:w="708"/>
        <w:gridCol w:w="591"/>
        <w:gridCol w:w="686"/>
        <w:gridCol w:w="708"/>
        <w:gridCol w:w="708"/>
        <w:gridCol w:w="1740"/>
      </w:tblGrid>
      <w:tr w:rsidR="000B2CDC" w:rsidRPr="004265ED" w:rsidTr="00694938">
        <w:trPr>
          <w:trHeight w:val="188"/>
          <w:tblHeader/>
          <w:jc w:val="center"/>
        </w:trPr>
        <w:tc>
          <w:tcPr>
            <w:tcW w:w="610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06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2338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1"/>
            </w:r>
          </w:p>
        </w:tc>
        <w:tc>
          <w:tcPr>
            <w:tcW w:w="99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rHeight w:val="188"/>
          <w:tblHeader/>
          <w:jc w:val="center"/>
        </w:trPr>
        <w:tc>
          <w:tcPr>
            <w:tcW w:w="610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E15B2" w:rsidRPr="004265ED" w:rsidTr="009808A8">
        <w:trPr>
          <w:trHeight w:hRule="exact" w:val="284"/>
          <w:tblHeader/>
          <w:jc w:val="center"/>
        </w:trPr>
        <w:tc>
          <w:tcPr>
            <w:tcW w:w="610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E15B2" w:rsidRPr="004265ED" w:rsidRDefault="005E15B2" w:rsidP="005E15B2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E15B2" w:rsidRPr="004265ED" w:rsidRDefault="005E15B2" w:rsidP="005E15B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E15B2" w:rsidRPr="004265ED" w:rsidRDefault="005E15B2" w:rsidP="005E15B2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 2013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E15B2" w:rsidRPr="004265ED" w:rsidRDefault="005E15B2" w:rsidP="005E15B2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 2014</w:t>
            </w:r>
          </w:p>
        </w:tc>
        <w:tc>
          <w:tcPr>
            <w:tcW w:w="3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E15B2" w:rsidRPr="004265ED" w:rsidRDefault="005E15B2" w:rsidP="005E15B2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9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E15B2" w:rsidRPr="004265ED" w:rsidRDefault="005E15B2" w:rsidP="005E15B2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E15B2" w:rsidRPr="004265ED" w:rsidRDefault="005E15B2" w:rsidP="005E15B2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E15B2" w:rsidRPr="004265ED" w:rsidRDefault="005E15B2" w:rsidP="005E15B2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99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5E15B2" w:rsidRPr="004265ED" w:rsidRDefault="005E15B2" w:rsidP="005E15B2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E527F7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b/>
                <w:color w:val="000000"/>
                <w:sz w:val="16"/>
                <w:szCs w:val="16"/>
              </w:rPr>
            </w:pPr>
            <w:r w:rsidRPr="00F80B87">
              <w:rPr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71759C">
              <w:rPr>
                <w:b/>
                <w:color w:val="000000"/>
                <w:sz w:val="16"/>
                <w:szCs w:val="16"/>
              </w:rPr>
              <w:t>7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b/>
                <w:color w:val="000000"/>
                <w:sz w:val="16"/>
                <w:szCs w:val="16"/>
              </w:rPr>
            </w:pPr>
            <w:r w:rsidRPr="003603F9">
              <w:rPr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b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Pr="009808A8" w:rsidRDefault="009808A8" w:rsidP="009808A8">
            <w:pPr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9808A8">
              <w:rPr>
                <w:b/>
                <w:bCs/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b/>
                <w:sz w:val="16"/>
                <w:szCs w:val="16"/>
              </w:rPr>
              <w:t>TOTAL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7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1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5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1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8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40–A41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E527F7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C00–D4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udzēj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ind w:left="-32" w:right="-108"/>
              <w:rPr>
                <w:rFonts w:eastAsia="Times New Roman"/>
                <w:sz w:val="16"/>
                <w:szCs w:val="16"/>
              </w:rPr>
            </w:pPr>
            <w:r w:rsidRPr="00E527F7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rPr>
                <w:rFonts w:eastAsia="Times New Roman"/>
                <w:i/>
                <w:sz w:val="16"/>
                <w:szCs w:val="16"/>
              </w:rPr>
            </w:pPr>
            <w:r w:rsidRPr="00E527F7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E527F7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D50–D8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0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D5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217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00 –E9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0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10 –E1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 xml:space="preserve"> cukura diabē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6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F00 –F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22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1,0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00-G99,</w:t>
            </w:r>
            <w:r>
              <w:rPr>
                <w:sz w:val="16"/>
                <w:szCs w:val="16"/>
              </w:rPr>
              <w:t xml:space="preserve"> </w:t>
            </w:r>
            <w:r w:rsidRPr="00E527F7">
              <w:rPr>
                <w:sz w:val="16"/>
                <w:szCs w:val="16"/>
              </w:rPr>
              <w:t>H00-H59, H60–H9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E527F7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8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4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50-G7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H40–H4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H25–H2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9808A8" w:rsidRPr="00E527F7" w:rsidTr="009808A8">
        <w:trPr>
          <w:trHeight w:hRule="exact" w:val="382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00 – I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9808A8" w:rsidRPr="00E527F7" w:rsidTr="009808A8">
        <w:trPr>
          <w:trHeight w:val="227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00 – I0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9808A8" w:rsidRPr="00E527F7" w:rsidTr="009808A8">
        <w:trPr>
          <w:trHeight w:hRule="exact" w:val="726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05 – I0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9808A8" w:rsidRPr="00E527F7" w:rsidTr="009808A8">
        <w:trPr>
          <w:trHeight w:val="418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ind w:left="-32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10 – I1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71759C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1,I2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9808A8" w:rsidRPr="00E527F7" w:rsidTr="009808A8">
        <w:trPr>
          <w:trHeight w:val="284"/>
          <w:jc w:val="center"/>
        </w:trPr>
        <w:tc>
          <w:tcPr>
            <w:tcW w:w="610" w:type="pct"/>
            <w:vAlign w:val="center"/>
          </w:tcPr>
          <w:p w:rsidR="009808A8" w:rsidRPr="00E527F7" w:rsidRDefault="009808A8" w:rsidP="009808A8">
            <w:pPr>
              <w:tabs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158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9808A8" w:rsidRPr="00F80B87" w:rsidRDefault="009808A8" w:rsidP="009808A8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F80B87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71759C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71759C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3603F9" w:rsidRDefault="009808A8" w:rsidP="009808A8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3603F9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9808A8" w:rsidRPr="004341FA" w:rsidRDefault="009808A8" w:rsidP="009808A8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9808A8" w:rsidRPr="00B97F8A" w:rsidRDefault="009808A8" w:rsidP="009808A8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9808A8" w:rsidRDefault="009808A8" w:rsidP="009808A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9808A8" w:rsidRPr="00E527F7" w:rsidRDefault="009808A8" w:rsidP="009808A8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</w:tbl>
    <w:p w:rsidR="000B2CDC" w:rsidRDefault="000B2CDC" w:rsidP="000B2CDC">
      <w:r>
        <w:br w:type="page"/>
      </w:r>
    </w:p>
    <w:p w:rsidR="000B2CDC" w:rsidRPr="00F006A1" w:rsidRDefault="000B2CDC" w:rsidP="000B2CDC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0B2CDC" w:rsidRPr="00304122" w:rsidRDefault="000B2CDC" w:rsidP="000B2CDC">
      <w:pPr>
        <w:rPr>
          <w:caps/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67"/>
        <w:gridCol w:w="708"/>
        <w:gridCol w:w="708"/>
        <w:gridCol w:w="591"/>
        <w:gridCol w:w="686"/>
        <w:gridCol w:w="708"/>
        <w:gridCol w:w="708"/>
        <w:gridCol w:w="1740"/>
      </w:tblGrid>
      <w:tr w:rsidR="000B2CDC" w:rsidRPr="00D21F90" w:rsidTr="00694938">
        <w:trPr>
          <w:trHeight w:hRule="exact" w:val="227"/>
          <w:jc w:val="center"/>
        </w:trPr>
        <w:tc>
          <w:tcPr>
            <w:tcW w:w="610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062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2338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D21F90" w:rsidRDefault="000B2CDC" w:rsidP="00694938">
            <w:pPr>
              <w:jc w:val="center"/>
              <w:rPr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2"/>
            </w:r>
          </w:p>
        </w:tc>
        <w:tc>
          <w:tcPr>
            <w:tcW w:w="990" w:type="pct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D21F90" w:rsidTr="00694938">
        <w:trPr>
          <w:trHeight w:hRule="exact" w:val="227"/>
          <w:jc w:val="center"/>
        </w:trPr>
        <w:tc>
          <w:tcPr>
            <w:tcW w:w="610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38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D21F90" w:rsidRDefault="000B2CDC" w:rsidP="00694938">
            <w:pPr>
              <w:jc w:val="center"/>
              <w:rPr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0" w:type="pct"/>
            <w:vMerge/>
            <w:tcBorders>
              <w:lef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D21F90" w:rsidRDefault="000B2CDC" w:rsidP="00694938">
            <w:pPr>
              <w:ind w:left="-32" w:right="-108"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5C7BF5" w:rsidRPr="00D21F90" w:rsidTr="000D3CCA">
        <w:trPr>
          <w:trHeight w:hRule="exact" w:val="227"/>
          <w:jc w:val="center"/>
        </w:trPr>
        <w:tc>
          <w:tcPr>
            <w:tcW w:w="610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7BF5" w:rsidRPr="004265ED" w:rsidRDefault="005C7BF5" w:rsidP="005C7BF5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62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5C7BF5" w:rsidRPr="004265ED" w:rsidRDefault="005C7BF5" w:rsidP="005C7BF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5C7BF5" w:rsidRPr="004265ED" w:rsidRDefault="005C7BF5" w:rsidP="005C7BF5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5C7BF5" w:rsidRPr="004265ED" w:rsidRDefault="005C7BF5" w:rsidP="005C7BF5">
            <w:pPr>
              <w:ind w:right="-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5C7BF5" w:rsidRPr="004265ED" w:rsidRDefault="005C7BF5" w:rsidP="005C7BF5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9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27" w:type="dxa"/>
              <w:right w:w="28" w:type="dxa"/>
            </w:tcMar>
            <w:vAlign w:val="center"/>
          </w:tcPr>
          <w:p w:rsidR="005C7BF5" w:rsidRPr="004265ED" w:rsidRDefault="005C7BF5" w:rsidP="005C7BF5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5C7BF5" w:rsidRPr="004265ED" w:rsidRDefault="005C7BF5" w:rsidP="005C7BF5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0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5C7BF5" w:rsidRPr="004265ED" w:rsidRDefault="005C7BF5" w:rsidP="005C7BF5">
            <w:pPr>
              <w:ind w:right="-170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990" w:type="pct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5C7BF5" w:rsidRPr="004265ED" w:rsidRDefault="005C7BF5" w:rsidP="005C7BF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2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217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0 – I6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5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10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1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2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0D3CCA" w:rsidRPr="00E527F7" w:rsidTr="000D3CCA">
        <w:trPr>
          <w:trHeight w:val="227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330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3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0D3CCA" w:rsidRPr="00E527F7" w:rsidTr="000D3CCA">
        <w:trPr>
          <w:trHeight w:val="227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47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7.2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-2"/>
                <w:tab w:val="left" w:pos="47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6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0D3CCA" w:rsidRPr="00E527F7" w:rsidTr="000D3CCA">
        <w:trPr>
          <w:trHeight w:val="227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-2"/>
                <w:tab w:val="left" w:pos="341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00 – J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J00–J06, </w:t>
            </w:r>
          </w:p>
          <w:p w:rsidR="000D3CCA" w:rsidRPr="00E527F7" w:rsidRDefault="000D3CCA" w:rsidP="000D3CCA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20 – J22, J3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987"/>
                <w:tab w:val="left" w:pos="-1562"/>
                <w:tab w:val="left" w:pos="697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12 –J16, J1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Default="000D3CCA" w:rsidP="000D3CCA">
            <w:pPr>
              <w:tabs>
                <w:tab w:val="left" w:pos="-1562"/>
                <w:tab w:val="left" w:pos="-853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J40 –J42, J43, </w:t>
            </w:r>
          </w:p>
          <w:p w:rsidR="000D3CCA" w:rsidRPr="00E527F7" w:rsidRDefault="000D3CCA" w:rsidP="000D3CCA">
            <w:pPr>
              <w:tabs>
                <w:tab w:val="left" w:pos="-1562"/>
                <w:tab w:val="left" w:pos="-853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44.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J45, J4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3CCA" w:rsidRDefault="000D3CCA" w:rsidP="000D3CCA">
            <w:pPr>
              <w:tabs>
                <w:tab w:val="left" w:pos="2386"/>
              </w:tabs>
              <w:ind w:left="8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E527F7">
              <w:rPr>
                <w:i/>
                <w:iCs/>
                <w:sz w:val="16"/>
                <w:szCs w:val="16"/>
              </w:rPr>
              <w:t xml:space="preserve">asthma, status </w:t>
            </w:r>
            <w:r>
              <w:rPr>
                <w:i/>
                <w:iCs/>
                <w:sz w:val="16"/>
                <w:szCs w:val="16"/>
              </w:rPr>
              <w:t xml:space="preserve"> </w:t>
            </w:r>
          </w:p>
          <w:p w:rsidR="000D3CCA" w:rsidRPr="00E527F7" w:rsidRDefault="000D3CCA" w:rsidP="000D3CCA">
            <w:pPr>
              <w:tabs>
                <w:tab w:val="left" w:pos="2386"/>
              </w:tabs>
              <w:ind w:left="85"/>
              <w:rPr>
                <w:rFonts w:eastAsia="Arial Unicode MS" w:cs="Arial"/>
                <w:i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</w:t>
            </w:r>
            <w:r w:rsidRPr="00E527F7">
              <w:rPr>
                <w:i/>
                <w:iCs/>
                <w:sz w:val="16"/>
                <w:szCs w:val="16"/>
              </w:rPr>
              <w:t>asthmaticus</w:t>
            </w:r>
          </w:p>
        </w:tc>
      </w:tr>
      <w:tr w:rsidR="000D3CCA" w:rsidRPr="00F53A32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Default="000D3CCA" w:rsidP="000D3CCA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44.0, 1, 9; </w:t>
            </w:r>
          </w:p>
          <w:p w:rsidR="000D3CCA" w:rsidRDefault="000D3CCA" w:rsidP="000D3CCA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 xml:space="preserve">J47;J67; J80; </w:t>
            </w:r>
          </w:p>
          <w:p w:rsidR="000D3CCA" w:rsidRDefault="000D3CCA" w:rsidP="000D3CCA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 xml:space="preserve">J81; J84-86; </w:t>
            </w:r>
          </w:p>
          <w:p w:rsidR="000D3CCA" w:rsidRPr="00F53A32" w:rsidRDefault="000D3CCA" w:rsidP="000D3CCA">
            <w:pPr>
              <w:tabs>
                <w:tab w:val="left" w:pos="-1562"/>
                <w:tab w:val="left" w:pos="-97"/>
              </w:tabs>
              <w:ind w:left="-2" w:right="-108" w:hanging="65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>J90 –J9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F53A32" w:rsidRDefault="000D3CCA" w:rsidP="000D3CCA">
            <w:pPr>
              <w:tabs>
                <w:tab w:val="left" w:pos="199"/>
              </w:tabs>
              <w:rPr>
                <w:i/>
                <w:sz w:val="16"/>
                <w:szCs w:val="16"/>
              </w:rPr>
            </w:pPr>
            <w:r w:rsidRPr="00F53A32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2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F53A32" w:rsidRDefault="000D3CCA" w:rsidP="000D3CCA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6"/>
                <w:szCs w:val="16"/>
              </w:rPr>
            </w:pPr>
            <w:r w:rsidRPr="00F53A32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0D3CCA" w:rsidRPr="00F53A32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F53A32" w:rsidRDefault="000D3CCA" w:rsidP="000D3CCA">
            <w:pPr>
              <w:tabs>
                <w:tab w:val="left" w:pos="-1562"/>
                <w:tab w:val="left" w:pos="-97"/>
              </w:tabs>
              <w:ind w:left="-67" w:right="-108"/>
              <w:rPr>
                <w:sz w:val="16"/>
                <w:szCs w:val="16"/>
              </w:rPr>
            </w:pPr>
            <w:r w:rsidRPr="00F53A32">
              <w:rPr>
                <w:sz w:val="16"/>
                <w:szCs w:val="16"/>
              </w:rPr>
              <w:t>J44.0, 1, 9; J47;J67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F53A32" w:rsidRDefault="000D3CCA" w:rsidP="000D3CCA">
            <w:pPr>
              <w:tabs>
                <w:tab w:val="left" w:pos="199"/>
              </w:tabs>
              <w:ind w:left="188"/>
              <w:rPr>
                <w:i/>
                <w:sz w:val="16"/>
                <w:szCs w:val="16"/>
              </w:rPr>
            </w:pPr>
            <w:r w:rsidRPr="00F53A32">
              <w:rPr>
                <w:i/>
                <w:sz w:val="16"/>
                <w:szCs w:val="16"/>
              </w:rPr>
              <w:t>no tām: citas hroniskas plauš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F53A32" w:rsidRDefault="000D3CCA" w:rsidP="000D3CCA">
            <w:pPr>
              <w:tabs>
                <w:tab w:val="left" w:pos="2386"/>
              </w:tabs>
              <w:ind w:left="-28" w:firstLine="2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other chronic lung </w:t>
            </w:r>
            <w:r w:rsidRPr="00F53A32">
              <w:rPr>
                <w:i/>
                <w:iCs/>
                <w:sz w:val="16"/>
                <w:szCs w:val="16"/>
              </w:rPr>
              <w:t>diseases</w:t>
            </w:r>
          </w:p>
        </w:tc>
      </w:tr>
      <w:tr w:rsidR="000D3CCA" w:rsidRPr="00E527F7" w:rsidTr="000D3CCA">
        <w:trPr>
          <w:trHeight w:val="227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00 –K93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0D3CCA" w:rsidRPr="00E527F7" w:rsidTr="000D3CCA">
        <w:trPr>
          <w:trHeight w:val="331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9.4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0D3CCA" w:rsidRPr="00E527F7" w:rsidTr="000D3CCA">
        <w:trPr>
          <w:trHeight w:hRule="exact" w:val="489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29.8, 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ind w:left="188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3CCA" w:rsidRPr="001E795F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0D3CCA" w:rsidRPr="00E527F7" w:rsidTr="000D3CCA">
        <w:trPr>
          <w:trHeight w:val="227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5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0D3CCA" w:rsidRPr="00E527F7" w:rsidTr="000D3CCA">
        <w:trPr>
          <w:trHeight w:hRule="exact" w:val="573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51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čūlainais (ulcerozs) kolīt</w:t>
            </w:r>
            <w:r>
              <w:rPr>
                <w:i/>
                <w:sz w:val="16"/>
                <w:szCs w:val="16"/>
              </w:rPr>
              <w:t>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firstLine="188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8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0D3CCA" w:rsidRPr="00E527F7" w:rsidTr="000D3CCA">
        <w:trPr>
          <w:trHeight w:val="284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81, K83.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0D3CCA" w:rsidRPr="00E527F7" w:rsidTr="000D3CCA">
        <w:trPr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85, K86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0D3CCA" w:rsidRPr="00E527F7" w:rsidTr="000D3CCA">
        <w:trPr>
          <w:trHeight w:val="335"/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K90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74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0D3CCA" w:rsidRPr="00E527F7" w:rsidTr="000D3CCA">
        <w:trPr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L00 – L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0D3CCA" w:rsidRPr="00E527F7" w:rsidTr="000D3CCA">
        <w:trPr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M00-M99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28"/>
                <w:tab w:val="left" w:pos="369"/>
              </w:tabs>
              <w:ind w:left="-153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ind w:left="-124"/>
              <w:rPr>
                <w:iCs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0D3CCA" w:rsidRPr="00E527F7" w:rsidTr="000D3CCA">
        <w:trPr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M05,M06, M08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0D3CCA" w:rsidRPr="00E527F7" w:rsidTr="000D3CCA">
        <w:trPr>
          <w:jc w:val="center"/>
        </w:trPr>
        <w:tc>
          <w:tcPr>
            <w:tcW w:w="610" w:type="pct"/>
            <w:vAlign w:val="center"/>
          </w:tcPr>
          <w:p w:rsidR="000D3CCA" w:rsidRPr="00E527F7" w:rsidRDefault="000D3CCA" w:rsidP="000D3CCA">
            <w:pPr>
              <w:tabs>
                <w:tab w:val="left" w:pos="-1562"/>
                <w:tab w:val="left" w:pos="139"/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M30-M36, M45</w:t>
            </w:r>
          </w:p>
        </w:tc>
        <w:tc>
          <w:tcPr>
            <w:tcW w:w="1062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0D3CCA" w:rsidRPr="007C6654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0D3CCA" w:rsidRPr="001E795F" w:rsidRDefault="000D3CCA" w:rsidP="000D3CCA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1E795F"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3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5F7457" w:rsidRDefault="000D3CCA" w:rsidP="000D3CC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F7457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9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3CCA" w:rsidRPr="004341FA" w:rsidRDefault="000D3CCA" w:rsidP="000D3CCA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0D3CCA" w:rsidRPr="00B97F8A" w:rsidRDefault="000D3CCA" w:rsidP="000D3CCA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0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0D3CCA" w:rsidRDefault="000D3CCA" w:rsidP="000D3CCA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990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3CCA" w:rsidRPr="00E527F7" w:rsidRDefault="000D3CCA" w:rsidP="000D3CCA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</w:tbl>
    <w:p w:rsidR="000B2CDC" w:rsidRDefault="000B2CDC" w:rsidP="000B2CDC">
      <w:r>
        <w:br w:type="page"/>
      </w:r>
    </w:p>
    <w:p w:rsidR="000B2CDC" w:rsidRPr="00F006A1" w:rsidRDefault="000B2CDC" w:rsidP="000B2CDC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0B2CDC" w:rsidRPr="002334C2" w:rsidRDefault="000B2CDC" w:rsidP="000B2CDC">
      <w:pPr>
        <w:jc w:val="center"/>
        <w:rPr>
          <w:caps/>
          <w:sz w:val="16"/>
          <w:szCs w:val="16"/>
        </w:rPr>
      </w:pPr>
    </w:p>
    <w:tbl>
      <w:tblPr>
        <w:tblStyle w:val="TableGrid"/>
        <w:tblW w:w="889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867"/>
        <w:gridCol w:w="708"/>
        <w:gridCol w:w="708"/>
        <w:gridCol w:w="589"/>
        <w:gridCol w:w="686"/>
        <w:gridCol w:w="708"/>
        <w:gridCol w:w="711"/>
        <w:gridCol w:w="1842"/>
      </w:tblGrid>
      <w:tr w:rsidR="000B2CDC" w:rsidRPr="00E527F7" w:rsidTr="00694938">
        <w:trPr>
          <w:trHeight w:hRule="exact" w:val="227"/>
          <w:jc w:val="center"/>
        </w:trPr>
        <w:tc>
          <w:tcPr>
            <w:tcW w:w="603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b/>
                <w:color w:val="FFFFFF" w:themeColor="background1"/>
                <w:sz w:val="16"/>
                <w:szCs w:val="16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050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2311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C71FE6" w:rsidRDefault="000B2CDC" w:rsidP="00694938">
            <w:pPr>
              <w:jc w:val="center"/>
              <w:rPr>
                <w:color w:val="000000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3"/>
            </w:r>
          </w:p>
        </w:tc>
        <w:tc>
          <w:tcPr>
            <w:tcW w:w="1036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D21F90" w:rsidRDefault="000B2CDC" w:rsidP="00694938">
            <w:pPr>
              <w:tabs>
                <w:tab w:val="left" w:pos="2386"/>
              </w:tabs>
              <w:jc w:val="center"/>
              <w:rPr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E527F7" w:rsidTr="00694938">
        <w:trPr>
          <w:trHeight w:hRule="exact" w:val="227"/>
          <w:jc w:val="center"/>
        </w:trPr>
        <w:tc>
          <w:tcPr>
            <w:tcW w:w="603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2311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C71FE6" w:rsidRDefault="000B2CDC" w:rsidP="00694938">
            <w:pPr>
              <w:jc w:val="center"/>
              <w:rPr>
                <w:color w:val="000000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0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E527F7" w:rsidRDefault="000B2CDC" w:rsidP="00694938">
            <w:pPr>
              <w:tabs>
                <w:tab w:val="left" w:pos="2386"/>
              </w:tabs>
              <w:jc w:val="center"/>
              <w:rPr>
                <w:iCs/>
                <w:sz w:val="16"/>
                <w:szCs w:val="16"/>
              </w:rPr>
            </w:pPr>
          </w:p>
        </w:tc>
      </w:tr>
      <w:tr w:rsidR="009B5B36" w:rsidRPr="00E527F7" w:rsidTr="001B6F2C">
        <w:trPr>
          <w:trHeight w:hRule="exact" w:val="227"/>
          <w:jc w:val="center"/>
        </w:trPr>
        <w:tc>
          <w:tcPr>
            <w:tcW w:w="603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B5B36" w:rsidRPr="004265ED" w:rsidRDefault="009B5B36" w:rsidP="009B5B36">
            <w:pPr>
              <w:ind w:left="-32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050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9B5B36" w:rsidRPr="004265ED" w:rsidRDefault="009B5B36" w:rsidP="009B5B36">
            <w:pPr>
              <w:ind w:right="-8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3</w:t>
            </w:r>
          </w:p>
        </w:tc>
        <w:tc>
          <w:tcPr>
            <w:tcW w:w="3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4</w:t>
            </w:r>
          </w:p>
        </w:tc>
        <w:tc>
          <w:tcPr>
            <w:tcW w:w="33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5</w:t>
            </w:r>
          </w:p>
        </w:tc>
        <w:tc>
          <w:tcPr>
            <w:tcW w:w="38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6</w:t>
            </w:r>
          </w:p>
        </w:tc>
        <w:tc>
          <w:tcPr>
            <w:tcW w:w="39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0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ind w:right="57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036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B5B36" w:rsidRPr="004265ED" w:rsidRDefault="009B5B36" w:rsidP="009B5B3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00–N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Default="001B6F2C" w:rsidP="001B6F2C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N00–N07, </w:t>
            </w:r>
          </w:p>
          <w:p w:rsidR="001B6F2C" w:rsidRPr="00E527F7" w:rsidRDefault="001B6F2C" w:rsidP="001B6F2C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17 – N1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10–N12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20–N23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40–N42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diseases of prostate</w:t>
            </w:r>
            <w:r w:rsidRPr="00E527F7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O00-O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-2585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ind w:left="226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infection during labour and puerperium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P00–P9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Q00–Q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Q20–Q28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R00–R9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 xml:space="preserve">S00–S99, </w:t>
            </w:r>
          </w:p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00–T98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1B6F2C" w:rsidRPr="005309E8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E527F7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0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1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0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2 – S02.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2.7 – 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02.0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x</w:t>
            </w:r>
            <w:r w:rsidRPr="00E527F7">
              <w:rPr>
                <w:rStyle w:val="FootnoteReference"/>
                <w:sz w:val="16"/>
                <w:szCs w:val="16"/>
              </w:rPr>
              <w:footnoteReference w:id="64"/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 of spine</w:t>
            </w:r>
            <w:r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x</w:t>
            </w:r>
            <w:r w:rsidRPr="00E527F7">
              <w:rPr>
                <w:rStyle w:val="FootnoteReference"/>
                <w:sz w:val="16"/>
                <w:szCs w:val="16"/>
              </w:rPr>
              <w:footnoteReference w:id="65"/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spinal cord injuri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x</w:t>
            </w:r>
            <w:r w:rsidRPr="00E527F7">
              <w:rPr>
                <w:rStyle w:val="FootnoteReference"/>
                <w:sz w:val="16"/>
                <w:szCs w:val="16"/>
              </w:rPr>
              <w:footnoteReference w:id="66"/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fractures of other bones</w:t>
            </w:r>
            <w:r>
              <w:rPr>
                <w:i/>
                <w:iCs/>
                <w:sz w:val="16"/>
                <w:szCs w:val="16"/>
                <w:vertAlign w:val="superscript"/>
              </w:rPr>
              <w:t>4</w:t>
            </w:r>
          </w:p>
        </w:tc>
      </w:tr>
      <w:tr w:rsidR="001B6F2C" w:rsidRPr="00E527F7" w:rsidTr="001B6F2C">
        <w:trPr>
          <w:trHeight w:hRule="exact"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6.0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6.1 – 3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S06.4 – 6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 S06.8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4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7,9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2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 S06.7, 9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24,3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1B6F2C" w:rsidRPr="00E527F7" w:rsidTr="001B6F2C">
        <w:trPr>
          <w:trHeight w:val="284"/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20–T32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369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14,4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13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386"/>
              </w:tabs>
              <w:rPr>
                <w:rFonts w:eastAsia="Arial Unicode MS" w:cs="Arial"/>
                <w:i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1B6F2C" w:rsidRPr="00E527F7" w:rsidTr="001B6F2C">
        <w:trPr>
          <w:jc w:val="center"/>
        </w:trPr>
        <w:tc>
          <w:tcPr>
            <w:tcW w:w="603" w:type="pct"/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276"/>
              </w:tabs>
              <w:ind w:left="45" w:right="-108"/>
              <w:rPr>
                <w:sz w:val="16"/>
                <w:szCs w:val="16"/>
              </w:rPr>
            </w:pPr>
            <w:r w:rsidRPr="00E527F7">
              <w:rPr>
                <w:sz w:val="16"/>
                <w:szCs w:val="16"/>
              </w:rPr>
              <w:t>T36 –T65</w:t>
            </w:r>
          </w:p>
        </w:tc>
        <w:tc>
          <w:tcPr>
            <w:tcW w:w="1050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276"/>
              </w:tabs>
              <w:rPr>
                <w:i/>
                <w:sz w:val="16"/>
                <w:szCs w:val="16"/>
              </w:rPr>
            </w:pPr>
            <w:r w:rsidRPr="00E527F7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198" w:type="dxa"/>
            </w:tcMar>
            <w:vAlign w:val="center"/>
          </w:tcPr>
          <w:p w:rsidR="001B6F2C" w:rsidRPr="007C6654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7C6654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98" w:type="dxa"/>
            </w:tcMar>
            <w:vAlign w:val="center"/>
          </w:tcPr>
          <w:p w:rsidR="001B6F2C" w:rsidRPr="005309E8" w:rsidRDefault="001B6F2C" w:rsidP="001B6F2C">
            <w:pPr>
              <w:ind w:right="-113"/>
              <w:jc w:val="right"/>
              <w:rPr>
                <w:color w:val="000000"/>
                <w:sz w:val="16"/>
                <w:szCs w:val="16"/>
              </w:rPr>
            </w:pPr>
            <w:r w:rsidRPr="005309E8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3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B468CF" w:rsidRDefault="001B6F2C" w:rsidP="001B6F2C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468CF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38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1B6F2C" w:rsidRPr="004341FA" w:rsidRDefault="001B6F2C" w:rsidP="001B6F2C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4341FA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3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98" w:type="dxa"/>
            </w:tcMar>
            <w:vAlign w:val="center"/>
          </w:tcPr>
          <w:p w:rsidR="001B6F2C" w:rsidRPr="00B97F8A" w:rsidRDefault="001B6F2C" w:rsidP="001B6F2C">
            <w:pPr>
              <w:ind w:right="-113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97F8A"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00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198" w:type="dxa"/>
            </w:tcMar>
            <w:vAlign w:val="center"/>
          </w:tcPr>
          <w:p w:rsidR="001B6F2C" w:rsidRDefault="001B6F2C" w:rsidP="001B6F2C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036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1B6F2C" w:rsidRPr="00E527F7" w:rsidRDefault="001B6F2C" w:rsidP="001B6F2C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6"/>
                <w:szCs w:val="16"/>
              </w:rPr>
            </w:pPr>
            <w:r w:rsidRPr="00E527F7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color w:val="000000"/>
          <w:szCs w:val="20"/>
          <w:lang w:eastAsia="lv-LV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>
        <w:rPr>
          <w:b/>
          <w:szCs w:val="20"/>
        </w:rPr>
        <w:br w:type="page"/>
      </w:r>
    </w:p>
    <w:p w:rsidR="000B2CDC" w:rsidRPr="00B3374B" w:rsidRDefault="000B2CDC" w:rsidP="000B2CDC">
      <w:pPr>
        <w:pStyle w:val="Heading2"/>
      </w:pPr>
      <w:bookmarkStart w:id="41" w:name="_Toc24708547"/>
      <w:r>
        <w:lastRenderedPageBreak/>
        <w:t>7.19. tabula SLIMĪBU VIDĒJAIS ĀRSTĒŠANAS ILGUMS</w:t>
      </w:r>
      <w:r w:rsidRPr="00B3374B">
        <w:t xml:space="preserve"> </w:t>
      </w:r>
      <w:r>
        <w:t>VISOS STACIONĀROS KOPĀ (DIENĀS) PA VECUMA GRUPĀM 201</w:t>
      </w:r>
      <w:r w:rsidR="009B5B36">
        <w:t>7</w:t>
      </w:r>
      <w:r>
        <w:t>. – 201</w:t>
      </w:r>
      <w:r w:rsidR="009B5B36">
        <w:t>8</w:t>
      </w:r>
      <w:r>
        <w:t>.GADĀ</w:t>
      </w:r>
      <w:bookmarkEnd w:id="41"/>
    </w:p>
    <w:p w:rsidR="000B2CDC" w:rsidRPr="009229E6" w:rsidRDefault="000B2CDC" w:rsidP="000B2CDC">
      <w:pPr>
        <w:pStyle w:val="Heading5"/>
      </w:pPr>
      <w:bookmarkStart w:id="42" w:name="_Toc24708582"/>
      <w:r w:rsidRPr="008054C3">
        <w:t>Table 7.1</w:t>
      </w:r>
      <w:r>
        <w:t>9.</w:t>
      </w:r>
      <w:r w:rsidRPr="008054C3">
        <w:t xml:space="preserve"> </w:t>
      </w:r>
      <w:r>
        <w:t>AVERAGE LENGHT</w:t>
      </w:r>
      <w:r w:rsidRPr="00B3374B">
        <w:t xml:space="preserve"> </w:t>
      </w:r>
      <w:r>
        <w:t>OF STAY (DAYS) IN ALL HOSPITALS BY AGE GROUP</w:t>
      </w:r>
      <w:r>
        <w:rPr>
          <w:vertAlign w:val="superscript"/>
        </w:rPr>
        <w:t xml:space="preserve"> </w:t>
      </w:r>
      <w:r>
        <w:t>IN 201</w:t>
      </w:r>
      <w:r w:rsidR="009B5B36">
        <w:t>7</w:t>
      </w:r>
      <w:r>
        <w:t xml:space="preserve"> – 201</w:t>
      </w:r>
      <w:r w:rsidR="009B5B36">
        <w:t>8</w:t>
      </w:r>
      <w:bookmarkEnd w:id="42"/>
    </w:p>
    <w:p w:rsidR="000B2CDC" w:rsidRDefault="000B2CDC" w:rsidP="000B2CDC">
      <w:pPr>
        <w:jc w:val="center"/>
        <w:rPr>
          <w:b/>
          <w:szCs w:val="20"/>
        </w:rPr>
      </w:pPr>
    </w:p>
    <w:tbl>
      <w:tblPr>
        <w:tblStyle w:val="TableGrid"/>
        <w:tblW w:w="889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735"/>
      </w:tblGrid>
      <w:tr w:rsidR="000B2CDC" w:rsidRPr="004265ED" w:rsidTr="00694938">
        <w:trPr>
          <w:trHeight w:val="227"/>
          <w:tblHeader/>
          <w:jc w:val="center"/>
        </w:trPr>
        <w:tc>
          <w:tcPr>
            <w:tcW w:w="835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447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7"/>
            </w:r>
          </w:p>
        </w:tc>
        <w:tc>
          <w:tcPr>
            <w:tcW w:w="1735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rHeight w:val="227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47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B2CDC" w:rsidRPr="004265ED" w:rsidTr="00694938">
        <w:trPr>
          <w:trHeight w:val="446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B2CDC" w:rsidRPr="004265ED" w:rsidTr="00694938">
        <w:trPr>
          <w:tblHeader/>
          <w:jc w:val="center"/>
        </w:trPr>
        <w:tc>
          <w:tcPr>
            <w:tcW w:w="83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9B5B36" w:rsidRPr="004265ED" w:rsidTr="00C14101">
        <w:trPr>
          <w:trHeight w:val="250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vAlign w:val="center"/>
          </w:tcPr>
          <w:p w:rsidR="009B5B36" w:rsidRPr="004265ED" w:rsidRDefault="009B5B36" w:rsidP="009B5B36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vAlign w:val="center"/>
          </w:tcPr>
          <w:p w:rsidR="009B5B36" w:rsidRPr="004265ED" w:rsidRDefault="009B5B36" w:rsidP="009B5B3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B5B36" w:rsidRPr="004265ED" w:rsidRDefault="009B5B36" w:rsidP="009B5B36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735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9B5B36" w:rsidRPr="004265ED" w:rsidRDefault="009B5B36" w:rsidP="009B5B36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C14101" w:rsidRPr="009B62E2" w:rsidTr="00C14101">
        <w:trPr>
          <w:trHeight w:val="233"/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b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b/>
                <w:bCs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rFonts w:cs="Calibri"/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b/>
                <w:bCs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rFonts w:cs="Calibri"/>
                <w:b/>
                <w:bCs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b/>
                <w:bCs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rFonts w:cs="Calibri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b/>
                <w:b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rFonts w:cs="Calibri"/>
                <w:b/>
                <w:bCs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C14101" w:rsidRDefault="00C14101" w:rsidP="00C14101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C14101">
              <w:rPr>
                <w:b/>
                <w:bCs/>
                <w:color w:val="000000"/>
                <w:sz w:val="16"/>
                <w:szCs w:val="16"/>
              </w:rPr>
              <w:t>8,7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hanging="1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b/>
                <w:sz w:val="16"/>
                <w:szCs w:val="16"/>
              </w:rPr>
              <w:t>TOTAL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32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3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8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1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3,9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40–A41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9B62E2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C00–D48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udzēj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9B62E2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ind w:left="91"/>
              <w:rPr>
                <w:rFonts w:eastAsia="Times New Roman"/>
                <w:i/>
                <w:sz w:val="16"/>
                <w:szCs w:val="16"/>
              </w:rPr>
            </w:pPr>
            <w:r w:rsidRPr="009B62E2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9B62E2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–D8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D5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-51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0 –E9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0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10 –E14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 cukura diabē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66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F00 –F9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9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,5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8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8E41FB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4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50-G7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40–H4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BD4327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H25–H26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BD4327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9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0 – I0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A95024" w:rsidRDefault="00C14101" w:rsidP="00C14101">
            <w:pPr>
              <w:tabs>
                <w:tab w:val="left" w:pos="2386"/>
              </w:tabs>
              <w:ind w:left="119"/>
              <w:rPr>
                <w:rFonts w:eastAsia="Arial Unicode MS" w:cs="Arial"/>
                <w:i/>
                <w:sz w:val="16"/>
                <w:szCs w:val="16"/>
              </w:rPr>
            </w:pPr>
            <w:r w:rsidRPr="00A95024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05 – I0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119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10 – I1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99"/>
                <w:tab w:val="left" w:pos="828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1,I22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BD4327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4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BD4327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0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BD4327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ngina pectoris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25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BD4327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BD4327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662E35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119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C14101" w:rsidRPr="009B62E2" w:rsidTr="00C14101">
        <w:trPr>
          <w:jc w:val="center"/>
        </w:trPr>
        <w:tc>
          <w:tcPr>
            <w:tcW w:w="835" w:type="dxa"/>
            <w:vAlign w:val="center"/>
          </w:tcPr>
          <w:p w:rsidR="00C14101" w:rsidRPr="009B62E2" w:rsidRDefault="00C14101" w:rsidP="00C14101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 – I69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158"/>
              </w:tabs>
              <w:ind w:left="91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Pr="00AA764D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A764D"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C14101" w:rsidRDefault="00C14101" w:rsidP="00C14101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735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C14101" w:rsidRPr="009B62E2" w:rsidRDefault="00C14101" w:rsidP="00C14101">
            <w:pPr>
              <w:tabs>
                <w:tab w:val="left" w:pos="2386"/>
              </w:tabs>
              <w:ind w:left="119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</w:tbl>
    <w:p w:rsidR="000B2CDC" w:rsidRDefault="000B2CDC" w:rsidP="000B2CDC">
      <w:pPr>
        <w:pStyle w:val="FootnoteText"/>
        <w:rPr>
          <w:i/>
          <w:sz w:val="18"/>
          <w:szCs w:val="18"/>
        </w:rPr>
      </w:pPr>
    </w:p>
    <w:p w:rsidR="000B2CDC" w:rsidRDefault="000B2CDC" w:rsidP="000B2CDC">
      <w:pPr>
        <w:spacing w:after="200"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0B2CDC" w:rsidRPr="00F006A1" w:rsidRDefault="000B2CDC" w:rsidP="000B2CDC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rPr>
          <w:b/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888"/>
        <w:gridCol w:w="456"/>
        <w:gridCol w:w="458"/>
        <w:gridCol w:w="458"/>
        <w:gridCol w:w="458"/>
        <w:gridCol w:w="458"/>
        <w:gridCol w:w="458"/>
        <w:gridCol w:w="458"/>
        <w:gridCol w:w="458"/>
        <w:gridCol w:w="458"/>
        <w:gridCol w:w="458"/>
        <w:gridCol w:w="1672"/>
      </w:tblGrid>
      <w:tr w:rsidR="000B2CDC" w:rsidRPr="009B62E2" w:rsidTr="00694938">
        <w:trPr>
          <w:jc w:val="center"/>
        </w:trPr>
        <w:tc>
          <w:tcPr>
            <w:tcW w:w="93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8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4578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8"/>
            </w:r>
          </w:p>
        </w:tc>
        <w:tc>
          <w:tcPr>
            <w:tcW w:w="1672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9B62E2" w:rsidTr="00694938">
        <w:trPr>
          <w:jc w:val="center"/>
        </w:trPr>
        <w:tc>
          <w:tcPr>
            <w:tcW w:w="93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78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</w:tr>
      <w:tr w:rsidR="000B2CDC" w:rsidRPr="009B62E2" w:rsidTr="00694938">
        <w:trPr>
          <w:jc w:val="center"/>
        </w:trPr>
        <w:tc>
          <w:tcPr>
            <w:tcW w:w="93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0B2CDC" w:rsidRPr="009B62E2" w:rsidTr="00694938">
        <w:trPr>
          <w:jc w:val="center"/>
        </w:trPr>
        <w:tc>
          <w:tcPr>
            <w:tcW w:w="934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4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1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53301E" w:rsidRPr="009B62E2" w:rsidTr="00B652AE">
        <w:trPr>
          <w:jc w:val="center"/>
        </w:trPr>
        <w:tc>
          <w:tcPr>
            <w:tcW w:w="934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8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5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67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53301E" w:rsidRPr="004265ED" w:rsidRDefault="0053301E" w:rsidP="0053301E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700634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1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607"/>
                <w:tab w:val="left" w:pos="1039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6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3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330"/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7.2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472"/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6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472"/>
                <w:tab w:val="left" w:pos="607"/>
              </w:tabs>
              <w:ind w:left="324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6" w:type="dxa"/>
              <w:right w:w="85" w:type="dxa"/>
            </w:tcMar>
            <w:vAlign w:val="center"/>
          </w:tcPr>
          <w:p w:rsidR="00B652AE" w:rsidRDefault="00B652AE" w:rsidP="00B652AE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85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134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00 – J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A401D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Default="00B652AE" w:rsidP="00B652AE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 xml:space="preserve">J00–J06, </w:t>
            </w:r>
          </w:p>
          <w:p w:rsidR="00B652AE" w:rsidRPr="009B62E2" w:rsidRDefault="00B652AE" w:rsidP="00B652AE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20 – J22, J3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A401D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12 –J16, J18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A401D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0 –J42, J43, J44.8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A401D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J45, J4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A401D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 w:firstLine="46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B652AE" w:rsidRPr="008C0B9A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8C0B9A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>J44.0, 1, 9; J47;J67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8C0B9A" w:rsidRDefault="00B652AE" w:rsidP="00B652AE">
            <w:pPr>
              <w:ind w:left="113"/>
              <w:rPr>
                <w:i/>
                <w:sz w:val="16"/>
                <w:szCs w:val="16"/>
              </w:rPr>
            </w:pPr>
            <w:r w:rsidRPr="008C0B9A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56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A401D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401DE">
              <w:rPr>
                <w:rFonts w:cs="Calibri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45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2CD2"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1F2CD2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8C0B9A" w:rsidRDefault="00B652AE" w:rsidP="00B652AE">
            <w:pPr>
              <w:tabs>
                <w:tab w:val="left" w:pos="2386"/>
              </w:tabs>
              <w:ind w:left="88" w:firstLine="46"/>
              <w:rPr>
                <w:i/>
                <w:iCs/>
                <w:sz w:val="16"/>
                <w:szCs w:val="16"/>
              </w:rPr>
            </w:pPr>
            <w:r w:rsidRPr="008C0B9A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B652AE" w:rsidRPr="008C0B9A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 xml:space="preserve">J80; J81; </w:t>
            </w:r>
          </w:p>
          <w:p w:rsidR="00B652AE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 xml:space="preserve">J84-J86; </w:t>
            </w:r>
          </w:p>
          <w:p w:rsidR="00B652AE" w:rsidRPr="008C0B9A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8C0B9A">
              <w:rPr>
                <w:sz w:val="16"/>
                <w:szCs w:val="16"/>
              </w:rPr>
              <w:t>J90 –J94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8C0B9A" w:rsidRDefault="00B652AE" w:rsidP="00B652AE">
            <w:pPr>
              <w:tabs>
                <w:tab w:val="left" w:pos="199"/>
              </w:tabs>
              <w:ind w:left="113"/>
              <w:rPr>
                <w:i/>
                <w:sz w:val="16"/>
                <w:szCs w:val="16"/>
              </w:rPr>
            </w:pPr>
            <w:r w:rsidRPr="008C0B9A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56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8C0B9A" w:rsidRDefault="00B652AE" w:rsidP="00B652A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Pr="00D05395" w:rsidRDefault="00B652AE" w:rsidP="00B652AE">
            <w:pPr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79411D" w:rsidRDefault="00B652AE" w:rsidP="00B652AE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B1354D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A23B2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964452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8C0B9A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8C0B9A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00 –K93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5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4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29.8, 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4141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51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 w:firstLine="46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6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1, K83.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85, K8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K90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74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DC50BF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L00 – L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2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0-M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9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05,M06, M08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M30-M36, M45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00–N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Default="00B652AE" w:rsidP="00B652A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 xml:space="preserve">N00–N07, </w:t>
            </w:r>
          </w:p>
          <w:p w:rsidR="00B652AE" w:rsidRPr="009B62E2" w:rsidRDefault="00B652AE" w:rsidP="00B652A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7 – N1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7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10–N12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20–N23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urolithiasis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40–N42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diseases of prostate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00-O99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5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Pregnancy, childbirth and the puerperium</w:t>
            </w:r>
          </w:p>
        </w:tc>
      </w:tr>
      <w:tr w:rsidR="00B652AE" w:rsidRPr="00881A29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2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881A29" w:rsidRDefault="00B652AE" w:rsidP="00B652AE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ection during labour and pue</w:t>
            </w:r>
            <w:r w:rsidRPr="00881A29">
              <w:rPr>
                <w:i/>
                <w:iCs/>
                <w:sz w:val="16"/>
                <w:szCs w:val="16"/>
              </w:rPr>
              <w:t xml:space="preserve">rperium </w:t>
            </w:r>
          </w:p>
        </w:tc>
      </w:tr>
      <w:tr w:rsidR="00B652AE" w:rsidRPr="009B62E2" w:rsidTr="00B652AE">
        <w:trPr>
          <w:jc w:val="center"/>
        </w:trPr>
        <w:tc>
          <w:tcPr>
            <w:tcW w:w="934" w:type="dxa"/>
            <w:tcMar>
              <w:right w:w="6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P00–P96</w:t>
            </w:r>
          </w:p>
        </w:tc>
        <w:tc>
          <w:tcPr>
            <w:tcW w:w="1888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28" w:type="dxa"/>
            </w:tcMar>
            <w:vAlign w:val="center"/>
          </w:tcPr>
          <w:p w:rsidR="00B652AE" w:rsidRPr="00912BD4" w:rsidRDefault="00B652AE" w:rsidP="00B652AE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1F2CD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1F2CD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1F2CD2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 w:rsidRPr="001F2CD2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Pr="001F2CD2" w:rsidRDefault="00B652AE" w:rsidP="00B652AE">
            <w:pPr>
              <w:ind w:right="57"/>
              <w:jc w:val="right"/>
              <w:rPr>
                <w:sz w:val="16"/>
                <w:szCs w:val="16"/>
              </w:rPr>
            </w:pPr>
            <w:r w:rsidRPr="001F2CD2">
              <w:rPr>
                <w:sz w:val="16"/>
                <w:szCs w:val="16"/>
              </w:rPr>
              <w:t>x</w:t>
            </w:r>
          </w:p>
        </w:tc>
        <w:tc>
          <w:tcPr>
            <w:tcW w:w="45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right w:w="6" w:type="dxa"/>
            </w:tcMar>
            <w:vAlign w:val="center"/>
          </w:tcPr>
          <w:p w:rsidR="00B652AE" w:rsidRDefault="00B652AE" w:rsidP="00B652AE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67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652AE" w:rsidRPr="009B62E2" w:rsidRDefault="00B652AE" w:rsidP="00B652AE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</w:tbl>
    <w:p w:rsidR="000B2CDC" w:rsidRDefault="000B2CDC" w:rsidP="000B2CDC">
      <w:r>
        <w:br w:type="page"/>
      </w:r>
    </w:p>
    <w:p w:rsidR="000B2CDC" w:rsidRPr="00F006A1" w:rsidRDefault="000B2CDC" w:rsidP="000B2CDC">
      <w:pPr>
        <w:pStyle w:val="FootnoteText"/>
        <w:rPr>
          <w:i/>
          <w:sz w:val="18"/>
          <w:szCs w:val="18"/>
        </w:rPr>
      </w:pPr>
      <w:r w:rsidRPr="00F006A1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rPr>
          <w:b/>
          <w:szCs w:val="20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896"/>
        <w:gridCol w:w="459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1680"/>
      </w:tblGrid>
      <w:tr w:rsidR="000B2CDC" w:rsidRPr="009B62E2" w:rsidTr="00694938">
        <w:trPr>
          <w:jc w:val="center"/>
        </w:trPr>
        <w:tc>
          <w:tcPr>
            <w:tcW w:w="897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b/>
                <w:color w:val="FFFFFF" w:themeColor="background1"/>
              </w:rPr>
              <w:br w:type="page"/>
            </w: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96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4599" w:type="dxa"/>
            <w:gridSpan w:val="10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Vidējais ārstēšanās ilgums (dienas)</w:t>
            </w:r>
            <w:r w:rsidRPr="004265ED">
              <w:rPr>
                <w:rStyle w:val="FootnoteReference"/>
                <w:color w:val="FFFFFF" w:themeColor="background1"/>
                <w:sz w:val="16"/>
                <w:szCs w:val="16"/>
              </w:rPr>
              <w:footnoteReference w:id="69"/>
            </w:r>
          </w:p>
        </w:tc>
        <w:tc>
          <w:tcPr>
            <w:tcW w:w="1680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  <w:sz w:val="16"/>
                <w:szCs w:val="16"/>
              </w:rPr>
              <w:t>D</w:t>
            </w:r>
            <w:r w:rsidRPr="004265ED">
              <w:rPr>
                <w:color w:val="FFFFFF" w:themeColor="background1"/>
                <w:sz w:val="16"/>
                <w:szCs w:val="16"/>
              </w:rPr>
              <w:t>iagnosis</w:t>
            </w:r>
          </w:p>
        </w:tc>
      </w:tr>
      <w:tr w:rsidR="000B2CDC" w:rsidRPr="009B62E2" w:rsidTr="00694938">
        <w:trPr>
          <w:jc w:val="center"/>
        </w:trPr>
        <w:tc>
          <w:tcPr>
            <w:tcW w:w="89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99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Average length of stay (days)</w:t>
            </w:r>
            <w:r w:rsidRPr="004265ED">
              <w:rPr>
                <w:color w:val="FFFFFF" w:themeColor="background1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b/>
                <w:color w:val="FFFFFF" w:themeColor="background1"/>
              </w:rPr>
            </w:pPr>
          </w:p>
        </w:tc>
      </w:tr>
      <w:tr w:rsidR="000B2CDC" w:rsidRPr="009B62E2" w:rsidTr="00694938">
        <w:trPr>
          <w:jc w:val="center"/>
        </w:trPr>
        <w:tc>
          <w:tcPr>
            <w:tcW w:w="897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0B2CDC" w:rsidRPr="009B62E2" w:rsidTr="00694938">
        <w:trPr>
          <w:jc w:val="center"/>
        </w:trPr>
        <w:tc>
          <w:tcPr>
            <w:tcW w:w="897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919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9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60951" w:rsidRPr="009B62E2" w:rsidTr="00300885">
        <w:trPr>
          <w:jc w:val="center"/>
        </w:trPr>
        <w:tc>
          <w:tcPr>
            <w:tcW w:w="897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760951" w:rsidRPr="004265ED" w:rsidRDefault="00760951" w:rsidP="00760951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9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760951" w:rsidRPr="004265ED" w:rsidRDefault="00760951" w:rsidP="00760951">
            <w:pPr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5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6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</w:tcPr>
          <w:p w:rsidR="00760951" w:rsidRPr="004265ED" w:rsidRDefault="00760951" w:rsidP="00760951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680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57" w:type="dxa"/>
              <w:right w:w="28" w:type="dxa"/>
            </w:tcMar>
            <w:vAlign w:val="center"/>
          </w:tcPr>
          <w:p w:rsidR="00760951" w:rsidRPr="004265ED" w:rsidRDefault="00760951" w:rsidP="00760951">
            <w:pPr>
              <w:ind w:left="-79" w:right="-18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00–Q9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Q20–Q2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113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0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B5358D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R00–R9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0–S99, T00–T9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9B62E2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0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1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2 – S02.6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2.7 – 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02.0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2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12.0 - 7, 9; S22.0, 1; S32.0 -</w:t>
            </w:r>
            <w:r w:rsidRPr="009B62E2">
              <w:rPr>
                <w:sz w:val="16"/>
                <w:szCs w:val="16"/>
              </w:rPr>
              <w:t xml:space="preserve"> 2, 7, 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 of spine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14.0, 1; S24.0 – 1; S34.0 – 1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spinal cord injuri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12.8, S22.2 – 9; S32.3</w:t>
            </w:r>
            <w:r>
              <w:rPr>
                <w:sz w:val="16"/>
                <w:szCs w:val="16"/>
              </w:rPr>
              <w:t>-</w:t>
            </w:r>
            <w:r w:rsidRPr="009B62E2">
              <w:rPr>
                <w:sz w:val="16"/>
                <w:szCs w:val="16"/>
              </w:rPr>
              <w:t>5; S42,</w:t>
            </w:r>
            <w:r>
              <w:rPr>
                <w:sz w:val="16"/>
                <w:szCs w:val="16"/>
              </w:rPr>
              <w:t xml:space="preserve"> S52, S62, S72; S82; S92; T02.1-</w:t>
            </w:r>
            <w:r w:rsidRPr="009B62E2">
              <w:rPr>
                <w:sz w:val="16"/>
                <w:szCs w:val="16"/>
              </w:rPr>
              <w:t xml:space="preserve"> 9; T10; T12; T14.2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92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6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fractures of other bon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0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1 – 3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7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2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3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4 – 6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raumatic subar</w:t>
            </w:r>
            <w:r>
              <w:rPr>
                <w:i/>
                <w:iCs/>
                <w:sz w:val="16"/>
                <w:szCs w:val="16"/>
              </w:rPr>
              <w:t xml:space="preserve">achnoid, subdural and epidural </w:t>
            </w:r>
            <w:r w:rsidRPr="009B62E2">
              <w:rPr>
                <w:i/>
                <w:iCs/>
                <w:sz w:val="16"/>
                <w:szCs w:val="16"/>
              </w:rPr>
              <w:t>haemorrhage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8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,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S06.7, 9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neskaidra rakstura intrakraniālas traumas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8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9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5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20–T32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369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1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,3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9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300885" w:rsidRPr="009B62E2" w:rsidTr="00300885">
        <w:trPr>
          <w:jc w:val="center"/>
        </w:trPr>
        <w:tc>
          <w:tcPr>
            <w:tcW w:w="897" w:type="dxa"/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276"/>
              </w:tabs>
              <w:ind w:left="-79" w:right="-130"/>
              <w:rPr>
                <w:sz w:val="16"/>
                <w:szCs w:val="16"/>
              </w:rPr>
            </w:pPr>
            <w:r w:rsidRPr="009B62E2">
              <w:rPr>
                <w:sz w:val="16"/>
                <w:szCs w:val="16"/>
              </w:rPr>
              <w:t>T36 –T65</w:t>
            </w:r>
          </w:p>
        </w:tc>
        <w:tc>
          <w:tcPr>
            <w:tcW w:w="1896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276"/>
              </w:tabs>
              <w:ind w:left="113"/>
              <w:rPr>
                <w:i/>
                <w:sz w:val="16"/>
                <w:szCs w:val="16"/>
              </w:rPr>
            </w:pPr>
            <w:r w:rsidRPr="009B62E2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Pr="00912BD4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912BD4"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6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300885" w:rsidRDefault="00300885" w:rsidP="00300885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680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300885" w:rsidRPr="009B62E2" w:rsidRDefault="00300885" w:rsidP="00300885">
            <w:pPr>
              <w:tabs>
                <w:tab w:val="left" w:pos="228"/>
                <w:tab w:val="left" w:pos="276"/>
              </w:tabs>
              <w:ind w:left="88" w:right="170"/>
              <w:rPr>
                <w:i/>
                <w:iCs/>
                <w:sz w:val="16"/>
                <w:szCs w:val="16"/>
              </w:rPr>
            </w:pPr>
            <w:r w:rsidRPr="009B62E2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rPr>
          <w:b/>
          <w:szCs w:val="20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B3374B" w:rsidRDefault="000B2CDC" w:rsidP="000B2CDC">
      <w:pPr>
        <w:pStyle w:val="Heading2"/>
      </w:pPr>
      <w:bookmarkStart w:id="43" w:name="_Toc24708548"/>
      <w:r>
        <w:lastRenderedPageBreak/>
        <w:t>7.20. tabula VISOS STACIONĀROS ĀRSTĒTO PACIENTU LETALITĀTE 201</w:t>
      </w:r>
      <w:r w:rsidR="00296651">
        <w:t>3</w:t>
      </w:r>
      <w:r>
        <w:t>. – 201</w:t>
      </w:r>
      <w:r w:rsidR="00296651">
        <w:t>8</w:t>
      </w:r>
      <w:r>
        <w:t>. GADĀ, %</w:t>
      </w:r>
      <w:bookmarkEnd w:id="43"/>
    </w:p>
    <w:p w:rsidR="000B2CDC" w:rsidRDefault="000B2CDC" w:rsidP="000B2CDC">
      <w:pPr>
        <w:pStyle w:val="Heading5"/>
      </w:pPr>
      <w:bookmarkStart w:id="44" w:name="_Toc24708583"/>
      <w:r>
        <w:t>Table 7.20.</w:t>
      </w:r>
      <w:r w:rsidRPr="008054C3">
        <w:t xml:space="preserve"> </w:t>
      </w:r>
      <w:r>
        <w:t>CASE FATALITY RATE OF IN-PATIENTS</w:t>
      </w:r>
      <w:r w:rsidRPr="00B3374B">
        <w:t xml:space="preserve"> </w:t>
      </w:r>
      <w:r>
        <w:t>IN ALL HOSPITALS IN 201</w:t>
      </w:r>
      <w:r w:rsidR="00296651">
        <w:t>3</w:t>
      </w:r>
      <w:r>
        <w:t>–201</w:t>
      </w:r>
      <w:r w:rsidR="00296651">
        <w:t>8</w:t>
      </w:r>
      <w:r>
        <w:t>, %</w:t>
      </w:r>
      <w:bookmarkEnd w:id="44"/>
    </w:p>
    <w:p w:rsidR="000B2CDC" w:rsidRPr="00657CAA" w:rsidRDefault="000B2CDC" w:rsidP="000B2CDC">
      <w:pPr>
        <w:jc w:val="center"/>
        <w:rPr>
          <w:sz w:val="16"/>
          <w:szCs w:val="16"/>
        </w:rPr>
      </w:pPr>
    </w:p>
    <w:p w:rsidR="000B2CDC" w:rsidRPr="00657CAA" w:rsidRDefault="000B2CDC" w:rsidP="000B2CDC">
      <w:pPr>
        <w:pStyle w:val="FootnoteText"/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Nav iekļauti uz citiem stacionāriem pārvestie pacienti.</w:t>
      </w:r>
    </w:p>
    <w:p w:rsidR="000B2CDC" w:rsidRPr="00657CAA" w:rsidRDefault="000B2CDC" w:rsidP="000B2CDC">
      <w:pPr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Excluding patients who were transferred to another hospital.</w:t>
      </w:r>
    </w:p>
    <w:p w:rsidR="000B2CDC" w:rsidRPr="004046BD" w:rsidRDefault="000B2CDC" w:rsidP="000B2CDC">
      <w:pPr>
        <w:pStyle w:val="FootnoteText"/>
        <w:contextualSpacing/>
        <w:jc w:val="center"/>
        <w:rPr>
          <w:sz w:val="16"/>
          <w:szCs w:val="16"/>
        </w:rPr>
      </w:pPr>
    </w:p>
    <w:tbl>
      <w:tblPr>
        <w:tblStyle w:val="TableGrid"/>
        <w:tblW w:w="9175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101"/>
        <w:gridCol w:w="569"/>
        <w:gridCol w:w="565"/>
        <w:gridCol w:w="664"/>
        <w:gridCol w:w="613"/>
        <w:gridCol w:w="569"/>
        <w:gridCol w:w="617"/>
        <w:gridCol w:w="2358"/>
      </w:tblGrid>
      <w:tr w:rsidR="000B2CDC" w:rsidRPr="004265ED" w:rsidTr="00216F66">
        <w:trPr>
          <w:trHeight w:val="188"/>
          <w:tblHeader/>
          <w:jc w:val="center"/>
        </w:trPr>
        <w:tc>
          <w:tcPr>
            <w:tcW w:w="610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4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1960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Pacientu letalitā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85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0B2CDC" w:rsidRPr="004265ED" w:rsidTr="00216F66">
        <w:trPr>
          <w:trHeight w:val="188"/>
          <w:tblHeader/>
          <w:jc w:val="center"/>
        </w:trPr>
        <w:tc>
          <w:tcPr>
            <w:tcW w:w="610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4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960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DB1312" w:rsidRDefault="000B2CDC" w:rsidP="00694938">
            <w:pPr>
              <w:ind w:left="-77"/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Case fatality rate of in-patients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96651" w:rsidRPr="004265ED" w:rsidTr="00216F66">
        <w:trPr>
          <w:trHeight w:hRule="exact" w:val="284"/>
          <w:tblHeader/>
          <w:jc w:val="center"/>
        </w:trPr>
        <w:tc>
          <w:tcPr>
            <w:tcW w:w="610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96651" w:rsidRPr="004265ED" w:rsidRDefault="00296651" w:rsidP="00296651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4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821216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0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57115B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2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6154E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3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078AE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10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1E4937"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36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296651"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285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296651" w:rsidRPr="004265ED" w:rsidRDefault="00296651" w:rsidP="0029665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rFonts w:eastAsia="Times New Roman"/>
                <w:b/>
                <w:sz w:val="18"/>
                <w:szCs w:val="18"/>
                <w:lang w:val="en-US"/>
              </w:rPr>
            </w:pPr>
            <w:r w:rsidRPr="008C6F24">
              <w:rPr>
                <w:rFonts w:eastAsia="Times New Roman"/>
                <w:b/>
                <w:sz w:val="18"/>
                <w:szCs w:val="18"/>
                <w:lang w:val="en-US"/>
              </w:rPr>
              <w:t>A00–T98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b/>
                <w:sz w:val="18"/>
                <w:szCs w:val="18"/>
                <w:lang w:val="en-US"/>
              </w:rPr>
              <w:t>KOPĀ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7C0F4D">
              <w:rPr>
                <w:b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555ED1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b/>
                <w:color w:val="000000"/>
                <w:sz w:val="18"/>
                <w:szCs w:val="18"/>
              </w:rPr>
            </w:pPr>
            <w:r w:rsidRPr="002426FE">
              <w:rPr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b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16F66">
              <w:rPr>
                <w:b/>
                <w:bCs/>
                <w:color w:val="000000"/>
                <w:sz w:val="18"/>
                <w:szCs w:val="18"/>
              </w:rPr>
              <w:t>3,4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ind w:hanging="18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b/>
                <w:sz w:val="18"/>
                <w:szCs w:val="18"/>
              </w:rPr>
              <w:t>TOTAL</w:t>
            </w:r>
          </w:p>
        </w:tc>
      </w:tr>
      <w:tr w:rsidR="00216F66" w:rsidRPr="008C6F24" w:rsidTr="00216F66">
        <w:trPr>
          <w:trHeight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A00–B9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Infekcijas un parazitārā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ind w:hanging="28"/>
              <w:rPr>
                <w:rFonts w:eastAsia="Arial Unicode MS" w:cs="Arial"/>
                <w:sz w:val="18"/>
                <w:szCs w:val="18"/>
              </w:rPr>
            </w:pPr>
            <w:r>
              <w:rPr>
                <w:rFonts w:eastAsia="Arial Unicode MS" w:cs="Arial"/>
                <w:sz w:val="18"/>
                <w:szCs w:val="18"/>
              </w:rPr>
              <w:t xml:space="preserve">Infectious and parasitic </w:t>
            </w:r>
            <w:r w:rsidRPr="008C6F24">
              <w:rPr>
                <w:rFonts w:eastAsia="Arial Unicode MS" w:cs="Arial"/>
                <w:sz w:val="18"/>
                <w:szCs w:val="18"/>
              </w:rPr>
              <w:t>diseases</w:t>
            </w:r>
          </w:p>
        </w:tc>
      </w:tr>
      <w:tr w:rsidR="00216F66" w:rsidRPr="008C6F24" w:rsidTr="00216F66">
        <w:trPr>
          <w:trHeight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A00–A0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zarnu infekcij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i/>
                <w:sz w:val="18"/>
                <w:szCs w:val="18"/>
              </w:rPr>
              <w:t>intestinal infectious diseases</w:t>
            </w:r>
          </w:p>
        </w:tc>
      </w:tr>
      <w:tr w:rsidR="00216F66" w:rsidRPr="008C6F24" w:rsidTr="00216F66">
        <w:trPr>
          <w:trHeight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A15–A16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elpošanas orgānu tuberkuloze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4,9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i/>
                <w:sz w:val="18"/>
                <w:szCs w:val="18"/>
              </w:rPr>
              <w:t>tuberculosis of respiratory organs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40–A41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epticēmij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4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0D78A8">
            <w:pPr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4,6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3,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0D78A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0,7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41,5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i/>
                <w:sz w:val="18"/>
                <w:szCs w:val="18"/>
              </w:rPr>
              <w:t>septicaemia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B15–B1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vīrushepatīt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i/>
                <w:sz w:val="18"/>
                <w:szCs w:val="18"/>
              </w:rPr>
            </w:pPr>
            <w:r w:rsidRPr="008C6F24">
              <w:rPr>
                <w:rFonts w:eastAsia="Arial Unicode MS" w:cs="Arial"/>
                <w:bCs/>
                <w:i/>
                <w:sz w:val="18"/>
                <w:szCs w:val="18"/>
              </w:rPr>
              <w:t>viral hepatitis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C00–D48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udzēj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6,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6,9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7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7,3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7,1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rFonts w:eastAsia="Arial Unicode MS" w:cs="Arial"/>
                <w:sz w:val="18"/>
                <w:szCs w:val="18"/>
              </w:rPr>
              <w:t>Neoplasms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ind w:left="-32" w:right="-108"/>
              <w:rPr>
                <w:rFonts w:eastAsia="Times New Roman"/>
                <w:sz w:val="18"/>
                <w:szCs w:val="18"/>
              </w:rPr>
            </w:pPr>
            <w:r w:rsidRPr="008C6F24">
              <w:rPr>
                <w:rFonts w:eastAsia="Times New Roman"/>
                <w:sz w:val="18"/>
                <w:szCs w:val="18"/>
              </w:rPr>
              <w:t>C00–C97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rPr>
                <w:rFonts w:eastAsia="Times New Roman"/>
                <w:i/>
                <w:sz w:val="18"/>
                <w:szCs w:val="18"/>
              </w:rPr>
            </w:pPr>
            <w:r w:rsidRPr="008C6F24">
              <w:rPr>
                <w:rFonts w:eastAsia="Times New Roman"/>
                <w:i/>
                <w:sz w:val="18"/>
                <w:szCs w:val="18"/>
              </w:rPr>
              <w:t>ļaundabīgi audzēji (ieskaitot limfoīdos un asinsrades audos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8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malignant neoplasms (including lymphoid and haematopoietic</w:t>
            </w:r>
            <w:r w:rsidRPr="008C6F24">
              <w:rPr>
                <w:iCs/>
                <w:sz w:val="18"/>
                <w:szCs w:val="18"/>
              </w:rPr>
              <w:t xml:space="preserve">  tissue)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D50–D8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sins un asinsrades orgānu slimības un noteikti imūnsistēmas traucējum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blood and blood-forming organs and certain disorders involving the immune mechanism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0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D5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217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dzelzs deficīta anēmij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ron deficiency anaemia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00 –E9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ndokrīnās, uztura un vielmaiņ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Endocrine, nutritional and metabolic diseases</w:t>
            </w:r>
          </w:p>
        </w:tc>
      </w:tr>
      <w:tr w:rsidR="00216F66" w:rsidRPr="008C6F24" w:rsidTr="00216F66">
        <w:trPr>
          <w:trHeight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0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tireotoksikoze (hipertireoze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thyrotoxicosis (hyperthyroidism)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10 –E14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 xml:space="preserve"> cukura diabēt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abetes mellitus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66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ptaukošanā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obesity</w:t>
            </w:r>
          </w:p>
        </w:tc>
      </w:tr>
      <w:tr w:rsidR="00216F66" w:rsidRPr="008C6F24" w:rsidTr="00216F66">
        <w:trPr>
          <w:trHeight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F00 –F9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Psihiski un uzvedības traucējum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Mental and behavioural disorders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00-G99, H00-H59, H60–H9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ervu sistēmas un maņu orgānu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8C6F24">
              <w:rPr>
                <w:bCs/>
                <w:iCs/>
                <w:sz w:val="18"/>
                <w:szCs w:val="18"/>
              </w:rPr>
              <w:t>Diseases of the nervous system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8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bērnu cerebrālā triek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fantile cerebral palsy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4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erebrāla transitoriska išēmiska lēkme un radniecīgi sindromi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infarction and related syndromes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50-G7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erifērās nervu sistēm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sorders of peripheral nervous system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H40–H4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laukom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glaucoma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H25–H26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katarakt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taract</w:t>
            </w:r>
          </w:p>
        </w:tc>
      </w:tr>
      <w:tr w:rsidR="00216F66" w:rsidRPr="008C6F24" w:rsidTr="00216F66">
        <w:trPr>
          <w:trHeight w:hRule="exact" w:val="489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00 – I9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Asinsrites sistēma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1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8,2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8,6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8,3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circulatory system</w:t>
            </w:r>
          </w:p>
        </w:tc>
      </w:tr>
      <w:tr w:rsidR="00216F66" w:rsidRPr="008C6F24" w:rsidTr="00216F66">
        <w:trPr>
          <w:trHeight w:val="227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00 – I0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kūts reimatisms (ieskaitot horeju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cute rheumatic fever (including chorea)</w:t>
            </w:r>
          </w:p>
        </w:tc>
      </w:tr>
      <w:tr w:rsidR="00216F66" w:rsidRPr="008C6F24" w:rsidTr="00216F66">
        <w:trPr>
          <w:trHeight w:hRule="exact" w:val="553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05 – I09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roniskas reimatiskas sird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7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1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6,3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rheumatic heart diseases</w:t>
            </w:r>
          </w:p>
        </w:tc>
      </w:tr>
      <w:tr w:rsidR="00216F66" w:rsidRPr="008C6F24" w:rsidTr="00216F66">
        <w:trPr>
          <w:trHeight w:val="418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ind w:left="-32"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10 – I15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"/>
                <w:tab w:val="left" w:pos="199"/>
              </w:tabs>
              <w:ind w:left="23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hypertensive diseases (excluding combination with ischaemic heart disease and cerebrovascular diseases)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1,I22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kūts miokarda infarkt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13,0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cute myocardial infarction</w:t>
            </w:r>
          </w:p>
        </w:tc>
      </w:tr>
      <w:tr w:rsidR="00216F66" w:rsidRPr="008C6F24" w:rsidTr="00216F66">
        <w:trPr>
          <w:trHeight w:val="11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4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58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itas akūtas sirds išēmiskās slimības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5,4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8,3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34,6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7,4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8,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48,6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other acute ischaemic heart diseases</w:t>
            </w:r>
          </w:p>
        </w:tc>
      </w:tr>
      <w:tr w:rsidR="00216F66" w:rsidRPr="008C6F24" w:rsidTr="00216F66">
        <w:trPr>
          <w:trHeight w:hRule="exact" w:val="284"/>
          <w:jc w:val="center"/>
        </w:trPr>
        <w:tc>
          <w:tcPr>
            <w:tcW w:w="610" w:type="pct"/>
            <w:vAlign w:val="center"/>
          </w:tcPr>
          <w:p w:rsidR="00216F66" w:rsidRPr="008C6F24" w:rsidRDefault="00216F66" w:rsidP="00216F66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0</w:t>
            </w:r>
          </w:p>
        </w:tc>
        <w:tc>
          <w:tcPr>
            <w:tcW w:w="1145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tenokardija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216F66" w:rsidRPr="007C0F4D" w:rsidRDefault="00216F66" w:rsidP="00216F66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216F66" w:rsidRPr="00555ED1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555ED1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426FE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3C2F2F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092B2D" w:rsidRDefault="00216F66" w:rsidP="00216F66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6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216F66" w:rsidRPr="00216F66" w:rsidRDefault="00216F66" w:rsidP="00216F66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16F66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85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216F66" w:rsidRPr="008C6F24" w:rsidRDefault="00216F66" w:rsidP="00216F66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ngina pectoris</w:t>
            </w:r>
          </w:p>
        </w:tc>
      </w:tr>
    </w:tbl>
    <w:p w:rsidR="000B2CDC" w:rsidRDefault="000B2CDC" w:rsidP="000B2CDC">
      <w:r>
        <w:br w:type="page"/>
      </w:r>
    </w:p>
    <w:p w:rsidR="000B2CDC" w:rsidRPr="00307EFF" w:rsidRDefault="000B2CDC" w:rsidP="000B2CDC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101"/>
        <w:gridCol w:w="568"/>
        <w:gridCol w:w="568"/>
        <w:gridCol w:w="660"/>
        <w:gridCol w:w="613"/>
        <w:gridCol w:w="568"/>
        <w:gridCol w:w="709"/>
        <w:gridCol w:w="2165"/>
      </w:tblGrid>
      <w:tr w:rsidR="000B2CDC" w:rsidRPr="004265ED" w:rsidTr="00694938">
        <w:trPr>
          <w:trHeight w:val="188"/>
          <w:tblHeader/>
          <w:jc w:val="center"/>
        </w:trPr>
        <w:tc>
          <w:tcPr>
            <w:tcW w:w="617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5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2032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Pacientu letalitā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93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0B2CDC" w:rsidRPr="004265ED" w:rsidTr="00694938">
        <w:trPr>
          <w:trHeight w:val="188"/>
          <w:tblHeader/>
          <w:jc w:val="center"/>
        </w:trPr>
        <w:tc>
          <w:tcPr>
            <w:tcW w:w="617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2032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DB1312" w:rsidRDefault="000B2CDC" w:rsidP="00694938">
            <w:pPr>
              <w:ind w:left="-77"/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Case fatality rate of in-patients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19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CF01BA" w:rsidRPr="004265ED" w:rsidTr="000D78A8">
        <w:trPr>
          <w:trHeight w:hRule="exact" w:val="284"/>
          <w:tblHeader/>
          <w:jc w:val="center"/>
        </w:trPr>
        <w:tc>
          <w:tcPr>
            <w:tcW w:w="617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01BA" w:rsidRPr="004265ED" w:rsidRDefault="00CF01BA" w:rsidP="00CF01BA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821216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57115B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46154E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3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3C2F2F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1E4937"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91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CF01BA"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193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CF01BA" w:rsidRPr="004265ED" w:rsidRDefault="00CF01BA" w:rsidP="00CF01BA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25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roniska sirds išēmiskā slimīb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9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9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65011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1,3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21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ischaemic heart disease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0 – I6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5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erebrovaskulār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5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65011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5,3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4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217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ovascular disease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ubarahnoidāls asinsizplūd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7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7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1,2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23,6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ubarachnoid haemorrhage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  <w:tab w:val="left" w:pos="10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1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441"/>
                <w:tab w:val="left" w:pos="1039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intracerebrāls asinsizplūd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7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5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38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4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4,4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39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tracerebral haemorrhage</w:t>
            </w:r>
          </w:p>
        </w:tc>
      </w:tr>
      <w:tr w:rsidR="000D78A8" w:rsidRPr="008C6F24" w:rsidTr="000D78A8">
        <w:trPr>
          <w:trHeight w:val="227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  <w:tab w:val="left" w:pos="330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330"/>
                <w:tab w:val="left" w:pos="441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madzeņu infark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7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8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7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7,5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7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infarction</w:t>
            </w:r>
          </w:p>
        </w:tc>
      </w:tr>
      <w:tr w:rsidR="000D78A8" w:rsidRPr="008C6F24" w:rsidTr="000D78A8">
        <w:trPr>
          <w:trHeight w:val="227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7.2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madzeņu ateroskleroze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3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7,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3,3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3,6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atherosclerosi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-2"/>
                <w:tab w:val="left" w:pos="47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6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441"/>
                <w:tab w:val="left" w:pos="472"/>
              </w:tabs>
              <w:ind w:left="299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erebrovaskulāru slimību sek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6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8,4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35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equelae of cerebrovascular diseases</w:t>
            </w:r>
          </w:p>
        </w:tc>
      </w:tr>
      <w:tr w:rsidR="000D78A8" w:rsidRPr="008C6F24" w:rsidTr="000D78A8">
        <w:trPr>
          <w:trHeight w:val="227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-2"/>
                <w:tab w:val="left" w:pos="341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00 – J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99"/>
                <w:tab w:val="left" w:pos="341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Elpošana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respiratory system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 xml:space="preserve">J00–J06, </w:t>
            </w:r>
          </w:p>
          <w:p w:rsidR="000D78A8" w:rsidRPr="008C6F24" w:rsidRDefault="000D78A8" w:rsidP="000D78A8">
            <w:pPr>
              <w:tabs>
                <w:tab w:val="left" w:pos="-2129"/>
                <w:tab w:val="left" w:pos="-1987"/>
                <w:tab w:val="left" w:pos="-156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20 – J22, J3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kūtas elpceļ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cute diseases of respiratory tract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987"/>
                <w:tab w:val="left" w:pos="-1562"/>
                <w:tab w:val="left" w:pos="697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12 –J16, J1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neimonij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4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7,0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8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pneumonia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-853"/>
                <w:tab w:val="left" w:pos="-2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40 –J42, J43, J44.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bronhīti, hroniski un nenoskaidroti, emfizēm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and unspecified bronchitis, emphysema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J45, J4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stma, astmatisks stāvokli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28" w:firstLine="216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asthma, status asthmaticu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Default="000D78A8" w:rsidP="000D78A8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 xml:space="preserve">J44.0, 1, 9; </w:t>
            </w:r>
          </w:p>
          <w:p w:rsidR="000D78A8" w:rsidRDefault="000D78A8" w:rsidP="000D78A8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>J47;J67</w:t>
            </w:r>
            <w:r>
              <w:rPr>
                <w:sz w:val="18"/>
                <w:szCs w:val="18"/>
              </w:rPr>
              <w:t xml:space="preserve">; </w:t>
            </w:r>
            <w:r w:rsidRPr="00C351EA">
              <w:rPr>
                <w:sz w:val="18"/>
                <w:szCs w:val="18"/>
              </w:rPr>
              <w:t xml:space="preserve">J80; </w:t>
            </w:r>
          </w:p>
          <w:p w:rsidR="000D78A8" w:rsidRDefault="000D78A8" w:rsidP="000D78A8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C351EA">
              <w:rPr>
                <w:sz w:val="18"/>
                <w:szCs w:val="18"/>
              </w:rPr>
              <w:t xml:space="preserve">J81; J84-J86; </w:t>
            </w:r>
          </w:p>
          <w:p w:rsidR="000D78A8" w:rsidRPr="00C351EA" w:rsidRDefault="000D78A8" w:rsidP="000D78A8">
            <w:pPr>
              <w:tabs>
                <w:tab w:val="left" w:pos="-1562"/>
                <w:tab w:val="left" w:pos="-6"/>
              </w:tabs>
              <w:ind w:left="-2" w:right="-108" w:hanging="65"/>
              <w:rPr>
                <w:sz w:val="18"/>
                <w:szCs w:val="18"/>
              </w:rPr>
            </w:pPr>
            <w:r w:rsidRPr="00C351EA">
              <w:rPr>
                <w:sz w:val="18"/>
                <w:szCs w:val="18"/>
              </w:rPr>
              <w:t>J90 –J94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C351EA" w:rsidRDefault="000D78A8" w:rsidP="000D78A8">
            <w:pPr>
              <w:tabs>
                <w:tab w:val="left" w:pos="199"/>
              </w:tabs>
              <w:rPr>
                <w:i/>
                <w:sz w:val="18"/>
                <w:szCs w:val="18"/>
              </w:rPr>
            </w:pPr>
            <w:r w:rsidRPr="00C351EA">
              <w:rPr>
                <w:i/>
                <w:sz w:val="18"/>
                <w:szCs w:val="18"/>
              </w:rPr>
              <w:t>citas elpošana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  <w:r w:rsidRPr="002426FE">
              <w:rPr>
                <w:color w:val="000000"/>
                <w:sz w:val="18"/>
                <w:szCs w:val="18"/>
              </w:rPr>
              <w:t>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C351EA" w:rsidRDefault="000D78A8" w:rsidP="000D78A8">
            <w:pPr>
              <w:tabs>
                <w:tab w:val="left" w:pos="2386"/>
              </w:tabs>
              <w:ind w:left="-28"/>
              <w:rPr>
                <w:rFonts w:eastAsia="Arial Unicode MS" w:cs="Arial"/>
                <w:i/>
                <w:sz w:val="18"/>
                <w:szCs w:val="18"/>
              </w:rPr>
            </w:pPr>
            <w:r w:rsidRPr="00C351EA">
              <w:rPr>
                <w:i/>
                <w:iCs/>
                <w:sz w:val="18"/>
                <w:szCs w:val="18"/>
              </w:rPr>
              <w:t>other diseases of the respiratory system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 xml:space="preserve">J44.0, 1, 9; </w:t>
            </w:r>
          </w:p>
          <w:p w:rsidR="000D78A8" w:rsidRPr="00501E2D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501E2D">
              <w:rPr>
                <w:sz w:val="18"/>
                <w:szCs w:val="18"/>
              </w:rPr>
              <w:t>J47;J67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501E2D" w:rsidRDefault="000D78A8" w:rsidP="000D78A8">
            <w:pPr>
              <w:tabs>
                <w:tab w:val="left" w:pos="199"/>
              </w:tabs>
              <w:ind w:left="188"/>
              <w:rPr>
                <w:i/>
                <w:sz w:val="18"/>
                <w:szCs w:val="18"/>
              </w:rPr>
            </w:pPr>
            <w:r w:rsidRPr="00501E2D">
              <w:rPr>
                <w:i/>
                <w:sz w:val="18"/>
                <w:szCs w:val="18"/>
              </w:rPr>
              <w:t>no tām: citas hroniskas plauš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4,0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5,1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501E2D" w:rsidRDefault="000D78A8" w:rsidP="000D78A8">
            <w:pPr>
              <w:tabs>
                <w:tab w:val="left" w:pos="2386"/>
              </w:tabs>
              <w:ind w:left="-28" w:firstLine="216"/>
              <w:rPr>
                <w:i/>
                <w:iCs/>
                <w:sz w:val="18"/>
                <w:szCs w:val="18"/>
              </w:rPr>
            </w:pPr>
            <w:r w:rsidRPr="00501E2D">
              <w:rPr>
                <w:i/>
                <w:iCs/>
                <w:sz w:val="18"/>
                <w:szCs w:val="18"/>
              </w:rPr>
              <w:t>other chronic lung diseases</w:t>
            </w:r>
          </w:p>
        </w:tc>
      </w:tr>
      <w:tr w:rsidR="000D78A8" w:rsidRPr="008C6F24" w:rsidTr="000D78A8">
        <w:trPr>
          <w:trHeight w:val="227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00 –K9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remošana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digestive system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5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kuņģa čūla (erozijas)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5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5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6,0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gastric ulcer (erosions)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divpadsmitpirkstu zarnas čūla (erozijas)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3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5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5,8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5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uodenal ulcer (erosions)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9.4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ronisks atrofisks gastr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ronic atrophic gastriti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29.8, 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ind w:left="188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duodenīts, gastroduoden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188"/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uodenitis, gastroduodenitis</w:t>
            </w:r>
          </w:p>
        </w:tc>
      </w:tr>
      <w:tr w:rsidR="000D78A8" w:rsidRPr="008C6F24" w:rsidTr="000D78A8">
        <w:trPr>
          <w:trHeight w:val="227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5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Krona slimība (reģionāls enterīts)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rohn’s disease (regional enteritis)</w:t>
            </w:r>
          </w:p>
        </w:tc>
      </w:tr>
      <w:tr w:rsidR="000D78A8" w:rsidRPr="008C6F24" w:rsidTr="000D78A8">
        <w:trPr>
          <w:trHeight w:hRule="exact" w:val="432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1562"/>
                <w:tab w:val="left" w:pos="139"/>
              </w:tabs>
              <w:ind w:left="-2" w:right="-108" w:hanging="65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51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čūlainais (ulcerozs) kol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firstLine="188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ulcerative coliti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8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žultsakmeņu slimīb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olelithiasi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81, K83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holecistīts, holang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,3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holecystitis, cholangitis</w:t>
            </w:r>
          </w:p>
        </w:tc>
      </w:tr>
      <w:tr w:rsidR="000D78A8" w:rsidRPr="008C6F24" w:rsidTr="000D78A8">
        <w:trPr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85, K8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aizkuņģa dziedzera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seases of pancrea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K9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74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zarnu malabsorbcij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testinal malabsorption</w:t>
            </w:r>
          </w:p>
        </w:tc>
      </w:tr>
      <w:tr w:rsidR="000D78A8" w:rsidRPr="008C6F24" w:rsidTr="000D78A8">
        <w:trPr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  <w:tab w:val="left" w:pos="228"/>
                <w:tab w:val="left" w:pos="369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L00 – L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Ādas un zemādas aud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2,6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170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124"/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skin and subcutaneous tissue</w:t>
            </w:r>
          </w:p>
        </w:tc>
      </w:tr>
      <w:tr w:rsidR="000D78A8" w:rsidRPr="008C6F24" w:rsidTr="000D78A8">
        <w:trPr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  <w:tab w:val="left" w:pos="228"/>
                <w:tab w:val="left" w:pos="369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M00-M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  <w:tab w:val="left" w:pos="369"/>
              </w:tabs>
              <w:ind w:left="-15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keleta, muskuļu un saistaudu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,2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142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ind w:left="-124"/>
              <w:rPr>
                <w:iCs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musculoskeletal system and connective tissue</w:t>
            </w:r>
          </w:p>
        </w:tc>
      </w:tr>
      <w:tr w:rsidR="000D78A8" w:rsidRPr="008C6F24" w:rsidTr="000D78A8">
        <w:trPr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  <w:tab w:val="left" w:pos="228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M05,M06, M0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reimatoīdais artrīts, juvenīlais artr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rheumatoid arthritis, juvenile arthritis</w:t>
            </w:r>
          </w:p>
        </w:tc>
      </w:tr>
      <w:tr w:rsidR="000D78A8" w:rsidRPr="008C6F24" w:rsidTr="000D78A8">
        <w:trPr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-1562"/>
                <w:tab w:val="left" w:pos="228"/>
              </w:tabs>
              <w:ind w:right="-83" w:hanging="6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M30-M36, M45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aistaudu sistēmslimības, ankilozējošais spondilīt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ystemic connective tissue disorders, ankylosing spondylitis</w:t>
            </w:r>
          </w:p>
        </w:tc>
      </w:tr>
      <w:tr w:rsidR="000D78A8" w:rsidRPr="008C6F24" w:rsidTr="000D78A8">
        <w:trPr>
          <w:trHeight w:val="284"/>
          <w:jc w:val="center"/>
        </w:trPr>
        <w:tc>
          <w:tcPr>
            <w:tcW w:w="617" w:type="pct"/>
            <w:vAlign w:val="center"/>
          </w:tcPr>
          <w:p w:rsidR="000D78A8" w:rsidRPr="008C6F24" w:rsidRDefault="000D78A8" w:rsidP="000D78A8">
            <w:pPr>
              <w:tabs>
                <w:tab w:val="left" w:pos="-3216"/>
                <w:tab w:val="left" w:pos="228"/>
                <w:tab w:val="left" w:pos="369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00–N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Uroģenitālās sistēm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5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2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Diseases of the genitourinary system</w:t>
            </w:r>
          </w:p>
        </w:tc>
      </w:tr>
      <w:tr w:rsidR="000D78A8" w:rsidRPr="008C6F24" w:rsidTr="000D78A8">
        <w:trPr>
          <w:jc w:val="center"/>
        </w:trPr>
        <w:tc>
          <w:tcPr>
            <w:tcW w:w="617" w:type="pct"/>
            <w:vAlign w:val="center"/>
          </w:tcPr>
          <w:p w:rsidR="000D78A8" w:rsidRDefault="000D78A8" w:rsidP="000D78A8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 xml:space="preserve">N00–N07, </w:t>
            </w:r>
          </w:p>
          <w:p w:rsidR="000D78A8" w:rsidRPr="008C6F24" w:rsidRDefault="000D78A8" w:rsidP="000D78A8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17 – N1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lomerulāras slimības, nieru mazspēja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0D78A8" w:rsidRPr="007C0F4D" w:rsidRDefault="000D78A8" w:rsidP="000D78A8">
            <w:pPr>
              <w:ind w:right="-57"/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2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0D78A8" w:rsidRPr="0001640C" w:rsidRDefault="000D78A8" w:rsidP="000D78A8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1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2426FE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4,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ED5F20" w:rsidRDefault="000D78A8" w:rsidP="000D78A8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3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92B2D" w:rsidRDefault="000D78A8" w:rsidP="000D78A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91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0D78A8" w:rsidRPr="000D78A8" w:rsidRDefault="000D78A8" w:rsidP="000D78A8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D78A8">
              <w:rPr>
                <w:color w:val="000000"/>
                <w:sz w:val="18"/>
                <w:szCs w:val="18"/>
              </w:rPr>
              <w:t>14,7</w:t>
            </w:r>
          </w:p>
        </w:tc>
        <w:tc>
          <w:tcPr>
            <w:tcW w:w="1193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0D78A8" w:rsidRPr="008C6F24" w:rsidRDefault="000D78A8" w:rsidP="000D78A8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glomerular diseases, renal insufficiency</w:t>
            </w:r>
          </w:p>
        </w:tc>
      </w:tr>
    </w:tbl>
    <w:p w:rsidR="000B2CDC" w:rsidRDefault="000B2CDC" w:rsidP="000B2CDC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B2CDC" w:rsidRPr="00307EFF" w:rsidRDefault="000B2CDC" w:rsidP="000B2CDC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9072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2101"/>
        <w:gridCol w:w="568"/>
        <w:gridCol w:w="568"/>
        <w:gridCol w:w="660"/>
        <w:gridCol w:w="613"/>
        <w:gridCol w:w="568"/>
        <w:gridCol w:w="568"/>
        <w:gridCol w:w="2306"/>
      </w:tblGrid>
      <w:tr w:rsidR="000B2CDC" w:rsidRPr="004265ED" w:rsidTr="0065011E">
        <w:trPr>
          <w:trHeight w:val="188"/>
          <w:tblHeader/>
          <w:jc w:val="center"/>
        </w:trPr>
        <w:tc>
          <w:tcPr>
            <w:tcW w:w="617" w:type="pct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SSK-10 kods</w:t>
            </w:r>
          </w:p>
        </w:tc>
        <w:tc>
          <w:tcPr>
            <w:tcW w:w="1158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  <w:lang w:val="en-US"/>
              </w:rPr>
              <w:t>Diagnoze</w:t>
            </w:r>
          </w:p>
        </w:tc>
        <w:tc>
          <w:tcPr>
            <w:tcW w:w="1953" w:type="pct"/>
            <w:gridSpan w:val="6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7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Pacientu letalitāte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71" w:type="pct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Diagnosis</w:t>
            </w:r>
          </w:p>
        </w:tc>
      </w:tr>
      <w:tr w:rsidR="000B2CDC" w:rsidRPr="004265ED" w:rsidTr="0065011E">
        <w:trPr>
          <w:trHeight w:val="188"/>
          <w:tblHeader/>
          <w:jc w:val="center"/>
        </w:trPr>
        <w:tc>
          <w:tcPr>
            <w:tcW w:w="617" w:type="pct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1953" w:type="pct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DB1312" w:rsidRDefault="000B2CDC" w:rsidP="00694938">
            <w:pPr>
              <w:ind w:left="-77"/>
              <w:jc w:val="center"/>
              <w:rPr>
                <w:color w:val="FFFFFF" w:themeColor="background1"/>
                <w:sz w:val="18"/>
                <w:szCs w:val="18"/>
                <w:vertAlign w:val="superscript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Case fatality rate of in-patients</w:t>
            </w:r>
            <w:r>
              <w:rPr>
                <w:color w:val="FFFFFF" w:themeColor="background1"/>
                <w:sz w:val="18"/>
                <w:szCs w:val="18"/>
              </w:rPr>
              <w:t xml:space="preserve">, </w:t>
            </w:r>
            <w:r w:rsidRPr="004265ED">
              <w:rPr>
                <w:color w:val="FFFFFF" w:themeColor="background1"/>
                <w:sz w:val="18"/>
                <w:szCs w:val="18"/>
              </w:rPr>
              <w:t>%</w:t>
            </w:r>
          </w:p>
        </w:tc>
        <w:tc>
          <w:tcPr>
            <w:tcW w:w="127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91EA4" w:rsidRPr="004265ED" w:rsidTr="0065011E">
        <w:trPr>
          <w:trHeight w:hRule="exact" w:val="284"/>
          <w:tblHeader/>
          <w:jc w:val="center"/>
        </w:trPr>
        <w:tc>
          <w:tcPr>
            <w:tcW w:w="617" w:type="pct"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91EA4" w:rsidRPr="004265ED" w:rsidRDefault="00391EA4" w:rsidP="00391EA4">
            <w:pPr>
              <w:ind w:left="-32" w:right="-108"/>
              <w:jc w:val="center"/>
              <w:rPr>
                <w:color w:val="FFFFFF" w:themeColor="background1"/>
                <w:sz w:val="18"/>
                <w:szCs w:val="18"/>
              </w:rPr>
            </w:pPr>
            <w:r w:rsidRPr="004265ED">
              <w:rPr>
                <w:color w:val="FFFFFF" w:themeColor="background1"/>
                <w:sz w:val="18"/>
                <w:szCs w:val="18"/>
              </w:rPr>
              <w:t>ICD-10 code</w:t>
            </w:r>
          </w:p>
        </w:tc>
        <w:tc>
          <w:tcPr>
            <w:tcW w:w="1158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821216">
              <w:rPr>
                <w:color w:val="FFFFFF" w:themeColor="background1"/>
                <w:sz w:val="18"/>
                <w:szCs w:val="18"/>
              </w:rPr>
              <w:t>2013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57115B">
              <w:rPr>
                <w:color w:val="FFFFFF" w:themeColor="background1"/>
                <w:sz w:val="18"/>
                <w:szCs w:val="18"/>
              </w:rPr>
              <w:t>2014</w:t>
            </w:r>
          </w:p>
        </w:tc>
        <w:tc>
          <w:tcPr>
            <w:tcW w:w="364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7B69F4">
              <w:rPr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338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3C2F2F"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606782"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313" w:type="pct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  <w:highlight w:val="red"/>
              </w:rPr>
            </w:pPr>
            <w:r w:rsidRPr="00391EA4"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271" w:type="pct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391EA4" w:rsidRPr="004265ED" w:rsidRDefault="00391EA4" w:rsidP="00391EA4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10–N12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nieru infekcij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2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2,1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7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kidney infections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20–N2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urolitiāze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urolithiasis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</w:tabs>
              <w:ind w:right="-83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40–N42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rostatas slim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6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diseases of prostate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-2585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O00-O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Grūtniecības, dzemdību un pēcdzemdību period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Pregnancy, childbirth and the puerperium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-2585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O75.2 – O75.3, O85 – O8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left="211"/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infekcija dzemdībās un pēcdzemdību periodā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ind w:left="287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infection during labour and puerperium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P00–P9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Noteikti perinatālā perioda stāvokļ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Certain conditions originating in the perinatal period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Q00–Q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edzimtas kroplības, deformācijas un hromosomu anomālij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Malformations, deformations and chromosomal abnormalities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Q20–Q2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iedzimtas asinsrites sistēmas kroplīb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,5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ongenital malformations of the circulatory system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R00–R9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Cs/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imptomi, pazīmes un anomāla klīniska un laboratorijas atrade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Symptoms, signs and abnormal clinical and laboratory findings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0–S99, T00–T9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Ievainojumi, saindēšanās un citas ārējas iedarbes sek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sz w:val="18"/>
                <w:szCs w:val="18"/>
              </w:rPr>
            </w:pPr>
            <w:r w:rsidRPr="008C6F24">
              <w:rPr>
                <w:iCs/>
                <w:sz w:val="18"/>
                <w:szCs w:val="18"/>
              </w:rPr>
              <w:t>Injury, poisoning and other consequences of external causes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kausa velves lūz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5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3,8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vault of skull</w:t>
            </w:r>
          </w:p>
        </w:tc>
      </w:tr>
      <w:tr w:rsidR="0065011E" w:rsidRPr="008C6F24" w:rsidTr="0065011E">
        <w:trPr>
          <w:trHeight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1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kausa pamatnes lūz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0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0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9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9,8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base of skull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2 – S02.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ejas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facial bones</w:t>
            </w:r>
          </w:p>
        </w:tc>
      </w:tr>
      <w:tr w:rsidR="0065011E" w:rsidRPr="008C6F24" w:rsidTr="0065011E">
        <w:trPr>
          <w:trHeight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2.7 – 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ārējie galvaskausa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5,8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4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6,5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s of other skull bones</w:t>
            </w:r>
          </w:p>
        </w:tc>
      </w:tr>
      <w:tr w:rsidR="0065011E" w:rsidRPr="008C6F24" w:rsidTr="0065011E">
        <w:trPr>
          <w:trHeight w:val="227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-3216"/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T02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 un arī kakla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AD5DCD">
            <w:pPr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head and neck bones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x</w:t>
            </w:r>
            <w:r w:rsidRPr="008C6F24">
              <w:rPr>
                <w:rStyle w:val="FootnoteReference"/>
                <w:sz w:val="18"/>
                <w:szCs w:val="18"/>
              </w:rPr>
              <w:footnoteReference w:id="70"/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mugurkaula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 of spine</w:t>
            </w:r>
            <w:r w:rsidRPr="002917AA">
              <w:rPr>
                <w:i/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65011E" w:rsidRPr="008C6F24" w:rsidTr="0065011E">
        <w:trPr>
          <w:trHeight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x</w:t>
            </w:r>
            <w:r w:rsidRPr="008C6F24">
              <w:rPr>
                <w:rStyle w:val="FootnoteReference"/>
                <w:sz w:val="18"/>
                <w:szCs w:val="18"/>
              </w:rPr>
              <w:footnoteReference w:id="71"/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muguras smadzeņu bojāj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spinal cord injuries</w:t>
            </w:r>
            <w:r w:rsidRPr="002917AA">
              <w:rPr>
                <w:i/>
                <w:iCs/>
                <w:sz w:val="18"/>
                <w:szCs w:val="18"/>
                <w:vertAlign w:val="superscript"/>
              </w:rPr>
              <w:t>2</w:t>
            </w:r>
          </w:p>
        </w:tc>
      </w:tr>
      <w:tr w:rsidR="0065011E" w:rsidRPr="008C6F24" w:rsidTr="0065011E">
        <w:trPr>
          <w:trHeight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x</w:t>
            </w:r>
            <w:r w:rsidRPr="008C6F24">
              <w:rPr>
                <w:rStyle w:val="FootnoteReference"/>
                <w:sz w:val="18"/>
                <w:szCs w:val="18"/>
              </w:rPr>
              <w:footnoteReference w:id="72"/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pārējie ķermeņa kaulu lūz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3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fractures of other bones</w:t>
            </w:r>
            <w:r w:rsidRPr="002917AA">
              <w:rPr>
                <w:i/>
                <w:iCs/>
                <w:sz w:val="18"/>
                <w:szCs w:val="18"/>
                <w:vertAlign w:val="superscript"/>
              </w:rPr>
              <w:t>3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0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 xml:space="preserve">smadzeņu satricinājums 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0,4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 xml:space="preserve"> concussion of the brain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1 – 3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galvas smadzeņu kontūzijas, plīsum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6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0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9,9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8,5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cerebral contusion, laceration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4 – 6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 xml:space="preserve">traumatiski, subarahnoidāli, subdurāli un epidurāli asinsizplūdumi 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6,2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7,7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2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AD5DCD">
            <w:pPr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traumatic subarachnoid, subdural and epidural  haemorrhage</w:t>
            </w:r>
          </w:p>
        </w:tc>
      </w:tr>
      <w:tr w:rsidR="0065011E" w:rsidRPr="008C6F24" w:rsidTr="0065011E">
        <w:trPr>
          <w:trHeight w:hRule="exact"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8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citi intrakraniāli bojāj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2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7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4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33,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AD5DCD">
            <w:pPr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23,8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other intracranial injuries</w:t>
            </w:r>
          </w:p>
        </w:tc>
      </w:tr>
      <w:tr w:rsidR="0065011E" w:rsidRPr="008C6F24" w:rsidTr="0065011E">
        <w:trPr>
          <w:trHeight w:val="284"/>
          <w:jc w:val="center"/>
        </w:trPr>
        <w:tc>
          <w:tcPr>
            <w:tcW w:w="617" w:type="pct"/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S06.7, 9</w:t>
            </w:r>
          </w:p>
        </w:tc>
        <w:tc>
          <w:tcPr>
            <w:tcW w:w="1158" w:type="pct"/>
            <w:tcBorders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 neskaidra rakstura  intrakraniālas traumas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44,4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27,3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55,6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AD5DCD">
            <w:pPr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66,7</w:t>
            </w:r>
          </w:p>
        </w:tc>
        <w:tc>
          <w:tcPr>
            <w:tcW w:w="1271" w:type="pct"/>
            <w:tcBorders>
              <w:lef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unclear intracranial injuries</w:t>
            </w:r>
          </w:p>
        </w:tc>
      </w:tr>
      <w:tr w:rsidR="0065011E" w:rsidRPr="008C6F24" w:rsidTr="0065011E">
        <w:trPr>
          <w:trHeight w:val="284"/>
          <w:jc w:val="center"/>
        </w:trPr>
        <w:tc>
          <w:tcPr>
            <w:tcW w:w="617" w:type="pct"/>
            <w:tcBorders>
              <w:bottom w:val="single" w:sz="2" w:space="0" w:color="auto"/>
            </w:tcBorders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T20–T32</w:t>
            </w:r>
          </w:p>
        </w:tc>
        <w:tc>
          <w:tcPr>
            <w:tcW w:w="1158" w:type="pct"/>
            <w:tcBorders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369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termiski un ķīmiski apdegumi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4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4,2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5,7</w:t>
            </w:r>
          </w:p>
        </w:tc>
        <w:tc>
          <w:tcPr>
            <w:tcW w:w="1271" w:type="pct"/>
            <w:tcBorders>
              <w:left w:val="single" w:sz="2" w:space="0" w:color="auto"/>
              <w:bottom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386"/>
              </w:tabs>
              <w:rPr>
                <w:rFonts w:eastAsia="Arial Unicode MS" w:cs="Arial"/>
                <w:i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termic and chemical burn</w:t>
            </w:r>
          </w:p>
        </w:tc>
      </w:tr>
      <w:tr w:rsidR="0065011E" w:rsidRPr="008C6F24" w:rsidTr="0065011E">
        <w:trPr>
          <w:jc w:val="center"/>
        </w:trPr>
        <w:tc>
          <w:tcPr>
            <w:tcW w:w="61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276"/>
              </w:tabs>
              <w:ind w:right="-108"/>
              <w:rPr>
                <w:sz w:val="18"/>
                <w:szCs w:val="18"/>
              </w:rPr>
            </w:pPr>
            <w:r w:rsidRPr="008C6F24">
              <w:rPr>
                <w:sz w:val="18"/>
                <w:szCs w:val="18"/>
              </w:rPr>
              <w:t>T36 –T65</w:t>
            </w:r>
          </w:p>
        </w:tc>
        <w:tc>
          <w:tcPr>
            <w:tcW w:w="115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276"/>
              </w:tabs>
              <w:rPr>
                <w:i/>
                <w:sz w:val="18"/>
                <w:szCs w:val="18"/>
              </w:rPr>
            </w:pPr>
            <w:r w:rsidRPr="008C6F24">
              <w:rPr>
                <w:i/>
                <w:sz w:val="18"/>
                <w:szCs w:val="18"/>
              </w:rPr>
              <w:t>saindēšanās ar medikamentiem, bioloģiskām un citām nemedicīniskas cilmes vielām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" w:type="dxa"/>
              <w:right w:w="113" w:type="dxa"/>
            </w:tcMar>
            <w:vAlign w:val="center"/>
          </w:tcPr>
          <w:p w:rsidR="0065011E" w:rsidRPr="007C0F4D" w:rsidRDefault="0065011E" w:rsidP="0065011E">
            <w:pPr>
              <w:jc w:val="right"/>
              <w:rPr>
                <w:color w:val="000000"/>
                <w:sz w:val="18"/>
                <w:szCs w:val="18"/>
              </w:rPr>
            </w:pPr>
            <w:r w:rsidRPr="007C0F4D"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27" w:type="dxa"/>
              <w:right w:w="28" w:type="dxa"/>
            </w:tcMar>
            <w:vAlign w:val="center"/>
          </w:tcPr>
          <w:p w:rsidR="0065011E" w:rsidRPr="0001640C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01640C"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3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2426F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2426FE"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ED5F20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color w:val="000000"/>
                <w:sz w:val="18"/>
                <w:szCs w:val="18"/>
              </w:rPr>
              <w:t>2,0</w:t>
            </w:r>
          </w:p>
        </w:tc>
        <w:tc>
          <w:tcPr>
            <w:tcW w:w="31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092B2D" w:rsidRDefault="0065011E" w:rsidP="0065011E">
            <w:pPr>
              <w:ind w:right="57"/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092B2D">
              <w:rPr>
                <w:rFonts w:cs="Calibri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313" w:type="pc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27" w:type="dxa"/>
              <w:right w:w="28" w:type="dxa"/>
            </w:tcMar>
            <w:vAlign w:val="center"/>
          </w:tcPr>
          <w:p w:rsidR="0065011E" w:rsidRPr="0065011E" w:rsidRDefault="0065011E" w:rsidP="0065011E">
            <w:pPr>
              <w:ind w:right="57"/>
              <w:jc w:val="right"/>
              <w:rPr>
                <w:color w:val="000000"/>
                <w:sz w:val="18"/>
                <w:szCs w:val="18"/>
              </w:rPr>
            </w:pPr>
            <w:r w:rsidRPr="0065011E">
              <w:rPr>
                <w:color w:val="000000"/>
                <w:sz w:val="18"/>
                <w:szCs w:val="18"/>
              </w:rPr>
              <w:t>2,4</w:t>
            </w:r>
          </w:p>
        </w:tc>
        <w:tc>
          <w:tcPr>
            <w:tcW w:w="127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284" w:type="dxa"/>
              <w:right w:w="28" w:type="dxa"/>
            </w:tcMar>
            <w:vAlign w:val="center"/>
          </w:tcPr>
          <w:p w:rsidR="0065011E" w:rsidRPr="008C6F24" w:rsidRDefault="0065011E" w:rsidP="0065011E">
            <w:pPr>
              <w:tabs>
                <w:tab w:val="left" w:pos="228"/>
                <w:tab w:val="left" w:pos="276"/>
              </w:tabs>
              <w:ind w:left="-28" w:right="170"/>
              <w:rPr>
                <w:i/>
                <w:iCs/>
                <w:sz w:val="18"/>
                <w:szCs w:val="18"/>
              </w:rPr>
            </w:pPr>
            <w:r w:rsidRPr="008C6F24">
              <w:rPr>
                <w:i/>
                <w:iCs/>
                <w:sz w:val="18"/>
                <w:szCs w:val="18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sz w:val="16"/>
          <w:szCs w:val="16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B3374B" w:rsidRDefault="000B2CDC" w:rsidP="000B2CDC">
      <w:pPr>
        <w:pStyle w:val="Heading2"/>
      </w:pPr>
      <w:bookmarkStart w:id="45" w:name="_Toc24708549"/>
      <w:r>
        <w:lastRenderedPageBreak/>
        <w:t>7.21. tabula VISOS STACIONĀROS ĀRSTĒTO PACIENTU LETALITĀTE PA VECUMA GRUPĀM 201</w:t>
      </w:r>
      <w:r w:rsidR="00E110FB">
        <w:t>7</w:t>
      </w:r>
      <w:r>
        <w:t>. – 201</w:t>
      </w:r>
      <w:r w:rsidR="00E110FB">
        <w:t>8</w:t>
      </w:r>
      <w:r>
        <w:t>.GADĀ, %</w:t>
      </w:r>
      <w:bookmarkEnd w:id="45"/>
    </w:p>
    <w:p w:rsidR="000B2CDC" w:rsidRDefault="000B2CDC" w:rsidP="000B2CDC">
      <w:pPr>
        <w:pStyle w:val="Heading5"/>
      </w:pPr>
      <w:bookmarkStart w:id="46" w:name="_Toc24708584"/>
      <w:r>
        <w:t>Table 7.21.</w:t>
      </w:r>
      <w:r w:rsidRPr="008054C3">
        <w:t xml:space="preserve"> </w:t>
      </w:r>
      <w:r>
        <w:t>CASE FATALITY RATE OF IN-PATIENTS</w:t>
      </w:r>
      <w:r w:rsidRPr="00B3374B">
        <w:t xml:space="preserve"> </w:t>
      </w:r>
      <w:r>
        <w:t>IN ALL HOSPITALS BY AGE GROUP IN 201</w:t>
      </w:r>
      <w:r w:rsidR="00E110FB">
        <w:t>7</w:t>
      </w:r>
      <w:r>
        <w:t xml:space="preserve"> – 201</w:t>
      </w:r>
      <w:r w:rsidR="00E110FB">
        <w:t>8</w:t>
      </w:r>
      <w:r>
        <w:t>, %</w:t>
      </w:r>
      <w:bookmarkEnd w:id="46"/>
    </w:p>
    <w:p w:rsidR="000B2CDC" w:rsidRPr="00657CAA" w:rsidRDefault="000B2CDC" w:rsidP="000B2CDC">
      <w:pPr>
        <w:rPr>
          <w:sz w:val="16"/>
          <w:szCs w:val="16"/>
        </w:rPr>
      </w:pPr>
    </w:p>
    <w:p w:rsidR="000B2CDC" w:rsidRPr="00657CAA" w:rsidRDefault="000B2CDC" w:rsidP="000B2CDC">
      <w:pPr>
        <w:pStyle w:val="FootnoteText"/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Nav iekļauti uz citiem stacionāriem pārvestie pacienti.</w:t>
      </w:r>
    </w:p>
    <w:p w:rsidR="000B2CDC" w:rsidRPr="00657CAA" w:rsidRDefault="000B2CDC" w:rsidP="000B2CDC">
      <w:pPr>
        <w:jc w:val="center"/>
        <w:rPr>
          <w:sz w:val="18"/>
          <w:szCs w:val="18"/>
        </w:rPr>
      </w:pPr>
      <w:r w:rsidRPr="00657CAA">
        <w:rPr>
          <w:sz w:val="18"/>
          <w:szCs w:val="18"/>
        </w:rPr>
        <w:t>Excluding patients who were transferred to another hospital</w:t>
      </w:r>
    </w:p>
    <w:p w:rsidR="000B2CDC" w:rsidRPr="00805525" w:rsidRDefault="000B2CDC" w:rsidP="000B2CDC">
      <w:pPr>
        <w:jc w:val="center"/>
        <w:rPr>
          <w:caps/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6"/>
        <w:gridCol w:w="1842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32"/>
      </w:tblGrid>
      <w:tr w:rsidR="000B2CDC" w:rsidRPr="004265ED" w:rsidTr="00694938">
        <w:trPr>
          <w:trHeight w:val="446"/>
          <w:tblHeader/>
          <w:jc w:val="center"/>
        </w:trPr>
        <w:tc>
          <w:tcPr>
            <w:tcW w:w="836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2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9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32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blHeader/>
          <w:jc w:val="center"/>
        </w:trPr>
        <w:tc>
          <w:tcPr>
            <w:tcW w:w="836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E110FB" w:rsidRPr="004265ED" w:rsidTr="009E799C">
        <w:trPr>
          <w:tblHeader/>
          <w:jc w:val="center"/>
        </w:trPr>
        <w:tc>
          <w:tcPr>
            <w:tcW w:w="836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10FB" w:rsidRPr="004265ED" w:rsidRDefault="00E110FB" w:rsidP="00E110FB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E110FB" w:rsidRPr="004265ED" w:rsidRDefault="00E110FB" w:rsidP="00E110F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E110FB" w:rsidRPr="004265ED" w:rsidRDefault="00E110FB" w:rsidP="00E110FB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E110FB" w:rsidRPr="004265ED" w:rsidRDefault="00E110FB" w:rsidP="00E110FB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rFonts w:eastAsia="Times New Roman"/>
                <w:b/>
                <w:sz w:val="16"/>
                <w:szCs w:val="16"/>
                <w:lang w:val="en-US"/>
              </w:rPr>
            </w:pPr>
            <w:r w:rsidRPr="00AF7263">
              <w:rPr>
                <w:rFonts w:eastAsia="Times New Roman"/>
                <w:b/>
                <w:sz w:val="16"/>
                <w:szCs w:val="16"/>
                <w:lang w:val="en-US"/>
              </w:rPr>
              <w:t>A00–T9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b/>
                <w:sz w:val="16"/>
                <w:szCs w:val="16"/>
                <w:lang w:val="en-US"/>
              </w:rPr>
              <w:t>KOPĀ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b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b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BB292A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b/>
                <w:bCs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7C48B7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rFonts w:cs="Calibri"/>
                <w:b/>
                <w:bCs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Pr="00BB292A" w:rsidRDefault="007C48B7" w:rsidP="00BB292A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b/>
                <w:bCs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7C48B7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rFonts w:cs="Calibri"/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BB292A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b/>
                <w:bCs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7C48B7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rFonts w:cs="Calibri"/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BB292A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b/>
                <w:bCs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7C48B7">
            <w:pPr>
              <w:ind w:right="57"/>
              <w:jc w:val="right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rFonts w:cs="Calibri"/>
                <w:b/>
                <w:bCs/>
                <w:color w:val="000000"/>
                <w:sz w:val="16"/>
                <w:szCs w:val="16"/>
              </w:rPr>
              <w:t>6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BB292A" w:rsidRDefault="007C48B7" w:rsidP="00BB292A">
            <w:pPr>
              <w:ind w:right="57"/>
              <w:jc w:val="right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BB292A">
              <w:rPr>
                <w:b/>
                <w:bCs/>
                <w:color w:val="000000"/>
                <w:sz w:val="16"/>
                <w:szCs w:val="16"/>
              </w:rPr>
              <w:t>6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D36328" w:rsidRDefault="007C48B7" w:rsidP="007C48B7">
            <w:pPr>
              <w:ind w:hanging="18"/>
              <w:rPr>
                <w:rFonts w:eastAsia="Arial Unicode MS" w:cs="Arial"/>
                <w:sz w:val="16"/>
                <w:szCs w:val="16"/>
                <w:vertAlign w:val="superscript"/>
              </w:rPr>
            </w:pPr>
            <w:r w:rsidRPr="00AF7263">
              <w:rPr>
                <w:b/>
                <w:sz w:val="16"/>
                <w:szCs w:val="16"/>
              </w:rPr>
              <w:t>TOTAL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A00–B9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Infekcijas un parazitārā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ind w:hanging="28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rFonts w:eastAsia="Arial Unicode MS" w:cs="Arial"/>
                <w:sz w:val="16"/>
                <w:szCs w:val="16"/>
              </w:rPr>
              <w:t>Infectious and parasitic disease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A00–A0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ind w:left="136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zarnu infekcij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i/>
                <w:sz w:val="16"/>
                <w:szCs w:val="16"/>
              </w:rPr>
              <w:t>intestinal infectious disease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A15–A1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ind w:left="136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elpošanas orgānu tuberkuloz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i/>
                <w:sz w:val="16"/>
                <w:szCs w:val="16"/>
              </w:rPr>
              <w:t>tuberculosis of respiratory organ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40–A41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ind w:left="136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eptic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8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i/>
                <w:sz w:val="16"/>
                <w:szCs w:val="16"/>
              </w:rPr>
              <w:t>septicaemia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B15–B1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ind w:left="136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vīrushepat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bCs/>
                <w:i/>
                <w:sz w:val="16"/>
                <w:szCs w:val="16"/>
              </w:rPr>
            </w:pPr>
            <w:r w:rsidRPr="00AF7263">
              <w:rPr>
                <w:rFonts w:eastAsia="Arial Unicode MS" w:cs="Arial"/>
                <w:bCs/>
                <w:i/>
                <w:sz w:val="16"/>
                <w:szCs w:val="16"/>
              </w:rPr>
              <w:t>viral hepatiti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C00–D48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udzēj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rFonts w:eastAsia="Arial Unicode MS" w:cs="Arial"/>
                <w:sz w:val="16"/>
                <w:szCs w:val="16"/>
              </w:rPr>
              <w:t>Neoplasm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ind w:left="-79" w:right="-18"/>
              <w:rPr>
                <w:rFonts w:eastAsia="Times New Roman"/>
                <w:sz w:val="16"/>
                <w:szCs w:val="16"/>
              </w:rPr>
            </w:pPr>
            <w:r w:rsidRPr="00AF7263">
              <w:rPr>
                <w:rFonts w:eastAsia="Times New Roman"/>
                <w:sz w:val="16"/>
                <w:szCs w:val="16"/>
              </w:rPr>
              <w:t>C00–C97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ind w:left="117"/>
              <w:rPr>
                <w:rFonts w:eastAsia="Times New Roman"/>
                <w:i/>
                <w:sz w:val="16"/>
                <w:szCs w:val="16"/>
              </w:rPr>
            </w:pPr>
            <w:r w:rsidRPr="00AF7263">
              <w:rPr>
                <w:rFonts w:eastAsia="Times New Roman"/>
                <w:i/>
                <w:sz w:val="16"/>
                <w:szCs w:val="16"/>
              </w:rPr>
              <w:t>ļaundabīgi audzēji (ieskaitot limfoīdos un asinsrades audo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malignant neoplasms (including lymphoid and haematopoietic</w:t>
            </w:r>
            <w:r w:rsidRPr="00AF7263">
              <w:rPr>
                <w:iCs/>
                <w:sz w:val="16"/>
                <w:szCs w:val="16"/>
              </w:rPr>
              <w:t xml:space="preserve">  tissue)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D50–D8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sins un asinsrades orgānu slimības un noteikti imūnsistēm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blood and blood-forming organs and certain disorders involving the immune mechanism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0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D5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-3267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dzelzs deficīta anēm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ron deficiency anaemia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00 –E9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ndokrīnās, uztura un vielmaiņ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Endocrine, nutritional and metabolic disease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0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-383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tireotoksikoze (hipertireoze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thyrotoxicosis (hyperthyroidism)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10 –E1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36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ukura diabē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abetes mellitu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6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36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ptaukošanā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obesity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F00 –F9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Psihiski un uzvedības traucēju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Mental and behavioural disorder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00-G99, H00-H59, H60–H9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ervu sistēmas un maņu orgān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AF7263">
              <w:rPr>
                <w:bCs/>
                <w:iCs/>
                <w:sz w:val="16"/>
                <w:szCs w:val="16"/>
              </w:rPr>
              <w:t>Diseases of the nervous system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8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bērnu cerebrālā triek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nfantile cerebral palsy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4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erebrāla transitoriska išēmiska lēkme un radniecīgi sindromi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infarction and related syndrome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50-G7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erifērās nervu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sorders of peripheral nervous system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H40–H4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laukom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AF4DA3" w:rsidRDefault="007C48B7" w:rsidP="007C48B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glaucoma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H25–H26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katarakt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AF4DA3" w:rsidRDefault="007C48B7" w:rsidP="007C48B7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 w:right="65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ataract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00 – I9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Asinsrite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right="65"/>
              <w:rPr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circulatory system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00 – I0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kūts reimatisms (ieskaitot horej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cute rheumatic fever (including chorea)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05 – I09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roniskas reimatiskas sird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8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rheumatic heart disease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10 – I15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ipertensīvas slimības (izņemot gadījumus, kas kombinējas ar sirds išēmisko slimību un galvas smadzeņu bojājumu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Pr="00C67C5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C67C5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"/>
                <w:tab w:val="left" w:pos="199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hypertensive diseases (excluding combination with ischaemic heart disease and cerebrovascular diseases)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1,I22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kūts miokarda infarkt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B7" w:rsidRPr="00FB5FE1" w:rsidRDefault="007C48B7" w:rsidP="007C48B7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cute myocardial infarction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4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itas akūtas sirds išēmiskās slimīb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B7" w:rsidRPr="00FB5FE1" w:rsidRDefault="007C48B7" w:rsidP="007C48B7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8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8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other acute ischaemic heart diseases</w:t>
            </w:r>
          </w:p>
        </w:tc>
      </w:tr>
      <w:tr w:rsidR="007C48B7" w:rsidRPr="00AF7263" w:rsidTr="007C48B7">
        <w:trPr>
          <w:trHeight w:val="284"/>
          <w:jc w:val="center"/>
        </w:trPr>
        <w:tc>
          <w:tcPr>
            <w:tcW w:w="836" w:type="dxa"/>
            <w:vAlign w:val="center"/>
          </w:tcPr>
          <w:p w:rsidR="007C48B7" w:rsidRPr="00AF7263" w:rsidRDefault="007C48B7" w:rsidP="007C48B7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0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tenokardija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7C48B7" w:rsidRPr="00FB5FE1" w:rsidRDefault="007C48B7" w:rsidP="007C48B7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FB5FE1"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BB292A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7C48B7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7C48B7" w:rsidRDefault="007C48B7" w:rsidP="00BB292A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7C48B7" w:rsidRPr="00AF7263" w:rsidRDefault="007C48B7" w:rsidP="007C48B7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ngina pectoris</w:t>
            </w:r>
          </w:p>
        </w:tc>
      </w:tr>
    </w:tbl>
    <w:p w:rsidR="000B2CDC" w:rsidRDefault="000B2CDC" w:rsidP="000B2CDC">
      <w:r>
        <w:br w:type="page"/>
      </w:r>
    </w:p>
    <w:p w:rsidR="000B2CDC" w:rsidRPr="00307EFF" w:rsidRDefault="000B2CDC" w:rsidP="000B2CDC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i/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32"/>
      </w:tblGrid>
      <w:tr w:rsidR="000B2CDC" w:rsidRPr="004265ED" w:rsidTr="00694938">
        <w:trPr>
          <w:trHeight w:val="446"/>
          <w:tblHeader/>
          <w:jc w:val="center"/>
        </w:trPr>
        <w:tc>
          <w:tcPr>
            <w:tcW w:w="83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9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32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blHeader/>
          <w:jc w:val="center"/>
        </w:trPr>
        <w:tc>
          <w:tcPr>
            <w:tcW w:w="83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B0DF5" w:rsidRPr="004265ED" w:rsidTr="00033060">
        <w:trPr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B0DF5" w:rsidRPr="004265ED" w:rsidRDefault="00AB0DF5" w:rsidP="00AB0DF5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B0DF5" w:rsidRPr="004265ED" w:rsidRDefault="00AB0DF5" w:rsidP="00AB0DF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AB0DF5" w:rsidRPr="004265ED" w:rsidRDefault="00AB0DF5" w:rsidP="00AB0DF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15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roniska sirds išēmiskā slimīb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D342BB" w:rsidRDefault="00033060" w:rsidP="00033060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7111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ischaemic heart disease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0 – I6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68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erebrovaskulār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ovascular disease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441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ubarahnoidāls asinsizplūdum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F11BCF" w:rsidRDefault="00033060" w:rsidP="00033060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ubarachnoid haemorrhage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10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441"/>
                <w:tab w:val="left" w:pos="1039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intracerebrāls asinsizplūdum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9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ntracerebral haemorrhage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330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330"/>
                <w:tab w:val="left" w:pos="441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madzeņu infarkt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infarction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7.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441"/>
                <w:tab w:val="left" w:pos="472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madzeņu ateroskleroze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atheroscleros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-2"/>
                <w:tab w:val="left" w:pos="47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6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441"/>
                <w:tab w:val="left" w:pos="472"/>
              </w:tabs>
              <w:ind w:left="259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erebrovaskulāru slimību seka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35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equelae of cerebrovascular disease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-2"/>
                <w:tab w:val="left" w:pos="341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00 – J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199"/>
                <w:tab w:val="left" w:pos="341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Elpošana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-28"/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respiratory system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2129"/>
                <w:tab w:val="left" w:pos="-1987"/>
                <w:tab w:val="left" w:pos="-156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00–J06, J20 – J22, J3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kūtas elpceļ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cute diseases of respiratory tract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987"/>
                <w:tab w:val="left" w:pos="-1562"/>
                <w:tab w:val="left" w:pos="697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12 –J16, J1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neimonij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pneumonia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-853"/>
                <w:tab w:val="left" w:pos="-2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40 –J42, J43, J44.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bronhīti, hroniski un nenoskaidroti, emfizēm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and unspecified bronchitis, emphysema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J45, J4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stma, astmatisks stāvokli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asthma, status asthmaticu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D2748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D2748">
              <w:rPr>
                <w:sz w:val="16"/>
                <w:szCs w:val="16"/>
              </w:rPr>
              <w:t>J44.0, 1, 9; J47;J67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D2748" w:rsidRDefault="00033060" w:rsidP="00033060">
            <w:pPr>
              <w:ind w:left="117"/>
              <w:rPr>
                <w:i/>
                <w:sz w:val="16"/>
                <w:szCs w:val="16"/>
              </w:rPr>
            </w:pPr>
            <w:r w:rsidRPr="00AD2748">
              <w:rPr>
                <w:i/>
                <w:sz w:val="16"/>
                <w:szCs w:val="16"/>
              </w:rPr>
              <w:t>citas hroniskas plaušu slimības</w:t>
            </w:r>
          </w:p>
        </w:tc>
        <w:tc>
          <w:tcPr>
            <w:tcW w:w="447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4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D2748" w:rsidRDefault="00033060" w:rsidP="00033060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D2748">
              <w:rPr>
                <w:i/>
                <w:iCs/>
                <w:sz w:val="16"/>
                <w:szCs w:val="16"/>
              </w:rPr>
              <w:t>other chronic lung disease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D2748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D2748">
              <w:rPr>
                <w:sz w:val="16"/>
                <w:szCs w:val="16"/>
              </w:rPr>
              <w:t>J80; J81; J84-J86; J90 –J9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D2748" w:rsidRDefault="00033060" w:rsidP="00033060">
            <w:pPr>
              <w:tabs>
                <w:tab w:val="left" w:pos="199"/>
              </w:tabs>
              <w:ind w:left="117"/>
              <w:rPr>
                <w:i/>
                <w:sz w:val="16"/>
                <w:szCs w:val="16"/>
              </w:rPr>
            </w:pPr>
            <w:r w:rsidRPr="00AD2748">
              <w:rPr>
                <w:i/>
                <w:sz w:val="16"/>
                <w:szCs w:val="16"/>
              </w:rPr>
              <w:t>citas elpošanas sistēmas slimības</w:t>
            </w:r>
          </w:p>
        </w:tc>
        <w:tc>
          <w:tcPr>
            <w:tcW w:w="447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D2748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4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sz w:val="16"/>
                <w:szCs w:val="16"/>
              </w:rPr>
            </w:pP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E53219" w:rsidRDefault="00033060" w:rsidP="00033060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B76FD3" w:rsidRDefault="00033060" w:rsidP="00033060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9202A0" w:rsidRDefault="00033060" w:rsidP="00033060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C6032" w:rsidRDefault="00033060" w:rsidP="00033060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D2748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D2748">
              <w:rPr>
                <w:i/>
                <w:iCs/>
                <w:sz w:val="16"/>
                <w:szCs w:val="16"/>
              </w:rPr>
              <w:t>other diseases of the respiratory system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00 –K9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remošana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digestive system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kuņģa čūla (erozija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9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gastric ulcer (erosions)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divpadsmitpirkstu zarnas čūla (erozijas)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uodenal ulcer (erosions)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9.4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ronisks atrofisks gastr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ronic atrophic gastrit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29.8, 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-4141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duodenīts, gastroduoden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uodenitis, gastroduodenit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5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Krona slimība (reģionāls enterīts)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rohn’s disease (regional enteritis)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5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čūlainais (ulcerozs) kolīts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ulcerative colit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8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žultsakmeņu slimība</w:t>
            </w:r>
          </w:p>
        </w:tc>
        <w:tc>
          <w:tcPr>
            <w:tcW w:w="447" w:type="dxa"/>
            <w:tcBorders>
              <w:right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33060" w:rsidRPr="009C6653" w:rsidRDefault="00033060" w:rsidP="00033060">
            <w:pPr>
              <w:autoSpaceDE w:val="0"/>
              <w:autoSpaceDN w:val="0"/>
              <w:adjustRightInd w:val="0"/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olelithias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81, K83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holecistīts, holang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holecystitis, cholangit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85, K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aizkuņģa dziedzera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seases of pancrea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K9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74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zarnu malabsorbci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077AA7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intestinal malabsorption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L00 – L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Ādas un zemādas aud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skin and subcutaneous tissue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M00-M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keleta, muskuļu un saistaudu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rPr>
                <w:iCs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musculoskeletal system and connective tissue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M05,M06, M0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reimatoīdais artrīts, juvenīlais artr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rheumatoid arthritis, juvenile arthrit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-1562"/>
                <w:tab w:val="left" w:pos="139"/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M30-M36, M4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aistaudu sistēmslimības, ankilozējošais spondilīt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ystemic connective tissue disorders, ankylosing spondyliti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00–N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Uroģenitālās sistēmas slimīb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Diseases of the genitourinary system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00–N07, N17 – N1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lomerulāras slimības, nieru mazspēja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glomerular diseases, renal insufficiency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10–N1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nieru infekcijas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kidney infections</w:t>
            </w:r>
          </w:p>
        </w:tc>
      </w:tr>
      <w:tr w:rsidR="00033060" w:rsidRPr="00AF7263" w:rsidTr="00033060">
        <w:trPr>
          <w:trHeight w:val="284"/>
          <w:jc w:val="center"/>
        </w:trPr>
        <w:tc>
          <w:tcPr>
            <w:tcW w:w="835" w:type="dxa"/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20–N2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urolitiāze</w:t>
            </w:r>
          </w:p>
        </w:tc>
        <w:tc>
          <w:tcPr>
            <w:tcW w:w="4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Pr="00A7111C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33060" w:rsidRDefault="00033060" w:rsidP="00033060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033060" w:rsidRPr="00AF7263" w:rsidRDefault="00033060" w:rsidP="00033060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urolithiasis</w:t>
            </w:r>
          </w:p>
        </w:tc>
      </w:tr>
    </w:tbl>
    <w:p w:rsidR="000B2CDC" w:rsidRDefault="000B2CDC" w:rsidP="000B2CDC">
      <w:r>
        <w:br w:type="page"/>
      </w:r>
    </w:p>
    <w:p w:rsidR="000B2CDC" w:rsidRPr="00307EFF" w:rsidRDefault="000B2CDC" w:rsidP="000B2CDC">
      <w:pPr>
        <w:pStyle w:val="FootnoteText"/>
        <w:rPr>
          <w:i/>
          <w:sz w:val="18"/>
          <w:szCs w:val="18"/>
        </w:rPr>
      </w:pPr>
      <w:r w:rsidRPr="00307EFF">
        <w:rPr>
          <w:i/>
          <w:sz w:val="18"/>
          <w:szCs w:val="18"/>
        </w:rPr>
        <w:lastRenderedPageBreak/>
        <w:t>turpinājums / continued</w:t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843"/>
        <w:gridCol w:w="447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1632"/>
      </w:tblGrid>
      <w:tr w:rsidR="000B2CDC" w:rsidRPr="004265ED" w:rsidTr="00694938">
        <w:trPr>
          <w:trHeight w:val="446"/>
          <w:tblHeader/>
          <w:jc w:val="center"/>
        </w:trPr>
        <w:tc>
          <w:tcPr>
            <w:tcW w:w="83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  <w:lang w:val="en-US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SSK-10 kods</w:t>
            </w:r>
          </w:p>
        </w:tc>
        <w:tc>
          <w:tcPr>
            <w:tcW w:w="1843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  <w:lang w:val="en-US"/>
              </w:rPr>
              <w:t>Diagnoze</w:t>
            </w:r>
          </w:p>
        </w:tc>
        <w:tc>
          <w:tcPr>
            <w:tcW w:w="895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V</w:t>
            </w:r>
            <w:r w:rsidRPr="004265ED">
              <w:rPr>
                <w:color w:val="FFFFFF" w:themeColor="background1"/>
                <w:sz w:val="16"/>
                <w:szCs w:val="16"/>
              </w:rPr>
              <w:t xml:space="preserve">irs </w:t>
            </w:r>
          </w:p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gadiem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 gadi</w:t>
            </w:r>
          </w:p>
        </w:tc>
        <w:tc>
          <w:tcPr>
            <w:tcW w:w="896" w:type="dxa"/>
            <w:gridSpan w:val="2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gadi un vecāki</w:t>
            </w:r>
          </w:p>
        </w:tc>
        <w:tc>
          <w:tcPr>
            <w:tcW w:w="1632" w:type="dxa"/>
            <w:vMerge w:val="restart"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Diagnosis</w:t>
            </w:r>
          </w:p>
        </w:tc>
      </w:tr>
      <w:tr w:rsidR="000B2CDC" w:rsidRPr="004265ED" w:rsidTr="00694938">
        <w:trPr>
          <w:trHeight w:val="290"/>
          <w:tblHeader/>
          <w:jc w:val="center"/>
        </w:trPr>
        <w:tc>
          <w:tcPr>
            <w:tcW w:w="835" w:type="dxa"/>
            <w:vMerge w:val="restart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ICD-10 code</w:t>
            </w: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895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0-17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36" w:hanging="166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and over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18 – 44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45 – 59</w:t>
            </w:r>
          </w:p>
        </w:tc>
        <w:tc>
          <w:tcPr>
            <w:tcW w:w="896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right="-111"/>
              <w:jc w:val="center"/>
              <w:rPr>
                <w:color w:val="FFFFFF" w:themeColor="background1"/>
                <w:sz w:val="16"/>
                <w:szCs w:val="16"/>
              </w:rPr>
            </w:pPr>
            <w:r w:rsidRPr="004265ED">
              <w:rPr>
                <w:color w:val="FFFFFF" w:themeColor="background1"/>
                <w:sz w:val="16"/>
                <w:szCs w:val="16"/>
              </w:rPr>
              <w:t>60 and over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AB0DF5" w:rsidRPr="004265ED" w:rsidTr="00BC0216">
        <w:trPr>
          <w:trHeight w:val="379"/>
          <w:tblHeader/>
          <w:jc w:val="center"/>
        </w:trPr>
        <w:tc>
          <w:tcPr>
            <w:tcW w:w="835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B0DF5" w:rsidRPr="004265ED" w:rsidRDefault="00AB0DF5" w:rsidP="00AB0DF5">
            <w:pPr>
              <w:ind w:left="-79" w:right="-18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AB0DF5" w:rsidRPr="004265ED" w:rsidRDefault="00AB0DF5" w:rsidP="00AB0DF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44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7</w:t>
            </w:r>
          </w:p>
        </w:tc>
        <w:tc>
          <w:tcPr>
            <w:tcW w:w="44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AB0DF5" w:rsidRPr="004265ED" w:rsidRDefault="00AB0DF5" w:rsidP="00AB0DF5">
            <w:pPr>
              <w:ind w:right="-79"/>
              <w:jc w:val="center"/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2018</w:t>
            </w:r>
          </w:p>
        </w:tc>
        <w:tc>
          <w:tcPr>
            <w:tcW w:w="1632" w:type="dxa"/>
            <w:vMerge/>
            <w:tcBorders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AB0DF5" w:rsidRPr="004265ED" w:rsidRDefault="00AB0DF5" w:rsidP="00AB0DF5">
            <w:pPr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40–N4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rostatas slimīb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Tahoma"/>
                <w:color w:val="000000"/>
                <w:sz w:val="16"/>
                <w:szCs w:val="16"/>
              </w:rPr>
            </w:pPr>
            <w:r w:rsidRPr="00A7111C">
              <w:rPr>
                <w:rFonts w:cs="Tahoma"/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diseases of prostate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O00-O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Grūtniecības, dzemdību un pēcdzemdību period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Pregnancy, childbirth and the puerperium</w:t>
            </w:r>
            <w:r w:rsidRPr="00AF7263">
              <w:rPr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-2585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O75.2 – O75.3, O85 – O8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infekcija dzemdībās un pēcdzemdību periodā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BE59E8" w:rsidRDefault="00BC0216" w:rsidP="00BC0216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fection during labour and pue</w:t>
            </w:r>
            <w:r w:rsidRPr="00BE59E8">
              <w:rPr>
                <w:i/>
                <w:iCs/>
                <w:sz w:val="16"/>
                <w:szCs w:val="16"/>
              </w:rPr>
              <w:t>rperium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P00–P9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Noteikti perinatālā perioda stāvokļ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x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Certain conditions originating in the perinatal period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Q00–Q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edzimtas kroplības, deformācijas un hromosomu anomālij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Malformations, deformations and chromosomal abnormaliti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Q20–Q2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113"/>
                <w:tab w:val="left" w:pos="369"/>
              </w:tabs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iedzimtas asinsrites sistēmas kroplīb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1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211A7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211A7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2A41BD">
              <w:rPr>
                <w:rFonts w:cs="Calibri"/>
                <w:color w:val="000000"/>
                <w:sz w:val="16"/>
                <w:szCs w:val="16"/>
              </w:rPr>
              <w:t>…</w:t>
            </w:r>
            <w:r>
              <w:rPr>
                <w:rFonts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211A7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....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ongenital malformations of the circulatory system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R00–R9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rPr>
                <w:iCs/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imptomi, pazīmes un anomāla klīniska un laboratorijas atrade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3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Symptoms, signs and abnormal clinical and laboratory finding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0–S99, T00–T9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Ievainojumi, saindēšanās un citas ārējas iedarbes sek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rPr>
                <w:rFonts w:eastAsia="Arial Unicode MS" w:cs="Arial"/>
                <w:sz w:val="16"/>
                <w:szCs w:val="16"/>
              </w:rPr>
            </w:pPr>
            <w:r w:rsidRPr="00AF7263">
              <w:rPr>
                <w:iCs/>
                <w:sz w:val="16"/>
                <w:szCs w:val="16"/>
              </w:rPr>
              <w:t>Injury, poisoning and other consequences of external caus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kausa velves lūzum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vault of skull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1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kausa pamatnes lūzum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6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7,6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base of skull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2 – S02.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ejas kaulu lūz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facial bon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2.7 – 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ārējie galvaskausa kaulu lūz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5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s of other skull bon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T02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 un arī kakla kaulu lūz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head and neck bon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x</w:t>
            </w:r>
            <w:r>
              <w:rPr>
                <w:rStyle w:val="FootnoteReference"/>
                <w:sz w:val="16"/>
                <w:szCs w:val="16"/>
              </w:rPr>
              <w:footnoteReference w:id="73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mugurkaula lūz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 of spine</w:t>
            </w:r>
            <w:r w:rsidRPr="00B71202">
              <w:rPr>
                <w:i/>
                <w:iCs/>
                <w:sz w:val="16"/>
                <w:szCs w:val="16"/>
                <w:vertAlign w:val="superscript"/>
              </w:rPr>
              <w:t>1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x</w:t>
            </w:r>
            <w:r>
              <w:rPr>
                <w:rStyle w:val="FootnoteReference"/>
                <w:sz w:val="16"/>
                <w:szCs w:val="16"/>
              </w:rPr>
              <w:footnoteReference w:id="74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muguras smadzeņu bojāj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spinal cord injuries</w:t>
            </w:r>
            <w:r w:rsidRPr="00B71202">
              <w:rPr>
                <w:i/>
                <w:iCs/>
                <w:sz w:val="16"/>
                <w:szCs w:val="16"/>
                <w:vertAlign w:val="superscript"/>
              </w:rPr>
              <w:t>2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x</w:t>
            </w:r>
            <w:r>
              <w:rPr>
                <w:rStyle w:val="FootnoteReference"/>
                <w:sz w:val="16"/>
                <w:szCs w:val="16"/>
              </w:rPr>
              <w:footnoteReference w:id="75"/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pārējie ķermeņa kaulu lūz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fractures of other bones</w:t>
            </w:r>
            <w:r w:rsidRPr="00B71202">
              <w:rPr>
                <w:i/>
                <w:iCs/>
                <w:sz w:val="16"/>
                <w:szCs w:val="16"/>
                <w:vertAlign w:val="superscript"/>
              </w:rPr>
              <w:t>3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0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 xml:space="preserve">smadzeņu satricinājums 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 xml:space="preserve"> concussion of the brain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1 – 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galvas smadzeņu kontūzijas, plīsum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5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5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,5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cerebral contusion, laceration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4 – 6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 xml:space="preserve">traumatiski, subarahnoidāli, subdurāli un epidurāli asinsizplūdumi 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1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9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traumatic subarachnoid, subdural and epidural  haemorrhage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8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citi intrakraniāli bojāj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,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6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other intracranial injuri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S06.7, 9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 neskaidra rakstura  intrakraniālas traumas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,5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3,3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unclear intracranial injuries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T20–T32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369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termiski un ķīmiski apdegumi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7,8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0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7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7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7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386"/>
              </w:tabs>
              <w:ind w:left="88"/>
              <w:rPr>
                <w:rFonts w:eastAsia="Arial Unicode MS" w:cs="Arial"/>
                <w:i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termic and chemical burn</w:t>
            </w:r>
          </w:p>
        </w:tc>
      </w:tr>
      <w:tr w:rsidR="00BC0216" w:rsidRPr="00AF7263" w:rsidTr="00BC0216">
        <w:trPr>
          <w:trHeight w:val="284"/>
          <w:jc w:val="center"/>
        </w:trPr>
        <w:tc>
          <w:tcPr>
            <w:tcW w:w="835" w:type="dxa"/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276"/>
              </w:tabs>
              <w:ind w:left="-79" w:right="-18"/>
              <w:rPr>
                <w:sz w:val="16"/>
                <w:szCs w:val="16"/>
              </w:rPr>
            </w:pPr>
            <w:r w:rsidRPr="00AF7263">
              <w:rPr>
                <w:sz w:val="16"/>
                <w:szCs w:val="16"/>
              </w:rPr>
              <w:t>T36 –T6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276"/>
              </w:tabs>
              <w:ind w:left="117"/>
              <w:rPr>
                <w:i/>
                <w:sz w:val="16"/>
                <w:szCs w:val="16"/>
              </w:rPr>
            </w:pPr>
            <w:r w:rsidRPr="00AF7263">
              <w:rPr>
                <w:i/>
                <w:sz w:val="16"/>
                <w:szCs w:val="16"/>
              </w:rPr>
              <w:t>saindēšanās ar medikamentiem, bioloģiskām un citām nemedicīniskas cilmes vielām</w:t>
            </w:r>
          </w:p>
        </w:tc>
        <w:tc>
          <w:tcPr>
            <w:tcW w:w="447" w:type="dxa"/>
            <w:tcBorders>
              <w:top w:val="single" w:sz="2" w:space="0" w:color="000000" w:themeColor="text1"/>
              <w:left w:val="single" w:sz="2" w:space="0" w:color="auto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Pr="00A7111C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 w:rsidRPr="00A7111C">
              <w:rPr>
                <w:rFonts w:cs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4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7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,1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4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,2</w:t>
            </w:r>
          </w:p>
        </w:tc>
        <w:tc>
          <w:tcPr>
            <w:tcW w:w="448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C0216" w:rsidRDefault="00BC0216" w:rsidP="00BC0216">
            <w:pPr>
              <w:ind w:right="57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1632" w:type="dxa"/>
            <w:tcBorders>
              <w:left w:val="single" w:sz="2" w:space="0" w:color="auto"/>
            </w:tcBorders>
            <w:tcMar>
              <w:left w:w="57" w:type="dxa"/>
              <w:right w:w="28" w:type="dxa"/>
            </w:tcMar>
            <w:vAlign w:val="center"/>
          </w:tcPr>
          <w:p w:rsidR="00BC0216" w:rsidRPr="00AF7263" w:rsidRDefault="00BC0216" w:rsidP="00BC0216">
            <w:pPr>
              <w:tabs>
                <w:tab w:val="left" w:pos="228"/>
                <w:tab w:val="left" w:pos="276"/>
              </w:tabs>
              <w:ind w:left="88" w:right="170"/>
              <w:rPr>
                <w:i/>
                <w:iCs/>
                <w:sz w:val="16"/>
                <w:szCs w:val="16"/>
              </w:rPr>
            </w:pPr>
            <w:r w:rsidRPr="00AF7263">
              <w:rPr>
                <w:i/>
                <w:iCs/>
                <w:sz w:val="16"/>
                <w:szCs w:val="16"/>
              </w:rPr>
              <w:t>poisoning by medicine, biological substances and other nonmedical substances</w:t>
            </w:r>
          </w:p>
        </w:tc>
      </w:tr>
    </w:tbl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Default="000B2CDC" w:rsidP="000B2CDC">
      <w:pPr>
        <w:pStyle w:val="Heading2"/>
      </w:pPr>
      <w:bookmarkStart w:id="47" w:name="_Toc24708550"/>
      <w:r>
        <w:lastRenderedPageBreak/>
        <w:t xml:space="preserve">7.2. attēls STACIONĀRĀ ĀRSTĒTO BĒRNU </w:t>
      </w:r>
      <w:r w:rsidRPr="001C116C">
        <w:t>(0-17 gadi)</w:t>
      </w:r>
      <w:r>
        <w:t xml:space="preserve"> SADALĪJUMS PA GALVENAJĀM DIAGNOŽU GRUPĀM 201</w:t>
      </w:r>
      <w:r w:rsidR="001000B1">
        <w:t>8</w:t>
      </w:r>
      <w:r>
        <w:t>.GADĀ</w:t>
      </w:r>
      <w:bookmarkEnd w:id="47"/>
    </w:p>
    <w:p w:rsidR="000B2CDC" w:rsidRDefault="000B2CDC" w:rsidP="000B2CDC">
      <w:pPr>
        <w:pStyle w:val="Heading5"/>
      </w:pPr>
      <w:bookmarkStart w:id="48" w:name="_Toc24708585"/>
      <w:r>
        <w:t xml:space="preserve">Chart 7.2. </w:t>
      </w:r>
      <w:r w:rsidRPr="00F3105A">
        <w:t xml:space="preserve">BRAKEDOWN OF </w:t>
      </w:r>
      <w:r>
        <w:t>IN-PATIENT TREATED CHILDREN (0-17) BY MAIN GROUPS OF DIAGNOSIS IN 201</w:t>
      </w:r>
      <w:r w:rsidR="001000B1">
        <w:t>8</w:t>
      </w:r>
      <w:bookmarkEnd w:id="48"/>
    </w:p>
    <w:p w:rsidR="000B2CDC" w:rsidRDefault="000B2CDC" w:rsidP="000B2CDC">
      <w:pPr>
        <w:jc w:val="center"/>
        <w:rPr>
          <w:caps/>
          <w:szCs w:val="20"/>
          <w:lang w:val="en-GB"/>
        </w:rPr>
      </w:pPr>
    </w:p>
    <w:p w:rsidR="000B2CDC" w:rsidRDefault="000B2CDC" w:rsidP="000B2CDC">
      <w:pPr>
        <w:jc w:val="center"/>
        <w:rPr>
          <w:caps/>
          <w:szCs w:val="20"/>
          <w:lang w:val="en-GB"/>
        </w:rPr>
      </w:pPr>
      <w:r>
        <w:rPr>
          <w:caps/>
          <w:noProof/>
          <w:szCs w:val="20"/>
          <w:lang w:eastAsia="lv-LV"/>
        </w:rPr>
        <w:drawing>
          <wp:inline distT="0" distB="0" distL="0" distR="0">
            <wp:extent cx="5391150" cy="3276600"/>
            <wp:effectExtent l="0" t="0" r="0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2CDC" w:rsidRDefault="000B2CDC" w:rsidP="000B2CDC">
      <w:pPr>
        <w:pStyle w:val="FootnoteText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spacing w:after="200" w:line="276" w:lineRule="auto"/>
        <w:rPr>
          <w:b/>
          <w:szCs w:val="20"/>
        </w:rPr>
      </w:pPr>
    </w:p>
    <w:p w:rsidR="000B2CDC" w:rsidRPr="00120317" w:rsidRDefault="000B2CDC" w:rsidP="000B2CDC">
      <w:pPr>
        <w:pStyle w:val="Heading2"/>
      </w:pPr>
      <w:bookmarkStart w:id="49" w:name="_Toc24708551"/>
      <w:r>
        <w:t>7.3. attēls STACIONĀRĀ ĀRSTĒTO PACIENTU SADALĪJUMS PA GALVENAJĀM DIAGNOŽU GRUPĀM 201</w:t>
      </w:r>
      <w:r w:rsidR="001000B1">
        <w:t>8</w:t>
      </w:r>
      <w:r>
        <w:t>.GADĀ</w:t>
      </w:r>
      <w:r w:rsidRPr="00B71202">
        <w:t xml:space="preserve"> </w:t>
      </w:r>
      <w:r w:rsidRPr="00120317">
        <w:t>(</w:t>
      </w:r>
      <w:r>
        <w:t>18 – 44</w:t>
      </w:r>
      <w:r w:rsidRPr="00120317">
        <w:t xml:space="preserve"> </w:t>
      </w:r>
      <w:r>
        <w:t>gadi</w:t>
      </w:r>
      <w:r w:rsidRPr="00120317">
        <w:t>)</w:t>
      </w:r>
      <w:bookmarkEnd w:id="49"/>
    </w:p>
    <w:p w:rsidR="000B2CDC" w:rsidRDefault="000B2CDC" w:rsidP="000B2CDC">
      <w:pPr>
        <w:pStyle w:val="Heading5"/>
      </w:pPr>
      <w:bookmarkStart w:id="50" w:name="_Toc24708586"/>
      <w:r>
        <w:t xml:space="preserve">Chart 7.3. </w:t>
      </w:r>
      <w:r w:rsidRPr="00F3105A">
        <w:t xml:space="preserve">BRAKEDOWN OF </w:t>
      </w:r>
      <w:r>
        <w:t>IN-PATIENTS (18 – 44) BY MAIN GROUPS OF DIAGNOSIS IN 201</w:t>
      </w:r>
      <w:r w:rsidR="001000B1">
        <w:t>8</w:t>
      </w:r>
      <w:bookmarkEnd w:id="50"/>
    </w:p>
    <w:p w:rsidR="000B2CDC" w:rsidRDefault="000B2CDC" w:rsidP="000B2CDC">
      <w:pPr>
        <w:jc w:val="center"/>
        <w:rPr>
          <w:caps/>
          <w:szCs w:val="20"/>
          <w:lang w:val="en-GB"/>
        </w:rPr>
      </w:pPr>
    </w:p>
    <w:p w:rsidR="000B2CDC" w:rsidRDefault="000B2CDC" w:rsidP="000B2CDC">
      <w:pPr>
        <w:jc w:val="center"/>
        <w:rPr>
          <w:caps/>
          <w:szCs w:val="20"/>
          <w:lang w:val="en-GB"/>
        </w:rPr>
      </w:pPr>
      <w:r w:rsidRPr="003F51D4">
        <w:rPr>
          <w:caps/>
          <w:noProof/>
          <w:szCs w:val="20"/>
          <w:lang w:eastAsia="lv-LV"/>
        </w:rPr>
        <w:drawing>
          <wp:inline distT="0" distB="0" distL="0" distR="0">
            <wp:extent cx="5657850" cy="3130550"/>
            <wp:effectExtent l="0" t="0" r="0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B2CDC" w:rsidRPr="00D67E36" w:rsidRDefault="000B2CDC" w:rsidP="000B2CDC">
      <w:pPr>
        <w:jc w:val="center"/>
        <w:rPr>
          <w:caps/>
          <w:sz w:val="16"/>
          <w:szCs w:val="16"/>
          <w:lang w:val="en-GB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120317" w:rsidRDefault="000B2CDC" w:rsidP="000B2CDC">
      <w:pPr>
        <w:pStyle w:val="Heading2"/>
      </w:pPr>
      <w:bookmarkStart w:id="51" w:name="_Toc24708552"/>
      <w:r>
        <w:lastRenderedPageBreak/>
        <w:t>7.4. attēls STACIONĀRĀ ĀRSTĒTO PACIENTU SADALĪJUMS PA GALVENAJĀM DIAGNOŽU GRUPĀM 201</w:t>
      </w:r>
      <w:r w:rsidR="001000B1">
        <w:t>8</w:t>
      </w:r>
      <w:r>
        <w:t xml:space="preserve">.GADĀ </w:t>
      </w:r>
      <w:r w:rsidRPr="00120317">
        <w:t>(</w:t>
      </w:r>
      <w:r>
        <w:t>45 – 59</w:t>
      </w:r>
      <w:r w:rsidRPr="00120317">
        <w:t xml:space="preserve"> </w:t>
      </w:r>
      <w:r>
        <w:t>gadi</w:t>
      </w:r>
      <w:r w:rsidRPr="00120317">
        <w:t>)</w:t>
      </w:r>
      <w:bookmarkEnd w:id="51"/>
    </w:p>
    <w:p w:rsidR="000B2CDC" w:rsidRDefault="000B2CDC" w:rsidP="000B2CDC">
      <w:pPr>
        <w:pStyle w:val="Heading5"/>
      </w:pPr>
      <w:bookmarkStart w:id="52" w:name="_Toc24708587"/>
      <w:r>
        <w:t xml:space="preserve">Chart 7.4. </w:t>
      </w:r>
      <w:r w:rsidRPr="00F3105A">
        <w:t xml:space="preserve">BRAKEDOWN OF </w:t>
      </w:r>
      <w:r>
        <w:t>IN-PATIENTS (45 – 59) BY MAIN GROUPS OF DIAGNOSIS IN 201</w:t>
      </w:r>
      <w:r w:rsidR="001000B1">
        <w:t>8</w:t>
      </w:r>
      <w:bookmarkEnd w:id="52"/>
    </w:p>
    <w:p w:rsidR="000B2CDC" w:rsidRDefault="000B2CDC" w:rsidP="000B2CDC">
      <w:pPr>
        <w:jc w:val="center"/>
        <w:rPr>
          <w:b/>
          <w:szCs w:val="20"/>
        </w:rPr>
      </w:pPr>
    </w:p>
    <w:p w:rsidR="000B2CDC" w:rsidRDefault="000B2CDC" w:rsidP="000B2CDC">
      <w:pPr>
        <w:jc w:val="center"/>
        <w:rPr>
          <w:b/>
          <w:szCs w:val="20"/>
        </w:rPr>
      </w:pPr>
      <w:r w:rsidRPr="003F51D4">
        <w:rPr>
          <w:b/>
          <w:noProof/>
          <w:szCs w:val="20"/>
          <w:lang w:eastAsia="lv-LV"/>
        </w:rPr>
        <w:drawing>
          <wp:inline distT="0" distB="0" distL="0" distR="0">
            <wp:extent cx="5626100" cy="3194050"/>
            <wp:effectExtent l="0" t="0" r="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B2CDC" w:rsidRPr="00D67E36" w:rsidRDefault="000B2CDC" w:rsidP="000B2CDC">
      <w:pPr>
        <w:jc w:val="center"/>
        <w:rPr>
          <w:b/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Pr="00120317" w:rsidRDefault="000B2CDC" w:rsidP="000B2CDC">
      <w:pPr>
        <w:pStyle w:val="Heading2"/>
      </w:pPr>
      <w:bookmarkStart w:id="53" w:name="_Toc24708553"/>
      <w:r>
        <w:t>7.5. attēls STACIONĀRĀ ĀRSTĒTO PACIENTU SADALĪJUMS PA GALVENAJĀM DIAGNOŽU GRUPĀM 201</w:t>
      </w:r>
      <w:r w:rsidR="001000B1">
        <w:t>8</w:t>
      </w:r>
      <w:r>
        <w:t>.GADĀ</w:t>
      </w:r>
      <w:r w:rsidRPr="00B71202">
        <w:t xml:space="preserve"> </w:t>
      </w:r>
      <w:r w:rsidRPr="00120317">
        <w:t>(</w:t>
      </w:r>
      <w:r>
        <w:t>60 gadi un vecāki</w:t>
      </w:r>
      <w:r w:rsidRPr="00120317">
        <w:t>)</w:t>
      </w:r>
      <w:bookmarkEnd w:id="53"/>
    </w:p>
    <w:p w:rsidR="000B2CDC" w:rsidRDefault="000B2CDC" w:rsidP="000B2CDC">
      <w:pPr>
        <w:pStyle w:val="Heading5"/>
      </w:pPr>
      <w:bookmarkStart w:id="54" w:name="_Toc24708588"/>
      <w:r>
        <w:t xml:space="preserve">Chart 7.5. </w:t>
      </w:r>
      <w:r w:rsidRPr="00F3105A">
        <w:t xml:space="preserve">BRAKEDOWN OF </w:t>
      </w:r>
      <w:r>
        <w:t>IN-PATIENTS (60 and over) BY MAIN GROUPS OF DIAGNOSIS IN 201</w:t>
      </w:r>
      <w:r w:rsidR="001000B1">
        <w:t>8</w:t>
      </w:r>
      <w:bookmarkEnd w:id="54"/>
    </w:p>
    <w:p w:rsidR="000B2CDC" w:rsidRDefault="000B2CDC" w:rsidP="000B2CDC">
      <w:pPr>
        <w:rPr>
          <w:b/>
          <w:szCs w:val="20"/>
          <w:lang w:val="en-GB"/>
        </w:rPr>
      </w:pPr>
    </w:p>
    <w:p w:rsidR="000B2CDC" w:rsidRDefault="000B2CDC" w:rsidP="000B2CDC">
      <w:pPr>
        <w:jc w:val="center"/>
        <w:rPr>
          <w:b/>
          <w:szCs w:val="20"/>
          <w:lang w:val="en-GB"/>
        </w:rPr>
      </w:pPr>
      <w:r w:rsidRPr="00F65C0C">
        <w:rPr>
          <w:b/>
          <w:noProof/>
          <w:szCs w:val="20"/>
          <w:lang w:eastAsia="lv-LV"/>
        </w:rPr>
        <w:drawing>
          <wp:inline distT="0" distB="0" distL="0" distR="0">
            <wp:extent cx="5619750" cy="3219450"/>
            <wp:effectExtent l="0" t="0" r="0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2CDC" w:rsidRPr="00D67E36" w:rsidRDefault="000B2CDC" w:rsidP="000B2CDC">
      <w:pPr>
        <w:spacing w:line="276" w:lineRule="auto"/>
        <w:jc w:val="center"/>
        <w:rPr>
          <w:b/>
          <w:sz w:val="16"/>
          <w:szCs w:val="16"/>
          <w:lang w:val="en-GB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b/>
          <w:szCs w:val="20"/>
          <w:lang w:val="en-GB"/>
        </w:rPr>
      </w:pPr>
      <w:r>
        <w:rPr>
          <w:b/>
          <w:szCs w:val="20"/>
          <w:lang w:val="en-GB"/>
        </w:rPr>
        <w:br w:type="page"/>
      </w:r>
    </w:p>
    <w:p w:rsidR="000B2CDC" w:rsidRPr="00EE39E2" w:rsidRDefault="000B2CDC" w:rsidP="000B2CDC">
      <w:pPr>
        <w:pStyle w:val="Heading2"/>
      </w:pPr>
      <w:bookmarkStart w:id="55" w:name="_Toc24708554"/>
      <w:r>
        <w:rPr>
          <w:lang w:val="en-GB"/>
        </w:rPr>
        <w:lastRenderedPageBreak/>
        <w:t xml:space="preserve">7.22. tabula </w:t>
      </w:r>
      <w:r>
        <w:t>ĶIRURĢISKĀS OPERĀCIJAS VISOS STACIONĀROS 201</w:t>
      </w:r>
      <w:r w:rsidR="001000B1">
        <w:t>6</w:t>
      </w:r>
      <w:r>
        <w:t>. – 201</w:t>
      </w:r>
      <w:r w:rsidR="001000B1">
        <w:t>8</w:t>
      </w:r>
      <w:r>
        <w:t>. GADĀ</w:t>
      </w:r>
      <w:bookmarkEnd w:id="55"/>
    </w:p>
    <w:p w:rsidR="000B2CDC" w:rsidRPr="00EE39E2" w:rsidRDefault="000B2CDC" w:rsidP="000B2CDC">
      <w:pPr>
        <w:pStyle w:val="Heading5"/>
        <w:rPr>
          <w:lang w:val="en-GB"/>
        </w:rPr>
      </w:pPr>
      <w:bookmarkStart w:id="56" w:name="_Toc24708589"/>
      <w:r>
        <w:rPr>
          <w:lang w:val="en-GB"/>
        </w:rPr>
        <w:t>Table 7.22.</w:t>
      </w:r>
      <w:r w:rsidRPr="008054C3">
        <w:rPr>
          <w:lang w:val="en-GB"/>
        </w:rPr>
        <w:t xml:space="preserve"> </w:t>
      </w:r>
      <w:r>
        <w:rPr>
          <w:lang w:val="en-GB"/>
        </w:rPr>
        <w:t>SURGICAL OPERATIONS IN ALL HOSPITALS IN 201</w:t>
      </w:r>
      <w:r w:rsidR="001000B1">
        <w:rPr>
          <w:lang w:val="en-GB"/>
        </w:rPr>
        <w:t>6</w:t>
      </w:r>
      <w:r>
        <w:rPr>
          <w:lang w:val="en-GB"/>
        </w:rPr>
        <w:t xml:space="preserve"> - 201</w:t>
      </w:r>
      <w:r w:rsidR="001000B1">
        <w:rPr>
          <w:lang w:val="en-GB"/>
        </w:rPr>
        <w:t>8</w:t>
      </w:r>
      <w:bookmarkEnd w:id="56"/>
    </w:p>
    <w:p w:rsidR="000B2CDC" w:rsidRDefault="000B2CDC" w:rsidP="000B2CDC">
      <w:pPr>
        <w:jc w:val="center"/>
        <w:rPr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680"/>
        <w:gridCol w:w="737"/>
        <w:gridCol w:w="619"/>
        <w:gridCol w:w="737"/>
        <w:gridCol w:w="736"/>
        <w:gridCol w:w="702"/>
        <w:gridCol w:w="553"/>
        <w:gridCol w:w="602"/>
        <w:gridCol w:w="597"/>
        <w:gridCol w:w="1308"/>
      </w:tblGrid>
      <w:tr w:rsidR="000B2CDC" w:rsidRPr="004265ED" w:rsidTr="00694938">
        <w:trPr>
          <w:trHeight w:val="459"/>
          <w:jc w:val="center"/>
        </w:trPr>
        <w:tc>
          <w:tcPr>
            <w:tcW w:w="1518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Operāciju skaits</w:t>
            </w:r>
          </w:p>
        </w:tc>
        <w:tc>
          <w:tcPr>
            <w:tcW w:w="217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Uz 100 000 iedzīvotāju</w:t>
            </w:r>
          </w:p>
        </w:tc>
        <w:tc>
          <w:tcPr>
            <w:tcW w:w="17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Ķirurģisko operāciju īpatsvars, %</w:t>
            </w:r>
          </w:p>
        </w:tc>
        <w:tc>
          <w:tcPr>
            <w:tcW w:w="1308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B2CDC" w:rsidRPr="004265ED" w:rsidTr="00694938">
        <w:trPr>
          <w:trHeight w:val="471"/>
          <w:jc w:val="center"/>
        </w:trPr>
        <w:tc>
          <w:tcPr>
            <w:tcW w:w="1518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3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51" w:hanging="51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operations</w:t>
            </w:r>
          </w:p>
        </w:tc>
        <w:tc>
          <w:tcPr>
            <w:tcW w:w="217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Per 100,000 population</w:t>
            </w:r>
          </w:p>
        </w:tc>
        <w:tc>
          <w:tcPr>
            <w:tcW w:w="17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Breakdown of surgical operations, %</w:t>
            </w:r>
          </w:p>
        </w:tc>
        <w:tc>
          <w:tcPr>
            <w:tcW w:w="13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1000B1" w:rsidRPr="004265ED" w:rsidTr="00077EC8">
        <w:trPr>
          <w:trHeight w:val="372"/>
          <w:jc w:val="center"/>
        </w:trPr>
        <w:tc>
          <w:tcPr>
            <w:tcW w:w="1518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61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7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7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55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60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59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1308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</w:tcPr>
          <w:p w:rsidR="001000B1" w:rsidRPr="004265ED" w:rsidRDefault="001000B1" w:rsidP="001000B1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b/>
                <w:sz w:val="18"/>
                <w:szCs w:val="18"/>
              </w:rPr>
              <w:t>Operāciju skaits kopā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b/>
                <w:color w:val="000000"/>
                <w:sz w:val="18"/>
                <w:szCs w:val="18"/>
              </w:rPr>
              <w:t>1207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b/>
                <w:color w:val="000000"/>
                <w:sz w:val="18"/>
                <w:szCs w:val="18"/>
              </w:rPr>
              <w:t>118245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91434B" w:rsidRDefault="00077EC8" w:rsidP="00077EC8">
            <w:pPr>
              <w:ind w:right="-57"/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91434B">
              <w:rPr>
                <w:b/>
                <w:bCs/>
                <w:color w:val="000000"/>
                <w:sz w:val="18"/>
                <w:szCs w:val="18"/>
              </w:rPr>
              <w:t>12473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b/>
                <w:color w:val="000000"/>
                <w:sz w:val="18"/>
                <w:szCs w:val="18"/>
              </w:rPr>
              <w:t>6159,9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b/>
                <w:color w:val="000000"/>
                <w:sz w:val="18"/>
                <w:szCs w:val="18"/>
              </w:rPr>
              <w:t>6088,1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077EC8" w:rsidRDefault="00077EC8" w:rsidP="00077EC8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077EC8">
              <w:rPr>
                <w:b/>
                <w:bCs/>
                <w:color w:val="000000"/>
                <w:sz w:val="18"/>
                <w:szCs w:val="18"/>
              </w:rPr>
              <w:t>6472,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100CEE" w:rsidRDefault="00077EC8" w:rsidP="00077EC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100CEE">
              <w:rPr>
                <w:b/>
                <w:color w:val="000000"/>
                <w:sz w:val="18"/>
                <w:szCs w:val="18"/>
              </w:rPr>
              <w:t>100,</w:t>
            </w:r>
            <w:r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100CEE" w:rsidRDefault="00077EC8" w:rsidP="00077EC8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40216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5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100CEE" w:rsidRDefault="00077EC8" w:rsidP="00077EC8">
            <w:pPr>
              <w:jc w:val="right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ind w:hanging="28"/>
              <w:rPr>
                <w:rFonts w:eastAsia="Arial Unicode MS" w:cs="Arial"/>
                <w:b/>
                <w:sz w:val="18"/>
                <w:szCs w:val="18"/>
              </w:rPr>
            </w:pPr>
            <w:r w:rsidRPr="00985439">
              <w:rPr>
                <w:b/>
                <w:sz w:val="18"/>
                <w:szCs w:val="18"/>
              </w:rPr>
              <w:t>Operations, total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Nervu sistēm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35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446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78,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7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rFonts w:eastAsia="Times New Roman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nervous system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Endokrīnās sistēm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72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74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7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38,2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,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endocrine system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  <w:lang w:val="lv-LV"/>
              </w:rPr>
              <w:t>Redzes orgān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410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64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09,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87,5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eye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Ausu, kakla, deguna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386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445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97,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77,4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,3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,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ear, throat and nose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Elpošanas orgān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185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853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94,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95,4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ns on the respiratory system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Sird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992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006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2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506,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518,0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6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8,5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6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heart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Asinsvad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368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407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88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75,4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,9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,1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,9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blood-vessels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Vēdera dobuma orgān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1376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3567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0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702,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698,5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8,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1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1,5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digestive system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i/>
                <w:iCs/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Anu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45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47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3,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24,2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anus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  <w:lang w:val="lv-LV"/>
              </w:rPr>
              <w:t>Nieru, urīnizvadceļu, vīriešu dzimumorgānu, prostat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5317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5612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7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71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288,9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,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4,4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4,7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3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Operations on the kidney, ureter, prostate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Sieviešu dzimumorgānu operācijas</w:t>
            </w:r>
            <w:r w:rsidRPr="00985439">
              <w:rPr>
                <w:rStyle w:val="FootnoteReference"/>
                <w:rFonts w:ascii="Arial Narrow" w:hAnsi="Arial Narrow"/>
                <w:sz w:val="18"/>
                <w:szCs w:val="18"/>
              </w:rPr>
              <w:footnoteReference w:id="76"/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997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8445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9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941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804,6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0,1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8,3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7,1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female genital org</w:t>
            </w:r>
            <w:r>
              <w:rPr>
                <w:iCs/>
                <w:sz w:val="18"/>
                <w:szCs w:val="18"/>
              </w:rPr>
              <w:t>a</w:t>
            </w:r>
            <w:r w:rsidRPr="00985439">
              <w:rPr>
                <w:iCs/>
                <w:sz w:val="18"/>
                <w:szCs w:val="18"/>
              </w:rPr>
              <w:t>ns</w:t>
            </w:r>
            <w:r>
              <w:rPr>
                <w:iCs/>
                <w:sz w:val="18"/>
                <w:szCs w:val="18"/>
                <w:vertAlign w:val="superscript"/>
              </w:rPr>
              <w:t>1</w:t>
            </w:r>
            <w:r w:rsidRPr="00985439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Dzemdniecības operācijas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16892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5435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8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594,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470,6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7,4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3,1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bstetrical operations</w:t>
            </w:r>
            <w:r>
              <w:rPr>
                <w:iCs/>
                <w:sz w:val="18"/>
                <w:szCs w:val="18"/>
                <w:vertAlign w:val="superscript"/>
              </w:rPr>
              <w:t>1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Kaulu-muskuļu sistēma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2898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30330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9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479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561,6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9,9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24,0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25,7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5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musculo-skeletal system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</w:rPr>
              <w:t>Krūts dziedzera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207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1964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5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06,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101,1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,2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breast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985439">
              <w:rPr>
                <w:rFonts w:ascii="Arial Narrow" w:hAnsi="Arial Narrow"/>
                <w:sz w:val="18"/>
                <w:szCs w:val="18"/>
                <w:lang w:val="lv-LV"/>
              </w:rPr>
              <w:t>Ādas un zemādas audu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929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7931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6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474,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408,3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,5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7,7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1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perations on the skin and subcutaneous tissue</w:t>
            </w:r>
          </w:p>
        </w:tc>
      </w:tr>
      <w:tr w:rsidR="00077EC8" w:rsidTr="00077EC8">
        <w:trPr>
          <w:trHeight w:val="231"/>
          <w:jc w:val="center"/>
        </w:trPr>
        <w:tc>
          <w:tcPr>
            <w:tcW w:w="1518" w:type="dxa"/>
            <w:tcBorders>
              <w:righ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rPr>
                <w:i/>
                <w:iCs/>
                <w:sz w:val="18"/>
                <w:szCs w:val="18"/>
              </w:rPr>
            </w:pPr>
            <w:r w:rsidRPr="00985439">
              <w:rPr>
                <w:sz w:val="18"/>
                <w:szCs w:val="18"/>
              </w:rPr>
              <w:t>Pārējās operācijas</w:t>
            </w:r>
          </w:p>
        </w:tc>
        <w:tc>
          <w:tcPr>
            <w:tcW w:w="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8B5C15">
              <w:rPr>
                <w:rFonts w:cs="Tahoma"/>
                <w:color w:val="000000"/>
                <w:sz w:val="18"/>
                <w:szCs w:val="18"/>
              </w:rPr>
              <w:t>628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:rsidR="00077EC8" w:rsidRPr="00A9705A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A9705A">
              <w:rPr>
                <w:rFonts w:cs="Tahoma"/>
                <w:color w:val="000000"/>
                <w:sz w:val="18"/>
                <w:szCs w:val="18"/>
              </w:rPr>
              <w:t>7898</w:t>
            </w:r>
          </w:p>
        </w:tc>
        <w:tc>
          <w:tcPr>
            <w:tcW w:w="6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6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320,7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FE3348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FE3348">
              <w:rPr>
                <w:rFonts w:cs="Calibri"/>
                <w:color w:val="000000"/>
                <w:sz w:val="18"/>
                <w:szCs w:val="18"/>
              </w:rPr>
              <w:t>406,6</w:t>
            </w:r>
          </w:p>
        </w:tc>
        <w:tc>
          <w:tcPr>
            <w:tcW w:w="702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,5</w:t>
            </w:r>
          </w:p>
        </w:tc>
        <w:tc>
          <w:tcPr>
            <w:tcW w:w="5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8B5C15" w:rsidRDefault="00077EC8" w:rsidP="00077EC8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8B5C15">
              <w:rPr>
                <w:rFonts w:cs="Calibri"/>
                <w:color w:val="000000"/>
                <w:sz w:val="18"/>
                <w:szCs w:val="18"/>
              </w:rPr>
              <w:t>5,2</w:t>
            </w:r>
          </w:p>
        </w:tc>
        <w:tc>
          <w:tcPr>
            <w:tcW w:w="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Pr="00402164" w:rsidRDefault="00077EC8" w:rsidP="00077EC8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402164">
              <w:rPr>
                <w:rFonts w:cs="Tahoma"/>
                <w:color w:val="000000"/>
                <w:sz w:val="18"/>
                <w:szCs w:val="18"/>
              </w:rPr>
              <w:t>6,7</w:t>
            </w:r>
          </w:p>
        </w:tc>
        <w:tc>
          <w:tcPr>
            <w:tcW w:w="59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</w:tcMar>
            <w:vAlign w:val="center"/>
          </w:tcPr>
          <w:p w:rsidR="00077EC8" w:rsidRDefault="00077EC8" w:rsidP="00077EC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08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077EC8" w:rsidRPr="00985439" w:rsidRDefault="00077EC8" w:rsidP="00077EC8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985439">
              <w:rPr>
                <w:iCs/>
                <w:sz w:val="18"/>
                <w:szCs w:val="18"/>
              </w:rPr>
              <w:t>Other operations</w:t>
            </w:r>
          </w:p>
        </w:tc>
      </w:tr>
    </w:tbl>
    <w:p w:rsidR="000B2CDC" w:rsidRPr="00EE39E2" w:rsidRDefault="000B2CDC" w:rsidP="000B2CDC">
      <w:pPr>
        <w:jc w:val="center"/>
        <w:rPr>
          <w:sz w:val="18"/>
          <w:szCs w:val="18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rPr>
          <w:color w:val="000000"/>
          <w:sz w:val="16"/>
          <w:szCs w:val="16"/>
          <w:lang w:eastAsia="lv-LV"/>
        </w:rPr>
      </w:pPr>
      <w:r>
        <w:rPr>
          <w:sz w:val="16"/>
          <w:szCs w:val="16"/>
        </w:rPr>
        <w:br w:type="page"/>
      </w:r>
    </w:p>
    <w:p w:rsidR="000B2CDC" w:rsidRPr="00EE39E2" w:rsidRDefault="000B2CDC" w:rsidP="000B2CDC">
      <w:pPr>
        <w:pStyle w:val="Heading2"/>
      </w:pPr>
      <w:bookmarkStart w:id="57" w:name="_Toc24708555"/>
      <w:r>
        <w:rPr>
          <w:lang w:val="en-GB"/>
        </w:rPr>
        <w:lastRenderedPageBreak/>
        <w:t xml:space="preserve">7.23. tabula </w:t>
      </w:r>
      <w:r>
        <w:t>OPERĒTO PACIENTU LETALITĀTE VISOS STACIONĀROS 201</w:t>
      </w:r>
      <w:r w:rsidR="00306F4D">
        <w:t>6</w:t>
      </w:r>
      <w:r>
        <w:t>. – 201</w:t>
      </w:r>
      <w:r w:rsidR="00306F4D">
        <w:t>8</w:t>
      </w:r>
      <w:r>
        <w:t>. GADĀ</w:t>
      </w:r>
      <w:bookmarkEnd w:id="57"/>
    </w:p>
    <w:p w:rsidR="000B2CDC" w:rsidRPr="00EE39E2" w:rsidRDefault="000B2CDC" w:rsidP="000B2CDC">
      <w:pPr>
        <w:pStyle w:val="Heading5"/>
        <w:rPr>
          <w:caps/>
          <w:szCs w:val="20"/>
          <w:lang w:val="en-GB"/>
        </w:rPr>
      </w:pPr>
      <w:bookmarkStart w:id="58" w:name="_Toc24708590"/>
      <w:r>
        <w:rPr>
          <w:szCs w:val="20"/>
          <w:lang w:val="en-GB"/>
        </w:rPr>
        <w:t xml:space="preserve">Table </w:t>
      </w:r>
      <w:r w:rsidRPr="009A71A4">
        <w:rPr>
          <w:rStyle w:val="Heading5Char"/>
        </w:rPr>
        <w:t>7.23</w:t>
      </w:r>
      <w:r>
        <w:rPr>
          <w:rStyle w:val="Heading5Char"/>
        </w:rPr>
        <w:t>.</w:t>
      </w:r>
      <w:r w:rsidRPr="009A71A4">
        <w:rPr>
          <w:rStyle w:val="Heading5Char"/>
        </w:rPr>
        <w:t xml:space="preserve"> CASE FATALITY RATE OF OPERATED IN-PATIENTS IN ALL HOSPITALS</w:t>
      </w:r>
      <w:r>
        <w:rPr>
          <w:rStyle w:val="Heading5Char"/>
        </w:rPr>
        <w:t xml:space="preserve"> IN 201</w:t>
      </w:r>
      <w:r w:rsidR="00306F4D">
        <w:rPr>
          <w:rStyle w:val="Heading5Char"/>
        </w:rPr>
        <w:t>6</w:t>
      </w:r>
      <w:r>
        <w:rPr>
          <w:rStyle w:val="Heading5Char"/>
        </w:rPr>
        <w:t xml:space="preserve"> – 201</w:t>
      </w:r>
      <w:r w:rsidR="00306F4D">
        <w:rPr>
          <w:rStyle w:val="Heading5Char"/>
        </w:rPr>
        <w:t>8</w:t>
      </w:r>
      <w:bookmarkEnd w:id="58"/>
      <w:r>
        <w:rPr>
          <w:rStyle w:val="Heading5Char"/>
        </w:rPr>
        <w:t xml:space="preserve"> </w:t>
      </w:r>
    </w:p>
    <w:p w:rsidR="000B2CDC" w:rsidRDefault="000B2CDC" w:rsidP="000B2CDC">
      <w:pPr>
        <w:jc w:val="center"/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514"/>
        <w:gridCol w:w="679"/>
        <w:gridCol w:w="737"/>
        <w:gridCol w:w="708"/>
        <w:gridCol w:w="649"/>
        <w:gridCol w:w="736"/>
        <w:gridCol w:w="621"/>
        <w:gridCol w:w="620"/>
        <w:gridCol w:w="620"/>
        <w:gridCol w:w="599"/>
        <w:gridCol w:w="1306"/>
      </w:tblGrid>
      <w:tr w:rsidR="000B2CDC" w:rsidRPr="004265ED" w:rsidTr="00694938">
        <w:trPr>
          <w:trHeight w:val="459"/>
          <w:jc w:val="center"/>
        </w:trPr>
        <w:tc>
          <w:tcPr>
            <w:tcW w:w="1514" w:type="dxa"/>
            <w:vMerge w:val="restart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Operēto pacientu skaits</w:t>
            </w:r>
          </w:p>
        </w:tc>
        <w:tc>
          <w:tcPr>
            <w:tcW w:w="200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N</w:t>
            </w:r>
            <w:r w:rsidRPr="004265ED">
              <w:rPr>
                <w:color w:val="FFFFFF" w:themeColor="background1"/>
                <w:szCs w:val="20"/>
              </w:rPr>
              <w:t>o tiem mirušo skaits</w:t>
            </w:r>
          </w:p>
        </w:tc>
        <w:tc>
          <w:tcPr>
            <w:tcW w:w="183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Operēto pacientu letalitāte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  <w:tc>
          <w:tcPr>
            <w:tcW w:w="1306" w:type="dxa"/>
            <w:vMerge w:val="restart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0B2CDC" w:rsidRPr="004265ED" w:rsidTr="00694938">
        <w:trPr>
          <w:trHeight w:val="471"/>
          <w:jc w:val="center"/>
        </w:trPr>
        <w:tc>
          <w:tcPr>
            <w:tcW w:w="1514" w:type="dxa"/>
            <w:vMerge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2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51" w:hanging="51"/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Number of operated patients</w:t>
            </w:r>
          </w:p>
        </w:tc>
        <w:tc>
          <w:tcPr>
            <w:tcW w:w="200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rStyle w:val="hps"/>
                <w:color w:val="FFFFFF" w:themeColor="background1"/>
                <w:szCs w:val="20"/>
              </w:rPr>
              <w:t>O</w:t>
            </w:r>
            <w:r w:rsidRPr="004265ED">
              <w:rPr>
                <w:rStyle w:val="hps"/>
                <w:color w:val="FFFFFF" w:themeColor="background1"/>
                <w:szCs w:val="20"/>
              </w:rPr>
              <w:t>f them number of deaths</w:t>
            </w:r>
          </w:p>
        </w:tc>
        <w:tc>
          <w:tcPr>
            <w:tcW w:w="183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Case fatality rate of operated patients</w:t>
            </w:r>
            <w:r>
              <w:rPr>
                <w:color w:val="FFFFFF" w:themeColor="background1"/>
                <w:szCs w:val="20"/>
              </w:rPr>
              <w:t xml:space="preserve">, </w:t>
            </w:r>
            <w:r w:rsidRPr="004265ED">
              <w:rPr>
                <w:color w:val="FFFFFF" w:themeColor="background1"/>
                <w:szCs w:val="20"/>
              </w:rPr>
              <w:t>%</w:t>
            </w:r>
          </w:p>
        </w:tc>
        <w:tc>
          <w:tcPr>
            <w:tcW w:w="13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06F4D" w:rsidRPr="004265ED" w:rsidTr="00C863D4">
        <w:trPr>
          <w:trHeight w:val="201"/>
          <w:jc w:val="center"/>
        </w:trPr>
        <w:tc>
          <w:tcPr>
            <w:tcW w:w="1514" w:type="dxa"/>
            <w:vMerge/>
            <w:tcBorders>
              <w:top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6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64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62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62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59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1306" w:type="dxa"/>
            <w:vMerge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306F4D" w:rsidRPr="004265ED" w:rsidRDefault="00306F4D" w:rsidP="00306F4D">
            <w:pPr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b/>
                <w:sz w:val="18"/>
                <w:szCs w:val="18"/>
              </w:rPr>
              <w:t>Operāciju skaits kopā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b/>
                <w:color w:val="000000"/>
                <w:sz w:val="18"/>
                <w:szCs w:val="18"/>
                <w:lang w:eastAsia="lv-LV"/>
              </w:rPr>
            </w:pPr>
            <w:r w:rsidRPr="00246BD7">
              <w:rPr>
                <w:rFonts w:cs="Tahoma"/>
                <w:b/>
                <w:color w:val="000000"/>
                <w:sz w:val="18"/>
                <w:szCs w:val="18"/>
              </w:rPr>
              <w:t>9612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b/>
                <w:color w:val="000000"/>
                <w:sz w:val="18"/>
                <w:szCs w:val="18"/>
              </w:rPr>
              <w:t>914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1F06DB" w:rsidRDefault="00C863D4" w:rsidP="00C863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1F06DB">
              <w:rPr>
                <w:b/>
                <w:bCs/>
                <w:color w:val="000000"/>
                <w:sz w:val="18"/>
                <w:szCs w:val="18"/>
              </w:rPr>
              <w:t>98769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b/>
                <w:color w:val="000000"/>
                <w:sz w:val="18"/>
                <w:szCs w:val="18"/>
                <w:lang w:eastAsia="lv-LV"/>
              </w:rPr>
            </w:pPr>
            <w:r w:rsidRPr="00D3649E">
              <w:rPr>
                <w:rFonts w:cs="Tahoma"/>
                <w:b/>
                <w:color w:val="000000"/>
                <w:sz w:val="18"/>
                <w:szCs w:val="18"/>
              </w:rPr>
              <w:t>138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b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b/>
                <w:color w:val="000000"/>
                <w:sz w:val="18"/>
                <w:szCs w:val="18"/>
              </w:rPr>
              <w:t>1473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863D4">
              <w:rPr>
                <w:b/>
                <w:bCs/>
                <w:color w:val="000000"/>
                <w:sz w:val="18"/>
                <w:szCs w:val="18"/>
              </w:rPr>
              <w:t>146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b/>
                <w:color w:val="000000"/>
                <w:sz w:val="18"/>
                <w:szCs w:val="18"/>
                <w:lang w:eastAsia="lv-LV"/>
              </w:rPr>
            </w:pPr>
            <w:r w:rsidRPr="00D3649E">
              <w:rPr>
                <w:rFonts w:cs="Calibri"/>
                <w:b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b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b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C863D4">
              <w:rPr>
                <w:b/>
                <w:bCs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ind w:hanging="28"/>
              <w:rPr>
                <w:rFonts w:eastAsia="Arial Unicode MS" w:cs="Arial"/>
                <w:b/>
                <w:sz w:val="18"/>
                <w:szCs w:val="18"/>
              </w:rPr>
            </w:pPr>
            <w:r w:rsidRPr="00BA499A">
              <w:rPr>
                <w:b/>
                <w:sz w:val="18"/>
                <w:szCs w:val="18"/>
              </w:rPr>
              <w:t>Operations, total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Nervu sistēma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51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2551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7,5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5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nervous system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Endokrīnās sistēma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69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01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82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iCs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endocrine system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  <w:lang w:val="lv-LV"/>
              </w:rPr>
              <w:t>Redzes orgānu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346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9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4063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eye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Ausu, kakla, deguna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288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5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2756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ear, throat and nose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Elpošanas orgānu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4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48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1629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0,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9,1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7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bCs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ns on the respiratory system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Sird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801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84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11115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2,4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heart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Asinsvadu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312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82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300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blood-vessels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Vēdera dobuma orgānu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2021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1460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12652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44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3,7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3,9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digestive system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i/>
                <w:iCs/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Anu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43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46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4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anus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  <w:lang w:val="lv-LV"/>
              </w:rPr>
              <w:t>Nieru, urīnizvadceļu, vīriešu dzimumorgānu, prostata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4794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113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5964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Operations on the kidney, ureter, prostate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Sieviešu dzimumorgānu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8958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544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7237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female genital org</w:t>
            </w:r>
            <w:r>
              <w:rPr>
                <w:iCs/>
                <w:sz w:val="18"/>
                <w:szCs w:val="18"/>
              </w:rPr>
              <w:t>a</w:t>
            </w:r>
            <w:r w:rsidRPr="00BA499A">
              <w:rPr>
                <w:iCs/>
                <w:sz w:val="18"/>
                <w:szCs w:val="18"/>
              </w:rPr>
              <w:t>ns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Dzemdniecība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480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3685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12584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0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bstetrical operations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Kaulu-muskuļu sistēma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2066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0108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22228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,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rFonts w:eastAsia="Arial Unicode MS" w:cs="Arial"/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musculo-skeletal system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</w:rPr>
              <w:t>Krūts dziedzera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1926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836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1666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breast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i/>
                <w:iCs/>
                <w:sz w:val="18"/>
                <w:szCs w:val="18"/>
                <w:lang w:val="lv-LV"/>
              </w:rPr>
            </w:pPr>
            <w:r w:rsidRPr="00BA499A">
              <w:rPr>
                <w:rFonts w:ascii="Arial Narrow" w:hAnsi="Arial Narrow"/>
                <w:sz w:val="18"/>
                <w:szCs w:val="18"/>
                <w:lang w:val="lv-LV"/>
              </w:rPr>
              <w:t>Ādas un zemādas audu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65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6039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5260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perations on the skin and subcutaneous tissue</w:t>
            </w:r>
          </w:p>
        </w:tc>
      </w:tr>
      <w:tr w:rsidR="00C863D4" w:rsidTr="00C863D4">
        <w:trPr>
          <w:trHeight w:val="231"/>
          <w:jc w:val="center"/>
        </w:trPr>
        <w:tc>
          <w:tcPr>
            <w:tcW w:w="1514" w:type="dxa"/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rPr>
                <w:i/>
                <w:iCs/>
                <w:sz w:val="18"/>
                <w:szCs w:val="18"/>
              </w:rPr>
            </w:pPr>
            <w:r w:rsidRPr="00BA499A">
              <w:rPr>
                <w:sz w:val="18"/>
                <w:szCs w:val="18"/>
              </w:rPr>
              <w:t>Pārējās operācijas</w:t>
            </w:r>
          </w:p>
        </w:tc>
        <w:tc>
          <w:tcPr>
            <w:tcW w:w="6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C863D4" w:rsidRPr="00246B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46BD7">
              <w:rPr>
                <w:rFonts w:cs="Tahoma"/>
                <w:color w:val="000000"/>
                <w:sz w:val="18"/>
                <w:szCs w:val="18"/>
              </w:rPr>
              <w:t>400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4317</w:t>
            </w:r>
          </w:p>
        </w:tc>
        <w:tc>
          <w:tcPr>
            <w:tcW w:w="7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1F06DB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1F06DB">
              <w:rPr>
                <w:color w:val="000000"/>
                <w:sz w:val="18"/>
                <w:szCs w:val="18"/>
              </w:rPr>
              <w:t>4661</w:t>
            </w:r>
          </w:p>
        </w:tc>
        <w:tc>
          <w:tcPr>
            <w:tcW w:w="6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D3649E">
              <w:rPr>
                <w:rFonts w:cs="Tahom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Tahoma"/>
                <w:color w:val="000000"/>
                <w:sz w:val="18"/>
                <w:szCs w:val="18"/>
              </w:rPr>
            </w:pPr>
            <w:r w:rsidRPr="002C77D7">
              <w:rPr>
                <w:rFonts w:cs="Tahoma"/>
                <w:color w:val="000000"/>
                <w:sz w:val="18"/>
                <w:szCs w:val="18"/>
              </w:rPr>
              <w:t>71</w:t>
            </w:r>
          </w:p>
        </w:tc>
        <w:tc>
          <w:tcPr>
            <w:tcW w:w="6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 w:rsidRPr="00C863D4"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D3649E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D3649E">
              <w:rPr>
                <w:rFonts w:cs="Calibri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63D4" w:rsidRPr="002C77D7" w:rsidRDefault="00C863D4" w:rsidP="00C863D4">
            <w:pPr>
              <w:jc w:val="right"/>
              <w:rPr>
                <w:rFonts w:cs="Calibri"/>
                <w:color w:val="000000"/>
                <w:sz w:val="18"/>
                <w:szCs w:val="18"/>
              </w:rPr>
            </w:pPr>
            <w:r w:rsidRPr="002C77D7">
              <w:rPr>
                <w:rFonts w:cs="Calibri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599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63D4" w:rsidRDefault="00C863D4" w:rsidP="00C863D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</w:t>
            </w:r>
          </w:p>
        </w:tc>
        <w:tc>
          <w:tcPr>
            <w:tcW w:w="1306" w:type="dxa"/>
            <w:tcBorders>
              <w:left w:val="single" w:sz="2" w:space="0" w:color="auto"/>
            </w:tcBorders>
            <w:tcMar>
              <w:left w:w="57" w:type="dxa"/>
            </w:tcMar>
            <w:vAlign w:val="center"/>
          </w:tcPr>
          <w:p w:rsidR="00C863D4" w:rsidRPr="00BA499A" w:rsidRDefault="00C863D4" w:rsidP="00C863D4">
            <w:pPr>
              <w:tabs>
                <w:tab w:val="left" w:pos="2386"/>
              </w:tabs>
              <w:ind w:right="65"/>
              <w:rPr>
                <w:sz w:val="18"/>
                <w:szCs w:val="18"/>
              </w:rPr>
            </w:pPr>
            <w:r w:rsidRPr="00BA499A">
              <w:rPr>
                <w:iCs/>
                <w:sz w:val="18"/>
                <w:szCs w:val="18"/>
              </w:rPr>
              <w:t>Other operations</w:t>
            </w:r>
          </w:p>
        </w:tc>
      </w:tr>
    </w:tbl>
    <w:p w:rsidR="000B2CDC" w:rsidRPr="00EE39E2" w:rsidRDefault="000B2CDC" w:rsidP="000B2CDC">
      <w:pPr>
        <w:jc w:val="center"/>
        <w:rPr>
          <w:sz w:val="18"/>
          <w:szCs w:val="18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Default="000B2CDC" w:rsidP="000B2CDC">
      <w:pPr>
        <w:rPr>
          <w:color w:val="000000"/>
          <w:sz w:val="16"/>
          <w:szCs w:val="16"/>
          <w:lang w:eastAsia="lv-LV"/>
        </w:rPr>
      </w:pPr>
      <w:r>
        <w:rPr>
          <w:sz w:val="16"/>
          <w:szCs w:val="16"/>
        </w:rPr>
        <w:br w:type="page"/>
      </w:r>
    </w:p>
    <w:p w:rsidR="000B2CDC" w:rsidRPr="000C7990" w:rsidRDefault="000B2CDC" w:rsidP="000B2CDC">
      <w:pPr>
        <w:pStyle w:val="Heading2"/>
      </w:pPr>
      <w:bookmarkStart w:id="59" w:name="_Toc24708556"/>
      <w:r>
        <w:lastRenderedPageBreak/>
        <w:t>7.24. tabula ATSEVIŠĶU OPERĀCIJU ĪPATSVARS KOPĒJĀ OPERĀCIJU SKAITĀ</w:t>
      </w:r>
      <w:r w:rsidRPr="000C7990">
        <w:t xml:space="preserve"> VISOS STACIONĀROS</w:t>
      </w:r>
      <w:r>
        <w:t xml:space="preserve"> 201</w:t>
      </w:r>
      <w:r w:rsidR="009A6B9A">
        <w:t>6</w:t>
      </w:r>
      <w:r>
        <w:t>. – 201</w:t>
      </w:r>
      <w:r w:rsidR="009A6B9A">
        <w:t>8</w:t>
      </w:r>
      <w:r>
        <w:t>. GADĀ</w:t>
      </w:r>
      <w:bookmarkEnd w:id="59"/>
    </w:p>
    <w:p w:rsidR="000B2CDC" w:rsidRPr="00AD4C5B" w:rsidRDefault="000B2CDC" w:rsidP="000B2CDC">
      <w:pPr>
        <w:pStyle w:val="Heading5"/>
      </w:pPr>
      <w:bookmarkStart w:id="60" w:name="_Toc24708591"/>
      <w:r>
        <w:t>Table 7.24.</w:t>
      </w:r>
      <w:r w:rsidRPr="008054C3">
        <w:t xml:space="preserve"> </w:t>
      </w:r>
      <w:r>
        <w:t>PERCENTAGE OF CERTAIN OPERATIONS IN ALL HOSPITALS IN 201</w:t>
      </w:r>
      <w:r w:rsidR="009A6B9A">
        <w:t>6</w:t>
      </w:r>
      <w:r>
        <w:t xml:space="preserve"> – 201</w:t>
      </w:r>
      <w:r w:rsidR="009A6B9A">
        <w:t>8</w:t>
      </w:r>
      <w:bookmarkEnd w:id="60"/>
    </w:p>
    <w:p w:rsidR="000B2CDC" w:rsidRPr="00893C18" w:rsidRDefault="000B2CDC" w:rsidP="000B2CDC">
      <w:pPr>
        <w:pStyle w:val="Footer"/>
        <w:tabs>
          <w:tab w:val="clear" w:pos="4320"/>
          <w:tab w:val="clear" w:pos="8640"/>
        </w:tabs>
        <w:jc w:val="center"/>
        <w:rPr>
          <w:rFonts w:ascii="Arial Narrow" w:hAnsi="Arial Narrow"/>
          <w:iCs/>
          <w:sz w:val="16"/>
          <w:szCs w:val="16"/>
          <w:lang w:val="lv-LV"/>
        </w:rPr>
      </w:pPr>
    </w:p>
    <w:tbl>
      <w:tblPr>
        <w:tblW w:w="8796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28" w:type="dxa"/>
          <w:right w:w="284" w:type="dxa"/>
        </w:tblCellMar>
        <w:tblLook w:val="0000" w:firstRow="0" w:lastRow="0" w:firstColumn="0" w:lastColumn="0" w:noHBand="0" w:noVBand="0"/>
      </w:tblPr>
      <w:tblGrid>
        <w:gridCol w:w="3356"/>
        <w:gridCol w:w="779"/>
        <w:gridCol w:w="779"/>
        <w:gridCol w:w="794"/>
        <w:gridCol w:w="3088"/>
      </w:tblGrid>
      <w:tr w:rsidR="009A6B9A" w:rsidRPr="00B3374B" w:rsidTr="007C48B7">
        <w:trPr>
          <w:trHeight w:val="284"/>
          <w:jc w:val="center"/>
        </w:trPr>
        <w:tc>
          <w:tcPr>
            <w:tcW w:w="3356" w:type="dxa"/>
            <w:tcBorders>
              <w:bottom w:val="single" w:sz="2" w:space="0" w:color="FFFFFF" w:themeColor="background1"/>
              <w:right w:val="outset" w:sz="6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A6B9A" w:rsidRPr="00E409D8" w:rsidRDefault="009A6B9A" w:rsidP="009A6B9A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Cs/>
                <w:color w:val="FFFFFF" w:themeColor="background1"/>
                <w:lang w:val="lv-LV"/>
              </w:rPr>
            </w:pPr>
            <w:r w:rsidRPr="004265ED">
              <w:rPr>
                <w:rFonts w:ascii="Arial Narrow" w:hAnsi="Arial Narrow"/>
                <w:bCs/>
                <w:color w:val="FFFFFF" w:themeColor="background1"/>
                <w:lang w:val="lv-LV"/>
              </w:rPr>
              <w:t>Atsevišķu operāciju īpatsvars kopējā operāciju skaitā (bez abortiem), %:</w:t>
            </w:r>
          </w:p>
        </w:tc>
        <w:tc>
          <w:tcPr>
            <w:tcW w:w="779" w:type="dxa"/>
            <w:tcBorders>
              <w:right w:val="outset" w:sz="6" w:space="0" w:color="FFFFFF" w:themeColor="background1"/>
            </w:tcBorders>
            <w:shd w:val="clear" w:color="auto" w:fill="0070C0"/>
            <w:vAlign w:val="center"/>
          </w:tcPr>
          <w:p w:rsidR="009A6B9A" w:rsidRPr="004265ED" w:rsidRDefault="009A6B9A" w:rsidP="009A6B9A">
            <w:pPr>
              <w:pStyle w:val="Footer"/>
              <w:tabs>
                <w:tab w:val="clear" w:pos="4320"/>
                <w:tab w:val="clear" w:pos="8640"/>
                <w:tab w:val="left" w:pos="961"/>
              </w:tabs>
              <w:ind w:right="-57"/>
              <w:jc w:val="right"/>
              <w:rPr>
                <w:rFonts w:ascii="Arial Narrow" w:hAnsi="Arial Narrow"/>
                <w:noProof/>
                <w:color w:val="FFFFFF" w:themeColor="background1"/>
                <w:lang w:val="lv-LV"/>
              </w:rPr>
            </w:pPr>
            <w:r>
              <w:rPr>
                <w:rFonts w:ascii="Arial Narrow" w:hAnsi="Arial Narrow"/>
                <w:noProof/>
                <w:color w:val="FFFFFF" w:themeColor="background1"/>
                <w:lang w:val="lv-LV"/>
              </w:rPr>
              <w:t>2016</w:t>
            </w:r>
          </w:p>
        </w:tc>
        <w:tc>
          <w:tcPr>
            <w:tcW w:w="779" w:type="dxa"/>
            <w:tcBorders>
              <w:left w:val="outset" w:sz="6" w:space="0" w:color="FFFFFF" w:themeColor="background1"/>
              <w:right w:val="outset" w:sz="6" w:space="0" w:color="FFFFFF" w:themeColor="background1"/>
            </w:tcBorders>
            <w:shd w:val="clear" w:color="auto" w:fill="0070C0"/>
            <w:vAlign w:val="center"/>
          </w:tcPr>
          <w:p w:rsidR="009A6B9A" w:rsidRPr="004265ED" w:rsidRDefault="009A6B9A" w:rsidP="009A6B9A">
            <w:pPr>
              <w:ind w:left="113" w:right="-57"/>
              <w:jc w:val="right"/>
              <w:rPr>
                <w:rFonts w:eastAsia="Arial Unicode MS"/>
                <w:color w:val="FFFFFF" w:themeColor="background1"/>
                <w:szCs w:val="20"/>
              </w:rPr>
            </w:pPr>
            <w:r>
              <w:rPr>
                <w:rFonts w:eastAsia="Arial Unicode MS"/>
                <w:color w:val="FFFFFF" w:themeColor="background1"/>
                <w:szCs w:val="20"/>
              </w:rPr>
              <w:t>2017</w:t>
            </w:r>
          </w:p>
        </w:tc>
        <w:tc>
          <w:tcPr>
            <w:tcW w:w="794" w:type="dxa"/>
            <w:tcBorders>
              <w:left w:val="outset" w:sz="6" w:space="0" w:color="FFFFFF" w:themeColor="background1"/>
              <w:right w:val="outset" w:sz="6" w:space="0" w:color="FFFFFF" w:themeColor="background1"/>
            </w:tcBorders>
            <w:shd w:val="clear" w:color="auto" w:fill="0070C0"/>
            <w:vAlign w:val="center"/>
          </w:tcPr>
          <w:p w:rsidR="009A6B9A" w:rsidRPr="004265ED" w:rsidRDefault="009A6B9A" w:rsidP="009A6B9A">
            <w:pPr>
              <w:ind w:left="113" w:right="-57"/>
              <w:jc w:val="right"/>
              <w:rPr>
                <w:rFonts w:eastAsia="Arial Unicode MS"/>
                <w:color w:val="FFFFFF" w:themeColor="background1"/>
                <w:szCs w:val="20"/>
              </w:rPr>
            </w:pPr>
            <w:r>
              <w:rPr>
                <w:rFonts w:eastAsia="Arial Unicode MS"/>
                <w:color w:val="FFFFFF" w:themeColor="background1"/>
                <w:szCs w:val="20"/>
              </w:rPr>
              <w:t>2018</w:t>
            </w:r>
          </w:p>
        </w:tc>
        <w:tc>
          <w:tcPr>
            <w:tcW w:w="3088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42" w:type="dxa"/>
            </w:tcMar>
            <w:vAlign w:val="center"/>
          </w:tcPr>
          <w:p w:rsidR="009A6B9A" w:rsidRPr="004265ED" w:rsidRDefault="009A6B9A" w:rsidP="009A6B9A">
            <w:pPr>
              <w:tabs>
                <w:tab w:val="left" w:pos="2386"/>
              </w:tabs>
              <w:ind w:right="65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>Percentege of certain operations (excluding abortions), %:</w:t>
            </w:r>
          </w:p>
        </w:tc>
      </w:tr>
      <w:tr w:rsidR="009A6B9A" w:rsidRPr="00B3374B" w:rsidTr="00694938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9A6B9A" w:rsidRPr="004265ED" w:rsidRDefault="009A6B9A" w:rsidP="009A6B9A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gremošanas orgānu</w:t>
            </w:r>
          </w:p>
        </w:tc>
        <w:tc>
          <w:tcPr>
            <w:tcW w:w="779" w:type="dxa"/>
            <w:vAlign w:val="center"/>
          </w:tcPr>
          <w:p w:rsidR="009A6B9A" w:rsidRPr="00543F85" w:rsidRDefault="009A6B9A" w:rsidP="009A6B9A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11,8</w:t>
            </w:r>
          </w:p>
        </w:tc>
        <w:tc>
          <w:tcPr>
            <w:tcW w:w="779" w:type="dxa"/>
            <w:vAlign w:val="center"/>
          </w:tcPr>
          <w:p w:rsidR="009A6B9A" w:rsidRPr="00D11C6F" w:rsidRDefault="009A6B9A" w:rsidP="009A6B9A">
            <w:pPr>
              <w:jc w:val="right"/>
              <w:rPr>
                <w:color w:val="000000"/>
                <w:szCs w:val="20"/>
              </w:rPr>
            </w:pPr>
            <w:r w:rsidRPr="00773BD7">
              <w:rPr>
                <w:color w:val="000000"/>
                <w:szCs w:val="20"/>
              </w:rPr>
              <w:t>11,9</w:t>
            </w:r>
          </w:p>
        </w:tc>
        <w:tc>
          <w:tcPr>
            <w:tcW w:w="794" w:type="dxa"/>
            <w:vAlign w:val="center"/>
          </w:tcPr>
          <w:p w:rsidR="009A6B9A" w:rsidRPr="00D11C6F" w:rsidRDefault="00FC43D3" w:rsidP="009A6B9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,2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9A6B9A" w:rsidRPr="004265ED" w:rsidRDefault="009A6B9A" w:rsidP="009A6B9A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digestive system</w:t>
            </w:r>
          </w:p>
        </w:tc>
      </w:tr>
      <w:tr w:rsidR="009A6B9A" w:rsidRPr="00B3374B" w:rsidTr="008D6A46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9A6B9A" w:rsidRPr="004265ED" w:rsidRDefault="009A6B9A" w:rsidP="009A6B9A">
            <w:pPr>
              <w:tabs>
                <w:tab w:val="left" w:pos="256"/>
                <w:tab w:val="left" w:pos="398"/>
              </w:tabs>
              <w:ind w:firstLine="501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i/>
                <w:color w:val="FFFFFF" w:themeColor="background1"/>
                <w:szCs w:val="20"/>
              </w:rPr>
              <w:t xml:space="preserve">no tām: neatliekamās </w:t>
            </w:r>
          </w:p>
        </w:tc>
        <w:tc>
          <w:tcPr>
            <w:tcW w:w="779" w:type="dxa"/>
            <w:vAlign w:val="center"/>
          </w:tcPr>
          <w:p w:rsidR="009A6B9A" w:rsidRPr="00543F85" w:rsidRDefault="009A6B9A" w:rsidP="009A6B9A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40,9</w:t>
            </w:r>
          </w:p>
        </w:tc>
        <w:tc>
          <w:tcPr>
            <w:tcW w:w="779" w:type="dxa"/>
            <w:vAlign w:val="center"/>
          </w:tcPr>
          <w:p w:rsidR="009A6B9A" w:rsidRPr="00D11C6F" w:rsidRDefault="009A6B9A" w:rsidP="009A6B9A">
            <w:pPr>
              <w:jc w:val="right"/>
              <w:rPr>
                <w:color w:val="000000"/>
                <w:szCs w:val="20"/>
              </w:rPr>
            </w:pPr>
            <w:r w:rsidRPr="00773BD7">
              <w:rPr>
                <w:color w:val="000000"/>
                <w:szCs w:val="20"/>
              </w:rPr>
              <w:t>40,8</w:t>
            </w:r>
          </w:p>
        </w:tc>
        <w:tc>
          <w:tcPr>
            <w:tcW w:w="794" w:type="dxa"/>
            <w:tcBorders>
              <w:bottom w:val="single" w:sz="2" w:space="0" w:color="000000" w:themeColor="text1"/>
            </w:tcBorders>
            <w:vAlign w:val="center"/>
          </w:tcPr>
          <w:p w:rsidR="009A6B9A" w:rsidRPr="00D11C6F" w:rsidRDefault="008D6A46" w:rsidP="009A6B9A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4,5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9A6B9A" w:rsidRPr="004265ED" w:rsidRDefault="009A6B9A" w:rsidP="009A6B9A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4265ED">
              <w:rPr>
                <w:i/>
                <w:iCs/>
                <w:color w:val="FFFFFF" w:themeColor="background1"/>
                <w:szCs w:val="20"/>
              </w:rPr>
              <w:t xml:space="preserve">      of which</w:t>
            </w:r>
            <w:r>
              <w:rPr>
                <w:i/>
                <w:iCs/>
                <w:color w:val="FFFFFF" w:themeColor="background1"/>
                <w:szCs w:val="20"/>
              </w:rPr>
              <w:t>:</w:t>
            </w:r>
            <w:r w:rsidRPr="004265ED">
              <w:rPr>
                <w:i/>
                <w:iCs/>
                <w:color w:val="FFFFFF" w:themeColor="background1"/>
                <w:szCs w:val="20"/>
              </w:rPr>
              <w:t xml:space="preserve"> urgent</w:t>
            </w:r>
          </w:p>
        </w:tc>
      </w:tr>
      <w:tr w:rsidR="008D6A46" w:rsidRPr="00250BFE" w:rsidTr="008D6A46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usu, kakla un deguna</w:t>
            </w:r>
          </w:p>
        </w:tc>
        <w:tc>
          <w:tcPr>
            <w:tcW w:w="779" w:type="dxa"/>
            <w:vAlign w:val="center"/>
          </w:tcPr>
          <w:p w:rsidR="008D6A46" w:rsidRPr="00543F85" w:rsidRDefault="008D6A46" w:rsidP="008D6A46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779" w:type="dxa"/>
            <w:vAlign w:val="center"/>
          </w:tcPr>
          <w:p w:rsidR="008D6A46" w:rsidRPr="00773BD7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7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8D6A46" w:rsidRPr="008D6A46" w:rsidRDefault="008D6A46" w:rsidP="008D6A46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 w:rsidRPr="008D6A46">
              <w:rPr>
                <w:rFonts w:cs="Calibri"/>
                <w:color w:val="000000"/>
                <w:szCs w:val="20"/>
              </w:rPr>
              <w:t>3,0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bCs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ear, throat and nose</w:t>
            </w:r>
          </w:p>
        </w:tc>
      </w:tr>
      <w:tr w:rsidR="008D6A46" w:rsidRPr="00B3374B" w:rsidTr="008D6A46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84"/>
              </w:tabs>
              <w:ind w:firstLine="217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abrāzijas (bez abortiem)</w:t>
            </w:r>
          </w:p>
        </w:tc>
        <w:tc>
          <w:tcPr>
            <w:tcW w:w="779" w:type="dxa"/>
            <w:vAlign w:val="center"/>
          </w:tcPr>
          <w:p w:rsidR="008D6A46" w:rsidRPr="00543F85" w:rsidRDefault="008D6A46" w:rsidP="008D6A46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3,8</w:t>
            </w:r>
          </w:p>
        </w:tc>
        <w:tc>
          <w:tcPr>
            <w:tcW w:w="779" w:type="dxa"/>
            <w:vAlign w:val="center"/>
          </w:tcPr>
          <w:p w:rsidR="008D6A46" w:rsidRPr="00773BD7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3,3</w:t>
            </w:r>
          </w:p>
        </w:tc>
        <w:tc>
          <w:tcPr>
            <w:tcW w:w="7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8D6A46" w:rsidRPr="008D6A46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8D6A46">
              <w:rPr>
                <w:rFonts w:cs="Calibri"/>
                <w:color w:val="000000"/>
                <w:szCs w:val="20"/>
              </w:rPr>
              <w:t>2,8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abrasions (excluding abortions)</w:t>
            </w:r>
          </w:p>
        </w:tc>
      </w:tr>
      <w:tr w:rsidR="008D6A46" w:rsidRPr="00B3374B" w:rsidTr="008D6A46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kaulu muskuļu</w:t>
            </w:r>
          </w:p>
        </w:tc>
        <w:tc>
          <w:tcPr>
            <w:tcW w:w="779" w:type="dxa"/>
            <w:vAlign w:val="center"/>
          </w:tcPr>
          <w:p w:rsidR="008D6A46" w:rsidRPr="00543F85" w:rsidRDefault="008D6A46" w:rsidP="008D6A46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24,9</w:t>
            </w:r>
          </w:p>
        </w:tc>
        <w:tc>
          <w:tcPr>
            <w:tcW w:w="779" w:type="dxa"/>
            <w:vAlign w:val="center"/>
          </w:tcPr>
          <w:p w:rsidR="008D6A46" w:rsidRPr="00773BD7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26,5</w:t>
            </w:r>
          </w:p>
        </w:tc>
        <w:tc>
          <w:tcPr>
            <w:tcW w:w="7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8D6A46" w:rsidRPr="008D6A46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8D6A46">
              <w:rPr>
                <w:rFonts w:cs="Calibri"/>
                <w:color w:val="000000"/>
                <w:szCs w:val="20"/>
              </w:rPr>
              <w:t>26,2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386"/>
              </w:tabs>
              <w:ind w:right="65" w:firstLine="122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musculo-skeletal system</w:t>
            </w:r>
          </w:p>
        </w:tc>
      </w:tr>
      <w:tr w:rsidR="008D6A46" w:rsidRPr="00B3374B" w:rsidTr="008D6A46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ādas un zemādas</w:t>
            </w:r>
          </w:p>
        </w:tc>
        <w:tc>
          <w:tcPr>
            <w:tcW w:w="779" w:type="dxa"/>
            <w:vAlign w:val="center"/>
          </w:tcPr>
          <w:p w:rsidR="008D6A46" w:rsidRPr="00543F85" w:rsidRDefault="008D6A46" w:rsidP="008D6A46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8,0</w:t>
            </w:r>
          </w:p>
        </w:tc>
        <w:tc>
          <w:tcPr>
            <w:tcW w:w="779" w:type="dxa"/>
            <w:vAlign w:val="center"/>
          </w:tcPr>
          <w:p w:rsidR="008D6A46" w:rsidRPr="00773BD7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773BD7">
              <w:rPr>
                <w:rFonts w:cs="Calibri"/>
                <w:color w:val="000000"/>
                <w:szCs w:val="20"/>
              </w:rPr>
              <w:t>6,9</w:t>
            </w:r>
          </w:p>
        </w:tc>
        <w:tc>
          <w:tcPr>
            <w:tcW w:w="794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nil"/>
            </w:tcBorders>
            <w:shd w:val="clear" w:color="auto" w:fill="auto"/>
            <w:vAlign w:val="bottom"/>
          </w:tcPr>
          <w:p w:rsidR="008D6A46" w:rsidRPr="008D6A46" w:rsidRDefault="008D6A46" w:rsidP="008D6A46">
            <w:pPr>
              <w:jc w:val="right"/>
              <w:rPr>
                <w:rFonts w:cs="Calibri"/>
                <w:color w:val="000000"/>
                <w:szCs w:val="20"/>
              </w:rPr>
            </w:pPr>
            <w:r w:rsidRPr="008D6A46">
              <w:rPr>
                <w:rFonts w:cs="Calibri"/>
                <w:color w:val="000000"/>
                <w:szCs w:val="20"/>
              </w:rPr>
              <w:t>6,3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170" w:type="dxa"/>
            </w:tcMar>
            <w:vAlign w:val="center"/>
          </w:tcPr>
          <w:p w:rsidR="008D6A46" w:rsidRPr="004265ED" w:rsidRDefault="008D6A46" w:rsidP="008D6A46">
            <w:pPr>
              <w:tabs>
                <w:tab w:val="left" w:pos="2386"/>
              </w:tabs>
              <w:ind w:left="292" w:right="65" w:hanging="170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iCs/>
                <w:color w:val="FFFFFF" w:themeColor="background1"/>
                <w:szCs w:val="20"/>
              </w:rPr>
              <w:t>on the skin and subcutaneous tissue</w:t>
            </w:r>
          </w:p>
        </w:tc>
      </w:tr>
      <w:tr w:rsidR="008D6A46" w:rsidRPr="00D10A3E" w:rsidTr="008D6A46">
        <w:trPr>
          <w:trHeight w:val="284"/>
          <w:jc w:val="center"/>
        </w:trPr>
        <w:tc>
          <w:tcPr>
            <w:tcW w:w="3356" w:type="dxa"/>
            <w:tcBorders>
              <w:top w:val="single" w:sz="2" w:space="0" w:color="FFFFFF" w:themeColor="background1"/>
            </w:tcBorders>
            <w:shd w:val="clear" w:color="auto" w:fill="0070C0"/>
            <w:tcMar>
              <w:left w:w="28" w:type="dxa"/>
              <w:right w:w="170" w:type="dxa"/>
            </w:tcMar>
            <w:vAlign w:val="center"/>
          </w:tcPr>
          <w:p w:rsidR="008D6A46" w:rsidRPr="00E409D8" w:rsidRDefault="008D6A46" w:rsidP="008D6A46">
            <w:pPr>
              <w:tabs>
                <w:tab w:val="left" w:pos="284"/>
              </w:tabs>
              <w:rPr>
                <w:bCs/>
                <w:color w:val="FFFFFF" w:themeColor="background1"/>
                <w:szCs w:val="20"/>
              </w:rPr>
            </w:pPr>
            <w:r w:rsidRPr="00E409D8">
              <w:rPr>
                <w:bCs/>
                <w:color w:val="FFFFFF" w:themeColor="background1"/>
                <w:szCs w:val="20"/>
              </w:rPr>
              <w:t>Aborta operāciju īpatsvars kopējā operāciju skaitā</w:t>
            </w:r>
          </w:p>
        </w:tc>
        <w:tc>
          <w:tcPr>
            <w:tcW w:w="779" w:type="dxa"/>
            <w:vAlign w:val="center"/>
          </w:tcPr>
          <w:p w:rsidR="008D6A46" w:rsidRPr="00543F85" w:rsidRDefault="008D6A46" w:rsidP="008D6A46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543F85">
              <w:rPr>
                <w:rFonts w:cs="Calibri"/>
                <w:color w:val="000000"/>
                <w:szCs w:val="20"/>
              </w:rPr>
              <w:t>3,5</w:t>
            </w:r>
          </w:p>
        </w:tc>
        <w:tc>
          <w:tcPr>
            <w:tcW w:w="779" w:type="dxa"/>
            <w:vAlign w:val="center"/>
          </w:tcPr>
          <w:p w:rsidR="008D6A46" w:rsidRPr="00E409D8" w:rsidRDefault="008D6A46" w:rsidP="008D6A46">
            <w:pPr>
              <w:jc w:val="right"/>
              <w:rPr>
                <w:color w:val="000000"/>
                <w:szCs w:val="20"/>
              </w:rPr>
            </w:pPr>
            <w:r w:rsidRPr="00773BD7">
              <w:rPr>
                <w:color w:val="000000"/>
                <w:szCs w:val="20"/>
              </w:rPr>
              <w:t>3,2</w:t>
            </w:r>
          </w:p>
        </w:tc>
        <w:tc>
          <w:tcPr>
            <w:tcW w:w="794" w:type="dxa"/>
            <w:tcBorders>
              <w:top w:val="single" w:sz="2" w:space="0" w:color="000000" w:themeColor="text1"/>
            </w:tcBorders>
            <w:vAlign w:val="center"/>
          </w:tcPr>
          <w:p w:rsidR="008D6A46" w:rsidRPr="00E409D8" w:rsidRDefault="008D6A46" w:rsidP="008D6A46">
            <w:pPr>
              <w:jc w:val="righ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,7</w:t>
            </w:r>
          </w:p>
        </w:tc>
        <w:tc>
          <w:tcPr>
            <w:tcW w:w="3088" w:type="dxa"/>
            <w:tcBorders>
              <w:top w:val="single" w:sz="2" w:space="0" w:color="FFFFFF" w:themeColor="background1"/>
              <w:left w:val="single" w:sz="2" w:space="0" w:color="auto"/>
            </w:tcBorders>
            <w:shd w:val="clear" w:color="auto" w:fill="0070C0"/>
            <w:tcMar>
              <w:left w:w="57" w:type="dxa"/>
              <w:right w:w="170" w:type="dxa"/>
            </w:tcMar>
            <w:vAlign w:val="center"/>
          </w:tcPr>
          <w:p w:rsidR="008D6A46" w:rsidRPr="00E409D8" w:rsidRDefault="008D6A46" w:rsidP="008D6A46">
            <w:pPr>
              <w:tabs>
                <w:tab w:val="left" w:pos="2386"/>
              </w:tabs>
              <w:ind w:right="65"/>
              <w:rPr>
                <w:bCs/>
                <w:iCs/>
                <w:color w:val="FFFFFF" w:themeColor="background1"/>
                <w:szCs w:val="20"/>
              </w:rPr>
            </w:pPr>
            <w:r w:rsidRPr="00E409D8">
              <w:rPr>
                <w:bCs/>
                <w:iCs/>
                <w:color w:val="FFFFFF" w:themeColor="background1"/>
                <w:szCs w:val="20"/>
              </w:rPr>
              <w:t>Percentage of abortions from the total number of operations</w:t>
            </w:r>
          </w:p>
        </w:tc>
      </w:tr>
    </w:tbl>
    <w:p w:rsidR="000B2CDC" w:rsidRPr="00E409D8" w:rsidRDefault="000B2CDC" w:rsidP="000B2CDC">
      <w:pPr>
        <w:jc w:val="center"/>
        <w:rPr>
          <w:b/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Pr="00893C18" w:rsidRDefault="000B2CDC" w:rsidP="000B2CDC">
      <w:pPr>
        <w:jc w:val="center"/>
        <w:rPr>
          <w:b/>
          <w:sz w:val="16"/>
          <w:szCs w:val="16"/>
        </w:rPr>
      </w:pPr>
    </w:p>
    <w:p w:rsidR="000B2CDC" w:rsidRPr="000C7990" w:rsidRDefault="000B2CDC" w:rsidP="000B2CDC">
      <w:pPr>
        <w:pStyle w:val="Heading2"/>
      </w:pPr>
      <w:bookmarkStart w:id="61" w:name="_Toc24708557"/>
      <w:r>
        <w:t>7.25. tabula ĶIRURĢISKĀ DARBA RĀDĪTĀJI</w:t>
      </w:r>
      <w:r w:rsidRPr="000C7990">
        <w:t xml:space="preserve"> VISOS STACIONĀROS</w:t>
      </w:r>
      <w:r>
        <w:t xml:space="preserve"> 201</w:t>
      </w:r>
      <w:r w:rsidR="009A6B9A">
        <w:t>6</w:t>
      </w:r>
      <w:r>
        <w:t>. – 201</w:t>
      </w:r>
      <w:r w:rsidR="009A6B9A">
        <w:t>8</w:t>
      </w:r>
      <w:r>
        <w:t>. GADĀ</w:t>
      </w:r>
      <w:bookmarkEnd w:id="61"/>
    </w:p>
    <w:p w:rsidR="000B2CDC" w:rsidRDefault="000B2CDC" w:rsidP="000B2CDC">
      <w:pPr>
        <w:pStyle w:val="Heading5"/>
      </w:pPr>
      <w:bookmarkStart w:id="62" w:name="_Toc24708592"/>
      <w:r>
        <w:t>Table 7.25. INDICATORS OF SURGICAL WORK IN ALL HOSPITALS IN 201</w:t>
      </w:r>
      <w:r w:rsidR="009A6B9A">
        <w:t>6</w:t>
      </w:r>
      <w:r>
        <w:t xml:space="preserve"> – 201</w:t>
      </w:r>
      <w:r w:rsidR="009A6B9A">
        <w:t>8</w:t>
      </w:r>
      <w:bookmarkEnd w:id="62"/>
    </w:p>
    <w:p w:rsidR="000B2CDC" w:rsidRPr="00893C18" w:rsidRDefault="000B2CDC" w:rsidP="000B2CDC">
      <w:pPr>
        <w:jc w:val="center"/>
        <w:rPr>
          <w:rFonts w:cs="Arial"/>
          <w:iCs/>
          <w:caps/>
          <w:sz w:val="16"/>
          <w:szCs w:val="16"/>
        </w:rPr>
      </w:pPr>
    </w:p>
    <w:tbl>
      <w:tblPr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879"/>
        <w:gridCol w:w="793"/>
        <w:gridCol w:w="837"/>
        <w:gridCol w:w="929"/>
        <w:gridCol w:w="878"/>
        <w:gridCol w:w="843"/>
        <w:gridCol w:w="799"/>
        <w:gridCol w:w="799"/>
        <w:gridCol w:w="799"/>
      </w:tblGrid>
      <w:tr w:rsidR="000B2CDC" w:rsidRPr="004265ED" w:rsidTr="0065439F">
        <w:trPr>
          <w:trHeight w:val="284"/>
          <w:jc w:val="center"/>
        </w:trPr>
        <w:tc>
          <w:tcPr>
            <w:tcW w:w="1233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ģions</w:t>
            </w:r>
          </w:p>
        </w:tc>
        <w:tc>
          <w:tcPr>
            <w:tcW w:w="250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Operāciju skaits</w:t>
            </w:r>
          </w:p>
        </w:tc>
        <w:tc>
          <w:tcPr>
            <w:tcW w:w="265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Uz 100</w:t>
            </w:r>
            <w:r>
              <w:rPr>
                <w:color w:val="FFFFFF" w:themeColor="background1"/>
                <w:szCs w:val="20"/>
              </w:rPr>
              <w:t> </w:t>
            </w:r>
            <w:r w:rsidRPr="004265ED">
              <w:rPr>
                <w:color w:val="FFFFFF" w:themeColor="background1"/>
                <w:szCs w:val="20"/>
              </w:rPr>
              <w:t>000</w:t>
            </w:r>
            <w:r>
              <w:rPr>
                <w:color w:val="FFFFFF" w:themeColor="background1"/>
                <w:szCs w:val="20"/>
              </w:rPr>
              <w:t xml:space="preserve"> </w:t>
            </w:r>
            <w:r w:rsidRPr="004265ED">
              <w:rPr>
                <w:color w:val="FFFFFF" w:themeColor="background1"/>
                <w:szCs w:val="20"/>
              </w:rPr>
              <w:t>iedzīvotāju</w:t>
            </w:r>
          </w:p>
        </w:tc>
        <w:tc>
          <w:tcPr>
            <w:tcW w:w="2397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Neatliekami slimību dēļ operēto pacientu īpatsvars (bez ginekoloģijas), %</w:t>
            </w:r>
          </w:p>
        </w:tc>
      </w:tr>
      <w:tr w:rsidR="000B2CDC" w:rsidRPr="004265ED" w:rsidTr="0065439F">
        <w:trPr>
          <w:trHeight w:val="284"/>
          <w:jc w:val="center"/>
        </w:trPr>
        <w:tc>
          <w:tcPr>
            <w:tcW w:w="1233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Region</w:t>
            </w:r>
          </w:p>
        </w:tc>
        <w:tc>
          <w:tcPr>
            <w:tcW w:w="250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Number of surgical operations</w:t>
            </w:r>
          </w:p>
        </w:tc>
        <w:tc>
          <w:tcPr>
            <w:tcW w:w="265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Per 100, 000</w:t>
            </w:r>
            <w:r>
              <w:rPr>
                <w:color w:val="FFFFFF" w:themeColor="background1"/>
                <w:szCs w:val="20"/>
              </w:rPr>
              <w:t xml:space="preserve"> </w:t>
            </w:r>
            <w:r w:rsidRPr="004265ED">
              <w:rPr>
                <w:color w:val="FFFFFF" w:themeColor="background1"/>
                <w:szCs w:val="20"/>
              </w:rPr>
              <w:t>population</w:t>
            </w:r>
          </w:p>
        </w:tc>
        <w:tc>
          <w:tcPr>
            <w:tcW w:w="2397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  <w:szCs w:val="20"/>
              </w:rPr>
            </w:pPr>
            <w:r w:rsidRPr="004265ED">
              <w:rPr>
                <w:color w:val="FFFFFF" w:themeColor="background1"/>
                <w:szCs w:val="20"/>
              </w:rPr>
              <w:t>Proportion of urgently operated patients (without gynaecology), %</w:t>
            </w:r>
          </w:p>
        </w:tc>
      </w:tr>
      <w:tr w:rsidR="009A6B9A" w:rsidRPr="00F62203" w:rsidTr="002865A2">
        <w:trPr>
          <w:trHeight w:hRule="exact" w:val="284"/>
          <w:jc w:val="center"/>
        </w:trPr>
        <w:tc>
          <w:tcPr>
            <w:tcW w:w="1233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</w:p>
        </w:tc>
        <w:tc>
          <w:tcPr>
            <w:tcW w:w="87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9A6B9A" w:rsidRPr="00F62203" w:rsidRDefault="009A6B9A" w:rsidP="009A6B9A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9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F62203" w:rsidRDefault="009A6B9A" w:rsidP="009A6B9A">
            <w:pPr>
              <w:ind w:right="57"/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8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92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87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84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2018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3932FD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 w:rsidRPr="003932FD">
              <w:rPr>
                <w:color w:val="FFFFFF" w:themeColor="background1"/>
                <w:szCs w:val="20"/>
              </w:rPr>
              <w:t>2016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4" w:space="0" w:color="FFFFFF" w:themeColor="background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3932FD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 w:rsidRPr="003932FD">
              <w:rPr>
                <w:color w:val="FFFFFF" w:themeColor="background1"/>
                <w:szCs w:val="20"/>
              </w:rPr>
              <w:t>2017</w:t>
            </w:r>
          </w:p>
        </w:tc>
        <w:tc>
          <w:tcPr>
            <w:tcW w:w="799" w:type="dxa"/>
            <w:tcBorders>
              <w:top w:val="single" w:sz="2" w:space="0" w:color="FFFFFF" w:themeColor="background1"/>
              <w:left w:val="single" w:sz="4" w:space="0" w:color="FFFFFF" w:themeColor="background1"/>
              <w:bottom w:val="single" w:sz="2" w:space="0" w:color="auto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28" w:type="dxa"/>
            </w:tcMar>
            <w:vAlign w:val="center"/>
          </w:tcPr>
          <w:p w:rsidR="009A6B9A" w:rsidRPr="003932FD" w:rsidRDefault="009A6B9A" w:rsidP="009A6B9A">
            <w:pPr>
              <w:jc w:val="center"/>
              <w:rPr>
                <w:color w:val="FFFFFF" w:themeColor="background1"/>
                <w:szCs w:val="20"/>
              </w:rPr>
            </w:pPr>
            <w:r w:rsidRPr="003932FD">
              <w:rPr>
                <w:color w:val="FFFFFF" w:themeColor="background1"/>
                <w:szCs w:val="20"/>
              </w:rPr>
              <w:t>2018</w:t>
            </w:r>
          </w:p>
        </w:tc>
      </w:tr>
      <w:tr w:rsidR="00A743DD" w:rsidRPr="00E752E5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b/>
                <w:szCs w:val="20"/>
              </w:rPr>
            </w:pPr>
            <w:r w:rsidRPr="006301E3">
              <w:rPr>
                <w:b/>
                <w:szCs w:val="20"/>
              </w:rPr>
              <w:t>LATVIJA</w:t>
            </w:r>
          </w:p>
        </w:tc>
        <w:tc>
          <w:tcPr>
            <w:tcW w:w="879" w:type="dxa"/>
            <w:tcBorders>
              <w:right w:val="single" w:sz="2" w:space="0" w:color="auto"/>
            </w:tcBorders>
            <w:tcMar>
              <w:left w:w="6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b/>
                <w:color w:val="000000"/>
                <w:szCs w:val="20"/>
                <w:lang w:eastAsia="lv-LV"/>
              </w:rPr>
            </w:pPr>
            <w:r w:rsidRPr="00BC792B">
              <w:rPr>
                <w:rFonts w:cs="Tahoma"/>
                <w:b/>
                <w:color w:val="000000"/>
                <w:szCs w:val="20"/>
              </w:rPr>
              <w:t>120706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b/>
                <w:color w:val="000000"/>
                <w:szCs w:val="20"/>
              </w:rPr>
            </w:pPr>
            <w:r w:rsidRPr="0036659A">
              <w:rPr>
                <w:rFonts w:cs="Tahoma"/>
                <w:b/>
                <w:color w:val="000000"/>
                <w:szCs w:val="20"/>
              </w:rPr>
              <w:t>118245</w:t>
            </w:r>
          </w:p>
        </w:tc>
        <w:tc>
          <w:tcPr>
            <w:tcW w:w="837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9272FC" w:rsidRDefault="00A743DD" w:rsidP="00A743D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9272FC">
              <w:rPr>
                <w:rFonts w:cs="Calibri"/>
                <w:b/>
                <w:bCs/>
                <w:color w:val="000000"/>
                <w:szCs w:val="20"/>
              </w:rPr>
              <w:t>124730</w:t>
            </w:r>
          </w:p>
        </w:tc>
        <w:tc>
          <w:tcPr>
            <w:tcW w:w="929" w:type="dxa"/>
            <w:tcBorders>
              <w:top w:val="nil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b/>
                <w:color w:val="000000"/>
                <w:szCs w:val="20"/>
                <w:lang w:eastAsia="lv-LV"/>
              </w:rPr>
            </w:pPr>
            <w:r w:rsidRPr="005E592E">
              <w:rPr>
                <w:rFonts w:cs="Calibri"/>
                <w:b/>
                <w:color w:val="000000"/>
                <w:szCs w:val="20"/>
              </w:rPr>
              <w:t>6159,9</w:t>
            </w:r>
          </w:p>
        </w:tc>
        <w:tc>
          <w:tcPr>
            <w:tcW w:w="87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b/>
                <w:color w:val="000000"/>
                <w:szCs w:val="20"/>
              </w:rPr>
            </w:pPr>
            <w:r w:rsidRPr="0036659A">
              <w:rPr>
                <w:rFonts w:cs="Tahoma"/>
                <w:b/>
                <w:color w:val="000000"/>
                <w:szCs w:val="20"/>
              </w:rPr>
              <w:t>6088,1</w:t>
            </w:r>
          </w:p>
        </w:tc>
        <w:tc>
          <w:tcPr>
            <w:tcW w:w="843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A743DD" w:rsidRDefault="00A743DD" w:rsidP="00A743DD">
            <w:pPr>
              <w:ind w:right="57"/>
              <w:jc w:val="right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A743DD">
              <w:rPr>
                <w:rFonts w:cs="Calibri"/>
                <w:b/>
                <w:bCs/>
                <w:color w:val="000000"/>
                <w:szCs w:val="20"/>
              </w:rPr>
              <w:t>6472,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b/>
                <w:color w:val="000000"/>
                <w:szCs w:val="20"/>
                <w:lang w:eastAsia="lv-LV"/>
              </w:rPr>
            </w:pPr>
            <w:r w:rsidRPr="007C5A96">
              <w:rPr>
                <w:rFonts w:cs="Calibri"/>
                <w:b/>
                <w:color w:val="000000"/>
                <w:szCs w:val="20"/>
              </w:rPr>
              <w:t>6,6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6" w:type="dxa"/>
              <w:right w:w="113" w:type="dxa"/>
            </w:tcMar>
            <w:vAlign w:val="center"/>
          </w:tcPr>
          <w:p w:rsidR="00A743DD" w:rsidRPr="0022360C" w:rsidRDefault="00A743DD" w:rsidP="00A743DD">
            <w:pPr>
              <w:ind w:right="57"/>
              <w:jc w:val="right"/>
              <w:rPr>
                <w:rFonts w:cs="Calibri"/>
                <w:b/>
                <w:color w:val="000000"/>
                <w:szCs w:val="20"/>
              </w:rPr>
            </w:pPr>
            <w:r w:rsidRPr="0022360C">
              <w:rPr>
                <w:rFonts w:cs="Calibri"/>
                <w:b/>
                <w:color w:val="000000"/>
                <w:szCs w:val="20"/>
              </w:rPr>
              <w:t>6,5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A743DD" w:rsidRDefault="00A743DD" w:rsidP="00A743DD">
            <w:pPr>
              <w:ind w:right="113"/>
              <w:jc w:val="right"/>
              <w:rPr>
                <w:rFonts w:eastAsia="Times New Roman" w:cs="Calibri"/>
                <w:b/>
                <w:bCs/>
                <w:color w:val="000000"/>
                <w:szCs w:val="20"/>
              </w:rPr>
            </w:pPr>
            <w:r w:rsidRPr="00A743DD">
              <w:rPr>
                <w:rFonts w:cs="Calibri"/>
                <w:b/>
                <w:bCs/>
                <w:color w:val="000000"/>
                <w:szCs w:val="20"/>
              </w:rPr>
              <w:t>5,4</w:t>
            </w:r>
          </w:p>
        </w:tc>
      </w:tr>
      <w:tr w:rsidR="00A743DD" w:rsidRPr="00C135DF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Rīgas </w:t>
            </w:r>
          </w:p>
        </w:tc>
        <w:tc>
          <w:tcPr>
            <w:tcW w:w="8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84793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85010</w:t>
            </w:r>
          </w:p>
        </w:tc>
        <w:tc>
          <w:tcPr>
            <w:tcW w:w="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Default="00A743DD" w:rsidP="00A743DD">
            <w:pPr>
              <w:ind w:right="57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9568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13238,0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13289,1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4098,7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4,1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743DD" w:rsidRPr="0022360C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4,0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,2</w:t>
            </w:r>
          </w:p>
        </w:tc>
      </w:tr>
      <w:tr w:rsidR="00A743DD" w:rsidRPr="00C135DF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Pierīgas </w:t>
            </w:r>
          </w:p>
        </w:tc>
        <w:tc>
          <w:tcPr>
            <w:tcW w:w="8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5556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5065</w:t>
            </w:r>
          </w:p>
        </w:tc>
        <w:tc>
          <w:tcPr>
            <w:tcW w:w="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Default="00A743DD" w:rsidP="00A743DD">
            <w:pPr>
              <w:ind w:right="57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319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1519,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1383,5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441,7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16,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743DD" w:rsidRPr="0022360C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16,1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2,4</w:t>
            </w:r>
          </w:p>
        </w:tc>
      </w:tr>
      <w:tr w:rsidR="00A743DD" w:rsidRPr="00C135DF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Vidzemes </w:t>
            </w:r>
          </w:p>
        </w:tc>
        <w:tc>
          <w:tcPr>
            <w:tcW w:w="8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6319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5813</w:t>
            </w:r>
          </w:p>
        </w:tc>
        <w:tc>
          <w:tcPr>
            <w:tcW w:w="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Default="00A743DD" w:rsidP="00A743DD">
            <w:pPr>
              <w:ind w:right="57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308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3259,0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3057,2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368,0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16,4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743DD" w:rsidRPr="0022360C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14,8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3,4</w:t>
            </w:r>
          </w:p>
        </w:tc>
      </w:tr>
      <w:tr w:rsidR="00A743DD" w:rsidRPr="00E752E5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Kurzemes </w:t>
            </w:r>
          </w:p>
        </w:tc>
        <w:tc>
          <w:tcPr>
            <w:tcW w:w="8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9911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9211</w:t>
            </w:r>
          </w:p>
        </w:tc>
        <w:tc>
          <w:tcPr>
            <w:tcW w:w="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Default="00A743DD" w:rsidP="00A743DD">
            <w:pPr>
              <w:ind w:right="57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059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3985,1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3764,6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164,0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7,0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743DD" w:rsidRPr="0022360C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7,5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6,4</w:t>
            </w:r>
          </w:p>
        </w:tc>
      </w:tr>
      <w:tr w:rsidR="00A743DD" w:rsidRPr="00E752E5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Zemgales </w:t>
            </w:r>
          </w:p>
        </w:tc>
        <w:tc>
          <w:tcPr>
            <w:tcW w:w="8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5931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5709</w:t>
            </w:r>
          </w:p>
        </w:tc>
        <w:tc>
          <w:tcPr>
            <w:tcW w:w="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Default="00A743DD" w:rsidP="00A743DD">
            <w:pPr>
              <w:ind w:right="57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5531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2498,5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2438,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388,7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20,7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743DD" w:rsidRPr="0022360C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20,0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0,2</w:t>
            </w:r>
          </w:p>
        </w:tc>
      </w:tr>
      <w:tr w:rsidR="00A743DD" w:rsidRPr="00E752E5" w:rsidTr="0065439F">
        <w:trPr>
          <w:trHeight w:val="244"/>
          <w:jc w:val="center"/>
        </w:trPr>
        <w:tc>
          <w:tcPr>
            <w:tcW w:w="1233" w:type="dxa"/>
            <w:tcMar>
              <w:left w:w="57" w:type="dxa"/>
              <w:right w:w="28" w:type="dxa"/>
            </w:tcMar>
            <w:vAlign w:val="center"/>
          </w:tcPr>
          <w:p w:rsidR="00A743DD" w:rsidRPr="006301E3" w:rsidRDefault="00A743DD" w:rsidP="00A743DD">
            <w:pPr>
              <w:rPr>
                <w:szCs w:val="20"/>
              </w:rPr>
            </w:pPr>
            <w:r w:rsidRPr="006301E3">
              <w:rPr>
                <w:szCs w:val="20"/>
              </w:rPr>
              <w:t xml:space="preserve">Latgales </w:t>
            </w:r>
          </w:p>
        </w:tc>
        <w:tc>
          <w:tcPr>
            <w:tcW w:w="87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28" w:type="dxa"/>
              <w:right w:w="57" w:type="dxa"/>
            </w:tcMar>
            <w:vAlign w:val="center"/>
          </w:tcPr>
          <w:p w:rsidR="00A743DD" w:rsidRPr="00BC792B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BC792B">
              <w:rPr>
                <w:rFonts w:cs="Tahoma"/>
                <w:color w:val="000000"/>
                <w:szCs w:val="20"/>
              </w:rPr>
              <w:t>8196</w:t>
            </w:r>
          </w:p>
        </w:tc>
        <w:tc>
          <w:tcPr>
            <w:tcW w:w="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36659A" w:rsidRDefault="00A743DD" w:rsidP="00A743DD">
            <w:pPr>
              <w:ind w:right="57"/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7437</w:t>
            </w:r>
          </w:p>
        </w:tc>
        <w:tc>
          <w:tcPr>
            <w:tcW w:w="83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Default="00A743DD" w:rsidP="00A743DD">
            <w:pPr>
              <w:ind w:right="57"/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7945</w:t>
            </w:r>
          </w:p>
        </w:tc>
        <w:tc>
          <w:tcPr>
            <w:tcW w:w="929" w:type="dxa"/>
            <w:tcBorders>
              <w:top w:val="single" w:sz="2" w:space="0" w:color="auto"/>
              <w:left w:val="single" w:sz="2" w:space="0" w:color="000000" w:themeColor="text1"/>
              <w:bottom w:val="single" w:sz="2" w:space="0" w:color="auto"/>
              <w:right w:val="nil"/>
            </w:tcBorders>
            <w:shd w:val="clear" w:color="auto" w:fill="auto"/>
            <w:tcMar>
              <w:left w:w="57" w:type="dxa"/>
              <w:right w:w="28" w:type="dxa"/>
            </w:tcMar>
            <w:vAlign w:val="center"/>
          </w:tcPr>
          <w:p w:rsidR="00A743DD" w:rsidRPr="005E592E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5E592E">
              <w:rPr>
                <w:rFonts w:cs="Calibri"/>
                <w:color w:val="000000"/>
                <w:szCs w:val="20"/>
              </w:rPr>
              <w:t>2998,1</w:t>
            </w:r>
          </w:p>
        </w:tc>
        <w:tc>
          <w:tcPr>
            <w:tcW w:w="8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36659A" w:rsidRDefault="00A743DD" w:rsidP="00A743DD">
            <w:pPr>
              <w:jc w:val="right"/>
              <w:rPr>
                <w:rFonts w:cs="Tahoma"/>
                <w:color w:val="000000"/>
                <w:szCs w:val="20"/>
              </w:rPr>
            </w:pPr>
            <w:r w:rsidRPr="0036659A">
              <w:rPr>
                <w:rFonts w:cs="Tahoma"/>
                <w:color w:val="000000"/>
                <w:szCs w:val="20"/>
              </w:rPr>
              <w:t>2779,8</w:t>
            </w:r>
          </w:p>
        </w:tc>
        <w:tc>
          <w:tcPr>
            <w:tcW w:w="84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85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026,2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A743DD" w:rsidRPr="007C5A96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7C5A96">
              <w:rPr>
                <w:rFonts w:cs="Calibri"/>
                <w:color w:val="000000"/>
                <w:szCs w:val="20"/>
              </w:rPr>
              <w:t>11,6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right w:w="113" w:type="dxa"/>
            </w:tcMar>
            <w:vAlign w:val="center"/>
          </w:tcPr>
          <w:p w:rsidR="00A743DD" w:rsidRPr="0022360C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 w:rsidRPr="0022360C">
              <w:rPr>
                <w:rFonts w:cs="Calibri"/>
                <w:color w:val="000000"/>
                <w:szCs w:val="20"/>
              </w:rPr>
              <w:t>13,1</w:t>
            </w:r>
          </w:p>
        </w:tc>
        <w:tc>
          <w:tcPr>
            <w:tcW w:w="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000000" w:themeColor="text1"/>
            </w:tcBorders>
            <w:shd w:val="clear" w:color="auto" w:fill="auto"/>
            <w:tcMar>
              <w:left w:w="28" w:type="dxa"/>
              <w:right w:w="113" w:type="dxa"/>
            </w:tcMar>
            <w:vAlign w:val="center"/>
          </w:tcPr>
          <w:p w:rsidR="00A743DD" w:rsidRDefault="00A743DD" w:rsidP="00A743DD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0,9</w:t>
            </w:r>
          </w:p>
        </w:tc>
      </w:tr>
    </w:tbl>
    <w:p w:rsidR="000B2CDC" w:rsidRPr="00E409D8" w:rsidRDefault="000B2CDC" w:rsidP="000B2CDC">
      <w:pPr>
        <w:jc w:val="center"/>
        <w:rPr>
          <w:sz w:val="16"/>
          <w:szCs w:val="16"/>
        </w:rPr>
      </w:pPr>
    </w:p>
    <w:p w:rsidR="000B2CDC" w:rsidRPr="00D21EC6" w:rsidRDefault="000B2CDC" w:rsidP="000B2CDC">
      <w:pPr>
        <w:pStyle w:val="FootnoteText"/>
        <w:ind w:left="284" w:hanging="284"/>
        <w:rPr>
          <w:sz w:val="16"/>
          <w:szCs w:val="16"/>
          <w:lang w:eastAsia="lv-LV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6E21D2">
        <w:rPr>
          <w:sz w:val="16"/>
          <w:szCs w:val="16"/>
        </w:rPr>
        <w:t xml:space="preserve"> </w:t>
      </w:r>
    </w:p>
    <w:p w:rsidR="000B2CDC" w:rsidRDefault="000B2CDC" w:rsidP="000B2CDC">
      <w:pPr>
        <w:ind w:left="284" w:hanging="284"/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>Report of hospital work – a state statistical report.</w:t>
      </w:r>
      <w:r w:rsidRPr="006E21D2">
        <w:rPr>
          <w:sz w:val="16"/>
          <w:szCs w:val="16"/>
        </w:rPr>
        <w:t xml:space="preserve"> </w:t>
      </w:r>
    </w:p>
    <w:p w:rsidR="000B2CDC" w:rsidRPr="00893C18" w:rsidRDefault="000B2CDC" w:rsidP="000B2CDC">
      <w:pPr>
        <w:jc w:val="center"/>
        <w:rPr>
          <w:sz w:val="12"/>
          <w:szCs w:val="12"/>
        </w:rPr>
      </w:pPr>
    </w:p>
    <w:p w:rsidR="000B2CDC" w:rsidRPr="000C7990" w:rsidRDefault="000B2CDC" w:rsidP="000B2CDC">
      <w:pPr>
        <w:pStyle w:val="Heading2"/>
      </w:pPr>
      <w:bookmarkStart w:id="63" w:name="_Toc24708558"/>
      <w:r>
        <w:t xml:space="preserve">7.26. tabula ĶIRURĢISKAIS DARBS </w:t>
      </w:r>
      <w:r w:rsidRPr="000C7990">
        <w:t>VISOS STACIONĀROS</w:t>
      </w:r>
      <w:r>
        <w:t xml:space="preserve"> 201</w:t>
      </w:r>
      <w:r w:rsidR="009A6B9A">
        <w:t>6</w:t>
      </w:r>
      <w:r>
        <w:t>. – 201</w:t>
      </w:r>
      <w:r w:rsidR="009A6B9A">
        <w:t>8</w:t>
      </w:r>
      <w:r>
        <w:t>. GADĀ</w:t>
      </w:r>
      <w:bookmarkEnd w:id="63"/>
    </w:p>
    <w:p w:rsidR="000B2CDC" w:rsidRPr="00AD4C5B" w:rsidRDefault="000B2CDC" w:rsidP="000B2CDC">
      <w:pPr>
        <w:pStyle w:val="Heading5"/>
      </w:pPr>
      <w:bookmarkStart w:id="64" w:name="_Toc24708593"/>
      <w:r>
        <w:t>Table 7.26.</w:t>
      </w:r>
      <w:r w:rsidRPr="008054C3">
        <w:t xml:space="preserve"> </w:t>
      </w:r>
      <w:r>
        <w:t>SURGICAL WORK IN ALL HOSPITALS IN 201</w:t>
      </w:r>
      <w:r w:rsidR="009A6B9A">
        <w:t>6</w:t>
      </w:r>
      <w:r>
        <w:t xml:space="preserve"> – 201</w:t>
      </w:r>
      <w:r w:rsidR="009A6B9A">
        <w:t>8</w:t>
      </w:r>
      <w:bookmarkEnd w:id="64"/>
    </w:p>
    <w:p w:rsidR="000B2CDC" w:rsidRPr="00893C18" w:rsidRDefault="000B2CDC" w:rsidP="000B2CDC">
      <w:pPr>
        <w:rPr>
          <w:sz w:val="12"/>
          <w:szCs w:val="12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87"/>
        <w:gridCol w:w="673"/>
        <w:gridCol w:w="673"/>
        <w:gridCol w:w="673"/>
        <w:gridCol w:w="617"/>
        <w:gridCol w:w="628"/>
        <w:gridCol w:w="627"/>
        <w:gridCol w:w="637"/>
        <w:gridCol w:w="634"/>
        <w:gridCol w:w="632"/>
        <w:gridCol w:w="639"/>
        <w:gridCol w:w="636"/>
        <w:gridCol w:w="633"/>
      </w:tblGrid>
      <w:tr w:rsidR="000B2CDC" w:rsidRPr="004265ED" w:rsidTr="00694938">
        <w:trPr>
          <w:trHeight w:val="729"/>
          <w:jc w:val="center"/>
        </w:trPr>
        <w:tc>
          <w:tcPr>
            <w:tcW w:w="1087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2019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Operēto pacientu skaits</w:t>
            </w:r>
          </w:p>
        </w:tc>
        <w:tc>
          <w:tcPr>
            <w:tcW w:w="187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i skaitā operēto bērnu skaits</w:t>
            </w:r>
          </w:p>
        </w:tc>
        <w:tc>
          <w:tcPr>
            <w:tcW w:w="1903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Operāciju skaits žultsakmeņu dēļ</w:t>
            </w:r>
          </w:p>
        </w:tc>
        <w:tc>
          <w:tcPr>
            <w:tcW w:w="190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Ginekoloģisko operāciju skaits ar laparaskopu</w:t>
            </w:r>
          </w:p>
        </w:tc>
      </w:tr>
      <w:tr w:rsidR="000B2CDC" w:rsidRPr="004265ED" w:rsidTr="00694938">
        <w:trPr>
          <w:trHeight w:val="559"/>
          <w:jc w:val="center"/>
        </w:trPr>
        <w:tc>
          <w:tcPr>
            <w:tcW w:w="1087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2019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operated patients</w:t>
            </w:r>
          </w:p>
        </w:tc>
        <w:tc>
          <w:tcPr>
            <w:tcW w:w="187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 number of operated children</w:t>
            </w:r>
          </w:p>
        </w:tc>
        <w:tc>
          <w:tcPr>
            <w:tcW w:w="1903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operations due to cholelithiasis</w:t>
            </w:r>
          </w:p>
        </w:tc>
        <w:tc>
          <w:tcPr>
            <w:tcW w:w="190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Gynecological operations with laparascope</w:t>
            </w:r>
          </w:p>
        </w:tc>
      </w:tr>
      <w:tr w:rsidR="009A6B9A" w:rsidRPr="00F62203" w:rsidTr="00310198">
        <w:trPr>
          <w:trHeight w:val="246"/>
          <w:jc w:val="center"/>
        </w:trPr>
        <w:tc>
          <w:tcPr>
            <w:tcW w:w="1087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</w:tcPr>
          <w:p w:rsidR="009A6B9A" w:rsidRPr="00F62203" w:rsidRDefault="009A6B9A" w:rsidP="009A6B9A">
            <w:pPr>
              <w:rPr>
                <w:color w:val="FFFFFF" w:themeColor="background1"/>
              </w:rPr>
            </w:pP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7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61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2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63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34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3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3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33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</w:tcBorders>
            <w:shd w:val="clear" w:color="auto" w:fill="0070C0"/>
            <w:vAlign w:val="center"/>
          </w:tcPr>
          <w:p w:rsidR="009A6B9A" w:rsidRPr="00F62203" w:rsidRDefault="009A6B9A" w:rsidP="009A6B9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</w:tr>
      <w:tr w:rsidR="00310198" w:rsidTr="00310198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pPr>
              <w:rPr>
                <w:b/>
              </w:rPr>
            </w:pPr>
            <w:r>
              <w:rPr>
                <w:b/>
              </w:rPr>
              <w:t>LATVIJA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b/>
                <w:color w:val="000000"/>
              </w:rPr>
            </w:pPr>
            <w:r w:rsidRPr="00881C37">
              <w:rPr>
                <w:rFonts w:cs="Tahoma"/>
                <w:b/>
                <w:color w:val="000000"/>
              </w:rPr>
              <w:t>96128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9B72E7" w:rsidRDefault="00310198" w:rsidP="00310198">
            <w:pPr>
              <w:jc w:val="right"/>
              <w:rPr>
                <w:rFonts w:cs="Tahoma"/>
                <w:b/>
                <w:color w:val="000000"/>
              </w:rPr>
            </w:pPr>
            <w:r w:rsidRPr="009B72E7">
              <w:rPr>
                <w:rFonts w:cs="Tahoma"/>
                <w:b/>
                <w:color w:val="000000"/>
              </w:rPr>
              <w:t>91411</w:t>
            </w:r>
          </w:p>
        </w:tc>
        <w:tc>
          <w:tcPr>
            <w:tcW w:w="673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03D5">
              <w:rPr>
                <w:rFonts w:cs="Calibri"/>
                <w:b/>
                <w:bCs/>
                <w:color w:val="000000"/>
              </w:rPr>
              <w:t>98769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b/>
                <w:bCs/>
                <w:color w:val="000000"/>
              </w:rPr>
            </w:pPr>
            <w:r w:rsidRPr="003403D5">
              <w:rPr>
                <w:rFonts w:cs="Tahoma"/>
                <w:b/>
                <w:bCs/>
                <w:color w:val="000000"/>
              </w:rPr>
              <w:t>6357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3403D5">
              <w:rPr>
                <w:rFonts w:cs="Calibri"/>
                <w:b/>
                <w:bCs/>
                <w:color w:val="000000"/>
              </w:rPr>
              <w:t>5832</w:t>
            </w:r>
          </w:p>
        </w:tc>
        <w:tc>
          <w:tcPr>
            <w:tcW w:w="627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eastAsia="Times New Roman" w:cs="Tahoma"/>
                <w:b/>
                <w:bCs/>
                <w:color w:val="000000"/>
              </w:rPr>
            </w:pPr>
            <w:r w:rsidRPr="00310198">
              <w:rPr>
                <w:rFonts w:cs="Tahoma"/>
                <w:b/>
                <w:bCs/>
                <w:color w:val="000000"/>
              </w:rPr>
              <w:t>6204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b/>
                <w:bCs/>
                <w:color w:val="000000"/>
              </w:rPr>
            </w:pPr>
            <w:r w:rsidRPr="003403D5">
              <w:rPr>
                <w:rFonts w:cs="Tahoma"/>
                <w:b/>
                <w:bCs/>
                <w:color w:val="000000"/>
              </w:rPr>
              <w:t>252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3403D5">
              <w:rPr>
                <w:rFonts w:cs="Calibri"/>
                <w:b/>
                <w:bCs/>
                <w:color w:val="000000"/>
              </w:rPr>
              <w:t>256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03D5">
              <w:rPr>
                <w:rFonts w:cs="Calibri"/>
                <w:b/>
                <w:bCs/>
                <w:color w:val="000000"/>
              </w:rPr>
              <w:t>2537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b/>
                <w:bCs/>
                <w:color w:val="000000"/>
              </w:rPr>
            </w:pPr>
            <w:r w:rsidRPr="003403D5">
              <w:rPr>
                <w:rFonts w:cs="Tahoma"/>
                <w:b/>
                <w:bCs/>
                <w:color w:val="000000"/>
              </w:rPr>
              <w:t>1827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3403D5">
              <w:rPr>
                <w:rFonts w:cs="Calibri"/>
                <w:b/>
                <w:bCs/>
                <w:color w:val="000000"/>
              </w:rPr>
              <w:t>1558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3403D5">
              <w:rPr>
                <w:rFonts w:cs="Calibri"/>
                <w:b/>
                <w:bCs/>
                <w:color w:val="000000"/>
              </w:rPr>
              <w:t>1144</w:t>
            </w:r>
          </w:p>
        </w:tc>
      </w:tr>
      <w:tr w:rsidR="00310198" w:rsidTr="00310198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r w:rsidRPr="001E4722">
              <w:t xml:space="preserve">Rīgas 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63649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198" w:rsidRPr="009B72E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6124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color w:val="000000"/>
              </w:rPr>
            </w:pPr>
            <w:r w:rsidRPr="003403D5">
              <w:rPr>
                <w:rFonts w:cs="Calibri"/>
                <w:color w:val="000000"/>
              </w:rPr>
              <w:t>67338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5189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467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10198">
              <w:rPr>
                <w:rFonts w:cs="Tahoma"/>
                <w:color w:val="000000"/>
              </w:rPr>
              <w:t>5181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308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371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186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247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827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493</w:t>
            </w:r>
          </w:p>
        </w:tc>
      </w:tr>
      <w:tr w:rsidR="00310198" w:rsidTr="00310198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r w:rsidRPr="001E4722">
              <w:t xml:space="preserve">Pierīgas 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269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198" w:rsidRPr="009B72E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4717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color w:val="000000"/>
              </w:rPr>
            </w:pPr>
            <w:r w:rsidRPr="003403D5">
              <w:rPr>
                <w:rFonts w:cs="Calibri"/>
                <w:color w:val="000000"/>
              </w:rPr>
              <w:t>5046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42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60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10198">
              <w:rPr>
                <w:rFonts w:cs="Tahoma"/>
                <w:color w:val="000000"/>
              </w:rPr>
              <w:t>43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8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93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45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54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45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77</w:t>
            </w:r>
          </w:p>
        </w:tc>
      </w:tr>
      <w:tr w:rsidR="00310198" w:rsidTr="00310198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r w:rsidRPr="001E4722">
              <w:t xml:space="preserve">Vidzemes 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483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198" w:rsidRPr="009B72E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5056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color w:val="000000"/>
              </w:rPr>
            </w:pPr>
            <w:r w:rsidRPr="003403D5">
              <w:rPr>
                <w:rFonts w:cs="Calibri"/>
                <w:color w:val="000000"/>
              </w:rPr>
              <w:t>5366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21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85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10198">
              <w:rPr>
                <w:rFonts w:cs="Tahoma"/>
                <w:color w:val="000000"/>
              </w:rPr>
              <w:t>212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6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6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84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51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6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50</w:t>
            </w:r>
          </w:p>
        </w:tc>
      </w:tr>
      <w:tr w:rsidR="00310198" w:rsidTr="00310198">
        <w:trPr>
          <w:trHeight w:val="235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r w:rsidRPr="001E4722">
              <w:t xml:space="preserve">Kurzemes 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8256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198" w:rsidRPr="009B72E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782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color w:val="000000"/>
              </w:rPr>
            </w:pPr>
            <w:r w:rsidRPr="003403D5">
              <w:rPr>
                <w:rFonts w:cs="Calibri"/>
                <w:color w:val="000000"/>
              </w:rPr>
              <w:t>8235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59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81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10198">
              <w:rPr>
                <w:rFonts w:cs="Tahoma"/>
                <w:color w:val="000000"/>
              </w:rPr>
              <w:t>322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97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8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52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86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95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50</w:t>
            </w:r>
          </w:p>
        </w:tc>
      </w:tr>
      <w:tr w:rsidR="00310198" w:rsidTr="00310198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r w:rsidRPr="001E4722">
              <w:t xml:space="preserve">Zemgales 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5580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198" w:rsidRPr="009B72E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5482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color w:val="000000"/>
              </w:rPr>
            </w:pPr>
            <w:r w:rsidRPr="003403D5">
              <w:rPr>
                <w:rFonts w:cs="Calibri"/>
                <w:color w:val="000000"/>
              </w:rPr>
              <w:t>5166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72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62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10198">
              <w:rPr>
                <w:rFonts w:cs="Tahoma"/>
                <w:color w:val="000000"/>
              </w:rPr>
              <w:t>122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45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40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54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77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85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43</w:t>
            </w:r>
          </w:p>
        </w:tc>
      </w:tr>
      <w:tr w:rsidR="00310198" w:rsidTr="00310198">
        <w:trPr>
          <w:trHeight w:val="246"/>
          <w:jc w:val="center"/>
        </w:trPr>
        <w:tc>
          <w:tcPr>
            <w:tcW w:w="1087" w:type="dxa"/>
            <w:tcMar>
              <w:left w:w="57" w:type="dxa"/>
            </w:tcMar>
            <w:vAlign w:val="center"/>
          </w:tcPr>
          <w:p w:rsidR="00310198" w:rsidRPr="001E4722" w:rsidRDefault="00310198" w:rsidP="00310198">
            <w:r w:rsidRPr="001E4722">
              <w:t xml:space="preserve">Latgales </w:t>
            </w:r>
          </w:p>
        </w:tc>
        <w:tc>
          <w:tcPr>
            <w:tcW w:w="67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310198" w:rsidRPr="00881C3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881C37">
              <w:rPr>
                <w:rFonts w:cs="Tahoma"/>
                <w:color w:val="000000"/>
              </w:rPr>
              <w:t>7891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</w:tcPr>
          <w:p w:rsidR="00310198" w:rsidRPr="009B72E7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9B72E7">
              <w:rPr>
                <w:rFonts w:cs="Tahoma"/>
                <w:color w:val="000000"/>
              </w:rPr>
              <w:t>7094</w:t>
            </w:r>
          </w:p>
        </w:tc>
        <w:tc>
          <w:tcPr>
            <w:tcW w:w="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Calibri"/>
                <w:color w:val="000000"/>
              </w:rPr>
            </w:pPr>
            <w:r w:rsidRPr="003403D5">
              <w:rPr>
                <w:rFonts w:cs="Calibri"/>
                <w:color w:val="000000"/>
              </w:rPr>
              <w:t>7618</w:t>
            </w:r>
          </w:p>
        </w:tc>
        <w:tc>
          <w:tcPr>
            <w:tcW w:w="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74</w:t>
            </w:r>
          </w:p>
        </w:tc>
        <w:tc>
          <w:tcPr>
            <w:tcW w:w="6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74</w:t>
            </w:r>
          </w:p>
        </w:tc>
        <w:tc>
          <w:tcPr>
            <w:tcW w:w="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10198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10198">
              <w:rPr>
                <w:rFonts w:cs="Tahoma"/>
                <w:color w:val="000000"/>
              </w:rPr>
              <w:t>324</w:t>
            </w: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26</w:t>
            </w:r>
          </w:p>
        </w:tc>
        <w:tc>
          <w:tcPr>
            <w:tcW w:w="6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217</w:t>
            </w:r>
          </w:p>
        </w:tc>
        <w:tc>
          <w:tcPr>
            <w:tcW w:w="6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316</w:t>
            </w:r>
          </w:p>
        </w:tc>
        <w:tc>
          <w:tcPr>
            <w:tcW w:w="6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12</w:t>
            </w:r>
          </w:p>
        </w:tc>
        <w:tc>
          <w:tcPr>
            <w:tcW w:w="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70</w:t>
            </w:r>
          </w:p>
        </w:tc>
        <w:tc>
          <w:tcPr>
            <w:tcW w:w="6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10198" w:rsidRPr="003403D5" w:rsidRDefault="00310198" w:rsidP="00310198">
            <w:pPr>
              <w:jc w:val="right"/>
              <w:rPr>
                <w:rFonts w:cs="Tahoma"/>
                <w:color w:val="000000"/>
              </w:rPr>
            </w:pPr>
            <w:r w:rsidRPr="003403D5">
              <w:rPr>
                <w:rFonts w:cs="Tahoma"/>
                <w:color w:val="000000"/>
              </w:rPr>
              <w:t>131</w:t>
            </w:r>
          </w:p>
        </w:tc>
      </w:tr>
    </w:tbl>
    <w:p w:rsidR="000B2CDC" w:rsidRPr="00893C18" w:rsidRDefault="000B2CDC" w:rsidP="000B2CDC">
      <w:pPr>
        <w:rPr>
          <w:b/>
          <w:sz w:val="12"/>
          <w:szCs w:val="12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>
        <w:rPr>
          <w:b/>
          <w:szCs w:val="20"/>
        </w:rPr>
        <w:br w:type="page"/>
      </w:r>
    </w:p>
    <w:p w:rsidR="000B2CDC" w:rsidRPr="000C7990" w:rsidRDefault="000B2CDC" w:rsidP="000B2CDC">
      <w:pPr>
        <w:pStyle w:val="Heading2"/>
      </w:pPr>
      <w:bookmarkStart w:id="65" w:name="_Toc24708559"/>
      <w:r>
        <w:lastRenderedPageBreak/>
        <w:t xml:space="preserve">7.27. tabula NEATLIEKAMI </w:t>
      </w:r>
      <w:r w:rsidRPr="000C7990">
        <w:t>OPERĒTO</w:t>
      </w:r>
      <w:r>
        <w:t xml:space="preserve"> UN NEOPERĒTO</w:t>
      </w:r>
      <w:r w:rsidRPr="000C7990">
        <w:t xml:space="preserve"> PACIENTU LETALITĀTE</w:t>
      </w:r>
      <w:r>
        <w:t xml:space="preserve"> </w:t>
      </w:r>
      <w:r w:rsidRPr="000C7990">
        <w:t>VISOS STACIONĀROS</w:t>
      </w:r>
      <w:r>
        <w:t xml:space="preserve"> 201</w:t>
      </w:r>
      <w:r w:rsidR="0040731B">
        <w:t>6</w:t>
      </w:r>
      <w:r>
        <w:t>. – 201</w:t>
      </w:r>
      <w:r w:rsidR="0040731B">
        <w:t>8</w:t>
      </w:r>
      <w:r>
        <w:t xml:space="preserve">. GADĀ, </w:t>
      </w:r>
      <w:r w:rsidRPr="000C7990">
        <w:t>%</w:t>
      </w:r>
      <w:bookmarkEnd w:id="65"/>
    </w:p>
    <w:p w:rsidR="000B2CDC" w:rsidRPr="00AD4C5B" w:rsidRDefault="000B2CDC" w:rsidP="000B2CDC">
      <w:pPr>
        <w:pStyle w:val="Heading5"/>
      </w:pPr>
      <w:bookmarkStart w:id="66" w:name="_Toc24708594"/>
      <w:r w:rsidRPr="008054C3">
        <w:t>Table 7.</w:t>
      </w:r>
      <w:r>
        <w:t>27. CASE FATALITY RATE OF URGENTLY OPERATED AND NON-OPERATED IN-PATIENTS IN ALL HOSPITALS IN 201</w:t>
      </w:r>
      <w:r w:rsidR="0040731B">
        <w:t>6</w:t>
      </w:r>
      <w:r>
        <w:t xml:space="preserve"> – 201</w:t>
      </w:r>
      <w:r w:rsidR="0040731B">
        <w:t>8</w:t>
      </w:r>
      <w:r>
        <w:t>, %</w:t>
      </w:r>
      <w:bookmarkEnd w:id="66"/>
    </w:p>
    <w:p w:rsidR="000B2CDC" w:rsidRDefault="000B2CDC" w:rsidP="000B2CDC">
      <w:pPr>
        <w:tabs>
          <w:tab w:val="left" w:pos="3220"/>
        </w:tabs>
        <w:jc w:val="center"/>
        <w:rPr>
          <w:sz w:val="18"/>
          <w:szCs w:val="18"/>
        </w:rPr>
      </w:pPr>
    </w:p>
    <w:tbl>
      <w:tblPr>
        <w:tblW w:w="878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4" w:type="dxa"/>
        </w:tblCellMar>
        <w:tblLook w:val="0000" w:firstRow="0" w:lastRow="0" w:firstColumn="0" w:lastColumn="0" w:noHBand="0" w:noVBand="0"/>
      </w:tblPr>
      <w:tblGrid>
        <w:gridCol w:w="2944"/>
        <w:gridCol w:w="965"/>
        <w:gridCol w:w="965"/>
        <w:gridCol w:w="965"/>
        <w:gridCol w:w="2950"/>
      </w:tblGrid>
      <w:tr w:rsidR="0040731B" w:rsidRPr="00C0611D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40731B" w:rsidRPr="004265ED" w:rsidRDefault="0040731B" w:rsidP="0040731B">
            <w:pPr>
              <w:tabs>
                <w:tab w:val="left" w:pos="284"/>
              </w:tabs>
              <w:jc w:val="center"/>
              <w:rPr>
                <w:bCs/>
                <w:color w:val="FFFFFF" w:themeColor="background1"/>
                <w:szCs w:val="20"/>
              </w:rPr>
            </w:pPr>
            <w:r w:rsidRPr="004265ED">
              <w:rPr>
                <w:bCs/>
                <w:color w:val="FFFFFF" w:themeColor="background1"/>
                <w:szCs w:val="20"/>
              </w:rPr>
              <w:t>Rādītājs</w:t>
            </w:r>
            <w:r w:rsidRPr="004265ED">
              <w:rPr>
                <w:rStyle w:val="FootnoteReference"/>
                <w:color w:val="FFFFFF" w:themeColor="background1"/>
                <w:szCs w:val="20"/>
              </w:rPr>
              <w:footnoteReference w:id="77"/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4265ED" w:rsidRDefault="0040731B" w:rsidP="0040731B">
            <w:pPr>
              <w:ind w:right="-283"/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6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40731B" w:rsidRPr="004265ED" w:rsidRDefault="0040731B" w:rsidP="0040731B">
            <w:pPr>
              <w:ind w:right="-283"/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7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28" w:type="dxa"/>
            </w:tcMar>
            <w:vAlign w:val="center"/>
          </w:tcPr>
          <w:p w:rsidR="0040731B" w:rsidRPr="004265ED" w:rsidRDefault="0040731B" w:rsidP="0040731B">
            <w:pPr>
              <w:ind w:right="-283"/>
              <w:jc w:val="center"/>
              <w:rPr>
                <w:rFonts w:cs="Arial"/>
                <w:color w:val="FFFFFF" w:themeColor="background1"/>
                <w:szCs w:val="20"/>
              </w:rPr>
            </w:pPr>
            <w:r>
              <w:rPr>
                <w:rFonts w:cs="Arial"/>
                <w:color w:val="FFFFFF" w:themeColor="background1"/>
                <w:szCs w:val="20"/>
              </w:rPr>
              <w:t>2018</w:t>
            </w:r>
          </w:p>
        </w:tc>
        <w:tc>
          <w:tcPr>
            <w:tcW w:w="2950" w:type="dxa"/>
            <w:tcBorders>
              <w:top w:val="single" w:sz="2" w:space="0" w:color="000000" w:themeColor="text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40731B" w:rsidRPr="004265ED" w:rsidRDefault="0040731B" w:rsidP="0040731B">
            <w:pPr>
              <w:tabs>
                <w:tab w:val="left" w:pos="2386"/>
              </w:tabs>
              <w:ind w:right="65"/>
              <w:jc w:val="center"/>
              <w:rPr>
                <w:bCs/>
                <w:iCs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>Indicator</w:t>
            </w:r>
            <w:r w:rsidRPr="004265ED">
              <w:rPr>
                <w:bCs/>
                <w:iCs/>
                <w:color w:val="FFFFFF" w:themeColor="background1"/>
                <w:szCs w:val="20"/>
                <w:vertAlign w:val="superscript"/>
              </w:rPr>
              <w:t>1</w:t>
            </w:r>
          </w:p>
        </w:tc>
      </w:tr>
      <w:tr w:rsidR="009D5306" w:rsidRPr="00C0611D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D5306" w:rsidRPr="004265ED" w:rsidRDefault="009D5306" w:rsidP="009D5306">
            <w:pPr>
              <w:tabs>
                <w:tab w:val="left" w:pos="284"/>
              </w:tabs>
              <w:ind w:left="75"/>
              <w:rPr>
                <w:color w:val="FFFFFF" w:themeColor="background1"/>
                <w:szCs w:val="20"/>
              </w:rPr>
            </w:pPr>
            <w:r w:rsidRPr="004265ED">
              <w:rPr>
                <w:bCs/>
                <w:color w:val="FFFFFF" w:themeColor="background1"/>
                <w:szCs w:val="20"/>
              </w:rPr>
              <w:t>Slimību dēļ neatliekami operēto pacientu letalitāte, kopā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D5306" w:rsidRPr="00DB6EDA" w:rsidRDefault="009D5306" w:rsidP="009D5306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DB6EDA">
              <w:rPr>
                <w:rFonts w:cs="Tahoma"/>
                <w:color w:val="000000"/>
                <w:szCs w:val="20"/>
              </w:rPr>
              <w:t>2,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306" w:rsidRPr="009506E1" w:rsidRDefault="009D5306" w:rsidP="009D5306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2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D5306" w:rsidRDefault="009D5306" w:rsidP="00F85A9B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,9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D5306" w:rsidRPr="004265ED" w:rsidRDefault="009D5306" w:rsidP="009D5306">
            <w:pPr>
              <w:tabs>
                <w:tab w:val="left" w:pos="2386"/>
              </w:tabs>
              <w:ind w:left="19" w:right="65"/>
              <w:rPr>
                <w:iCs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 xml:space="preserve">Case fatality rate of urgently operated patients, </w:t>
            </w:r>
            <w:r w:rsidRPr="004265ED">
              <w:rPr>
                <w:iCs/>
                <w:color w:val="FFFFFF" w:themeColor="background1"/>
                <w:szCs w:val="20"/>
              </w:rPr>
              <w:t>total</w:t>
            </w:r>
          </w:p>
        </w:tc>
      </w:tr>
      <w:tr w:rsidR="009D5306" w:rsidRPr="00C0611D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  <w:right w:w="113" w:type="dxa"/>
            </w:tcMar>
            <w:vAlign w:val="center"/>
          </w:tcPr>
          <w:p w:rsidR="009D5306" w:rsidRPr="004265ED" w:rsidRDefault="009D5306" w:rsidP="009D5306">
            <w:pPr>
              <w:tabs>
                <w:tab w:val="left" w:pos="284"/>
              </w:tabs>
              <w:ind w:left="75"/>
              <w:rPr>
                <w:bCs/>
                <w:color w:val="FFFFFF" w:themeColor="background1"/>
                <w:szCs w:val="20"/>
              </w:rPr>
            </w:pPr>
            <w:r w:rsidRPr="004265ED">
              <w:rPr>
                <w:bCs/>
                <w:color w:val="FFFFFF" w:themeColor="background1"/>
                <w:szCs w:val="20"/>
              </w:rPr>
              <w:t xml:space="preserve">Slimību dēļ neatliekami operēto pacientu letalitāte </w:t>
            </w:r>
            <w:r w:rsidRPr="004265ED">
              <w:rPr>
                <w:color w:val="FFFFFF" w:themeColor="background1"/>
                <w:szCs w:val="20"/>
              </w:rPr>
              <w:t>bez ārpusdzemdes grūtniecības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9D5306" w:rsidRPr="00DB6EDA" w:rsidRDefault="009D5306" w:rsidP="009D5306">
            <w:pPr>
              <w:jc w:val="right"/>
              <w:rPr>
                <w:rFonts w:cs="Tahoma"/>
                <w:color w:val="000000"/>
                <w:szCs w:val="20"/>
              </w:rPr>
            </w:pPr>
            <w:r w:rsidRPr="00DB6EDA">
              <w:rPr>
                <w:rFonts w:cs="Tahoma"/>
                <w:color w:val="000000"/>
                <w:szCs w:val="20"/>
              </w:rPr>
              <w:t>2,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9D5306" w:rsidRPr="009506E1" w:rsidRDefault="009D5306" w:rsidP="009D5306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3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9D5306" w:rsidRDefault="009D5306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D5306" w:rsidRPr="004265ED" w:rsidRDefault="009D5306" w:rsidP="009D5306">
            <w:pPr>
              <w:tabs>
                <w:tab w:val="left" w:pos="2386"/>
              </w:tabs>
              <w:ind w:left="19" w:right="65"/>
              <w:rPr>
                <w:bCs/>
                <w:iCs/>
                <w:color w:val="FFFFFF" w:themeColor="background1"/>
                <w:szCs w:val="20"/>
              </w:rPr>
            </w:pPr>
            <w:r w:rsidRPr="004265ED">
              <w:rPr>
                <w:bCs/>
                <w:iCs/>
                <w:color w:val="FFFFFF" w:themeColor="background1"/>
                <w:szCs w:val="20"/>
              </w:rPr>
              <w:t xml:space="preserve">Case fatality rate of urgently operated patients </w:t>
            </w:r>
            <w:r w:rsidRPr="004265ED">
              <w:rPr>
                <w:iCs/>
                <w:color w:val="FFFFFF" w:themeColor="background1"/>
                <w:szCs w:val="20"/>
              </w:rPr>
              <w:t>excluding ectopic pregnancies</w:t>
            </w:r>
          </w:p>
        </w:tc>
      </w:tr>
      <w:tr w:rsidR="009D5306" w:rsidRPr="00B3374B" w:rsidTr="00694938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9D5306" w:rsidRPr="004265ED" w:rsidRDefault="009D5306" w:rsidP="009D5306">
            <w:pPr>
              <w:tabs>
                <w:tab w:val="left" w:pos="284"/>
              </w:tabs>
              <w:ind w:left="75"/>
              <w:rPr>
                <w:b/>
                <w:bCs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color w:val="FFFFFF" w:themeColor="background1"/>
                <w:szCs w:val="20"/>
              </w:rPr>
              <w:t xml:space="preserve">Neatliekami operēto pacientu letalitāte sakarā ar: </w:t>
            </w:r>
          </w:p>
        </w:tc>
        <w:tc>
          <w:tcPr>
            <w:tcW w:w="2895" w:type="dxa"/>
            <w:gridSpan w:val="3"/>
            <w:tcBorders>
              <w:left w:val="single" w:sz="2" w:space="0" w:color="000000" w:themeColor="text1"/>
            </w:tcBorders>
            <w:vAlign w:val="center"/>
          </w:tcPr>
          <w:p w:rsidR="009D5306" w:rsidRDefault="009D5306" w:rsidP="009D5306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9D5306" w:rsidRPr="004265ED" w:rsidRDefault="009D5306" w:rsidP="009D5306">
            <w:pPr>
              <w:tabs>
                <w:tab w:val="left" w:pos="2386"/>
              </w:tabs>
              <w:ind w:left="19" w:right="65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iCs/>
                <w:color w:val="FFFFFF" w:themeColor="background1"/>
                <w:szCs w:val="20"/>
              </w:rPr>
              <w:t>Case fatality rate of urgently operated</w:t>
            </w:r>
            <w:r w:rsidRPr="004265ED">
              <w:rPr>
                <w:b/>
                <w:bCs/>
                <w:color w:val="FFFFFF" w:themeColor="background1"/>
                <w:szCs w:val="20"/>
              </w:rPr>
              <w:t xml:space="preserve"> patients </w:t>
            </w:r>
            <w:r w:rsidRPr="004265ED">
              <w:rPr>
                <w:b/>
                <w:bCs/>
                <w:iCs/>
                <w:color w:val="FFFFFF" w:themeColor="background1"/>
                <w:szCs w:val="20"/>
              </w:rPr>
              <w:t>due to: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zarnu nosprostojum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  <w:lang w:eastAsia="lv-LV"/>
              </w:rPr>
            </w:pPr>
            <w:r w:rsidRPr="002F590A">
              <w:rPr>
                <w:rFonts w:cs="Tahoma"/>
                <w:color w:val="000000"/>
                <w:szCs w:val="20"/>
              </w:rPr>
              <w:t>8,7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6,3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,3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 w:right="65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testinal occlusion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kūtu apendicīt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0,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0,2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 w:right="65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acute appendicitis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perforējušu kuņģa un 12-pirkstu zarnas čūl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1,3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11,8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8,2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 w:right="65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perforative gastric and duodenal ulcer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siņošanu no gremošanas trakta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7,5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5,0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9,9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 w:right="65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hemorrhage from digestive organs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iesprūdušu trūci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2,6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 w:right="65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carcerated hernia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kūtu holecistīt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,6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1,4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6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acute cholecystitis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akūtu pankreatīt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19,1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7,1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18,8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acute pancreatitis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left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ārpusdzemdes grūtniecību</w:t>
            </w:r>
            <w:r w:rsidRPr="00A52F15">
              <w:rPr>
                <w:i/>
                <w:iCs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199"/>
                <w:tab w:val="left" w:pos="341"/>
              </w:tabs>
              <w:ind w:left="292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ectopic pregnancies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firstLine="217"/>
              <w:rPr>
                <w:i/>
                <w:iCs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vēdera dobuma traum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2,6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5,8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4,6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-28" w:firstLine="320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juries involving abdomen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firstLine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krūšu kurvja traumu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Tahoma"/>
                <w:color w:val="000000"/>
                <w:szCs w:val="20"/>
              </w:rPr>
            </w:pPr>
            <w:r w:rsidRPr="002F590A">
              <w:rPr>
                <w:rFonts w:cs="Tahoma"/>
                <w:color w:val="000000"/>
                <w:szCs w:val="20"/>
              </w:rPr>
              <w:t>3,8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9506E1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9506E1">
              <w:rPr>
                <w:rFonts w:cs="Calibri"/>
                <w:color w:val="000000"/>
                <w:szCs w:val="20"/>
              </w:rPr>
              <w:t>2,9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left="-28" w:firstLine="320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injuries involving thorax</w:t>
            </w:r>
          </w:p>
        </w:tc>
      </w:tr>
      <w:tr w:rsidR="00F85A9B" w:rsidRPr="00B3374B" w:rsidTr="00694938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4265ED" w:rsidRDefault="00F85A9B" w:rsidP="00F85A9B">
            <w:pPr>
              <w:tabs>
                <w:tab w:val="left" w:pos="284"/>
              </w:tabs>
              <w:ind w:left="75"/>
              <w:rPr>
                <w:b/>
                <w:bCs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color w:val="FFFFFF" w:themeColor="background1"/>
                <w:szCs w:val="20"/>
              </w:rPr>
              <w:t>Neoperēto letalitāte:</w:t>
            </w:r>
          </w:p>
        </w:tc>
        <w:tc>
          <w:tcPr>
            <w:tcW w:w="2895" w:type="dxa"/>
            <w:gridSpan w:val="3"/>
            <w:tcBorders>
              <w:left w:val="single" w:sz="2" w:space="0" w:color="000000" w:themeColor="text1"/>
            </w:tcBorders>
            <w:vAlign w:val="center"/>
          </w:tcPr>
          <w:p w:rsidR="00F85A9B" w:rsidRDefault="00F85A9B" w:rsidP="00F85A9B">
            <w:pPr>
              <w:jc w:val="right"/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  <w:right w:w="6" w:type="dxa"/>
            </w:tcMar>
            <w:vAlign w:val="center"/>
          </w:tcPr>
          <w:p w:rsidR="00F85A9B" w:rsidRPr="004265ED" w:rsidRDefault="00F85A9B" w:rsidP="00F85A9B">
            <w:pPr>
              <w:tabs>
                <w:tab w:val="left" w:pos="2386"/>
              </w:tabs>
              <w:ind w:left="19"/>
              <w:rPr>
                <w:rFonts w:eastAsia="Arial Unicode MS" w:cs="Arial"/>
                <w:color w:val="FFFFFF" w:themeColor="background1"/>
                <w:szCs w:val="20"/>
              </w:rPr>
            </w:pPr>
            <w:r w:rsidRPr="004265ED">
              <w:rPr>
                <w:b/>
                <w:bCs/>
                <w:iCs/>
                <w:color w:val="FFFFFF" w:themeColor="background1"/>
                <w:szCs w:val="20"/>
              </w:rPr>
              <w:t>Case fatality rate of non-operated patients due to: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firstLine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holecistīta dēļ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Calibri"/>
                <w:color w:val="000000"/>
                <w:szCs w:val="20"/>
                <w:lang w:eastAsia="lv-LV"/>
              </w:rPr>
            </w:pPr>
            <w:r w:rsidRPr="002F590A">
              <w:rPr>
                <w:rFonts w:cs="Calibri"/>
                <w:color w:val="000000"/>
                <w:szCs w:val="20"/>
              </w:rPr>
              <w:t>0,8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203522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203522">
              <w:rPr>
                <w:rFonts w:cs="Calibri"/>
                <w:color w:val="000000"/>
                <w:szCs w:val="20"/>
              </w:rPr>
              <w:t>2,0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0,5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firstLine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cholecystitis</w:t>
            </w:r>
          </w:p>
        </w:tc>
      </w:tr>
      <w:tr w:rsidR="00F85A9B" w:rsidRPr="00B3374B" w:rsidTr="00F85A9B">
        <w:trPr>
          <w:trHeight w:val="284"/>
          <w:jc w:val="center"/>
        </w:trPr>
        <w:tc>
          <w:tcPr>
            <w:tcW w:w="2944" w:type="dxa"/>
            <w:tcBorders>
              <w:top w:val="single" w:sz="2" w:space="0" w:color="FFFFFF" w:themeColor="background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tcMar>
              <w:left w:w="28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84"/>
              </w:tabs>
              <w:ind w:firstLine="217"/>
              <w:rPr>
                <w:i/>
                <w:color w:val="FFFFFF" w:themeColor="background1"/>
                <w:szCs w:val="20"/>
              </w:rPr>
            </w:pPr>
            <w:r w:rsidRPr="00A52F15">
              <w:rPr>
                <w:i/>
                <w:color w:val="FFFFFF" w:themeColor="background1"/>
                <w:szCs w:val="20"/>
              </w:rPr>
              <w:t>pankreatīta dēļ</w:t>
            </w:r>
          </w:p>
        </w:tc>
        <w:tc>
          <w:tcPr>
            <w:tcW w:w="96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vAlign w:val="center"/>
          </w:tcPr>
          <w:p w:rsidR="00F85A9B" w:rsidRPr="002F590A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2F590A">
              <w:rPr>
                <w:rFonts w:cs="Calibri"/>
                <w:color w:val="000000"/>
                <w:szCs w:val="20"/>
              </w:rPr>
              <w:t>2,4</w:t>
            </w:r>
          </w:p>
        </w:tc>
        <w:tc>
          <w:tcPr>
            <w:tcW w:w="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85A9B" w:rsidRPr="00203522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 w:rsidRPr="00203522">
              <w:rPr>
                <w:rFonts w:cs="Calibri"/>
                <w:color w:val="000000"/>
                <w:szCs w:val="20"/>
              </w:rPr>
              <w:t>2,5</w:t>
            </w:r>
          </w:p>
        </w:tc>
        <w:tc>
          <w:tcPr>
            <w:tcW w:w="965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F85A9B" w:rsidRDefault="00F85A9B" w:rsidP="00F85A9B">
            <w:pPr>
              <w:jc w:val="right"/>
              <w:rPr>
                <w:rFonts w:cs="Calibri"/>
                <w:color w:val="000000"/>
                <w:szCs w:val="20"/>
              </w:rPr>
            </w:pPr>
            <w:r>
              <w:rPr>
                <w:rFonts w:cs="Calibri"/>
                <w:color w:val="000000"/>
                <w:szCs w:val="20"/>
              </w:rPr>
              <w:t>3,1</w:t>
            </w:r>
          </w:p>
        </w:tc>
        <w:tc>
          <w:tcPr>
            <w:tcW w:w="2950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tcMar>
              <w:left w:w="57" w:type="dxa"/>
            </w:tcMar>
            <w:vAlign w:val="center"/>
          </w:tcPr>
          <w:p w:rsidR="00F85A9B" w:rsidRPr="00A52F15" w:rsidRDefault="00F85A9B" w:rsidP="00F85A9B">
            <w:pPr>
              <w:tabs>
                <w:tab w:val="left" w:pos="2386"/>
              </w:tabs>
              <w:ind w:firstLine="292"/>
              <w:rPr>
                <w:rFonts w:eastAsia="Arial Unicode MS" w:cs="Arial"/>
                <w:i/>
                <w:color w:val="FFFFFF" w:themeColor="background1"/>
                <w:szCs w:val="20"/>
              </w:rPr>
            </w:pPr>
            <w:r w:rsidRPr="00A52F15">
              <w:rPr>
                <w:i/>
                <w:iCs/>
                <w:color w:val="FFFFFF" w:themeColor="background1"/>
                <w:szCs w:val="20"/>
              </w:rPr>
              <w:t>pancreatitis</w:t>
            </w:r>
          </w:p>
        </w:tc>
      </w:tr>
    </w:tbl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</w:p>
    <w:p w:rsidR="000B2CDC" w:rsidRDefault="000B2CDC" w:rsidP="000B2CDC">
      <w:pPr>
        <w:pStyle w:val="Default"/>
        <w:ind w:firstLine="567"/>
        <w:rPr>
          <w:rFonts w:ascii="Arial Narrow" w:hAnsi="Arial Narrow"/>
          <w:sz w:val="16"/>
          <w:szCs w:val="16"/>
        </w:rPr>
      </w:pPr>
    </w:p>
    <w:p w:rsidR="000B2CDC" w:rsidRPr="000C7990" w:rsidRDefault="000B2CDC" w:rsidP="000B2CDC">
      <w:pPr>
        <w:pStyle w:val="Heading2"/>
      </w:pPr>
      <w:bookmarkStart w:id="67" w:name="_Toc24708560"/>
      <w:r>
        <w:t xml:space="preserve">7.28. tabula </w:t>
      </w:r>
      <w:r w:rsidRPr="000C7990">
        <w:t>OPERĒTO PACIENTU LETALITĀTE VISOS STACIONĀROS</w:t>
      </w:r>
      <w:r>
        <w:t>, PA REĢIONIEM 2015. – 201</w:t>
      </w:r>
      <w:r w:rsidR="0040731B">
        <w:t>8</w:t>
      </w:r>
      <w:r>
        <w:t>. GADĀ,</w:t>
      </w:r>
      <w:r w:rsidRPr="000C7990">
        <w:t xml:space="preserve"> %</w:t>
      </w:r>
      <w:bookmarkEnd w:id="67"/>
    </w:p>
    <w:p w:rsidR="000B2CDC" w:rsidRPr="00AD4C5B" w:rsidRDefault="000B2CDC" w:rsidP="000B2CDC">
      <w:pPr>
        <w:pStyle w:val="Heading5"/>
      </w:pPr>
      <w:bookmarkStart w:id="68" w:name="_Toc24708595"/>
      <w:r w:rsidRPr="008054C3">
        <w:t>Table 7.</w:t>
      </w:r>
      <w:r>
        <w:t>28. CASE FATALITY RATE OF OPERATED IN-PATIENTS IN ALL HOSPITALS BY REGION 2015 – 201</w:t>
      </w:r>
      <w:r w:rsidR="0040731B">
        <w:t>8</w:t>
      </w:r>
      <w:r>
        <w:t>, %</w:t>
      </w:r>
      <w:bookmarkEnd w:id="68"/>
    </w:p>
    <w:p w:rsidR="000B2CDC" w:rsidRDefault="000B2CDC" w:rsidP="000B2CDC">
      <w:pPr>
        <w:tabs>
          <w:tab w:val="left" w:pos="3220"/>
        </w:tabs>
        <w:jc w:val="center"/>
        <w:rPr>
          <w:sz w:val="18"/>
          <w:szCs w:val="18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75"/>
        <w:gridCol w:w="869"/>
        <w:gridCol w:w="869"/>
        <w:gridCol w:w="868"/>
        <w:gridCol w:w="868"/>
        <w:gridCol w:w="868"/>
        <w:gridCol w:w="868"/>
        <w:gridCol w:w="868"/>
        <w:gridCol w:w="868"/>
        <w:gridCol w:w="868"/>
      </w:tblGrid>
      <w:tr w:rsidR="000B2CDC" w:rsidRPr="004265ED" w:rsidTr="00694938">
        <w:trPr>
          <w:jc w:val="center"/>
        </w:trPr>
        <w:tc>
          <w:tcPr>
            <w:tcW w:w="975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2606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Kopā</w:t>
            </w:r>
          </w:p>
        </w:tc>
        <w:tc>
          <w:tcPr>
            <w:tcW w:w="260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</w:t>
            </w:r>
            <w:r w:rsidRPr="004265ED">
              <w:rPr>
                <w:color w:val="FFFFFF" w:themeColor="background1"/>
              </w:rPr>
              <w:t>ajā skaitā pēc vēdera dobuma orgānu operācijām</w:t>
            </w:r>
          </w:p>
        </w:tc>
        <w:tc>
          <w:tcPr>
            <w:tcW w:w="2604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 w:rsidRPr="004265ED">
              <w:rPr>
                <w:color w:val="FFFFFF" w:themeColor="background1"/>
              </w:rPr>
              <w:t>ospitalizētiem sakarā ar neatliekamo ķirurģisko palīdzību, ieskaitot traumas</w:t>
            </w:r>
            <w:r w:rsidRPr="004265ED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0B2CDC" w:rsidRPr="004265ED" w:rsidTr="00F039F3">
        <w:trPr>
          <w:jc w:val="center"/>
        </w:trPr>
        <w:tc>
          <w:tcPr>
            <w:tcW w:w="975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2606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Total</w:t>
            </w:r>
          </w:p>
        </w:tc>
        <w:tc>
          <w:tcPr>
            <w:tcW w:w="260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</w:t>
            </w:r>
            <w:r w:rsidRPr="004265ED">
              <w:rPr>
                <w:color w:val="FFFFFF" w:themeColor="background1"/>
              </w:rPr>
              <w:t>f them after abdominal surgical operations</w:t>
            </w:r>
          </w:p>
        </w:tc>
        <w:tc>
          <w:tcPr>
            <w:tcW w:w="2604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</w:t>
            </w:r>
            <w:r w:rsidRPr="004265ED">
              <w:rPr>
                <w:color w:val="FFFFFF" w:themeColor="background1"/>
              </w:rPr>
              <w:t>atients hospitalised due to urgent surgery including injuries</w:t>
            </w:r>
            <w:r w:rsidRPr="004265ED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40731B" w:rsidRPr="00F62203" w:rsidTr="00BC35B8">
        <w:trPr>
          <w:trHeight w:val="440"/>
          <w:jc w:val="center"/>
        </w:trPr>
        <w:tc>
          <w:tcPr>
            <w:tcW w:w="975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6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868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auto"/>
            </w:tcBorders>
            <w:shd w:val="clear" w:color="auto" w:fill="0070C0"/>
            <w:tcMar>
              <w:left w:w="6" w:type="dxa"/>
              <w:right w:w="6" w:type="dxa"/>
            </w:tcMar>
            <w:vAlign w:val="center"/>
          </w:tcPr>
          <w:p w:rsidR="0040731B" w:rsidRPr="00F62203" w:rsidRDefault="0040731B" w:rsidP="0040731B">
            <w:pPr>
              <w:tabs>
                <w:tab w:val="left" w:pos="3220"/>
              </w:tabs>
              <w:ind w:right="113"/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pPr>
              <w:rPr>
                <w:b/>
              </w:rPr>
            </w:pPr>
            <w:r w:rsidRPr="00AD4C5B">
              <w:rPr>
                <w:b/>
              </w:rPr>
              <w:t>LATVIJA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b/>
                <w:color w:val="000000"/>
              </w:rPr>
            </w:pPr>
            <w:r w:rsidRPr="00D15C05">
              <w:rPr>
                <w:rFonts w:cs="Calibri"/>
                <w:b/>
                <w:color w:val="000000"/>
              </w:rPr>
              <w:t>1,4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b/>
                <w:color w:val="000000"/>
              </w:rPr>
            </w:pPr>
            <w:r w:rsidRPr="00FA1945">
              <w:rPr>
                <w:rFonts w:cs="Calibri"/>
                <w:b/>
                <w:color w:val="000000"/>
              </w:rPr>
              <w:t>1,6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1,5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3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3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3,2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2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2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2DFA" w:rsidRDefault="00D12DFA" w:rsidP="00D12DFA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D12DFA">
              <w:rPr>
                <w:rFonts w:cs="Calibri"/>
                <w:b/>
                <w:bCs/>
                <w:color w:val="000000"/>
              </w:rPr>
              <w:t>2,9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r w:rsidRPr="00AD4C5B">
              <w:t xml:space="preserve">Rīgas 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4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1,5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8D4791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3,5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965FCF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2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r w:rsidRPr="00AD4C5B">
              <w:t xml:space="preserve">Pierīgas 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5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2,0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8D4791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4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5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3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965FCF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5,2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9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r w:rsidRPr="00AD4C5B">
              <w:t xml:space="preserve">Vidzemes 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9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2,3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8D4791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4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2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965FCF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2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5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r w:rsidRPr="00AD4C5B">
              <w:t xml:space="preserve">Kurzemes 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3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1,3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8D4791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3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3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965FCF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4,0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r w:rsidRPr="00AD4C5B">
              <w:t xml:space="preserve">Zemgales 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2,0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2,1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8D4791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4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4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5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4,0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965FCF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2,5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,2</w:t>
            </w:r>
          </w:p>
        </w:tc>
      </w:tr>
      <w:tr w:rsidR="00D12DFA" w:rsidTr="00D12DFA">
        <w:trPr>
          <w:jc w:val="center"/>
        </w:trPr>
        <w:tc>
          <w:tcPr>
            <w:tcW w:w="975" w:type="dxa"/>
            <w:tcMar>
              <w:left w:w="57" w:type="dxa"/>
            </w:tcMar>
            <w:vAlign w:val="center"/>
          </w:tcPr>
          <w:p w:rsidR="00D12DFA" w:rsidRPr="00AD4C5B" w:rsidRDefault="00D12DFA" w:rsidP="00D12DFA">
            <w:r w:rsidRPr="00AD4C5B">
              <w:t xml:space="preserve">Latgales </w:t>
            </w:r>
          </w:p>
        </w:tc>
        <w:tc>
          <w:tcPr>
            <w:tcW w:w="86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auto"/>
            </w:tcBorders>
            <w:shd w:val="clear" w:color="auto" w:fill="auto"/>
            <w:tcMar>
              <w:left w:w="57" w:type="dxa"/>
              <w:right w:w="22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1,4</w:t>
            </w:r>
          </w:p>
        </w:tc>
        <w:tc>
          <w:tcPr>
            <w:tcW w:w="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bottom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4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8D4791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8D4791">
              <w:rPr>
                <w:rFonts w:cs="Calibri"/>
                <w:color w:val="000000"/>
              </w:rPr>
              <w:t>3,8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FA194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FA1945">
              <w:rPr>
                <w:rFonts w:cs="Calibri"/>
                <w:color w:val="000000"/>
              </w:rPr>
              <w:t>3,7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9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D15C05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D15C05">
              <w:rPr>
                <w:rFonts w:cs="Calibri"/>
                <w:color w:val="000000"/>
              </w:rPr>
              <w:t>5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Pr="00965FCF" w:rsidRDefault="00D12DFA" w:rsidP="00D12DFA">
            <w:pPr>
              <w:jc w:val="right"/>
              <w:rPr>
                <w:rFonts w:cs="Calibri"/>
                <w:color w:val="000000"/>
              </w:rPr>
            </w:pPr>
            <w:r w:rsidRPr="00965FCF">
              <w:rPr>
                <w:rFonts w:cs="Calibri"/>
                <w:color w:val="000000"/>
              </w:rPr>
              <w:t>5,1</w:t>
            </w:r>
          </w:p>
        </w:tc>
        <w:tc>
          <w:tcPr>
            <w:tcW w:w="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tcMar>
              <w:left w:w="57" w:type="dxa"/>
            </w:tcMar>
            <w:vAlign w:val="center"/>
          </w:tcPr>
          <w:p w:rsidR="00D12DFA" w:rsidRDefault="00D12DFA" w:rsidP="00D12DFA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,6</w:t>
            </w:r>
          </w:p>
        </w:tc>
      </w:tr>
    </w:tbl>
    <w:p w:rsidR="000B2CDC" w:rsidRPr="00AD4C5B" w:rsidRDefault="000B2CDC" w:rsidP="000B2CDC">
      <w:pPr>
        <w:tabs>
          <w:tab w:val="left" w:pos="3220"/>
        </w:tabs>
        <w:jc w:val="center"/>
        <w:rPr>
          <w:sz w:val="18"/>
          <w:szCs w:val="18"/>
        </w:rPr>
      </w:pPr>
    </w:p>
    <w:p w:rsidR="000B2CDC" w:rsidRPr="00D21EC6" w:rsidRDefault="000B2CDC" w:rsidP="000B2CDC">
      <w:pPr>
        <w:pStyle w:val="FootnoteText"/>
        <w:rPr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Valsts statistikas pārskats „Pārskats par stacionāra darbību”.</w:t>
      </w:r>
      <w:r w:rsidRPr="00394C3B">
        <w:rPr>
          <w:sz w:val="16"/>
          <w:szCs w:val="16"/>
        </w:rPr>
        <w:t xml:space="preserve"> </w:t>
      </w:r>
    </w:p>
    <w:p w:rsidR="000B2CDC" w:rsidRDefault="000B2CDC" w:rsidP="000B2CDC">
      <w:pPr>
        <w:rPr>
          <w:b/>
          <w:szCs w:val="20"/>
        </w:rPr>
      </w:pPr>
      <w:r w:rsidRPr="00D21EC6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   </w:t>
      </w:r>
      <w:r w:rsidRPr="00D21EC6">
        <w:rPr>
          <w:sz w:val="16"/>
          <w:szCs w:val="16"/>
        </w:rPr>
        <w:t xml:space="preserve"> Report of hospital work – a state statistical report.</w:t>
      </w:r>
      <w:r>
        <w:rPr>
          <w:sz w:val="16"/>
          <w:szCs w:val="16"/>
        </w:rPr>
        <w:t xml:space="preserve"> </w:t>
      </w:r>
    </w:p>
    <w:p w:rsidR="000B2CDC" w:rsidRDefault="000B2CDC" w:rsidP="000B2CDC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0B2CDC" w:rsidRPr="00F93A99" w:rsidRDefault="000B2CDC" w:rsidP="000B2CDC">
      <w:pPr>
        <w:pStyle w:val="Heading2"/>
      </w:pPr>
      <w:bookmarkStart w:id="69" w:name="_Toc24708561"/>
      <w:r>
        <w:lastRenderedPageBreak/>
        <w:t>7.29. tabula PALĪGKABINETU DARBS VISOS STACIONĀROS 201</w:t>
      </w:r>
      <w:r w:rsidR="005E0877">
        <w:t>6</w:t>
      </w:r>
      <w:r>
        <w:t>. – 201</w:t>
      </w:r>
      <w:r w:rsidR="005E0877">
        <w:t>8</w:t>
      </w:r>
      <w:r>
        <w:t xml:space="preserve">. GADĀ, </w:t>
      </w:r>
      <w:r w:rsidRPr="00F93A99">
        <w:t>uz 1 stacionāra pacientu</w:t>
      </w:r>
      <w:bookmarkEnd w:id="69"/>
    </w:p>
    <w:p w:rsidR="000B2CDC" w:rsidRPr="00F93A99" w:rsidRDefault="000B2CDC" w:rsidP="000B2CDC">
      <w:pPr>
        <w:pStyle w:val="Heading5"/>
      </w:pPr>
      <w:bookmarkStart w:id="70" w:name="_Toc24708596"/>
      <w:r w:rsidRPr="008054C3">
        <w:t>Table 7.</w:t>
      </w:r>
      <w:r>
        <w:t>29.</w:t>
      </w:r>
      <w:r w:rsidRPr="008054C3">
        <w:t xml:space="preserve"> </w:t>
      </w:r>
      <w:r>
        <w:t>WORK IN HOSPITAL AUXILIARY ROOMS IN 201</w:t>
      </w:r>
      <w:r w:rsidR="005E0877">
        <w:t>6</w:t>
      </w:r>
      <w:r>
        <w:t xml:space="preserve"> – 201</w:t>
      </w:r>
      <w:r w:rsidR="005E0877">
        <w:t>8</w:t>
      </w:r>
      <w:r>
        <w:t xml:space="preserve"> ,</w:t>
      </w:r>
      <w:r w:rsidRPr="002706D5">
        <w:t xml:space="preserve"> </w:t>
      </w:r>
      <w:r w:rsidRPr="00F93A99">
        <w:t>per 1 in-patient</w:t>
      </w:r>
      <w:bookmarkEnd w:id="70"/>
    </w:p>
    <w:p w:rsidR="000B2CDC" w:rsidRDefault="000B2CDC" w:rsidP="000B2CDC">
      <w:pPr>
        <w:jc w:val="center"/>
        <w:rPr>
          <w:b/>
          <w:i/>
          <w:szCs w:val="20"/>
        </w:rPr>
      </w:pPr>
    </w:p>
    <w:tbl>
      <w:tblPr>
        <w:tblStyle w:val="TableGrid"/>
        <w:tblW w:w="8789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052"/>
        <w:gridCol w:w="639"/>
        <w:gridCol w:w="639"/>
        <w:gridCol w:w="667"/>
        <w:gridCol w:w="640"/>
        <w:gridCol w:w="640"/>
        <w:gridCol w:w="640"/>
        <w:gridCol w:w="640"/>
        <w:gridCol w:w="640"/>
        <w:gridCol w:w="672"/>
        <w:gridCol w:w="640"/>
        <w:gridCol w:w="640"/>
        <w:gridCol w:w="640"/>
      </w:tblGrid>
      <w:tr w:rsidR="000B2CDC" w:rsidRPr="004265ED" w:rsidTr="00694938">
        <w:trPr>
          <w:jc w:val="center"/>
        </w:trPr>
        <w:tc>
          <w:tcPr>
            <w:tcW w:w="1052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94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Laboratorisko analīžu skaits</w:t>
            </w:r>
            <w:r w:rsidRPr="0097248C">
              <w:rPr>
                <w:color w:val="FFFFFF" w:themeColor="background1"/>
                <w:vertAlign w:val="superscript"/>
              </w:rPr>
              <w:footnoteReference w:id="78"/>
            </w:r>
          </w:p>
        </w:tc>
        <w:tc>
          <w:tcPr>
            <w:tcW w:w="19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i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Fizikālās medicīnas procedūr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52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Funkcionālās diagnostikas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20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adioloģisko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0B2CDC" w:rsidRPr="004265ED" w:rsidTr="00694938">
        <w:trPr>
          <w:jc w:val="center"/>
        </w:trPr>
        <w:tc>
          <w:tcPr>
            <w:tcW w:w="1052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94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 xml:space="preserve">Number of laboratory </w:t>
            </w:r>
            <w:r w:rsidRPr="0097248C">
              <w:rPr>
                <w:color w:val="FFFFFF" w:themeColor="background1"/>
              </w:rPr>
              <w:t>tes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procedures of physical medicine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52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functional diagnostics tes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920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b/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radiological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D26ED2" w:rsidRPr="00F62203" w:rsidTr="00A01DDF">
        <w:trPr>
          <w:jc w:val="center"/>
        </w:trPr>
        <w:tc>
          <w:tcPr>
            <w:tcW w:w="1052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F62203" w:rsidRDefault="00D26ED2" w:rsidP="00694938">
            <w:pPr>
              <w:jc w:val="center"/>
              <w:rPr>
                <w:b/>
                <w:i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39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6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72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uto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69493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6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D26ED2" w:rsidRPr="008B27E9" w:rsidRDefault="00D26ED2" w:rsidP="00D26ED2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7</w:t>
            </w:r>
          </w:p>
        </w:tc>
        <w:tc>
          <w:tcPr>
            <w:tcW w:w="640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vAlign w:val="center"/>
          </w:tcPr>
          <w:p w:rsidR="00D26ED2" w:rsidRPr="008B27E9" w:rsidRDefault="00D26ED2" w:rsidP="00694938">
            <w:pPr>
              <w:jc w:val="righ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18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pPr>
              <w:rPr>
                <w:b/>
              </w:rPr>
            </w:pPr>
            <w:r>
              <w:rPr>
                <w:b/>
              </w:rPr>
              <w:t>LATVIJA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b/>
                <w:color w:val="000000"/>
              </w:rPr>
            </w:pPr>
            <w:r w:rsidRPr="00F2628C">
              <w:rPr>
                <w:rFonts w:cs="Calibri"/>
                <w:b/>
                <w:color w:val="000000"/>
              </w:rPr>
              <w:t>20,3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b/>
                <w:color w:val="000000"/>
              </w:rPr>
            </w:pPr>
            <w:r w:rsidRPr="00F1268B">
              <w:rPr>
                <w:rFonts w:cs="Calibri"/>
                <w:b/>
                <w:color w:val="000000"/>
              </w:rPr>
              <w:t>20,0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Pr="00A01DDF" w:rsidRDefault="00C84624" w:rsidP="00A01DD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21,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A01DDF" w:rsidRDefault="00C84624" w:rsidP="00A01DDF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A01DDF" w:rsidRDefault="00C84624" w:rsidP="00A01DDF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Pr="00A01DDF" w:rsidRDefault="00C84624" w:rsidP="00A01DD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1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A01DDF" w:rsidRDefault="00C84624" w:rsidP="00A01DDF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0,9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A01DDF" w:rsidRDefault="00C84624" w:rsidP="00A01DDF">
            <w:pPr>
              <w:jc w:val="right"/>
              <w:rPr>
                <w:rFonts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0,9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Pr="00A01DDF" w:rsidRDefault="00C84624" w:rsidP="00A01DDF">
            <w:pPr>
              <w:jc w:val="right"/>
              <w:rPr>
                <w:rFonts w:eastAsia="Times New Roman" w:cs="Calibri"/>
                <w:b/>
                <w:bCs/>
                <w:color w:val="000000"/>
              </w:rPr>
            </w:pPr>
            <w:r w:rsidRPr="00A01DDF">
              <w:rPr>
                <w:rFonts w:cs="Calibri"/>
                <w:b/>
                <w:bCs/>
                <w:color w:val="000000"/>
              </w:rPr>
              <w:t>0,8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Pr="0071654A" w:rsidRDefault="00C84624" w:rsidP="00A01DDF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1,6</w:t>
            </w:r>
          </w:p>
        </w:tc>
        <w:tc>
          <w:tcPr>
            <w:tcW w:w="640" w:type="dxa"/>
            <w:vAlign w:val="center"/>
          </w:tcPr>
          <w:p w:rsidR="00C84624" w:rsidRPr="0071654A" w:rsidRDefault="00C84624" w:rsidP="00A01DDF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,</w:t>
            </w:r>
            <w:r w:rsidR="00252715">
              <w:rPr>
                <w:b/>
                <w:color w:val="000000"/>
              </w:rPr>
              <w:t>5*</w:t>
            </w:r>
          </w:p>
        </w:tc>
        <w:tc>
          <w:tcPr>
            <w:tcW w:w="640" w:type="dxa"/>
            <w:vAlign w:val="bottom"/>
          </w:tcPr>
          <w:p w:rsidR="00C84624" w:rsidRPr="00C54051" w:rsidRDefault="00C84624">
            <w:pPr>
              <w:jc w:val="right"/>
              <w:rPr>
                <w:b/>
                <w:color w:val="000000"/>
              </w:rPr>
            </w:pPr>
            <w:r w:rsidRPr="00C54051">
              <w:rPr>
                <w:b/>
                <w:color w:val="000000"/>
              </w:rPr>
              <w:t>1,1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r w:rsidRPr="001E4722">
              <w:t xml:space="preserve">Rīgas 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30,7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29,9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,8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9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,1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9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  <w:tc>
          <w:tcPr>
            <w:tcW w:w="640" w:type="dxa"/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</w:t>
            </w:r>
            <w:r w:rsidR="00252715">
              <w:rPr>
                <w:color w:val="000000"/>
              </w:rPr>
              <w:t>8*</w:t>
            </w:r>
          </w:p>
        </w:tc>
        <w:tc>
          <w:tcPr>
            <w:tcW w:w="640" w:type="dxa"/>
            <w:vAlign w:val="bottom"/>
          </w:tcPr>
          <w:p w:rsidR="00C84624" w:rsidRDefault="00C846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r w:rsidRPr="001E4722">
              <w:t xml:space="preserve">Pierīgas 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6,8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8,1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,9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4,9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4,8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,6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4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0" w:type="dxa"/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640" w:type="dxa"/>
            <w:vAlign w:val="bottom"/>
          </w:tcPr>
          <w:p w:rsidR="00C84624" w:rsidRDefault="00C846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r w:rsidRPr="001E4722">
              <w:t xml:space="preserve">Vidzemes 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3,9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4,0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,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6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7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8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8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40" w:type="dxa"/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2</w:t>
            </w:r>
          </w:p>
        </w:tc>
        <w:tc>
          <w:tcPr>
            <w:tcW w:w="640" w:type="dxa"/>
            <w:vAlign w:val="bottom"/>
          </w:tcPr>
          <w:p w:rsidR="00C84624" w:rsidRDefault="00C846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r w:rsidRPr="001E4722">
              <w:t xml:space="preserve">Kurzemes 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8,6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8,4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5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6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6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8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7</w:t>
            </w:r>
          </w:p>
        </w:tc>
        <w:tc>
          <w:tcPr>
            <w:tcW w:w="640" w:type="dxa"/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40" w:type="dxa"/>
            <w:vAlign w:val="bottom"/>
          </w:tcPr>
          <w:p w:rsidR="00C84624" w:rsidRDefault="00C846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r w:rsidRPr="001E4722">
              <w:t xml:space="preserve">Zemgales 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9,2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8,9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,7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4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,4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0,7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0,5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,7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4</w:t>
            </w:r>
          </w:p>
        </w:tc>
        <w:tc>
          <w:tcPr>
            <w:tcW w:w="640" w:type="dxa"/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  <w:tc>
          <w:tcPr>
            <w:tcW w:w="640" w:type="dxa"/>
            <w:vAlign w:val="bottom"/>
          </w:tcPr>
          <w:p w:rsidR="00C84624" w:rsidRDefault="00C846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3</w:t>
            </w:r>
          </w:p>
        </w:tc>
      </w:tr>
      <w:tr w:rsidR="00C84624" w:rsidTr="00C54051">
        <w:trPr>
          <w:jc w:val="center"/>
        </w:trPr>
        <w:tc>
          <w:tcPr>
            <w:tcW w:w="1052" w:type="dxa"/>
            <w:tcMar>
              <w:left w:w="57" w:type="dxa"/>
            </w:tcMar>
            <w:vAlign w:val="center"/>
          </w:tcPr>
          <w:p w:rsidR="00C84624" w:rsidRPr="001E4722" w:rsidRDefault="00C84624" w:rsidP="00A01DDF">
            <w:r w:rsidRPr="001E4722">
              <w:t xml:space="preserve">Latgales </w:t>
            </w:r>
          </w:p>
        </w:tc>
        <w:tc>
          <w:tcPr>
            <w:tcW w:w="639" w:type="dxa"/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6,3</w:t>
            </w:r>
          </w:p>
        </w:tc>
        <w:tc>
          <w:tcPr>
            <w:tcW w:w="639" w:type="dxa"/>
            <w:tcBorders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6,3</w:t>
            </w:r>
          </w:p>
        </w:tc>
        <w:tc>
          <w:tcPr>
            <w:tcW w:w="66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,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,3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,2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1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2628C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2628C">
              <w:rPr>
                <w:rFonts w:cs="Calibri"/>
                <w:color w:val="000000"/>
              </w:rPr>
              <w:t>1,4</w:t>
            </w:r>
          </w:p>
        </w:tc>
        <w:tc>
          <w:tcPr>
            <w:tcW w:w="6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84624" w:rsidRPr="00F1268B" w:rsidRDefault="00C84624" w:rsidP="00A01DDF">
            <w:pPr>
              <w:jc w:val="right"/>
              <w:rPr>
                <w:rFonts w:cs="Calibri"/>
                <w:color w:val="000000"/>
              </w:rPr>
            </w:pPr>
            <w:r w:rsidRPr="00F1268B">
              <w:rPr>
                <w:rFonts w:cs="Calibri"/>
                <w:color w:val="000000"/>
              </w:rPr>
              <w:t>1,3</w:t>
            </w:r>
          </w:p>
        </w:tc>
        <w:tc>
          <w:tcPr>
            <w:tcW w:w="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84624" w:rsidRDefault="00C84624" w:rsidP="00A01DDF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,3</w:t>
            </w:r>
          </w:p>
        </w:tc>
        <w:tc>
          <w:tcPr>
            <w:tcW w:w="640" w:type="dxa"/>
            <w:tcBorders>
              <w:left w:val="single" w:sz="2" w:space="0" w:color="auto"/>
            </w:tcBorders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6</w:t>
            </w:r>
          </w:p>
        </w:tc>
        <w:tc>
          <w:tcPr>
            <w:tcW w:w="640" w:type="dxa"/>
            <w:vAlign w:val="center"/>
          </w:tcPr>
          <w:p w:rsidR="00C84624" w:rsidRDefault="00C84624" w:rsidP="00A01DD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8</w:t>
            </w:r>
          </w:p>
        </w:tc>
        <w:tc>
          <w:tcPr>
            <w:tcW w:w="640" w:type="dxa"/>
            <w:vAlign w:val="bottom"/>
          </w:tcPr>
          <w:p w:rsidR="00C84624" w:rsidRDefault="00C846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</w:t>
            </w:r>
          </w:p>
        </w:tc>
      </w:tr>
    </w:tbl>
    <w:p w:rsidR="000B2CDC" w:rsidRPr="006C6DCD" w:rsidRDefault="000B2CDC" w:rsidP="000B2CDC">
      <w:pPr>
        <w:jc w:val="center"/>
        <w:rPr>
          <w:b/>
          <w:i/>
          <w:szCs w:val="20"/>
        </w:rPr>
      </w:pPr>
    </w:p>
    <w:p w:rsidR="000B2CDC" w:rsidRDefault="000B2CDC" w:rsidP="000B2CDC">
      <w:pPr>
        <w:pStyle w:val="Default"/>
        <w:rPr>
          <w:rFonts w:ascii="Arial Narrow" w:hAnsi="Arial Narrow"/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alsts statistikas pārskats „Pārskats par ārstnieciskās iestādes darbību</w:t>
      </w:r>
      <w:r w:rsidRPr="00710D38">
        <w:rPr>
          <w:rFonts w:ascii="Arial Narrow" w:hAnsi="Arial Narrow"/>
          <w:sz w:val="16"/>
          <w:szCs w:val="16"/>
        </w:rPr>
        <w:t>”</w:t>
      </w:r>
      <w:r>
        <w:rPr>
          <w:rFonts w:ascii="Arial Narrow" w:hAnsi="Arial Narrow"/>
          <w:sz w:val="16"/>
          <w:szCs w:val="16"/>
        </w:rPr>
        <w:t>.un „Pārskats par radioloģijas darbu</w:t>
      </w:r>
      <w:r w:rsidRPr="00710D38">
        <w:rPr>
          <w:rFonts w:ascii="Arial Narrow" w:hAnsi="Arial Narrow"/>
          <w:sz w:val="16"/>
          <w:szCs w:val="16"/>
        </w:rPr>
        <w:t>”</w:t>
      </w:r>
      <w:r>
        <w:rPr>
          <w:rFonts w:ascii="Arial Narrow" w:hAnsi="Arial Narrow"/>
          <w:sz w:val="16"/>
          <w:szCs w:val="16"/>
        </w:rPr>
        <w:t>.</w:t>
      </w:r>
    </w:p>
    <w:p w:rsidR="000B2CDC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t xml:space="preserve">      R</w:t>
      </w:r>
      <w:r w:rsidRPr="00E0360A">
        <w:rPr>
          <w:sz w:val="16"/>
        </w:rPr>
        <w:t xml:space="preserve">eport </w:t>
      </w:r>
      <w:r>
        <w:rPr>
          <w:sz w:val="16"/>
        </w:rPr>
        <w:t>regarding activities of health care establishments – a state statistical report</w:t>
      </w:r>
      <w:r>
        <w:rPr>
          <w:sz w:val="16"/>
          <w:szCs w:val="16"/>
        </w:rPr>
        <w:t xml:space="preserve"> and R</w:t>
      </w:r>
      <w:r w:rsidRPr="00142340">
        <w:rPr>
          <w:sz w:val="16"/>
          <w:szCs w:val="16"/>
        </w:rPr>
        <w:t>eport of radiology work</w:t>
      </w:r>
      <w:r>
        <w:rPr>
          <w:sz w:val="16"/>
          <w:szCs w:val="16"/>
        </w:rPr>
        <w:t xml:space="preserve"> – a state statistical  report.</w:t>
      </w:r>
    </w:p>
    <w:p w:rsidR="00A87487" w:rsidRDefault="00A87487" w:rsidP="00A87487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>* Datu korekcija</w:t>
      </w:r>
    </w:p>
    <w:p w:rsidR="00A87487" w:rsidRPr="00252715" w:rsidRDefault="00A87487" w:rsidP="00A87487">
      <w:pPr>
        <w:pStyle w:val="HTMLPreformatted"/>
      </w:pPr>
      <w:r>
        <w:rPr>
          <w:sz w:val="16"/>
          <w:szCs w:val="16"/>
        </w:rPr>
        <w:t>*</w:t>
      </w:r>
      <w:r w:rsidRPr="00252715">
        <w:rPr>
          <w:rFonts w:ascii="Arial Narrow" w:hAnsi="Arial Narrow"/>
          <w:sz w:val="16"/>
          <w:szCs w:val="16"/>
        </w:rPr>
        <w:t>Data correction</w:t>
      </w:r>
    </w:p>
    <w:p w:rsidR="00A87487" w:rsidRDefault="00A87487" w:rsidP="000B2CDC">
      <w:pPr>
        <w:rPr>
          <w:sz w:val="16"/>
          <w:szCs w:val="16"/>
        </w:rPr>
      </w:pPr>
    </w:p>
    <w:p w:rsidR="00A87487" w:rsidRDefault="00A87487" w:rsidP="000B2CDC">
      <w:pPr>
        <w:rPr>
          <w:sz w:val="16"/>
          <w:szCs w:val="16"/>
        </w:rPr>
      </w:pPr>
    </w:p>
    <w:p w:rsidR="000B2CDC" w:rsidRDefault="000B2CDC" w:rsidP="000B2CDC"/>
    <w:p w:rsidR="000B2CDC" w:rsidRPr="00F93A99" w:rsidRDefault="000B2CDC" w:rsidP="000B2CDC">
      <w:pPr>
        <w:pStyle w:val="Heading2"/>
      </w:pPr>
      <w:bookmarkStart w:id="71" w:name="_Toc24708562"/>
      <w:r>
        <w:t>7.30. tabula DIAGNOSTISKĀS RADIOLOĢIJAS DARBS VISOS STACIONĀROS 201</w:t>
      </w:r>
      <w:r w:rsidR="005E0877">
        <w:t>6</w:t>
      </w:r>
      <w:r>
        <w:t>. – 201</w:t>
      </w:r>
      <w:r w:rsidR="005E0877">
        <w:t>8</w:t>
      </w:r>
      <w:r>
        <w:t xml:space="preserve">. GADĀ, </w:t>
      </w:r>
      <w:r w:rsidRPr="00F93A99">
        <w:t>uz 1 stacionāra pacientu</w:t>
      </w:r>
      <w:bookmarkEnd w:id="71"/>
    </w:p>
    <w:p w:rsidR="000B2CDC" w:rsidRDefault="000B2CDC" w:rsidP="000B2CDC">
      <w:pPr>
        <w:pStyle w:val="Heading5"/>
      </w:pPr>
      <w:bookmarkStart w:id="72" w:name="_Toc24708597"/>
      <w:r w:rsidRPr="00227707">
        <w:t>Table 7.</w:t>
      </w:r>
      <w:r>
        <w:t>30.</w:t>
      </w:r>
      <w:r w:rsidRPr="00227707">
        <w:t xml:space="preserve"> DIAGNOSTIC RADIOLOGY </w:t>
      </w:r>
      <w:r w:rsidRPr="00227707">
        <w:rPr>
          <w:caps/>
        </w:rPr>
        <w:t>WORK IN ALL hospitalS</w:t>
      </w:r>
      <w:r>
        <w:rPr>
          <w:caps/>
        </w:rPr>
        <w:t xml:space="preserve"> IN 201</w:t>
      </w:r>
      <w:r w:rsidR="005E0877">
        <w:rPr>
          <w:caps/>
        </w:rPr>
        <w:t>6</w:t>
      </w:r>
      <w:r>
        <w:rPr>
          <w:caps/>
        </w:rPr>
        <w:t>– 201</w:t>
      </w:r>
      <w:r w:rsidR="005E0877">
        <w:rPr>
          <w:caps/>
        </w:rPr>
        <w:t>8</w:t>
      </w:r>
      <w:r>
        <w:rPr>
          <w:caps/>
        </w:rPr>
        <w:t xml:space="preserve">, </w:t>
      </w:r>
      <w:r w:rsidRPr="00F93A99">
        <w:t>per 1 in-patient</w:t>
      </w:r>
      <w:bookmarkEnd w:id="72"/>
    </w:p>
    <w:p w:rsidR="000B2CDC" w:rsidRDefault="000B2CDC" w:rsidP="000B2CDC">
      <w:pPr>
        <w:jc w:val="center"/>
        <w:rPr>
          <w:szCs w:val="20"/>
        </w:rPr>
      </w:pPr>
    </w:p>
    <w:tbl>
      <w:tblPr>
        <w:tblStyle w:val="TableGrid"/>
        <w:tblW w:w="9673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904"/>
        <w:gridCol w:w="497"/>
        <w:gridCol w:w="520"/>
        <w:gridCol w:w="485"/>
        <w:gridCol w:w="525"/>
        <w:gridCol w:w="501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  <w:gridCol w:w="485"/>
      </w:tblGrid>
      <w:tr w:rsidR="000B2CDC" w:rsidTr="00694938">
        <w:trPr>
          <w:trHeight w:val="1049"/>
          <w:jc w:val="center"/>
        </w:trPr>
        <w:tc>
          <w:tcPr>
            <w:tcW w:w="90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tabs>
                <w:tab w:val="left" w:pos="810"/>
              </w:tabs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ģions</w:t>
            </w:r>
          </w:p>
        </w:tc>
        <w:tc>
          <w:tcPr>
            <w:tcW w:w="1438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ntgenoloģisko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511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Datortomogrāfijas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Angiogrāfijas izmeklējumu skait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33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Izmeklējumu skaits ar ultraskaņas aparātu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59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Izmeklējumu skaits ar kodol-magnētiskās rezonanses aparātu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ind w:left="-71"/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Izmeklējumu skaits ar radionuklīdo aparatūru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0B2CDC" w:rsidTr="00694938">
        <w:trPr>
          <w:trHeight w:val="1274"/>
          <w:jc w:val="center"/>
        </w:trPr>
        <w:tc>
          <w:tcPr>
            <w:tcW w:w="904" w:type="dxa"/>
            <w:vMerge w:val="restart"/>
            <w:tcBorders>
              <w:top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Region</w:t>
            </w:r>
          </w:p>
        </w:tc>
        <w:tc>
          <w:tcPr>
            <w:tcW w:w="1438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radiological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511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CT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</w:t>
            </w:r>
            <w:r>
              <w:rPr>
                <w:color w:val="FFFFFF" w:themeColor="background1"/>
              </w:rPr>
              <w:t>ber of angiography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US examinations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examinations with equipment of nuclear magnetic resonance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  <w:tc>
          <w:tcPr>
            <w:tcW w:w="1455" w:type="dxa"/>
            <w:gridSpan w:val="3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:rsidR="000B2CDC" w:rsidRPr="004265ED" w:rsidRDefault="000B2CDC" w:rsidP="00694938">
            <w:pPr>
              <w:jc w:val="center"/>
              <w:rPr>
                <w:color w:val="FFFFFF" w:themeColor="background1"/>
              </w:rPr>
            </w:pPr>
            <w:r w:rsidRPr="004265ED">
              <w:rPr>
                <w:color w:val="FFFFFF" w:themeColor="background1"/>
              </w:rPr>
              <w:t>Number of examinatio</w:t>
            </w:r>
            <w:r>
              <w:rPr>
                <w:color w:val="FFFFFF" w:themeColor="background1"/>
              </w:rPr>
              <w:t>ns with radio-nuclear equipment</w:t>
            </w:r>
            <w:r w:rsidRPr="0097248C">
              <w:rPr>
                <w:color w:val="FFFFFF" w:themeColor="background1"/>
                <w:vertAlign w:val="superscript"/>
              </w:rPr>
              <w:t>1</w:t>
            </w:r>
          </w:p>
        </w:tc>
      </w:tr>
      <w:tr w:rsidR="00CC4C78" w:rsidRPr="00F62203" w:rsidTr="00BC35B8">
        <w:trPr>
          <w:trHeight w:val="445"/>
          <w:jc w:val="center"/>
        </w:trPr>
        <w:tc>
          <w:tcPr>
            <w:tcW w:w="904" w:type="dxa"/>
            <w:vMerge/>
            <w:tcBorders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vAlign w:val="center"/>
          </w:tcPr>
          <w:p w:rsidR="00CC4C78" w:rsidRPr="00F62203" w:rsidRDefault="00CC4C78" w:rsidP="00694938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446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D26ED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0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D26ED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52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D26ED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501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D26ED2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6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  <w:right w:val="single" w:sz="2" w:space="0" w:color="FFFFFF" w:themeColor="background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CC4C7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7</w:t>
            </w:r>
          </w:p>
        </w:tc>
        <w:tc>
          <w:tcPr>
            <w:tcW w:w="48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000000" w:themeColor="text1"/>
            </w:tcBorders>
            <w:shd w:val="clear" w:color="auto" w:fill="0070C0"/>
            <w:tcMar>
              <w:left w:w="57" w:type="dxa"/>
              <w:right w:w="57" w:type="dxa"/>
            </w:tcMar>
            <w:vAlign w:val="center"/>
          </w:tcPr>
          <w:p w:rsidR="00CC4C78" w:rsidRPr="00F62203" w:rsidRDefault="00CC4C78" w:rsidP="00694938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2018</w:t>
            </w:r>
          </w:p>
        </w:tc>
      </w:tr>
      <w:tr w:rsidR="00CC4C78" w:rsidTr="00694938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CC4C78" w:rsidRPr="00252715" w:rsidRDefault="00CC4C78" w:rsidP="00694938">
            <w:pPr>
              <w:rPr>
                <w:b/>
              </w:rPr>
            </w:pPr>
            <w:r w:rsidRPr="00252715">
              <w:rPr>
                <w:b/>
              </w:rPr>
              <w:t>LATVIJA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CC4C78" w:rsidRPr="00252715" w:rsidRDefault="00252715" w:rsidP="00252715">
            <w:pPr>
              <w:jc w:val="right"/>
              <w:rPr>
                <w:b/>
                <w:color w:val="000000"/>
              </w:rPr>
            </w:pPr>
            <w:r w:rsidRPr="00252715">
              <w:rPr>
                <w:b/>
                <w:color w:val="000000"/>
              </w:rPr>
              <w:t>0,68</w:t>
            </w:r>
            <w:r>
              <w:rPr>
                <w:b/>
                <w:color w:val="000000"/>
              </w:rPr>
              <w:t>*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CC4C78" w:rsidRPr="0071654A" w:rsidRDefault="00CC4C78" w:rsidP="00D26ED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6</w:t>
            </w:r>
            <w:r w:rsidR="00252715">
              <w:rPr>
                <w:b/>
                <w:color w:val="000000"/>
              </w:rPr>
              <w:t>7*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164EB3" w:rsidRDefault="00164EB3" w:rsidP="00164EB3">
            <w:pPr>
              <w:jc w:val="right"/>
              <w:rPr>
                <w:b/>
                <w:color w:val="000000"/>
              </w:rPr>
            </w:pPr>
            <w:r w:rsidRPr="00164EB3">
              <w:rPr>
                <w:b/>
                <w:color w:val="000000"/>
              </w:rPr>
              <w:t>0,72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CC4C78" w:rsidRPr="0071654A" w:rsidRDefault="00CC4C78" w:rsidP="00D26ED2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38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CC4C78" w:rsidRPr="0071654A" w:rsidRDefault="00CC4C78" w:rsidP="00D26ED2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164EB3" w:rsidRDefault="00164EB3" w:rsidP="00164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3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164EB3" w:rsidRDefault="00164EB3" w:rsidP="00164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47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4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164EB3" w:rsidRDefault="00164EB3" w:rsidP="00164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4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164EB3" w:rsidRDefault="00164EB3" w:rsidP="00164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 w:rsidRPr="0071654A">
              <w:rPr>
                <w:b/>
                <w:color w:val="000000"/>
              </w:rPr>
              <w:t>0,0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71654A" w:rsidRDefault="00CC4C78" w:rsidP="00CC4C78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0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CC4C78" w:rsidRPr="00164EB3" w:rsidRDefault="00164EB3" w:rsidP="00164EB3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1</w:t>
            </w:r>
          </w:p>
        </w:tc>
      </w:tr>
      <w:tr w:rsidR="00164EB3" w:rsidTr="00164EB3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164EB3" w:rsidRPr="009A4B16" w:rsidRDefault="00164EB3" w:rsidP="00694938">
            <w:r w:rsidRPr="009A4B16">
              <w:t xml:space="preserve">Rīga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252715">
              <w:rPr>
                <w:color w:val="000000"/>
              </w:rPr>
              <w:t>5*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</w:t>
            </w:r>
            <w:r w:rsidR="00252715">
              <w:rPr>
                <w:color w:val="000000"/>
              </w:rPr>
              <w:t>3*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7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9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8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</w:tr>
      <w:tr w:rsidR="00164EB3" w:rsidTr="00164EB3">
        <w:trPr>
          <w:trHeight w:val="253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164EB3" w:rsidRPr="009A4B16" w:rsidRDefault="00164EB3" w:rsidP="00694938">
            <w:r w:rsidRPr="009A4B16">
              <w:t xml:space="preserve">Pierīga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8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EB3" w:rsidTr="00164EB3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164EB3" w:rsidRPr="009A4B16" w:rsidRDefault="00164EB3" w:rsidP="00694938">
            <w:r w:rsidRPr="009A4B16">
              <w:t xml:space="preserve">Vidzem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2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7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EB3" w:rsidTr="00164EB3">
        <w:trPr>
          <w:trHeight w:val="264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164EB3" w:rsidRPr="009A4B16" w:rsidRDefault="00164EB3" w:rsidP="00694938">
            <w:r w:rsidRPr="009A4B16">
              <w:t xml:space="preserve">Kurzem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9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8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9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6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6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7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EB3" w:rsidTr="00164EB3">
        <w:trPr>
          <w:trHeight w:val="279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164EB3" w:rsidRPr="009A4B16" w:rsidRDefault="00164EB3" w:rsidP="00694938">
            <w:r w:rsidRPr="009A4B16">
              <w:t xml:space="preserve">Zemgal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70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8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37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3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164EB3" w:rsidTr="00164EB3">
        <w:trPr>
          <w:trHeight w:val="279"/>
          <w:jc w:val="center"/>
        </w:trPr>
        <w:tc>
          <w:tcPr>
            <w:tcW w:w="904" w:type="dxa"/>
            <w:tcMar>
              <w:left w:w="57" w:type="dxa"/>
            </w:tcMar>
            <w:vAlign w:val="center"/>
          </w:tcPr>
          <w:p w:rsidR="00164EB3" w:rsidRPr="009A4B16" w:rsidRDefault="00164EB3" w:rsidP="00694938">
            <w:r w:rsidRPr="009A4B16">
              <w:t xml:space="preserve">Latgales </w:t>
            </w:r>
          </w:p>
        </w:tc>
        <w:tc>
          <w:tcPr>
            <w:tcW w:w="446" w:type="dxa"/>
            <w:tcMar>
              <w:left w:w="28" w:type="dxa"/>
              <w:right w:w="85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86</w:t>
            </w:r>
          </w:p>
        </w:tc>
        <w:tc>
          <w:tcPr>
            <w:tcW w:w="507" w:type="dxa"/>
            <w:tcMar>
              <w:left w:w="28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6</w:t>
            </w:r>
          </w:p>
        </w:tc>
        <w:tc>
          <w:tcPr>
            <w:tcW w:w="525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3</w:t>
            </w:r>
          </w:p>
        </w:tc>
        <w:tc>
          <w:tcPr>
            <w:tcW w:w="501" w:type="dxa"/>
            <w:tcMar>
              <w:left w:w="57" w:type="dxa"/>
            </w:tcMar>
            <w:vAlign w:val="center"/>
          </w:tcPr>
          <w:p w:rsidR="00164EB3" w:rsidRDefault="00164EB3" w:rsidP="00D26ED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9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24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45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49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CC4C7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485" w:type="dxa"/>
            <w:tcMar>
              <w:left w:w="57" w:type="dxa"/>
            </w:tcMar>
            <w:vAlign w:val="center"/>
          </w:tcPr>
          <w:p w:rsidR="00164EB3" w:rsidRDefault="00164EB3" w:rsidP="00164E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:rsidR="000B2CDC" w:rsidRPr="00F93A99" w:rsidRDefault="000B2CDC" w:rsidP="000B2CDC">
      <w:pPr>
        <w:jc w:val="center"/>
        <w:rPr>
          <w:szCs w:val="20"/>
        </w:rPr>
      </w:pPr>
    </w:p>
    <w:p w:rsidR="000B2CDC" w:rsidRDefault="000B2CDC" w:rsidP="000B2CDC">
      <w:pPr>
        <w:pStyle w:val="Default"/>
        <w:rPr>
          <w:rFonts w:ascii="Arial Narrow" w:hAnsi="Arial Narrow"/>
          <w:sz w:val="16"/>
          <w:szCs w:val="16"/>
        </w:rPr>
      </w:pPr>
      <w:r w:rsidRPr="00981690">
        <w:rPr>
          <w:sz w:val="16"/>
          <w:szCs w:val="16"/>
        </w:rPr>
        <w:sym w:font="Wingdings" w:char="F026"/>
      </w:r>
      <w:r w:rsidRPr="00981690">
        <w:rPr>
          <w:sz w:val="16"/>
          <w:szCs w:val="16"/>
        </w:rPr>
        <w:t xml:space="preserve"> </w:t>
      </w:r>
      <w:r w:rsidRPr="00D21EC6">
        <w:rPr>
          <w:sz w:val="16"/>
          <w:szCs w:val="16"/>
        </w:rPr>
        <w:t xml:space="preserve"> </w:t>
      </w:r>
      <w:r w:rsidRPr="00363B96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sz w:val="16"/>
          <w:szCs w:val="16"/>
        </w:rPr>
        <w:t>Valsts statistikas pārskats „Pārskats par radioloģijas darbu</w:t>
      </w:r>
      <w:r w:rsidRPr="00710D38">
        <w:rPr>
          <w:rFonts w:ascii="Arial Narrow" w:hAnsi="Arial Narrow"/>
          <w:sz w:val="16"/>
          <w:szCs w:val="16"/>
        </w:rPr>
        <w:t>”</w:t>
      </w:r>
      <w:r>
        <w:rPr>
          <w:rFonts w:ascii="Arial Narrow" w:hAnsi="Arial Narrow"/>
          <w:sz w:val="16"/>
          <w:szCs w:val="16"/>
        </w:rPr>
        <w:t>.</w:t>
      </w:r>
    </w:p>
    <w:p w:rsidR="000B2CDC" w:rsidRDefault="000B2CDC" w:rsidP="000B2CDC">
      <w:pPr>
        <w:rPr>
          <w:sz w:val="16"/>
          <w:szCs w:val="16"/>
        </w:rPr>
      </w:pPr>
      <w:r>
        <w:rPr>
          <w:sz w:val="16"/>
          <w:szCs w:val="16"/>
        </w:rPr>
        <w:t xml:space="preserve">       </w:t>
      </w:r>
      <w:r w:rsidRPr="00142340">
        <w:rPr>
          <w:sz w:val="16"/>
          <w:szCs w:val="16"/>
        </w:rPr>
        <w:t xml:space="preserve"> </w:t>
      </w:r>
      <w:r>
        <w:rPr>
          <w:sz w:val="16"/>
          <w:szCs w:val="16"/>
        </w:rPr>
        <w:t>R</w:t>
      </w:r>
      <w:r w:rsidRPr="00142340">
        <w:rPr>
          <w:sz w:val="16"/>
          <w:szCs w:val="16"/>
        </w:rPr>
        <w:t>eport of radiology work</w:t>
      </w:r>
      <w:r>
        <w:rPr>
          <w:sz w:val="16"/>
          <w:szCs w:val="16"/>
        </w:rPr>
        <w:t xml:space="preserve"> – a s</w:t>
      </w:r>
      <w:r w:rsidRPr="00142340">
        <w:rPr>
          <w:sz w:val="16"/>
          <w:szCs w:val="16"/>
        </w:rPr>
        <w:t>tate statistical report.</w:t>
      </w:r>
    </w:p>
    <w:p w:rsidR="0082342C" w:rsidRDefault="0082342C" w:rsidP="0082342C">
      <w:pPr>
        <w:ind w:left="284" w:hanging="284"/>
        <w:rPr>
          <w:sz w:val="16"/>
          <w:szCs w:val="16"/>
        </w:rPr>
      </w:pPr>
      <w:r>
        <w:rPr>
          <w:sz w:val="16"/>
          <w:szCs w:val="16"/>
        </w:rPr>
        <w:t>* Datu korekcija</w:t>
      </w:r>
    </w:p>
    <w:p w:rsidR="0082342C" w:rsidRPr="00252715" w:rsidRDefault="0082342C" w:rsidP="0082342C">
      <w:pPr>
        <w:pStyle w:val="HTMLPreformatted"/>
      </w:pPr>
      <w:r>
        <w:rPr>
          <w:sz w:val="16"/>
          <w:szCs w:val="16"/>
        </w:rPr>
        <w:t>*</w:t>
      </w:r>
      <w:r w:rsidRPr="00252715">
        <w:rPr>
          <w:rFonts w:ascii="Arial Narrow" w:hAnsi="Arial Narrow"/>
          <w:sz w:val="16"/>
          <w:szCs w:val="16"/>
        </w:rPr>
        <w:t>Data correction</w:t>
      </w:r>
    </w:p>
    <w:p w:rsidR="000B2CDC" w:rsidRDefault="000B2CDC" w:rsidP="000B2CDC"/>
    <w:p w:rsidR="001E7FC4" w:rsidRDefault="001E7FC4"/>
    <w:sectPr w:rsidR="001E7FC4" w:rsidSect="00625A75">
      <w:headerReference w:type="even" r:id="rId13"/>
      <w:headerReference w:type="default" r:id="rId14"/>
      <w:footerReference w:type="even" r:id="rId15"/>
      <w:footerReference w:type="default" r:id="rId16"/>
      <w:footnotePr>
        <w:numRestart w:val="eachPage"/>
      </w:footnotePr>
      <w:pgSz w:w="11906" w:h="16838"/>
      <w:pgMar w:top="1440" w:right="1803" w:bottom="1440" w:left="1803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A75" w:rsidRDefault="00625A75" w:rsidP="000B2CDC">
      <w:r>
        <w:separator/>
      </w:r>
    </w:p>
  </w:endnote>
  <w:endnote w:type="continuationSeparator" w:id="0">
    <w:p w:rsidR="00625A75" w:rsidRDefault="00625A75" w:rsidP="000B2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BaltHelve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75" w:rsidRPr="00666565" w:rsidRDefault="00625A75">
    <w:pPr>
      <w:pStyle w:val="Footer"/>
      <w:rPr>
        <w:color w:val="00377A"/>
      </w:rPr>
    </w:pPr>
    <w:sdt>
      <w:sdtPr>
        <w:rPr>
          <w:rFonts w:ascii="Arial Narrow" w:hAnsi="Arial Narrow"/>
        </w:rPr>
        <w:id w:val="10212157"/>
        <w:docPartObj>
          <w:docPartGallery w:val="Page Numbers (Bottom of Page)"/>
          <w:docPartUnique/>
        </w:docPartObj>
      </w:sdtPr>
      <w:sdtEndPr>
        <w:rPr>
          <w:rFonts w:ascii="BaltHelvetica" w:hAnsi="BaltHelvetica"/>
          <w:color w:val="00377A"/>
        </w:rPr>
      </w:sdtEndPr>
      <w:sdtContent>
        <w:r w:rsidRPr="00666565">
          <w:rPr>
            <w:rFonts w:ascii="Arial Narrow" w:hAnsi="Arial Narrow"/>
            <w:color w:val="00377A"/>
          </w:rPr>
          <w:fldChar w:fldCharType="begin"/>
        </w:r>
        <w:r w:rsidRPr="00666565">
          <w:rPr>
            <w:rFonts w:ascii="Arial Narrow" w:hAnsi="Arial Narrow"/>
            <w:color w:val="00377A"/>
          </w:rPr>
          <w:instrText xml:space="preserve"> PAGE   \* MERGEFORMAT </w:instrText>
        </w:r>
        <w:r w:rsidRPr="00666565">
          <w:rPr>
            <w:rFonts w:ascii="Arial Narrow" w:hAnsi="Arial Narrow"/>
            <w:color w:val="00377A"/>
          </w:rPr>
          <w:fldChar w:fldCharType="separate"/>
        </w:r>
        <w:r>
          <w:rPr>
            <w:rFonts w:ascii="Arial Narrow" w:hAnsi="Arial Narrow"/>
            <w:noProof/>
            <w:color w:val="00377A"/>
          </w:rPr>
          <w:t>252</w:t>
        </w:r>
        <w:r w:rsidRPr="00666565">
          <w:rPr>
            <w:rFonts w:ascii="Arial Narrow" w:hAnsi="Arial Narrow"/>
            <w:color w:val="00377A"/>
          </w:rPr>
          <w:fldChar w:fldCharType="end"/>
        </w:r>
        <w:r w:rsidRPr="00666565">
          <w:rPr>
            <w:color w:val="00377A"/>
          </w:rPr>
          <w:t xml:space="preserve"> </w:t>
        </w:r>
      </w:sdtContent>
    </w:sdt>
    <w:r w:rsidRPr="00666565">
      <w:rPr>
        <w:color w:val="00377A"/>
      </w:rPr>
      <w:tab/>
    </w:r>
    <w:r w:rsidRPr="00666565">
      <w:rPr>
        <w:rFonts w:ascii="Arial Narrow" w:hAnsi="Arial Narrow"/>
        <w:color w:val="00377A"/>
        <w:lang w:val="de-DE"/>
      </w:rPr>
      <w:t xml:space="preserve">                                                                    </w:t>
    </w:r>
    <w:r w:rsidRPr="00666565">
      <w:rPr>
        <w:rFonts w:ascii="Arial Narrow" w:hAnsi="Arial Narrow"/>
        <w:color w:val="00377A"/>
        <w:sz w:val="16"/>
        <w:szCs w:val="16"/>
        <w:lang w:val="de-DE"/>
      </w:rPr>
      <w:t>LATVIJAS VESELĪBAS APRŪPES STATISTIKAS GADAGRĀMATA</w:t>
    </w:r>
    <w:r>
      <w:rPr>
        <w:rFonts w:ascii="Arial Narrow" w:hAnsi="Arial Narrow"/>
        <w:color w:val="00377A"/>
        <w:sz w:val="16"/>
        <w:szCs w:val="16"/>
      </w:rPr>
      <w:t xml:space="preserve"> 20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75" w:rsidRPr="00666565" w:rsidRDefault="00625A75" w:rsidP="00694938">
    <w:pPr>
      <w:pStyle w:val="Footer"/>
      <w:jc w:val="right"/>
      <w:rPr>
        <w:color w:val="00377A"/>
      </w:rPr>
    </w:pPr>
    <w:r w:rsidRPr="00666565">
      <w:rPr>
        <w:rFonts w:ascii="Arial Narrow" w:hAnsi="Arial Narrow"/>
        <w:color w:val="00377A"/>
        <w:sz w:val="16"/>
        <w:szCs w:val="16"/>
      </w:rPr>
      <w:t>STATISTICAL YEARBOOK OF HEALTH CARE IN LATVIA 201</w:t>
    </w:r>
    <w:r>
      <w:rPr>
        <w:rFonts w:ascii="Arial Narrow" w:hAnsi="Arial Narrow"/>
        <w:color w:val="00377A"/>
        <w:sz w:val="16"/>
        <w:szCs w:val="16"/>
      </w:rPr>
      <w:t>8</w:t>
    </w:r>
    <w:sdt>
      <w:sdtPr>
        <w:rPr>
          <w:color w:val="00377A"/>
        </w:rPr>
        <w:id w:val="10212158"/>
        <w:docPartObj>
          <w:docPartGallery w:val="Page Numbers (Bottom of Page)"/>
          <w:docPartUnique/>
        </w:docPartObj>
      </w:sdtPr>
      <w:sdtEndPr>
        <w:rPr>
          <w:rFonts w:ascii="Arial Narrow" w:hAnsi="Arial Narrow"/>
        </w:rPr>
      </w:sdtEndPr>
      <w:sdtContent>
        <w:r w:rsidRPr="00666565">
          <w:rPr>
            <w:color w:val="00377A"/>
          </w:rPr>
          <w:tab/>
        </w:r>
        <w:r w:rsidRPr="00666565">
          <w:rPr>
            <w:color w:val="00377A"/>
          </w:rPr>
          <w:tab/>
        </w:r>
        <w:r w:rsidRPr="00666565">
          <w:rPr>
            <w:rFonts w:ascii="Arial Narrow" w:hAnsi="Arial Narrow"/>
            <w:color w:val="00377A"/>
          </w:rPr>
          <w:fldChar w:fldCharType="begin"/>
        </w:r>
        <w:r w:rsidRPr="00666565">
          <w:rPr>
            <w:rFonts w:ascii="Arial Narrow" w:hAnsi="Arial Narrow"/>
            <w:color w:val="00377A"/>
          </w:rPr>
          <w:instrText xml:space="preserve"> PAGE   \* MERGEFORMAT </w:instrText>
        </w:r>
        <w:r w:rsidRPr="00666565">
          <w:rPr>
            <w:rFonts w:ascii="Arial Narrow" w:hAnsi="Arial Narrow"/>
            <w:color w:val="00377A"/>
          </w:rPr>
          <w:fldChar w:fldCharType="separate"/>
        </w:r>
        <w:r w:rsidR="00273245">
          <w:rPr>
            <w:rFonts w:ascii="Arial Narrow" w:hAnsi="Arial Narrow"/>
            <w:noProof/>
            <w:color w:val="00377A"/>
          </w:rPr>
          <w:t>175</w:t>
        </w:r>
        <w:r w:rsidRPr="00666565">
          <w:rPr>
            <w:rFonts w:ascii="Arial Narrow" w:hAnsi="Arial Narrow"/>
            <w:color w:val="00377A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A75" w:rsidRDefault="00625A75" w:rsidP="000B2CDC">
      <w:r>
        <w:separator/>
      </w:r>
    </w:p>
  </w:footnote>
  <w:footnote w:type="continuationSeparator" w:id="0">
    <w:p w:rsidR="00625A75" w:rsidRDefault="00625A75" w:rsidP="000B2CDC">
      <w:r>
        <w:continuationSeparator/>
      </w:r>
    </w:p>
  </w:footnote>
  <w:footnote w:id="1">
    <w:p w:rsidR="00625A75" w:rsidRPr="008A181D" w:rsidRDefault="00625A75" w:rsidP="000B2CDC">
      <w:pPr>
        <w:pStyle w:val="FootnoteText"/>
        <w:rPr>
          <w:sz w:val="16"/>
          <w:szCs w:val="16"/>
        </w:rPr>
      </w:pPr>
      <w:r w:rsidRPr="008A181D">
        <w:rPr>
          <w:rStyle w:val="FootnoteReference"/>
          <w:sz w:val="16"/>
          <w:szCs w:val="16"/>
        </w:rPr>
        <w:footnoteRef/>
      </w:r>
      <w:r w:rsidRPr="008A181D">
        <w:rPr>
          <w:sz w:val="16"/>
          <w:szCs w:val="16"/>
        </w:rPr>
        <w:t xml:space="preserve"> Neieskaitot pārvestos pacientus uz citu stacionāru un ieskaitot mirušos jaundzimušos dzemdību nodaļā.</w:t>
      </w:r>
    </w:p>
    <w:p w:rsidR="00625A75" w:rsidRDefault="00625A75" w:rsidP="000B2CDC">
      <w:pPr>
        <w:pStyle w:val="FootnoteText"/>
      </w:pPr>
      <w:r w:rsidRPr="008A181D">
        <w:rPr>
          <w:sz w:val="16"/>
          <w:szCs w:val="16"/>
        </w:rPr>
        <w:t xml:space="preserve">  Excluding patients who were transferred to another hospital and including deceased newborns in maternity wards.</w:t>
      </w:r>
    </w:p>
  </w:footnote>
  <w:footnote w:id="2">
    <w:p w:rsidR="00625A75" w:rsidRPr="00274723" w:rsidRDefault="00625A75" w:rsidP="000B2CDC">
      <w:pPr>
        <w:pStyle w:val="FootnoteText"/>
        <w:ind w:hanging="284"/>
        <w:rPr>
          <w:sz w:val="16"/>
          <w:szCs w:val="16"/>
        </w:rPr>
      </w:pPr>
      <w:r w:rsidRPr="00274723">
        <w:rPr>
          <w:rStyle w:val="FootnoteReference"/>
          <w:sz w:val="16"/>
          <w:szCs w:val="16"/>
        </w:rPr>
        <w:footnoteRef/>
      </w:r>
      <w:r w:rsidRPr="00274723">
        <w:rPr>
          <w:sz w:val="16"/>
          <w:szCs w:val="16"/>
        </w:rPr>
        <w:t xml:space="preserve"> Ieskaitot uz citiem stacionāriem pārvestos un neieskaitot </w:t>
      </w:r>
      <w:r>
        <w:rPr>
          <w:sz w:val="16"/>
          <w:szCs w:val="16"/>
        </w:rPr>
        <w:t xml:space="preserve">jaundzimušos </w:t>
      </w:r>
      <w:r w:rsidRPr="00274723">
        <w:rPr>
          <w:sz w:val="16"/>
          <w:szCs w:val="16"/>
        </w:rPr>
        <w:t>dzemdību nodaļās</w:t>
      </w:r>
      <w:r>
        <w:rPr>
          <w:sz w:val="16"/>
          <w:szCs w:val="16"/>
        </w:rPr>
        <w:t>.</w:t>
      </w:r>
    </w:p>
    <w:p w:rsidR="00625A75" w:rsidRPr="00274723" w:rsidRDefault="00625A75" w:rsidP="000B2CDC">
      <w:pPr>
        <w:pStyle w:val="FootnoteText"/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Including patients who were transferred to another hospital and excluding </w:t>
      </w:r>
      <w:r w:rsidRPr="008A181D">
        <w:rPr>
          <w:sz w:val="16"/>
          <w:szCs w:val="16"/>
        </w:rPr>
        <w:t>newborns</w:t>
      </w:r>
      <w:r>
        <w:rPr>
          <w:sz w:val="16"/>
          <w:szCs w:val="16"/>
        </w:rPr>
        <w:t xml:space="preserve"> in maternity wards.</w:t>
      </w:r>
    </w:p>
  </w:footnote>
  <w:footnote w:id="3">
    <w:p w:rsidR="00625A75" w:rsidRPr="003B08FA" w:rsidRDefault="00625A75" w:rsidP="000B2CDC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iem: 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 insulta vienība.</w:t>
      </w:r>
    </w:p>
    <w:p w:rsidR="00625A75" w:rsidRPr="00125A91" w:rsidRDefault="00625A75" w:rsidP="000B2CDC">
      <w:pPr>
        <w:ind w:left="-284"/>
        <w:rPr>
          <w:sz w:val="16"/>
          <w:szCs w:val="16"/>
          <w:lang w:val="en-GB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 xml:space="preserve">following specialities for adults: </w:t>
      </w:r>
      <w:r>
        <w:rPr>
          <w:sz w:val="16"/>
          <w:szCs w:val="16"/>
        </w:rPr>
        <w:t>i</w:t>
      </w:r>
      <w:r w:rsidRPr="00DC333F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C333F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phrology, </w:t>
      </w:r>
      <w:r>
        <w:rPr>
          <w:sz w:val="16"/>
          <w:szCs w:val="16"/>
          <w:lang w:val="en-GB"/>
        </w:rPr>
        <w:t>a</w:t>
      </w:r>
      <w:r w:rsidRPr="00DC333F">
        <w:rPr>
          <w:sz w:val="16"/>
          <w:szCs w:val="16"/>
          <w:lang w:val="en-GB"/>
        </w:rPr>
        <w:t>lle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gology, </w:t>
      </w:r>
      <w:r>
        <w:rPr>
          <w:sz w:val="16"/>
          <w:szCs w:val="16"/>
          <w:lang w:val="en-GB"/>
        </w:rPr>
        <w:t>endocrinology, p</w:t>
      </w:r>
      <w:r w:rsidRPr="00DC333F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C333F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torhinolaryngolog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rmatovenerolgy, </w:t>
      </w:r>
      <w:r>
        <w:rPr>
          <w:sz w:val="16"/>
          <w:szCs w:val="16"/>
          <w:lang w:val="en-GB"/>
        </w:rPr>
        <w:t>radiology, t</w:t>
      </w:r>
      <w:r w:rsidRPr="00DC333F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 stroke unit.</w:t>
      </w:r>
    </w:p>
  </w:footnote>
  <w:footnote w:id="4">
    <w:p w:rsidR="00625A75" w:rsidRPr="003B08FA" w:rsidRDefault="00625A75" w:rsidP="000B2CDC">
      <w:pPr>
        <w:ind w:left="-284"/>
        <w:rPr>
          <w:sz w:val="16"/>
          <w:szCs w:val="16"/>
        </w:rPr>
      </w:pPr>
      <w:r w:rsidRPr="003B08FA">
        <w:rPr>
          <w:rStyle w:val="FootnoteReference"/>
          <w:sz w:val="16"/>
          <w:szCs w:val="16"/>
        </w:rPr>
        <w:footnoteRef/>
      </w:r>
      <w:r w:rsidRPr="003B08FA">
        <w:rPr>
          <w:sz w:val="16"/>
          <w:szCs w:val="16"/>
        </w:rPr>
        <w:t xml:space="preserve"> Ieskaitot šādu profilu gultas pieaugušiem</w:t>
      </w:r>
      <w:r>
        <w:rPr>
          <w:sz w:val="16"/>
          <w:szCs w:val="16"/>
        </w:rPr>
        <w:t xml:space="preserve"> un bērniem</w:t>
      </w:r>
      <w:r w:rsidRPr="003B08FA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3B08FA">
        <w:rPr>
          <w:sz w:val="16"/>
          <w:szCs w:val="16"/>
        </w:rPr>
        <w:t>.</w:t>
      </w:r>
    </w:p>
    <w:p w:rsidR="00625A75" w:rsidRPr="0052382E" w:rsidRDefault="00625A75" w:rsidP="000B2CDC">
      <w:pPr>
        <w:pStyle w:val="FootnoteText"/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>following specialities for adults</w:t>
      </w:r>
      <w:r>
        <w:rPr>
          <w:sz w:val="16"/>
          <w:szCs w:val="16"/>
        </w:rPr>
        <w:t xml:space="preserve"> and children</w:t>
      </w:r>
      <w:r w:rsidRPr="0052382E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>
        <w:rPr>
          <w:sz w:val="16"/>
          <w:szCs w:val="16"/>
          <w:lang w:val="en-GB"/>
        </w:rPr>
        <w:t>urgery, d</w:t>
      </w:r>
      <w:r w:rsidRPr="00DC333F">
        <w:rPr>
          <w:sz w:val="16"/>
          <w:szCs w:val="16"/>
          <w:lang w:val="en-GB"/>
        </w:rPr>
        <w:t xml:space="preserve">entristry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ardi</w:t>
      </w:r>
      <w:r>
        <w:rPr>
          <w:sz w:val="16"/>
          <w:szCs w:val="16"/>
          <w:lang w:val="en-GB"/>
        </w:rPr>
        <w:t>ac 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p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ombustolog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>uru</w:t>
      </w:r>
      <w:r>
        <w:rPr>
          <w:sz w:val="16"/>
          <w:szCs w:val="16"/>
          <w:lang w:val="en-GB"/>
        </w:rPr>
        <w:t>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 w:rsidRPr="0052382E">
        <w:rPr>
          <w:sz w:val="16"/>
          <w:szCs w:val="16"/>
        </w:rPr>
        <w:t>.</w:t>
      </w:r>
    </w:p>
  </w:footnote>
  <w:footnote w:id="5">
    <w:p w:rsidR="00625A75" w:rsidRDefault="00625A75" w:rsidP="000B2CDC">
      <w:pPr>
        <w:pStyle w:val="FootnoteText"/>
        <w:ind w:left="-284"/>
        <w:rPr>
          <w:sz w:val="16"/>
          <w:szCs w:val="16"/>
        </w:rPr>
      </w:pPr>
      <w:r w:rsidRPr="007C7AD7">
        <w:rPr>
          <w:rStyle w:val="FootnoteReference"/>
          <w:sz w:val="16"/>
          <w:szCs w:val="16"/>
        </w:rPr>
        <w:footnoteRef/>
      </w:r>
      <w:r w:rsidRPr="007C7AD7">
        <w:rPr>
          <w:sz w:val="16"/>
          <w:szCs w:val="16"/>
        </w:rPr>
        <w:t xml:space="preserve"> 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izņemot ilglaicīgās palīdzības profilus.</w:t>
      </w:r>
    </w:p>
    <w:p w:rsidR="00625A75" w:rsidRPr="007C7AD7" w:rsidRDefault="00625A75" w:rsidP="000B2CDC">
      <w:pPr>
        <w:pStyle w:val="FootnoteText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Including all hospital beds for children, excluding long term care profiles.</w:t>
      </w:r>
    </w:p>
  </w:footnote>
  <w:footnote w:id="6">
    <w:p w:rsidR="00625A75" w:rsidRPr="0052382E" w:rsidRDefault="00625A75" w:rsidP="000B2CDC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  aprūpes un  hroniskās aprūpes.</w:t>
      </w:r>
    </w:p>
    <w:p w:rsidR="00625A75" w:rsidRDefault="00625A75" w:rsidP="000B2CDC">
      <w:pPr>
        <w:pStyle w:val="FootnoteText"/>
        <w:ind w:left="-284"/>
      </w:pPr>
      <w:r>
        <w:rPr>
          <w:sz w:val="16"/>
          <w:szCs w:val="16"/>
        </w:rPr>
        <w:t xml:space="preserve">  </w:t>
      </w:r>
      <w:r w:rsidRPr="0052382E">
        <w:rPr>
          <w:sz w:val="16"/>
          <w:szCs w:val="16"/>
        </w:rPr>
        <w:t xml:space="preserve">Including hospital beds of </w:t>
      </w:r>
      <w:r>
        <w:rPr>
          <w:sz w:val="16"/>
          <w:szCs w:val="16"/>
        </w:rPr>
        <w:t xml:space="preserve">the </w:t>
      </w:r>
      <w:r w:rsidRPr="0052382E">
        <w:rPr>
          <w:sz w:val="16"/>
          <w:szCs w:val="16"/>
        </w:rPr>
        <w:t xml:space="preserve">following specialities: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>eriatrics</w:t>
      </w:r>
      <w:r>
        <w:rPr>
          <w:sz w:val="16"/>
          <w:szCs w:val="16"/>
        </w:rPr>
        <w:t>, palliative care,  medical care and chronic care.</w:t>
      </w:r>
    </w:p>
  </w:footnote>
  <w:footnote w:id="7">
    <w:p w:rsidR="00625A75" w:rsidRPr="00274723" w:rsidRDefault="00625A75" w:rsidP="000B2CDC">
      <w:pPr>
        <w:pStyle w:val="FootnoteText"/>
        <w:ind w:hanging="284"/>
        <w:rPr>
          <w:sz w:val="16"/>
          <w:szCs w:val="16"/>
        </w:rPr>
      </w:pPr>
      <w:r w:rsidRPr="00274723">
        <w:rPr>
          <w:rStyle w:val="FootnoteReference"/>
          <w:sz w:val="16"/>
          <w:szCs w:val="16"/>
        </w:rPr>
        <w:footnoteRef/>
      </w:r>
      <w:r w:rsidRPr="00274723">
        <w:rPr>
          <w:sz w:val="16"/>
          <w:szCs w:val="16"/>
        </w:rPr>
        <w:t xml:space="preserve"> Ieskaitot uz citiem stacionāriem pārvestos un neieskaitot </w:t>
      </w:r>
      <w:r>
        <w:rPr>
          <w:sz w:val="16"/>
          <w:szCs w:val="16"/>
        </w:rPr>
        <w:t xml:space="preserve">jaundzimušos </w:t>
      </w:r>
      <w:r w:rsidRPr="00274723">
        <w:rPr>
          <w:sz w:val="16"/>
          <w:szCs w:val="16"/>
        </w:rPr>
        <w:t>dzemdību nodaļās</w:t>
      </w:r>
      <w:r>
        <w:rPr>
          <w:sz w:val="16"/>
          <w:szCs w:val="16"/>
        </w:rPr>
        <w:t>.</w:t>
      </w:r>
    </w:p>
    <w:p w:rsidR="00625A75" w:rsidRPr="00274723" w:rsidRDefault="00625A75" w:rsidP="000B2CDC">
      <w:pPr>
        <w:pStyle w:val="FootnoteText"/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Including patients who were transferred to another hospital and excluding </w:t>
      </w:r>
      <w:r w:rsidRPr="008A181D">
        <w:rPr>
          <w:sz w:val="16"/>
          <w:szCs w:val="16"/>
        </w:rPr>
        <w:t>newborns</w:t>
      </w:r>
      <w:r>
        <w:rPr>
          <w:sz w:val="16"/>
          <w:szCs w:val="16"/>
        </w:rPr>
        <w:t xml:space="preserve"> in maternity wards.</w:t>
      </w:r>
    </w:p>
  </w:footnote>
  <w:footnote w:id="8">
    <w:p w:rsidR="00625A75" w:rsidRPr="003B08FA" w:rsidRDefault="00625A75" w:rsidP="000B2CDC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iem: 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 insulta vienība.</w:t>
      </w:r>
    </w:p>
    <w:p w:rsidR="00625A75" w:rsidRPr="00125A91" w:rsidRDefault="00625A75" w:rsidP="000B2CDC">
      <w:pPr>
        <w:ind w:left="-284"/>
        <w:rPr>
          <w:sz w:val="16"/>
          <w:szCs w:val="16"/>
          <w:lang w:val="en-GB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 xml:space="preserve">following specialities for adults: </w:t>
      </w:r>
      <w:r>
        <w:rPr>
          <w:sz w:val="16"/>
          <w:szCs w:val="16"/>
        </w:rPr>
        <w:t>i</w:t>
      </w:r>
      <w:r w:rsidRPr="00DC333F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C333F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phrology, </w:t>
      </w:r>
      <w:r>
        <w:rPr>
          <w:sz w:val="16"/>
          <w:szCs w:val="16"/>
          <w:lang w:val="en-GB"/>
        </w:rPr>
        <w:t>a</w:t>
      </w:r>
      <w:r w:rsidRPr="00DC333F">
        <w:rPr>
          <w:sz w:val="16"/>
          <w:szCs w:val="16"/>
          <w:lang w:val="en-GB"/>
        </w:rPr>
        <w:t>lle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gology, </w:t>
      </w:r>
      <w:r>
        <w:rPr>
          <w:sz w:val="16"/>
          <w:szCs w:val="16"/>
          <w:lang w:val="en-GB"/>
        </w:rPr>
        <w:t>endocrinology, p</w:t>
      </w:r>
      <w:r w:rsidRPr="00DC333F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C333F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torhinolaryngolog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rmatovenerolgy, </w:t>
      </w:r>
      <w:r>
        <w:rPr>
          <w:sz w:val="16"/>
          <w:szCs w:val="16"/>
          <w:lang w:val="en-GB"/>
        </w:rPr>
        <w:t>radiology, t</w:t>
      </w:r>
      <w:r w:rsidRPr="00DC333F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 stroke unit.</w:t>
      </w:r>
    </w:p>
  </w:footnote>
  <w:footnote w:id="9">
    <w:p w:rsidR="00625A75" w:rsidRPr="003B08FA" w:rsidRDefault="00625A75" w:rsidP="000B2CDC">
      <w:pPr>
        <w:ind w:left="-284"/>
        <w:rPr>
          <w:sz w:val="16"/>
          <w:szCs w:val="16"/>
        </w:rPr>
      </w:pPr>
      <w:r w:rsidRPr="003B08FA">
        <w:rPr>
          <w:rStyle w:val="FootnoteReference"/>
          <w:sz w:val="16"/>
          <w:szCs w:val="16"/>
        </w:rPr>
        <w:footnoteRef/>
      </w:r>
      <w:r w:rsidRPr="003B08FA">
        <w:rPr>
          <w:sz w:val="16"/>
          <w:szCs w:val="16"/>
        </w:rPr>
        <w:t xml:space="preserve"> Ieskaitot šādu profilu gultas pieaugušiem</w:t>
      </w:r>
      <w:r>
        <w:rPr>
          <w:sz w:val="16"/>
          <w:szCs w:val="16"/>
        </w:rPr>
        <w:t xml:space="preserve"> un bērniem</w:t>
      </w:r>
      <w:r w:rsidRPr="003B08FA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3B08FA">
        <w:rPr>
          <w:sz w:val="16"/>
          <w:szCs w:val="16"/>
        </w:rPr>
        <w:t>.</w:t>
      </w:r>
    </w:p>
    <w:p w:rsidR="00625A75" w:rsidRPr="0052382E" w:rsidRDefault="00625A75" w:rsidP="000B2CDC">
      <w:pPr>
        <w:pStyle w:val="FootnoteText"/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>following specialities for adults</w:t>
      </w:r>
      <w:r>
        <w:rPr>
          <w:sz w:val="16"/>
          <w:szCs w:val="16"/>
        </w:rPr>
        <w:t xml:space="preserve"> and children</w:t>
      </w:r>
      <w:r w:rsidRPr="0052382E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>
        <w:rPr>
          <w:sz w:val="16"/>
          <w:szCs w:val="16"/>
          <w:lang w:val="en-GB"/>
        </w:rPr>
        <w:t>urgery, d</w:t>
      </w:r>
      <w:r w:rsidRPr="00DC333F">
        <w:rPr>
          <w:sz w:val="16"/>
          <w:szCs w:val="16"/>
          <w:lang w:val="en-GB"/>
        </w:rPr>
        <w:t xml:space="preserve">entristry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ardi</w:t>
      </w:r>
      <w:r>
        <w:rPr>
          <w:sz w:val="16"/>
          <w:szCs w:val="16"/>
          <w:lang w:val="en-GB"/>
        </w:rPr>
        <w:t>ac 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p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ombustolog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>uru</w:t>
      </w:r>
      <w:r>
        <w:rPr>
          <w:sz w:val="16"/>
          <w:szCs w:val="16"/>
          <w:lang w:val="en-GB"/>
        </w:rPr>
        <w:t>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 w:rsidRPr="0052382E">
        <w:rPr>
          <w:sz w:val="16"/>
          <w:szCs w:val="16"/>
        </w:rPr>
        <w:t>.</w:t>
      </w:r>
    </w:p>
  </w:footnote>
  <w:footnote w:id="10">
    <w:p w:rsidR="00625A75" w:rsidRDefault="00625A75" w:rsidP="000B2CDC">
      <w:pPr>
        <w:pStyle w:val="FootnoteText"/>
        <w:ind w:left="-284"/>
        <w:rPr>
          <w:sz w:val="16"/>
          <w:szCs w:val="16"/>
        </w:rPr>
      </w:pPr>
      <w:r w:rsidRPr="007C7AD7">
        <w:rPr>
          <w:rStyle w:val="FootnoteReference"/>
          <w:sz w:val="16"/>
          <w:szCs w:val="16"/>
        </w:rPr>
        <w:footnoteRef/>
      </w:r>
      <w:r w:rsidRPr="007C7AD7">
        <w:rPr>
          <w:sz w:val="16"/>
          <w:szCs w:val="16"/>
        </w:rPr>
        <w:t xml:space="preserve"> 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izņemot ilglaicīgās palīdzības profilus.</w:t>
      </w:r>
    </w:p>
    <w:p w:rsidR="00625A75" w:rsidRPr="007C7AD7" w:rsidRDefault="00625A75" w:rsidP="000B2CDC">
      <w:pPr>
        <w:pStyle w:val="FootnoteText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Including all hospital beds for children, excluding long term care profiles.</w:t>
      </w:r>
    </w:p>
  </w:footnote>
  <w:footnote w:id="11">
    <w:p w:rsidR="00625A75" w:rsidRPr="0052382E" w:rsidRDefault="00625A75" w:rsidP="000B2CDC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,aprūpes un hroniskās aprūpes.</w:t>
      </w:r>
    </w:p>
    <w:p w:rsidR="00625A75" w:rsidRDefault="00625A75" w:rsidP="000B2CDC">
      <w:pPr>
        <w:pStyle w:val="FootnoteText"/>
        <w:ind w:left="-284"/>
      </w:pPr>
      <w:r>
        <w:rPr>
          <w:sz w:val="16"/>
          <w:szCs w:val="16"/>
        </w:rPr>
        <w:t xml:space="preserve">  </w:t>
      </w:r>
      <w:r w:rsidRPr="0052382E">
        <w:rPr>
          <w:sz w:val="16"/>
          <w:szCs w:val="16"/>
        </w:rPr>
        <w:t xml:space="preserve">Including hospital beds of </w:t>
      </w:r>
      <w:r>
        <w:rPr>
          <w:sz w:val="16"/>
          <w:szCs w:val="16"/>
        </w:rPr>
        <w:t xml:space="preserve">the </w:t>
      </w:r>
      <w:r w:rsidRPr="0052382E">
        <w:rPr>
          <w:sz w:val="16"/>
          <w:szCs w:val="16"/>
        </w:rPr>
        <w:t xml:space="preserve">following specialities: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>eriatrics</w:t>
      </w:r>
      <w:r>
        <w:rPr>
          <w:sz w:val="16"/>
          <w:szCs w:val="16"/>
        </w:rPr>
        <w:t>, palliative care, medical care and chronic care.</w:t>
      </w:r>
    </w:p>
  </w:footnote>
  <w:footnote w:id="12">
    <w:p w:rsidR="00625A75" w:rsidRPr="00274723" w:rsidRDefault="00625A75" w:rsidP="000B2CDC">
      <w:pPr>
        <w:pStyle w:val="FootnoteText"/>
        <w:ind w:hanging="284"/>
        <w:rPr>
          <w:sz w:val="16"/>
          <w:szCs w:val="16"/>
        </w:rPr>
      </w:pPr>
      <w:r w:rsidRPr="00274723">
        <w:rPr>
          <w:rStyle w:val="FootnoteReference"/>
          <w:sz w:val="16"/>
          <w:szCs w:val="16"/>
        </w:rPr>
        <w:footnoteRef/>
      </w:r>
      <w:r w:rsidRPr="00274723">
        <w:rPr>
          <w:sz w:val="16"/>
          <w:szCs w:val="16"/>
        </w:rPr>
        <w:t xml:space="preserve"> Ieskaitot uz citiem stacionāriem pārvestos un neieskaitot </w:t>
      </w:r>
      <w:r>
        <w:rPr>
          <w:sz w:val="16"/>
          <w:szCs w:val="16"/>
        </w:rPr>
        <w:t xml:space="preserve">jaundzimušos </w:t>
      </w:r>
      <w:r w:rsidRPr="00274723">
        <w:rPr>
          <w:sz w:val="16"/>
          <w:szCs w:val="16"/>
        </w:rPr>
        <w:t>dzemdību nodaļās</w:t>
      </w:r>
      <w:r>
        <w:rPr>
          <w:sz w:val="16"/>
          <w:szCs w:val="16"/>
        </w:rPr>
        <w:t>.</w:t>
      </w:r>
    </w:p>
    <w:p w:rsidR="00625A75" w:rsidRPr="00274723" w:rsidRDefault="00625A75" w:rsidP="000B2CDC">
      <w:pPr>
        <w:pStyle w:val="FootnoteText"/>
        <w:ind w:hanging="284"/>
        <w:rPr>
          <w:sz w:val="16"/>
          <w:szCs w:val="16"/>
        </w:rPr>
      </w:pPr>
      <w:r>
        <w:rPr>
          <w:sz w:val="16"/>
          <w:szCs w:val="16"/>
        </w:rPr>
        <w:t xml:space="preserve">   Including patients who were transferred to another hospital and excluding </w:t>
      </w:r>
      <w:r w:rsidRPr="008A181D">
        <w:rPr>
          <w:sz w:val="16"/>
          <w:szCs w:val="16"/>
        </w:rPr>
        <w:t>newborns</w:t>
      </w:r>
      <w:r>
        <w:rPr>
          <w:sz w:val="16"/>
          <w:szCs w:val="16"/>
        </w:rPr>
        <w:t xml:space="preserve"> in maternity wards.</w:t>
      </w:r>
    </w:p>
  </w:footnote>
  <w:footnote w:id="13">
    <w:p w:rsidR="00625A75" w:rsidRPr="003B08FA" w:rsidRDefault="00625A75" w:rsidP="000B2CDC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</w:t>
      </w:r>
      <w:r>
        <w:rPr>
          <w:sz w:val="16"/>
          <w:szCs w:val="16"/>
        </w:rPr>
        <w:t xml:space="preserve"> pieaugušiem: terapijas, h</w:t>
      </w:r>
      <w:r w:rsidRPr="00D13B3D">
        <w:rPr>
          <w:sz w:val="16"/>
          <w:szCs w:val="16"/>
        </w:rPr>
        <w:t xml:space="preserve">ematoloģijas, </w:t>
      </w:r>
      <w:r>
        <w:rPr>
          <w:sz w:val="16"/>
          <w:szCs w:val="16"/>
        </w:rPr>
        <w:t>k</w:t>
      </w:r>
      <w:r w:rsidRPr="00D13B3D">
        <w:rPr>
          <w:sz w:val="16"/>
          <w:szCs w:val="16"/>
        </w:rPr>
        <w:t xml:space="preserve">ardioloģijas, </w:t>
      </w:r>
      <w:r>
        <w:rPr>
          <w:sz w:val="16"/>
          <w:szCs w:val="16"/>
        </w:rPr>
        <w:t>r</w:t>
      </w:r>
      <w:r w:rsidRPr="00D13B3D">
        <w:rPr>
          <w:sz w:val="16"/>
          <w:szCs w:val="16"/>
        </w:rPr>
        <w:t xml:space="preserve">eimatoloģijas,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 xml:space="preserve">astroenterolo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froloģijas, </w:t>
      </w:r>
      <w:r>
        <w:rPr>
          <w:sz w:val="16"/>
          <w:szCs w:val="16"/>
        </w:rPr>
        <w:t>alergoloģijas, endokrinoloģijas, p</w:t>
      </w:r>
      <w:r w:rsidRPr="00D13B3D">
        <w:rPr>
          <w:sz w:val="16"/>
          <w:szCs w:val="16"/>
        </w:rPr>
        <w:t>ulmonoloģijas</w:t>
      </w:r>
      <w:r>
        <w:rPr>
          <w:sz w:val="16"/>
          <w:szCs w:val="16"/>
        </w:rPr>
        <w:t>, vispārējā profila, infekciju, uroloģijas, onkoloģijas, neiroloģijas, oftalmoloģijas, otolaringoloģijas, dermatoveneroloģijas, radioloģijas, toksikoloģijas, insulta vienība.</w:t>
      </w:r>
    </w:p>
    <w:p w:rsidR="00625A75" w:rsidRPr="003B08FA" w:rsidRDefault="00625A75" w:rsidP="000B2CDC">
      <w:pPr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 xml:space="preserve">following specialities for adults: </w:t>
      </w:r>
      <w:r>
        <w:rPr>
          <w:sz w:val="16"/>
          <w:szCs w:val="16"/>
        </w:rPr>
        <w:t>i</w:t>
      </w:r>
      <w:r w:rsidRPr="00DC333F">
        <w:rPr>
          <w:sz w:val="16"/>
          <w:szCs w:val="16"/>
          <w:lang w:val="en-GB"/>
        </w:rPr>
        <w:t xml:space="preserve">nternal medicine, </w:t>
      </w:r>
      <w:r>
        <w:rPr>
          <w:sz w:val="16"/>
          <w:szCs w:val="16"/>
          <w:lang w:val="en-GB"/>
        </w:rPr>
        <w:t>h</w:t>
      </w:r>
      <w:r w:rsidRPr="00DC333F">
        <w:rPr>
          <w:sz w:val="16"/>
          <w:szCs w:val="16"/>
          <w:lang w:val="en-GB"/>
        </w:rPr>
        <w:t xml:space="preserve">ae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ardiology, 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heumat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astroenter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phrology, </w:t>
      </w:r>
      <w:r>
        <w:rPr>
          <w:sz w:val="16"/>
          <w:szCs w:val="16"/>
          <w:lang w:val="en-GB"/>
        </w:rPr>
        <w:t>a</w:t>
      </w:r>
      <w:r w:rsidRPr="00DC333F">
        <w:rPr>
          <w:sz w:val="16"/>
          <w:szCs w:val="16"/>
          <w:lang w:val="en-GB"/>
        </w:rPr>
        <w:t>lle</w:t>
      </w:r>
      <w:r>
        <w:rPr>
          <w:sz w:val="16"/>
          <w:szCs w:val="16"/>
          <w:lang w:val="en-GB"/>
        </w:rPr>
        <w:t>r</w:t>
      </w:r>
      <w:r w:rsidRPr="00DC333F">
        <w:rPr>
          <w:sz w:val="16"/>
          <w:szCs w:val="16"/>
          <w:lang w:val="en-GB"/>
        </w:rPr>
        <w:t xml:space="preserve">gology, </w:t>
      </w:r>
      <w:r>
        <w:rPr>
          <w:sz w:val="16"/>
          <w:szCs w:val="16"/>
          <w:lang w:val="en-GB"/>
        </w:rPr>
        <w:t>endocrinology, p</w:t>
      </w:r>
      <w:r w:rsidRPr="00DC333F">
        <w:rPr>
          <w:sz w:val="16"/>
          <w:szCs w:val="16"/>
          <w:lang w:val="en-GB"/>
        </w:rPr>
        <w:t xml:space="preserve">ulmonology, </w:t>
      </w:r>
      <w:r>
        <w:rPr>
          <w:sz w:val="16"/>
          <w:szCs w:val="16"/>
          <w:lang w:val="en-GB"/>
        </w:rPr>
        <w:t>g</w:t>
      </w:r>
      <w:r w:rsidRPr="00DC333F">
        <w:rPr>
          <w:sz w:val="16"/>
          <w:szCs w:val="16"/>
          <w:lang w:val="en-GB"/>
        </w:rPr>
        <w:t xml:space="preserve">eneral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 xml:space="preserve">nfectious diseases, </w:t>
      </w:r>
      <w:r>
        <w:rPr>
          <w:sz w:val="16"/>
          <w:szCs w:val="16"/>
          <w:lang w:val="en-GB"/>
        </w:rPr>
        <w:t>u</w:t>
      </w:r>
      <w:r w:rsidRPr="00DC333F">
        <w:rPr>
          <w:sz w:val="16"/>
          <w:szCs w:val="16"/>
          <w:lang w:val="en-GB"/>
        </w:rPr>
        <w:t xml:space="preserve">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ncology, </w:t>
      </w:r>
      <w:r>
        <w:rPr>
          <w:sz w:val="16"/>
          <w:szCs w:val="16"/>
          <w:lang w:val="en-GB"/>
        </w:rPr>
        <w:t>n</w:t>
      </w:r>
      <w:r w:rsidRPr="00DC333F">
        <w:rPr>
          <w:sz w:val="16"/>
          <w:szCs w:val="16"/>
          <w:lang w:val="en-GB"/>
        </w:rPr>
        <w:t xml:space="preserve">eur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phthalmology, </w:t>
      </w:r>
      <w:r>
        <w:rPr>
          <w:sz w:val="16"/>
          <w:szCs w:val="16"/>
          <w:lang w:val="en-GB"/>
        </w:rPr>
        <w:t>o</w:t>
      </w:r>
      <w:r w:rsidRPr="00DC333F">
        <w:rPr>
          <w:sz w:val="16"/>
          <w:szCs w:val="16"/>
          <w:lang w:val="en-GB"/>
        </w:rPr>
        <w:t xml:space="preserve">torhinolaryngology, </w:t>
      </w:r>
      <w:r>
        <w:rPr>
          <w:sz w:val="16"/>
          <w:szCs w:val="16"/>
          <w:lang w:val="en-GB"/>
        </w:rPr>
        <w:t>d</w:t>
      </w:r>
      <w:r w:rsidRPr="00DC333F">
        <w:rPr>
          <w:sz w:val="16"/>
          <w:szCs w:val="16"/>
          <w:lang w:val="en-GB"/>
        </w:rPr>
        <w:t xml:space="preserve">ermatovenerolgy, </w:t>
      </w:r>
      <w:r>
        <w:rPr>
          <w:sz w:val="16"/>
          <w:szCs w:val="16"/>
          <w:lang w:val="en-GB"/>
        </w:rPr>
        <w:t>radiology, t</w:t>
      </w:r>
      <w:r w:rsidRPr="00DC333F">
        <w:rPr>
          <w:sz w:val="16"/>
          <w:szCs w:val="16"/>
          <w:lang w:val="en-GB"/>
        </w:rPr>
        <w:t>oxicology</w:t>
      </w:r>
      <w:r>
        <w:rPr>
          <w:sz w:val="16"/>
          <w:szCs w:val="16"/>
          <w:lang w:val="en-GB"/>
        </w:rPr>
        <w:t>,</w:t>
      </w:r>
      <w:r>
        <w:rPr>
          <w:sz w:val="16"/>
          <w:szCs w:val="16"/>
        </w:rPr>
        <w:t xml:space="preserve"> stroke unit.</w:t>
      </w:r>
    </w:p>
  </w:footnote>
  <w:footnote w:id="14">
    <w:p w:rsidR="00625A75" w:rsidRPr="003B08FA" w:rsidRDefault="00625A75" w:rsidP="000B2CDC">
      <w:pPr>
        <w:ind w:left="-284"/>
        <w:rPr>
          <w:sz w:val="16"/>
          <w:szCs w:val="16"/>
        </w:rPr>
      </w:pPr>
      <w:r w:rsidRPr="003B08FA">
        <w:rPr>
          <w:rStyle w:val="FootnoteReference"/>
          <w:sz w:val="16"/>
          <w:szCs w:val="16"/>
        </w:rPr>
        <w:footnoteRef/>
      </w:r>
      <w:r w:rsidRPr="003B08FA">
        <w:rPr>
          <w:sz w:val="16"/>
          <w:szCs w:val="16"/>
        </w:rPr>
        <w:t xml:space="preserve"> Ieskaitot šādu profilu gultas pieaugušiem</w:t>
      </w:r>
      <w:r>
        <w:rPr>
          <w:sz w:val="16"/>
          <w:szCs w:val="16"/>
        </w:rPr>
        <w:t xml:space="preserve"> un bērniem</w:t>
      </w:r>
      <w:r w:rsidRPr="003B08FA">
        <w:rPr>
          <w:sz w:val="16"/>
          <w:szCs w:val="16"/>
        </w:rPr>
        <w:t xml:space="preserve">: </w:t>
      </w:r>
      <w:r>
        <w:rPr>
          <w:sz w:val="16"/>
          <w:szCs w:val="16"/>
        </w:rPr>
        <w:t>ķirurģijas, stomatoloģijas, torakālās ķirurģijas, t</w:t>
      </w:r>
      <w:r w:rsidRPr="00D13B3D">
        <w:rPr>
          <w:sz w:val="16"/>
          <w:szCs w:val="16"/>
        </w:rPr>
        <w:t xml:space="preserve">raumatoloģijas, </w:t>
      </w:r>
      <w:r>
        <w:rPr>
          <w:sz w:val="16"/>
          <w:szCs w:val="16"/>
        </w:rPr>
        <w:t>s</w:t>
      </w:r>
      <w:r w:rsidRPr="00D13B3D">
        <w:rPr>
          <w:sz w:val="16"/>
          <w:szCs w:val="16"/>
        </w:rPr>
        <w:t xml:space="preserve">irds ķirurģijas, </w:t>
      </w:r>
      <w:r>
        <w:rPr>
          <w:sz w:val="16"/>
          <w:szCs w:val="16"/>
        </w:rPr>
        <w:t>a</w:t>
      </w:r>
      <w:r w:rsidRPr="00D13B3D">
        <w:rPr>
          <w:sz w:val="16"/>
          <w:szCs w:val="16"/>
        </w:rPr>
        <w:t xml:space="preserve">sinsvadu ķirurģijas, </w:t>
      </w:r>
      <w:r>
        <w:rPr>
          <w:sz w:val="16"/>
          <w:szCs w:val="16"/>
        </w:rPr>
        <w:t>o</w:t>
      </w:r>
      <w:r w:rsidRPr="00D13B3D">
        <w:rPr>
          <w:sz w:val="16"/>
          <w:szCs w:val="16"/>
        </w:rPr>
        <w:t xml:space="preserve">rtopēdijas, </w:t>
      </w:r>
      <w:r>
        <w:rPr>
          <w:sz w:val="16"/>
          <w:szCs w:val="16"/>
        </w:rPr>
        <w:t>t</w:t>
      </w:r>
      <w:r w:rsidRPr="00D13B3D">
        <w:rPr>
          <w:sz w:val="16"/>
          <w:szCs w:val="16"/>
        </w:rPr>
        <w:t xml:space="preserve">ransplantācijas, </w:t>
      </w:r>
      <w:r>
        <w:rPr>
          <w:sz w:val="16"/>
          <w:szCs w:val="16"/>
        </w:rPr>
        <w:t>apdegumu, s</w:t>
      </w:r>
      <w:r w:rsidRPr="00D13B3D">
        <w:rPr>
          <w:sz w:val="16"/>
          <w:szCs w:val="16"/>
        </w:rPr>
        <w:t xml:space="preserve">trutainās ķirurģijas, </w:t>
      </w:r>
      <w:r>
        <w:rPr>
          <w:sz w:val="16"/>
          <w:szCs w:val="16"/>
        </w:rPr>
        <w:t>n</w:t>
      </w:r>
      <w:r w:rsidRPr="00D13B3D">
        <w:rPr>
          <w:sz w:val="16"/>
          <w:szCs w:val="16"/>
        </w:rPr>
        <w:t xml:space="preserve">eiro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 xml:space="preserve">lastiskās ķirurģijas, </w:t>
      </w:r>
      <w:r>
        <w:rPr>
          <w:sz w:val="16"/>
          <w:szCs w:val="16"/>
        </w:rPr>
        <w:t>p</w:t>
      </w:r>
      <w:r w:rsidRPr="00D13B3D">
        <w:rPr>
          <w:sz w:val="16"/>
          <w:szCs w:val="16"/>
        </w:rPr>
        <w:t>roktoloģijas</w:t>
      </w:r>
      <w:r>
        <w:rPr>
          <w:sz w:val="16"/>
          <w:szCs w:val="16"/>
        </w:rPr>
        <w:t>, reanimācijas</w:t>
      </w:r>
      <w:r w:rsidRPr="003B08FA">
        <w:rPr>
          <w:sz w:val="16"/>
          <w:szCs w:val="16"/>
        </w:rPr>
        <w:t>.</w:t>
      </w:r>
    </w:p>
    <w:p w:rsidR="00625A75" w:rsidRPr="0052382E" w:rsidRDefault="00625A75" w:rsidP="000B2CDC">
      <w:pPr>
        <w:pStyle w:val="FootnoteText"/>
        <w:ind w:left="-284"/>
        <w:rPr>
          <w:sz w:val="16"/>
          <w:szCs w:val="16"/>
        </w:rPr>
      </w:pPr>
      <w:r w:rsidRPr="003B08FA">
        <w:rPr>
          <w:sz w:val="16"/>
          <w:szCs w:val="16"/>
        </w:rPr>
        <w:t xml:space="preserve">  Including hospital beds of </w:t>
      </w:r>
      <w:r>
        <w:rPr>
          <w:sz w:val="16"/>
          <w:szCs w:val="16"/>
        </w:rPr>
        <w:t xml:space="preserve">the </w:t>
      </w:r>
      <w:r w:rsidRPr="003B08FA">
        <w:rPr>
          <w:sz w:val="16"/>
          <w:szCs w:val="16"/>
        </w:rPr>
        <w:t>following specialities for adults</w:t>
      </w:r>
      <w:r>
        <w:rPr>
          <w:sz w:val="16"/>
          <w:szCs w:val="16"/>
        </w:rPr>
        <w:t xml:space="preserve"> and children</w:t>
      </w:r>
      <w:r w:rsidRPr="0052382E">
        <w:rPr>
          <w:sz w:val="16"/>
          <w:szCs w:val="16"/>
        </w:rPr>
        <w:t xml:space="preserve">: </w:t>
      </w:r>
      <w:r>
        <w:rPr>
          <w:sz w:val="16"/>
          <w:szCs w:val="16"/>
        </w:rPr>
        <w:t>s</w:t>
      </w:r>
      <w:r>
        <w:rPr>
          <w:sz w:val="16"/>
          <w:szCs w:val="16"/>
          <w:lang w:val="en-GB"/>
        </w:rPr>
        <w:t>urgery, d</w:t>
      </w:r>
      <w:r w:rsidRPr="00DC333F">
        <w:rPr>
          <w:sz w:val="16"/>
          <w:szCs w:val="16"/>
          <w:lang w:val="en-GB"/>
        </w:rPr>
        <w:t xml:space="preserve">entristry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>horacic surgery,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umatology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>ardi</w:t>
      </w:r>
      <w:r>
        <w:rPr>
          <w:sz w:val="16"/>
          <w:szCs w:val="16"/>
          <w:lang w:val="en-GB"/>
        </w:rPr>
        <w:t>ac surgery, v</w:t>
      </w:r>
      <w:r w:rsidRPr="00DC333F">
        <w:rPr>
          <w:sz w:val="16"/>
          <w:szCs w:val="16"/>
          <w:lang w:val="en-GB"/>
        </w:rPr>
        <w:t xml:space="preserve">ascular surgery, </w:t>
      </w:r>
      <w:r>
        <w:rPr>
          <w:sz w:val="16"/>
          <w:szCs w:val="16"/>
          <w:lang w:val="en-GB"/>
        </w:rPr>
        <w:t>op</w:t>
      </w:r>
      <w:r w:rsidRPr="00DC333F">
        <w:rPr>
          <w:sz w:val="16"/>
          <w:szCs w:val="16"/>
          <w:lang w:val="en-GB"/>
        </w:rPr>
        <w:t xml:space="preserve">rthopaedics, </w:t>
      </w:r>
      <w:r>
        <w:rPr>
          <w:sz w:val="16"/>
          <w:szCs w:val="16"/>
          <w:lang w:val="en-GB"/>
        </w:rPr>
        <w:t>t</w:t>
      </w:r>
      <w:r w:rsidRPr="00DC333F">
        <w:rPr>
          <w:sz w:val="16"/>
          <w:szCs w:val="16"/>
          <w:lang w:val="en-GB"/>
        </w:rPr>
        <w:t xml:space="preserve">ransplantation, </w:t>
      </w:r>
      <w:r>
        <w:rPr>
          <w:sz w:val="16"/>
          <w:szCs w:val="16"/>
          <w:lang w:val="en-GB"/>
        </w:rPr>
        <w:t>c</w:t>
      </w:r>
      <w:r w:rsidRPr="00DC333F">
        <w:rPr>
          <w:sz w:val="16"/>
          <w:szCs w:val="16"/>
          <w:lang w:val="en-GB"/>
        </w:rPr>
        <w:t xml:space="preserve">ombustolog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>uru</w:t>
      </w:r>
      <w:r>
        <w:rPr>
          <w:sz w:val="16"/>
          <w:szCs w:val="16"/>
          <w:lang w:val="en-GB"/>
        </w:rPr>
        <w:t>lent surgery, n</w:t>
      </w:r>
      <w:r w:rsidRPr="00DC333F">
        <w:rPr>
          <w:sz w:val="16"/>
          <w:szCs w:val="16"/>
          <w:lang w:val="en-GB"/>
        </w:rPr>
        <w:t xml:space="preserve">euro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lastic surgery, </w:t>
      </w:r>
      <w:r>
        <w:rPr>
          <w:sz w:val="16"/>
          <w:szCs w:val="16"/>
          <w:lang w:val="en-GB"/>
        </w:rPr>
        <w:t>p</w:t>
      </w:r>
      <w:r w:rsidRPr="00DC333F">
        <w:rPr>
          <w:sz w:val="16"/>
          <w:szCs w:val="16"/>
          <w:lang w:val="en-GB"/>
        </w:rPr>
        <w:t xml:space="preserve">roctology, </w:t>
      </w:r>
      <w:r>
        <w:rPr>
          <w:sz w:val="16"/>
          <w:szCs w:val="16"/>
          <w:lang w:val="en-GB"/>
        </w:rPr>
        <w:t>i</w:t>
      </w:r>
      <w:r w:rsidRPr="00DC333F">
        <w:rPr>
          <w:sz w:val="16"/>
          <w:szCs w:val="16"/>
          <w:lang w:val="en-GB"/>
        </w:rPr>
        <w:t>ntensive care</w:t>
      </w:r>
      <w:r w:rsidRPr="0052382E">
        <w:rPr>
          <w:sz w:val="16"/>
          <w:szCs w:val="16"/>
        </w:rPr>
        <w:t>.</w:t>
      </w:r>
    </w:p>
  </w:footnote>
  <w:footnote w:id="15">
    <w:p w:rsidR="00625A75" w:rsidRDefault="00625A75" w:rsidP="000B2CDC">
      <w:pPr>
        <w:pStyle w:val="FootnoteText"/>
        <w:ind w:left="-284"/>
        <w:rPr>
          <w:sz w:val="16"/>
          <w:szCs w:val="16"/>
        </w:rPr>
      </w:pPr>
      <w:r w:rsidRPr="007C7AD7">
        <w:rPr>
          <w:rStyle w:val="FootnoteReference"/>
          <w:sz w:val="16"/>
          <w:szCs w:val="16"/>
        </w:rPr>
        <w:footnoteRef/>
      </w:r>
      <w:r w:rsidRPr="007C7AD7">
        <w:rPr>
          <w:sz w:val="16"/>
          <w:szCs w:val="16"/>
        </w:rPr>
        <w:t xml:space="preserve"> I</w:t>
      </w:r>
      <w:r>
        <w:rPr>
          <w:sz w:val="16"/>
          <w:szCs w:val="16"/>
        </w:rPr>
        <w:t>eskaitot visas</w:t>
      </w:r>
      <w:r w:rsidRPr="007C7AD7">
        <w:rPr>
          <w:sz w:val="16"/>
          <w:szCs w:val="16"/>
        </w:rPr>
        <w:t xml:space="preserve"> bērnu </w:t>
      </w:r>
      <w:r>
        <w:rPr>
          <w:sz w:val="16"/>
          <w:szCs w:val="16"/>
        </w:rPr>
        <w:t>s</w:t>
      </w:r>
      <w:r w:rsidRPr="007C7AD7">
        <w:rPr>
          <w:sz w:val="16"/>
          <w:szCs w:val="16"/>
        </w:rPr>
        <w:t>pecializēt</w:t>
      </w:r>
      <w:r>
        <w:rPr>
          <w:sz w:val="16"/>
          <w:szCs w:val="16"/>
        </w:rPr>
        <w:t>ā</w:t>
      </w:r>
      <w:r w:rsidRPr="007C7AD7">
        <w:rPr>
          <w:sz w:val="16"/>
          <w:szCs w:val="16"/>
        </w:rPr>
        <w:t xml:space="preserve">s </w:t>
      </w:r>
      <w:r>
        <w:rPr>
          <w:sz w:val="16"/>
          <w:szCs w:val="16"/>
        </w:rPr>
        <w:t>profilu gultas, izņemot</w:t>
      </w:r>
      <w:r w:rsidRPr="007C7AD7">
        <w:rPr>
          <w:sz w:val="16"/>
          <w:szCs w:val="16"/>
        </w:rPr>
        <w:t xml:space="preserve"> </w:t>
      </w:r>
      <w:r>
        <w:rPr>
          <w:sz w:val="16"/>
          <w:szCs w:val="16"/>
        </w:rPr>
        <w:t>izņemot ilglaicīgās palīdzības profilus.</w:t>
      </w:r>
    </w:p>
    <w:p w:rsidR="00625A75" w:rsidRPr="007C7AD7" w:rsidRDefault="00625A75" w:rsidP="000B2CDC">
      <w:pPr>
        <w:pStyle w:val="FootnoteText"/>
        <w:ind w:left="-284"/>
        <w:rPr>
          <w:sz w:val="16"/>
          <w:szCs w:val="16"/>
        </w:rPr>
      </w:pPr>
      <w:r>
        <w:rPr>
          <w:sz w:val="16"/>
          <w:szCs w:val="16"/>
        </w:rPr>
        <w:t xml:space="preserve">  Including all hospital beds for children, excluding long term care profiles.</w:t>
      </w:r>
    </w:p>
  </w:footnote>
  <w:footnote w:id="16">
    <w:p w:rsidR="00625A75" w:rsidRPr="0052382E" w:rsidRDefault="00625A75" w:rsidP="000B2CDC">
      <w:pPr>
        <w:ind w:left="-284"/>
        <w:rPr>
          <w:sz w:val="16"/>
          <w:szCs w:val="16"/>
        </w:rPr>
      </w:pPr>
      <w:r w:rsidRPr="0052382E">
        <w:rPr>
          <w:rStyle w:val="FootnoteReference"/>
          <w:sz w:val="16"/>
          <w:szCs w:val="16"/>
        </w:rPr>
        <w:footnoteRef/>
      </w:r>
      <w:r w:rsidRPr="0052382E">
        <w:rPr>
          <w:sz w:val="16"/>
          <w:szCs w:val="16"/>
        </w:rPr>
        <w:t xml:space="preserve"> Ieskaitot šādu profilu gultas: </w:t>
      </w:r>
      <w:r>
        <w:rPr>
          <w:sz w:val="16"/>
          <w:szCs w:val="16"/>
        </w:rPr>
        <w:t>geriatrijas, paliatīvās aprūpes, aprūpes un hroniskās aprūpes.</w:t>
      </w:r>
    </w:p>
    <w:p w:rsidR="00625A75" w:rsidRDefault="00625A75" w:rsidP="000B2CDC">
      <w:pPr>
        <w:pStyle w:val="FootnoteText"/>
        <w:ind w:left="-284"/>
      </w:pPr>
      <w:r>
        <w:rPr>
          <w:sz w:val="16"/>
          <w:szCs w:val="16"/>
        </w:rPr>
        <w:t xml:space="preserve">  </w:t>
      </w:r>
      <w:r w:rsidRPr="0052382E">
        <w:rPr>
          <w:sz w:val="16"/>
          <w:szCs w:val="16"/>
        </w:rPr>
        <w:t xml:space="preserve">Including hospital beds of </w:t>
      </w:r>
      <w:r>
        <w:rPr>
          <w:sz w:val="16"/>
          <w:szCs w:val="16"/>
        </w:rPr>
        <w:t xml:space="preserve">the </w:t>
      </w:r>
      <w:r w:rsidRPr="0052382E">
        <w:rPr>
          <w:sz w:val="16"/>
          <w:szCs w:val="16"/>
        </w:rPr>
        <w:t xml:space="preserve">following specialities: </w:t>
      </w:r>
      <w:r>
        <w:rPr>
          <w:sz w:val="16"/>
          <w:szCs w:val="16"/>
        </w:rPr>
        <w:t>g</w:t>
      </w:r>
      <w:r w:rsidRPr="00D13B3D">
        <w:rPr>
          <w:sz w:val="16"/>
          <w:szCs w:val="16"/>
        </w:rPr>
        <w:t>eriatrics</w:t>
      </w:r>
      <w:r>
        <w:rPr>
          <w:sz w:val="16"/>
          <w:szCs w:val="16"/>
        </w:rPr>
        <w:t>, palliative care, medical care and chronic care.</w:t>
      </w:r>
    </w:p>
  </w:footnote>
  <w:footnote w:id="17">
    <w:p w:rsidR="00625A75" w:rsidRPr="007731D6" w:rsidRDefault="00625A75" w:rsidP="000B2CDC">
      <w:pPr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Ieskaitot šādu profilu gultas pieaugušiem: terapijas, kardioloģijas, vispā</w:t>
      </w:r>
      <w:r>
        <w:rPr>
          <w:sz w:val="14"/>
          <w:szCs w:val="14"/>
        </w:rPr>
        <w:t>rējais, uroloģijas, neiroloģija, insulta vienība.</w:t>
      </w:r>
      <w:r w:rsidRPr="007731D6">
        <w:rPr>
          <w:sz w:val="14"/>
          <w:szCs w:val="14"/>
        </w:rPr>
        <w:t>.</w:t>
      </w:r>
    </w:p>
    <w:p w:rsidR="00625A75" w:rsidRPr="007731D6" w:rsidRDefault="00625A75" w:rsidP="000B2CDC">
      <w:pPr>
        <w:pStyle w:val="FootnoteText"/>
        <w:ind w:left="284"/>
        <w:rPr>
          <w:sz w:val="14"/>
          <w:szCs w:val="14"/>
        </w:rPr>
      </w:pPr>
      <w:r w:rsidRPr="007731D6">
        <w:rPr>
          <w:sz w:val="14"/>
          <w:szCs w:val="14"/>
        </w:rPr>
        <w:t xml:space="preserve">  Including hospital beds of the following specialities for adults: internal medicine, cardiolo</w:t>
      </w:r>
      <w:r>
        <w:rPr>
          <w:sz w:val="14"/>
          <w:szCs w:val="14"/>
        </w:rPr>
        <w:t>gy, general, urology, neurology, stroke unit.</w:t>
      </w:r>
    </w:p>
  </w:footnote>
  <w:footnote w:id="18">
    <w:p w:rsidR="00625A75" w:rsidRPr="007731D6" w:rsidRDefault="00625A75" w:rsidP="000B2CDC">
      <w:pPr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Ieskaitot šādu profilu gultas pieaugušiem: ķirurģijas, traumatoloģijas, neiroķirurģijas, strutainās ķirurģijas.</w:t>
      </w:r>
    </w:p>
    <w:p w:rsidR="00625A75" w:rsidRPr="007731D6" w:rsidRDefault="00625A75" w:rsidP="000B2CDC">
      <w:pPr>
        <w:pStyle w:val="FootnoteText"/>
        <w:ind w:left="284"/>
        <w:rPr>
          <w:sz w:val="14"/>
          <w:szCs w:val="14"/>
          <w:vertAlign w:val="superscript"/>
        </w:rPr>
      </w:pPr>
      <w:r w:rsidRPr="007731D6">
        <w:rPr>
          <w:sz w:val="14"/>
          <w:szCs w:val="14"/>
        </w:rPr>
        <w:t xml:space="preserve">  Including hospital beds of the following specialities for adults: surgery, traumatology, neurosurgery, purulent surgery.</w:t>
      </w:r>
    </w:p>
  </w:footnote>
  <w:footnote w:id="19">
    <w:p w:rsidR="00625A75" w:rsidRPr="00615016" w:rsidRDefault="00625A75" w:rsidP="000B2CDC">
      <w:pPr>
        <w:pStyle w:val="FootnoteText"/>
        <w:ind w:left="284"/>
        <w:rPr>
          <w:sz w:val="14"/>
          <w:szCs w:val="14"/>
        </w:rPr>
      </w:pPr>
      <w:r w:rsidRPr="00615016">
        <w:rPr>
          <w:sz w:val="14"/>
          <w:szCs w:val="14"/>
          <w:vertAlign w:val="superscript"/>
        </w:rPr>
        <w:footnoteRef/>
      </w:r>
      <w:r w:rsidRPr="00615016">
        <w:rPr>
          <w:sz w:val="14"/>
          <w:szCs w:val="14"/>
        </w:rPr>
        <w:t xml:space="preserve"> Ieskaitot visas bērnu specializētās profilu gultas, izņemot ilgalicīgās palīdzības profila gultas.</w:t>
      </w:r>
    </w:p>
    <w:p w:rsidR="00625A75" w:rsidRPr="00615016" w:rsidRDefault="00625A75" w:rsidP="000B2CDC">
      <w:pPr>
        <w:pStyle w:val="FootnoteText"/>
        <w:ind w:left="284"/>
        <w:rPr>
          <w:sz w:val="14"/>
          <w:szCs w:val="14"/>
        </w:rPr>
      </w:pPr>
      <w:r w:rsidRPr="00615016">
        <w:rPr>
          <w:sz w:val="14"/>
          <w:szCs w:val="14"/>
        </w:rPr>
        <w:t xml:space="preserve">   Including all hospital beds for children, excluding long term care profiles.</w:t>
      </w:r>
    </w:p>
  </w:footnote>
  <w:footnote w:id="20">
    <w:p w:rsidR="00625A75" w:rsidRPr="007731D6" w:rsidRDefault="00625A75" w:rsidP="000B2CDC">
      <w:pPr>
        <w:pStyle w:val="FootnoteText"/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Ieskaitot šādu profilu gultas: ge</w:t>
      </w:r>
      <w:r>
        <w:rPr>
          <w:sz w:val="14"/>
          <w:szCs w:val="14"/>
        </w:rPr>
        <w:t xml:space="preserve">riatrijas, paliatīvās aprūpes </w:t>
      </w:r>
      <w:r w:rsidRPr="007731D6">
        <w:rPr>
          <w:sz w:val="14"/>
          <w:szCs w:val="14"/>
        </w:rPr>
        <w:t xml:space="preserve"> aprūpes</w:t>
      </w:r>
      <w:r>
        <w:rPr>
          <w:sz w:val="14"/>
          <w:szCs w:val="14"/>
        </w:rPr>
        <w:t xml:space="preserve"> un hroniskās aprūpes.</w:t>
      </w:r>
    </w:p>
    <w:p w:rsidR="00625A75" w:rsidRPr="007731D6" w:rsidRDefault="00625A75" w:rsidP="000B2CDC">
      <w:pPr>
        <w:pStyle w:val="FootnoteText"/>
        <w:rPr>
          <w:sz w:val="14"/>
          <w:szCs w:val="14"/>
        </w:rPr>
      </w:pPr>
      <w:r w:rsidRPr="007731D6">
        <w:rPr>
          <w:sz w:val="14"/>
          <w:szCs w:val="14"/>
        </w:rPr>
        <w:t xml:space="preserve">          </w:t>
      </w:r>
      <w:r>
        <w:rPr>
          <w:sz w:val="14"/>
          <w:szCs w:val="14"/>
        </w:rPr>
        <w:t xml:space="preserve"> </w:t>
      </w:r>
      <w:r w:rsidRPr="007731D6">
        <w:rPr>
          <w:sz w:val="14"/>
          <w:szCs w:val="14"/>
        </w:rPr>
        <w:t>Including hospital beds of the following specialities: geriatrics, palliativ</w:t>
      </w:r>
      <w:r>
        <w:rPr>
          <w:sz w:val="14"/>
          <w:szCs w:val="14"/>
        </w:rPr>
        <w:t>e care, medical care and</w:t>
      </w:r>
      <w:r w:rsidRPr="00592B70">
        <w:rPr>
          <w:sz w:val="14"/>
          <w:szCs w:val="14"/>
        </w:rPr>
        <w:t xml:space="preserve"> </w:t>
      </w:r>
      <w:r>
        <w:rPr>
          <w:sz w:val="14"/>
          <w:szCs w:val="14"/>
        </w:rPr>
        <w:t>chronic care.</w:t>
      </w:r>
    </w:p>
  </w:footnote>
  <w:footnote w:id="21">
    <w:p w:rsidR="00625A75" w:rsidRPr="007731D6" w:rsidRDefault="00625A75" w:rsidP="000B2CDC">
      <w:pPr>
        <w:pStyle w:val="FootnoteText"/>
        <w:ind w:left="284"/>
        <w:rPr>
          <w:sz w:val="14"/>
          <w:szCs w:val="14"/>
        </w:rPr>
      </w:pPr>
      <w:r w:rsidRPr="007731D6">
        <w:rPr>
          <w:rStyle w:val="FootnoteReference"/>
          <w:sz w:val="14"/>
          <w:szCs w:val="14"/>
        </w:rPr>
        <w:footnoteRef/>
      </w:r>
      <w:r w:rsidRPr="007731D6">
        <w:rPr>
          <w:sz w:val="14"/>
          <w:szCs w:val="14"/>
        </w:rPr>
        <w:t xml:space="preserve"> Neieskaitot psihiatrijas, rehabilitācijas un tuberkulozes gultas pieaugušajiem un bērniem, narkoloģijas, geriatrij</w:t>
      </w:r>
      <w:r>
        <w:rPr>
          <w:sz w:val="14"/>
          <w:szCs w:val="14"/>
        </w:rPr>
        <w:t xml:space="preserve">as, paliatīvās aprūpes, aprūpes, hroniskās aprūpes un </w:t>
      </w:r>
      <w:r w:rsidRPr="007731D6">
        <w:rPr>
          <w:sz w:val="14"/>
          <w:szCs w:val="14"/>
        </w:rPr>
        <w:t>īslaicīgās sociālās aprūpes gultas pieaugušajiem.</w:t>
      </w:r>
    </w:p>
    <w:p w:rsidR="00625A75" w:rsidRPr="007731D6" w:rsidRDefault="00625A75" w:rsidP="000B2CDC">
      <w:pPr>
        <w:pStyle w:val="FootnoteText"/>
        <w:ind w:left="284"/>
        <w:rPr>
          <w:sz w:val="14"/>
          <w:szCs w:val="14"/>
        </w:rPr>
      </w:pPr>
      <w:r w:rsidRPr="007731D6">
        <w:rPr>
          <w:sz w:val="14"/>
          <w:szCs w:val="14"/>
        </w:rPr>
        <w:t xml:space="preserve">  Excluding psychiatry, rehabilitation and tuberculosis beds for adults and children, narcology, geriatrics, palliative care, medical</w:t>
      </w:r>
      <w:r w:rsidRPr="00DB035B">
        <w:rPr>
          <w:sz w:val="14"/>
          <w:szCs w:val="14"/>
        </w:rPr>
        <w:t xml:space="preserve"> </w:t>
      </w:r>
      <w:r w:rsidRPr="007731D6">
        <w:rPr>
          <w:sz w:val="14"/>
          <w:szCs w:val="14"/>
        </w:rPr>
        <w:t>care</w:t>
      </w:r>
      <w:r>
        <w:rPr>
          <w:sz w:val="14"/>
          <w:szCs w:val="14"/>
        </w:rPr>
        <w:t>,, chronic care</w:t>
      </w:r>
      <w:r w:rsidRPr="007731D6">
        <w:rPr>
          <w:sz w:val="14"/>
          <w:szCs w:val="14"/>
        </w:rPr>
        <w:t xml:space="preserve"> and short-term social </w:t>
      </w:r>
      <w:r>
        <w:rPr>
          <w:sz w:val="14"/>
          <w:szCs w:val="14"/>
        </w:rPr>
        <w:t xml:space="preserve"> </w:t>
      </w:r>
      <w:r w:rsidRPr="007731D6">
        <w:rPr>
          <w:sz w:val="14"/>
          <w:szCs w:val="14"/>
        </w:rPr>
        <w:t>care beds for adults</w:t>
      </w:r>
      <w:r w:rsidRPr="00BD54AA">
        <w:rPr>
          <w:sz w:val="14"/>
          <w:szCs w:val="14"/>
        </w:rPr>
        <w:t>.</w:t>
      </w:r>
    </w:p>
  </w:footnote>
  <w:footnote w:id="22">
    <w:p w:rsidR="00625A75" w:rsidRPr="005B2AB3" w:rsidRDefault="00625A75" w:rsidP="000B2CDC">
      <w:pPr>
        <w:pStyle w:val="FootnoteText"/>
        <w:tabs>
          <w:tab w:val="left" w:pos="284"/>
          <w:tab w:val="left" w:pos="851"/>
        </w:tabs>
        <w:ind w:left="284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5B2AB3">
        <w:rPr>
          <w:sz w:val="16"/>
          <w:szCs w:val="16"/>
        </w:rPr>
        <w:t>Bez īslaicīgās sociālās aprūpes gultām.</w:t>
      </w:r>
    </w:p>
    <w:p w:rsidR="00625A75" w:rsidRDefault="00625A75" w:rsidP="000B2CDC">
      <w:pPr>
        <w:pStyle w:val="FootnoteText"/>
        <w:tabs>
          <w:tab w:val="left" w:pos="284"/>
          <w:tab w:val="left" w:pos="851"/>
        </w:tabs>
        <w:ind w:left="284"/>
      </w:pPr>
      <w:r w:rsidRPr="006F6818">
        <w:rPr>
          <w:iCs/>
          <w:sz w:val="16"/>
          <w:szCs w:val="16"/>
        </w:rPr>
        <w:t xml:space="preserve">  </w:t>
      </w:r>
      <w:r w:rsidRPr="005B2AB3">
        <w:rPr>
          <w:iCs/>
          <w:sz w:val="16"/>
          <w:szCs w:val="16"/>
          <w:lang w:val="en-GB"/>
        </w:rPr>
        <w:t>Without short – term social care beds.</w:t>
      </w:r>
    </w:p>
  </w:footnote>
  <w:footnote w:id="23">
    <w:p w:rsidR="00625A75" w:rsidRPr="009044DA" w:rsidRDefault="00625A75" w:rsidP="000B2CDC">
      <w:pPr>
        <w:pStyle w:val="FootnoteText"/>
      </w:pPr>
      <w:r w:rsidRPr="009044DA">
        <w:rPr>
          <w:rStyle w:val="FootnoteReference"/>
          <w:sz w:val="16"/>
        </w:rPr>
        <w:footnoteRef/>
      </w:r>
      <w:r w:rsidRPr="009044DA">
        <w:rPr>
          <w:sz w:val="16"/>
        </w:rPr>
        <w:t xml:space="preserve"> SSK-10 kodi</w:t>
      </w:r>
      <w:r>
        <w:rPr>
          <w:sz w:val="16"/>
        </w:rPr>
        <w:t>/ ICD-10 codes</w:t>
      </w:r>
      <w:r w:rsidRPr="009044DA">
        <w:rPr>
          <w:sz w:val="16"/>
        </w:rPr>
        <w:t>: S12.0 – 7, 9; S22.0, 1; S32.0 – 2, 7, 8</w:t>
      </w:r>
      <w:r>
        <w:rPr>
          <w:sz w:val="16"/>
        </w:rPr>
        <w:t>.</w:t>
      </w:r>
    </w:p>
  </w:footnote>
  <w:footnote w:id="24">
    <w:p w:rsidR="00625A75" w:rsidRPr="009044DA" w:rsidRDefault="00625A75" w:rsidP="000B2CDC">
      <w:pPr>
        <w:pStyle w:val="FootnoteText"/>
      </w:pPr>
      <w:r w:rsidRPr="009044DA">
        <w:rPr>
          <w:rStyle w:val="FootnoteReference"/>
          <w:sz w:val="16"/>
        </w:rPr>
        <w:footnoteRef/>
      </w:r>
      <w:r w:rsidRPr="009044DA">
        <w:rPr>
          <w:sz w:val="16"/>
        </w:rPr>
        <w:t xml:space="preserve"> SSK-10 kodi</w:t>
      </w:r>
      <w:r>
        <w:rPr>
          <w:sz w:val="16"/>
        </w:rPr>
        <w:t>/ ICD-10 codes</w:t>
      </w:r>
      <w:r w:rsidRPr="009044DA">
        <w:rPr>
          <w:sz w:val="16"/>
        </w:rPr>
        <w:t>: S14.0, 1; S24.0 – 1; S34.0 – 1</w:t>
      </w:r>
      <w:r>
        <w:rPr>
          <w:sz w:val="16"/>
        </w:rPr>
        <w:t>.</w:t>
      </w:r>
    </w:p>
  </w:footnote>
  <w:footnote w:id="25">
    <w:p w:rsidR="00625A75" w:rsidRPr="009044DA" w:rsidRDefault="00625A75" w:rsidP="000B2CDC">
      <w:pPr>
        <w:pStyle w:val="FootnoteText"/>
        <w:rPr>
          <w:rFonts w:eastAsia="Arial Unicode MS" w:cs="Arial Unicode MS"/>
        </w:rPr>
      </w:pPr>
      <w:r w:rsidRPr="009044DA">
        <w:rPr>
          <w:rStyle w:val="FootnoteReference"/>
          <w:rFonts w:eastAsia="Arial Unicode MS" w:cs="Arial Unicode MS"/>
          <w:sz w:val="16"/>
        </w:rPr>
        <w:footnoteRef/>
      </w:r>
      <w:r w:rsidRPr="009044DA">
        <w:rPr>
          <w:rFonts w:eastAsia="Arial Unicode MS" w:cs="Arial Unicode MS"/>
          <w:sz w:val="16"/>
        </w:rPr>
        <w:t xml:space="preserve"> SSK-10 kodi</w:t>
      </w:r>
      <w:r>
        <w:rPr>
          <w:sz w:val="16"/>
        </w:rPr>
        <w:t>/ ICD-10 codes</w:t>
      </w:r>
      <w:r w:rsidRPr="009044DA">
        <w:rPr>
          <w:rFonts w:eastAsia="Arial Unicode MS" w:cs="Arial Unicode MS"/>
          <w:sz w:val="16"/>
        </w:rPr>
        <w:t>: S12.8, S22.2 – 9; S32.3 – 5; S42, S52, S62, S72; S82; S92; T02.1 – 9; T10; T12; T14.2</w:t>
      </w:r>
      <w:r>
        <w:rPr>
          <w:rFonts w:eastAsia="Arial Unicode MS" w:cs="Arial Unicode MS"/>
          <w:sz w:val="16"/>
        </w:rPr>
        <w:t>.</w:t>
      </w:r>
    </w:p>
  </w:footnote>
  <w:footnote w:id="26">
    <w:p w:rsidR="00625A75" w:rsidRPr="00D60D1A" w:rsidRDefault="00625A75" w:rsidP="000B2CDC">
      <w:pPr>
        <w:pStyle w:val="FootnoteText"/>
      </w:pPr>
      <w:r w:rsidRPr="00D60D1A">
        <w:rPr>
          <w:rStyle w:val="FootnoteReference"/>
          <w:sz w:val="16"/>
        </w:rPr>
        <w:footnoteRef/>
      </w:r>
      <w:r w:rsidRPr="00D60D1A">
        <w:rPr>
          <w:sz w:val="16"/>
        </w:rPr>
        <w:t xml:space="preserve"> SSK-10 kodi</w:t>
      </w:r>
      <w:r>
        <w:rPr>
          <w:sz w:val="16"/>
        </w:rPr>
        <w:t>/ ICD-10 codes</w:t>
      </w:r>
      <w:r w:rsidRPr="00D60D1A">
        <w:rPr>
          <w:sz w:val="16"/>
        </w:rPr>
        <w:t>: S12.0 – 7, 9; S22.0, 1; S32.0 – 2, 7, 8</w:t>
      </w:r>
      <w:r>
        <w:rPr>
          <w:sz w:val="16"/>
        </w:rPr>
        <w:t>.</w:t>
      </w:r>
    </w:p>
  </w:footnote>
  <w:footnote w:id="27">
    <w:p w:rsidR="00625A75" w:rsidRPr="00D60D1A" w:rsidRDefault="00625A75" w:rsidP="000B2CDC">
      <w:pPr>
        <w:pStyle w:val="FootnoteText"/>
        <w:rPr>
          <w:sz w:val="16"/>
          <w:szCs w:val="16"/>
        </w:rPr>
      </w:pPr>
      <w:r w:rsidRPr="00D60D1A">
        <w:rPr>
          <w:rStyle w:val="FootnoteReference"/>
          <w:sz w:val="16"/>
          <w:szCs w:val="16"/>
        </w:rPr>
        <w:footnoteRef/>
      </w:r>
      <w:r w:rsidRPr="00D60D1A">
        <w:rPr>
          <w:sz w:val="16"/>
          <w:szCs w:val="16"/>
        </w:rPr>
        <w:t xml:space="preserve"> SSK-10 kodi</w:t>
      </w:r>
      <w:r>
        <w:rPr>
          <w:sz w:val="16"/>
        </w:rPr>
        <w:t>/ ICD-10 codes</w:t>
      </w:r>
      <w:r w:rsidRPr="00D60D1A">
        <w:rPr>
          <w:sz w:val="16"/>
          <w:szCs w:val="16"/>
        </w:rPr>
        <w:t>: S14.0, 1; S24.0 – 1; S34.0 – 1</w:t>
      </w:r>
      <w:r>
        <w:rPr>
          <w:sz w:val="16"/>
          <w:szCs w:val="16"/>
        </w:rPr>
        <w:t>.</w:t>
      </w:r>
    </w:p>
  </w:footnote>
  <w:footnote w:id="28">
    <w:p w:rsidR="00625A75" w:rsidRPr="00D60D1A" w:rsidRDefault="00625A75" w:rsidP="000B2CDC">
      <w:pPr>
        <w:pStyle w:val="FootnoteText"/>
        <w:rPr>
          <w:sz w:val="16"/>
          <w:szCs w:val="16"/>
        </w:rPr>
      </w:pPr>
      <w:r w:rsidRPr="00D60D1A">
        <w:rPr>
          <w:rStyle w:val="FootnoteReference"/>
          <w:sz w:val="16"/>
          <w:szCs w:val="16"/>
        </w:rPr>
        <w:footnoteRef/>
      </w:r>
      <w:r w:rsidRPr="00D60D1A">
        <w:rPr>
          <w:sz w:val="16"/>
          <w:szCs w:val="16"/>
        </w:rPr>
        <w:t xml:space="preserve"> SSK-10 kodi</w:t>
      </w:r>
      <w:r>
        <w:rPr>
          <w:sz w:val="16"/>
        </w:rPr>
        <w:t>/ ICD-10 codes</w:t>
      </w:r>
      <w:r w:rsidRPr="00D60D1A">
        <w:rPr>
          <w:sz w:val="16"/>
          <w:szCs w:val="16"/>
        </w:rPr>
        <w:t>: S12.8, S22.2 – 9; S32.3 – 5; S42, S52, S62, S72; S82; S92; T02.1 – 9; T10; T12; T14.2</w:t>
      </w:r>
      <w:r>
        <w:rPr>
          <w:sz w:val="16"/>
          <w:szCs w:val="16"/>
        </w:rPr>
        <w:t>.</w:t>
      </w:r>
    </w:p>
  </w:footnote>
  <w:footnote w:id="29">
    <w:p w:rsidR="00625A75" w:rsidRDefault="00625A75" w:rsidP="000B2CDC">
      <w:pPr>
        <w:pStyle w:val="FootnoteText"/>
        <w:rPr>
          <w:sz w:val="16"/>
          <w:szCs w:val="16"/>
        </w:rPr>
      </w:pPr>
      <w:r w:rsidRPr="009E7E73">
        <w:rPr>
          <w:rStyle w:val="FootnoteReference"/>
          <w:sz w:val="16"/>
          <w:szCs w:val="16"/>
        </w:rPr>
        <w:footnoteRef/>
      </w:r>
      <w:r w:rsidRPr="009E7E73">
        <w:rPr>
          <w:sz w:val="16"/>
          <w:szCs w:val="16"/>
        </w:rPr>
        <w:t xml:space="preserve"> Rādītājs aprēķināts uz 1000 iedzīvot</w:t>
      </w:r>
      <w:r>
        <w:rPr>
          <w:sz w:val="16"/>
          <w:szCs w:val="16"/>
        </w:rPr>
        <w:t>āju vecumā no 0 līdz 17 gadiem.</w:t>
      </w:r>
    </w:p>
    <w:p w:rsidR="00625A75" w:rsidRPr="009E7E73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E7E73">
        <w:rPr>
          <w:sz w:val="16"/>
          <w:szCs w:val="16"/>
        </w:rPr>
        <w:t>Per 1,000 population at age 0 – 17.</w:t>
      </w:r>
    </w:p>
  </w:footnote>
  <w:footnote w:id="30">
    <w:p w:rsidR="00625A75" w:rsidRDefault="00625A75" w:rsidP="000B2CDC">
      <w:pPr>
        <w:pStyle w:val="FootnoteText"/>
        <w:rPr>
          <w:sz w:val="16"/>
          <w:szCs w:val="16"/>
        </w:rPr>
      </w:pPr>
      <w:r w:rsidRPr="009E7E73">
        <w:rPr>
          <w:rStyle w:val="FootnoteReference"/>
          <w:sz w:val="16"/>
          <w:szCs w:val="16"/>
        </w:rPr>
        <w:footnoteRef/>
      </w:r>
      <w:r w:rsidRPr="009E7E73">
        <w:rPr>
          <w:sz w:val="16"/>
          <w:szCs w:val="16"/>
        </w:rPr>
        <w:t xml:space="preserve"> Rādītājs aprēķināts uz 1000 iedz</w:t>
      </w:r>
      <w:r>
        <w:rPr>
          <w:sz w:val="16"/>
          <w:szCs w:val="16"/>
        </w:rPr>
        <w:t>īvotāju vecākiem par 18 gadiem.</w:t>
      </w:r>
    </w:p>
    <w:p w:rsidR="00625A75" w:rsidRPr="009E7E73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9E7E73">
        <w:rPr>
          <w:sz w:val="16"/>
          <w:szCs w:val="16"/>
        </w:rPr>
        <w:t>Per 1,000 population at age 18 and over.</w:t>
      </w:r>
    </w:p>
  </w:footnote>
  <w:footnote w:id="31">
    <w:p w:rsidR="00625A75" w:rsidRPr="009E7E73" w:rsidRDefault="00625A75" w:rsidP="000B2CDC">
      <w:pPr>
        <w:pStyle w:val="FootnoteText"/>
        <w:rPr>
          <w:sz w:val="16"/>
          <w:szCs w:val="16"/>
        </w:rPr>
      </w:pPr>
      <w:r w:rsidRPr="009E7E73">
        <w:rPr>
          <w:rStyle w:val="FootnoteReference"/>
          <w:sz w:val="16"/>
          <w:szCs w:val="16"/>
        </w:rPr>
        <w:footnoteRef/>
      </w:r>
      <w:r w:rsidRPr="009E7E73">
        <w:rPr>
          <w:sz w:val="16"/>
          <w:szCs w:val="16"/>
        </w:rPr>
        <w:t xml:space="preserve"> Rādītājs aprēķināts uz 1000 iedzīvotāju vecākiem par 18 gadiem.</w:t>
      </w:r>
    </w:p>
    <w:p w:rsidR="00625A75" w:rsidRPr="009E7E73" w:rsidRDefault="00625A75" w:rsidP="000B2CDC">
      <w:pPr>
        <w:pStyle w:val="FootnoteText"/>
        <w:rPr>
          <w:sz w:val="16"/>
          <w:szCs w:val="16"/>
        </w:rPr>
      </w:pPr>
      <w:r w:rsidRPr="009E7E73">
        <w:rPr>
          <w:sz w:val="16"/>
          <w:szCs w:val="16"/>
        </w:rPr>
        <w:t xml:space="preserve">  Per 1,000 population at age 18 and over.</w:t>
      </w:r>
    </w:p>
  </w:footnote>
  <w:footnote w:id="32">
    <w:p w:rsidR="00625A75" w:rsidRPr="00255379" w:rsidRDefault="00625A75" w:rsidP="000B2CDC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umā no 0 līdz 17 gadiem</w:t>
      </w:r>
      <w:r>
        <w:rPr>
          <w:sz w:val="16"/>
          <w:szCs w:val="16"/>
        </w:rPr>
        <w:t>.</w:t>
      </w:r>
    </w:p>
    <w:p w:rsidR="00625A75" w:rsidRPr="00255379" w:rsidRDefault="00625A75" w:rsidP="000B2CDC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population at age 0 – 17</w:t>
      </w:r>
      <w:r>
        <w:rPr>
          <w:sz w:val="16"/>
          <w:szCs w:val="16"/>
        </w:rPr>
        <w:t>.</w:t>
      </w:r>
    </w:p>
  </w:footnote>
  <w:footnote w:id="33">
    <w:p w:rsidR="00625A75" w:rsidRPr="00255379" w:rsidRDefault="00625A75" w:rsidP="000B2CDC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vīriešu dzimuma </w:t>
      </w:r>
      <w:r>
        <w:rPr>
          <w:sz w:val="16"/>
          <w:szCs w:val="16"/>
        </w:rPr>
        <w:t xml:space="preserve">iedzīvotāju </w:t>
      </w:r>
      <w:r w:rsidRPr="00255379">
        <w:rPr>
          <w:sz w:val="16"/>
          <w:szCs w:val="16"/>
        </w:rPr>
        <w:t>vecākiem par 18 gadiem</w:t>
      </w:r>
      <w:r>
        <w:rPr>
          <w:sz w:val="16"/>
          <w:szCs w:val="16"/>
        </w:rPr>
        <w:t>.</w:t>
      </w:r>
    </w:p>
    <w:p w:rsidR="00625A75" w:rsidRPr="00255379" w:rsidRDefault="00625A75" w:rsidP="000B2CDC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male population at age 18 and over</w:t>
      </w:r>
      <w:r>
        <w:rPr>
          <w:sz w:val="16"/>
          <w:szCs w:val="16"/>
        </w:rPr>
        <w:t>.</w:t>
      </w:r>
    </w:p>
  </w:footnote>
  <w:footnote w:id="34">
    <w:p w:rsidR="00625A75" w:rsidRPr="00255379" w:rsidRDefault="00625A75" w:rsidP="000B2CDC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</w:t>
      </w:r>
      <w:r>
        <w:rPr>
          <w:sz w:val="16"/>
          <w:szCs w:val="16"/>
        </w:rPr>
        <w:t>00 sieviešu dzimuma iedzīvotāju fertilā vecumā no 15 līdz 49 gadiem.</w:t>
      </w:r>
    </w:p>
    <w:p w:rsidR="00625A75" w:rsidRPr="00255379" w:rsidRDefault="00625A75" w:rsidP="000B2CDC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female population</w:t>
      </w:r>
      <w:r>
        <w:rPr>
          <w:sz w:val="16"/>
          <w:szCs w:val="16"/>
        </w:rPr>
        <w:t xml:space="preserve"> at age 15 - 49.</w:t>
      </w:r>
    </w:p>
  </w:footnote>
  <w:footnote w:id="35">
    <w:p w:rsidR="00625A75" w:rsidRPr="00B03B35" w:rsidRDefault="00625A75" w:rsidP="000B2C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03B35">
        <w:rPr>
          <w:sz w:val="16"/>
          <w:szCs w:val="16"/>
        </w:rPr>
        <w:t>Rādītājs aprēķināts uz 1000 sieviešu dzimuma iedzīvotāju vecumā n</w:t>
      </w:r>
      <w:r>
        <w:rPr>
          <w:sz w:val="16"/>
          <w:szCs w:val="16"/>
        </w:rPr>
        <w:t>o 18 līdz 4</w:t>
      </w:r>
      <w:r w:rsidRPr="00B03B35">
        <w:rPr>
          <w:sz w:val="16"/>
          <w:szCs w:val="16"/>
        </w:rPr>
        <w:t>9 gadiem.</w:t>
      </w:r>
    </w:p>
    <w:p w:rsidR="00625A75" w:rsidRDefault="00625A75" w:rsidP="000B2CDC">
      <w:pPr>
        <w:pStyle w:val="FootnoteText"/>
      </w:pPr>
      <w:r w:rsidRPr="00B03B35">
        <w:rPr>
          <w:sz w:val="16"/>
          <w:szCs w:val="16"/>
        </w:rPr>
        <w:t xml:space="preserve">  Per 1,000</w:t>
      </w:r>
      <w:r>
        <w:rPr>
          <w:sz w:val="16"/>
          <w:szCs w:val="16"/>
        </w:rPr>
        <w:t xml:space="preserve"> female population at age 18 – 4</w:t>
      </w:r>
      <w:r w:rsidRPr="00B03B35">
        <w:rPr>
          <w:sz w:val="16"/>
          <w:szCs w:val="16"/>
        </w:rPr>
        <w:t>9.</w:t>
      </w:r>
    </w:p>
  </w:footnote>
  <w:footnote w:id="36">
    <w:p w:rsidR="00625A75" w:rsidRPr="00255379" w:rsidRDefault="00625A75" w:rsidP="000B2C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55379">
        <w:rPr>
          <w:sz w:val="16"/>
          <w:szCs w:val="16"/>
        </w:rPr>
        <w:t>Rādītājs aprēķināts uz 1000 iedzīvotāju vecumā no 0 līdz 17 gadiem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 w:rsidRPr="00255379">
        <w:rPr>
          <w:sz w:val="16"/>
          <w:szCs w:val="16"/>
        </w:rPr>
        <w:t xml:space="preserve">  Per 1,000 population at age 0 – 17</w:t>
      </w:r>
      <w:r>
        <w:rPr>
          <w:sz w:val="16"/>
          <w:szCs w:val="16"/>
        </w:rPr>
        <w:t>.</w:t>
      </w:r>
    </w:p>
  </w:footnote>
  <w:footnote w:id="37">
    <w:p w:rsidR="00625A75" w:rsidRPr="00975223" w:rsidRDefault="00625A75" w:rsidP="000B2CDC">
      <w:pPr>
        <w:pStyle w:val="FootnoteText"/>
        <w:rPr>
          <w:sz w:val="16"/>
          <w:szCs w:val="16"/>
          <w:lang w:eastAsia="lv-LV"/>
        </w:rPr>
      </w:pPr>
      <w:r w:rsidRPr="00975223">
        <w:rPr>
          <w:rStyle w:val="FootnoteReference"/>
          <w:sz w:val="16"/>
          <w:szCs w:val="16"/>
        </w:rPr>
        <w:footnoteRef/>
      </w:r>
      <w:r w:rsidRPr="00975223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975223">
        <w:rPr>
          <w:sz w:val="16"/>
          <w:szCs w:val="16"/>
        </w:rPr>
        <w:t xml:space="preserve">: </w:t>
      </w:r>
      <w:r w:rsidRPr="00975223">
        <w:rPr>
          <w:sz w:val="16"/>
          <w:szCs w:val="16"/>
          <w:lang w:eastAsia="lv-LV"/>
        </w:rPr>
        <w:t>S12.0 – 7, 9; S22.0, 1; S32.0 – 2, 7, 8</w:t>
      </w:r>
      <w:r>
        <w:rPr>
          <w:sz w:val="16"/>
          <w:szCs w:val="16"/>
          <w:lang w:eastAsia="lv-LV"/>
        </w:rPr>
        <w:t>.</w:t>
      </w:r>
    </w:p>
  </w:footnote>
  <w:footnote w:id="38">
    <w:p w:rsidR="00625A75" w:rsidRPr="00975223" w:rsidRDefault="00625A75" w:rsidP="000B2CDC">
      <w:pPr>
        <w:pStyle w:val="FootnoteText"/>
        <w:rPr>
          <w:sz w:val="16"/>
          <w:szCs w:val="16"/>
        </w:rPr>
      </w:pPr>
      <w:r w:rsidRPr="00975223">
        <w:rPr>
          <w:rStyle w:val="FootnoteReference"/>
          <w:sz w:val="16"/>
          <w:szCs w:val="16"/>
        </w:rPr>
        <w:footnoteRef/>
      </w:r>
      <w:r w:rsidRPr="00975223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975223">
        <w:rPr>
          <w:sz w:val="16"/>
          <w:szCs w:val="16"/>
        </w:rPr>
        <w:t>: S14.0, 1; S24.0 – 1; S34.0 – 1</w:t>
      </w:r>
      <w:r>
        <w:rPr>
          <w:sz w:val="16"/>
          <w:szCs w:val="16"/>
        </w:rPr>
        <w:t>.</w:t>
      </w:r>
    </w:p>
  </w:footnote>
  <w:footnote w:id="39">
    <w:p w:rsidR="00625A75" w:rsidRDefault="00625A75" w:rsidP="000B2CDC">
      <w:pPr>
        <w:pStyle w:val="FootnoteText"/>
      </w:pPr>
      <w:r w:rsidRPr="00975223">
        <w:rPr>
          <w:rStyle w:val="FootnoteReference"/>
          <w:sz w:val="16"/>
          <w:szCs w:val="16"/>
        </w:rPr>
        <w:footnoteRef/>
      </w:r>
      <w:r w:rsidRPr="00975223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975223">
        <w:rPr>
          <w:sz w:val="16"/>
          <w:szCs w:val="16"/>
        </w:rPr>
        <w:t>: S12.8, S22.2 – 9; S32.3 – 5; S42, S52, S62, S72; S82; S92; T02.1 – 9; T10; T12; T14.2</w:t>
      </w:r>
      <w:r>
        <w:rPr>
          <w:sz w:val="16"/>
          <w:szCs w:val="16"/>
        </w:rPr>
        <w:t>.</w:t>
      </w:r>
    </w:p>
  </w:footnote>
  <w:footnote w:id="40">
    <w:p w:rsidR="00625A75" w:rsidRDefault="00625A75" w:rsidP="000B2CDC">
      <w:pPr>
        <w:pStyle w:val="FootnoteText"/>
        <w:rPr>
          <w:rFonts w:eastAsia="Arial Unicode MS" w:cs="Arial Unicode MS"/>
          <w:sz w:val="16"/>
          <w:szCs w:val="16"/>
        </w:rPr>
      </w:pPr>
      <w:r w:rsidRPr="00217F30">
        <w:rPr>
          <w:rStyle w:val="FootnoteReference"/>
          <w:rFonts w:eastAsia="Arial Unicode MS" w:cs="Arial Unicode MS"/>
          <w:sz w:val="16"/>
          <w:szCs w:val="16"/>
        </w:rPr>
        <w:footnoteRef/>
      </w:r>
      <w:r w:rsidRPr="00217F30">
        <w:rPr>
          <w:rFonts w:eastAsia="Arial Unicode MS" w:cs="Arial Unicode MS"/>
          <w:sz w:val="16"/>
          <w:szCs w:val="16"/>
        </w:rPr>
        <w:t xml:space="preserve"> Rādītāji aprēķināti uz 1000 vīriešu dzimuma iedzīvotāju</w:t>
      </w:r>
      <w:r>
        <w:rPr>
          <w:rFonts w:eastAsia="Arial Unicode MS" w:cs="Arial Unicode MS"/>
          <w:sz w:val="16"/>
          <w:szCs w:val="16"/>
        </w:rPr>
        <w:t>.</w:t>
      </w:r>
    </w:p>
    <w:p w:rsidR="00625A75" w:rsidRPr="00217F30" w:rsidRDefault="00625A75" w:rsidP="000B2CDC">
      <w:pPr>
        <w:pStyle w:val="FootnoteText"/>
        <w:rPr>
          <w:sz w:val="16"/>
          <w:szCs w:val="16"/>
        </w:rPr>
      </w:pPr>
      <w:r>
        <w:rPr>
          <w:rFonts w:eastAsia="Arial Unicode MS" w:cs="Arial Unicode MS"/>
          <w:sz w:val="16"/>
          <w:szCs w:val="16"/>
        </w:rPr>
        <w:t xml:space="preserve">  </w:t>
      </w:r>
      <w:r w:rsidRPr="00217F30">
        <w:rPr>
          <w:rFonts w:eastAsia="Arial Unicode MS" w:cs="Arial Unicode MS"/>
          <w:sz w:val="16"/>
          <w:szCs w:val="16"/>
        </w:rPr>
        <w:t>Per 1,000 male population</w:t>
      </w:r>
      <w:r>
        <w:rPr>
          <w:rFonts w:eastAsia="Arial Unicode MS" w:cs="Arial Unicode MS"/>
          <w:sz w:val="16"/>
          <w:szCs w:val="16"/>
        </w:rPr>
        <w:t>.</w:t>
      </w:r>
    </w:p>
  </w:footnote>
  <w:footnote w:id="41">
    <w:p w:rsidR="00625A75" w:rsidRDefault="00625A75" w:rsidP="000B2CDC">
      <w:pPr>
        <w:pStyle w:val="FootnoteText"/>
        <w:rPr>
          <w:sz w:val="16"/>
          <w:szCs w:val="16"/>
        </w:rPr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Rādītāji aprēķināti uz 1000 sieviešu dzimuma iedzīvotāju</w:t>
      </w:r>
      <w:r>
        <w:rPr>
          <w:sz w:val="16"/>
          <w:szCs w:val="16"/>
        </w:rPr>
        <w:t>.</w:t>
      </w:r>
    </w:p>
    <w:p w:rsidR="00625A75" w:rsidRPr="00217F30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17F30">
        <w:rPr>
          <w:sz w:val="16"/>
          <w:szCs w:val="16"/>
        </w:rPr>
        <w:t>Per 1,000 female population</w:t>
      </w:r>
      <w:r>
        <w:rPr>
          <w:sz w:val="16"/>
          <w:szCs w:val="16"/>
        </w:rPr>
        <w:t>.</w:t>
      </w:r>
    </w:p>
  </w:footnote>
  <w:footnote w:id="42">
    <w:p w:rsidR="00625A75" w:rsidRPr="00217F30" w:rsidRDefault="00625A75" w:rsidP="000B2CDC">
      <w:pPr>
        <w:pStyle w:val="FootnoteText"/>
        <w:rPr>
          <w:sz w:val="16"/>
          <w:szCs w:val="16"/>
        </w:rPr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217F30">
        <w:rPr>
          <w:sz w:val="16"/>
          <w:szCs w:val="16"/>
        </w:rPr>
        <w:t>: S12.0 – 7, 9; S22.0, 1; S32.0 – 2, 7, 8</w:t>
      </w:r>
      <w:r>
        <w:rPr>
          <w:sz w:val="16"/>
          <w:szCs w:val="16"/>
        </w:rPr>
        <w:t>.</w:t>
      </w:r>
    </w:p>
  </w:footnote>
  <w:footnote w:id="43">
    <w:p w:rsidR="00625A75" w:rsidRPr="00217F30" w:rsidRDefault="00625A75" w:rsidP="000B2CDC">
      <w:pPr>
        <w:pStyle w:val="FootnoteText"/>
        <w:rPr>
          <w:sz w:val="16"/>
          <w:szCs w:val="16"/>
        </w:rPr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217F30">
        <w:rPr>
          <w:sz w:val="16"/>
          <w:szCs w:val="16"/>
        </w:rPr>
        <w:t xml:space="preserve">: </w:t>
      </w:r>
      <w:r w:rsidRPr="00217F30">
        <w:rPr>
          <w:sz w:val="16"/>
          <w:szCs w:val="16"/>
          <w:lang w:eastAsia="lv-LV"/>
        </w:rPr>
        <w:t>S14.0, 1; S24.0 – 1; S34.0 – 1</w:t>
      </w:r>
      <w:r>
        <w:rPr>
          <w:sz w:val="16"/>
          <w:szCs w:val="16"/>
          <w:lang w:eastAsia="lv-LV"/>
        </w:rPr>
        <w:t>.</w:t>
      </w:r>
    </w:p>
  </w:footnote>
  <w:footnote w:id="44">
    <w:p w:rsidR="00625A75" w:rsidRDefault="00625A75" w:rsidP="000B2CDC">
      <w:pPr>
        <w:pStyle w:val="FootnoteText"/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1-10 codes</w:t>
      </w:r>
      <w:r w:rsidRPr="00217F30">
        <w:rPr>
          <w:sz w:val="16"/>
          <w:szCs w:val="16"/>
        </w:rPr>
        <w:t xml:space="preserve">: </w:t>
      </w:r>
      <w:r w:rsidRPr="00217F30">
        <w:rPr>
          <w:sz w:val="16"/>
          <w:szCs w:val="16"/>
          <w:lang w:eastAsia="lv-LV"/>
        </w:rPr>
        <w:t>S12.8, S22.2 – 9; S32.3 – 5; S42, S52, S62, S72; S82; S92; T02.1 – 9; T10; T12; T14.2</w:t>
      </w:r>
      <w:r>
        <w:rPr>
          <w:sz w:val="16"/>
          <w:szCs w:val="16"/>
          <w:lang w:eastAsia="lv-LV"/>
        </w:rPr>
        <w:t>.</w:t>
      </w:r>
    </w:p>
  </w:footnote>
  <w:footnote w:id="45">
    <w:p w:rsidR="00625A75" w:rsidRDefault="00625A75" w:rsidP="000B2CDC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umā no 0 līdz 17 gadiem</w:t>
      </w:r>
      <w:r>
        <w:rPr>
          <w:sz w:val="16"/>
          <w:szCs w:val="16"/>
        </w:rPr>
        <w:t>.</w:t>
      </w:r>
    </w:p>
    <w:p w:rsidR="00625A75" w:rsidRPr="00255379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 1,000 population at age 0 – 17</w:t>
      </w:r>
      <w:r>
        <w:rPr>
          <w:sz w:val="16"/>
          <w:szCs w:val="16"/>
        </w:rPr>
        <w:t>.</w:t>
      </w:r>
    </w:p>
  </w:footnote>
  <w:footnote w:id="46">
    <w:p w:rsidR="00625A75" w:rsidRDefault="00625A75" w:rsidP="000B2CDC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ākiem par 18 gadiem</w:t>
      </w:r>
      <w:r>
        <w:rPr>
          <w:sz w:val="16"/>
          <w:szCs w:val="16"/>
        </w:rPr>
        <w:t>.</w:t>
      </w:r>
    </w:p>
    <w:p w:rsidR="00625A75" w:rsidRPr="00255379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 1,000 population at age 18 and over</w:t>
      </w:r>
      <w:r>
        <w:rPr>
          <w:sz w:val="16"/>
          <w:szCs w:val="16"/>
        </w:rPr>
        <w:t>.</w:t>
      </w:r>
    </w:p>
  </w:footnote>
  <w:footnote w:id="47">
    <w:p w:rsidR="00625A75" w:rsidRDefault="00625A75" w:rsidP="000B2CDC">
      <w:pPr>
        <w:pStyle w:val="FootnoteText"/>
        <w:rPr>
          <w:sz w:val="16"/>
          <w:szCs w:val="16"/>
        </w:rPr>
      </w:pPr>
      <w:r w:rsidRPr="00DD1D62">
        <w:rPr>
          <w:rStyle w:val="FootnoteReference"/>
          <w:sz w:val="16"/>
          <w:szCs w:val="16"/>
        </w:rPr>
        <w:footnoteRef/>
      </w:r>
      <w:r w:rsidRPr="00DD1D62">
        <w:rPr>
          <w:sz w:val="16"/>
          <w:szCs w:val="16"/>
        </w:rPr>
        <w:t xml:space="preserve"> </w:t>
      </w:r>
      <w:r w:rsidRPr="00255379">
        <w:rPr>
          <w:sz w:val="16"/>
          <w:szCs w:val="16"/>
        </w:rPr>
        <w:t>Rādītājs aprēķināts uz 1000 iedzīvotāju vecākiem par 18 gadiem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 1,000 population at age 18 and over</w:t>
      </w:r>
      <w:r>
        <w:rPr>
          <w:sz w:val="16"/>
          <w:szCs w:val="16"/>
        </w:rPr>
        <w:t>.</w:t>
      </w:r>
    </w:p>
  </w:footnote>
  <w:footnote w:id="48">
    <w:p w:rsidR="00625A75" w:rsidRDefault="00625A75" w:rsidP="000B2CDC">
      <w:pPr>
        <w:pStyle w:val="FootnoteText"/>
        <w:rPr>
          <w:sz w:val="16"/>
          <w:szCs w:val="16"/>
        </w:rPr>
      </w:pPr>
      <w:r w:rsidRPr="00255379">
        <w:rPr>
          <w:rStyle w:val="FootnoteReference"/>
          <w:sz w:val="16"/>
          <w:szCs w:val="16"/>
        </w:rPr>
        <w:footnoteRef/>
      </w:r>
      <w:r w:rsidRPr="00255379">
        <w:rPr>
          <w:sz w:val="16"/>
          <w:szCs w:val="16"/>
        </w:rPr>
        <w:t xml:space="preserve"> Rādītājs aprēķināts uz 1000 iedzīvotāju vecumā no 0 līdz 17 gadiem</w:t>
      </w:r>
      <w:r>
        <w:rPr>
          <w:sz w:val="16"/>
          <w:szCs w:val="16"/>
        </w:rPr>
        <w:t>.</w:t>
      </w:r>
    </w:p>
    <w:p w:rsidR="00625A75" w:rsidRPr="00255379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255379">
        <w:rPr>
          <w:sz w:val="16"/>
          <w:szCs w:val="16"/>
        </w:rPr>
        <w:t>Per</w:t>
      </w:r>
      <w:r>
        <w:rPr>
          <w:sz w:val="16"/>
          <w:szCs w:val="16"/>
        </w:rPr>
        <w:t xml:space="preserve"> 1,000 population at age 0 – 17.</w:t>
      </w:r>
    </w:p>
  </w:footnote>
  <w:footnote w:id="49">
    <w:p w:rsidR="00625A75" w:rsidRPr="00255379" w:rsidRDefault="00625A75" w:rsidP="000B2CDC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255379">
        <w:rPr>
          <w:sz w:val="16"/>
          <w:szCs w:val="16"/>
        </w:rPr>
        <w:t xml:space="preserve">Rādītājs aprēķināts uz 1000 vīriešu dzimuma </w:t>
      </w:r>
      <w:r>
        <w:rPr>
          <w:sz w:val="16"/>
          <w:szCs w:val="16"/>
        </w:rPr>
        <w:t xml:space="preserve">iedzīvotāju </w:t>
      </w:r>
      <w:r w:rsidRPr="00255379">
        <w:rPr>
          <w:sz w:val="16"/>
          <w:szCs w:val="16"/>
        </w:rPr>
        <w:t>vecākiem par 18 gadiem</w:t>
      </w:r>
      <w:r>
        <w:rPr>
          <w:sz w:val="16"/>
          <w:szCs w:val="16"/>
        </w:rPr>
        <w:t>.</w:t>
      </w:r>
    </w:p>
    <w:p w:rsidR="00625A75" w:rsidRPr="000D090F" w:rsidRDefault="00625A75" w:rsidP="000B2CDC">
      <w:pPr>
        <w:pStyle w:val="FootnoteText"/>
        <w:rPr>
          <w:sz w:val="16"/>
          <w:szCs w:val="16"/>
        </w:rPr>
      </w:pPr>
      <w:r w:rsidRPr="00255379">
        <w:rPr>
          <w:sz w:val="16"/>
          <w:szCs w:val="16"/>
        </w:rPr>
        <w:t xml:space="preserve">  Per 1,000 male population at age 18 and over</w:t>
      </w:r>
      <w:r>
        <w:rPr>
          <w:sz w:val="16"/>
          <w:szCs w:val="16"/>
        </w:rPr>
        <w:t>.</w:t>
      </w:r>
    </w:p>
  </w:footnote>
  <w:footnote w:id="50">
    <w:p w:rsidR="00625A75" w:rsidRPr="00B03B35" w:rsidRDefault="00625A75" w:rsidP="000B2CDC">
      <w:pPr>
        <w:pStyle w:val="FootnoteText"/>
        <w:rPr>
          <w:sz w:val="16"/>
          <w:szCs w:val="16"/>
        </w:rPr>
      </w:pPr>
      <w:r w:rsidRPr="00B03B35">
        <w:rPr>
          <w:rStyle w:val="FootnoteReference"/>
          <w:sz w:val="16"/>
          <w:szCs w:val="16"/>
        </w:rPr>
        <w:footnoteRef/>
      </w:r>
      <w:r w:rsidRPr="00B03B35">
        <w:rPr>
          <w:sz w:val="16"/>
          <w:szCs w:val="16"/>
        </w:rPr>
        <w:t xml:space="preserve"> Rādītājs aprēķināts uz 1000 sieviešu dzimuma</w:t>
      </w:r>
      <w:r>
        <w:rPr>
          <w:sz w:val="16"/>
          <w:szCs w:val="16"/>
        </w:rPr>
        <w:t xml:space="preserve"> iedzīvotāju fertilā vecumā no 15 līdz 4</w:t>
      </w:r>
      <w:r w:rsidRPr="00B03B35">
        <w:rPr>
          <w:sz w:val="16"/>
          <w:szCs w:val="16"/>
        </w:rPr>
        <w:t>9 gadiem.</w:t>
      </w:r>
    </w:p>
    <w:p w:rsidR="00625A75" w:rsidRPr="00B03B35" w:rsidRDefault="00625A75" w:rsidP="000B2CDC">
      <w:pPr>
        <w:pStyle w:val="FootnoteText"/>
        <w:rPr>
          <w:sz w:val="16"/>
          <w:szCs w:val="16"/>
        </w:rPr>
      </w:pPr>
      <w:r w:rsidRPr="00B03B35">
        <w:rPr>
          <w:sz w:val="16"/>
          <w:szCs w:val="16"/>
        </w:rPr>
        <w:t xml:space="preserve">  Per 1,000</w:t>
      </w:r>
      <w:r>
        <w:rPr>
          <w:sz w:val="16"/>
          <w:szCs w:val="16"/>
        </w:rPr>
        <w:t xml:space="preserve"> female population at age 15 – 4</w:t>
      </w:r>
      <w:r w:rsidRPr="00B03B35">
        <w:rPr>
          <w:sz w:val="16"/>
          <w:szCs w:val="16"/>
        </w:rPr>
        <w:t>9.</w:t>
      </w:r>
    </w:p>
  </w:footnote>
  <w:footnote w:id="51">
    <w:p w:rsidR="00625A75" w:rsidRPr="00B03B35" w:rsidRDefault="00625A75" w:rsidP="000B2CDC">
      <w:pPr>
        <w:pStyle w:val="FootnoteText"/>
        <w:rPr>
          <w:sz w:val="16"/>
          <w:szCs w:val="16"/>
        </w:rPr>
      </w:pPr>
      <w:r w:rsidRPr="00B03B35">
        <w:rPr>
          <w:rStyle w:val="FootnoteReference"/>
          <w:sz w:val="16"/>
          <w:szCs w:val="16"/>
        </w:rPr>
        <w:footnoteRef/>
      </w:r>
      <w:r w:rsidRPr="00B03B35">
        <w:rPr>
          <w:sz w:val="16"/>
          <w:szCs w:val="16"/>
        </w:rPr>
        <w:t xml:space="preserve"> Rādītājs aprēķināts uz 1000 sieviešu dzimuma iedzīvotāju vecumā n</w:t>
      </w:r>
      <w:r>
        <w:rPr>
          <w:sz w:val="16"/>
          <w:szCs w:val="16"/>
        </w:rPr>
        <w:t>o 18 līdz 4</w:t>
      </w:r>
      <w:r w:rsidRPr="00B03B35">
        <w:rPr>
          <w:sz w:val="16"/>
          <w:szCs w:val="16"/>
        </w:rPr>
        <w:t>9 gadiem.</w:t>
      </w:r>
    </w:p>
    <w:p w:rsidR="00625A75" w:rsidRPr="003B49F5" w:rsidRDefault="00625A75" w:rsidP="000B2CDC">
      <w:pPr>
        <w:pStyle w:val="FootnoteText"/>
        <w:rPr>
          <w:sz w:val="16"/>
          <w:szCs w:val="16"/>
        </w:rPr>
      </w:pPr>
      <w:r w:rsidRPr="00B03B35">
        <w:rPr>
          <w:sz w:val="16"/>
          <w:szCs w:val="16"/>
        </w:rPr>
        <w:t xml:space="preserve">  Per 1,000</w:t>
      </w:r>
      <w:r>
        <w:rPr>
          <w:sz w:val="16"/>
          <w:szCs w:val="16"/>
        </w:rPr>
        <w:t xml:space="preserve"> female population at age 18 – 4</w:t>
      </w:r>
      <w:r w:rsidRPr="00B03B35">
        <w:rPr>
          <w:sz w:val="16"/>
          <w:szCs w:val="16"/>
        </w:rPr>
        <w:t>9.</w:t>
      </w:r>
    </w:p>
  </w:footnote>
  <w:footnote w:id="52">
    <w:p w:rsidR="00625A75" w:rsidRPr="003B49F5" w:rsidRDefault="00625A75" w:rsidP="000B2CDC">
      <w:pPr>
        <w:pStyle w:val="FootnoteText"/>
        <w:rPr>
          <w:sz w:val="16"/>
          <w:szCs w:val="16"/>
        </w:rPr>
      </w:pPr>
      <w:r w:rsidRPr="003B49F5">
        <w:rPr>
          <w:rStyle w:val="FootnoteReference"/>
          <w:sz w:val="16"/>
          <w:szCs w:val="16"/>
        </w:rPr>
        <w:footnoteRef/>
      </w:r>
      <w:r w:rsidRPr="003B49F5">
        <w:rPr>
          <w:sz w:val="16"/>
          <w:szCs w:val="16"/>
        </w:rPr>
        <w:t xml:space="preserve"> Rādītājs aprēķināts uz 1000 iedzīvotāju vecumā no 0 līdz 17 gadiem.</w:t>
      </w:r>
    </w:p>
    <w:p w:rsidR="00625A75" w:rsidRPr="009444A2" w:rsidRDefault="00625A75" w:rsidP="000B2CDC">
      <w:pPr>
        <w:pStyle w:val="FootnoteText"/>
        <w:rPr>
          <w:sz w:val="16"/>
          <w:szCs w:val="16"/>
        </w:rPr>
      </w:pPr>
      <w:r w:rsidRPr="003B49F5">
        <w:rPr>
          <w:sz w:val="16"/>
          <w:szCs w:val="16"/>
        </w:rPr>
        <w:t xml:space="preserve">  Per 1,000 population at age 0 – 17.</w:t>
      </w:r>
    </w:p>
  </w:footnote>
  <w:footnote w:id="53">
    <w:p w:rsidR="00625A75" w:rsidRPr="009444A2" w:rsidRDefault="00625A75" w:rsidP="000B2CDC">
      <w:pPr>
        <w:pStyle w:val="FootnoteText"/>
        <w:rPr>
          <w:sz w:val="16"/>
          <w:szCs w:val="16"/>
        </w:rPr>
      </w:pPr>
      <w:r w:rsidRPr="009444A2">
        <w:rPr>
          <w:rStyle w:val="FootnoteReference"/>
          <w:sz w:val="16"/>
          <w:szCs w:val="16"/>
        </w:rPr>
        <w:footnoteRef/>
      </w:r>
      <w:r w:rsidRPr="009444A2">
        <w:rPr>
          <w:sz w:val="16"/>
          <w:szCs w:val="16"/>
        </w:rPr>
        <w:t xml:space="preserve"> SSK-10 kodi/ ICD-10 codes: S12.0 – 7, 9; S22.0, 1; S32.0 – 2, 7, 8</w:t>
      </w:r>
      <w:r>
        <w:rPr>
          <w:sz w:val="16"/>
          <w:szCs w:val="16"/>
        </w:rPr>
        <w:t>.</w:t>
      </w:r>
    </w:p>
  </w:footnote>
  <w:footnote w:id="54">
    <w:p w:rsidR="00625A75" w:rsidRPr="009444A2" w:rsidRDefault="00625A75" w:rsidP="000B2CDC">
      <w:pPr>
        <w:pStyle w:val="FootnoteText"/>
        <w:rPr>
          <w:sz w:val="16"/>
          <w:szCs w:val="16"/>
        </w:rPr>
      </w:pPr>
      <w:r w:rsidRPr="009444A2">
        <w:rPr>
          <w:rStyle w:val="FootnoteReference"/>
          <w:sz w:val="16"/>
          <w:szCs w:val="16"/>
        </w:rPr>
        <w:footnoteRef/>
      </w:r>
      <w:r w:rsidRPr="009444A2">
        <w:rPr>
          <w:sz w:val="16"/>
          <w:szCs w:val="16"/>
        </w:rPr>
        <w:t xml:space="preserve"> SSK-10 kodi/ ICD-10 codes: S14.0, 1; S24.0 – 1; S34.0 – 1</w:t>
      </w:r>
      <w:r>
        <w:rPr>
          <w:sz w:val="16"/>
          <w:szCs w:val="16"/>
        </w:rPr>
        <w:t>.</w:t>
      </w:r>
    </w:p>
  </w:footnote>
  <w:footnote w:id="55">
    <w:p w:rsidR="00625A75" w:rsidRDefault="00625A75" w:rsidP="000B2CDC">
      <w:pPr>
        <w:pStyle w:val="FootnoteText"/>
      </w:pPr>
      <w:r w:rsidRPr="00217F30">
        <w:rPr>
          <w:rStyle w:val="FootnoteReference"/>
          <w:sz w:val="16"/>
          <w:szCs w:val="16"/>
        </w:rPr>
        <w:footnoteRef/>
      </w:r>
      <w:r w:rsidRPr="00217F30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 ICD-10 codes</w:t>
      </w:r>
      <w:r w:rsidRPr="00217F30">
        <w:rPr>
          <w:sz w:val="16"/>
          <w:szCs w:val="16"/>
        </w:rPr>
        <w:t xml:space="preserve">: </w:t>
      </w:r>
      <w:r w:rsidRPr="00217F30">
        <w:rPr>
          <w:sz w:val="16"/>
          <w:szCs w:val="16"/>
          <w:lang w:eastAsia="lv-LV"/>
        </w:rPr>
        <w:t>S12.8, S22.2 – 9; S32.3 – 5; S42, S52, S62, S72; S82; S92; T02.1 – 9; T10; T12; T14.2</w:t>
      </w:r>
      <w:r>
        <w:rPr>
          <w:sz w:val="16"/>
          <w:szCs w:val="16"/>
          <w:lang w:eastAsia="lv-LV"/>
        </w:rPr>
        <w:t>.</w:t>
      </w:r>
    </w:p>
  </w:footnote>
  <w:footnote w:id="56">
    <w:p w:rsidR="00625A75" w:rsidRPr="00EC7DAC" w:rsidRDefault="00625A75" w:rsidP="000B2CDC">
      <w:pPr>
        <w:pStyle w:val="FootnoteText"/>
        <w:rPr>
          <w:sz w:val="16"/>
          <w:szCs w:val="16"/>
        </w:rPr>
      </w:pPr>
      <w:r w:rsidRPr="00F93A99">
        <w:rPr>
          <w:rStyle w:val="FootnoteReference"/>
          <w:sz w:val="16"/>
          <w:szCs w:val="16"/>
        </w:rPr>
        <w:footnoteRef/>
      </w:r>
      <w:r w:rsidRPr="00F93A99">
        <w:rPr>
          <w:sz w:val="16"/>
          <w:szCs w:val="16"/>
        </w:rPr>
        <w:t xml:space="preserve"> </w:t>
      </w:r>
      <w:r w:rsidRPr="00EC7DAC">
        <w:rPr>
          <w:sz w:val="16"/>
          <w:szCs w:val="16"/>
        </w:rPr>
        <w:t>Rādītāji aprēķināti uz 1000 vīriešu dzimuma iedzīvotāju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 </w:t>
      </w:r>
      <w:r w:rsidRPr="00EC7DAC">
        <w:rPr>
          <w:sz w:val="16"/>
          <w:szCs w:val="16"/>
        </w:rPr>
        <w:t>Per 1,000 male population</w:t>
      </w:r>
      <w:r>
        <w:rPr>
          <w:sz w:val="16"/>
          <w:szCs w:val="16"/>
        </w:rPr>
        <w:t>.</w:t>
      </w:r>
    </w:p>
  </w:footnote>
  <w:footnote w:id="57">
    <w:p w:rsidR="00625A75" w:rsidRPr="00BE59E8" w:rsidRDefault="00625A75" w:rsidP="000B2CDC">
      <w:pPr>
        <w:pStyle w:val="FootnoteText"/>
        <w:rPr>
          <w:sz w:val="16"/>
          <w:szCs w:val="16"/>
        </w:rPr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Rādītāji aprēķināti uz 1000 sieviešu dzimuma iedzīvotāju</w:t>
      </w:r>
      <w:r>
        <w:rPr>
          <w:sz w:val="16"/>
          <w:szCs w:val="16"/>
        </w:rPr>
        <w:t>.</w:t>
      </w:r>
    </w:p>
    <w:p w:rsidR="00625A75" w:rsidRPr="00BE59E8" w:rsidRDefault="00625A75" w:rsidP="000B2CDC">
      <w:pPr>
        <w:pStyle w:val="FootnoteTex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BE59E8">
        <w:rPr>
          <w:sz w:val="16"/>
          <w:szCs w:val="16"/>
        </w:rPr>
        <w:t>Per 1,000 female population</w:t>
      </w:r>
      <w:r>
        <w:rPr>
          <w:sz w:val="16"/>
          <w:szCs w:val="16"/>
        </w:rPr>
        <w:t>.</w:t>
      </w:r>
    </w:p>
  </w:footnote>
  <w:footnote w:id="58">
    <w:p w:rsidR="00625A75" w:rsidRPr="00BE59E8" w:rsidRDefault="00625A75" w:rsidP="000B2CDC">
      <w:pPr>
        <w:pStyle w:val="FootnoteText"/>
        <w:rPr>
          <w:sz w:val="16"/>
          <w:szCs w:val="16"/>
        </w:rPr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SS</w:t>
      </w:r>
      <w:r>
        <w:rPr>
          <w:sz w:val="16"/>
          <w:szCs w:val="16"/>
        </w:rPr>
        <w:t>K</w:t>
      </w:r>
      <w:r w:rsidRPr="00BE59E8">
        <w:rPr>
          <w:sz w:val="16"/>
          <w:szCs w:val="16"/>
        </w:rPr>
        <w:t>-10 kodi</w:t>
      </w:r>
      <w:r>
        <w:rPr>
          <w:sz w:val="16"/>
          <w:szCs w:val="16"/>
        </w:rPr>
        <w:t>/ICD-10 codes</w:t>
      </w:r>
      <w:r w:rsidRPr="00BE59E8">
        <w:rPr>
          <w:sz w:val="16"/>
          <w:szCs w:val="16"/>
        </w:rPr>
        <w:t xml:space="preserve">: </w:t>
      </w:r>
      <w:r w:rsidRPr="00BE59E8">
        <w:rPr>
          <w:sz w:val="16"/>
          <w:szCs w:val="16"/>
          <w:lang w:eastAsia="lv-LV"/>
        </w:rPr>
        <w:t>S12.0 – 7, 9; S22.0, 1; S32.0 – 2, 7, 8</w:t>
      </w:r>
      <w:r>
        <w:rPr>
          <w:sz w:val="16"/>
          <w:szCs w:val="16"/>
          <w:lang w:eastAsia="lv-LV"/>
        </w:rPr>
        <w:t>.</w:t>
      </w:r>
    </w:p>
  </w:footnote>
  <w:footnote w:id="59">
    <w:p w:rsidR="00625A75" w:rsidRPr="00BE59E8" w:rsidRDefault="00625A75" w:rsidP="000B2CDC">
      <w:pPr>
        <w:pStyle w:val="FootnoteText"/>
        <w:rPr>
          <w:sz w:val="16"/>
          <w:szCs w:val="16"/>
        </w:rPr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  <w:szCs w:val="16"/>
        </w:rPr>
        <w:t xml:space="preserve">: </w:t>
      </w:r>
      <w:r w:rsidRPr="00BE59E8">
        <w:rPr>
          <w:sz w:val="16"/>
          <w:szCs w:val="16"/>
          <w:lang w:eastAsia="lv-LV"/>
        </w:rPr>
        <w:t>S14.0, 1; S24.0 – 1; S34.0 – 1</w:t>
      </w:r>
      <w:r>
        <w:rPr>
          <w:sz w:val="16"/>
          <w:szCs w:val="16"/>
          <w:lang w:eastAsia="lv-LV"/>
        </w:rPr>
        <w:t>.</w:t>
      </w:r>
    </w:p>
  </w:footnote>
  <w:footnote w:id="60">
    <w:p w:rsidR="00625A75" w:rsidRDefault="00625A75" w:rsidP="000B2CDC">
      <w:pPr>
        <w:pStyle w:val="FootnoteText"/>
      </w:pPr>
      <w:r w:rsidRPr="00BE59E8">
        <w:rPr>
          <w:rStyle w:val="FootnoteReference"/>
          <w:sz w:val="16"/>
          <w:szCs w:val="16"/>
        </w:rPr>
        <w:footnoteRef/>
      </w:r>
      <w:r w:rsidRPr="00BE59E8">
        <w:rPr>
          <w:sz w:val="16"/>
          <w:szCs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  <w:szCs w:val="16"/>
        </w:rPr>
        <w:t>: S12.8, S22.2 – 9; S32.3 – 5; S42, S52, S62, S72; S82; S92; T02.1 – 9; T10; T12; T14.2</w:t>
      </w:r>
      <w:r>
        <w:rPr>
          <w:sz w:val="16"/>
          <w:szCs w:val="16"/>
        </w:rPr>
        <w:t>.</w:t>
      </w:r>
    </w:p>
  </w:footnote>
  <w:footnote w:id="61">
    <w:p w:rsidR="00625A75" w:rsidRPr="000B4BDE" w:rsidRDefault="00625A75" w:rsidP="000B2CDC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2">
    <w:p w:rsidR="00625A75" w:rsidRPr="000B4BDE" w:rsidRDefault="00625A75" w:rsidP="000B2CDC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3">
    <w:p w:rsidR="00625A75" w:rsidRPr="000B4BDE" w:rsidRDefault="00625A75" w:rsidP="000B2CDC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4">
    <w:p w:rsidR="00625A75" w:rsidRPr="00BE59E8" w:rsidRDefault="00625A75" w:rsidP="000B2CDC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0 – 7, 9; S22.0, 1; S32.0 – 2, 7, 8</w:t>
      </w:r>
      <w:r>
        <w:rPr>
          <w:sz w:val="16"/>
          <w:lang w:eastAsia="lv-LV"/>
        </w:rPr>
        <w:t>.</w:t>
      </w:r>
    </w:p>
  </w:footnote>
  <w:footnote w:id="65">
    <w:p w:rsidR="00625A75" w:rsidRPr="00BE59E8" w:rsidRDefault="00625A75" w:rsidP="000B2CDC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4.0, 1; S24.0 – 1; S34.0 – 1</w:t>
      </w:r>
      <w:r>
        <w:rPr>
          <w:sz w:val="16"/>
          <w:lang w:eastAsia="lv-LV"/>
        </w:rPr>
        <w:t>.</w:t>
      </w:r>
    </w:p>
  </w:footnote>
  <w:footnote w:id="66">
    <w:p w:rsidR="00625A75" w:rsidRDefault="00625A75" w:rsidP="000B2CDC">
      <w:pPr>
        <w:pStyle w:val="FootnoteText"/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8, S22.2 – 9; S32.3 – 5; S42, S52, S62, S72; S82; S92; T02.1 – 9; T10; T12; T14.2</w:t>
      </w:r>
      <w:r>
        <w:rPr>
          <w:sz w:val="16"/>
          <w:lang w:eastAsia="lv-LV"/>
        </w:rPr>
        <w:t>.</w:t>
      </w:r>
    </w:p>
  </w:footnote>
  <w:footnote w:id="67">
    <w:p w:rsidR="00625A75" w:rsidRPr="000B4BDE" w:rsidRDefault="00625A75" w:rsidP="000B2CDC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8">
    <w:p w:rsidR="00625A75" w:rsidRPr="000B4BDE" w:rsidRDefault="00625A75" w:rsidP="000B2CDC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69">
    <w:p w:rsidR="00625A75" w:rsidRPr="000B4BDE" w:rsidRDefault="00625A75" w:rsidP="000B2CDC">
      <w:pPr>
        <w:pStyle w:val="FootnoteText"/>
        <w:rPr>
          <w:sz w:val="16"/>
          <w:szCs w:val="16"/>
        </w:rPr>
      </w:pPr>
      <w:r w:rsidRPr="000B4BDE">
        <w:rPr>
          <w:rStyle w:val="FootnoteReference"/>
          <w:sz w:val="16"/>
          <w:szCs w:val="16"/>
        </w:rPr>
        <w:footnoteRef/>
      </w:r>
      <w:r w:rsidRPr="000B4BDE">
        <w:rPr>
          <w:sz w:val="16"/>
          <w:szCs w:val="16"/>
        </w:rPr>
        <w:t xml:space="preserve"> Nav iekļauti uz citiem stacionāriem pārvestie un mirušie pacienti</w:t>
      </w:r>
      <w:r>
        <w:rPr>
          <w:sz w:val="16"/>
          <w:szCs w:val="16"/>
        </w:rPr>
        <w:t>.</w:t>
      </w:r>
    </w:p>
    <w:p w:rsidR="00625A75" w:rsidRDefault="00625A75" w:rsidP="000B2CDC">
      <w:pPr>
        <w:pStyle w:val="FootnoteText"/>
      </w:pPr>
      <w:r>
        <w:rPr>
          <w:sz w:val="16"/>
          <w:szCs w:val="16"/>
        </w:rPr>
        <w:t xml:space="preserve">  Excluding p</w:t>
      </w:r>
      <w:r w:rsidRPr="000B4BDE">
        <w:rPr>
          <w:sz w:val="16"/>
          <w:szCs w:val="16"/>
        </w:rPr>
        <w:t xml:space="preserve">atients </w:t>
      </w:r>
      <w:r>
        <w:rPr>
          <w:sz w:val="16"/>
          <w:szCs w:val="16"/>
        </w:rPr>
        <w:t>who either were transfered to another hospital or died.</w:t>
      </w:r>
    </w:p>
  </w:footnote>
  <w:footnote w:id="70">
    <w:p w:rsidR="00625A75" w:rsidRPr="00BE59E8" w:rsidRDefault="00625A75" w:rsidP="000B2CDC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0 – 7, 9; S22.0, 1; S32.0 – 2, 7, 8</w:t>
      </w:r>
      <w:r>
        <w:rPr>
          <w:sz w:val="16"/>
          <w:lang w:eastAsia="lv-LV"/>
        </w:rPr>
        <w:t>.</w:t>
      </w:r>
    </w:p>
  </w:footnote>
  <w:footnote w:id="71">
    <w:p w:rsidR="00625A75" w:rsidRPr="00BE59E8" w:rsidRDefault="00625A75" w:rsidP="000B2CDC">
      <w:pPr>
        <w:pStyle w:val="FootnoteText"/>
        <w:rPr>
          <w:sz w:val="16"/>
        </w:rPr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4.0, 1; S24.0 – 1; S34.0 – 1</w:t>
      </w:r>
      <w:r>
        <w:rPr>
          <w:sz w:val="16"/>
          <w:lang w:eastAsia="lv-LV"/>
        </w:rPr>
        <w:t>.</w:t>
      </w:r>
    </w:p>
  </w:footnote>
  <w:footnote w:id="72">
    <w:p w:rsidR="00625A75" w:rsidRDefault="00625A75" w:rsidP="000B2CDC">
      <w:pPr>
        <w:pStyle w:val="FootnoteText"/>
      </w:pPr>
      <w:r w:rsidRPr="00BE59E8">
        <w:rPr>
          <w:rStyle w:val="FootnoteReference"/>
          <w:sz w:val="16"/>
        </w:rPr>
        <w:footnoteRef/>
      </w:r>
      <w:r w:rsidRPr="00BE59E8">
        <w:rPr>
          <w:sz w:val="16"/>
        </w:rPr>
        <w:t xml:space="preserve"> SSK-10 kodi</w:t>
      </w:r>
      <w:r>
        <w:rPr>
          <w:sz w:val="16"/>
          <w:szCs w:val="16"/>
        </w:rPr>
        <w:t>/ICD-10 codes</w:t>
      </w:r>
      <w:r w:rsidRPr="00BE59E8">
        <w:rPr>
          <w:sz w:val="16"/>
        </w:rPr>
        <w:t xml:space="preserve">: </w:t>
      </w:r>
      <w:r w:rsidRPr="00BE59E8">
        <w:rPr>
          <w:sz w:val="16"/>
          <w:lang w:eastAsia="lv-LV"/>
        </w:rPr>
        <w:t>S12.8, S22.2 – 9; S32.3 – 5; S42, S52, S62, S72; S82; S92; T02.1 – 9; T10; T12; T14.2</w:t>
      </w:r>
      <w:r>
        <w:rPr>
          <w:sz w:val="16"/>
          <w:lang w:eastAsia="lv-LV"/>
        </w:rPr>
        <w:t>.</w:t>
      </w:r>
    </w:p>
  </w:footnote>
  <w:footnote w:id="73">
    <w:p w:rsidR="00625A75" w:rsidRPr="004734DE" w:rsidRDefault="00625A75" w:rsidP="000B2CDC">
      <w:pPr>
        <w:pStyle w:val="FootnoteText"/>
        <w:rPr>
          <w:sz w:val="16"/>
          <w:szCs w:val="16"/>
        </w:rPr>
      </w:pPr>
      <w:r w:rsidRPr="004734DE">
        <w:rPr>
          <w:rStyle w:val="FootnoteReference"/>
          <w:sz w:val="16"/>
          <w:szCs w:val="16"/>
        </w:rPr>
        <w:footnoteRef/>
      </w:r>
      <w:r w:rsidRPr="004734DE">
        <w:rPr>
          <w:sz w:val="16"/>
          <w:szCs w:val="16"/>
        </w:rPr>
        <w:t xml:space="preserve"> SSK-10 kodi/ICD-10 codes: </w:t>
      </w:r>
      <w:r w:rsidRPr="004734DE">
        <w:rPr>
          <w:sz w:val="16"/>
          <w:szCs w:val="16"/>
          <w:lang w:eastAsia="lv-LV"/>
        </w:rPr>
        <w:t>S12.0 – 7, 9; S22.0, 1; S32.0 – 2, 7, 8</w:t>
      </w:r>
      <w:r>
        <w:rPr>
          <w:sz w:val="16"/>
          <w:szCs w:val="16"/>
          <w:lang w:eastAsia="lv-LV"/>
        </w:rPr>
        <w:t>.</w:t>
      </w:r>
    </w:p>
  </w:footnote>
  <w:footnote w:id="74">
    <w:p w:rsidR="00625A75" w:rsidRPr="004734DE" w:rsidRDefault="00625A75" w:rsidP="000B2CDC">
      <w:pPr>
        <w:pStyle w:val="FootnoteText"/>
        <w:rPr>
          <w:sz w:val="16"/>
          <w:szCs w:val="16"/>
        </w:rPr>
      </w:pPr>
      <w:r w:rsidRPr="004734DE">
        <w:rPr>
          <w:rStyle w:val="FootnoteReference"/>
          <w:sz w:val="16"/>
          <w:szCs w:val="16"/>
        </w:rPr>
        <w:footnoteRef/>
      </w:r>
      <w:r w:rsidRPr="004734DE">
        <w:rPr>
          <w:sz w:val="16"/>
          <w:szCs w:val="16"/>
        </w:rPr>
        <w:t xml:space="preserve"> SSK-10 kodi/ICD-10 codes: </w:t>
      </w:r>
      <w:r w:rsidRPr="004734DE">
        <w:rPr>
          <w:sz w:val="16"/>
          <w:szCs w:val="16"/>
          <w:lang w:eastAsia="lv-LV"/>
        </w:rPr>
        <w:t>S14.0, 1; S24.0 – 1; S34.0 – 1</w:t>
      </w:r>
      <w:r>
        <w:rPr>
          <w:sz w:val="16"/>
          <w:szCs w:val="16"/>
          <w:lang w:eastAsia="lv-LV"/>
        </w:rPr>
        <w:t>.</w:t>
      </w:r>
    </w:p>
  </w:footnote>
  <w:footnote w:id="75">
    <w:p w:rsidR="00625A75" w:rsidRDefault="00625A75" w:rsidP="000B2CDC">
      <w:pPr>
        <w:pStyle w:val="FootnoteText"/>
      </w:pPr>
      <w:r w:rsidRPr="004734DE">
        <w:rPr>
          <w:rStyle w:val="FootnoteReference"/>
          <w:sz w:val="16"/>
          <w:szCs w:val="16"/>
        </w:rPr>
        <w:footnoteRef/>
      </w:r>
      <w:r w:rsidRPr="004734DE">
        <w:rPr>
          <w:sz w:val="16"/>
          <w:szCs w:val="16"/>
        </w:rPr>
        <w:t xml:space="preserve"> SSK-10 kodi/ICD-10 codes: </w:t>
      </w:r>
      <w:r w:rsidRPr="004734DE">
        <w:rPr>
          <w:sz w:val="16"/>
          <w:szCs w:val="16"/>
          <w:lang w:eastAsia="lv-LV"/>
        </w:rPr>
        <w:t>S12.8, S22.2 – 9; S32.3 – 5; S42, S52, S62, S72; S82; S92; T02.1 – 9; T10; T12; T14.2</w:t>
      </w:r>
      <w:r>
        <w:rPr>
          <w:sz w:val="16"/>
          <w:szCs w:val="16"/>
          <w:lang w:eastAsia="lv-LV"/>
        </w:rPr>
        <w:t>.</w:t>
      </w:r>
    </w:p>
  </w:footnote>
  <w:footnote w:id="76">
    <w:p w:rsidR="00625A75" w:rsidRPr="005873A5" w:rsidRDefault="00625A75" w:rsidP="000B2CDC">
      <w:pPr>
        <w:pStyle w:val="FootnoteText"/>
        <w:rPr>
          <w:sz w:val="16"/>
          <w:szCs w:val="16"/>
        </w:rPr>
      </w:pPr>
      <w:r w:rsidRPr="005873A5">
        <w:rPr>
          <w:rStyle w:val="FootnoteReference"/>
          <w:sz w:val="16"/>
          <w:szCs w:val="16"/>
        </w:rPr>
        <w:footnoteRef/>
      </w:r>
      <w:r w:rsidRPr="005873A5">
        <w:rPr>
          <w:sz w:val="16"/>
          <w:szCs w:val="16"/>
        </w:rPr>
        <w:t xml:space="preserve"> Rādītāji aprēķināti uz 100 000 sieviešu.</w:t>
      </w:r>
    </w:p>
    <w:p w:rsidR="00625A75" w:rsidRPr="006D2BC6" w:rsidRDefault="00625A75" w:rsidP="000B2CDC">
      <w:pPr>
        <w:pStyle w:val="FootnoteText"/>
        <w:rPr>
          <w:color w:val="00377A"/>
        </w:rPr>
      </w:pPr>
      <w:r w:rsidRPr="005873A5">
        <w:rPr>
          <w:sz w:val="16"/>
          <w:szCs w:val="16"/>
        </w:rPr>
        <w:t xml:space="preserve">  Per 100</w:t>
      </w:r>
      <w:r>
        <w:rPr>
          <w:sz w:val="16"/>
          <w:szCs w:val="16"/>
        </w:rPr>
        <w:t>,</w:t>
      </w:r>
      <w:r w:rsidRPr="005873A5">
        <w:rPr>
          <w:sz w:val="16"/>
          <w:szCs w:val="16"/>
        </w:rPr>
        <w:t>000 female.</w:t>
      </w:r>
    </w:p>
  </w:footnote>
  <w:footnote w:id="77">
    <w:p w:rsidR="00625A75" w:rsidRPr="00212A54" w:rsidRDefault="00625A75" w:rsidP="000B2CDC">
      <w:pPr>
        <w:pStyle w:val="FootnoteText"/>
        <w:rPr>
          <w:sz w:val="16"/>
          <w:szCs w:val="16"/>
        </w:rPr>
      </w:pPr>
      <w:r w:rsidRPr="00212A54">
        <w:rPr>
          <w:rStyle w:val="FootnoteReference"/>
          <w:sz w:val="16"/>
          <w:szCs w:val="16"/>
        </w:rPr>
        <w:footnoteRef/>
      </w:r>
      <w:r w:rsidRPr="00212A54">
        <w:rPr>
          <w:sz w:val="16"/>
          <w:szCs w:val="16"/>
        </w:rPr>
        <w:t xml:space="preserve"> Neiekļaujot neatliekami operētos onkoloģiskos pacientus.</w:t>
      </w:r>
    </w:p>
    <w:p w:rsidR="00625A75" w:rsidRDefault="00625A75" w:rsidP="000B2CDC">
      <w:pPr>
        <w:pStyle w:val="FootnoteText"/>
      </w:pPr>
      <w:r w:rsidRPr="00212A54">
        <w:rPr>
          <w:sz w:val="16"/>
          <w:szCs w:val="16"/>
        </w:rPr>
        <w:t xml:space="preserve">   Excluding urgnetly operated patients with cancer.</w:t>
      </w:r>
    </w:p>
  </w:footnote>
  <w:footnote w:id="78">
    <w:p w:rsidR="00625A75" w:rsidRDefault="00625A75" w:rsidP="000B2CDC">
      <w:pPr>
        <w:ind w:left="426"/>
        <w:rPr>
          <w:sz w:val="16"/>
          <w:szCs w:val="16"/>
        </w:rPr>
      </w:pPr>
      <w:r w:rsidRPr="00A151E1">
        <w:rPr>
          <w:rStyle w:val="FootnoteReference"/>
          <w:sz w:val="16"/>
          <w:szCs w:val="16"/>
        </w:rPr>
        <w:footnoteRef/>
      </w:r>
      <w:r w:rsidRPr="00A151E1">
        <w:rPr>
          <w:sz w:val="16"/>
          <w:szCs w:val="16"/>
        </w:rPr>
        <w:t xml:space="preserve"> </w:t>
      </w:r>
      <w:r>
        <w:rPr>
          <w:sz w:val="16"/>
          <w:szCs w:val="16"/>
        </w:rPr>
        <w:t>Neieskaitot īslaicīgās sociālās aprūpes gultu profilā ārstētos pacientus.</w:t>
      </w:r>
    </w:p>
    <w:p w:rsidR="00625A75" w:rsidRPr="000A5019" w:rsidRDefault="00625A75" w:rsidP="000B2CDC">
      <w:pPr>
        <w:ind w:left="426"/>
        <w:rPr>
          <w:sz w:val="16"/>
          <w:szCs w:val="16"/>
        </w:rPr>
      </w:pPr>
      <w:r w:rsidRPr="000A5019">
        <w:rPr>
          <w:sz w:val="16"/>
          <w:szCs w:val="16"/>
        </w:rPr>
        <w:t xml:space="preserve">  </w:t>
      </w:r>
      <w:r w:rsidRPr="000A5019">
        <w:rPr>
          <w:rStyle w:val="hps"/>
          <w:rFonts w:cs="Arial"/>
          <w:color w:val="333333"/>
          <w:sz w:val="16"/>
          <w:szCs w:val="16"/>
        </w:rPr>
        <w:t>Excluding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short-term social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care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bed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profile</w:t>
      </w:r>
      <w:r w:rsidRPr="000A5019">
        <w:rPr>
          <w:rFonts w:cs="Arial"/>
          <w:color w:val="333333"/>
          <w:sz w:val="16"/>
          <w:szCs w:val="16"/>
        </w:rPr>
        <w:t xml:space="preserve"> </w:t>
      </w:r>
      <w:r w:rsidRPr="000A5019">
        <w:rPr>
          <w:rStyle w:val="hps"/>
          <w:rFonts w:cs="Arial"/>
          <w:color w:val="333333"/>
          <w:sz w:val="16"/>
          <w:szCs w:val="16"/>
        </w:rPr>
        <w:t>entering treat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75" w:rsidRPr="00666565" w:rsidRDefault="00625A75" w:rsidP="00694938">
    <w:pPr>
      <w:pStyle w:val="Header"/>
      <w:ind w:hanging="142"/>
      <w:rPr>
        <w:i/>
        <w:color w:val="00377A"/>
        <w:sz w:val="16"/>
        <w:szCs w:val="16"/>
      </w:rPr>
    </w:pPr>
    <w:r w:rsidRPr="00666565">
      <w:rPr>
        <w:i/>
        <w:color w:val="00377A"/>
        <w:sz w:val="16"/>
        <w:szCs w:val="16"/>
      </w:rPr>
      <w:t>Stacionārā medicīniskā palīdzība</w:t>
    </w:r>
  </w:p>
  <w:p w:rsidR="00625A75" w:rsidRPr="00666565" w:rsidRDefault="00625A75" w:rsidP="00694938">
    <w:pPr>
      <w:pStyle w:val="Header"/>
      <w:ind w:hanging="142"/>
      <w:rPr>
        <w:color w:val="00377A"/>
      </w:rPr>
    </w:pPr>
    <w:r>
      <w:rPr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5.45pt;margin-top:11.8pt;width:425.2pt;height:0;z-index:251658240" o:connectortype="straight"/>
      </w:pict>
    </w:r>
    <w:r w:rsidRPr="00666565">
      <w:rPr>
        <w:i/>
        <w:color w:val="00377A"/>
        <w:sz w:val="16"/>
        <w:szCs w:val="16"/>
      </w:rPr>
      <w:t>In-patient medical c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5A75" w:rsidRPr="00666565" w:rsidRDefault="00625A75" w:rsidP="00694938">
    <w:pPr>
      <w:pStyle w:val="Header"/>
      <w:jc w:val="right"/>
      <w:rPr>
        <w:i/>
        <w:color w:val="00377A"/>
        <w:sz w:val="16"/>
        <w:szCs w:val="16"/>
      </w:rPr>
    </w:pPr>
    <w:r w:rsidRPr="00666565">
      <w:rPr>
        <w:i/>
        <w:color w:val="00377A"/>
        <w:sz w:val="16"/>
        <w:szCs w:val="16"/>
      </w:rPr>
      <w:t>Stacionārā medicīniskā palīdzība</w:t>
    </w:r>
  </w:p>
  <w:p w:rsidR="00625A75" w:rsidRPr="00666565" w:rsidRDefault="00625A75" w:rsidP="00694938">
    <w:pPr>
      <w:pStyle w:val="Header"/>
      <w:jc w:val="right"/>
      <w:rPr>
        <w:color w:val="00377A"/>
      </w:rPr>
    </w:pPr>
    <w:r>
      <w:rPr>
        <w:i/>
        <w:noProof/>
        <w:color w:val="00377A"/>
        <w:sz w:val="16"/>
        <w:szCs w:val="1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-5.45pt;margin-top:11.8pt;width:425.2pt;height:0;z-index:251660288" o:connectortype="straight"/>
      </w:pict>
    </w:r>
    <w:r w:rsidRPr="00666565">
      <w:rPr>
        <w:i/>
        <w:color w:val="00377A"/>
        <w:sz w:val="16"/>
        <w:szCs w:val="16"/>
      </w:rPr>
      <w:t>In-patient medical c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322D14"/>
    <w:multiLevelType w:val="hybridMultilevel"/>
    <w:tmpl w:val="1982D74A"/>
    <w:lvl w:ilvl="0" w:tplc="8EC811E6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2B05118"/>
    <w:multiLevelType w:val="hybridMultilevel"/>
    <w:tmpl w:val="F06870A2"/>
    <w:lvl w:ilvl="0" w:tplc="59D4A0F2">
      <w:start w:val="3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2444E"/>
    <w:multiLevelType w:val="singleLevel"/>
    <w:tmpl w:val="CAF8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9F82BE3"/>
    <w:multiLevelType w:val="hybridMultilevel"/>
    <w:tmpl w:val="E378F8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541A6"/>
    <w:multiLevelType w:val="hybridMultilevel"/>
    <w:tmpl w:val="D7D830BC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01A51"/>
    <w:multiLevelType w:val="hybridMultilevel"/>
    <w:tmpl w:val="A9DE3F9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A1239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FDC5A1A"/>
    <w:multiLevelType w:val="singleLevel"/>
    <w:tmpl w:val="1876A66E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9" w15:restartNumberingAfterBreak="0">
    <w:nsid w:val="30264FDF"/>
    <w:multiLevelType w:val="hybridMultilevel"/>
    <w:tmpl w:val="A3FA24D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B792E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4F27214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8BD74A2"/>
    <w:multiLevelType w:val="singleLevel"/>
    <w:tmpl w:val="CAF8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857035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F320F5C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C155C9C"/>
    <w:multiLevelType w:val="hybridMultilevel"/>
    <w:tmpl w:val="20B07FB2"/>
    <w:lvl w:ilvl="0" w:tplc="C03C55DA">
      <w:start w:val="1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37" w:hanging="360"/>
      </w:pPr>
    </w:lvl>
    <w:lvl w:ilvl="2" w:tplc="0426001B" w:tentative="1">
      <w:start w:val="1"/>
      <w:numFmt w:val="lowerRoman"/>
      <w:lvlText w:val="%3."/>
      <w:lvlJc w:val="right"/>
      <w:pPr>
        <w:ind w:left="2157" w:hanging="180"/>
      </w:pPr>
    </w:lvl>
    <w:lvl w:ilvl="3" w:tplc="0426000F" w:tentative="1">
      <w:start w:val="1"/>
      <w:numFmt w:val="decimal"/>
      <w:lvlText w:val="%4."/>
      <w:lvlJc w:val="left"/>
      <w:pPr>
        <w:ind w:left="2877" w:hanging="360"/>
      </w:pPr>
    </w:lvl>
    <w:lvl w:ilvl="4" w:tplc="04260019" w:tentative="1">
      <w:start w:val="1"/>
      <w:numFmt w:val="lowerLetter"/>
      <w:lvlText w:val="%5."/>
      <w:lvlJc w:val="left"/>
      <w:pPr>
        <w:ind w:left="3597" w:hanging="360"/>
      </w:pPr>
    </w:lvl>
    <w:lvl w:ilvl="5" w:tplc="0426001B" w:tentative="1">
      <w:start w:val="1"/>
      <w:numFmt w:val="lowerRoman"/>
      <w:lvlText w:val="%6."/>
      <w:lvlJc w:val="right"/>
      <w:pPr>
        <w:ind w:left="4317" w:hanging="180"/>
      </w:pPr>
    </w:lvl>
    <w:lvl w:ilvl="6" w:tplc="0426000F" w:tentative="1">
      <w:start w:val="1"/>
      <w:numFmt w:val="decimal"/>
      <w:lvlText w:val="%7."/>
      <w:lvlJc w:val="left"/>
      <w:pPr>
        <w:ind w:left="5037" w:hanging="360"/>
      </w:pPr>
    </w:lvl>
    <w:lvl w:ilvl="7" w:tplc="04260019" w:tentative="1">
      <w:start w:val="1"/>
      <w:numFmt w:val="lowerLetter"/>
      <w:lvlText w:val="%8."/>
      <w:lvlJc w:val="left"/>
      <w:pPr>
        <w:ind w:left="5757" w:hanging="360"/>
      </w:pPr>
    </w:lvl>
    <w:lvl w:ilvl="8" w:tplc="042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5C642879"/>
    <w:multiLevelType w:val="hybridMultilevel"/>
    <w:tmpl w:val="344C97A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D7465"/>
    <w:multiLevelType w:val="singleLevel"/>
    <w:tmpl w:val="1D12A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2B75819"/>
    <w:multiLevelType w:val="hybridMultilevel"/>
    <w:tmpl w:val="096AA35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40582"/>
    <w:multiLevelType w:val="singleLevel"/>
    <w:tmpl w:val="CAF81B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04276DB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76613B46"/>
    <w:multiLevelType w:val="hybridMultilevel"/>
    <w:tmpl w:val="541E7B3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1"/>
  </w:num>
  <w:num w:numId="5">
    <w:abstractNumId w:val="2"/>
  </w:num>
  <w:num w:numId="6">
    <w:abstractNumId w:val="6"/>
  </w:num>
  <w:num w:numId="7">
    <w:abstractNumId w:val="17"/>
  </w:num>
  <w:num w:numId="8">
    <w:abstractNumId w:val="7"/>
  </w:num>
  <w:num w:numId="9">
    <w:abstractNumId w:val="14"/>
  </w:num>
  <w:num w:numId="10">
    <w:abstractNumId w:val="11"/>
  </w:num>
  <w:num w:numId="11">
    <w:abstractNumId w:val="10"/>
  </w:num>
  <w:num w:numId="12">
    <w:abstractNumId w:val="13"/>
  </w:num>
  <w:num w:numId="13">
    <w:abstractNumId w:val="19"/>
  </w:num>
  <w:num w:numId="14">
    <w:abstractNumId w:val="3"/>
  </w:num>
  <w:num w:numId="15">
    <w:abstractNumId w:val="1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7">
    <w:abstractNumId w:val="8"/>
  </w:num>
  <w:num w:numId="18">
    <w:abstractNumId w:val="4"/>
  </w:num>
  <w:num w:numId="19">
    <w:abstractNumId w:val="18"/>
  </w:num>
  <w:num w:numId="20">
    <w:abstractNumId w:val="9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5"/>
        <o:r id="V:Rule4" type="connector" idref="#_x0000_s1026"/>
      </o:rules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2CDC"/>
    <w:rsid w:val="00011CB1"/>
    <w:rsid w:val="00025FDE"/>
    <w:rsid w:val="00027BE6"/>
    <w:rsid w:val="00033060"/>
    <w:rsid w:val="000370C4"/>
    <w:rsid w:val="00043FDB"/>
    <w:rsid w:val="000532FB"/>
    <w:rsid w:val="0007075A"/>
    <w:rsid w:val="00077EC8"/>
    <w:rsid w:val="00084845"/>
    <w:rsid w:val="000A45D0"/>
    <w:rsid w:val="000A7169"/>
    <w:rsid w:val="000B2CDC"/>
    <w:rsid w:val="000C1584"/>
    <w:rsid w:val="000D3CCA"/>
    <w:rsid w:val="000D78A8"/>
    <w:rsid w:val="000F459C"/>
    <w:rsid w:val="001000B1"/>
    <w:rsid w:val="00123C68"/>
    <w:rsid w:val="00124281"/>
    <w:rsid w:val="001358A5"/>
    <w:rsid w:val="001422DB"/>
    <w:rsid w:val="00142892"/>
    <w:rsid w:val="00155A8E"/>
    <w:rsid w:val="00164EB3"/>
    <w:rsid w:val="001A6689"/>
    <w:rsid w:val="001B4809"/>
    <w:rsid w:val="001B6F2C"/>
    <w:rsid w:val="001B7D62"/>
    <w:rsid w:val="001E7FC4"/>
    <w:rsid w:val="001F06DB"/>
    <w:rsid w:val="001F2BFD"/>
    <w:rsid w:val="00211A76"/>
    <w:rsid w:val="00216F66"/>
    <w:rsid w:val="00224392"/>
    <w:rsid w:val="00252715"/>
    <w:rsid w:val="00253F38"/>
    <w:rsid w:val="00262F22"/>
    <w:rsid w:val="00273245"/>
    <w:rsid w:val="002845C5"/>
    <w:rsid w:val="002865A2"/>
    <w:rsid w:val="00296651"/>
    <w:rsid w:val="002B082E"/>
    <w:rsid w:val="002B2EAF"/>
    <w:rsid w:val="002F5B84"/>
    <w:rsid w:val="00300885"/>
    <w:rsid w:val="00301760"/>
    <w:rsid w:val="00306F4D"/>
    <w:rsid w:val="00310198"/>
    <w:rsid w:val="00314531"/>
    <w:rsid w:val="0032602B"/>
    <w:rsid w:val="0033609D"/>
    <w:rsid w:val="003403D5"/>
    <w:rsid w:val="00343E7B"/>
    <w:rsid w:val="003476F6"/>
    <w:rsid w:val="003751E0"/>
    <w:rsid w:val="0038131C"/>
    <w:rsid w:val="00387847"/>
    <w:rsid w:val="00391EA4"/>
    <w:rsid w:val="003932FD"/>
    <w:rsid w:val="003C7C79"/>
    <w:rsid w:val="003D51F4"/>
    <w:rsid w:val="0040731B"/>
    <w:rsid w:val="00417C93"/>
    <w:rsid w:val="00422262"/>
    <w:rsid w:val="004279D8"/>
    <w:rsid w:val="004540D8"/>
    <w:rsid w:val="00462EFE"/>
    <w:rsid w:val="00471C63"/>
    <w:rsid w:val="0047217D"/>
    <w:rsid w:val="0049008A"/>
    <w:rsid w:val="004953DD"/>
    <w:rsid w:val="004A33A1"/>
    <w:rsid w:val="004A67C0"/>
    <w:rsid w:val="004A73CC"/>
    <w:rsid w:val="004B0DE8"/>
    <w:rsid w:val="004B1013"/>
    <w:rsid w:val="00510106"/>
    <w:rsid w:val="00522B23"/>
    <w:rsid w:val="0053301E"/>
    <w:rsid w:val="005566FA"/>
    <w:rsid w:val="00557C8E"/>
    <w:rsid w:val="0056132E"/>
    <w:rsid w:val="00573191"/>
    <w:rsid w:val="00592B70"/>
    <w:rsid w:val="005A376D"/>
    <w:rsid w:val="005B2FFC"/>
    <w:rsid w:val="005C7BF5"/>
    <w:rsid w:val="005E0877"/>
    <w:rsid w:val="005E15B2"/>
    <w:rsid w:val="005F5522"/>
    <w:rsid w:val="00601B13"/>
    <w:rsid w:val="00607285"/>
    <w:rsid w:val="00607FBE"/>
    <w:rsid w:val="00622AF5"/>
    <w:rsid w:val="00625A75"/>
    <w:rsid w:val="00646192"/>
    <w:rsid w:val="0065011E"/>
    <w:rsid w:val="006538E2"/>
    <w:rsid w:val="0065439F"/>
    <w:rsid w:val="00662E35"/>
    <w:rsid w:val="0066713F"/>
    <w:rsid w:val="0068272F"/>
    <w:rsid w:val="00686C90"/>
    <w:rsid w:val="00694938"/>
    <w:rsid w:val="0069793C"/>
    <w:rsid w:val="006A436B"/>
    <w:rsid w:val="006B182E"/>
    <w:rsid w:val="006B1F31"/>
    <w:rsid w:val="006C343B"/>
    <w:rsid w:val="006E2FFE"/>
    <w:rsid w:val="00753510"/>
    <w:rsid w:val="00757A97"/>
    <w:rsid w:val="00760951"/>
    <w:rsid w:val="00770ED8"/>
    <w:rsid w:val="007765FA"/>
    <w:rsid w:val="007B07FD"/>
    <w:rsid w:val="007B755E"/>
    <w:rsid w:val="007C48B7"/>
    <w:rsid w:val="007C4B2C"/>
    <w:rsid w:val="007D1077"/>
    <w:rsid w:val="007E07C2"/>
    <w:rsid w:val="007F598F"/>
    <w:rsid w:val="008124B6"/>
    <w:rsid w:val="0082342C"/>
    <w:rsid w:val="00846320"/>
    <w:rsid w:val="008541E2"/>
    <w:rsid w:val="008635C7"/>
    <w:rsid w:val="00864E29"/>
    <w:rsid w:val="008A6D45"/>
    <w:rsid w:val="008C32A5"/>
    <w:rsid w:val="008D6A46"/>
    <w:rsid w:val="008D7D6F"/>
    <w:rsid w:val="008E1903"/>
    <w:rsid w:val="008F45C1"/>
    <w:rsid w:val="0091434B"/>
    <w:rsid w:val="009272FC"/>
    <w:rsid w:val="00950879"/>
    <w:rsid w:val="00950A8C"/>
    <w:rsid w:val="0096401B"/>
    <w:rsid w:val="00966E9C"/>
    <w:rsid w:val="009808A8"/>
    <w:rsid w:val="009A6B9A"/>
    <w:rsid w:val="009A7EB3"/>
    <w:rsid w:val="009B5B36"/>
    <w:rsid w:val="009D4AF3"/>
    <w:rsid w:val="009D5306"/>
    <w:rsid w:val="009E74C2"/>
    <w:rsid w:val="009E799C"/>
    <w:rsid w:val="00A01DDF"/>
    <w:rsid w:val="00A05F5E"/>
    <w:rsid w:val="00A130FC"/>
    <w:rsid w:val="00A274BC"/>
    <w:rsid w:val="00A44135"/>
    <w:rsid w:val="00A55D9D"/>
    <w:rsid w:val="00A705C4"/>
    <w:rsid w:val="00A743DD"/>
    <w:rsid w:val="00A87487"/>
    <w:rsid w:val="00AA5ACF"/>
    <w:rsid w:val="00AB0DF5"/>
    <w:rsid w:val="00AB5C0B"/>
    <w:rsid w:val="00AC6F78"/>
    <w:rsid w:val="00AD5DCD"/>
    <w:rsid w:val="00AE6241"/>
    <w:rsid w:val="00B01398"/>
    <w:rsid w:val="00B652AE"/>
    <w:rsid w:val="00B73173"/>
    <w:rsid w:val="00B830B3"/>
    <w:rsid w:val="00B84264"/>
    <w:rsid w:val="00B86504"/>
    <w:rsid w:val="00BB292A"/>
    <w:rsid w:val="00BB4C4E"/>
    <w:rsid w:val="00BB6784"/>
    <w:rsid w:val="00BC0216"/>
    <w:rsid w:val="00BC35B8"/>
    <w:rsid w:val="00BC4678"/>
    <w:rsid w:val="00BD3122"/>
    <w:rsid w:val="00BD65FF"/>
    <w:rsid w:val="00BD7261"/>
    <w:rsid w:val="00C01B38"/>
    <w:rsid w:val="00C075D4"/>
    <w:rsid w:val="00C14101"/>
    <w:rsid w:val="00C54051"/>
    <w:rsid w:val="00C7683C"/>
    <w:rsid w:val="00C82FDC"/>
    <w:rsid w:val="00C84624"/>
    <w:rsid w:val="00C863D4"/>
    <w:rsid w:val="00C926FC"/>
    <w:rsid w:val="00C954E3"/>
    <w:rsid w:val="00CC4C78"/>
    <w:rsid w:val="00CE48AA"/>
    <w:rsid w:val="00CE7E32"/>
    <w:rsid w:val="00CF01BA"/>
    <w:rsid w:val="00D12DFA"/>
    <w:rsid w:val="00D26ED2"/>
    <w:rsid w:val="00D524FC"/>
    <w:rsid w:val="00D64320"/>
    <w:rsid w:val="00D65D92"/>
    <w:rsid w:val="00D70E99"/>
    <w:rsid w:val="00D83986"/>
    <w:rsid w:val="00DA7078"/>
    <w:rsid w:val="00DB035B"/>
    <w:rsid w:val="00DD7572"/>
    <w:rsid w:val="00E03EF6"/>
    <w:rsid w:val="00E062EF"/>
    <w:rsid w:val="00E06999"/>
    <w:rsid w:val="00E0708C"/>
    <w:rsid w:val="00E110FB"/>
    <w:rsid w:val="00E123C4"/>
    <w:rsid w:val="00E13591"/>
    <w:rsid w:val="00E15B5E"/>
    <w:rsid w:val="00E21293"/>
    <w:rsid w:val="00E2335B"/>
    <w:rsid w:val="00E5497F"/>
    <w:rsid w:val="00E710B7"/>
    <w:rsid w:val="00E86D20"/>
    <w:rsid w:val="00EA6021"/>
    <w:rsid w:val="00EB78D3"/>
    <w:rsid w:val="00EC4670"/>
    <w:rsid w:val="00F039F3"/>
    <w:rsid w:val="00F46AAB"/>
    <w:rsid w:val="00F70AF0"/>
    <w:rsid w:val="00F808B2"/>
    <w:rsid w:val="00F85A9B"/>
    <w:rsid w:val="00F92BB7"/>
    <w:rsid w:val="00FC3491"/>
    <w:rsid w:val="00FC43D3"/>
    <w:rsid w:val="00FC535C"/>
    <w:rsid w:val="00FD74DF"/>
    <w:rsid w:val="00FF33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81B5DD1F-F9C6-468C-8A31-1E76C278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CDC"/>
    <w:pPr>
      <w:spacing w:after="0" w:line="240" w:lineRule="auto"/>
    </w:pPr>
    <w:rPr>
      <w:rFonts w:ascii="Arial Narrow" w:eastAsia="Calibri" w:hAnsi="Arial Narrow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CDC"/>
    <w:pPr>
      <w:keepNext/>
      <w:jc w:val="center"/>
      <w:outlineLvl w:val="0"/>
    </w:pPr>
    <w:rPr>
      <w:rFonts w:eastAsia="Times New Roman"/>
      <w:b/>
      <w:bCs/>
      <w:color w:val="00377A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CDC"/>
    <w:pPr>
      <w:keepNext/>
      <w:jc w:val="center"/>
      <w:outlineLvl w:val="1"/>
    </w:pPr>
    <w:rPr>
      <w:rFonts w:eastAsiaTheme="majorEastAsia" w:cstheme="majorBidi"/>
      <w:b/>
      <w:bCs/>
      <w:iCs/>
      <w:color w:val="00377A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2CDC"/>
    <w:pPr>
      <w:keepNext/>
      <w:keepLines/>
      <w:jc w:val="center"/>
      <w:outlineLvl w:val="3"/>
    </w:pPr>
    <w:rPr>
      <w:rFonts w:eastAsiaTheme="majorEastAsia" w:cstheme="majorBidi"/>
      <w:bCs/>
      <w:iCs/>
      <w:color w:val="00377A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2CDC"/>
    <w:pPr>
      <w:keepNext/>
      <w:keepLines/>
      <w:jc w:val="center"/>
      <w:outlineLvl w:val="4"/>
    </w:pPr>
    <w:rPr>
      <w:rFonts w:eastAsiaTheme="majorEastAsia" w:cstheme="majorBidi"/>
      <w:color w:val="00377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CDC"/>
    <w:pPr>
      <w:spacing w:before="240" w:after="60"/>
      <w:outlineLvl w:val="5"/>
    </w:pPr>
    <w:rPr>
      <w:rFonts w:eastAsia="Times New Roman"/>
      <w:b/>
      <w:bCs/>
    </w:rPr>
  </w:style>
  <w:style w:type="paragraph" w:styleId="Heading8">
    <w:name w:val="heading 8"/>
    <w:basedOn w:val="Normal"/>
    <w:next w:val="Normal"/>
    <w:link w:val="Heading8Char"/>
    <w:qFormat/>
    <w:rsid w:val="000B2CDC"/>
    <w:pPr>
      <w:keepNext/>
      <w:outlineLvl w:val="7"/>
    </w:pPr>
    <w:rPr>
      <w:rFonts w:eastAsia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CDC"/>
    <w:rPr>
      <w:rFonts w:ascii="Arial Narrow" w:eastAsia="Times New Roman" w:hAnsi="Arial Narrow" w:cs="Times New Roman"/>
      <w:b/>
      <w:bCs/>
      <w:color w:val="00377A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CDC"/>
    <w:rPr>
      <w:rFonts w:ascii="Arial Narrow" w:eastAsiaTheme="majorEastAsia" w:hAnsi="Arial Narrow" w:cstheme="majorBidi"/>
      <w:b/>
      <w:bCs/>
      <w:iCs/>
      <w:color w:val="00377A"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2CDC"/>
    <w:rPr>
      <w:rFonts w:ascii="Arial Narrow" w:eastAsiaTheme="majorEastAsia" w:hAnsi="Arial Narrow" w:cstheme="majorBidi"/>
      <w:bCs/>
      <w:iCs/>
      <w:color w:val="00377A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B2CDC"/>
    <w:rPr>
      <w:rFonts w:ascii="Arial Narrow" w:eastAsiaTheme="majorEastAsia" w:hAnsi="Arial Narrow" w:cstheme="majorBidi"/>
      <w:color w:val="00377A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CDC"/>
    <w:rPr>
      <w:rFonts w:ascii="Arial Narrow" w:eastAsia="Times New Roman" w:hAnsi="Arial Narrow" w:cs="Times New Roman"/>
      <w:b/>
      <w:bCs/>
      <w:sz w:val="20"/>
    </w:rPr>
  </w:style>
  <w:style w:type="character" w:customStyle="1" w:styleId="Heading8Char">
    <w:name w:val="Heading 8 Char"/>
    <w:basedOn w:val="DefaultParagraphFont"/>
    <w:link w:val="Heading8"/>
    <w:rsid w:val="000B2CDC"/>
    <w:rPr>
      <w:rFonts w:ascii="Arial Narrow" w:eastAsia="Times New Roman" w:hAnsi="Arial Narrow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C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0B2CDC"/>
    <w:pPr>
      <w:tabs>
        <w:tab w:val="center" w:pos="4320"/>
        <w:tab w:val="right" w:pos="8640"/>
      </w:tabs>
    </w:pPr>
    <w:rPr>
      <w:rFonts w:ascii="BaltHelvetica" w:eastAsia="Times New Roman" w:hAnsi="BaltHelvetica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B2CDC"/>
    <w:rPr>
      <w:rFonts w:ascii="BaltHelvetica" w:eastAsia="Times New Roman" w:hAnsi="BaltHelvetica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0B2CDC"/>
    <w:pPr>
      <w:tabs>
        <w:tab w:val="left" w:pos="199"/>
        <w:tab w:val="left" w:pos="341"/>
      </w:tabs>
      <w:spacing w:before="120"/>
    </w:pPr>
    <w:rPr>
      <w:rFonts w:eastAsia="Times New Roman"/>
      <w:b/>
      <w:szCs w:val="20"/>
    </w:rPr>
  </w:style>
  <w:style w:type="character" w:customStyle="1" w:styleId="BodyText2Char">
    <w:name w:val="Body Text 2 Char"/>
    <w:basedOn w:val="DefaultParagraphFont"/>
    <w:link w:val="BodyText2"/>
    <w:rsid w:val="000B2CDC"/>
    <w:rPr>
      <w:rFonts w:ascii="Arial Narrow" w:eastAsia="Times New Roman" w:hAnsi="Arial Narrow" w:cs="Times New Roman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2CD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CDC"/>
    <w:rPr>
      <w:rFonts w:ascii="Arial Narrow" w:eastAsia="Calibri" w:hAnsi="Arial Narrow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2C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2CDC"/>
    <w:rPr>
      <w:rFonts w:ascii="Arial Narrow" w:eastAsia="Calibri" w:hAnsi="Arial Narrow"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B2C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2CDC"/>
    <w:rPr>
      <w:rFonts w:ascii="Arial Narrow" w:eastAsia="Calibri" w:hAnsi="Arial Narrow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2C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2CDC"/>
    <w:rPr>
      <w:rFonts w:ascii="Arial Narrow" w:eastAsia="Calibri" w:hAnsi="Arial Narrow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CDC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rsid w:val="000B2C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lv-LV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0B2C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2CDC"/>
    <w:rPr>
      <w:rFonts w:ascii="Arial Narrow" w:eastAsia="Calibri" w:hAnsi="Arial Narrow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2C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2C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2CDC"/>
    <w:rPr>
      <w:rFonts w:ascii="Arial Narrow" w:eastAsia="Calibri" w:hAnsi="Arial Narrow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B2CDC"/>
    <w:rPr>
      <w:vertAlign w:val="superscript"/>
    </w:rPr>
  </w:style>
  <w:style w:type="paragraph" w:customStyle="1" w:styleId="Default">
    <w:name w:val="Default"/>
    <w:rsid w:val="000B2C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lv-LV"/>
    </w:rPr>
  </w:style>
  <w:style w:type="table" w:customStyle="1" w:styleId="TableGrid1">
    <w:name w:val="Table Grid1"/>
    <w:basedOn w:val="TableNormal"/>
    <w:next w:val="TableGrid"/>
    <w:uiPriority w:val="59"/>
    <w:rsid w:val="000B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B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B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B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0B2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0B2C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0B2CDC"/>
  </w:style>
  <w:style w:type="numbering" w:customStyle="1" w:styleId="NoList11">
    <w:name w:val="No List11"/>
    <w:next w:val="NoList"/>
    <w:uiPriority w:val="99"/>
    <w:semiHidden/>
    <w:unhideWhenUsed/>
    <w:rsid w:val="000B2CDC"/>
  </w:style>
  <w:style w:type="numbering" w:customStyle="1" w:styleId="NoList2">
    <w:name w:val="No List2"/>
    <w:next w:val="NoList"/>
    <w:uiPriority w:val="99"/>
    <w:semiHidden/>
    <w:unhideWhenUsed/>
    <w:rsid w:val="000B2CDC"/>
  </w:style>
  <w:style w:type="numbering" w:customStyle="1" w:styleId="NoList12">
    <w:name w:val="No List12"/>
    <w:next w:val="NoList"/>
    <w:uiPriority w:val="99"/>
    <w:semiHidden/>
    <w:unhideWhenUsed/>
    <w:rsid w:val="000B2CDC"/>
  </w:style>
  <w:style w:type="numbering" w:customStyle="1" w:styleId="NoList3">
    <w:name w:val="No List3"/>
    <w:next w:val="NoList"/>
    <w:uiPriority w:val="99"/>
    <w:semiHidden/>
    <w:unhideWhenUsed/>
    <w:rsid w:val="000B2CDC"/>
  </w:style>
  <w:style w:type="numbering" w:customStyle="1" w:styleId="NoList13">
    <w:name w:val="No List13"/>
    <w:next w:val="NoList"/>
    <w:uiPriority w:val="99"/>
    <w:semiHidden/>
    <w:unhideWhenUsed/>
    <w:rsid w:val="000B2CDC"/>
  </w:style>
  <w:style w:type="numbering" w:customStyle="1" w:styleId="NoList4">
    <w:name w:val="No List4"/>
    <w:next w:val="NoList"/>
    <w:uiPriority w:val="99"/>
    <w:semiHidden/>
    <w:unhideWhenUsed/>
    <w:rsid w:val="000B2CDC"/>
  </w:style>
  <w:style w:type="numbering" w:customStyle="1" w:styleId="NoList14">
    <w:name w:val="No List14"/>
    <w:next w:val="NoList"/>
    <w:uiPriority w:val="99"/>
    <w:semiHidden/>
    <w:unhideWhenUsed/>
    <w:rsid w:val="000B2CDC"/>
  </w:style>
  <w:style w:type="numbering" w:customStyle="1" w:styleId="NoList5">
    <w:name w:val="No List5"/>
    <w:next w:val="NoList"/>
    <w:uiPriority w:val="99"/>
    <w:semiHidden/>
    <w:unhideWhenUsed/>
    <w:rsid w:val="000B2CDC"/>
  </w:style>
  <w:style w:type="numbering" w:customStyle="1" w:styleId="NoList15">
    <w:name w:val="No List15"/>
    <w:next w:val="NoList"/>
    <w:uiPriority w:val="99"/>
    <w:semiHidden/>
    <w:unhideWhenUsed/>
    <w:rsid w:val="000B2CDC"/>
  </w:style>
  <w:style w:type="numbering" w:customStyle="1" w:styleId="NoList6">
    <w:name w:val="No List6"/>
    <w:next w:val="NoList"/>
    <w:uiPriority w:val="99"/>
    <w:semiHidden/>
    <w:unhideWhenUsed/>
    <w:rsid w:val="000B2CDC"/>
  </w:style>
  <w:style w:type="numbering" w:customStyle="1" w:styleId="NoList16">
    <w:name w:val="No List16"/>
    <w:next w:val="NoList"/>
    <w:uiPriority w:val="99"/>
    <w:semiHidden/>
    <w:unhideWhenUsed/>
    <w:rsid w:val="000B2CDC"/>
  </w:style>
  <w:style w:type="numbering" w:customStyle="1" w:styleId="NoList7">
    <w:name w:val="No List7"/>
    <w:next w:val="NoList"/>
    <w:uiPriority w:val="99"/>
    <w:semiHidden/>
    <w:unhideWhenUsed/>
    <w:rsid w:val="000B2CDC"/>
  </w:style>
  <w:style w:type="numbering" w:customStyle="1" w:styleId="NoList17">
    <w:name w:val="No List17"/>
    <w:next w:val="NoList"/>
    <w:uiPriority w:val="99"/>
    <w:semiHidden/>
    <w:unhideWhenUsed/>
    <w:rsid w:val="000B2CDC"/>
  </w:style>
  <w:style w:type="numbering" w:customStyle="1" w:styleId="NoList8">
    <w:name w:val="No List8"/>
    <w:next w:val="NoList"/>
    <w:uiPriority w:val="99"/>
    <w:semiHidden/>
    <w:unhideWhenUsed/>
    <w:rsid w:val="000B2CDC"/>
  </w:style>
  <w:style w:type="numbering" w:customStyle="1" w:styleId="NoList18">
    <w:name w:val="No List18"/>
    <w:next w:val="NoList"/>
    <w:uiPriority w:val="99"/>
    <w:semiHidden/>
    <w:unhideWhenUsed/>
    <w:rsid w:val="000B2CDC"/>
  </w:style>
  <w:style w:type="character" w:customStyle="1" w:styleId="hps">
    <w:name w:val="hps"/>
    <w:basedOn w:val="DefaultParagraphFont"/>
    <w:rsid w:val="000B2CDC"/>
  </w:style>
  <w:style w:type="paragraph" w:styleId="TOC1">
    <w:name w:val="toc 1"/>
    <w:basedOn w:val="Normal"/>
    <w:next w:val="Normal"/>
    <w:autoRedefine/>
    <w:uiPriority w:val="39"/>
    <w:unhideWhenUsed/>
    <w:rsid w:val="000B2C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2CDC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2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2CD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2C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C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CDC"/>
    <w:rPr>
      <w:rFonts w:ascii="Arial Narrow" w:eastAsia="Calibri" w:hAnsi="Arial Narrow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C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2CDC"/>
    <w:rPr>
      <w:rFonts w:ascii="Arial Narrow" w:eastAsia="Calibri" w:hAnsi="Arial Narrow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2CDC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2715"/>
    <w:rPr>
      <w:rFonts w:ascii="Courier New" w:eastAsia="Times New Roman" w:hAnsi="Courier New" w:cs="Courier New"/>
      <w:sz w:val="20"/>
      <w:szCs w:val="20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spitalizāciju skaits uz 100 iedzīvotāju/ Number of admissions per 100 population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9.6385542168678281E-3"/>
                  <c:y val="-1.2391573729864006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2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9.6385542168678281E-3"/>
                  <c:y val="-2.8913672036348603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2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9.6385542168682236E-3"/>
                  <c:y val="-1.2391573729864339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1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7.2289156626506104E-3"/>
                  <c:y val="-1.2391573729864313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0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layout>
                <c:manualLayout>
                  <c:x val="7.2289156626506104E-3"/>
                  <c:y val="-1.2391573729864313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1,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5"/>
              <c:layout>
                <c:manualLayout>
                  <c:x val="7.2287259273314088E-3"/>
                  <c:y val="-8.7398510983792508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1,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6"/>
              <c:layout>
                <c:manualLayout>
                  <c:x val="7.2289156626506104E-3"/>
                  <c:y val="-8.2610491532424668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2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7"/>
              <c:layout>
                <c:manualLayout>
                  <c:x val="7.2289156626506104E-3"/>
                  <c:y val="-1.2391573729864313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3,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8"/>
              <c:layout>
                <c:manualLayout>
                  <c:x val="1.4457831325301202E-2"/>
                  <c:y val="3.6514599099237107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4,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9"/>
              <c:layout>
                <c:manualLayout>
                  <c:x val="1.2048192771084338E-2"/>
                  <c:y val="-4.1305245766212265E-3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2</a:t>
                    </a:r>
                    <a:r>
                      <a:rPr lang="en-US"/>
                      <a:t>3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0"/>
              <c:layout>
                <c:manualLayout>
                  <c:x val="9.6385542168682236E-3"/>
                  <c:y val="-1.652209830648595E-2"/>
                </c:manualLayout>
              </c:layout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9,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1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8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2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C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3"/>
              <c:layout/>
              <c:tx>
                <c:rich>
                  <a:bodyPr/>
                  <a:lstStyle/>
                  <a:p>
                    <a:r>
                      <a:rPr lang="en-US" sz="800">
                        <a:latin typeface="Arial Narrow" pitchFamily="34" charset="0"/>
                      </a:rPr>
                      <a:t>1</a:t>
                    </a:r>
                    <a:r>
                      <a:rPr lang="en-US"/>
                      <a:t>9,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4"/>
              <c:layout/>
              <c:tx>
                <c:rich>
                  <a:bodyPr/>
                  <a:lstStyle/>
                  <a:p>
                    <a:r>
                      <a:rPr lang="en-US"/>
                      <a:t>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5"/>
              <c:layout/>
              <c:tx>
                <c:rich>
                  <a:bodyPr/>
                  <a:lstStyle/>
                  <a:p>
                    <a:r>
                      <a:rPr lang="en-US"/>
                      <a:t>18,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6"/>
              <c:layout/>
              <c:tx>
                <c:rich>
                  <a:bodyPr/>
                  <a:lstStyle/>
                  <a:p>
                    <a:r>
                      <a:rPr lang="en-US"/>
                      <a:t>18,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0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7"/>
              <c:layout/>
              <c:tx>
                <c:rich>
                  <a:bodyPr/>
                  <a:lstStyle/>
                  <a:p>
                    <a:r>
                      <a:rPr lang="en-US"/>
                      <a:t>19,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8"/>
              <c:layout/>
              <c:tx>
                <c:rich>
                  <a:bodyPr/>
                  <a:lstStyle/>
                  <a:p>
                    <a:r>
                      <a:rPr lang="en-US"/>
                      <a:t>18,4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6CE4-4488-9884-8B6B5C18F4AD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 sz="800">
                    <a:latin typeface="Arial Narrow" pitchFamily="34" charset="0"/>
                  </a:defRPr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numRef>
              <c:f>Sheet1!$A$2:$A$21</c:f>
              <c:numCache>
                <c:formatCode>General</c:formatCode>
                <c:ptCount val="20"/>
                <c:pt idx="0">
                  <c:v>1999</c:v>
                </c:pt>
                <c:pt idx="1">
                  <c:v>2000</c:v>
                </c:pt>
                <c:pt idx="2">
                  <c:v>2001</c:v>
                </c:pt>
                <c:pt idx="3">
                  <c:v>2002</c:v>
                </c:pt>
                <c:pt idx="4">
                  <c:v>2003</c:v>
                </c:pt>
                <c:pt idx="5">
                  <c:v>2004</c:v>
                </c:pt>
                <c:pt idx="6">
                  <c:v>2005</c:v>
                </c:pt>
                <c:pt idx="7">
                  <c:v>2006</c:v>
                </c:pt>
                <c:pt idx="8">
                  <c:v>2007</c:v>
                </c:pt>
                <c:pt idx="9">
                  <c:v>2008</c:v>
                </c:pt>
                <c:pt idx="10">
                  <c:v>2009</c:v>
                </c:pt>
                <c:pt idx="11">
                  <c:v>2010</c:v>
                </c:pt>
                <c:pt idx="12">
                  <c:v>2011</c:v>
                </c:pt>
                <c:pt idx="13">
                  <c:v>2012</c:v>
                </c:pt>
                <c:pt idx="14">
                  <c:v>2013</c:v>
                </c:pt>
                <c:pt idx="15">
                  <c:v>2014</c:v>
                </c:pt>
                <c:pt idx="16">
                  <c:v>2015</c:v>
                </c:pt>
                <c:pt idx="17">
                  <c:v>2016</c:v>
                </c:pt>
                <c:pt idx="18">
                  <c:v>2017</c:v>
                </c:pt>
                <c:pt idx="19">
                  <c:v>2018</c:v>
                </c:pt>
              </c:numCache>
            </c:numRef>
          </c:cat>
          <c:val>
            <c:numRef>
              <c:f>Sheet1!$B$2:$B$21</c:f>
              <c:numCache>
                <c:formatCode>General</c:formatCode>
                <c:ptCount val="20"/>
                <c:pt idx="0">
                  <c:v>22.1</c:v>
                </c:pt>
                <c:pt idx="1">
                  <c:v>21.6</c:v>
                </c:pt>
                <c:pt idx="2">
                  <c:v>21.1</c:v>
                </c:pt>
                <c:pt idx="3">
                  <c:v>20.399999999999999</c:v>
                </c:pt>
                <c:pt idx="4">
                  <c:v>20.9</c:v>
                </c:pt>
                <c:pt idx="5">
                  <c:v>21.1</c:v>
                </c:pt>
                <c:pt idx="6">
                  <c:v>22.1</c:v>
                </c:pt>
                <c:pt idx="7">
                  <c:v>23.1</c:v>
                </c:pt>
                <c:pt idx="8">
                  <c:v>23.4</c:v>
                </c:pt>
                <c:pt idx="9">
                  <c:v>22.8</c:v>
                </c:pt>
                <c:pt idx="10">
                  <c:v>18.8</c:v>
                </c:pt>
                <c:pt idx="11">
                  <c:v>17</c:v>
                </c:pt>
                <c:pt idx="12" formatCode="#,##0.0">
                  <c:v>19</c:v>
                </c:pt>
                <c:pt idx="13" formatCode="0.0">
                  <c:v>19</c:v>
                </c:pt>
                <c:pt idx="14">
                  <c:v>18.7</c:v>
                </c:pt>
                <c:pt idx="15">
                  <c:v>18.5</c:v>
                </c:pt>
                <c:pt idx="16">
                  <c:v>18.7</c:v>
                </c:pt>
                <c:pt idx="17">
                  <c:v>19.100000000000001</c:v>
                </c:pt>
                <c:pt idx="18">
                  <c:v>18.399999999999999</c:v>
                </c:pt>
                <c:pt idx="19">
                  <c:v>18.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6CE4-4488-9884-8B6B5C18F4A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692784208"/>
        <c:axId val="692786952"/>
        <c:axId val="0"/>
      </c:bar3DChart>
      <c:catAx>
        <c:axId val="69278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86952"/>
        <c:crosses val="autoZero"/>
        <c:auto val="1"/>
        <c:lblAlgn val="ctr"/>
        <c:lblOffset val="100"/>
        <c:noMultiLvlLbl val="0"/>
      </c:catAx>
      <c:valAx>
        <c:axId val="692786952"/>
        <c:scaling>
          <c:orientation val="minMax"/>
          <c:max val="26"/>
          <c:min val="1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US" sz="800">
                <a:latin typeface="Arial Narrow" pitchFamily="34" charset="0"/>
              </a:defRPr>
            </a:pPr>
            <a:endParaRPr lang="lv-LV"/>
          </a:p>
        </c:txPr>
        <c:crossAx val="692784208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umā no 0-17 gadiem/ per 1000 population at age 0-17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                                                      Elpošanas sistēmas slimības/  Diseases of the respiratory system</c:v>
                </c:pt>
                <c:pt idx="1">
                  <c:v>                                                Infekcijas un parazitārās slimības/ Infectious and parasitic diseases</c:v>
                </c:pt>
                <c:pt idx="2">
                  <c:v>           Ievainojumi, saindēšanās un citas ārējās iedarbes sekas/ Injury, poisoning and certain other consequences of external causes</c:v>
                </c:pt>
                <c:pt idx="3">
                  <c:v>                                                 Gremošanas sistēmas slimības/ Diseases of the digestive system</c:v>
                </c:pt>
                <c:pt idx="4">
                  <c:v>                                              Noteikti perinatālā perioda stāvokļi/ Certain conditions originating in the perinatal period</c:v>
                </c:pt>
                <c:pt idx="5">
                  <c:v>                                  Nervu sistēmas un maņu orgānu slimības/ Diseases of the nervous system</c:v>
                </c:pt>
                <c:pt idx="6">
                  <c:v>                                               Psihiski un uzvedības traucējumi/ Mental and behavioural disorders</c:v>
                </c:pt>
                <c:pt idx="7">
                  <c:v>Iedzimtas kroplības, deformācijas un hromosomu anomālijas/ Malformations, deformations and chromosomal abnormalities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>
                  <c:v>36.573180503780094</c:v>
                </c:pt>
                <c:pt idx="1">
                  <c:v>15.452043340417379</c:v>
                </c:pt>
                <c:pt idx="2">
                  <c:v>11.597394000627112</c:v>
                </c:pt>
                <c:pt idx="3">
                  <c:v>11.070619795840155</c:v>
                </c:pt>
                <c:pt idx="4">
                  <c:v>10.039368707103772</c:v>
                </c:pt>
                <c:pt idx="5">
                  <c:v>6.889872138800829</c:v>
                </c:pt>
                <c:pt idx="6">
                  <c:v>5.8753440406926103</c:v>
                </c:pt>
                <c:pt idx="7">
                  <c:v>5.67466815315473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88F-4851-A344-5103D972AB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0"/>
        <c:shape val="box"/>
        <c:axId val="692786560"/>
        <c:axId val="692787736"/>
        <c:axId val="0"/>
      </c:bar3DChart>
      <c:catAx>
        <c:axId val="6927865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692787736"/>
        <c:crosses val="autoZero"/>
        <c:auto val="1"/>
        <c:lblAlgn val="ctr"/>
        <c:lblOffset val="100"/>
        <c:noMultiLvlLbl val="0"/>
      </c:catAx>
      <c:valAx>
        <c:axId val="692787736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9278656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6542426013003304"/>
          <c:y val="0.90925502044802564"/>
          <c:w val="0.34574997913247085"/>
          <c:h val="8.9028566196669545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06321603164536"/>
          <c:y val="4.6495064267694397E-2"/>
          <c:w val="0.49664160167182891"/>
          <c:h val="0.83276121439651585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uma no 18-44/ per 1000 population at age 18-44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9</c:f>
              <c:strCache>
                <c:ptCount val="8"/>
                <c:pt idx="0">
                  <c:v>              Grūtniecība, dzemdības un pēcdzemdību periods/ Pregnancy, childbirth and the puerperium</c:v>
                </c:pt>
                <c:pt idx="1">
                  <c:v>                                               Psihiski un uzvedības traucējumi/ Mental and behavioural disorders</c:v>
                </c:pt>
                <c:pt idx="2">
                  <c:v>        Ievainojumi, saindēšanās un citas ārējās iedarbības sekas/ Injury, poisoning and certain other consequences of external causes</c:v>
                </c:pt>
                <c:pt idx="3">
                  <c:v>                                               Gremošanas sistēmas slimības/ Diseases of the digestive system</c:v>
                </c:pt>
                <c:pt idx="4">
                  <c:v>                                 Skeleta, muskuļu un saistaudu slimības/ Diseases of the musculoskeletal system and connective tissue</c:v>
                </c:pt>
                <c:pt idx="5">
                  <c:v>                                              Uroģenitālās sistēmas slimības/ Diseases of the genitourinary system</c:v>
                </c:pt>
                <c:pt idx="6">
                  <c:v>                                                   Elpošanas sistēmas slimības/ Diseases of the respiratory system  </c:v>
                </c:pt>
                <c:pt idx="7">
                  <c:v>                                            Infekcijas un parazitārās slimības/ Infectious and parasitic diseases</c:v>
                </c:pt>
              </c:strCache>
            </c:strRef>
          </c:cat>
          <c:val>
            <c:numRef>
              <c:f>Sheet1!$B$2:$B$9</c:f>
              <c:numCache>
                <c:formatCode>0.0</c:formatCode>
                <c:ptCount val="8"/>
                <c:pt idx="0" formatCode="0.00">
                  <c:v>85.332442154844188</c:v>
                </c:pt>
                <c:pt idx="1">
                  <c:v>17.305047150522284</c:v>
                </c:pt>
                <c:pt idx="2">
                  <c:v>12.672090112640802</c:v>
                </c:pt>
                <c:pt idx="3">
                  <c:v>10.419893678979927</c:v>
                </c:pt>
                <c:pt idx="4">
                  <c:v>8.3675138477552551</c:v>
                </c:pt>
                <c:pt idx="5">
                  <c:v>6.5691644258293174</c:v>
                </c:pt>
                <c:pt idx="6">
                  <c:v>6.5041078575942635</c:v>
                </c:pt>
                <c:pt idx="7">
                  <c:v>5.2602882315765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D41-4A3D-93B3-3F6E7D16D4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box"/>
        <c:axId val="692784992"/>
        <c:axId val="692783032"/>
        <c:axId val="0"/>
      </c:bar3DChart>
      <c:catAx>
        <c:axId val="69278499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692783032"/>
        <c:crosses val="autoZero"/>
        <c:auto val="1"/>
        <c:lblAlgn val="ctr"/>
        <c:lblOffset val="100"/>
        <c:noMultiLvlLbl val="0"/>
      </c:catAx>
      <c:valAx>
        <c:axId val="692783032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9278499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2940127433566322"/>
          <c:y val="0.90925492325629687"/>
          <c:w val="0.57059872566434244"/>
          <c:h val="6.0727667662231949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06321603164536"/>
          <c:y val="4.6495064267694397E-2"/>
          <c:w val="0.49664160167182891"/>
          <c:h val="0.832761214396516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umā no 45-59/ per 1000 population at age 45-59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10</c:f>
              <c:strCache>
                <c:ptCount val="9"/>
                <c:pt idx="0">
                  <c:v>                              Skeleta, muskuļu un saistaudu slimības/ Diseases of the musculoskeletal system and connective tissue</c:v>
                </c:pt>
                <c:pt idx="1">
                  <c:v>                                            Psihiski un uzvedības traucējumi/ 
Mental and behavioural disorders</c:v>
                </c:pt>
                <c:pt idx="2">
                  <c:v>                                                    Asinsrites sistēmas slimības/ Diseases of the circulatory system</c:v>
                </c:pt>
                <c:pt idx="3">
                  <c:v>                                                                                            Audzēji/ Neoplasms</c:v>
                </c:pt>
                <c:pt idx="4">
                  <c:v>                  Ievainojumi, saindēšanās un citas ārējās iedarbes sekas/ Injury, poisoning and certain other consequences of external causes</c:v>
                </c:pt>
                <c:pt idx="5">
                  <c:v>                                             Gremošanas sistēmas slimības/ Diseases of the digestive system</c:v>
                </c:pt>
                <c:pt idx="6">
                  <c:v>                                                   Elpošanas sistēmas slimības/ Diseases of the respiratory system  </c:v>
                </c:pt>
                <c:pt idx="7">
                  <c:v>Uroģenitālās sistēmas slimības/ 
Diseases of the genitourinary system</c:v>
                </c:pt>
                <c:pt idx="8">
                  <c:v>                                    Nervu sistēmas un maņu orgānu slimības/ Diseases of the nervous system</c:v>
                </c:pt>
              </c:strCache>
            </c:strRef>
          </c:cat>
          <c:val>
            <c:numRef>
              <c:f>Sheet1!$B$2:$B$10</c:f>
              <c:numCache>
                <c:formatCode>0.0</c:formatCode>
                <c:ptCount val="9"/>
                <c:pt idx="0">
                  <c:v>26.762153729080907</c:v>
                </c:pt>
                <c:pt idx="1">
                  <c:v>23.747809736774382</c:v>
                </c:pt>
                <c:pt idx="2">
                  <c:v>23.075492816921649</c:v>
                </c:pt>
                <c:pt idx="3">
                  <c:v>22.381011603007927</c:v>
                </c:pt>
                <c:pt idx="4">
                  <c:v>15.997694913417664</c:v>
                </c:pt>
                <c:pt idx="5">
                  <c:v>14.584105492188934</c:v>
                </c:pt>
                <c:pt idx="6">
                  <c:v>9.4887805574812685</c:v>
                </c:pt>
                <c:pt idx="7">
                  <c:v>8.3386999656453504</c:v>
                </c:pt>
                <c:pt idx="8">
                  <c:v>7.79198071213876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C06-4F39-9539-6FE87ACFA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box"/>
        <c:axId val="692783424"/>
        <c:axId val="692787344"/>
        <c:axId val="0"/>
      </c:bar3DChart>
      <c:catAx>
        <c:axId val="69278342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692787344"/>
        <c:crosses val="autoZero"/>
        <c:auto val="1"/>
        <c:lblAlgn val="ctr"/>
        <c:lblOffset val="100"/>
        <c:noMultiLvlLbl val="0"/>
      </c:catAx>
      <c:valAx>
        <c:axId val="692787344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69278342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47821403814365232"/>
          <c:y val="0.90925502105477374"/>
          <c:w val="0.27634684772755924"/>
          <c:h val="8.9689892143205288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46806321603164536"/>
          <c:y val="4.6495064267694397E-2"/>
          <c:w val="0.49664160167182891"/>
          <c:h val="0.8327612143965166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z 1000 iedzīvotāju vecākiem par 60 gadiem/ per 1000 population at age 60 and over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lang="en-US"/>
                </a:pPr>
                <a:endParaRPr lang="lv-LV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A$2:$A$8</c:f>
              <c:strCache>
                <c:ptCount val="7"/>
                <c:pt idx="0">
                  <c:v>                                                           Asinsrites sistēmas slimības/ Diseases of the circulatory system</c:v>
                </c:pt>
                <c:pt idx="1">
                  <c:v>                                                                                           Audzēji/ Neoplasms</c:v>
                </c:pt>
                <c:pt idx="2">
                  <c:v>                    Skeleta, muskuļu un saistaudu sistēmas slimības/ Diseases of the musculoskeletal system and connective tissue</c:v>
                </c:pt>
                <c:pt idx="3">
                  <c:v>                                                          Elpošanas sistēmas slimības/ Diseases of the respiratory system</c:v>
                </c:pt>
                <c:pt idx="4">
                  <c:v>                                                     Gremošanas sistēmas slimības/ Diseases of the digestive system</c:v>
                </c:pt>
                <c:pt idx="5">
                  <c:v>                  Ievainojumi, saindēšanās un citas ārējās iedarbes sekas/ Injury, poisoning and certain other consequences of external causes</c:v>
                </c:pt>
                <c:pt idx="6">
                  <c:v>                                  Uroģenitālās sistēmas slimības/ Diseases of the genitourinary system</c:v>
                </c:pt>
              </c:strCache>
            </c:strRef>
          </c:cat>
          <c:val>
            <c:numRef>
              <c:f>Sheet1!$B$2:$B$8</c:f>
              <c:numCache>
                <c:formatCode>0.0</c:formatCode>
                <c:ptCount val="7"/>
                <c:pt idx="0">
                  <c:v>103.95453766965886</c:v>
                </c:pt>
                <c:pt idx="1">
                  <c:v>47.300795087622141</c:v>
                </c:pt>
                <c:pt idx="2">
                  <c:v>32.109270603625994</c:v>
                </c:pt>
                <c:pt idx="3">
                  <c:v>23.956163259539906</c:v>
                </c:pt>
                <c:pt idx="4">
                  <c:v>22.533772113586156</c:v>
                </c:pt>
                <c:pt idx="5">
                  <c:v>21.084287802947529</c:v>
                </c:pt>
                <c:pt idx="6">
                  <c:v>15.6114685366110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2BF-4C44-AB67-F22A82FEF9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0"/>
        <c:shape val="box"/>
        <c:axId val="955458512"/>
        <c:axId val="955454984"/>
        <c:axId val="0"/>
      </c:bar3DChart>
      <c:catAx>
        <c:axId val="955458512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 algn="r">
              <a:defRPr lang="en-US"/>
            </a:pPr>
            <a:endParaRPr lang="lv-LV"/>
          </a:p>
        </c:txPr>
        <c:crossAx val="955454984"/>
        <c:crosses val="autoZero"/>
        <c:auto val="1"/>
        <c:lblAlgn val="ctr"/>
        <c:lblOffset val="100"/>
        <c:noMultiLvlLbl val="0"/>
      </c:catAx>
      <c:valAx>
        <c:axId val="955454984"/>
        <c:scaling>
          <c:orientation val="minMax"/>
        </c:scaling>
        <c:delete val="0"/>
        <c:axPos val="b"/>
        <c:majorGridlines/>
        <c:numFmt formatCode="0" sourceLinked="0"/>
        <c:majorTickMark val="out"/>
        <c:minorTickMark val="none"/>
        <c:tickLblPos val="nextTo"/>
        <c:txPr>
          <a:bodyPr/>
          <a:lstStyle/>
          <a:p>
            <a:pPr>
              <a:defRPr lang="en-US"/>
            </a:pPr>
            <a:endParaRPr lang="lv-LV"/>
          </a:p>
        </c:txPr>
        <c:crossAx val="95545851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56397490991592147"/>
          <c:y val="0.90925499697153245"/>
          <c:w val="0.33293331553895067"/>
          <c:h val="9.0745003028467747E-2"/>
        </c:manualLayout>
      </c:layout>
      <c:overlay val="0"/>
      <c:txPr>
        <a:bodyPr/>
        <a:lstStyle/>
        <a:p>
          <a:pPr>
            <a:defRPr lang="en-US"/>
          </a:pPr>
          <a:endParaRPr lang="lv-LV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itchFamily="34" charset="0"/>
        </a:defRPr>
      </a:pPr>
      <a:endParaRPr lang="lv-LV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76D99-66A0-4A3F-96F6-4F9A565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0</TotalTime>
  <Pages>54</Pages>
  <Words>94877</Words>
  <Characters>54081</Characters>
  <Application>Microsoft Office Word</Application>
  <DocSecurity>0</DocSecurity>
  <Lines>450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a.Pasevska</dc:creator>
  <cp:lastModifiedBy>Jana Lepiksone</cp:lastModifiedBy>
  <cp:revision>177</cp:revision>
  <cp:lastPrinted>2019-09-18T07:31:00Z</cp:lastPrinted>
  <dcterms:created xsi:type="dcterms:W3CDTF">2019-06-04T07:33:00Z</dcterms:created>
  <dcterms:modified xsi:type="dcterms:W3CDTF">2019-11-15T09:20:00Z</dcterms:modified>
</cp:coreProperties>
</file>